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82E2" w14:textId="77777777" w:rsidR="007F0992" w:rsidRPr="00882104" w:rsidRDefault="007F0992" w:rsidP="008D0C52">
      <w:pPr>
        <w:spacing w:after="0" w:line="240" w:lineRule="auto"/>
        <w:jc w:val="both"/>
        <w:rPr>
          <w:rStyle w:val="Lappusesnumurs"/>
        </w:rPr>
      </w:pPr>
    </w:p>
    <w:p w14:paraId="24100247" w14:textId="77777777" w:rsidR="007F0992" w:rsidRPr="00882104" w:rsidRDefault="00AF202F" w:rsidP="00C81692">
      <w:pPr>
        <w:spacing w:after="0" w:line="240" w:lineRule="auto"/>
        <w:jc w:val="right"/>
        <w:rPr>
          <w:rStyle w:val="Lappusesnumurs"/>
        </w:rPr>
      </w:pPr>
      <w:r w:rsidRPr="00882104">
        <w:rPr>
          <w:rStyle w:val="Lappusesnumurs"/>
        </w:rPr>
        <w:t>Apstiprināts:</w:t>
      </w:r>
    </w:p>
    <w:p w14:paraId="15342008" w14:textId="77777777" w:rsidR="007F0992" w:rsidRPr="00882104" w:rsidRDefault="00AF202F" w:rsidP="00C81692">
      <w:pPr>
        <w:spacing w:after="0" w:line="240" w:lineRule="auto"/>
        <w:jc w:val="right"/>
        <w:rPr>
          <w:rStyle w:val="Lappusesnumurs"/>
        </w:rPr>
      </w:pPr>
      <w:r w:rsidRPr="00882104">
        <w:rPr>
          <w:rStyle w:val="Lappusesnumurs"/>
        </w:rPr>
        <w:t>ar žūrijas komisijas</w:t>
      </w:r>
    </w:p>
    <w:p w14:paraId="0BBD9C44" w14:textId="0E40A43B" w:rsidR="007F0992" w:rsidRPr="00882104" w:rsidRDefault="00AF202F" w:rsidP="00C81692">
      <w:pPr>
        <w:spacing w:after="0" w:line="240" w:lineRule="auto"/>
        <w:jc w:val="right"/>
        <w:rPr>
          <w:rStyle w:val="Lappusesnumurs"/>
        </w:rPr>
      </w:pPr>
      <w:r w:rsidRPr="00C761C6">
        <w:rPr>
          <w:rStyle w:val="Lappusesnumurs"/>
        </w:rPr>
        <w:t>2024.gada</w:t>
      </w:r>
      <w:r w:rsidR="0031183F" w:rsidRPr="00C761C6">
        <w:rPr>
          <w:rStyle w:val="Lappusesnumurs"/>
        </w:rPr>
        <w:t xml:space="preserve"> </w:t>
      </w:r>
      <w:r w:rsidR="008D0C52" w:rsidRPr="00C761C6">
        <w:rPr>
          <w:rStyle w:val="Lappusesnumurs"/>
        </w:rPr>
        <w:t>1</w:t>
      </w:r>
      <w:r w:rsidR="00C761C6" w:rsidRPr="00C761C6">
        <w:rPr>
          <w:rStyle w:val="Lappusesnumurs"/>
        </w:rPr>
        <w:t>2</w:t>
      </w:r>
      <w:r w:rsidR="008D0C52" w:rsidRPr="00C761C6">
        <w:rPr>
          <w:rStyle w:val="Lappusesnumurs"/>
        </w:rPr>
        <w:t xml:space="preserve">. </w:t>
      </w:r>
      <w:r w:rsidR="0031183F" w:rsidRPr="00C761C6">
        <w:rPr>
          <w:rStyle w:val="Lappusesnumurs"/>
        </w:rPr>
        <w:t>jūnija</w:t>
      </w:r>
      <w:r w:rsidRPr="00C761C6">
        <w:rPr>
          <w:rStyle w:val="Lappusesnumurs"/>
        </w:rPr>
        <w:t xml:space="preserve"> sēdes</w:t>
      </w:r>
    </w:p>
    <w:p w14:paraId="04208984" w14:textId="6D586C8A" w:rsidR="007F0992" w:rsidRPr="00882104" w:rsidRDefault="00AF202F" w:rsidP="00C81692">
      <w:pPr>
        <w:spacing w:after="0" w:line="240" w:lineRule="auto"/>
        <w:jc w:val="right"/>
        <w:rPr>
          <w:b/>
          <w:bCs/>
          <w:color w:val="FF0000"/>
          <w:u w:color="FF0000"/>
        </w:rPr>
      </w:pPr>
      <w:r w:rsidRPr="00882104">
        <w:rPr>
          <w:rStyle w:val="Lappusesnumurs"/>
        </w:rPr>
        <w:t xml:space="preserve"> lēmumu (protokols Nr</w:t>
      </w:r>
      <w:r w:rsidR="000E51A0" w:rsidRPr="00882104">
        <w:rPr>
          <w:rStyle w:val="Lappusesnumurs"/>
        </w:rPr>
        <w:t>.2)</w:t>
      </w:r>
    </w:p>
    <w:p w14:paraId="6F4831E4" w14:textId="77777777" w:rsidR="007F0992" w:rsidRPr="00882104" w:rsidRDefault="007F0992" w:rsidP="008D0C52">
      <w:pPr>
        <w:spacing w:after="0" w:line="240" w:lineRule="auto"/>
        <w:jc w:val="both"/>
        <w:rPr>
          <w:b/>
          <w:bCs/>
          <w:color w:val="FF0000"/>
          <w:u w:color="FF0000"/>
        </w:rPr>
      </w:pPr>
    </w:p>
    <w:p w14:paraId="3FAEE6B9" w14:textId="77777777" w:rsidR="007F0992" w:rsidRPr="00882104" w:rsidRDefault="007F0992" w:rsidP="008D0C52">
      <w:pPr>
        <w:spacing w:after="0" w:line="240" w:lineRule="auto"/>
        <w:jc w:val="both"/>
        <w:rPr>
          <w:b/>
          <w:bCs/>
          <w:color w:val="FF0000"/>
          <w:u w:color="FF0000"/>
        </w:rPr>
      </w:pPr>
    </w:p>
    <w:p w14:paraId="33D61A74" w14:textId="77777777" w:rsidR="007F0992" w:rsidRPr="00882104" w:rsidRDefault="007F0992" w:rsidP="008D0C52">
      <w:pPr>
        <w:spacing w:after="0" w:line="240" w:lineRule="auto"/>
        <w:jc w:val="both"/>
        <w:rPr>
          <w:b/>
          <w:bCs/>
          <w:color w:val="FF0000"/>
          <w:u w:color="FF0000"/>
        </w:rPr>
      </w:pPr>
    </w:p>
    <w:p w14:paraId="37C1A66A" w14:textId="77777777" w:rsidR="007F0992" w:rsidRPr="00882104" w:rsidRDefault="007F0992" w:rsidP="008D0C52">
      <w:pPr>
        <w:spacing w:after="0" w:line="240" w:lineRule="auto"/>
        <w:jc w:val="both"/>
        <w:rPr>
          <w:b/>
          <w:bCs/>
          <w:color w:val="FF0000"/>
          <w:u w:color="FF0000"/>
        </w:rPr>
      </w:pPr>
    </w:p>
    <w:p w14:paraId="1B19F4EC" w14:textId="77777777" w:rsidR="007F0992" w:rsidRPr="00C15B0E" w:rsidRDefault="00AF202F" w:rsidP="00C81692">
      <w:pPr>
        <w:spacing w:after="0" w:line="240" w:lineRule="auto"/>
        <w:jc w:val="center"/>
        <w:rPr>
          <w:rStyle w:val="Lappusesnumurs"/>
        </w:rPr>
      </w:pPr>
      <w:r w:rsidRPr="00C15B0E">
        <w:rPr>
          <w:rStyle w:val="Lappusesnumurs"/>
        </w:rPr>
        <w:t>METU KONKURSA</w:t>
      </w:r>
    </w:p>
    <w:p w14:paraId="4DD5AEFE" w14:textId="77777777" w:rsidR="007F0992" w:rsidRPr="00C15B0E" w:rsidRDefault="007F0992" w:rsidP="00C81692">
      <w:pPr>
        <w:spacing w:after="0" w:line="240" w:lineRule="auto"/>
        <w:jc w:val="center"/>
        <w:rPr>
          <w:b/>
          <w:bCs/>
        </w:rPr>
      </w:pPr>
    </w:p>
    <w:p w14:paraId="19A71507" w14:textId="77777777" w:rsidR="007F0992" w:rsidRPr="00C15B0E" w:rsidRDefault="007F0992" w:rsidP="00C81692">
      <w:pPr>
        <w:spacing w:after="0" w:line="240" w:lineRule="auto"/>
        <w:jc w:val="center"/>
        <w:rPr>
          <w:b/>
          <w:bCs/>
        </w:rPr>
      </w:pPr>
    </w:p>
    <w:p w14:paraId="69EF37AE" w14:textId="17D6D5D0" w:rsidR="002C364E" w:rsidRPr="00C15B0E" w:rsidRDefault="002C364E" w:rsidP="00C81692">
      <w:pPr>
        <w:pStyle w:val="Pamatteksts"/>
      </w:pPr>
      <w:bookmarkStart w:id="0" w:name="_Hlk168474950"/>
      <w:r w:rsidRPr="00C15B0E">
        <w:t>“</w:t>
      </w:r>
      <w:bookmarkStart w:id="1" w:name="_Hlk168407559"/>
      <w:r w:rsidR="0031183F" w:rsidRPr="0031183F">
        <w:t>Gaismas dizaina vides instalāciju projekts un īstenošana Rīgas pilsētvides dekorēšanas vajadzībām</w:t>
      </w:r>
      <w:bookmarkEnd w:id="1"/>
      <w:r w:rsidR="00D644C7" w:rsidRPr="00C15B0E">
        <w:t>”</w:t>
      </w:r>
    </w:p>
    <w:bookmarkEnd w:id="0"/>
    <w:p w14:paraId="44D4AEC3" w14:textId="77777777" w:rsidR="007F0992" w:rsidRPr="00C15B0E" w:rsidRDefault="007F0992" w:rsidP="00C81692">
      <w:pPr>
        <w:spacing w:after="0" w:line="240" w:lineRule="auto"/>
        <w:jc w:val="center"/>
        <w:rPr>
          <w:b/>
          <w:bCs/>
        </w:rPr>
      </w:pPr>
    </w:p>
    <w:p w14:paraId="2E414DB3" w14:textId="77777777" w:rsidR="007F0992" w:rsidRPr="00C15B0E" w:rsidRDefault="007F0992" w:rsidP="00C81692">
      <w:pPr>
        <w:spacing w:after="0" w:line="240" w:lineRule="auto"/>
        <w:jc w:val="center"/>
        <w:rPr>
          <w:b/>
          <w:bCs/>
        </w:rPr>
      </w:pPr>
    </w:p>
    <w:p w14:paraId="1A4EA438" w14:textId="77777777" w:rsidR="007F0992" w:rsidRPr="00C15B0E" w:rsidRDefault="007F0992" w:rsidP="00C81692">
      <w:pPr>
        <w:spacing w:after="0" w:line="240" w:lineRule="auto"/>
        <w:jc w:val="center"/>
        <w:rPr>
          <w:b/>
          <w:bCs/>
        </w:rPr>
      </w:pPr>
    </w:p>
    <w:p w14:paraId="55FECA2A" w14:textId="77777777" w:rsidR="007F0992" w:rsidRPr="00C15B0E" w:rsidRDefault="007F0992" w:rsidP="00C81692">
      <w:pPr>
        <w:spacing w:after="0" w:line="240" w:lineRule="auto"/>
        <w:jc w:val="center"/>
        <w:rPr>
          <w:b/>
          <w:bCs/>
        </w:rPr>
      </w:pPr>
    </w:p>
    <w:p w14:paraId="2A9E9496" w14:textId="77777777" w:rsidR="007F0992" w:rsidRPr="00C15B0E" w:rsidRDefault="00AF202F" w:rsidP="00C81692">
      <w:pPr>
        <w:spacing w:after="0" w:line="240" w:lineRule="auto"/>
        <w:jc w:val="center"/>
        <w:rPr>
          <w:rStyle w:val="Lappusesnumurs"/>
        </w:rPr>
      </w:pPr>
      <w:r w:rsidRPr="00C15B0E">
        <w:rPr>
          <w:rStyle w:val="Lappusesnumurs"/>
        </w:rPr>
        <w:t>NOLIKUMS</w:t>
      </w:r>
    </w:p>
    <w:p w14:paraId="20B7047A" w14:textId="77777777" w:rsidR="007F0992" w:rsidRPr="00C15B0E" w:rsidRDefault="007F0992" w:rsidP="00C81692">
      <w:pPr>
        <w:spacing w:after="0" w:line="240" w:lineRule="auto"/>
        <w:jc w:val="center"/>
        <w:rPr>
          <w:color w:val="FF0000"/>
          <w:u w:color="FF0000"/>
        </w:rPr>
      </w:pPr>
    </w:p>
    <w:p w14:paraId="283388D3" w14:textId="77777777" w:rsidR="007F0992" w:rsidRPr="00C15B0E" w:rsidRDefault="007F0992" w:rsidP="008D0C52">
      <w:pPr>
        <w:spacing w:after="0" w:line="240" w:lineRule="auto"/>
        <w:jc w:val="center"/>
        <w:rPr>
          <w:color w:val="FF0000"/>
          <w:u w:color="FF0000"/>
        </w:rPr>
      </w:pPr>
    </w:p>
    <w:p w14:paraId="5C14CB96" w14:textId="06186A7C" w:rsidR="007F0992" w:rsidRPr="0031183F" w:rsidRDefault="00AF202F" w:rsidP="00C81692">
      <w:pPr>
        <w:spacing w:after="0" w:line="240" w:lineRule="auto"/>
        <w:jc w:val="center"/>
        <w:rPr>
          <w:u w:val="single"/>
        </w:rPr>
      </w:pPr>
      <w:r w:rsidRPr="00C15B0E">
        <w:rPr>
          <w:rStyle w:val="Lappusesnumurs"/>
        </w:rPr>
        <w:t xml:space="preserve">METU KONKURSA ID Nr. </w:t>
      </w:r>
      <w:r w:rsidR="0031183F" w:rsidRPr="0031183F">
        <w:rPr>
          <w:rStyle w:val="Lappusesnumurs"/>
        </w:rPr>
        <w:t>RVPIKSD 2024/13</w:t>
      </w:r>
    </w:p>
    <w:p w14:paraId="24D31787" w14:textId="77777777" w:rsidR="007F0992" w:rsidRPr="00C15B0E" w:rsidRDefault="007F0992" w:rsidP="008D0C52">
      <w:pPr>
        <w:spacing w:after="0" w:line="240" w:lineRule="auto"/>
        <w:jc w:val="both"/>
        <w:rPr>
          <w:color w:val="FF0000"/>
          <w:u w:color="FF0000"/>
        </w:rPr>
      </w:pPr>
    </w:p>
    <w:p w14:paraId="513A6E4F" w14:textId="77777777" w:rsidR="007F0992" w:rsidRPr="00882104" w:rsidRDefault="007F0992" w:rsidP="008D0C52">
      <w:pPr>
        <w:spacing w:after="0" w:line="240" w:lineRule="auto"/>
        <w:jc w:val="both"/>
        <w:rPr>
          <w:b/>
          <w:bCs/>
          <w:color w:val="FF0000"/>
          <w:u w:color="FF0000"/>
        </w:rPr>
      </w:pPr>
    </w:p>
    <w:p w14:paraId="49A6A57D" w14:textId="77777777" w:rsidR="007F0992" w:rsidRPr="00882104" w:rsidRDefault="007F0992" w:rsidP="00C81692">
      <w:pPr>
        <w:spacing w:after="0" w:line="240" w:lineRule="auto"/>
        <w:jc w:val="both"/>
        <w:rPr>
          <w:color w:val="FF0000"/>
          <w:u w:color="FF0000"/>
        </w:rPr>
      </w:pPr>
    </w:p>
    <w:p w14:paraId="19278F9E" w14:textId="77777777" w:rsidR="007F0992" w:rsidRPr="00882104" w:rsidRDefault="007F0992" w:rsidP="00C81692">
      <w:pPr>
        <w:spacing w:after="0" w:line="240" w:lineRule="auto"/>
        <w:jc w:val="both"/>
        <w:rPr>
          <w:rStyle w:val="Lappusesnumurs"/>
        </w:rPr>
      </w:pPr>
    </w:p>
    <w:p w14:paraId="1DBD66C2" w14:textId="77777777" w:rsidR="007F0992" w:rsidRPr="00882104" w:rsidRDefault="007F0992" w:rsidP="00C81692">
      <w:pPr>
        <w:spacing w:after="0" w:line="240" w:lineRule="auto"/>
        <w:jc w:val="both"/>
        <w:rPr>
          <w:color w:val="FF0000"/>
          <w:u w:color="FF0000"/>
        </w:rPr>
      </w:pPr>
    </w:p>
    <w:p w14:paraId="061BE976" w14:textId="77777777" w:rsidR="007F0992" w:rsidRPr="00882104" w:rsidRDefault="007F0992" w:rsidP="00C81692">
      <w:pPr>
        <w:spacing w:after="0" w:line="240" w:lineRule="auto"/>
        <w:jc w:val="both"/>
        <w:rPr>
          <w:color w:val="FF0000"/>
          <w:u w:color="FF0000"/>
        </w:rPr>
      </w:pPr>
    </w:p>
    <w:p w14:paraId="77D80431" w14:textId="77777777" w:rsidR="007F0992" w:rsidRPr="00882104" w:rsidRDefault="007F0992" w:rsidP="008D0C52">
      <w:pPr>
        <w:spacing w:after="0" w:line="240" w:lineRule="auto"/>
        <w:jc w:val="both"/>
        <w:rPr>
          <w:b/>
          <w:bCs/>
          <w:color w:val="FF0000"/>
          <w:u w:color="FF0000"/>
        </w:rPr>
      </w:pPr>
    </w:p>
    <w:p w14:paraId="3525D213" w14:textId="77777777" w:rsidR="007F0992" w:rsidRPr="00882104" w:rsidRDefault="007F0992" w:rsidP="008D0C52">
      <w:pPr>
        <w:spacing w:after="0" w:line="240" w:lineRule="auto"/>
        <w:jc w:val="both"/>
        <w:rPr>
          <w:b/>
          <w:bCs/>
          <w:color w:val="FF0000"/>
          <w:u w:color="FF0000"/>
        </w:rPr>
      </w:pPr>
    </w:p>
    <w:p w14:paraId="06F8E990" w14:textId="77777777" w:rsidR="007F0992" w:rsidRPr="00882104" w:rsidRDefault="007F0992" w:rsidP="008D0C52">
      <w:pPr>
        <w:spacing w:after="0" w:line="240" w:lineRule="auto"/>
        <w:jc w:val="both"/>
        <w:rPr>
          <w:b/>
          <w:bCs/>
          <w:color w:val="FF0000"/>
          <w:u w:color="FF0000"/>
        </w:rPr>
      </w:pPr>
    </w:p>
    <w:p w14:paraId="1624F7CE" w14:textId="77777777" w:rsidR="007F0992" w:rsidRPr="00882104" w:rsidRDefault="007F0992" w:rsidP="008D0C52">
      <w:pPr>
        <w:spacing w:after="0" w:line="240" w:lineRule="auto"/>
        <w:jc w:val="both"/>
        <w:rPr>
          <w:b/>
          <w:bCs/>
          <w:color w:val="FF0000"/>
          <w:u w:color="FF0000"/>
        </w:rPr>
      </w:pPr>
    </w:p>
    <w:p w14:paraId="2343600C" w14:textId="77777777" w:rsidR="007F0992" w:rsidRPr="00882104" w:rsidRDefault="007F0992" w:rsidP="008D0C52">
      <w:pPr>
        <w:spacing w:after="0" w:line="240" w:lineRule="auto"/>
        <w:jc w:val="both"/>
        <w:rPr>
          <w:b/>
          <w:bCs/>
        </w:rPr>
      </w:pPr>
    </w:p>
    <w:p w14:paraId="6AC86767" w14:textId="77777777" w:rsidR="007F0992" w:rsidRPr="00882104" w:rsidRDefault="007F0992" w:rsidP="008D0C52">
      <w:pPr>
        <w:spacing w:after="0" w:line="240" w:lineRule="auto"/>
        <w:jc w:val="both"/>
        <w:rPr>
          <w:b/>
          <w:bCs/>
        </w:rPr>
      </w:pPr>
    </w:p>
    <w:p w14:paraId="2533B95B" w14:textId="77777777" w:rsidR="007F0992" w:rsidRPr="00882104" w:rsidRDefault="007F0992" w:rsidP="008D0C52">
      <w:pPr>
        <w:spacing w:after="0" w:line="240" w:lineRule="auto"/>
        <w:jc w:val="both"/>
        <w:rPr>
          <w:b/>
          <w:bCs/>
        </w:rPr>
      </w:pPr>
    </w:p>
    <w:p w14:paraId="4C5A90EE" w14:textId="77777777" w:rsidR="007F0992" w:rsidRPr="00882104" w:rsidRDefault="007F0992" w:rsidP="008D0C52">
      <w:pPr>
        <w:spacing w:after="0" w:line="240" w:lineRule="auto"/>
        <w:jc w:val="both"/>
        <w:rPr>
          <w:b/>
          <w:bCs/>
        </w:rPr>
      </w:pPr>
    </w:p>
    <w:p w14:paraId="4976CF21" w14:textId="77777777" w:rsidR="007F0992" w:rsidRPr="00882104" w:rsidRDefault="007F0992" w:rsidP="008D0C52">
      <w:pPr>
        <w:spacing w:after="0" w:line="240" w:lineRule="auto"/>
        <w:jc w:val="both"/>
        <w:rPr>
          <w:b/>
          <w:bCs/>
        </w:rPr>
      </w:pPr>
    </w:p>
    <w:p w14:paraId="6DF50891" w14:textId="77777777" w:rsidR="007F0992" w:rsidRPr="00882104" w:rsidRDefault="007F0992" w:rsidP="008D0C52">
      <w:pPr>
        <w:spacing w:after="0" w:line="240" w:lineRule="auto"/>
        <w:jc w:val="both"/>
        <w:rPr>
          <w:b/>
          <w:bCs/>
        </w:rPr>
      </w:pPr>
    </w:p>
    <w:p w14:paraId="6C568BDF" w14:textId="77777777" w:rsidR="007F0992" w:rsidRPr="00882104" w:rsidRDefault="007F0992" w:rsidP="008D0C52">
      <w:pPr>
        <w:spacing w:after="0" w:line="240" w:lineRule="auto"/>
        <w:jc w:val="both"/>
        <w:rPr>
          <w:b/>
          <w:bCs/>
        </w:rPr>
      </w:pPr>
    </w:p>
    <w:p w14:paraId="4F40EB1D" w14:textId="77777777" w:rsidR="007F0992" w:rsidRPr="00882104" w:rsidRDefault="007F0992" w:rsidP="008D0C52">
      <w:pPr>
        <w:spacing w:after="0" w:line="240" w:lineRule="auto"/>
        <w:jc w:val="both"/>
        <w:rPr>
          <w:b/>
          <w:bCs/>
        </w:rPr>
      </w:pPr>
    </w:p>
    <w:p w14:paraId="0888902E" w14:textId="77777777" w:rsidR="007F0992" w:rsidRPr="00882104" w:rsidRDefault="007F0992" w:rsidP="008D0C52">
      <w:pPr>
        <w:spacing w:after="0" w:line="240" w:lineRule="auto"/>
        <w:jc w:val="both"/>
        <w:rPr>
          <w:b/>
          <w:bCs/>
        </w:rPr>
      </w:pPr>
    </w:p>
    <w:p w14:paraId="7A0FE39D" w14:textId="77777777" w:rsidR="007F0992" w:rsidRPr="00882104" w:rsidRDefault="007F0992" w:rsidP="008D0C52">
      <w:pPr>
        <w:spacing w:after="0" w:line="240" w:lineRule="auto"/>
        <w:jc w:val="both"/>
        <w:rPr>
          <w:b/>
          <w:bCs/>
        </w:rPr>
      </w:pPr>
    </w:p>
    <w:p w14:paraId="4E9BF2FF" w14:textId="77777777" w:rsidR="007F0992" w:rsidRPr="00882104" w:rsidRDefault="007F0992" w:rsidP="008D0C52">
      <w:pPr>
        <w:spacing w:after="0" w:line="240" w:lineRule="auto"/>
        <w:jc w:val="both"/>
        <w:rPr>
          <w:b/>
          <w:bCs/>
        </w:rPr>
      </w:pPr>
    </w:p>
    <w:p w14:paraId="4FC60F4E" w14:textId="77777777" w:rsidR="007F0992" w:rsidRPr="00882104" w:rsidRDefault="007F0992" w:rsidP="008D0C52">
      <w:pPr>
        <w:spacing w:after="0" w:line="240" w:lineRule="auto"/>
        <w:jc w:val="both"/>
        <w:rPr>
          <w:b/>
          <w:bCs/>
        </w:rPr>
      </w:pPr>
    </w:p>
    <w:p w14:paraId="7C460809" w14:textId="77777777" w:rsidR="007F0992" w:rsidRPr="00882104" w:rsidRDefault="007F0992" w:rsidP="008D0C52">
      <w:pPr>
        <w:spacing w:after="0" w:line="240" w:lineRule="auto"/>
        <w:jc w:val="both"/>
        <w:rPr>
          <w:b/>
          <w:bCs/>
        </w:rPr>
      </w:pPr>
    </w:p>
    <w:p w14:paraId="25AF4645" w14:textId="77777777" w:rsidR="007F0992" w:rsidRPr="00882104" w:rsidRDefault="007F0992" w:rsidP="008D0C52">
      <w:pPr>
        <w:spacing w:after="0" w:line="240" w:lineRule="auto"/>
        <w:jc w:val="both"/>
        <w:rPr>
          <w:b/>
          <w:bCs/>
        </w:rPr>
      </w:pPr>
    </w:p>
    <w:p w14:paraId="5027886D" w14:textId="77777777" w:rsidR="007F0992" w:rsidRPr="00882104" w:rsidRDefault="007F0992" w:rsidP="008D0C52">
      <w:pPr>
        <w:spacing w:after="0" w:line="240" w:lineRule="auto"/>
        <w:jc w:val="both"/>
        <w:rPr>
          <w:b/>
          <w:bCs/>
        </w:rPr>
      </w:pPr>
    </w:p>
    <w:p w14:paraId="17A9A2C1" w14:textId="77777777" w:rsidR="007F0992" w:rsidRPr="00882104" w:rsidRDefault="007F0992" w:rsidP="008D0C52">
      <w:pPr>
        <w:spacing w:after="0" w:line="240" w:lineRule="auto"/>
        <w:jc w:val="both"/>
        <w:rPr>
          <w:b/>
          <w:bCs/>
        </w:rPr>
      </w:pPr>
    </w:p>
    <w:p w14:paraId="61D581D4" w14:textId="77777777" w:rsidR="007F0992" w:rsidRPr="00882104" w:rsidRDefault="00AF202F" w:rsidP="008D0C52">
      <w:pPr>
        <w:pStyle w:val="Virsraksts4"/>
      </w:pPr>
      <w:r w:rsidRPr="00882104">
        <w:t>Rīga, 2024</w:t>
      </w:r>
    </w:p>
    <w:p w14:paraId="5F1277AA" w14:textId="77777777" w:rsidR="007F0992" w:rsidRPr="00882104" w:rsidRDefault="007F0992" w:rsidP="008D0C52">
      <w:pPr>
        <w:spacing w:after="0" w:line="240" w:lineRule="auto"/>
        <w:jc w:val="both"/>
        <w:sectPr w:rsidR="007F0992" w:rsidRPr="00882104">
          <w:headerReference w:type="default" r:id="rId8"/>
          <w:footerReference w:type="default" r:id="rId9"/>
          <w:headerReference w:type="first" r:id="rId10"/>
          <w:footerReference w:type="first" r:id="rId11"/>
          <w:pgSz w:w="11900" w:h="16840"/>
          <w:pgMar w:top="1134" w:right="1134" w:bottom="1134" w:left="1701" w:header="454" w:footer="283" w:gutter="0"/>
          <w:cols w:space="720"/>
          <w:titlePg/>
        </w:sectPr>
      </w:pPr>
    </w:p>
    <w:p w14:paraId="6285AC44" w14:textId="77777777" w:rsidR="007F0992" w:rsidRDefault="00AF202F" w:rsidP="008D0C52">
      <w:pPr>
        <w:numPr>
          <w:ilvl w:val="0"/>
          <w:numId w:val="2"/>
        </w:numPr>
        <w:spacing w:after="0" w:line="240" w:lineRule="auto"/>
        <w:jc w:val="both"/>
        <w:rPr>
          <w:rStyle w:val="Lappusesnumurs"/>
          <w:b/>
          <w:bCs/>
        </w:rPr>
      </w:pPr>
      <w:bookmarkStart w:id="2" w:name="_Ref38341330"/>
      <w:r w:rsidRPr="00882104">
        <w:rPr>
          <w:rStyle w:val="Lappusesnumurs"/>
          <w:b/>
          <w:bCs/>
        </w:rPr>
        <w:lastRenderedPageBreak/>
        <w:t>VISPĀRĪGĀ INFORMĀCIJA</w:t>
      </w:r>
      <w:bookmarkEnd w:id="2"/>
    </w:p>
    <w:p w14:paraId="73B3D8F5" w14:textId="77777777" w:rsidR="009E3714" w:rsidRPr="00882104" w:rsidRDefault="009E3714" w:rsidP="008D0C52">
      <w:pPr>
        <w:spacing w:after="0" w:line="240" w:lineRule="auto"/>
        <w:ind w:left="720"/>
        <w:jc w:val="both"/>
        <w:rPr>
          <w:b/>
          <w:bCs/>
        </w:rPr>
      </w:pPr>
    </w:p>
    <w:p w14:paraId="3D2EA20B" w14:textId="3E2DA25C" w:rsidR="007F0992" w:rsidRPr="00882104" w:rsidRDefault="00AF202F" w:rsidP="00C81692">
      <w:pPr>
        <w:numPr>
          <w:ilvl w:val="1"/>
          <w:numId w:val="2"/>
        </w:numPr>
        <w:spacing w:after="0" w:line="240" w:lineRule="auto"/>
        <w:jc w:val="both"/>
        <w:rPr>
          <w:b/>
          <w:bCs/>
          <w:strike/>
          <w:highlight w:val="yellow"/>
        </w:rPr>
      </w:pPr>
      <w:r w:rsidRPr="00882104">
        <w:rPr>
          <w:rStyle w:val="Lappusesnumurs"/>
          <w:b/>
          <w:bCs/>
        </w:rPr>
        <w:t xml:space="preserve">Iepirkuma identifikācijas numurs - </w:t>
      </w:r>
      <w:r w:rsidR="0031183F" w:rsidRPr="0031183F">
        <w:rPr>
          <w:rStyle w:val="Lappusesnumurs"/>
          <w:b/>
          <w:bCs/>
        </w:rPr>
        <w:t>RVPIKSD 2024/13</w:t>
      </w:r>
    </w:p>
    <w:p w14:paraId="410B44B5" w14:textId="3F43CAFB" w:rsidR="007F0992" w:rsidRPr="00882104" w:rsidRDefault="00AF202F" w:rsidP="00C81692">
      <w:pPr>
        <w:pStyle w:val="Pamattekstsaratkpi"/>
        <w:rPr>
          <w:rStyle w:val="Lappusesnumurs"/>
        </w:rPr>
      </w:pPr>
      <w:r w:rsidRPr="00882104">
        <w:rPr>
          <w:rStyle w:val="Lappusesnumurs"/>
        </w:rPr>
        <w:t>CPV nomenklatūras kods:  92312000-1, (mākslinieciskie pakalpojumi), 71420000-8 (Ainavu arhitektūras pakalpojumi);</w:t>
      </w:r>
    </w:p>
    <w:p w14:paraId="042A6EBC" w14:textId="77777777" w:rsidR="007F0992" w:rsidRPr="00882104" w:rsidRDefault="00AF202F" w:rsidP="00C81692">
      <w:pPr>
        <w:spacing w:after="0" w:line="240" w:lineRule="auto"/>
        <w:ind w:left="720"/>
        <w:jc w:val="both"/>
        <w:rPr>
          <w:rStyle w:val="Lappusesnumurs"/>
        </w:rPr>
      </w:pPr>
      <w:r w:rsidRPr="00882104">
        <w:rPr>
          <w:rStyle w:val="Lappusesnumurs"/>
        </w:rPr>
        <w:t xml:space="preserve">Metu konkurss (turpmāk- Konkurss) tiek organizēts saskaņā ar Publisko iepirkumu likuma 8. panta otrās daļas nosacījumiem un Ministru kabineta 2017. gada 28. februāra noteikumu Nr. 107 </w:t>
      </w:r>
      <w:r w:rsidRPr="00882104">
        <w:rPr>
          <w:rStyle w:val="Lappusesnumurs"/>
          <w:rtl/>
        </w:rPr>
        <w:t>“</w:t>
      </w:r>
      <w:r w:rsidRPr="00882104">
        <w:rPr>
          <w:rStyle w:val="Lappusesnumurs"/>
        </w:rPr>
        <w:t>Iepirkumu procedūru un metu konkursa norises kārtība” 3. nodaļā noteikto kārtību.</w:t>
      </w:r>
    </w:p>
    <w:p w14:paraId="6AE6D399" w14:textId="77777777" w:rsidR="007F0992" w:rsidRPr="00882104" w:rsidRDefault="00AF202F" w:rsidP="00C81692">
      <w:pPr>
        <w:numPr>
          <w:ilvl w:val="1"/>
          <w:numId w:val="2"/>
        </w:numPr>
        <w:spacing w:after="0" w:line="240" w:lineRule="auto"/>
        <w:jc w:val="both"/>
        <w:rPr>
          <w:b/>
          <w:bCs/>
        </w:rPr>
      </w:pPr>
      <w:r w:rsidRPr="00882104">
        <w:rPr>
          <w:rStyle w:val="Lappusesnumurs"/>
          <w:b/>
          <w:bCs/>
        </w:rPr>
        <w:t xml:space="preserve">Pasūtītājs </w:t>
      </w:r>
    </w:p>
    <w:p w14:paraId="3450825A" w14:textId="77777777" w:rsidR="007F0992" w:rsidRPr="00882104" w:rsidRDefault="00AF202F" w:rsidP="00C81692">
      <w:pPr>
        <w:spacing w:after="0" w:line="240" w:lineRule="auto"/>
        <w:ind w:left="720"/>
        <w:jc w:val="both"/>
        <w:rPr>
          <w:rStyle w:val="Lappusesnumurs"/>
        </w:rPr>
      </w:pPr>
      <w:r w:rsidRPr="00882104">
        <w:rPr>
          <w:rStyle w:val="Lappusesnumurs"/>
        </w:rPr>
        <w:t xml:space="preserve">Rīgas valstspilsētas pašvaldības </w:t>
      </w:r>
      <w:bookmarkStart w:id="3" w:name="_Hlk159940735"/>
      <w:r w:rsidRPr="00882104">
        <w:rPr>
          <w:rStyle w:val="Lappusesnumurs"/>
        </w:rPr>
        <w:t xml:space="preserve">Izglītības, kultūras un sporta </w:t>
      </w:r>
      <w:bookmarkEnd w:id="3"/>
      <w:r w:rsidRPr="00882104">
        <w:rPr>
          <w:rStyle w:val="Lappusesnumurs"/>
        </w:rPr>
        <w:t xml:space="preserve">departaments (turpmāk – Departaments vai Pasūtītājs), reģistrācijas Nr. 90011524360, Krišjāņa Valdemāra iela 5, Rīga, LV-1010, tālrunis: 67026816, e-pasts: iksd@riga.lv, Pasūtītāja tīmekļa vietne </w:t>
      </w:r>
      <w:hyperlink r:id="rId12" w:history="1">
        <w:r w:rsidRPr="00882104">
          <w:rPr>
            <w:rStyle w:val="Hyperlink0"/>
          </w:rPr>
          <w:t>www.iksd.riga.lv</w:t>
        </w:r>
      </w:hyperlink>
      <w:r w:rsidRPr="00882104">
        <w:rPr>
          <w:rStyle w:val="Lappusesnumurs"/>
        </w:rPr>
        <w:t>.</w:t>
      </w:r>
    </w:p>
    <w:p w14:paraId="1C726E48" w14:textId="5A27B904" w:rsidR="0031183F" w:rsidRDefault="0031183F" w:rsidP="00C81692">
      <w:pPr>
        <w:spacing w:after="0" w:line="240" w:lineRule="auto"/>
        <w:ind w:left="720"/>
        <w:jc w:val="both"/>
        <w:rPr>
          <w:rStyle w:val="Lappusesnumurs"/>
        </w:rPr>
      </w:pPr>
      <w:r w:rsidRPr="00C035DD">
        <w:rPr>
          <w:rStyle w:val="Lappusesnumurs"/>
        </w:rPr>
        <w:t>Žūrijas komisijas atbildīg</w:t>
      </w:r>
      <w:r w:rsidR="003C1DD5">
        <w:rPr>
          <w:rStyle w:val="Lappusesnumurs"/>
        </w:rPr>
        <w:t>ie</w:t>
      </w:r>
      <w:r w:rsidRPr="00C035DD">
        <w:rPr>
          <w:rStyle w:val="Lappusesnumurs"/>
        </w:rPr>
        <w:t xml:space="preserve"> sekretār</w:t>
      </w:r>
      <w:r w:rsidR="003C1DD5">
        <w:rPr>
          <w:rStyle w:val="Lappusesnumurs"/>
        </w:rPr>
        <w:t>i</w:t>
      </w:r>
      <w:r>
        <w:rPr>
          <w:rStyle w:val="Lappusesnumurs"/>
        </w:rPr>
        <w:t>:</w:t>
      </w:r>
    </w:p>
    <w:p w14:paraId="6CFD7547" w14:textId="77777777" w:rsidR="0031183F" w:rsidRDefault="0031183F" w:rsidP="00C81692">
      <w:pPr>
        <w:spacing w:after="0" w:line="240" w:lineRule="auto"/>
        <w:ind w:left="720"/>
        <w:jc w:val="both"/>
        <w:rPr>
          <w:rStyle w:val="Lappusesnumurs"/>
        </w:rPr>
      </w:pPr>
      <w:r>
        <w:rPr>
          <w:rStyle w:val="Lappusesnumurs"/>
        </w:rPr>
        <w:t>-</w:t>
      </w:r>
      <w:r w:rsidRPr="00C035DD">
        <w:rPr>
          <w:rStyle w:val="Lappusesnumurs"/>
        </w:rPr>
        <w:t xml:space="preserve"> Departamenta Tiesiskā</w:t>
      </w:r>
      <w:r w:rsidRPr="00C035DD">
        <w:rPr>
          <w:rStyle w:val="Lappusesnumurs"/>
          <w:lang w:val="nl-NL"/>
        </w:rPr>
        <w:t>s nodro</w:t>
      </w:r>
      <w:r w:rsidRPr="00C035DD">
        <w:rPr>
          <w:rStyle w:val="Lappusesnumurs"/>
        </w:rPr>
        <w:t>šinā</w:t>
      </w:r>
      <w:r w:rsidRPr="00C035DD">
        <w:rPr>
          <w:rStyle w:val="Lappusesnumurs"/>
          <w:lang w:val="pt-PT"/>
        </w:rPr>
        <w:t>juma p</w:t>
      </w:r>
      <w:r w:rsidRPr="00C035DD">
        <w:rPr>
          <w:rStyle w:val="Lappusesnumurs"/>
        </w:rPr>
        <w:t>ā</w:t>
      </w:r>
      <w:r w:rsidRPr="00C035DD">
        <w:rPr>
          <w:rStyle w:val="Lappusesnumurs"/>
          <w:lang w:val="nl-NL"/>
        </w:rPr>
        <w:t>rvaldes iepirkuma noda</w:t>
      </w:r>
      <w:r w:rsidRPr="00C035DD">
        <w:rPr>
          <w:rStyle w:val="Lappusesnumurs"/>
        </w:rPr>
        <w:t>ļ</w:t>
      </w:r>
      <w:r w:rsidRPr="00C035DD">
        <w:rPr>
          <w:rStyle w:val="Lappusesnumurs"/>
          <w:lang w:val="de-DE"/>
        </w:rPr>
        <w:t>as galven</w:t>
      </w:r>
      <w:r w:rsidRPr="00C035DD">
        <w:rPr>
          <w:rStyle w:val="Lappusesnumurs"/>
        </w:rPr>
        <w:t xml:space="preserve">ā eksperte iepirkumu jautājumos - juriskonsulte Inese Liepa, </w:t>
      </w:r>
      <w:bookmarkStart w:id="4" w:name="_Hlk168394060"/>
      <w:r w:rsidRPr="00C035DD">
        <w:rPr>
          <w:rStyle w:val="Lappusesnumurs"/>
        </w:rPr>
        <w:t xml:space="preserve">tālr. 67026870:, e-pasta adrese: </w:t>
      </w:r>
      <w:hyperlink r:id="rId13" w:history="1">
        <w:r w:rsidRPr="003C0E06">
          <w:rPr>
            <w:rStyle w:val="Hyperlink0"/>
            <w:color w:val="auto"/>
            <w:u w:val="none"/>
            <w:lang w:val="nl-NL"/>
          </w:rPr>
          <w:t>inese.liepa@riga.lv</w:t>
        </w:r>
      </w:hyperlink>
      <w:bookmarkEnd w:id="4"/>
      <w:r w:rsidRPr="003C0E06">
        <w:rPr>
          <w:rStyle w:val="Lappusesnumurs"/>
          <w:color w:val="auto"/>
        </w:rPr>
        <w:t xml:space="preserve">, </w:t>
      </w:r>
    </w:p>
    <w:p w14:paraId="52891CAD" w14:textId="40A4583F" w:rsidR="0031183F" w:rsidRDefault="0031183F" w:rsidP="00C81692">
      <w:pPr>
        <w:spacing w:after="0" w:line="240" w:lineRule="auto"/>
        <w:ind w:left="720"/>
        <w:jc w:val="both"/>
        <w:rPr>
          <w:rStyle w:val="Lappusesnumurs"/>
        </w:rPr>
      </w:pPr>
      <w:r w:rsidRPr="00CE6149">
        <w:rPr>
          <w:rStyle w:val="Lappusesnumurs"/>
        </w:rPr>
        <w:t>-</w:t>
      </w:r>
      <w:r>
        <w:rPr>
          <w:rStyle w:val="Lappusesnumurs"/>
        </w:rPr>
        <w:t> </w:t>
      </w:r>
      <w:r w:rsidRPr="00CE6149">
        <w:rPr>
          <w:rStyle w:val="Lappusesnumurs"/>
        </w:rPr>
        <w:t>Departamenta Kultūras pārvaldes Pilsētvides mākslas un noformējuma nodaļas vadītāja vietniece Ināra Gauja</w:t>
      </w:r>
      <w:r>
        <w:rPr>
          <w:rStyle w:val="Lappusesnumurs"/>
        </w:rPr>
        <w:t xml:space="preserve">, </w:t>
      </w:r>
      <w:r w:rsidRPr="00C035DD">
        <w:rPr>
          <w:rStyle w:val="Lappusesnumurs"/>
        </w:rPr>
        <w:t xml:space="preserve"> </w:t>
      </w:r>
      <w:r w:rsidRPr="00CE6149">
        <w:rPr>
          <w:rStyle w:val="Lappusesnumurs"/>
        </w:rPr>
        <w:t xml:space="preserve">tālr. </w:t>
      </w:r>
      <w:r w:rsidRPr="003C0E06">
        <w:rPr>
          <w:rStyle w:val="Lappusesnumurs"/>
        </w:rPr>
        <w:t>67181273</w:t>
      </w:r>
      <w:r w:rsidRPr="00CE6149">
        <w:rPr>
          <w:rStyle w:val="Lappusesnumurs"/>
        </w:rPr>
        <w:t xml:space="preserve">:, e-pasta adrese: </w:t>
      </w:r>
      <w:hyperlink r:id="rId14" w:history="1">
        <w:r w:rsidRPr="005F710F">
          <w:rPr>
            <w:rStyle w:val="Hipersaite"/>
          </w:rPr>
          <w:t>inara.gauja@riga.lv</w:t>
        </w:r>
      </w:hyperlink>
      <w:r>
        <w:rPr>
          <w:rStyle w:val="Lappusesnumurs"/>
        </w:rPr>
        <w:t>;</w:t>
      </w:r>
    </w:p>
    <w:p w14:paraId="711E0AA9" w14:textId="77777777" w:rsidR="0031183F" w:rsidRPr="00C035DD" w:rsidRDefault="0031183F" w:rsidP="00C81692">
      <w:pPr>
        <w:pStyle w:val="Pamattekstsaratkpi"/>
        <w:rPr>
          <w:rStyle w:val="Lappusesnumurs"/>
        </w:rPr>
      </w:pPr>
      <w:r>
        <w:rPr>
          <w:rStyle w:val="Lappusesnumurs"/>
        </w:rPr>
        <w:t>- </w:t>
      </w:r>
      <w:r w:rsidRPr="00CE6149">
        <w:rPr>
          <w:rStyle w:val="Lappusesnumurs"/>
        </w:rPr>
        <w:t>Departamenta Kultūras pārvaldes Pilsētvides mākslas un noformējuma nodaļas projektu vadītāja Agnija Saprovska</w:t>
      </w:r>
      <w:r>
        <w:rPr>
          <w:rStyle w:val="Lappusesnumurs"/>
        </w:rPr>
        <w:t xml:space="preserve">, </w:t>
      </w:r>
      <w:r w:rsidRPr="00CE6149">
        <w:rPr>
          <w:rStyle w:val="Lappusesnumurs"/>
        </w:rPr>
        <w:t>tālr.</w:t>
      </w:r>
      <w:r>
        <w:rPr>
          <w:rStyle w:val="Lappusesnumurs"/>
        </w:rPr>
        <w:t> </w:t>
      </w:r>
      <w:r w:rsidRPr="00CE6149">
        <w:rPr>
          <w:rStyle w:val="Lappusesnumurs"/>
        </w:rPr>
        <w:t>67026838</w:t>
      </w:r>
      <w:r>
        <w:rPr>
          <w:rStyle w:val="Lappusesnumurs"/>
        </w:rPr>
        <w:t xml:space="preserve">, </w:t>
      </w:r>
      <w:r w:rsidRPr="00CE6149">
        <w:rPr>
          <w:rStyle w:val="Lappusesnumurs"/>
        </w:rPr>
        <w:t>e-pasta adrese: agnija.saprovska@riga.lv;</w:t>
      </w:r>
    </w:p>
    <w:p w14:paraId="5E41E275" w14:textId="77777777" w:rsidR="007F0992" w:rsidRPr="00882104" w:rsidRDefault="00AF202F" w:rsidP="00C81692">
      <w:pPr>
        <w:numPr>
          <w:ilvl w:val="1"/>
          <w:numId w:val="2"/>
        </w:numPr>
        <w:spacing w:after="0" w:line="240" w:lineRule="auto"/>
        <w:jc w:val="both"/>
        <w:rPr>
          <w:b/>
          <w:bCs/>
        </w:rPr>
      </w:pPr>
      <w:r w:rsidRPr="00882104">
        <w:rPr>
          <w:rStyle w:val="Lappusesnumurs"/>
          <w:b/>
          <w:bCs/>
        </w:rPr>
        <w:t xml:space="preserve">Žūrijas komisija – </w:t>
      </w:r>
      <w:r w:rsidRPr="00882104">
        <w:t>Atbilstoši Publisko iepirkumu likumam un Pasūtītāja rīkojumu izveidota metu konkursa žūrijas komisija, kas veic metu profesionālu novērtēšanu.</w:t>
      </w:r>
    </w:p>
    <w:p w14:paraId="2099838A" w14:textId="77777777" w:rsidR="007F0992" w:rsidRPr="00882104" w:rsidRDefault="00AF202F" w:rsidP="00C81692">
      <w:pPr>
        <w:pStyle w:val="Sarakstarindkopa"/>
        <w:numPr>
          <w:ilvl w:val="2"/>
          <w:numId w:val="2"/>
        </w:numPr>
        <w:jc w:val="both"/>
        <w:rPr>
          <w:b/>
          <w:bCs/>
        </w:rPr>
      </w:pPr>
      <w:r w:rsidRPr="00882104">
        <w:rPr>
          <w:rStyle w:val="Lappusesnumurs"/>
          <w:b/>
          <w:bCs/>
        </w:rPr>
        <w:t xml:space="preserve">Žūrijas komisijas sastāvs:  </w:t>
      </w:r>
    </w:p>
    <w:p w14:paraId="1733DB79" w14:textId="222AC22C" w:rsidR="007F0992" w:rsidRPr="004A582C" w:rsidRDefault="00AF202F" w:rsidP="00C81692">
      <w:pPr>
        <w:pStyle w:val="Sarakstarindkopa"/>
        <w:jc w:val="both"/>
        <w:rPr>
          <w:rStyle w:val="Lappusesnumurs"/>
          <w:b/>
          <w:bCs/>
        </w:rPr>
      </w:pPr>
      <w:r w:rsidRPr="00882104">
        <w:rPr>
          <w:b/>
          <w:bCs/>
        </w:rPr>
        <w:t>Konkursa Komisijas priekšsēdētāja</w:t>
      </w:r>
      <w:r w:rsidR="002140C2">
        <w:rPr>
          <w:b/>
          <w:bCs/>
        </w:rPr>
        <w:t xml:space="preserve"> -</w:t>
      </w:r>
      <w:r w:rsidRPr="00882104">
        <w:rPr>
          <w:b/>
          <w:bCs/>
        </w:rPr>
        <w:t xml:space="preserve"> </w:t>
      </w:r>
      <w:r w:rsidR="002140C2" w:rsidRPr="000F51DC">
        <w:rPr>
          <w:rStyle w:val="Lappusesnumurs"/>
        </w:rPr>
        <w:t>Baiba Šmite -</w:t>
      </w:r>
      <w:r w:rsidR="002140C2" w:rsidRPr="004A582C">
        <w:rPr>
          <w:rStyle w:val="Lappusesnumurs"/>
        </w:rPr>
        <w:t xml:space="preserve"> </w:t>
      </w:r>
      <w:r w:rsidRPr="004A582C">
        <w:rPr>
          <w:rStyle w:val="Lappusesnumurs"/>
        </w:rPr>
        <w:t>Departamenta Kultūras pārvaldes priekšniece – direktora vietniece;</w:t>
      </w:r>
    </w:p>
    <w:p w14:paraId="71FAFDF6" w14:textId="65BA924E" w:rsidR="007F0992" w:rsidRPr="00882104" w:rsidRDefault="00AF202F" w:rsidP="00C81692">
      <w:pPr>
        <w:pStyle w:val="Sarakstarindkopa"/>
        <w:jc w:val="both"/>
        <w:rPr>
          <w:rStyle w:val="Lappusesnumurs"/>
        </w:rPr>
      </w:pPr>
      <w:r w:rsidRPr="004A582C">
        <w:rPr>
          <w:b/>
          <w:bCs/>
        </w:rPr>
        <w:t>Konkursa Komisijas priekšsēdētājas vietnieks</w:t>
      </w:r>
      <w:r w:rsidR="002140C2" w:rsidRPr="004A582C">
        <w:rPr>
          <w:b/>
          <w:bCs/>
        </w:rPr>
        <w:t xml:space="preserve"> - </w:t>
      </w:r>
      <w:r w:rsidR="002140C2" w:rsidRPr="000F51DC">
        <w:rPr>
          <w:rStyle w:val="Lappusesnumurs"/>
        </w:rPr>
        <w:t>Jānis Krievkalns,</w:t>
      </w:r>
      <w:r w:rsidR="002140C2">
        <w:rPr>
          <w:rStyle w:val="Lappusesnumurs"/>
        </w:rPr>
        <w:t xml:space="preserve"> </w:t>
      </w:r>
      <w:r w:rsidRPr="00882104">
        <w:rPr>
          <w:rStyle w:val="Lappusesnumurs"/>
        </w:rPr>
        <w:t>Departamenta Kultūras pārvaldes Pilsētvides mākslas un noformējuma nodaļas vadītājs;</w:t>
      </w:r>
    </w:p>
    <w:p w14:paraId="6D18319F" w14:textId="77777777" w:rsidR="0031183F" w:rsidRPr="00C035DD" w:rsidRDefault="0031183F" w:rsidP="00C81692">
      <w:pPr>
        <w:pStyle w:val="Sarakstarindkopa"/>
        <w:jc w:val="both"/>
        <w:rPr>
          <w:b/>
          <w:bCs/>
        </w:rPr>
      </w:pPr>
      <w:r w:rsidRPr="00C035DD">
        <w:rPr>
          <w:b/>
          <w:bCs/>
        </w:rPr>
        <w:t>Konkursa Komisijas locekļ</w:t>
      </w:r>
      <w:r w:rsidRPr="00C035DD">
        <w:rPr>
          <w:b/>
          <w:bCs/>
          <w:lang w:val="it-IT"/>
        </w:rPr>
        <w:t>i:</w:t>
      </w:r>
    </w:p>
    <w:p w14:paraId="54348FBB" w14:textId="77777777" w:rsidR="0031183F" w:rsidRPr="00C035DD" w:rsidRDefault="0031183F" w:rsidP="00C81692">
      <w:pPr>
        <w:pStyle w:val="Sarakstarindkopa"/>
        <w:jc w:val="both"/>
      </w:pPr>
      <w:r w:rsidRPr="00410D15">
        <w:rPr>
          <w:rStyle w:val="Lappusesnumurs"/>
        </w:rPr>
        <w:t>Pilsētas attīstības departamenta Rīgas pilsētas arhitekta dienesta Pilsētas galvenā dizainere Evelīna Ozola</w:t>
      </w:r>
      <w:r w:rsidRPr="00C035DD">
        <w:rPr>
          <w:rStyle w:val="Lappusesnumurs"/>
        </w:rPr>
        <w:t>;</w:t>
      </w:r>
    </w:p>
    <w:p w14:paraId="7F7AD338" w14:textId="77777777" w:rsidR="0031183F" w:rsidRPr="00061E64" w:rsidRDefault="0031183F" w:rsidP="00C81692">
      <w:pPr>
        <w:spacing w:after="0" w:line="240" w:lineRule="auto"/>
        <w:ind w:left="720"/>
        <w:jc w:val="both"/>
        <w:rPr>
          <w:rStyle w:val="Lappusesnumurs"/>
        </w:rPr>
      </w:pPr>
      <w:r w:rsidRPr="00061E64">
        <w:rPr>
          <w:rStyle w:val="Lappusesnumurs"/>
        </w:rPr>
        <w:t>Mākslas kuratore un žurnāliste Evita Goze;</w:t>
      </w:r>
    </w:p>
    <w:p w14:paraId="260606D4" w14:textId="77777777" w:rsidR="0031183F" w:rsidRPr="00061E64" w:rsidRDefault="0031183F" w:rsidP="00C81692">
      <w:pPr>
        <w:spacing w:after="0" w:line="240" w:lineRule="auto"/>
        <w:ind w:left="720"/>
        <w:jc w:val="both"/>
        <w:rPr>
          <w:rStyle w:val="Lappusesnumurs"/>
        </w:rPr>
      </w:pPr>
      <w:r w:rsidRPr="00061E64">
        <w:rPr>
          <w:rStyle w:val="Lappusesnumurs"/>
        </w:rPr>
        <w:t>Mākslas kuratore un kritiķe Solvita Krese;</w:t>
      </w:r>
    </w:p>
    <w:p w14:paraId="5040B3AE" w14:textId="77777777" w:rsidR="0031183F" w:rsidRPr="00061E64" w:rsidRDefault="0031183F" w:rsidP="00C81692">
      <w:pPr>
        <w:spacing w:after="0" w:line="240" w:lineRule="auto"/>
        <w:ind w:left="720"/>
        <w:jc w:val="both"/>
        <w:rPr>
          <w:rStyle w:val="Lappusesnumurs"/>
        </w:rPr>
      </w:pPr>
      <w:r w:rsidRPr="00061E64">
        <w:rPr>
          <w:rStyle w:val="Lappusesnumurs"/>
        </w:rPr>
        <w:t>Mākslas zinātniece un kritiķe Santa Hirša;</w:t>
      </w:r>
    </w:p>
    <w:p w14:paraId="5D39EAAF" w14:textId="77777777" w:rsidR="0031183F" w:rsidRDefault="0031183F" w:rsidP="00C81692">
      <w:pPr>
        <w:spacing w:after="0" w:line="240" w:lineRule="auto"/>
        <w:ind w:left="720"/>
        <w:jc w:val="both"/>
        <w:rPr>
          <w:rStyle w:val="Lappusesnumurs"/>
        </w:rPr>
      </w:pPr>
      <w:r w:rsidRPr="00061E64">
        <w:rPr>
          <w:rStyle w:val="Lappusesnumurs"/>
        </w:rPr>
        <w:t>Mākslinieks Martins Vizbulis</w:t>
      </w:r>
      <w:r>
        <w:rPr>
          <w:rStyle w:val="Lappusesnumurs"/>
        </w:rPr>
        <w:t>.</w:t>
      </w:r>
    </w:p>
    <w:p w14:paraId="45EEB60A" w14:textId="3AAE67B0" w:rsidR="007F0992" w:rsidRPr="005F40DF" w:rsidRDefault="00AF202F" w:rsidP="00C81692">
      <w:pPr>
        <w:numPr>
          <w:ilvl w:val="1"/>
          <w:numId w:val="2"/>
        </w:numPr>
        <w:spacing w:after="0" w:line="240" w:lineRule="auto"/>
        <w:jc w:val="both"/>
        <w:rPr>
          <w:b/>
          <w:bCs/>
          <w:color w:val="auto"/>
        </w:rPr>
      </w:pPr>
      <w:r w:rsidRPr="00882104">
        <w:rPr>
          <w:rStyle w:val="Lappusesnumurs"/>
          <w:b/>
          <w:bCs/>
        </w:rPr>
        <w:t xml:space="preserve">Mets – </w:t>
      </w:r>
      <w:r w:rsidRPr="00882104">
        <w:t>Konkursa dalībniek</w:t>
      </w:r>
      <w:r w:rsidR="00882104" w:rsidRPr="00882104">
        <w:t>a</w:t>
      </w:r>
      <w:r w:rsidRPr="00882104">
        <w:t xml:space="preserve"> sagatavot</w:t>
      </w:r>
      <w:r w:rsidR="00882104" w:rsidRPr="00882104">
        <w:t>s</w:t>
      </w:r>
      <w:r w:rsidRPr="00882104">
        <w:t xml:space="preserve"> un konkursa ietvaros iesniegt</w:t>
      </w:r>
      <w:r w:rsidR="00882104" w:rsidRPr="00882104">
        <w:t>s</w:t>
      </w:r>
      <w:r w:rsidRPr="00882104">
        <w:t xml:space="preserve"> piedāvājum</w:t>
      </w:r>
      <w:r w:rsidR="00882104" w:rsidRPr="00882104">
        <w:t xml:space="preserve">s </w:t>
      </w:r>
      <w:r w:rsidRPr="00882104">
        <w:t>Pasūtītāja noteiktā apjomā</w:t>
      </w:r>
      <w:r w:rsidRPr="005F40DF">
        <w:rPr>
          <w:color w:val="auto"/>
        </w:rPr>
        <w:t>.</w:t>
      </w:r>
      <w:r w:rsidR="00F924EB" w:rsidRPr="005F40DF">
        <w:rPr>
          <w:color w:val="auto"/>
        </w:rPr>
        <w:t xml:space="preserve"> </w:t>
      </w:r>
      <w:r w:rsidR="0031183F" w:rsidRPr="005F40DF">
        <w:rPr>
          <w:color w:val="auto"/>
        </w:rPr>
        <w:t>Mets sastāv no divām daļām jeb divām aploksnēm</w:t>
      </w:r>
      <w:r w:rsidR="004E61A1" w:rsidRPr="005F40DF">
        <w:rPr>
          <w:color w:val="auto"/>
        </w:rPr>
        <w:t>, kuru iesniedzamais saturs aprakstīts šī nolikuma 3.sadaļā.</w:t>
      </w:r>
    </w:p>
    <w:p w14:paraId="71CA78BE" w14:textId="77777777" w:rsidR="007F0992" w:rsidRPr="005F40DF" w:rsidRDefault="00AF202F" w:rsidP="00C81692">
      <w:pPr>
        <w:numPr>
          <w:ilvl w:val="1"/>
          <w:numId w:val="2"/>
        </w:numPr>
        <w:spacing w:after="0" w:line="240" w:lineRule="auto"/>
        <w:jc w:val="both"/>
        <w:rPr>
          <w:color w:val="FF0000"/>
        </w:rPr>
      </w:pPr>
      <w:r w:rsidRPr="005F40DF">
        <w:rPr>
          <w:b/>
          <w:bCs/>
        </w:rPr>
        <w:t xml:space="preserve">Ieinteresētais konkursa dalībnieks – </w:t>
      </w:r>
      <w:r w:rsidRPr="005F40DF">
        <w:t>jebkura</w:t>
      </w:r>
      <w:r w:rsidRPr="005F40DF">
        <w:rPr>
          <w:b/>
          <w:bCs/>
        </w:rPr>
        <w:t xml:space="preserve"> </w:t>
      </w:r>
      <w:r w:rsidRPr="005F40DF">
        <w:t>fiziska vai juridiska persona vai to grupa līdz Metu piedāvājuma iesniegšanai.</w:t>
      </w:r>
    </w:p>
    <w:p w14:paraId="7F870C6D" w14:textId="6FD40862" w:rsidR="007F0992" w:rsidRPr="005F40DF" w:rsidRDefault="00AF202F" w:rsidP="00C81692">
      <w:pPr>
        <w:numPr>
          <w:ilvl w:val="1"/>
          <w:numId w:val="2"/>
        </w:numPr>
        <w:spacing w:after="0" w:line="240" w:lineRule="auto"/>
        <w:jc w:val="both"/>
      </w:pPr>
      <w:r w:rsidRPr="005F40DF">
        <w:rPr>
          <w:b/>
          <w:bCs/>
        </w:rPr>
        <w:t xml:space="preserve">Konkursa dalībnieks – </w:t>
      </w:r>
      <w:r w:rsidRPr="005F40DF">
        <w:rPr>
          <w:rStyle w:val="Lappusesnumurs"/>
        </w:rPr>
        <w:t>fiziska vai juridiska persona, šādu personu apvienība jebkurā to kombinācijā, kas piedāvā sniegt</w:t>
      </w:r>
      <w:r w:rsidR="00BF3468" w:rsidRPr="005F40DF">
        <w:rPr>
          <w:rStyle w:val="Lappusesnumurs"/>
        </w:rPr>
        <w:t xml:space="preserve"> </w:t>
      </w:r>
      <w:r w:rsidR="003E7117" w:rsidRPr="005F40DF">
        <w:rPr>
          <w:rStyle w:val="Lappusesnumurs"/>
        </w:rPr>
        <w:t>gaismas dizaina vides instalāciju</w:t>
      </w:r>
      <w:r w:rsidR="00BF3468" w:rsidRPr="005F40DF">
        <w:rPr>
          <w:rStyle w:val="Lappusesnumurs"/>
        </w:rPr>
        <w:t xml:space="preserve"> izveides</w:t>
      </w:r>
      <w:r w:rsidRPr="005F40DF">
        <w:rPr>
          <w:rStyle w:val="Lappusesnumurs"/>
        </w:rPr>
        <w:t xml:space="preserve"> pakalpojumus un kas ir spējīga īstenot piedāvāto Metu. </w:t>
      </w:r>
    </w:p>
    <w:p w14:paraId="19474C5C" w14:textId="77777777" w:rsidR="007F0992" w:rsidRPr="005F40DF" w:rsidRDefault="00AF202F" w:rsidP="00C81692">
      <w:pPr>
        <w:numPr>
          <w:ilvl w:val="1"/>
          <w:numId w:val="2"/>
        </w:numPr>
        <w:spacing w:after="0" w:line="240" w:lineRule="auto"/>
        <w:jc w:val="both"/>
        <w:rPr>
          <w:b/>
          <w:bCs/>
        </w:rPr>
      </w:pPr>
      <w:bookmarkStart w:id="5" w:name="_Ref90460713"/>
      <w:r w:rsidRPr="005F40DF">
        <w:rPr>
          <w:rStyle w:val="Lappusesnumurs"/>
          <w:b/>
          <w:bCs/>
        </w:rPr>
        <w:t xml:space="preserve">Konkursa uzvarētājs – </w:t>
      </w:r>
      <w:r w:rsidRPr="005F40DF">
        <w:t>Konkursa dalībnieks, ko Konkursa Žūrijas komisija ir noteikusi par pirmās godalgotās vietas ieguvēju.</w:t>
      </w:r>
      <w:bookmarkEnd w:id="5"/>
    </w:p>
    <w:p w14:paraId="5F491E97" w14:textId="22EF6481" w:rsidR="007F0992" w:rsidRPr="005F40DF" w:rsidRDefault="00AF202F" w:rsidP="00C81692">
      <w:pPr>
        <w:numPr>
          <w:ilvl w:val="1"/>
          <w:numId w:val="2"/>
        </w:numPr>
        <w:spacing w:after="0" w:line="240" w:lineRule="auto"/>
        <w:jc w:val="both"/>
        <w:rPr>
          <w:b/>
          <w:bCs/>
        </w:rPr>
      </w:pPr>
      <w:r w:rsidRPr="005F40DF">
        <w:rPr>
          <w:rStyle w:val="Lappusesnumurs"/>
          <w:b/>
          <w:bCs/>
        </w:rPr>
        <w:t xml:space="preserve">Konkursa mērķis – </w:t>
      </w:r>
      <w:r w:rsidRPr="005F40DF">
        <w:t xml:space="preserve">iegūt </w:t>
      </w:r>
      <w:r w:rsidR="00396763" w:rsidRPr="005F40DF">
        <w:t xml:space="preserve">divus </w:t>
      </w:r>
      <w:r w:rsidRPr="005F40DF">
        <w:t>augstvērtīg</w:t>
      </w:r>
      <w:r w:rsidR="00396763" w:rsidRPr="005F40DF">
        <w:t xml:space="preserve">us </w:t>
      </w:r>
      <w:r w:rsidR="00396763" w:rsidRPr="005F40DF">
        <w:rPr>
          <w:b/>
          <w:bCs/>
        </w:rPr>
        <w:t>gaismas dizaina vides instalāciju projekt</w:t>
      </w:r>
      <w:r w:rsidR="000514B1" w:rsidRPr="005F40DF">
        <w:rPr>
          <w:b/>
          <w:bCs/>
        </w:rPr>
        <w:t>us</w:t>
      </w:r>
      <w:r w:rsidRPr="005F40DF">
        <w:t xml:space="preserve"> un </w:t>
      </w:r>
      <w:r w:rsidR="000514B1" w:rsidRPr="005F40DF">
        <w:t xml:space="preserve">to </w:t>
      </w:r>
      <w:r w:rsidRPr="005F40DF">
        <w:t xml:space="preserve">tehniskā risinājuma izstrādes idejas, kā arī izvēlēties metu konkursa uzvarētājus katrā no Konkursa </w:t>
      </w:r>
      <w:r w:rsidR="71CB6E66" w:rsidRPr="005F40DF">
        <w:t xml:space="preserve">divām </w:t>
      </w:r>
      <w:r w:rsidR="0031183F" w:rsidRPr="005F40DF">
        <w:t>daļām</w:t>
      </w:r>
      <w:r w:rsidRPr="005F40DF">
        <w:t xml:space="preserve">, kuri izgatavos </w:t>
      </w:r>
      <w:bookmarkStart w:id="6" w:name="_Hlk168404648"/>
      <w:r w:rsidR="00722271" w:rsidRPr="005F40DF">
        <w:t>gaismas dizaina vides instalācijas</w:t>
      </w:r>
      <w:bookmarkEnd w:id="6"/>
      <w:r w:rsidR="00374DD4" w:rsidRPr="005F40DF">
        <w:t xml:space="preserve">, </w:t>
      </w:r>
      <w:r w:rsidRPr="005F40DF">
        <w:t xml:space="preserve">veiks </w:t>
      </w:r>
      <w:r w:rsidR="00374DD4" w:rsidRPr="005F40DF">
        <w:t>to ekspozīcijas</w:t>
      </w:r>
      <w:r w:rsidRPr="005F40DF">
        <w:t xml:space="preserve"> uzstādīšan</w:t>
      </w:r>
      <w:r w:rsidR="00FF39D3" w:rsidRPr="005F40DF">
        <w:t>u</w:t>
      </w:r>
      <w:r w:rsidR="00AA7D86" w:rsidRPr="005F40DF">
        <w:t xml:space="preserve"> vidē</w:t>
      </w:r>
      <w:r w:rsidR="00374DD4" w:rsidRPr="005F40DF">
        <w:t xml:space="preserve">, kā arī </w:t>
      </w:r>
      <w:r w:rsidR="00B36484" w:rsidRPr="005F40DF">
        <w:t>ekspozīcijas</w:t>
      </w:r>
      <w:r w:rsidR="002C789D" w:rsidRPr="005F40DF">
        <w:t xml:space="preserve"> </w:t>
      </w:r>
      <w:r w:rsidR="0015032D" w:rsidRPr="005F40DF">
        <w:t>uzturēšanu vizuālā un tehniskā kārtībā</w:t>
      </w:r>
      <w:r w:rsidR="00C64EF3" w:rsidRPr="005F40DF">
        <w:t xml:space="preserve"> </w:t>
      </w:r>
      <w:r w:rsidR="00B36484" w:rsidRPr="005F40DF">
        <w:t xml:space="preserve">visā </w:t>
      </w:r>
      <w:r w:rsidR="00C64EF3" w:rsidRPr="005F40DF">
        <w:t>e</w:t>
      </w:r>
      <w:r w:rsidRPr="005F40DF">
        <w:t>ksponēšanas laikā.</w:t>
      </w:r>
    </w:p>
    <w:p w14:paraId="13277767" w14:textId="463A92DF" w:rsidR="007F0992" w:rsidRPr="00E30766" w:rsidRDefault="00AF202F" w:rsidP="00C81692">
      <w:pPr>
        <w:pStyle w:val="Sarakstarindkopa"/>
        <w:numPr>
          <w:ilvl w:val="1"/>
          <w:numId w:val="2"/>
        </w:numPr>
        <w:jc w:val="both"/>
        <w:rPr>
          <w:b/>
          <w:bCs/>
        </w:rPr>
      </w:pPr>
      <w:r w:rsidRPr="343C1764">
        <w:rPr>
          <w:rStyle w:val="Lappusesnumurs"/>
          <w:b/>
          <w:bCs/>
        </w:rPr>
        <w:lastRenderedPageBreak/>
        <w:t xml:space="preserve">Metu konkursa uzvarētāji </w:t>
      </w:r>
      <w:r w:rsidRPr="00E30766">
        <w:t xml:space="preserve">tiks uzaicināti uz sarunu procedūru par </w:t>
      </w:r>
      <w:r w:rsidR="00422F12" w:rsidRPr="00E30766">
        <w:t>gaismas dizaina vides instalācijas</w:t>
      </w:r>
      <w:r w:rsidR="00422F12" w:rsidRPr="00E30766" w:rsidDel="00422F12">
        <w:t xml:space="preserve"> </w:t>
      </w:r>
      <w:r w:rsidR="00422F12" w:rsidRPr="00E30766">
        <w:t>īstenošanu</w:t>
      </w:r>
      <w:r w:rsidRPr="00E30766">
        <w:t>. Sarunu procedūra tiks organizēta saskaņā ar Publisko iepirkumu likuma 8. panta septītās daļas astotā punkta nosacījumiem.</w:t>
      </w:r>
    </w:p>
    <w:p w14:paraId="6C1C5726" w14:textId="4B266055" w:rsidR="007F0992" w:rsidRPr="00C761C6" w:rsidRDefault="00AF202F" w:rsidP="00C81692">
      <w:pPr>
        <w:pStyle w:val="Sarakstarindkopa"/>
        <w:numPr>
          <w:ilvl w:val="1"/>
          <w:numId w:val="2"/>
        </w:numPr>
        <w:jc w:val="both"/>
        <w:rPr>
          <w:color w:val="auto"/>
        </w:rPr>
      </w:pPr>
      <w:r w:rsidRPr="00C761C6">
        <w:rPr>
          <w:b/>
          <w:bCs/>
        </w:rPr>
        <w:t xml:space="preserve">Konkursa </w:t>
      </w:r>
      <w:r w:rsidRPr="00C761C6">
        <w:rPr>
          <w:b/>
          <w:bCs/>
          <w:color w:val="auto"/>
        </w:rPr>
        <w:t>izmaksas</w:t>
      </w:r>
      <w:r w:rsidR="004A582C" w:rsidRPr="00C761C6">
        <w:rPr>
          <w:b/>
          <w:bCs/>
          <w:color w:val="auto"/>
        </w:rPr>
        <w:t xml:space="preserve"> projektu īstenošanā</w:t>
      </w:r>
      <w:r w:rsidRPr="00C761C6">
        <w:rPr>
          <w:b/>
          <w:bCs/>
          <w:color w:val="auto"/>
        </w:rPr>
        <w:t>:</w:t>
      </w:r>
      <w:r w:rsidRPr="00C761C6">
        <w:rPr>
          <w:rStyle w:val="Lappusesnumurs"/>
          <w:color w:val="auto"/>
        </w:rPr>
        <w:t xml:space="preserve"> kopējā iepirkuma līguma līgumcena par visu iepirkuma priekšmeta apjomu (</w:t>
      </w:r>
      <w:r w:rsidR="00D54BD7" w:rsidRPr="00C761C6">
        <w:rPr>
          <w:rStyle w:val="Lappusesnumurs"/>
          <w:color w:val="auto"/>
        </w:rPr>
        <w:t xml:space="preserve">par </w:t>
      </w:r>
      <w:r w:rsidR="00422F12" w:rsidRPr="00C761C6">
        <w:rPr>
          <w:rStyle w:val="Lappusesnumurs"/>
          <w:color w:val="auto"/>
        </w:rPr>
        <w:t xml:space="preserve">Konkursa </w:t>
      </w:r>
      <w:r w:rsidR="00D54BD7" w:rsidRPr="00C761C6">
        <w:rPr>
          <w:rStyle w:val="Lappusesnumurs"/>
          <w:color w:val="auto"/>
        </w:rPr>
        <w:t xml:space="preserve">2 </w:t>
      </w:r>
      <w:r w:rsidR="00422F12" w:rsidRPr="00C761C6">
        <w:rPr>
          <w:rStyle w:val="Lappusesnumurs"/>
          <w:color w:val="auto"/>
        </w:rPr>
        <w:t xml:space="preserve">daļām - 2 </w:t>
      </w:r>
      <w:bookmarkStart w:id="7" w:name="_Hlk168407676"/>
      <w:r w:rsidR="00D54BD7" w:rsidRPr="00C761C6">
        <w:rPr>
          <w:rStyle w:val="Lappusesnumurs"/>
          <w:color w:val="auto"/>
        </w:rPr>
        <w:t>gaismas dizaina</w:t>
      </w:r>
      <w:r w:rsidR="00EF5C6C" w:rsidRPr="00C761C6">
        <w:rPr>
          <w:rStyle w:val="Lappusesnumurs"/>
          <w:color w:val="auto"/>
        </w:rPr>
        <w:t xml:space="preserve"> vides</w:t>
      </w:r>
      <w:r w:rsidR="00D54BD7" w:rsidRPr="00C761C6">
        <w:rPr>
          <w:rStyle w:val="Lappusesnumurs"/>
          <w:color w:val="auto"/>
        </w:rPr>
        <w:t xml:space="preserve"> instalācij</w:t>
      </w:r>
      <w:r w:rsidR="00EF5C6C" w:rsidRPr="00C761C6">
        <w:rPr>
          <w:rStyle w:val="Lappusesnumurs"/>
          <w:color w:val="auto"/>
        </w:rPr>
        <w:t xml:space="preserve">u </w:t>
      </w:r>
      <w:bookmarkEnd w:id="7"/>
      <w:r w:rsidR="00EF5C6C" w:rsidRPr="00C761C6">
        <w:rPr>
          <w:rStyle w:val="Lappusesnumurs"/>
          <w:color w:val="auto"/>
        </w:rPr>
        <w:t>ekspozīcijām</w:t>
      </w:r>
      <w:r w:rsidRPr="00C761C6">
        <w:rPr>
          <w:rStyle w:val="Lappusesnumurs"/>
          <w:color w:val="auto"/>
        </w:rPr>
        <w:t xml:space="preserve">) nepārsniedz </w:t>
      </w:r>
      <w:r w:rsidR="006A5226" w:rsidRPr="00C761C6">
        <w:rPr>
          <w:rStyle w:val="Lappusesnumurs"/>
          <w:color w:val="auto"/>
        </w:rPr>
        <w:t>1</w:t>
      </w:r>
      <w:r w:rsidR="0016424C" w:rsidRPr="00C761C6">
        <w:rPr>
          <w:rStyle w:val="Lappusesnumurs"/>
          <w:color w:val="auto"/>
        </w:rPr>
        <w:t>55</w:t>
      </w:r>
      <w:r w:rsidRPr="00C761C6">
        <w:rPr>
          <w:rStyle w:val="Lappusesnumurs"/>
          <w:color w:val="auto"/>
        </w:rPr>
        <w:t xml:space="preserve"> 000,00 </w:t>
      </w:r>
      <w:r w:rsidRPr="00C761C6">
        <w:rPr>
          <w:i/>
          <w:iCs/>
          <w:color w:val="auto"/>
        </w:rPr>
        <w:t>euro</w:t>
      </w:r>
      <w:r w:rsidRPr="00C761C6">
        <w:rPr>
          <w:rStyle w:val="Lappusesnumurs"/>
          <w:color w:val="auto"/>
        </w:rPr>
        <w:t xml:space="preserve"> (</w:t>
      </w:r>
      <w:r w:rsidR="00422F12" w:rsidRPr="00C761C6">
        <w:rPr>
          <w:rStyle w:val="Lappusesnumurs"/>
          <w:color w:val="auto"/>
        </w:rPr>
        <w:t xml:space="preserve">viens simts </w:t>
      </w:r>
      <w:r w:rsidR="0016424C" w:rsidRPr="00C761C6">
        <w:rPr>
          <w:rStyle w:val="Lappusesnumurs"/>
          <w:color w:val="auto"/>
        </w:rPr>
        <w:t>piecdesmit pieci</w:t>
      </w:r>
      <w:r w:rsidR="00422F12" w:rsidRPr="00C761C6">
        <w:rPr>
          <w:rStyle w:val="Lappusesnumurs"/>
          <w:color w:val="auto"/>
        </w:rPr>
        <w:t xml:space="preserve"> tūkstoši </w:t>
      </w:r>
      <w:r w:rsidRPr="00C761C6">
        <w:rPr>
          <w:i/>
          <w:iCs/>
          <w:color w:val="auto"/>
        </w:rPr>
        <w:t>euro</w:t>
      </w:r>
      <w:r w:rsidRPr="00C761C6">
        <w:rPr>
          <w:rStyle w:val="Lappusesnumurs"/>
          <w:color w:val="auto"/>
        </w:rPr>
        <w:t>, 00 centi) (</w:t>
      </w:r>
      <w:r w:rsidR="0016424C" w:rsidRPr="00C761C6">
        <w:rPr>
          <w:rStyle w:val="Lappusesnumurs"/>
          <w:color w:val="auto"/>
        </w:rPr>
        <w:t xml:space="preserve">bez </w:t>
      </w:r>
      <w:r w:rsidRPr="00C761C6">
        <w:rPr>
          <w:rStyle w:val="Lappusesnumurs"/>
          <w:color w:val="auto"/>
        </w:rPr>
        <w:t>PVN) apmēru:</w:t>
      </w:r>
    </w:p>
    <w:p w14:paraId="4C8B7FF5" w14:textId="650CBDA8" w:rsidR="00422F12" w:rsidRPr="00C761C6" w:rsidRDefault="00422F12" w:rsidP="00C81692">
      <w:pPr>
        <w:pStyle w:val="Sarakstarindkopa"/>
        <w:jc w:val="both"/>
        <w:rPr>
          <w:color w:val="auto"/>
        </w:rPr>
      </w:pPr>
      <w:r w:rsidRPr="00C761C6">
        <w:rPr>
          <w:b/>
          <w:bCs/>
          <w:color w:val="auto"/>
        </w:rPr>
        <w:t>1. daļa</w:t>
      </w:r>
      <w:r w:rsidR="00AC61C3" w:rsidRPr="00C761C6">
        <w:rPr>
          <w:b/>
          <w:bCs/>
          <w:color w:val="auto"/>
        </w:rPr>
        <w:t xml:space="preserve"> (</w:t>
      </w:r>
      <w:r w:rsidRPr="00C761C6">
        <w:rPr>
          <w:b/>
          <w:bCs/>
          <w:color w:val="auto"/>
        </w:rPr>
        <w:t>I</w:t>
      </w:r>
      <w:r w:rsidRPr="00C761C6">
        <w:rPr>
          <w:rStyle w:val="Lappusesnumurs"/>
          <w:b/>
          <w:bCs/>
          <w:color w:val="auto"/>
        </w:rPr>
        <w:t>. lokācija</w:t>
      </w:r>
      <w:r w:rsidR="00AC61C3" w:rsidRPr="00C761C6">
        <w:rPr>
          <w:rStyle w:val="Lappusesnumurs"/>
          <w:b/>
          <w:bCs/>
          <w:color w:val="auto"/>
        </w:rPr>
        <w:t>)</w:t>
      </w:r>
      <w:r w:rsidRPr="00C761C6">
        <w:rPr>
          <w:rStyle w:val="Lappusesnumurs"/>
          <w:color w:val="auto"/>
          <w:lang w:val="da-DK"/>
        </w:rPr>
        <w:t xml:space="preserve"> - Gaismas dizaina vides instalāciju projekts un īstenošana Brīvības pieminekļa apkārtnei – Pilsētas kanāla zaļās zonas teritorijā no gājēju tiltiņa pie Latvijas Nacionālās operas un baleta ēkas līdz gājēju tiltiņam pie Bastejkalna Rīgā</w:t>
      </w:r>
      <w:r w:rsidRPr="00C761C6">
        <w:rPr>
          <w:rStyle w:val="Lappusesnumurs"/>
          <w:color w:val="auto"/>
        </w:rPr>
        <w:t xml:space="preserve"> (līdz 1</w:t>
      </w:r>
      <w:r w:rsidR="00B84900" w:rsidRPr="00C761C6">
        <w:rPr>
          <w:rStyle w:val="Lappusesnumurs"/>
          <w:color w:val="auto"/>
        </w:rPr>
        <w:t>30</w:t>
      </w:r>
      <w:r w:rsidRPr="00C761C6">
        <w:rPr>
          <w:rStyle w:val="Lappusesnumurs"/>
          <w:color w:val="auto"/>
        </w:rPr>
        <w:t xml:space="preserve"> 000,00 </w:t>
      </w:r>
      <w:r w:rsidRPr="00C761C6">
        <w:rPr>
          <w:i/>
          <w:iCs/>
          <w:color w:val="auto"/>
          <w:lang w:val="fr-FR"/>
        </w:rPr>
        <w:t>euro</w:t>
      </w:r>
      <w:r w:rsidRPr="00C761C6">
        <w:rPr>
          <w:rStyle w:val="Lappusesnumurs"/>
          <w:color w:val="auto"/>
        </w:rPr>
        <w:t xml:space="preserve"> </w:t>
      </w:r>
      <w:bookmarkStart w:id="8" w:name="_Hlk168406014"/>
      <w:r w:rsidRPr="00C761C6">
        <w:rPr>
          <w:rStyle w:val="Lappusesnumurs"/>
          <w:color w:val="auto"/>
        </w:rPr>
        <w:t>bez PVN</w:t>
      </w:r>
      <w:bookmarkEnd w:id="8"/>
      <w:r w:rsidRPr="00C761C6">
        <w:rPr>
          <w:rStyle w:val="Lappusesnumurs"/>
          <w:color w:val="auto"/>
        </w:rPr>
        <w:t>);</w:t>
      </w:r>
    </w:p>
    <w:p w14:paraId="1EB8AC0E" w14:textId="53D2C5ED" w:rsidR="00422F12" w:rsidRPr="00C761C6" w:rsidRDefault="00422F12" w:rsidP="00C81692">
      <w:pPr>
        <w:pStyle w:val="Sarakstarindkopa"/>
        <w:jc w:val="both"/>
        <w:rPr>
          <w:rStyle w:val="Lappusesnumurs"/>
          <w:color w:val="auto"/>
        </w:rPr>
      </w:pPr>
      <w:r w:rsidRPr="00C761C6">
        <w:rPr>
          <w:rStyle w:val="Lappusesnumurs"/>
          <w:b/>
          <w:bCs/>
          <w:color w:val="auto"/>
        </w:rPr>
        <w:t xml:space="preserve">2.daļa </w:t>
      </w:r>
      <w:r w:rsidR="00050288" w:rsidRPr="00C761C6">
        <w:rPr>
          <w:rStyle w:val="Lappusesnumurs"/>
          <w:b/>
          <w:bCs/>
          <w:color w:val="auto"/>
        </w:rPr>
        <w:t>(</w:t>
      </w:r>
      <w:r w:rsidRPr="00C761C6">
        <w:rPr>
          <w:rStyle w:val="Lappusesnumurs"/>
          <w:b/>
          <w:bCs/>
          <w:color w:val="auto"/>
        </w:rPr>
        <w:t>II. lokācija</w:t>
      </w:r>
      <w:r w:rsidR="00050288" w:rsidRPr="00C761C6">
        <w:rPr>
          <w:rStyle w:val="Lappusesnumurs"/>
          <w:b/>
          <w:bCs/>
          <w:color w:val="auto"/>
        </w:rPr>
        <w:t>)</w:t>
      </w:r>
      <w:r w:rsidRPr="00C761C6">
        <w:rPr>
          <w:rStyle w:val="Lappusesnumurs"/>
          <w:color w:val="auto"/>
        </w:rPr>
        <w:t xml:space="preserve"> - </w:t>
      </w:r>
      <w:bookmarkStart w:id="9" w:name="_Hlk168490383"/>
      <w:r w:rsidRPr="00C761C6">
        <w:rPr>
          <w:rStyle w:val="Lappusesnumurs"/>
          <w:color w:val="auto"/>
        </w:rPr>
        <w:t xml:space="preserve">Gaismas dizaina vides instalāciju koncepcijas izstrāde un īstenošana Akmens tiltam Rīgā </w:t>
      </w:r>
      <w:bookmarkEnd w:id="9"/>
      <w:r w:rsidRPr="00C761C6">
        <w:rPr>
          <w:rStyle w:val="Lappusesnumurs"/>
          <w:color w:val="auto"/>
        </w:rPr>
        <w:t xml:space="preserve">(līdz </w:t>
      </w:r>
      <w:r w:rsidR="00B0056B" w:rsidRPr="00C761C6">
        <w:rPr>
          <w:rStyle w:val="Lappusesnumurs"/>
          <w:color w:val="auto"/>
        </w:rPr>
        <w:t>2</w:t>
      </w:r>
      <w:r w:rsidRPr="00C761C6">
        <w:rPr>
          <w:rStyle w:val="Lappusesnumurs"/>
          <w:color w:val="auto"/>
        </w:rPr>
        <w:t xml:space="preserve">5 000,00 </w:t>
      </w:r>
      <w:r w:rsidRPr="00C761C6">
        <w:rPr>
          <w:rStyle w:val="Lappusesnumurs"/>
          <w:i/>
          <w:iCs/>
          <w:color w:val="auto"/>
        </w:rPr>
        <w:t>euro</w:t>
      </w:r>
      <w:r w:rsidR="0013336A" w:rsidRPr="00C761C6">
        <w:rPr>
          <w:rStyle w:val="Lappusesnumurs"/>
          <w:color w:val="auto"/>
        </w:rPr>
        <w:t xml:space="preserve"> bez PVN</w:t>
      </w:r>
      <w:r w:rsidRPr="00C761C6">
        <w:rPr>
          <w:rStyle w:val="Lappusesnumurs"/>
          <w:color w:val="auto"/>
        </w:rPr>
        <w:t>).</w:t>
      </w:r>
    </w:p>
    <w:p w14:paraId="4B4B482B" w14:textId="7B0367B2" w:rsidR="007F0992" w:rsidRPr="00882104" w:rsidRDefault="00AF202F" w:rsidP="00C81692">
      <w:pPr>
        <w:pStyle w:val="Sarakstarindkopa"/>
        <w:jc w:val="both"/>
        <w:rPr>
          <w:rStyle w:val="Lappusesnumurs"/>
        </w:rPr>
      </w:pPr>
      <w:r w:rsidRPr="00C761C6">
        <w:rPr>
          <w:rStyle w:val="Lappusesnumurs"/>
        </w:rPr>
        <w:t>Konkursa dalībnieks Konkursā iesniedz meta piedāvājuma</w:t>
      </w:r>
      <w:r w:rsidR="0067182E" w:rsidRPr="00C761C6">
        <w:rPr>
          <w:rStyle w:val="Lappusesnumurs"/>
        </w:rPr>
        <w:t xml:space="preserve"> </w:t>
      </w:r>
      <w:r w:rsidR="00521688" w:rsidRPr="00C761C6">
        <w:rPr>
          <w:rStyle w:val="Lappusesnumurs"/>
        </w:rPr>
        <w:t xml:space="preserve">gaismas </w:t>
      </w:r>
      <w:r w:rsidR="000809D7" w:rsidRPr="00C761C6">
        <w:rPr>
          <w:rStyle w:val="Lappusesnumurs"/>
        </w:rPr>
        <w:t xml:space="preserve">dizaina </w:t>
      </w:r>
      <w:r w:rsidR="00874BB7" w:rsidRPr="00C761C6">
        <w:rPr>
          <w:rStyle w:val="Lappusesnumurs"/>
        </w:rPr>
        <w:t>vides</w:t>
      </w:r>
      <w:r w:rsidR="00874BB7" w:rsidRPr="00E30766">
        <w:rPr>
          <w:rStyle w:val="Lappusesnumurs"/>
        </w:rPr>
        <w:t xml:space="preserve"> instalāciju projekta realizācijas</w:t>
      </w:r>
      <w:r w:rsidRPr="00E30766">
        <w:rPr>
          <w:rStyle w:val="Lappusesnumurs"/>
        </w:rPr>
        <w:t xml:space="preserve"> izmaksas</w:t>
      </w:r>
      <w:r w:rsidR="00422F12" w:rsidRPr="00E30766">
        <w:rPr>
          <w:rStyle w:val="Lappusesnumurs"/>
        </w:rPr>
        <w:t xml:space="preserve"> un</w:t>
      </w:r>
      <w:r w:rsidRPr="00E30766">
        <w:rPr>
          <w:rStyle w:val="Lappusesnumurs"/>
        </w:rPr>
        <w:t xml:space="preserve"> realizācijas termiņu (Konkursa nolikuma 4.pielikums) izvēlētajai metu konkursa daļai</w:t>
      </w:r>
      <w:r w:rsidR="003A2EAA" w:rsidRPr="00E30766">
        <w:rPr>
          <w:rStyle w:val="Lappusesnumurs"/>
        </w:rPr>
        <w:t>.</w:t>
      </w:r>
      <w:r w:rsidRPr="00E30766">
        <w:rPr>
          <w:rStyle w:val="Lappusesnumurs"/>
        </w:rPr>
        <w:t xml:space="preserve"> </w:t>
      </w:r>
      <w:r w:rsidR="003A2EAA" w:rsidRPr="00E30766">
        <w:rPr>
          <w:rStyle w:val="Lappusesnumurs"/>
        </w:rPr>
        <w:t>Realizācijas izmaksas</w:t>
      </w:r>
      <w:r w:rsidRPr="00E30766">
        <w:rPr>
          <w:rStyle w:val="Lappusesnumurs"/>
        </w:rPr>
        <w:t xml:space="preserve"> nedrīkst pārsniegt šajā punktā norādītās daļas noteikto līgumcen</w:t>
      </w:r>
      <w:r w:rsidR="007E497A" w:rsidRPr="00E30766">
        <w:rPr>
          <w:rStyle w:val="Lappusesnumurs"/>
        </w:rPr>
        <w:t>as ierobežojumu</w:t>
      </w:r>
      <w:r w:rsidRPr="00E30766">
        <w:rPr>
          <w:rStyle w:val="Lappusesnumurs"/>
        </w:rPr>
        <w:t>. Ja Konkursa dalībnieka iesniegtā izmaksu tāme pārsniedz līgumcen</w:t>
      </w:r>
      <w:r w:rsidR="007E497A" w:rsidRPr="00E30766">
        <w:rPr>
          <w:rStyle w:val="Lappusesnumurs"/>
        </w:rPr>
        <w:t>as ierobežojumu</w:t>
      </w:r>
      <w:r w:rsidRPr="00E30766">
        <w:rPr>
          <w:rStyle w:val="Lappusesnumurs"/>
        </w:rPr>
        <w:t>, Žūrijas komisija nevirza</w:t>
      </w:r>
      <w:r w:rsidRPr="00882104">
        <w:rPr>
          <w:rStyle w:val="Lappusesnumurs"/>
        </w:rPr>
        <w:t xml:space="preserve"> Konkursa dalībnieku Sarunu procedūrai, bet noraida to kā neatbilstošu</w:t>
      </w:r>
      <w:r w:rsidR="006D74FB">
        <w:rPr>
          <w:rStyle w:val="Lappusesnumurs"/>
        </w:rPr>
        <w:t xml:space="preserve"> pirmajai godalgotajai vietai</w:t>
      </w:r>
      <w:r w:rsidRPr="00882104">
        <w:rPr>
          <w:rStyle w:val="Lappusesnumurs"/>
        </w:rPr>
        <w:t>.</w:t>
      </w:r>
    </w:p>
    <w:p w14:paraId="221C897E" w14:textId="77777777" w:rsidR="007F0992" w:rsidRPr="00882104" w:rsidRDefault="00AF202F" w:rsidP="008D0C52">
      <w:pPr>
        <w:numPr>
          <w:ilvl w:val="1"/>
          <w:numId w:val="2"/>
        </w:numPr>
        <w:spacing w:after="0" w:line="240" w:lineRule="auto"/>
        <w:jc w:val="both"/>
        <w:rPr>
          <w:b/>
          <w:bCs/>
        </w:rPr>
      </w:pPr>
      <w:r w:rsidRPr="00882104">
        <w:rPr>
          <w:rStyle w:val="Lappusesnumurs"/>
          <w:b/>
          <w:bCs/>
        </w:rPr>
        <w:t xml:space="preserve">Iepirkuma procedūras dokumentu saņemšana un citi nosacījumi: </w:t>
      </w:r>
    </w:p>
    <w:p w14:paraId="3BD36185" w14:textId="77777777" w:rsidR="007F0992" w:rsidRPr="00882104" w:rsidRDefault="00AF202F" w:rsidP="00C81692">
      <w:pPr>
        <w:numPr>
          <w:ilvl w:val="2"/>
          <w:numId w:val="2"/>
        </w:numPr>
        <w:spacing w:after="0" w:line="240" w:lineRule="auto"/>
        <w:jc w:val="both"/>
      </w:pPr>
      <w:r w:rsidRPr="00882104">
        <w:rPr>
          <w:rStyle w:val="Lappusesnumurs"/>
        </w:rPr>
        <w:t>Informācijas apmaiņa starp pasūtītāju un ieinteresēto dalībnieku notiek latviešu valodā</w:t>
      </w:r>
    </w:p>
    <w:p w14:paraId="3750EE61" w14:textId="77777777" w:rsidR="007F0992" w:rsidRPr="00882104" w:rsidRDefault="00AF202F" w:rsidP="00C81692">
      <w:pPr>
        <w:numPr>
          <w:ilvl w:val="2"/>
          <w:numId w:val="2"/>
        </w:numPr>
        <w:spacing w:after="0" w:line="240" w:lineRule="auto"/>
        <w:jc w:val="both"/>
      </w:pPr>
      <w:r w:rsidRPr="00882104">
        <w:rPr>
          <w:rStyle w:val="Lappusesnumurs"/>
        </w:rPr>
        <w:t xml:space="preserve">Pasūtītājs nodrošina brīvu un tiešu elektronisku pieeju Metu konkursa dokumentācijai Pasūtītāja profilā: </w:t>
      </w:r>
      <w:hyperlink r:id="rId15" w:history="1">
        <w:r w:rsidRPr="00882104">
          <w:rPr>
            <w:rStyle w:val="Hyperlink0"/>
          </w:rPr>
          <w:t>https://www.eis.gov.lv/</w:t>
        </w:r>
      </w:hyperlink>
      <w:r w:rsidRPr="00882104">
        <w:rPr>
          <w:rStyle w:val="Lappusesnumurs"/>
        </w:rPr>
        <w:t xml:space="preserve">  </w:t>
      </w:r>
    </w:p>
    <w:p w14:paraId="4D0BAF68" w14:textId="77777777" w:rsidR="0037580D" w:rsidRDefault="00AF202F" w:rsidP="00C81692">
      <w:pPr>
        <w:numPr>
          <w:ilvl w:val="2"/>
          <w:numId w:val="2"/>
        </w:numPr>
        <w:spacing w:after="0" w:line="240" w:lineRule="auto"/>
        <w:jc w:val="both"/>
        <w:rPr>
          <w:rStyle w:val="Hipersaite"/>
          <w:u w:val="none"/>
        </w:rPr>
      </w:pPr>
      <w:r w:rsidRPr="00882104">
        <w:rPr>
          <w:rStyle w:val="Lappusesnumurs"/>
        </w:rPr>
        <w:t xml:space="preserve">Ieinteresētais dalībnieks ir tiesīgs uzdot jautājums par Metu konkursa nolikumu līdz </w:t>
      </w:r>
      <w:r w:rsidRPr="00C761C6">
        <w:rPr>
          <w:rStyle w:val="Lappusesnumurs"/>
          <w:b/>
          <w:bCs/>
        </w:rPr>
        <w:t xml:space="preserve">2024. gada </w:t>
      </w:r>
      <w:r w:rsidR="00316476" w:rsidRPr="00C761C6">
        <w:rPr>
          <w:rStyle w:val="Lappusesnumurs"/>
          <w:b/>
          <w:bCs/>
        </w:rPr>
        <w:t>11.jūlijam.</w:t>
      </w:r>
      <w:r w:rsidR="00316476" w:rsidRPr="00C761C6">
        <w:rPr>
          <w:rStyle w:val="Lappusesnumurs"/>
        </w:rPr>
        <w:t xml:space="preserve"> </w:t>
      </w:r>
      <w:r w:rsidRPr="00C761C6">
        <w:rPr>
          <w:rStyle w:val="Lappusesnumurs"/>
        </w:rPr>
        <w:t>Ieinteresētais dalībnieks jautājumus iesniedz rakstiskā veidā uz e-pastu</w:t>
      </w:r>
      <w:r w:rsidR="000306FD" w:rsidRPr="00C761C6">
        <w:rPr>
          <w:rStyle w:val="Lappusesnumurs"/>
        </w:rPr>
        <w:t xml:space="preserve">: </w:t>
      </w:r>
      <w:hyperlink r:id="rId16" w:history="1">
        <w:r w:rsidR="00422F12" w:rsidRPr="00C761C6">
          <w:rPr>
            <w:rStyle w:val="Hipersaite"/>
            <w:u w:val="none"/>
          </w:rPr>
          <w:t>agnija.saprovska@riga.lv</w:t>
        </w:r>
      </w:hyperlink>
      <w:r w:rsidR="0037580D">
        <w:rPr>
          <w:rStyle w:val="Hipersaite"/>
          <w:u w:val="none"/>
        </w:rPr>
        <w:t>.</w:t>
      </w:r>
    </w:p>
    <w:p w14:paraId="36D5C885" w14:textId="17AAD709" w:rsidR="007F0992" w:rsidRPr="00882104" w:rsidRDefault="00422F12" w:rsidP="0037580D">
      <w:pPr>
        <w:pStyle w:val="Sarakstarindkopa"/>
        <w:numPr>
          <w:ilvl w:val="2"/>
          <w:numId w:val="2"/>
        </w:numPr>
        <w:jc w:val="both"/>
      </w:pPr>
      <w:r>
        <w:rPr>
          <w:rStyle w:val="Lappusesnumurs"/>
        </w:rPr>
        <w:t xml:space="preserve"> </w:t>
      </w:r>
      <w:r w:rsidR="0037580D">
        <w:rPr>
          <w:rStyle w:val="Lappusesnumurs"/>
        </w:rPr>
        <w:t>P</w:t>
      </w:r>
      <w:r w:rsidR="0037580D" w:rsidRPr="0037580D">
        <w:rPr>
          <w:rStyle w:val="Lappusesnumurs"/>
        </w:rPr>
        <w:t xml:space="preserve">ēc jautājumu uzdošanas termiņa beigām, tas ir, pēc Nolikuma </w:t>
      </w:r>
      <w:r w:rsidR="0037580D">
        <w:rPr>
          <w:rStyle w:val="Lappusesnumurs"/>
        </w:rPr>
        <w:t>1.11.3.</w:t>
      </w:r>
      <w:r w:rsidR="0037580D" w:rsidRPr="0037580D">
        <w:rPr>
          <w:rStyle w:val="Lappusesnumurs"/>
        </w:rPr>
        <w:t xml:space="preserve">. apakšpunktā noteiktā termiņa, </w:t>
      </w:r>
      <w:r w:rsidR="0037580D">
        <w:rPr>
          <w:rStyle w:val="Lappusesnumurs"/>
        </w:rPr>
        <w:t xml:space="preserve">Pasūtītājs </w:t>
      </w:r>
      <w:r w:rsidR="0037580D" w:rsidRPr="0037580D">
        <w:rPr>
          <w:rStyle w:val="Lappusesnumurs"/>
        </w:rPr>
        <w:t>sagatavo rakstiskas atbildes uz visiem jautājumiem un nodod tās atbildīgajam sekretāram. Atbildīgais sekretārs nosūta atbildes visām personām, kas uzdevušas jautājumus, uz norādīto elektroniskā pasta adresi, un nodrošina atbilžu publicēšanu EIS e-konkursu apakšsistēmā Konkursa sadaļā.</w:t>
      </w:r>
    </w:p>
    <w:p w14:paraId="6C2257BD" w14:textId="440541D2" w:rsidR="007F0992" w:rsidRPr="00882104" w:rsidRDefault="00AF202F" w:rsidP="00C81692">
      <w:pPr>
        <w:numPr>
          <w:ilvl w:val="2"/>
          <w:numId w:val="2"/>
        </w:numPr>
        <w:spacing w:after="0" w:line="240" w:lineRule="auto"/>
        <w:jc w:val="both"/>
      </w:pPr>
      <w:r w:rsidRPr="00882104">
        <w:rPr>
          <w:rStyle w:val="Lappusesnumurs"/>
        </w:rPr>
        <w:t>Tiem Konkursa dalībniekiem, kuri jautājumus nav iesnieguši laikā, Pasūtītājs patur tiesības atbildi nesniegt.</w:t>
      </w:r>
    </w:p>
    <w:p w14:paraId="772ABB3E" w14:textId="3625F926" w:rsidR="00CA17D3" w:rsidRDefault="00AF202F" w:rsidP="0097351E">
      <w:pPr>
        <w:numPr>
          <w:ilvl w:val="1"/>
          <w:numId w:val="2"/>
        </w:numPr>
        <w:spacing w:after="0" w:line="240" w:lineRule="auto"/>
        <w:jc w:val="both"/>
      </w:pPr>
      <w:r w:rsidRPr="00882104">
        <w:rPr>
          <w:rStyle w:val="Lappusesnumurs"/>
        </w:rPr>
        <w:t xml:space="preserve">Tiek uzskatīts, ka visi ieinteresētie dalībnieki papildu informāciju ir saņēmuši brīdī, kad tā publicēta EIS e-konkursu apakšsistēmā Pasūtītāja profilā </w:t>
      </w:r>
      <w:hyperlink r:id="rId17" w:history="1">
        <w:r w:rsidR="00CA17D3" w:rsidRPr="00CA17D3">
          <w:rPr>
            <w:rStyle w:val="Hipersaite"/>
            <w:i/>
            <w:iCs/>
          </w:rPr>
          <w:t>https://www.eis.gov.lv/EKEIS/Procurement/Edit/125372</w:t>
        </w:r>
      </w:hyperlink>
      <w:r w:rsidR="00CA17D3">
        <w:t xml:space="preserve"> </w:t>
      </w:r>
      <w:r w:rsidR="004965E4">
        <w:t xml:space="preserve">. </w:t>
      </w:r>
      <w:r w:rsidR="004965E4" w:rsidRPr="004965E4">
        <w:t>Pasūtītājs nav atbildīgs par to, ka ieinteresētā persona nav iepazinusies ar informāciju, kurai ir nodrošināta brīva un tieša elektroniska pieeja.</w:t>
      </w:r>
    </w:p>
    <w:p w14:paraId="42E7A78E" w14:textId="039E9E47" w:rsidR="007F0992" w:rsidRPr="00882104" w:rsidRDefault="00AF202F" w:rsidP="0097351E">
      <w:pPr>
        <w:numPr>
          <w:ilvl w:val="1"/>
          <w:numId w:val="2"/>
        </w:numPr>
        <w:spacing w:after="0" w:line="240" w:lineRule="auto"/>
        <w:jc w:val="both"/>
      </w:pPr>
      <w:r w:rsidRPr="00882104">
        <w:rPr>
          <w:rStyle w:val="Lappusesnumurs"/>
        </w:rPr>
        <w:t>Meta piedāvājuma iesniegšana ir ieinteresētā konkursa dalībnieka brīvas gribas izpausme, tāpēc neatkarīgi no Konkursa rezultātiem Pasūtītājs neuzņemas atbildību par Konkursa dalībnieku izdevumiem, kas saistīti ar Konkursa dalībnieka dalību šajā iepirkuma procedūrā, metu piedāvājuma sagatavošanu, iesniegšanu u.c.</w:t>
      </w:r>
    </w:p>
    <w:p w14:paraId="4C13BA24" w14:textId="77777777" w:rsidR="007F0992" w:rsidRPr="00882104" w:rsidRDefault="00AF202F" w:rsidP="00C81692">
      <w:pPr>
        <w:numPr>
          <w:ilvl w:val="1"/>
          <w:numId w:val="2"/>
        </w:numPr>
        <w:spacing w:after="0" w:line="240" w:lineRule="auto"/>
        <w:jc w:val="both"/>
      </w:pPr>
      <w:r w:rsidRPr="00882104">
        <w:rPr>
          <w:rStyle w:val="Lappusesnumurs"/>
        </w:rPr>
        <w:t>Piedāvājuma iesniegšanas vieta un laiks:</w:t>
      </w:r>
    </w:p>
    <w:p w14:paraId="2BD8E2D4" w14:textId="5E2DAF81" w:rsidR="007F0992" w:rsidRPr="00882104" w:rsidRDefault="00AF202F" w:rsidP="00C81692">
      <w:pPr>
        <w:numPr>
          <w:ilvl w:val="2"/>
          <w:numId w:val="2"/>
        </w:numPr>
        <w:spacing w:after="0" w:line="240" w:lineRule="auto"/>
        <w:jc w:val="both"/>
      </w:pPr>
      <w:r w:rsidRPr="00882104">
        <w:rPr>
          <w:rStyle w:val="Lappusesnumurs"/>
        </w:rPr>
        <w:t>Meta piedāvājumus un devīzes atšifrējumus jāiesniedz vienlaikus, anonīmi, katr</w:t>
      </w:r>
      <w:r w:rsidR="00104EC2">
        <w:rPr>
          <w:rStyle w:val="Lappusesnumurs"/>
        </w:rPr>
        <w:t>u</w:t>
      </w:r>
      <w:r w:rsidRPr="00882104">
        <w:rPr>
          <w:rStyle w:val="Lappusesnumurs"/>
        </w:rPr>
        <w:t xml:space="preserve"> atsevišķā </w:t>
      </w:r>
      <w:r w:rsidRPr="00422F12">
        <w:rPr>
          <w:rStyle w:val="Lappusesnumurs"/>
        </w:rPr>
        <w:t>iepakojumā vienā eksemplārā Žūrijas komisijas atbildīgajam sekretāram līdz</w:t>
      </w:r>
      <w:r w:rsidRPr="00422F12">
        <w:rPr>
          <w:shd w:val="clear" w:color="auto" w:fill="FFFF00"/>
        </w:rPr>
        <w:t xml:space="preserve"> </w:t>
      </w:r>
      <w:r w:rsidRPr="00C761C6">
        <w:rPr>
          <w:rStyle w:val="Lappusesnumurs"/>
          <w:b/>
          <w:bCs/>
          <w:sz w:val="26"/>
          <w:szCs w:val="26"/>
          <w:u w:val="single"/>
        </w:rPr>
        <w:t xml:space="preserve">2024. gada </w:t>
      </w:r>
      <w:r w:rsidR="00B62A51">
        <w:rPr>
          <w:rStyle w:val="Lappusesnumurs"/>
          <w:b/>
          <w:bCs/>
          <w:sz w:val="26"/>
          <w:szCs w:val="26"/>
          <w:u w:val="single"/>
        </w:rPr>
        <w:t>31</w:t>
      </w:r>
      <w:r w:rsidR="00E771AC" w:rsidRPr="00C761C6">
        <w:rPr>
          <w:rStyle w:val="Lappusesnumurs"/>
          <w:b/>
          <w:bCs/>
          <w:sz w:val="26"/>
          <w:szCs w:val="26"/>
          <w:u w:val="single"/>
        </w:rPr>
        <w:t xml:space="preserve">. </w:t>
      </w:r>
      <w:r w:rsidR="00422F12" w:rsidRPr="00C761C6">
        <w:rPr>
          <w:rStyle w:val="Lappusesnumurs"/>
          <w:b/>
          <w:bCs/>
          <w:sz w:val="26"/>
          <w:szCs w:val="26"/>
          <w:u w:val="single"/>
        </w:rPr>
        <w:t>jūlija</w:t>
      </w:r>
      <w:r w:rsidRPr="00C761C6">
        <w:rPr>
          <w:rStyle w:val="Lappusesnumurs"/>
          <w:b/>
          <w:bCs/>
          <w:sz w:val="26"/>
          <w:szCs w:val="26"/>
          <w:u w:val="single"/>
        </w:rPr>
        <w:t>, plkst. 1</w:t>
      </w:r>
      <w:r w:rsidR="00521688" w:rsidRPr="00C761C6">
        <w:rPr>
          <w:rStyle w:val="Lappusesnumurs"/>
          <w:b/>
          <w:bCs/>
          <w:sz w:val="26"/>
          <w:szCs w:val="26"/>
          <w:u w:val="single"/>
        </w:rPr>
        <w:t>2</w:t>
      </w:r>
      <w:r w:rsidRPr="00C761C6">
        <w:rPr>
          <w:rStyle w:val="Lappusesnumurs"/>
          <w:b/>
          <w:bCs/>
          <w:sz w:val="26"/>
          <w:szCs w:val="26"/>
          <w:u w:val="single"/>
        </w:rPr>
        <w:t>:00</w:t>
      </w:r>
      <w:r w:rsidRPr="00882104">
        <w:rPr>
          <w:rStyle w:val="Lappusesnumurs"/>
        </w:rPr>
        <w:t xml:space="preserve"> Rīgā, Kr. Valdemāra ielā 5</w:t>
      </w:r>
      <w:r w:rsidRPr="00C761C6">
        <w:rPr>
          <w:rStyle w:val="Lappusesnumurs"/>
        </w:rPr>
        <w:t xml:space="preserve">, </w:t>
      </w:r>
      <w:r w:rsidR="00521688" w:rsidRPr="00C761C6">
        <w:rPr>
          <w:rStyle w:val="Lappusesnumurs"/>
          <w:color w:val="auto"/>
        </w:rPr>
        <w:t>Klientu apkalpošanas centrā</w:t>
      </w:r>
      <w:r w:rsidR="00BF3468" w:rsidRPr="00C761C6">
        <w:rPr>
          <w:rStyle w:val="Lappusesnumurs"/>
        </w:rPr>
        <w:t xml:space="preserve"> </w:t>
      </w:r>
      <w:r w:rsidR="00E771AC" w:rsidRPr="00C761C6">
        <w:rPr>
          <w:rStyle w:val="Lappusesnumurs"/>
        </w:rPr>
        <w:t>(Pasūtītāja darba laiks</w:t>
      </w:r>
      <w:r w:rsidRPr="00C761C6">
        <w:rPr>
          <w:rStyle w:val="Lappusesnumurs"/>
        </w:rPr>
        <w:t xml:space="preserve"> darba dienās no plkst.8:30 līdz plk</w:t>
      </w:r>
      <w:r w:rsidRPr="00882104">
        <w:rPr>
          <w:rStyle w:val="Lappusesnumurs"/>
        </w:rPr>
        <w:t xml:space="preserve">st.12:00 un no plkst. 13:00 līdz plkst.16:30., </w:t>
      </w:r>
      <w:r w:rsidRPr="00882104">
        <w:rPr>
          <w:b/>
          <w:bCs/>
          <w:u w:val="single"/>
        </w:rPr>
        <w:t>iepriekš saskaņojot ierašanās laiku</w:t>
      </w:r>
      <w:r w:rsidR="00154FCF">
        <w:rPr>
          <w:rStyle w:val="Lappusesnumurs"/>
        </w:rPr>
        <w:t xml:space="preserve"> </w:t>
      </w:r>
      <w:r w:rsidRPr="00882104">
        <w:rPr>
          <w:rStyle w:val="Lappusesnumurs"/>
        </w:rPr>
        <w:t>(</w:t>
      </w:r>
      <w:r w:rsidR="00154FCF">
        <w:rPr>
          <w:rStyle w:val="Lappusesnumurs"/>
        </w:rPr>
        <w:t>tel</w:t>
      </w:r>
      <w:r w:rsidRPr="00882104">
        <w:rPr>
          <w:rStyle w:val="Lappusesnumurs"/>
        </w:rPr>
        <w:t xml:space="preserve">. </w:t>
      </w:r>
      <w:r w:rsidR="003C1DD5" w:rsidRPr="003C1DD5">
        <w:rPr>
          <w:rStyle w:val="Lappusesnumurs"/>
        </w:rPr>
        <w:t>67181273</w:t>
      </w:r>
      <w:r w:rsidRPr="00882104">
        <w:rPr>
          <w:rStyle w:val="Lappusesnumurs"/>
        </w:rPr>
        <w:t xml:space="preserve">, e-pasts: </w:t>
      </w:r>
      <w:r w:rsidR="003C1DD5">
        <w:rPr>
          <w:rStyle w:val="Lappusesnumurs"/>
        </w:rPr>
        <w:t>inara.gauja</w:t>
      </w:r>
      <w:r w:rsidRPr="00882104">
        <w:rPr>
          <w:rStyle w:val="Lappusesnumurs"/>
        </w:rPr>
        <w:t>@riga.lv). Žūrijas komisijas atbildīgais sekretārs reģistrē kontaktpersonas e-pastu, kas iesniedz Meta piedāvājumu, un saņemtos Meta piedāvājumus to iesniegšanas secībā, un nodrošina saņemto Metu piedāvājumu, devīzes atšifrējumu, kontaktpersonas datu saglabāšanu un konfidencialitāti.</w:t>
      </w:r>
    </w:p>
    <w:p w14:paraId="5E90C8A6" w14:textId="77777777" w:rsidR="007F0992" w:rsidRPr="00444EB7" w:rsidRDefault="00AF202F" w:rsidP="00C81692">
      <w:pPr>
        <w:numPr>
          <w:ilvl w:val="2"/>
          <w:numId w:val="2"/>
        </w:numPr>
        <w:spacing w:after="0" w:line="240" w:lineRule="auto"/>
        <w:jc w:val="both"/>
      </w:pPr>
      <w:r w:rsidRPr="00444EB7">
        <w:rPr>
          <w:rStyle w:val="Lappusesnumurs"/>
        </w:rPr>
        <w:lastRenderedPageBreak/>
        <w:t>Uz Meta piedāvājuma, to neatverot, tiek izdarīta atzīme, kurā norādīts Meta piedāvājuma saņemšanas datums un laiks. Iesniedzējs ir tiesīgs saņemt rakstisku apliecinājumu, ka Metu piedāvājums ir iesniegts.</w:t>
      </w:r>
    </w:p>
    <w:p w14:paraId="736E7CBE" w14:textId="3E0D765F" w:rsidR="007F0992" w:rsidRPr="000F51DC" w:rsidRDefault="00AF202F" w:rsidP="00C81692">
      <w:pPr>
        <w:numPr>
          <w:ilvl w:val="2"/>
          <w:numId w:val="2"/>
        </w:numPr>
        <w:spacing w:after="0" w:line="240" w:lineRule="auto"/>
        <w:jc w:val="both"/>
      </w:pPr>
      <w:r w:rsidRPr="00444EB7">
        <w:rPr>
          <w:rStyle w:val="Lappusesnumurs"/>
        </w:rPr>
        <w:t>Ja Meta piedāvājums un devīzes atšifrējums tiek sūtīts pa pastu, izmantojot kurjera pakalpojumus vai citādi, konkursa dalībnieks ir atbildīgs un uzņemas atbildību par to, lai pasūtītājs saņemtu Meta piedāvājumu un devīzes atšifrējumu nolikuma 1.1</w:t>
      </w:r>
      <w:r w:rsidR="00C154AA" w:rsidRPr="00444EB7">
        <w:rPr>
          <w:rStyle w:val="Lappusesnumurs"/>
        </w:rPr>
        <w:t>3</w:t>
      </w:r>
      <w:r w:rsidRPr="00444EB7">
        <w:rPr>
          <w:rStyle w:val="Lappusesnumurs"/>
        </w:rPr>
        <w:t xml:space="preserve">.1.punktā noteiktajā termiņā un vietā. Uz ārējā iepakojuma jābūt norādītai </w:t>
      </w:r>
      <w:r w:rsidR="003C1DD5">
        <w:rPr>
          <w:rStyle w:val="Lappusesnumurs"/>
        </w:rPr>
        <w:t xml:space="preserve">dalībnieka </w:t>
      </w:r>
      <w:r w:rsidRPr="00444EB7">
        <w:rPr>
          <w:rStyle w:val="Lappusesnumurs"/>
        </w:rPr>
        <w:t>kontaktpersonai</w:t>
      </w:r>
      <w:r w:rsidR="003C1DD5">
        <w:rPr>
          <w:rStyle w:val="Lappusesnumurs"/>
        </w:rPr>
        <w:t xml:space="preserve"> (neatklājot dalībnieka identitāti)</w:t>
      </w:r>
      <w:r w:rsidRPr="00444EB7">
        <w:rPr>
          <w:rStyle w:val="Lappusesnumurs"/>
        </w:rPr>
        <w:t>,</w:t>
      </w:r>
      <w:r w:rsidRPr="000F51DC">
        <w:rPr>
          <w:rStyle w:val="Lappusesnumurs"/>
        </w:rPr>
        <w:t xml:space="preserve"> kontaktpersonas tālruņa numuram un e-pastam. Ja Meta piedāvājums tiek iesniegts pēc nolikuma 1.13.1.punktā norādītā termiņa, tas netiks pieņemts, un neatvērts tiks nosūtīts atpakaļ tā sūtītājam.</w:t>
      </w:r>
    </w:p>
    <w:p w14:paraId="70B46933" w14:textId="77777777" w:rsidR="007F0992" w:rsidRDefault="00AF202F" w:rsidP="00C81692">
      <w:pPr>
        <w:numPr>
          <w:ilvl w:val="2"/>
          <w:numId w:val="2"/>
        </w:numPr>
        <w:spacing w:after="0" w:line="240" w:lineRule="auto"/>
        <w:jc w:val="both"/>
        <w:rPr>
          <w:rStyle w:val="Lappusesnumurs"/>
        </w:rPr>
      </w:pPr>
      <w:r w:rsidRPr="00882104">
        <w:rPr>
          <w:rStyle w:val="Lappusesnumurs"/>
        </w:rPr>
        <w:t>Konkursa dalībnieks pirms Metu piedāvājuma iesniegšanas termiņa beigām var veikt izmaiņas iesniegtajā Meta piedāvājumā, papildināt iesniegto Meta piedāvājumu vai saņemt to atpakaļ.</w:t>
      </w:r>
    </w:p>
    <w:p w14:paraId="37FC7B68" w14:textId="77777777" w:rsidR="00E6000E" w:rsidRPr="00882104" w:rsidRDefault="00E6000E" w:rsidP="00C81692">
      <w:pPr>
        <w:spacing w:after="0" w:line="240" w:lineRule="auto"/>
        <w:ind w:left="720"/>
        <w:jc w:val="both"/>
      </w:pPr>
    </w:p>
    <w:p w14:paraId="5434C42F" w14:textId="77777777" w:rsidR="007F0992" w:rsidRDefault="00AF202F" w:rsidP="008D0C52">
      <w:pPr>
        <w:pStyle w:val="Virsraksts1"/>
        <w:numPr>
          <w:ilvl w:val="0"/>
          <w:numId w:val="3"/>
        </w:numPr>
        <w:spacing w:after="0"/>
        <w:jc w:val="both"/>
        <w:rPr>
          <w:rStyle w:val="Lappusesnumurs"/>
          <w:sz w:val="24"/>
          <w:szCs w:val="24"/>
        </w:rPr>
      </w:pPr>
      <w:bookmarkStart w:id="10" w:name="_Ref132373309"/>
      <w:r w:rsidRPr="009E3714">
        <w:rPr>
          <w:rStyle w:val="Lappusesnumurs"/>
          <w:sz w:val="24"/>
          <w:szCs w:val="24"/>
        </w:rPr>
        <w:t>PRIEKŠNOSACĪJUMI DALĪBAI KONKURSĀ</w:t>
      </w:r>
      <w:bookmarkEnd w:id="10"/>
    </w:p>
    <w:p w14:paraId="1DF6858E" w14:textId="77777777" w:rsidR="00E6000E" w:rsidRPr="00E6000E" w:rsidRDefault="00E6000E" w:rsidP="008D0C52">
      <w:pPr>
        <w:jc w:val="both"/>
      </w:pPr>
    </w:p>
    <w:tbl>
      <w:tblPr>
        <w:tblStyle w:val="TableNormal1"/>
        <w:tblW w:w="8721"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60"/>
        <w:gridCol w:w="4361"/>
      </w:tblGrid>
      <w:tr w:rsidR="007F0992" w:rsidRPr="009E3714" w14:paraId="52454C43" w14:textId="77777777">
        <w:trPr>
          <w:trHeight w:val="318"/>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14:paraId="356343A9" w14:textId="77777777" w:rsidR="007F0992" w:rsidRPr="009E3714" w:rsidRDefault="00AF202F" w:rsidP="008D0C52">
            <w:pPr>
              <w:pStyle w:val="Virsraksts2"/>
              <w:ind w:left="426"/>
              <w:jc w:val="both"/>
              <w:rPr>
                <w:sz w:val="24"/>
                <w:szCs w:val="24"/>
              </w:rPr>
            </w:pPr>
            <w:r w:rsidRPr="009E3714">
              <w:rPr>
                <w:sz w:val="24"/>
                <w:szCs w:val="24"/>
              </w:rPr>
              <w:t>Kvalifikācijas prasība</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14:paraId="3C277F24" w14:textId="77777777" w:rsidR="007F0992" w:rsidRPr="009E3714" w:rsidRDefault="00AF202F" w:rsidP="008D0C52">
            <w:pPr>
              <w:pStyle w:val="Virsraksts2"/>
              <w:ind w:left="426"/>
              <w:jc w:val="both"/>
              <w:rPr>
                <w:sz w:val="24"/>
                <w:szCs w:val="24"/>
              </w:rPr>
            </w:pPr>
            <w:r w:rsidRPr="009E3714">
              <w:rPr>
                <w:sz w:val="24"/>
                <w:szCs w:val="24"/>
              </w:rPr>
              <w:t>Iesniedzamais dokuments</w:t>
            </w:r>
          </w:p>
        </w:tc>
      </w:tr>
      <w:tr w:rsidR="007F0992" w:rsidRPr="009E3714" w14:paraId="60883205" w14:textId="77777777" w:rsidTr="00FE45CB">
        <w:trPr>
          <w:trHeight w:val="3254"/>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D0A2C" w14:textId="77777777" w:rsidR="00147FC4" w:rsidRPr="00C761C6" w:rsidRDefault="00521688" w:rsidP="00C81692">
            <w:pPr>
              <w:pStyle w:val="HeaderFooter"/>
              <w:tabs>
                <w:tab w:val="clear" w:pos="9020"/>
              </w:tabs>
              <w:spacing w:after="200" w:line="276" w:lineRule="auto"/>
              <w:jc w:val="both"/>
              <w:rPr>
                <w:rFonts w:ascii="Times New Roman" w:hAnsi="Times New Roman"/>
                <w:u w:color="000000"/>
                <w14:textOutline w14:w="0" w14:cap="rnd" w14:cmpd="sng" w14:algn="ctr">
                  <w14:noFill/>
                  <w14:prstDash w14:val="solid"/>
                  <w14:bevel/>
                </w14:textOutline>
              </w:rPr>
            </w:pPr>
            <w:r w:rsidRPr="00C761C6">
              <w:rPr>
                <w:rFonts w:ascii="Times New Roman" w:hAnsi="Times New Roman"/>
                <w:u w:color="000000"/>
                <w14:textOutline w14:w="0" w14:cap="rnd" w14:cmpd="sng" w14:algn="ctr">
                  <w14:noFill/>
                  <w14:prstDash w14:val="solid"/>
                  <w14:bevel/>
                </w14:textOutline>
              </w:rPr>
              <w:t>Dalībniekam iepriekšējo 3 (trīs) gadu laikā (2021., 2022., 2023. un 2024.gadā līdz piedāvājuma iesniegšanas beigām) ir pieredze</w:t>
            </w:r>
            <w:r w:rsidR="00147FC4" w:rsidRPr="00C761C6">
              <w:rPr>
                <w:rFonts w:ascii="Times New Roman" w:hAnsi="Times New Roman"/>
                <w:u w:color="000000"/>
                <w14:textOutline w14:w="0" w14:cap="rnd" w14:cmpd="sng" w14:algn="ctr">
                  <w14:noFill/>
                  <w14:prstDash w14:val="solid"/>
                  <w14:bevel/>
                </w14:textOutline>
              </w:rPr>
              <w:t>:</w:t>
            </w:r>
          </w:p>
          <w:p w14:paraId="113D69A9" w14:textId="2F7E9488" w:rsidR="00147FC4" w:rsidRPr="00C761C6" w:rsidRDefault="00521688" w:rsidP="00C81692">
            <w:pPr>
              <w:pStyle w:val="HeaderFooter"/>
              <w:numPr>
                <w:ilvl w:val="0"/>
                <w:numId w:val="43"/>
              </w:numPr>
              <w:tabs>
                <w:tab w:val="clear" w:pos="9020"/>
              </w:tabs>
              <w:spacing w:after="200" w:line="276" w:lineRule="auto"/>
              <w:jc w:val="both"/>
              <w:rPr>
                <w:rFonts w:ascii="Times New Roman" w:hAnsi="Times New Roman"/>
                <w:u w:color="000000"/>
                <w14:textOutline w14:w="0" w14:cap="rnd" w14:cmpd="sng" w14:algn="ctr">
                  <w14:noFill/>
                  <w14:prstDash w14:val="solid"/>
                  <w14:bevel/>
                </w14:textOutline>
              </w:rPr>
            </w:pPr>
            <w:r w:rsidRPr="00C761C6">
              <w:rPr>
                <w:rFonts w:ascii="Times New Roman" w:hAnsi="Times New Roman"/>
                <w:u w:color="000000"/>
                <w14:textOutline w14:w="0" w14:cap="rnd" w14:cmpd="sng" w14:algn="ctr">
                  <w14:noFill/>
                  <w14:prstDash w14:val="solid"/>
                  <w14:bevel/>
                </w14:textOutline>
              </w:rPr>
              <w:t xml:space="preserve">vismaz 1 (viena) </w:t>
            </w:r>
            <w:r w:rsidR="00847EA8" w:rsidRPr="00C761C6">
              <w:rPr>
                <w:rFonts w:ascii="Times New Roman" w:hAnsi="Times New Roman"/>
                <w:u w:color="000000"/>
                <w14:textOutline w14:w="0" w14:cap="rnd" w14:cmpd="sng" w14:algn="ctr">
                  <w14:noFill/>
                  <w14:prstDash w14:val="solid"/>
                  <w14:bevel/>
                </w14:textOutline>
              </w:rPr>
              <w:t xml:space="preserve">pilsētvides </w:t>
            </w:r>
            <w:r w:rsidRPr="00C761C6">
              <w:rPr>
                <w:rFonts w:ascii="Times New Roman" w:hAnsi="Times New Roman"/>
                <w:u w:color="000000"/>
                <w14:textOutline w14:w="0" w14:cap="rnd" w14:cmpd="sng" w14:algn="ctr">
                  <w14:noFill/>
                  <w14:prstDash w14:val="solid"/>
                  <w14:bevel/>
                </w14:textOutline>
              </w:rPr>
              <w:t xml:space="preserve">gaismas instalāciju projekta īstenošanā, kas ietver </w:t>
            </w:r>
            <w:r w:rsidRPr="00C761C6">
              <w:rPr>
                <w:rFonts w:ascii="Times New Roman" w:hAnsi="Times New Roman"/>
                <w:color w:val="auto"/>
                <w:u w:color="000000"/>
                <w14:textOutline w14:w="0" w14:cap="rnd" w14:cmpd="sng" w14:algn="ctr">
                  <w14:noFill/>
                  <w14:prstDash w14:val="solid"/>
                  <w14:bevel/>
                </w14:textOutline>
              </w:rPr>
              <w:t xml:space="preserve">mākslinieciskās koncepcijas izstrādi, </w:t>
            </w:r>
            <w:r w:rsidRPr="00C761C6">
              <w:rPr>
                <w:rFonts w:ascii="Times New Roman" w:hAnsi="Times New Roman"/>
                <w:u w:color="000000"/>
                <w14:textOutline w14:w="0" w14:cap="rnd" w14:cmpd="sng" w14:algn="ctr">
                  <w14:noFill/>
                  <w14:prstDash w14:val="solid"/>
                  <w14:bevel/>
                </w14:textOutline>
              </w:rPr>
              <w:t>tehnisko realizāciju, uzstādīšanu</w:t>
            </w:r>
            <w:r w:rsidR="007B4BB9" w:rsidRPr="00C761C6">
              <w:rPr>
                <w:rFonts w:ascii="Times New Roman" w:hAnsi="Times New Roman"/>
                <w:u w:color="000000"/>
                <w14:textOutline w14:w="0" w14:cap="rnd" w14:cmpd="sng" w14:algn="ctr">
                  <w14:noFill/>
                  <w14:prstDash w14:val="solid"/>
                  <w14:bevel/>
                </w14:textOutline>
              </w:rPr>
              <w:t xml:space="preserve"> un</w:t>
            </w:r>
            <w:r w:rsidRPr="00C761C6">
              <w:rPr>
                <w:rFonts w:ascii="Times New Roman" w:hAnsi="Times New Roman"/>
                <w:u w:color="000000"/>
                <w14:textOutline w14:w="0" w14:cap="rnd" w14:cmpd="sng" w14:algn="ctr">
                  <w14:noFill/>
                  <w14:prstDash w14:val="solid"/>
                  <w14:bevel/>
                </w14:textOutline>
              </w:rPr>
              <w:t xml:space="preserve"> demontāžu</w:t>
            </w:r>
          </w:p>
          <w:p w14:paraId="4EA5BC15" w14:textId="17307FF2" w:rsidR="00147FC4" w:rsidRPr="00C761C6" w:rsidRDefault="00375CD7" w:rsidP="00C81692">
            <w:pPr>
              <w:pStyle w:val="HeaderFooter"/>
              <w:tabs>
                <w:tab w:val="clear" w:pos="9020"/>
              </w:tabs>
              <w:spacing w:after="200" w:line="276" w:lineRule="auto"/>
              <w:ind w:left="810"/>
              <w:jc w:val="both"/>
              <w:rPr>
                <w:rFonts w:ascii="Times New Roman" w:hAnsi="Times New Roman"/>
                <w:u w:color="000000"/>
                <w14:textOutline w14:w="0" w14:cap="rnd" w14:cmpd="sng" w14:algn="ctr">
                  <w14:noFill/>
                  <w14:prstDash w14:val="solid"/>
                  <w14:bevel/>
                </w14:textOutline>
              </w:rPr>
            </w:pPr>
            <w:r w:rsidRPr="00C761C6">
              <w:rPr>
                <w:rFonts w:ascii="Times New Roman" w:hAnsi="Times New Roman"/>
                <w:u w:color="000000"/>
                <w14:textOutline w14:w="0" w14:cap="rnd" w14:cmpd="sng" w14:algn="ctr">
                  <w14:noFill/>
                  <w14:prstDash w14:val="solid"/>
                  <w14:bevel/>
                </w14:textOutline>
              </w:rPr>
              <w:t>vai</w:t>
            </w:r>
            <w:r w:rsidR="000E1BA0" w:rsidRPr="00C761C6">
              <w:rPr>
                <w:rFonts w:ascii="Times New Roman" w:hAnsi="Times New Roman"/>
                <w:u w:color="000000"/>
                <w14:textOutline w14:w="0" w14:cap="rnd" w14:cmpd="sng" w14:algn="ctr">
                  <w14:noFill/>
                  <w14:prstDash w14:val="solid"/>
                  <w14:bevel/>
                </w14:textOutline>
              </w:rPr>
              <w:t>:</w:t>
            </w:r>
          </w:p>
          <w:p w14:paraId="4F7062FC" w14:textId="169AE23B" w:rsidR="007F0992" w:rsidRPr="00C761C6" w:rsidRDefault="00847EA8" w:rsidP="00C81692">
            <w:pPr>
              <w:pStyle w:val="HeaderFooter"/>
              <w:numPr>
                <w:ilvl w:val="0"/>
                <w:numId w:val="43"/>
              </w:numPr>
              <w:tabs>
                <w:tab w:val="clear" w:pos="9020"/>
              </w:tabs>
              <w:spacing w:after="200" w:line="276" w:lineRule="auto"/>
              <w:jc w:val="both"/>
              <w:rPr>
                <w:rFonts w:cs="Times New Roman" w:hint="eastAsia"/>
              </w:rPr>
            </w:pPr>
            <w:r w:rsidRPr="00C761C6">
              <w:rPr>
                <w:rFonts w:ascii="Times New Roman" w:hAnsi="Times New Roman"/>
                <w:u w:color="000000"/>
                <w14:textOutline w14:w="0" w14:cap="rnd" w14:cmpd="sng" w14:algn="ctr">
                  <w14:noFill/>
                  <w14:prstDash w14:val="solid"/>
                  <w14:bevel/>
                </w14:textOutline>
              </w:rPr>
              <w:t xml:space="preserve">vismaz 1 (viena) </w:t>
            </w:r>
            <w:r w:rsidR="00904682" w:rsidRPr="00C761C6">
              <w:rPr>
                <w:rFonts w:ascii="Times New Roman" w:hAnsi="Times New Roman"/>
                <w:u w:color="000000"/>
                <w14:textOutline w14:w="0" w14:cap="rnd" w14:cmpd="sng" w14:algn="ctr">
                  <w14:noFill/>
                  <w14:prstDash w14:val="solid"/>
                  <w14:bevel/>
                </w14:textOutline>
              </w:rPr>
              <w:t xml:space="preserve">sava </w:t>
            </w:r>
            <w:r w:rsidRPr="00C761C6">
              <w:rPr>
                <w:rFonts w:ascii="Times New Roman" w:hAnsi="Times New Roman"/>
                <w:u w:color="000000"/>
                <w14:textOutline w14:w="0" w14:cap="rnd" w14:cmpd="sng" w14:algn="ctr">
                  <w14:noFill/>
                  <w14:prstDash w14:val="solid"/>
                  <w14:bevel/>
                </w14:textOutline>
              </w:rPr>
              <w:t xml:space="preserve">pilsētvides </w:t>
            </w:r>
            <w:r w:rsidR="00904682" w:rsidRPr="00C761C6">
              <w:rPr>
                <w:rFonts w:ascii="Times New Roman" w:hAnsi="Times New Roman"/>
                <w:u w:color="000000"/>
                <w14:textOutline w14:w="0" w14:cap="rnd" w14:cmpd="sng" w14:algn="ctr">
                  <w14:noFill/>
                  <w14:prstDash w14:val="solid"/>
                  <w14:bevel/>
                </w14:textOutline>
              </w:rPr>
              <w:t>gaismas dizaina instalāciju</w:t>
            </w:r>
            <w:r w:rsidR="000E1BA0" w:rsidRPr="00C761C6">
              <w:rPr>
                <w:rFonts w:ascii="Times New Roman" w:hAnsi="Times New Roman"/>
                <w:u w:color="000000"/>
                <w14:textOutline w14:w="0" w14:cap="rnd" w14:cmpd="sng" w14:algn="ctr">
                  <w14:noFill/>
                  <w14:prstDash w14:val="solid"/>
                  <w14:bevel/>
                </w14:textOutline>
              </w:rPr>
              <w:t xml:space="preserve"> </w:t>
            </w:r>
            <w:r w:rsidR="00904682" w:rsidRPr="00C761C6">
              <w:rPr>
                <w:rFonts w:ascii="Times New Roman" w:hAnsi="Times New Roman"/>
                <w:u w:color="000000"/>
                <w14:textOutline w14:w="0" w14:cap="rnd" w14:cmpd="sng" w14:algn="ctr">
                  <w14:noFill/>
                  <w14:prstDash w14:val="solid"/>
                  <w14:bevel/>
                </w14:textOutline>
              </w:rPr>
              <w:t xml:space="preserve">projekta īstenošanas </w:t>
            </w:r>
            <w:r w:rsidR="00521688" w:rsidRPr="00C761C6">
              <w:rPr>
                <w:rFonts w:ascii="Times New Roman" w:hAnsi="Times New Roman"/>
                <w:u w:color="000000"/>
                <w14:textOutline w14:w="0" w14:cap="rnd" w14:cmpd="sng" w14:algn="ctr">
                  <w14:noFill/>
                  <w14:prstDash w14:val="solid"/>
                  <w14:bevel/>
                </w14:textOutline>
              </w:rPr>
              <w:t>autoruzraudzīb</w:t>
            </w:r>
            <w:r w:rsidR="00904682" w:rsidRPr="00C761C6">
              <w:rPr>
                <w:rFonts w:ascii="Times New Roman" w:hAnsi="Times New Roman"/>
                <w:u w:color="000000"/>
                <w14:textOutline w14:w="0" w14:cap="rnd" w14:cmpd="sng" w14:algn="ctr">
                  <w14:noFill/>
                  <w14:prstDash w14:val="solid"/>
                  <w14:bevel/>
                </w14:textOutline>
              </w:rPr>
              <w:t>ā</w:t>
            </w:r>
            <w:r w:rsidR="00521688" w:rsidRPr="00C761C6">
              <w:rPr>
                <w:rFonts w:ascii="Times New Roman" w:hAnsi="Times New Roman"/>
                <w:u w:color="000000"/>
                <w14:textOutline w14:w="0" w14:cap="rnd" w14:cmpd="sng" w14:algn="ctr">
                  <w14:noFill/>
                  <w14:prstDash w14:val="solid"/>
                  <w14:bevel/>
                </w14:textOutline>
              </w:rPr>
              <w:t>.</w:t>
            </w:r>
            <w:r w:rsidR="00904682" w:rsidRPr="00C761C6">
              <w:rPr>
                <w:rFonts w:ascii="Times New Roman" w:hAnsi="Times New Roman"/>
                <w:u w:color="000000"/>
                <w14:textOutline w14:w="0" w14:cap="rnd" w14:cmpd="sng" w14:algn="ctr">
                  <w14:noFill/>
                  <w14:prstDash w14:val="solid"/>
                  <w14:bevel/>
                </w14:textOutline>
              </w:rPr>
              <w:t xml:space="preserve"> </w:t>
            </w:r>
            <w:r w:rsidRPr="00C761C6">
              <w:rPr>
                <w:rFonts w:ascii="Times New Roman" w:hAnsi="Times New Roman"/>
                <w:u w:color="000000"/>
                <w14:textOutline w14:w="0" w14:cap="rnd" w14:cmpd="sng" w14:algn="ctr">
                  <w14:noFill/>
                  <w14:prstDash w14:val="solid"/>
                  <w14:bevel/>
                </w14:textOutline>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A799" w14:textId="5354F8FC" w:rsidR="007F0992" w:rsidRPr="00C761C6" w:rsidRDefault="00AF202F" w:rsidP="00C81692">
            <w:pPr>
              <w:spacing w:after="0"/>
              <w:jc w:val="both"/>
            </w:pPr>
            <w:r w:rsidRPr="00C761C6">
              <w:t>Apliecinājums par iegūto pieredzi (</w:t>
            </w:r>
            <w:r w:rsidR="00FE5BCD">
              <w:t>5</w:t>
            </w:r>
            <w:r w:rsidRPr="00C761C6">
              <w:t>. pielikums).</w:t>
            </w:r>
          </w:p>
          <w:p w14:paraId="44D29BA2" w14:textId="0D54E936" w:rsidR="007F0992" w:rsidRPr="00C761C6" w:rsidRDefault="00AF202F" w:rsidP="00C81692">
            <w:pPr>
              <w:spacing w:after="0"/>
              <w:jc w:val="both"/>
            </w:pPr>
            <w:r w:rsidRPr="00C761C6">
              <w:t>Apliecinājumam par pieredzi pievieno:</w:t>
            </w:r>
          </w:p>
          <w:p w14:paraId="5EA963DA" w14:textId="5C1F77EF" w:rsidR="007F0992" w:rsidRPr="00C761C6" w:rsidRDefault="000E1BA0" w:rsidP="00C81692">
            <w:pPr>
              <w:spacing w:after="0"/>
              <w:jc w:val="both"/>
            </w:pPr>
            <w:r w:rsidRPr="00C761C6">
              <w:t xml:space="preserve">- </w:t>
            </w:r>
            <w:r w:rsidR="00AF202F" w:rsidRPr="00C761C6">
              <w:t>vismaz 1 (vienu) pozitīvu atsauksmi no klienta (pasūtītāja)</w:t>
            </w:r>
            <w:r w:rsidR="00A22A3F" w:rsidRPr="00C761C6">
              <w:t>;</w:t>
            </w:r>
          </w:p>
          <w:p w14:paraId="026444E8" w14:textId="7DE40C39" w:rsidR="000E1BA0" w:rsidRPr="00C761C6" w:rsidRDefault="000E1BA0" w:rsidP="00C81692">
            <w:pPr>
              <w:spacing w:after="0"/>
              <w:jc w:val="both"/>
            </w:pPr>
            <w:r w:rsidRPr="00C761C6">
              <w:t>vai:</w:t>
            </w:r>
          </w:p>
          <w:p w14:paraId="23687F68" w14:textId="34642192" w:rsidR="007F0992" w:rsidRPr="00C761C6" w:rsidRDefault="006971B1" w:rsidP="00C81692">
            <w:pPr>
              <w:pStyle w:val="Sarakstarindkopa"/>
              <w:ind w:left="0"/>
              <w:jc w:val="both"/>
            </w:pPr>
            <w:r w:rsidRPr="00C761C6">
              <w:t xml:space="preserve">- </w:t>
            </w:r>
            <w:r w:rsidR="00AF202F" w:rsidRPr="00C761C6">
              <w:t>klienta (pasūtītāja) parakstītu dokument</w:t>
            </w:r>
            <w:r w:rsidR="00761D95" w:rsidRPr="00C761C6">
              <w:t>a</w:t>
            </w:r>
            <w:r w:rsidR="00AF202F" w:rsidRPr="00C761C6">
              <w:t xml:space="preserve"> (līgum</w:t>
            </w:r>
            <w:r w:rsidR="00A22A3F" w:rsidRPr="00C761C6">
              <w:t>a</w:t>
            </w:r>
            <w:r w:rsidR="00AF202F" w:rsidRPr="00C761C6">
              <w:t xml:space="preserve">) </w:t>
            </w:r>
            <w:r w:rsidR="00761D95" w:rsidRPr="00C761C6">
              <w:t xml:space="preserve">vai darbu nodošanas – pieņemšanas aktu kopijas, vai finanšu dokumentu kopijas u.c. dokumentus, kas apliecina </w:t>
            </w:r>
            <w:r w:rsidR="001C757F" w:rsidRPr="00C761C6">
              <w:t>kvalifikācijas prasībā</w:t>
            </w:r>
            <w:r w:rsidR="00AF202F" w:rsidRPr="00C761C6">
              <w:t xml:space="preserve"> norādīt</w:t>
            </w:r>
            <w:r w:rsidR="00FE45CB" w:rsidRPr="00C761C6">
              <w:t>ās</w:t>
            </w:r>
            <w:r w:rsidR="00AF202F" w:rsidRPr="00C761C6">
              <w:t xml:space="preserve"> pieredzes izpildi.</w:t>
            </w:r>
          </w:p>
        </w:tc>
      </w:tr>
    </w:tbl>
    <w:p w14:paraId="1A74CC65" w14:textId="77777777" w:rsidR="007F0992" w:rsidRDefault="007F0992" w:rsidP="00C81692">
      <w:pPr>
        <w:spacing w:after="0" w:line="240" w:lineRule="auto"/>
        <w:ind w:left="720"/>
        <w:jc w:val="both"/>
        <w:rPr>
          <w:rStyle w:val="Lappusesnumurs"/>
        </w:rPr>
      </w:pPr>
    </w:p>
    <w:p w14:paraId="638B2E65" w14:textId="77777777" w:rsidR="00E6000E" w:rsidRPr="009E3714" w:rsidRDefault="00E6000E" w:rsidP="00C81692">
      <w:pPr>
        <w:spacing w:after="0" w:line="240" w:lineRule="auto"/>
        <w:ind w:left="720"/>
        <w:jc w:val="both"/>
        <w:rPr>
          <w:rStyle w:val="Lappusesnumurs"/>
        </w:rPr>
      </w:pPr>
    </w:p>
    <w:p w14:paraId="0DD1FBE9" w14:textId="77777777" w:rsidR="007F0992" w:rsidRDefault="00AF202F" w:rsidP="008D0C52">
      <w:pPr>
        <w:numPr>
          <w:ilvl w:val="0"/>
          <w:numId w:val="4"/>
        </w:numPr>
        <w:spacing w:after="0" w:line="240" w:lineRule="auto"/>
        <w:jc w:val="both"/>
        <w:rPr>
          <w:rStyle w:val="Lappusesnumurs"/>
          <w:b/>
          <w:bCs/>
        </w:rPr>
      </w:pPr>
      <w:r w:rsidRPr="00882104">
        <w:rPr>
          <w:rStyle w:val="Lappusesnumurs"/>
          <w:b/>
          <w:bCs/>
        </w:rPr>
        <w:t>METU PIEDĀVĀJUMA SASTĀVS UN NOFORMĒJUMS</w:t>
      </w:r>
    </w:p>
    <w:p w14:paraId="6B07D326" w14:textId="77777777" w:rsidR="009E3714" w:rsidRPr="00882104" w:rsidRDefault="009E3714" w:rsidP="008D0C52">
      <w:pPr>
        <w:spacing w:after="0" w:line="240" w:lineRule="auto"/>
        <w:ind w:left="720"/>
        <w:jc w:val="both"/>
        <w:rPr>
          <w:b/>
          <w:bCs/>
        </w:rPr>
      </w:pPr>
    </w:p>
    <w:p w14:paraId="344C356C" w14:textId="77777777" w:rsidR="007F0992" w:rsidRPr="00882104" w:rsidRDefault="00AF202F" w:rsidP="00C81692">
      <w:pPr>
        <w:numPr>
          <w:ilvl w:val="1"/>
          <w:numId w:val="2"/>
        </w:numPr>
        <w:spacing w:after="0" w:line="240" w:lineRule="auto"/>
        <w:jc w:val="both"/>
        <w:rPr>
          <w:b/>
          <w:bCs/>
        </w:rPr>
      </w:pPr>
      <w:r w:rsidRPr="00882104">
        <w:rPr>
          <w:rStyle w:val="Lappusesnumurs"/>
          <w:b/>
          <w:bCs/>
        </w:rPr>
        <w:t>Konkursā Meta piedāvātajiem risinājumiem ir jāatbilst šādām prasībām:</w:t>
      </w:r>
    </w:p>
    <w:p w14:paraId="6AAA48CC" w14:textId="77777777" w:rsidR="007F0992" w:rsidRPr="00882104" w:rsidRDefault="00AF202F" w:rsidP="00C81692">
      <w:pPr>
        <w:numPr>
          <w:ilvl w:val="2"/>
          <w:numId w:val="2"/>
        </w:numPr>
        <w:spacing w:after="0" w:line="240" w:lineRule="auto"/>
        <w:jc w:val="both"/>
      </w:pPr>
      <w:r w:rsidRPr="00882104">
        <w:rPr>
          <w:rStyle w:val="Lappusesnumurs"/>
        </w:rPr>
        <w:t>Meta piedāvātie risinājumi ir izstrādāti, ņemot vērā Pasūtītāja sniegtos datus atbilstoši nolikumam un tā pielikumiem.</w:t>
      </w:r>
    </w:p>
    <w:p w14:paraId="21B7AEC6" w14:textId="4185237D" w:rsidR="007F0992" w:rsidRPr="008C7947" w:rsidRDefault="00AF202F" w:rsidP="00C81692">
      <w:pPr>
        <w:numPr>
          <w:ilvl w:val="2"/>
          <w:numId w:val="2"/>
        </w:numPr>
        <w:spacing w:after="0" w:line="240" w:lineRule="auto"/>
        <w:jc w:val="both"/>
      </w:pPr>
      <w:r w:rsidRPr="008C7947">
        <w:rPr>
          <w:rStyle w:val="Lappusesnumurs"/>
        </w:rPr>
        <w:t xml:space="preserve">Meta piedāvātie risinājumi ir izstrādāti </w:t>
      </w:r>
      <w:r w:rsidR="009B7B03" w:rsidRPr="008C7947">
        <w:rPr>
          <w:rStyle w:val="Lappusesnumurs"/>
        </w:rPr>
        <w:t>tā,</w:t>
      </w:r>
      <w:r w:rsidR="006E01E0" w:rsidRPr="008C7947">
        <w:rPr>
          <w:rStyle w:val="Lappusesnumurs"/>
        </w:rPr>
        <w:t xml:space="preserve"> </w:t>
      </w:r>
      <w:r w:rsidR="009B7B03" w:rsidRPr="008C7947">
        <w:rPr>
          <w:rStyle w:val="Lappusesnumurs"/>
        </w:rPr>
        <w:t>lai projekta potenciālajā realizācijā</w:t>
      </w:r>
      <w:r w:rsidRPr="008C7947">
        <w:rPr>
          <w:rStyle w:val="Lappusesnumurs"/>
        </w:rPr>
        <w:t xml:space="preserve"> </w:t>
      </w:r>
      <w:r w:rsidR="006E01E0" w:rsidRPr="008C7947">
        <w:rPr>
          <w:rStyle w:val="Lappusesnumurs"/>
        </w:rPr>
        <w:t xml:space="preserve">paredzētais </w:t>
      </w:r>
      <w:r w:rsidR="009B7B03" w:rsidRPr="008C7947">
        <w:rPr>
          <w:rStyle w:val="Lappusesnumurs"/>
        </w:rPr>
        <w:t>finansējums tiktu izmantots maksimāli efektīvi</w:t>
      </w:r>
      <w:r w:rsidR="00696A5B" w:rsidRPr="008C7947">
        <w:rPr>
          <w:rStyle w:val="Lappusesnumurs"/>
        </w:rPr>
        <w:t>.</w:t>
      </w:r>
      <w:r w:rsidR="009B7B03" w:rsidRPr="008C7947">
        <w:rPr>
          <w:rStyle w:val="Lappusesnumurs"/>
        </w:rPr>
        <w:t xml:space="preserve"> </w:t>
      </w:r>
    </w:p>
    <w:p w14:paraId="1EB8B4A7" w14:textId="77777777" w:rsidR="007F0992" w:rsidRPr="008C7947" w:rsidRDefault="00AF202F" w:rsidP="00C81692">
      <w:pPr>
        <w:numPr>
          <w:ilvl w:val="2"/>
          <w:numId w:val="2"/>
        </w:numPr>
        <w:spacing w:after="0" w:line="240" w:lineRule="auto"/>
        <w:jc w:val="both"/>
      </w:pPr>
      <w:r w:rsidRPr="008C7947">
        <w:rPr>
          <w:rStyle w:val="Lappusesnumurs"/>
        </w:rPr>
        <w:t>Meta piedāvājums ir izstrādāts, ņemot vērā Latvijas Republikā spēkā esošajos normatīvajos aktos paredzētās prasības.</w:t>
      </w:r>
    </w:p>
    <w:p w14:paraId="2EF73287" w14:textId="77777777" w:rsidR="007F0992" w:rsidRPr="008C7947" w:rsidRDefault="00AF202F" w:rsidP="00C81692">
      <w:pPr>
        <w:numPr>
          <w:ilvl w:val="1"/>
          <w:numId w:val="2"/>
        </w:numPr>
        <w:spacing w:after="0" w:line="240" w:lineRule="auto"/>
        <w:jc w:val="both"/>
        <w:rPr>
          <w:b/>
          <w:bCs/>
        </w:rPr>
      </w:pPr>
      <w:r w:rsidRPr="008C7947">
        <w:rPr>
          <w:rStyle w:val="Lappusesnumurs"/>
          <w:b/>
          <w:bCs/>
        </w:rPr>
        <w:t>Meta piedāvājuma saturs, prasības un noformējums:</w:t>
      </w:r>
    </w:p>
    <w:p w14:paraId="5C5A1FEF" w14:textId="3CD598B6" w:rsidR="007F0992" w:rsidRPr="008C7947" w:rsidRDefault="0013336A" w:rsidP="00C81692">
      <w:pPr>
        <w:pStyle w:val="Sarakstarindkopa"/>
        <w:numPr>
          <w:ilvl w:val="2"/>
          <w:numId w:val="2"/>
        </w:numPr>
        <w:jc w:val="both"/>
        <w:rPr>
          <w:b/>
          <w:bCs/>
          <w:strike/>
        </w:rPr>
      </w:pPr>
      <w:r w:rsidRPr="008C7947">
        <w:t>Konkurss</w:t>
      </w:r>
      <w:r w:rsidR="00AF202F" w:rsidRPr="008C7947">
        <w:t xml:space="preserve"> tiek veikts par </w:t>
      </w:r>
      <w:r w:rsidR="006E01E0" w:rsidRPr="008C7947">
        <w:rPr>
          <w:b/>
          <w:bCs/>
        </w:rPr>
        <w:t>divām gaismas dizaina vides instalāciju lokācijām</w:t>
      </w:r>
      <w:r w:rsidR="00EA4881" w:rsidRPr="008C7947">
        <w:rPr>
          <w:b/>
          <w:bCs/>
        </w:rPr>
        <w:t xml:space="preserve"> </w:t>
      </w:r>
      <w:r w:rsidR="00AF202F" w:rsidRPr="008C7947">
        <w:rPr>
          <w:rStyle w:val="Lappusesnumurs"/>
          <w:b/>
          <w:bCs/>
          <w:strike/>
        </w:rPr>
        <w:t xml:space="preserve"> – </w:t>
      </w:r>
      <w:r w:rsidRPr="008C7947">
        <w:rPr>
          <w:rStyle w:val="Lappusesnumurs"/>
          <w:b/>
          <w:bCs/>
        </w:rPr>
        <w:t xml:space="preserve">Konkursa </w:t>
      </w:r>
      <w:r w:rsidR="006E01E0" w:rsidRPr="008C7947">
        <w:rPr>
          <w:rStyle w:val="Lappusesnumurs"/>
          <w:b/>
          <w:bCs/>
        </w:rPr>
        <w:t>divās</w:t>
      </w:r>
      <w:r w:rsidR="00AF202F" w:rsidRPr="008C7947">
        <w:rPr>
          <w:rStyle w:val="Lappusesnumurs"/>
          <w:b/>
          <w:bCs/>
        </w:rPr>
        <w:t xml:space="preserve"> daļās.</w:t>
      </w:r>
      <w:r w:rsidR="00AF202F" w:rsidRPr="008C7947">
        <w:rPr>
          <w:rStyle w:val="Lappusesnumurs"/>
          <w:b/>
          <w:bCs/>
          <w:strike/>
        </w:rPr>
        <w:t xml:space="preserve"> </w:t>
      </w:r>
    </w:p>
    <w:p w14:paraId="08880B30" w14:textId="3FB1482A" w:rsidR="007F0992" w:rsidRPr="002D4364" w:rsidRDefault="00AF202F" w:rsidP="00C81692">
      <w:pPr>
        <w:pStyle w:val="Sarakstarindkopa"/>
        <w:jc w:val="both"/>
        <w:rPr>
          <w:rStyle w:val="Lappusesnumurs"/>
        </w:rPr>
      </w:pPr>
      <w:r w:rsidRPr="00882104">
        <w:rPr>
          <w:rStyle w:val="Lappusesnumurs"/>
        </w:rPr>
        <w:lastRenderedPageBreak/>
        <w:t xml:space="preserve">Katrs Dalībnieks var iesniegt Metu piedāvājumu </w:t>
      </w:r>
      <w:r w:rsidR="0013336A" w:rsidRPr="002D4364">
        <w:rPr>
          <w:rStyle w:val="Lappusesnumurs"/>
        </w:rPr>
        <w:t xml:space="preserve">uz </w:t>
      </w:r>
      <w:r w:rsidR="006E01E0" w:rsidRPr="002D4364">
        <w:rPr>
          <w:b/>
          <w:bCs/>
          <w:u w:val="single"/>
        </w:rPr>
        <w:t>vien</w:t>
      </w:r>
      <w:r w:rsidR="0013336A" w:rsidRPr="002D4364">
        <w:rPr>
          <w:b/>
          <w:bCs/>
          <w:u w:val="single"/>
        </w:rPr>
        <w:t>u</w:t>
      </w:r>
      <w:r w:rsidR="00300808" w:rsidRPr="002D4364">
        <w:rPr>
          <w:b/>
          <w:bCs/>
          <w:u w:val="single"/>
        </w:rPr>
        <w:t xml:space="preserve"> vai abām</w:t>
      </w:r>
      <w:r w:rsidRPr="002D4364">
        <w:rPr>
          <w:rStyle w:val="Lappusesnumurs"/>
          <w:b/>
          <w:bCs/>
          <w:u w:val="single"/>
        </w:rPr>
        <w:t xml:space="preserve"> </w:t>
      </w:r>
      <w:r w:rsidR="0013336A" w:rsidRPr="002D4364">
        <w:rPr>
          <w:rStyle w:val="Lappusesnumurs"/>
          <w:b/>
          <w:bCs/>
          <w:u w:val="single"/>
        </w:rPr>
        <w:t>Konkursa daļām</w:t>
      </w:r>
      <w:r w:rsidRPr="002D4364">
        <w:rPr>
          <w:rStyle w:val="Lappusesnumurs"/>
        </w:rPr>
        <w:t>:</w:t>
      </w:r>
    </w:p>
    <w:p w14:paraId="46E06FF2" w14:textId="58C98C15" w:rsidR="00BB7C8C" w:rsidRPr="00C761C6" w:rsidRDefault="0013336A" w:rsidP="00C81692">
      <w:pPr>
        <w:pStyle w:val="Bezatstarpm"/>
        <w:jc w:val="both"/>
        <w:rPr>
          <w:rStyle w:val="Lappusesnumurs"/>
          <w:rFonts w:ascii="Times New Roman" w:eastAsia="Arial Unicode MS" w:hAnsi="Times New Roman" w:cs="Times New Roman"/>
          <w:color w:val="000000"/>
          <w:sz w:val="24"/>
          <w:szCs w:val="24"/>
          <w:u w:color="000000"/>
          <w:bdr w:val="nil"/>
          <w:lang w:val="lv-LV" w:eastAsia="lv-LV"/>
        </w:rPr>
      </w:pPr>
      <w:bookmarkStart w:id="11" w:name="_Hlk159924045"/>
      <w:r w:rsidRPr="002D4364">
        <w:rPr>
          <w:rStyle w:val="Lappusesnumurs"/>
          <w:rFonts w:ascii="Times New Roman" w:hAnsi="Times New Roman" w:cs="Times New Roman"/>
          <w:sz w:val="24"/>
          <w:szCs w:val="24"/>
          <w:lang w:val="lv-LV"/>
        </w:rPr>
        <w:t xml:space="preserve">1.daļa </w:t>
      </w:r>
      <w:r w:rsidR="00154FCF" w:rsidRPr="002D4364">
        <w:rPr>
          <w:rStyle w:val="Lappusesnumurs"/>
          <w:rFonts w:ascii="Times New Roman" w:hAnsi="Times New Roman" w:cs="Times New Roman"/>
          <w:sz w:val="24"/>
          <w:szCs w:val="24"/>
          <w:lang w:val="lv-LV"/>
        </w:rPr>
        <w:t xml:space="preserve"> </w:t>
      </w:r>
      <w:r w:rsidR="00AF202F" w:rsidRPr="002D4364">
        <w:rPr>
          <w:rStyle w:val="Lappusesnumurs"/>
          <w:rFonts w:ascii="Times New Roman" w:hAnsi="Times New Roman" w:cs="Times New Roman"/>
          <w:sz w:val="24"/>
          <w:szCs w:val="24"/>
          <w:lang w:val="lv-LV"/>
        </w:rPr>
        <w:t xml:space="preserve"> </w:t>
      </w:r>
      <w:r w:rsidR="00EE7A87" w:rsidRPr="00C761C6">
        <w:rPr>
          <w:rStyle w:val="Lappusesnumurs"/>
          <w:rFonts w:ascii="Times New Roman" w:hAnsi="Times New Roman" w:cs="Times New Roman"/>
          <w:sz w:val="24"/>
          <w:szCs w:val="24"/>
          <w:lang w:val="lv-LV"/>
        </w:rPr>
        <w:t>(</w:t>
      </w:r>
      <w:r w:rsidRPr="00C761C6">
        <w:rPr>
          <w:rStyle w:val="Lappusesnumurs"/>
          <w:rFonts w:ascii="Times New Roman" w:hAnsi="Times New Roman" w:cs="Times New Roman"/>
          <w:sz w:val="24"/>
          <w:szCs w:val="24"/>
          <w:lang w:val="lv-LV"/>
        </w:rPr>
        <w:t>I. lokācija</w:t>
      </w:r>
      <w:r w:rsidR="00EE7A87" w:rsidRPr="00C761C6">
        <w:rPr>
          <w:rStyle w:val="Lappusesnumurs"/>
          <w:rFonts w:ascii="Times New Roman" w:hAnsi="Times New Roman" w:cs="Times New Roman"/>
          <w:sz w:val="24"/>
          <w:szCs w:val="24"/>
          <w:lang w:val="lv-LV"/>
        </w:rPr>
        <w:t>)</w:t>
      </w:r>
      <w:r w:rsidRPr="00C761C6">
        <w:rPr>
          <w:rStyle w:val="Lappusesnumurs"/>
          <w:rFonts w:ascii="Times New Roman" w:hAnsi="Times New Roman" w:cs="Times New Roman"/>
          <w:sz w:val="24"/>
          <w:szCs w:val="24"/>
          <w:lang w:val="lv-LV"/>
        </w:rPr>
        <w:t xml:space="preserve"> - </w:t>
      </w:r>
      <w:r w:rsidR="00DF1BBA" w:rsidRPr="00C761C6">
        <w:rPr>
          <w:rStyle w:val="Lappusesnumurs"/>
          <w:rFonts w:ascii="Times New Roman" w:hAnsi="Times New Roman" w:cs="Times New Roman"/>
          <w:sz w:val="24"/>
          <w:szCs w:val="24"/>
          <w:lang w:val="lv-LV"/>
        </w:rPr>
        <w:t>Gaismas dizaina vides instalāciju koncepcijas izstrāde un īstenošana Brīvības pieminekļa apkārtnei – Pilsētas kanāla zaļās zonas teritorijā no gājēju tiltiņa pie Latvijas Nacionālās operas un baleta ēkas līdz gājēju tiltiņam pie Bastejkalna Rīgā;</w:t>
      </w:r>
    </w:p>
    <w:p w14:paraId="51751AB4" w14:textId="3C609524" w:rsidR="007F0992" w:rsidRPr="002D4364" w:rsidRDefault="00AF202F" w:rsidP="00C81692">
      <w:pPr>
        <w:pStyle w:val="Bezatstarpm"/>
        <w:jc w:val="both"/>
        <w:rPr>
          <w:rStyle w:val="Lappusesnumurs"/>
          <w:rFonts w:ascii="Times New Roman" w:hAnsi="Times New Roman" w:cs="Times New Roman"/>
          <w:sz w:val="24"/>
          <w:szCs w:val="24"/>
          <w:lang w:val="lv-LV"/>
        </w:rPr>
      </w:pPr>
      <w:r w:rsidRPr="00C761C6">
        <w:rPr>
          <w:rStyle w:val="Lappusesnumurs"/>
          <w:rFonts w:ascii="Times New Roman" w:hAnsi="Times New Roman" w:cs="Times New Roman"/>
          <w:sz w:val="24"/>
          <w:szCs w:val="24"/>
          <w:lang w:val="lv-LV"/>
        </w:rPr>
        <w:t>2.</w:t>
      </w:r>
      <w:r w:rsidR="00154FCF" w:rsidRPr="00C761C6">
        <w:rPr>
          <w:rStyle w:val="Lappusesnumurs"/>
          <w:rFonts w:ascii="Times New Roman" w:hAnsi="Times New Roman" w:cs="Times New Roman"/>
          <w:sz w:val="24"/>
          <w:szCs w:val="24"/>
          <w:lang w:val="lv-LV"/>
        </w:rPr>
        <w:t xml:space="preserve"> daļa</w:t>
      </w:r>
      <w:r w:rsidR="0013336A" w:rsidRPr="00C761C6">
        <w:rPr>
          <w:rStyle w:val="Lappusesnumurs"/>
          <w:rFonts w:ascii="Times New Roman" w:hAnsi="Times New Roman" w:cs="Times New Roman"/>
          <w:sz w:val="24"/>
          <w:szCs w:val="24"/>
          <w:lang w:val="lv-LV"/>
        </w:rPr>
        <w:t xml:space="preserve"> </w:t>
      </w:r>
      <w:r w:rsidR="00EE7A87" w:rsidRPr="00C761C6">
        <w:rPr>
          <w:rStyle w:val="Lappusesnumurs"/>
          <w:rFonts w:ascii="Times New Roman" w:hAnsi="Times New Roman" w:cs="Times New Roman"/>
          <w:sz w:val="24"/>
          <w:szCs w:val="24"/>
          <w:lang w:val="lv-LV"/>
        </w:rPr>
        <w:t>(</w:t>
      </w:r>
      <w:r w:rsidR="0013336A" w:rsidRPr="00C761C6">
        <w:rPr>
          <w:rStyle w:val="Lappusesnumurs"/>
          <w:rFonts w:ascii="Times New Roman" w:hAnsi="Times New Roman" w:cs="Times New Roman"/>
          <w:sz w:val="24"/>
          <w:szCs w:val="24"/>
          <w:lang w:val="lv-LV"/>
        </w:rPr>
        <w:t>II.</w:t>
      </w:r>
      <w:r w:rsidR="00154FCF" w:rsidRPr="00C761C6">
        <w:rPr>
          <w:rStyle w:val="Lappusesnumurs"/>
          <w:rFonts w:ascii="Times New Roman" w:hAnsi="Times New Roman" w:cs="Times New Roman"/>
          <w:sz w:val="24"/>
          <w:szCs w:val="24"/>
          <w:lang w:val="lv-LV"/>
        </w:rPr>
        <w:t xml:space="preserve"> </w:t>
      </w:r>
      <w:r w:rsidR="00EE7A87" w:rsidRPr="00C761C6">
        <w:rPr>
          <w:rStyle w:val="Lappusesnumurs"/>
          <w:rFonts w:ascii="Times New Roman" w:hAnsi="Times New Roman" w:cs="Times New Roman"/>
          <w:sz w:val="24"/>
          <w:szCs w:val="24"/>
          <w:lang w:val="lv-LV"/>
        </w:rPr>
        <w:t>L</w:t>
      </w:r>
      <w:r w:rsidR="00154FCF" w:rsidRPr="00C761C6">
        <w:rPr>
          <w:rStyle w:val="Lappusesnumurs"/>
          <w:rFonts w:ascii="Times New Roman" w:hAnsi="Times New Roman" w:cs="Times New Roman"/>
          <w:sz w:val="24"/>
          <w:szCs w:val="24"/>
          <w:lang w:val="lv-LV"/>
        </w:rPr>
        <w:t>okācija</w:t>
      </w:r>
      <w:r w:rsidR="00EE7A87" w:rsidRPr="00C761C6">
        <w:rPr>
          <w:rStyle w:val="Lappusesnumurs"/>
          <w:rFonts w:ascii="Times New Roman" w:hAnsi="Times New Roman" w:cs="Times New Roman"/>
          <w:sz w:val="24"/>
          <w:szCs w:val="24"/>
          <w:lang w:val="lv-LV"/>
        </w:rPr>
        <w:t>)</w:t>
      </w:r>
      <w:r w:rsidRPr="00C761C6">
        <w:rPr>
          <w:rStyle w:val="Lappusesnumurs"/>
          <w:rFonts w:ascii="Times New Roman" w:hAnsi="Times New Roman" w:cs="Times New Roman"/>
          <w:sz w:val="24"/>
          <w:szCs w:val="24"/>
          <w:lang w:val="lv-LV"/>
        </w:rPr>
        <w:t xml:space="preserve"> - </w:t>
      </w:r>
      <w:bookmarkEnd w:id="11"/>
      <w:r w:rsidR="00DF1BBA" w:rsidRPr="00C761C6">
        <w:rPr>
          <w:rStyle w:val="Lappusesnumurs"/>
          <w:rFonts w:ascii="Times New Roman" w:hAnsi="Times New Roman" w:cs="Times New Roman"/>
          <w:sz w:val="24"/>
          <w:szCs w:val="24"/>
          <w:lang w:val="lv-LV"/>
        </w:rPr>
        <w:t>Gaismas dizaina vides instalāciju koncepcijas izstrāde un īstenošana Akmens tiltam Rīgā.</w:t>
      </w:r>
    </w:p>
    <w:p w14:paraId="53F69202" w14:textId="6C38D0E5" w:rsidR="00DD3389" w:rsidRPr="002D4364" w:rsidRDefault="00592DCE" w:rsidP="00C81692">
      <w:pPr>
        <w:pStyle w:val="Bezatstarpm"/>
        <w:jc w:val="both"/>
        <w:rPr>
          <w:rStyle w:val="Lappusesnumurs"/>
          <w:rFonts w:ascii="Times New Roman" w:hAnsi="Times New Roman" w:cs="Times New Roman"/>
          <w:sz w:val="24"/>
          <w:szCs w:val="24"/>
          <w:lang w:val="lv-LV"/>
        </w:rPr>
      </w:pPr>
      <w:r w:rsidRPr="002D4364">
        <w:rPr>
          <w:rStyle w:val="Lappusesnumurs"/>
          <w:rFonts w:ascii="Times New Roman" w:hAnsi="Times New Roman" w:cs="Times New Roman"/>
          <w:sz w:val="24"/>
          <w:szCs w:val="24"/>
          <w:lang w:val="lv-LV"/>
        </w:rPr>
        <w:t>Iesniedzot piedāvājumu abām</w:t>
      </w:r>
      <w:r w:rsidR="0013336A" w:rsidRPr="002D4364">
        <w:rPr>
          <w:rStyle w:val="Lappusesnumurs"/>
          <w:rFonts w:ascii="Times New Roman" w:hAnsi="Times New Roman" w:cs="Times New Roman"/>
          <w:sz w:val="24"/>
          <w:szCs w:val="24"/>
          <w:lang w:val="lv-LV"/>
        </w:rPr>
        <w:t xml:space="preserve"> Konkursa</w:t>
      </w:r>
      <w:r w:rsidRPr="002D4364">
        <w:rPr>
          <w:rStyle w:val="Lappusesnumurs"/>
          <w:rFonts w:ascii="Times New Roman" w:hAnsi="Times New Roman" w:cs="Times New Roman"/>
          <w:sz w:val="24"/>
          <w:szCs w:val="24"/>
          <w:lang w:val="lv-LV"/>
        </w:rPr>
        <w:t xml:space="preserve"> </w:t>
      </w:r>
      <w:r w:rsidR="0013336A" w:rsidRPr="002D4364">
        <w:rPr>
          <w:rStyle w:val="Lappusesnumurs"/>
          <w:rFonts w:ascii="Times New Roman" w:hAnsi="Times New Roman" w:cs="Times New Roman"/>
          <w:sz w:val="24"/>
          <w:szCs w:val="24"/>
          <w:lang w:val="lv-LV"/>
        </w:rPr>
        <w:t>daļām</w:t>
      </w:r>
      <w:r w:rsidRPr="002D4364">
        <w:rPr>
          <w:rStyle w:val="Lappusesnumurs"/>
          <w:rFonts w:ascii="Times New Roman" w:hAnsi="Times New Roman" w:cs="Times New Roman"/>
          <w:sz w:val="24"/>
          <w:szCs w:val="24"/>
          <w:lang w:val="lv-LV"/>
        </w:rPr>
        <w:t>, katrai</w:t>
      </w:r>
      <w:r w:rsidR="0011791C" w:rsidRPr="002D4364">
        <w:rPr>
          <w:rStyle w:val="Lappusesnumurs"/>
          <w:rFonts w:ascii="Times New Roman" w:hAnsi="Times New Roman" w:cs="Times New Roman"/>
          <w:sz w:val="24"/>
          <w:szCs w:val="24"/>
          <w:lang w:val="lv-LV"/>
        </w:rPr>
        <w:t xml:space="preserve"> </w:t>
      </w:r>
      <w:r w:rsidR="0013336A" w:rsidRPr="002D4364">
        <w:rPr>
          <w:rStyle w:val="Lappusesnumurs"/>
          <w:rFonts w:ascii="Times New Roman" w:hAnsi="Times New Roman" w:cs="Times New Roman"/>
          <w:sz w:val="24"/>
          <w:szCs w:val="24"/>
          <w:lang w:val="lv-LV"/>
        </w:rPr>
        <w:t xml:space="preserve">daļai ir </w:t>
      </w:r>
      <w:r w:rsidR="00DD3389" w:rsidRPr="002D4364">
        <w:rPr>
          <w:rStyle w:val="Lappusesnumurs"/>
          <w:rFonts w:ascii="Times New Roman" w:hAnsi="Times New Roman" w:cs="Times New Roman"/>
          <w:sz w:val="24"/>
          <w:szCs w:val="24"/>
          <w:lang w:val="lv-LV"/>
        </w:rPr>
        <w:t>jāiesniedz atsevišķ</w:t>
      </w:r>
      <w:r w:rsidR="00CF0DA6" w:rsidRPr="002D4364">
        <w:rPr>
          <w:rStyle w:val="Lappusesnumurs"/>
          <w:rFonts w:ascii="Times New Roman" w:hAnsi="Times New Roman" w:cs="Times New Roman"/>
          <w:sz w:val="24"/>
          <w:szCs w:val="24"/>
          <w:lang w:val="lv-LV"/>
        </w:rPr>
        <w:t>s</w:t>
      </w:r>
      <w:r w:rsidR="00DD3389" w:rsidRPr="002D4364">
        <w:rPr>
          <w:rStyle w:val="Lappusesnumurs"/>
          <w:rFonts w:ascii="Times New Roman" w:hAnsi="Times New Roman" w:cs="Times New Roman"/>
          <w:sz w:val="24"/>
          <w:szCs w:val="24"/>
          <w:lang w:val="lv-LV"/>
        </w:rPr>
        <w:t xml:space="preserve"> Me</w:t>
      </w:r>
      <w:r w:rsidR="00CF0DA6" w:rsidRPr="002D4364">
        <w:rPr>
          <w:rStyle w:val="Lappusesnumurs"/>
          <w:rFonts w:ascii="Times New Roman" w:hAnsi="Times New Roman" w:cs="Times New Roman"/>
          <w:sz w:val="24"/>
          <w:szCs w:val="24"/>
          <w:lang w:val="lv-LV"/>
        </w:rPr>
        <w:t xml:space="preserve">ta piedāvājums, kas atbilst visiem </w:t>
      </w:r>
      <w:r w:rsidRPr="002D4364">
        <w:rPr>
          <w:rStyle w:val="Lappusesnumurs"/>
          <w:rFonts w:ascii="Times New Roman" w:hAnsi="Times New Roman" w:cs="Times New Roman"/>
          <w:sz w:val="24"/>
          <w:szCs w:val="24"/>
          <w:lang w:val="lv-LV"/>
        </w:rPr>
        <w:t>Nolikuma 3. sadaļā minētajiem nosacījumiem.</w:t>
      </w:r>
    </w:p>
    <w:p w14:paraId="5AF31FFB" w14:textId="51B1A856" w:rsidR="007F0992" w:rsidRPr="002D4364" w:rsidRDefault="005817FF" w:rsidP="00C81692">
      <w:pPr>
        <w:pStyle w:val="Sarakstarindkopa"/>
        <w:numPr>
          <w:ilvl w:val="1"/>
          <w:numId w:val="2"/>
        </w:numPr>
        <w:jc w:val="both"/>
        <w:rPr>
          <w:b/>
          <w:bCs/>
        </w:rPr>
      </w:pPr>
      <w:r w:rsidRPr="002D4364">
        <w:rPr>
          <w:rStyle w:val="Lappusesnumurs"/>
          <w:b/>
          <w:bCs/>
        </w:rPr>
        <w:t>Katrs M</w:t>
      </w:r>
      <w:r w:rsidR="00AF202F" w:rsidRPr="002D4364">
        <w:rPr>
          <w:rStyle w:val="Lappusesnumurs"/>
          <w:b/>
          <w:bCs/>
        </w:rPr>
        <w:t>eta piedāvājums sastāv no divām daļām</w:t>
      </w:r>
      <w:r w:rsidR="0013336A" w:rsidRPr="002D4364">
        <w:rPr>
          <w:rStyle w:val="Lappusesnumurs"/>
          <w:b/>
          <w:bCs/>
        </w:rPr>
        <w:t xml:space="preserve"> jeb aploksnēm</w:t>
      </w:r>
      <w:r w:rsidR="000E43E8" w:rsidRPr="002D4364">
        <w:rPr>
          <w:rStyle w:val="Lappusesnumurs"/>
          <w:b/>
          <w:bCs/>
        </w:rPr>
        <w:t>.</w:t>
      </w:r>
    </w:p>
    <w:p w14:paraId="3C1ED1ED" w14:textId="61271277" w:rsidR="007F0992" w:rsidRPr="00882104" w:rsidRDefault="00AF202F" w:rsidP="00C81692">
      <w:pPr>
        <w:jc w:val="both"/>
      </w:pPr>
      <w:r w:rsidRPr="002D4364">
        <w:rPr>
          <w:b/>
          <w:bCs/>
        </w:rPr>
        <w:t xml:space="preserve">3.3.1. </w:t>
      </w:r>
      <w:r w:rsidR="00860E5A" w:rsidRPr="002D4364">
        <w:rPr>
          <w:b/>
          <w:bCs/>
        </w:rPr>
        <w:t>Meta p</w:t>
      </w:r>
      <w:r w:rsidRPr="002D4364">
        <w:rPr>
          <w:b/>
          <w:bCs/>
        </w:rPr>
        <w:t xml:space="preserve">irmā </w:t>
      </w:r>
      <w:r w:rsidR="00214EC4" w:rsidRPr="002D4364">
        <w:rPr>
          <w:b/>
          <w:bCs/>
        </w:rPr>
        <w:t xml:space="preserve">(daļa) </w:t>
      </w:r>
      <w:r w:rsidR="0013336A" w:rsidRPr="002D4364">
        <w:rPr>
          <w:b/>
          <w:bCs/>
        </w:rPr>
        <w:t>aploksne</w:t>
      </w:r>
      <w:r w:rsidRPr="00882104">
        <w:rPr>
          <w:b/>
          <w:bCs/>
        </w:rPr>
        <w:t>:</w:t>
      </w:r>
      <w:r w:rsidRPr="00882104">
        <w:rPr>
          <w:rStyle w:val="Lappusesnumurs"/>
        </w:rPr>
        <w:t xml:space="preserve"> </w:t>
      </w:r>
    </w:p>
    <w:p w14:paraId="428B09BE" w14:textId="2105D860" w:rsidR="003C0B87" w:rsidRDefault="00DC0093" w:rsidP="00C81692">
      <w:pPr>
        <w:spacing w:after="0" w:line="240" w:lineRule="auto"/>
        <w:ind w:hanging="425"/>
        <w:jc w:val="both"/>
      </w:pPr>
      <w:r>
        <w:rPr>
          <w:rStyle w:val="Lappusesnumurs"/>
        </w:rPr>
        <w:t xml:space="preserve">1) </w:t>
      </w:r>
      <w:r w:rsidR="00921B37">
        <w:rPr>
          <w:rStyle w:val="Lappusesnumurs"/>
        </w:rPr>
        <w:t xml:space="preserve"> </w:t>
      </w:r>
      <w:r w:rsidR="00491E97" w:rsidRPr="00FF4916">
        <w:rPr>
          <w:rStyle w:val="Lappusesnumurs"/>
        </w:rPr>
        <w:t>PROJEKTA APRAKSTS,</w:t>
      </w:r>
      <w:r w:rsidR="00AF202F" w:rsidRPr="00FF4916">
        <w:rPr>
          <w:rStyle w:val="Lappusesnumurs"/>
        </w:rPr>
        <w:t xml:space="preserve"> kur</w:t>
      </w:r>
      <w:r w:rsidR="00C118BA" w:rsidRPr="00FF4916">
        <w:rPr>
          <w:rStyle w:val="Lappusesnumurs"/>
        </w:rPr>
        <w:t xml:space="preserve">a 1.sadaļa </w:t>
      </w:r>
      <w:r w:rsidR="00113E6E" w:rsidRPr="00FF4916">
        <w:rPr>
          <w:rStyle w:val="Lappusesnumurs"/>
        </w:rPr>
        <w:t>detalizēti izklāsta</w:t>
      </w:r>
      <w:r w:rsidR="00E75B3A" w:rsidRPr="00FF4916">
        <w:rPr>
          <w:rStyle w:val="Lappusesnumurs"/>
        </w:rPr>
        <w:t xml:space="preserve"> māksliniecisko ieceri (</w:t>
      </w:r>
      <w:r w:rsidR="00AF202F" w:rsidRPr="00FF4916">
        <w:rPr>
          <w:rStyle w:val="Lappusesnumurs"/>
        </w:rPr>
        <w:t xml:space="preserve">tiek </w:t>
      </w:r>
      <w:r w:rsidR="00981CE6" w:rsidRPr="00FF4916">
        <w:rPr>
          <w:rStyle w:val="Lappusesnumurs"/>
        </w:rPr>
        <w:t>minēts</w:t>
      </w:r>
      <w:r w:rsidR="00717080" w:rsidRPr="00FF4916">
        <w:rPr>
          <w:rStyle w:val="Lappusesnumurs"/>
        </w:rPr>
        <w:t xml:space="preserve"> </w:t>
      </w:r>
      <w:r w:rsidR="00945DAD" w:rsidRPr="00FF4916">
        <w:rPr>
          <w:rStyle w:val="Lappusesnumurs"/>
        </w:rPr>
        <w:t xml:space="preserve">projekta nosaukums, </w:t>
      </w:r>
      <w:r w:rsidR="00AF202F" w:rsidRPr="00FF4916">
        <w:rPr>
          <w:rStyle w:val="Lappusesnumurs"/>
        </w:rPr>
        <w:t xml:space="preserve">aprakstīta </w:t>
      </w:r>
      <w:r w:rsidR="00921B37" w:rsidRPr="00FF4916">
        <w:rPr>
          <w:rStyle w:val="Lappusesnumurs"/>
        </w:rPr>
        <w:t xml:space="preserve">gaismas dizaina </w:t>
      </w:r>
      <w:r w:rsidR="00AF202F" w:rsidRPr="00FF4916">
        <w:rPr>
          <w:rStyle w:val="Lappusesnumurs"/>
        </w:rPr>
        <w:t xml:space="preserve">vides </w:t>
      </w:r>
      <w:r w:rsidR="00921B37" w:rsidRPr="00FF4916">
        <w:rPr>
          <w:rStyle w:val="Lappusesnumurs"/>
        </w:rPr>
        <w:t xml:space="preserve">instalācijas </w:t>
      </w:r>
      <w:r w:rsidR="00AF202F" w:rsidRPr="00FF4916">
        <w:rPr>
          <w:rStyle w:val="Lappusesnumurs"/>
        </w:rPr>
        <w:t>mākslinieciskā koncepcija</w:t>
      </w:r>
      <w:r w:rsidR="00384F26" w:rsidRPr="00FF4916">
        <w:rPr>
          <w:rStyle w:val="Lappusesnumurs"/>
        </w:rPr>
        <w:t xml:space="preserve"> un </w:t>
      </w:r>
      <w:r w:rsidR="00887EEE" w:rsidRPr="00FF4916">
        <w:rPr>
          <w:rStyle w:val="Lappusesnumurs"/>
        </w:rPr>
        <w:t xml:space="preserve">saturiskais </w:t>
      </w:r>
      <w:r w:rsidR="00384F26" w:rsidRPr="00FF4916">
        <w:rPr>
          <w:rStyle w:val="Lappusesnumurs"/>
        </w:rPr>
        <w:t>vēstījums</w:t>
      </w:r>
      <w:r w:rsidR="00E75B3A" w:rsidRPr="00FF4916">
        <w:rPr>
          <w:rStyle w:val="Lappusesnumurs"/>
        </w:rPr>
        <w:t xml:space="preserve">), bet 2.sadaļa </w:t>
      </w:r>
      <w:r w:rsidR="00113E6E" w:rsidRPr="00FF4916">
        <w:rPr>
          <w:rStyle w:val="Lappusesnumurs"/>
        </w:rPr>
        <w:t xml:space="preserve">sniedz informāciju par </w:t>
      </w:r>
      <w:r w:rsidR="00713C0A" w:rsidRPr="00FF4916">
        <w:rPr>
          <w:rStyle w:val="Lappusesnumurs"/>
        </w:rPr>
        <w:t>ieceres realizāciju</w:t>
      </w:r>
      <w:r w:rsidR="00452FF7" w:rsidRPr="00FF4916">
        <w:rPr>
          <w:rStyle w:val="Lappusesnumurs"/>
        </w:rPr>
        <w:t xml:space="preserve"> (</w:t>
      </w:r>
      <w:r w:rsidR="000362B9" w:rsidRPr="00FF4916">
        <w:rPr>
          <w:rStyle w:val="Lappusesnumurs"/>
        </w:rPr>
        <w:t>norād</w:t>
      </w:r>
      <w:r w:rsidR="0059669D" w:rsidRPr="00FF4916">
        <w:rPr>
          <w:rStyle w:val="Lappusesnumurs"/>
        </w:rPr>
        <w:t xml:space="preserve">īti </w:t>
      </w:r>
      <w:r w:rsidR="00AF202F" w:rsidRPr="00FF4916">
        <w:rPr>
          <w:rStyle w:val="Lappusesnumurs"/>
        </w:rPr>
        <w:t xml:space="preserve">izmantotie materiāli, konstrukciju princips un tehniskais risinājums, kā arī </w:t>
      </w:r>
      <w:r w:rsidR="00921B37" w:rsidRPr="00FF4916">
        <w:rPr>
          <w:rStyle w:val="Lappusesnumurs"/>
        </w:rPr>
        <w:t xml:space="preserve">projekta </w:t>
      </w:r>
      <w:r w:rsidR="00AF202F" w:rsidRPr="00FF4916">
        <w:rPr>
          <w:rStyle w:val="Lappusesnumurs"/>
        </w:rPr>
        <w:t>īstenošanas darbu izpildes laika grafiks un plānoto izmaksu tāme (4.pielikums)</w:t>
      </w:r>
      <w:r w:rsidR="00452FF7" w:rsidRPr="00FF4916">
        <w:rPr>
          <w:rStyle w:val="Lappusesnumurs"/>
        </w:rPr>
        <w:t>)</w:t>
      </w:r>
      <w:r w:rsidR="00AF202F" w:rsidRPr="00FF4916">
        <w:rPr>
          <w:rStyle w:val="Lappusesnumurs"/>
        </w:rPr>
        <w:t xml:space="preserve">; </w:t>
      </w:r>
    </w:p>
    <w:p w14:paraId="4D298CC0" w14:textId="194ED7D7" w:rsidR="003C0B87" w:rsidRPr="008D2236" w:rsidRDefault="00AF202F" w:rsidP="00C81692">
      <w:pPr>
        <w:spacing w:after="0" w:line="240" w:lineRule="auto"/>
        <w:ind w:hanging="425"/>
        <w:jc w:val="both"/>
        <w:rPr>
          <w:rStyle w:val="Lappusesnumurs"/>
        </w:rPr>
      </w:pPr>
      <w:r w:rsidRPr="00882104">
        <w:rPr>
          <w:rStyle w:val="Lappusesnumurs"/>
        </w:rPr>
        <w:t xml:space="preserve">2) </w:t>
      </w:r>
      <w:r w:rsidRPr="00882104">
        <w:rPr>
          <w:rStyle w:val="Lappusesnumurs"/>
        </w:rPr>
        <w:tab/>
      </w:r>
      <w:r w:rsidR="00491E97" w:rsidRPr="008D2236">
        <w:rPr>
          <w:rStyle w:val="Lappusesnumurs"/>
        </w:rPr>
        <w:t xml:space="preserve">PROJEKTA </w:t>
      </w:r>
      <w:r w:rsidR="003E4DE6" w:rsidRPr="008D2236">
        <w:rPr>
          <w:rStyle w:val="Lappusesnumurs"/>
        </w:rPr>
        <w:t xml:space="preserve">VIZUĀLĀ RISINĀJUMA </w:t>
      </w:r>
      <w:r w:rsidR="00FE7881" w:rsidRPr="008D2236">
        <w:rPr>
          <w:rStyle w:val="Lappusesnumurs"/>
        </w:rPr>
        <w:t>PIEDĀVĀJUMS</w:t>
      </w:r>
      <w:r w:rsidR="00491E97" w:rsidRPr="008D2236">
        <w:rPr>
          <w:rStyle w:val="Lappusesnumurs"/>
        </w:rPr>
        <w:t xml:space="preserve">, </w:t>
      </w:r>
      <w:r w:rsidR="00F04BBA" w:rsidRPr="008D2236">
        <w:rPr>
          <w:rStyle w:val="Lappusesnumurs"/>
        </w:rPr>
        <w:t xml:space="preserve">kas satur </w:t>
      </w:r>
      <w:r w:rsidR="003E4DE6" w:rsidRPr="008D2236">
        <w:rPr>
          <w:rStyle w:val="Lappusesnumurs"/>
        </w:rPr>
        <w:t>vizuālo informāciju</w:t>
      </w:r>
      <w:r w:rsidR="00484DEA" w:rsidRPr="008D2236">
        <w:rPr>
          <w:rStyle w:val="Lappusesnumurs"/>
        </w:rPr>
        <w:t xml:space="preserve"> par </w:t>
      </w:r>
      <w:r w:rsidR="00DC0093" w:rsidRPr="008D2236">
        <w:rPr>
          <w:rStyle w:val="Lappusesnumurs"/>
        </w:rPr>
        <w:t xml:space="preserve">gaismas dizaina vides instalācijas </w:t>
      </w:r>
      <w:r w:rsidR="00484DEA" w:rsidRPr="008D2236">
        <w:rPr>
          <w:rStyle w:val="Lappusesnumurs"/>
        </w:rPr>
        <w:t>projektu</w:t>
      </w:r>
      <w:r w:rsidR="00BE791C" w:rsidRPr="008D2236">
        <w:rPr>
          <w:rStyle w:val="Lappusesnumurs"/>
        </w:rPr>
        <w:t xml:space="preserve">, </w:t>
      </w:r>
      <w:r w:rsidR="00484DEA" w:rsidRPr="008D2236">
        <w:rPr>
          <w:rStyle w:val="Lappusesnumurs"/>
        </w:rPr>
        <w:t xml:space="preserve">obligāti </w:t>
      </w:r>
      <w:r w:rsidR="00AB6F77" w:rsidRPr="008D2236">
        <w:rPr>
          <w:rStyle w:val="Lappusesnumurs"/>
        </w:rPr>
        <w:t>iekļaujot</w:t>
      </w:r>
      <w:r w:rsidR="001C45EA" w:rsidRPr="008D2236">
        <w:rPr>
          <w:rStyle w:val="Lappusesnumurs"/>
        </w:rPr>
        <w:t xml:space="preserve"> </w:t>
      </w:r>
      <w:r w:rsidR="00CC6819" w:rsidRPr="008D2236">
        <w:rPr>
          <w:rStyle w:val="Lappusesnumurs"/>
        </w:rPr>
        <w:t>trīs</w:t>
      </w:r>
      <w:r w:rsidR="001C45EA" w:rsidRPr="008D2236">
        <w:rPr>
          <w:rStyle w:val="Lappusesnumurs"/>
        </w:rPr>
        <w:t xml:space="preserve"> zemāk minētos veid</w:t>
      </w:r>
      <w:r w:rsidR="00AB6F77" w:rsidRPr="008D2236">
        <w:rPr>
          <w:rStyle w:val="Lappusesnumurs"/>
        </w:rPr>
        <w:t>u</w:t>
      </w:r>
      <w:r w:rsidR="001C45EA" w:rsidRPr="008D2236">
        <w:rPr>
          <w:rStyle w:val="Lappusesnumurs"/>
        </w:rPr>
        <w:t>s</w:t>
      </w:r>
      <w:r w:rsidR="00BE791C" w:rsidRPr="008D2236">
        <w:rPr>
          <w:rStyle w:val="Lappusesnumurs"/>
        </w:rPr>
        <w:t>:</w:t>
      </w:r>
    </w:p>
    <w:p w14:paraId="23A79A17" w14:textId="081A3494" w:rsidR="00BE791C" w:rsidRPr="008D2236" w:rsidRDefault="003C0B87" w:rsidP="00C81692">
      <w:pPr>
        <w:numPr>
          <w:ilvl w:val="0"/>
          <w:numId w:val="6"/>
        </w:numPr>
        <w:tabs>
          <w:tab w:val="clear" w:pos="1429"/>
        </w:tabs>
        <w:spacing w:after="0" w:line="240" w:lineRule="auto"/>
        <w:ind w:left="142" w:hanging="142"/>
        <w:jc w:val="both"/>
        <w:rPr>
          <w:rStyle w:val="Lappusesnumurs"/>
        </w:rPr>
      </w:pPr>
      <w:r w:rsidRPr="008D2236">
        <w:rPr>
          <w:rStyle w:val="Lappusesnumurs"/>
        </w:rPr>
        <w:t>projekta</w:t>
      </w:r>
      <w:r w:rsidR="00BE791C" w:rsidRPr="008D2236">
        <w:rPr>
          <w:rStyle w:val="Lappusesnumurs"/>
        </w:rPr>
        <w:t xml:space="preserve"> novietnes plān</w:t>
      </w:r>
      <w:r w:rsidR="001C45EA" w:rsidRPr="008D2236">
        <w:rPr>
          <w:rStyle w:val="Lappusesnumurs"/>
        </w:rPr>
        <w:t>s</w:t>
      </w:r>
      <w:r w:rsidR="00BE791C" w:rsidRPr="008D2236">
        <w:rPr>
          <w:rStyle w:val="Lappusesnumurs"/>
        </w:rPr>
        <w:t xml:space="preserve"> mērogā 1:250</w:t>
      </w:r>
      <w:r w:rsidRPr="008D2236">
        <w:rPr>
          <w:rStyle w:val="Lappusesnumurs"/>
        </w:rPr>
        <w:t>;</w:t>
      </w:r>
    </w:p>
    <w:p w14:paraId="24EDCF65" w14:textId="1E0BB509" w:rsidR="001C45EA" w:rsidRPr="008D2236" w:rsidRDefault="001C45EA" w:rsidP="00C81692">
      <w:pPr>
        <w:numPr>
          <w:ilvl w:val="0"/>
          <w:numId w:val="6"/>
        </w:numPr>
        <w:tabs>
          <w:tab w:val="clear" w:pos="1429"/>
          <w:tab w:val="num" w:pos="142"/>
        </w:tabs>
        <w:spacing w:after="0" w:line="240" w:lineRule="auto"/>
        <w:ind w:left="709" w:hanging="709"/>
        <w:jc w:val="both"/>
        <w:rPr>
          <w:rStyle w:val="Lappusesnumurs"/>
        </w:rPr>
      </w:pPr>
      <w:r w:rsidRPr="008D2236">
        <w:rPr>
          <w:rStyle w:val="Lappusesnumurs"/>
        </w:rPr>
        <w:t>projekta objektu un instalāciju fasādes mērogā 1:50</w:t>
      </w:r>
      <w:r w:rsidR="00F97C8A" w:rsidRPr="008D2236">
        <w:rPr>
          <w:rStyle w:val="Lappusesnumurs"/>
        </w:rPr>
        <w:t xml:space="preserve"> – gan tumšā</w:t>
      </w:r>
      <w:r w:rsidR="00860E5A" w:rsidRPr="008D2236">
        <w:rPr>
          <w:rStyle w:val="Lappusesnumurs"/>
        </w:rPr>
        <w:t>,</w:t>
      </w:r>
      <w:r w:rsidR="007E0049" w:rsidRPr="008D2236">
        <w:rPr>
          <w:rStyle w:val="Lappusesnumurs"/>
        </w:rPr>
        <w:t xml:space="preserve"> gan gaišā diennakts laikā</w:t>
      </w:r>
      <w:r w:rsidR="00484DEA" w:rsidRPr="008D2236">
        <w:rPr>
          <w:rStyle w:val="Lappusesnumurs"/>
        </w:rPr>
        <w:t>;</w:t>
      </w:r>
    </w:p>
    <w:p w14:paraId="595D62DB" w14:textId="422CE7E5" w:rsidR="007E0049" w:rsidRPr="008D2236" w:rsidRDefault="001C45EA" w:rsidP="00C81692">
      <w:pPr>
        <w:numPr>
          <w:ilvl w:val="0"/>
          <w:numId w:val="6"/>
        </w:numPr>
        <w:tabs>
          <w:tab w:val="clear" w:pos="1429"/>
        </w:tabs>
        <w:spacing w:after="0" w:line="240" w:lineRule="auto"/>
        <w:ind w:left="142" w:hanging="142"/>
        <w:jc w:val="both"/>
        <w:rPr>
          <w:rStyle w:val="Lappusesnumurs"/>
        </w:rPr>
      </w:pPr>
      <w:r w:rsidRPr="008D2236">
        <w:rPr>
          <w:rStyle w:val="Lappusesnumurs"/>
        </w:rPr>
        <w:t>trīs vides instalāciju vizualizācijas iecerētās novietnes kontekstā galvenajās skatu perspektīvās</w:t>
      </w:r>
      <w:r w:rsidR="007E0049" w:rsidRPr="008D2236">
        <w:rPr>
          <w:rStyle w:val="Lappusesnumurs"/>
        </w:rPr>
        <w:t xml:space="preserve"> gan tumšā</w:t>
      </w:r>
      <w:r w:rsidR="00860E5A" w:rsidRPr="008D2236">
        <w:rPr>
          <w:rStyle w:val="Lappusesnumurs"/>
        </w:rPr>
        <w:t>,</w:t>
      </w:r>
      <w:r w:rsidR="007E0049" w:rsidRPr="008D2236">
        <w:rPr>
          <w:rStyle w:val="Lappusesnumurs"/>
        </w:rPr>
        <w:t xml:space="preserve"> gan gaišā diennakts laikā</w:t>
      </w:r>
      <w:r w:rsidRPr="008D2236">
        <w:rPr>
          <w:rStyle w:val="Lappusesnumurs"/>
        </w:rPr>
        <w:t>.</w:t>
      </w:r>
      <w:r w:rsidR="00DE57AB" w:rsidRPr="008D2236">
        <w:rPr>
          <w:rStyle w:val="Lappusesnumurs"/>
        </w:rPr>
        <w:t xml:space="preserve"> </w:t>
      </w:r>
    </w:p>
    <w:p w14:paraId="3A049AFD" w14:textId="39F7272A" w:rsidR="00DE57AB" w:rsidRPr="00882104" w:rsidRDefault="00DE57AB" w:rsidP="00C81692">
      <w:pPr>
        <w:spacing w:after="0" w:line="240" w:lineRule="auto"/>
        <w:jc w:val="both"/>
        <w:rPr>
          <w:rStyle w:val="Lappusesnumurs"/>
        </w:rPr>
      </w:pPr>
      <w:r w:rsidRPr="008D2236">
        <w:rPr>
          <w:rStyle w:val="Lappusesnumurs"/>
        </w:rPr>
        <w:t xml:space="preserve">Papildus </w:t>
      </w:r>
      <w:r w:rsidR="00FB0B50" w:rsidRPr="008D2236">
        <w:rPr>
          <w:rStyle w:val="Lappusesnumurs"/>
        </w:rPr>
        <w:t>obligātajam</w:t>
      </w:r>
      <w:r w:rsidR="00CC6819" w:rsidRPr="008D2236">
        <w:rPr>
          <w:rStyle w:val="Lappusesnumurs"/>
        </w:rPr>
        <w:t>,</w:t>
      </w:r>
      <w:r w:rsidR="00FB0B50" w:rsidRPr="008D2236">
        <w:rPr>
          <w:rStyle w:val="Lappusesnumurs"/>
        </w:rPr>
        <w:t xml:space="preserve"> iekļaujama vizuālā informācija pēc</w:t>
      </w:r>
      <w:r w:rsidR="00CC6819" w:rsidRPr="008D2236">
        <w:rPr>
          <w:rStyle w:val="Lappusesnumurs"/>
        </w:rPr>
        <w:t xml:space="preserve"> Konkursa dalībnieka ieskatiem, kā</w:t>
      </w:r>
      <w:r w:rsidR="00F97C8A" w:rsidRPr="008D2236">
        <w:rPr>
          <w:rStyle w:val="Lappusesnumurs"/>
        </w:rPr>
        <w:t xml:space="preserve"> – skices, detaļu risinājumu rasējumi, tuvplānu vizualizācijas, u.tml.</w:t>
      </w:r>
      <w:r w:rsidR="007E0049" w:rsidRPr="008D2236">
        <w:rPr>
          <w:rStyle w:val="Lappusesnumurs"/>
        </w:rPr>
        <w:t>, atspoguļojot projekta vizuālo ieceri gan tumšā gan gaišā</w:t>
      </w:r>
      <w:r w:rsidR="00032915" w:rsidRPr="008D2236">
        <w:rPr>
          <w:rStyle w:val="Lappusesnumurs"/>
        </w:rPr>
        <w:t xml:space="preserve"> diennakts eksponēšanas laikā.</w:t>
      </w:r>
      <w:r w:rsidR="00FB0B50">
        <w:rPr>
          <w:rStyle w:val="Lappusesnumurs"/>
        </w:rPr>
        <w:t xml:space="preserve"> </w:t>
      </w:r>
    </w:p>
    <w:p w14:paraId="1930B5DB" w14:textId="13D18B80" w:rsidR="002E32BF" w:rsidRPr="00037056" w:rsidRDefault="00AB774A" w:rsidP="00C81692">
      <w:pPr>
        <w:pStyle w:val="Sarakstarindkopa"/>
        <w:numPr>
          <w:ilvl w:val="3"/>
          <w:numId w:val="2"/>
        </w:numPr>
        <w:jc w:val="both"/>
        <w:rPr>
          <w:rStyle w:val="Lappusesnumurs"/>
        </w:rPr>
      </w:pPr>
      <w:r>
        <w:rPr>
          <w:rStyle w:val="Lappusesnumurs"/>
        </w:rPr>
        <w:t xml:space="preserve"> </w:t>
      </w:r>
      <w:r w:rsidR="00AF202F" w:rsidRPr="00037056">
        <w:rPr>
          <w:rStyle w:val="Lappusesnumurs"/>
        </w:rPr>
        <w:t>Konkursa dalībnieks iesniedz</w:t>
      </w:r>
      <w:r w:rsidR="002E32BF" w:rsidRPr="00037056">
        <w:rPr>
          <w:rStyle w:val="Lappusesnumurs"/>
        </w:rPr>
        <w:t>:</w:t>
      </w:r>
      <w:r w:rsidR="00AF202F" w:rsidRPr="00037056">
        <w:rPr>
          <w:rStyle w:val="Lappusesnumurs"/>
        </w:rPr>
        <w:t xml:space="preserve"> </w:t>
      </w:r>
    </w:p>
    <w:p w14:paraId="20FA04F5" w14:textId="1898710F" w:rsidR="002E32BF" w:rsidRPr="00037056" w:rsidRDefault="002E32BF" w:rsidP="00C81692">
      <w:pPr>
        <w:pStyle w:val="Sarakstarindkopa"/>
        <w:tabs>
          <w:tab w:val="left" w:pos="720"/>
        </w:tabs>
        <w:ind w:hanging="720"/>
        <w:jc w:val="both"/>
        <w:rPr>
          <w:rStyle w:val="Lappusesnumurs"/>
        </w:rPr>
      </w:pPr>
      <w:r w:rsidRPr="00037056">
        <w:rPr>
          <w:rStyle w:val="Lappusesnumurs"/>
        </w:rPr>
        <w:t xml:space="preserve">- </w:t>
      </w:r>
      <w:r w:rsidR="0013336A" w:rsidRPr="00037056">
        <w:rPr>
          <w:rStyle w:val="Lappusesnumurs"/>
        </w:rPr>
        <w:t>Meta 1.</w:t>
      </w:r>
      <w:r w:rsidRPr="00037056">
        <w:rPr>
          <w:rStyle w:val="Lappusesnumurs"/>
        </w:rPr>
        <w:t xml:space="preserve"> </w:t>
      </w:r>
      <w:r w:rsidR="0013336A" w:rsidRPr="00037056">
        <w:rPr>
          <w:rStyle w:val="Lappusesnumurs"/>
        </w:rPr>
        <w:t>aploksni</w:t>
      </w:r>
      <w:r w:rsidRPr="00037056">
        <w:rPr>
          <w:rStyle w:val="Lappusesnumurs"/>
        </w:rPr>
        <w:t xml:space="preserve"> ar nepieciešamo informāciju (skat. 3.3.1.punkta 1) un 2) apakšpunktā norādīto) </w:t>
      </w:r>
      <w:r w:rsidR="00AF202F" w:rsidRPr="00037056">
        <w:rPr>
          <w:rStyle w:val="Lappusesnumurs"/>
        </w:rPr>
        <w:t xml:space="preserve"> </w:t>
      </w:r>
      <w:r w:rsidR="00B83E00" w:rsidRPr="00037056">
        <w:rPr>
          <w:rStyle w:val="Lappusesnumurs"/>
        </w:rPr>
        <w:t xml:space="preserve">A3 formāta </w:t>
      </w:r>
      <w:r w:rsidR="00DE20EE" w:rsidRPr="00037056">
        <w:rPr>
          <w:rStyle w:val="Lappusesnumurs"/>
        </w:rPr>
        <w:t xml:space="preserve">caurauklotā </w:t>
      </w:r>
      <w:r w:rsidR="00AF202F" w:rsidRPr="00037056">
        <w:rPr>
          <w:rStyle w:val="Lappusesnumurs"/>
        </w:rPr>
        <w:t xml:space="preserve">papīra </w:t>
      </w:r>
      <w:r w:rsidR="00B83E00" w:rsidRPr="00037056">
        <w:rPr>
          <w:rStyle w:val="Lappusesnumurs"/>
        </w:rPr>
        <w:t>sējumā</w:t>
      </w:r>
      <w:r w:rsidR="00DE20EE" w:rsidRPr="00037056">
        <w:rPr>
          <w:rStyle w:val="Lappusesnumurs"/>
        </w:rPr>
        <w:t xml:space="preserve"> ar numurētām lappusēm</w:t>
      </w:r>
      <w:r w:rsidRPr="00037056">
        <w:rPr>
          <w:rStyle w:val="Lappusesnumurs"/>
        </w:rPr>
        <w:t>;</w:t>
      </w:r>
    </w:p>
    <w:p w14:paraId="465D3255" w14:textId="6D079671" w:rsidR="007F0992" w:rsidRPr="00882104" w:rsidRDefault="002E32BF" w:rsidP="00C81692">
      <w:pPr>
        <w:pStyle w:val="Sarakstarindkopa"/>
        <w:tabs>
          <w:tab w:val="left" w:pos="720"/>
        </w:tabs>
        <w:ind w:hanging="720"/>
        <w:jc w:val="both"/>
      </w:pPr>
      <w:r w:rsidRPr="00037056">
        <w:rPr>
          <w:rStyle w:val="Lappusesnumurs"/>
        </w:rPr>
        <w:t xml:space="preserve">- Meta 1. aploksnes informāciju iesniedz arī </w:t>
      </w:r>
      <w:r w:rsidR="00AF202F" w:rsidRPr="00037056">
        <w:rPr>
          <w:rStyle w:val="Lappusesnumurs"/>
        </w:rPr>
        <w:t xml:space="preserve"> elektroniskā formā </w:t>
      </w:r>
      <w:r w:rsidR="00C53351" w:rsidRPr="00037056">
        <w:rPr>
          <w:rStyle w:val="Lappusesnumurs"/>
        </w:rPr>
        <w:t>zibatmiņā (marķē</w:t>
      </w:r>
      <w:r w:rsidR="00A600BF" w:rsidRPr="00037056">
        <w:rPr>
          <w:rStyle w:val="Lappusesnumurs"/>
        </w:rPr>
        <w:t>tu</w:t>
      </w:r>
      <w:r w:rsidR="00C53351" w:rsidRPr="00037056">
        <w:rPr>
          <w:rStyle w:val="Lappusesnumurs"/>
        </w:rPr>
        <w:t xml:space="preserve"> ar devīzi, nodrošinot anonimitāti). </w:t>
      </w:r>
      <w:r w:rsidR="0061776C" w:rsidRPr="00037056">
        <w:rPr>
          <w:rStyle w:val="Lappusesnumurs"/>
        </w:rPr>
        <w:t>Zibatmiņā</w:t>
      </w:r>
      <w:r w:rsidR="004A3D47" w:rsidRPr="00037056">
        <w:rPr>
          <w:rStyle w:val="Lappusesnumurs"/>
        </w:rPr>
        <w:t xml:space="preserve"> </w:t>
      </w:r>
      <w:r w:rsidR="000E43E8" w:rsidRPr="00037056">
        <w:rPr>
          <w:rStyle w:val="Lappusesnumurs"/>
        </w:rPr>
        <w:t>Meta</w:t>
      </w:r>
      <w:r w:rsidR="00AF202F" w:rsidRPr="00037056">
        <w:rPr>
          <w:rStyle w:val="Lappusesnumurs"/>
        </w:rPr>
        <w:t xml:space="preserve"> </w:t>
      </w:r>
      <w:r w:rsidR="00FE7881" w:rsidRPr="00037056">
        <w:rPr>
          <w:rStyle w:val="Lappusesnumurs"/>
        </w:rPr>
        <w:t>datnes</w:t>
      </w:r>
      <w:r w:rsidR="000E43E8" w:rsidRPr="00037056">
        <w:rPr>
          <w:rStyle w:val="Lappusesnumurs"/>
        </w:rPr>
        <w:t xml:space="preserve"> </w:t>
      </w:r>
      <w:r w:rsidR="002942E4" w:rsidRPr="00037056">
        <w:rPr>
          <w:rStyle w:val="Lappusesnumurs"/>
        </w:rPr>
        <w:t>ierakstāmas</w:t>
      </w:r>
      <w:r w:rsidR="00FE7881" w:rsidRPr="00037056">
        <w:rPr>
          <w:rStyle w:val="Lappusesnumurs"/>
        </w:rPr>
        <w:t xml:space="preserve"> </w:t>
      </w:r>
      <w:r w:rsidR="00AF202F" w:rsidRPr="00037056">
        <w:rPr>
          <w:rStyle w:val="Lappusesnumurs"/>
          <w:i/>
          <w:iCs/>
        </w:rPr>
        <w:t>jpg</w:t>
      </w:r>
      <w:r w:rsidR="00AF202F" w:rsidRPr="00037056">
        <w:rPr>
          <w:rStyle w:val="Lappusesnumurs"/>
        </w:rPr>
        <w:t xml:space="preserve"> (vismaz 300dpi izšķirtspējā) un </w:t>
      </w:r>
      <w:r w:rsidR="00AF202F" w:rsidRPr="00037056">
        <w:rPr>
          <w:rStyle w:val="Lappusesnumurs"/>
          <w:i/>
          <w:iCs/>
        </w:rPr>
        <w:t xml:space="preserve">pdf </w:t>
      </w:r>
      <w:r w:rsidR="00AF202F" w:rsidRPr="00037056">
        <w:rPr>
          <w:rStyle w:val="Lappusesnumurs"/>
        </w:rPr>
        <w:t xml:space="preserve">(vismaz </w:t>
      </w:r>
      <w:r w:rsidR="00FE7881" w:rsidRPr="00037056">
        <w:rPr>
          <w:rStyle w:val="Lappusesnumurs"/>
        </w:rPr>
        <w:t>150</w:t>
      </w:r>
      <w:r w:rsidR="00AF202F" w:rsidRPr="00037056">
        <w:rPr>
          <w:rStyle w:val="Lappusesnumurs"/>
        </w:rPr>
        <w:t xml:space="preserve">dpi izšķirtspējā) </w:t>
      </w:r>
      <w:r w:rsidR="00FE7881" w:rsidRPr="00037056">
        <w:rPr>
          <w:rStyle w:val="Lappusesnumurs"/>
        </w:rPr>
        <w:t>formātā</w:t>
      </w:r>
      <w:r w:rsidR="00AF202F" w:rsidRPr="00037056">
        <w:rPr>
          <w:rStyle w:val="Lappusesnumurs"/>
        </w:rPr>
        <w:t>, kā arī vizualizācijas kā atsevišķ</w:t>
      </w:r>
      <w:r w:rsidR="00FE7881" w:rsidRPr="00037056">
        <w:rPr>
          <w:rStyle w:val="Lappusesnumurs"/>
        </w:rPr>
        <w:t>a</w:t>
      </w:r>
      <w:r w:rsidR="00AF202F" w:rsidRPr="00037056">
        <w:rPr>
          <w:rStyle w:val="Lappusesnumurs"/>
        </w:rPr>
        <w:t xml:space="preserve">s </w:t>
      </w:r>
      <w:r w:rsidR="00FE7881" w:rsidRPr="00037056">
        <w:rPr>
          <w:rStyle w:val="Lappusesnumurs"/>
        </w:rPr>
        <w:t>datnes</w:t>
      </w:r>
      <w:r w:rsidR="00AF202F" w:rsidRPr="00037056">
        <w:rPr>
          <w:rStyle w:val="Lappusesnumurs"/>
        </w:rPr>
        <w:t xml:space="preserve"> </w:t>
      </w:r>
      <w:r w:rsidR="00AF202F" w:rsidRPr="00037056">
        <w:rPr>
          <w:rStyle w:val="Lappusesnumurs"/>
          <w:i/>
          <w:iCs/>
        </w:rPr>
        <w:t>jpg</w:t>
      </w:r>
      <w:r w:rsidR="00AF202F" w:rsidRPr="00037056">
        <w:rPr>
          <w:rStyle w:val="Lappusesnumurs"/>
        </w:rPr>
        <w:t xml:space="preserve"> formātā (vismaz 300 dpi izšķirtspējā). Koncepcija un tās īstenošanas apraksts iesniedzams </w:t>
      </w:r>
      <w:r w:rsidR="00AF202F" w:rsidRPr="00037056">
        <w:rPr>
          <w:rStyle w:val="Lappusesnumurs"/>
          <w:i/>
          <w:iCs/>
        </w:rPr>
        <w:t>doc</w:t>
      </w:r>
      <w:r w:rsidR="00AF202F" w:rsidRPr="00037056">
        <w:rPr>
          <w:rStyle w:val="Lappusesnumurs"/>
        </w:rPr>
        <w:t xml:space="preserve"> formātā. </w:t>
      </w:r>
    </w:p>
    <w:p w14:paraId="07214DCC" w14:textId="48AFD935" w:rsidR="007F0992" w:rsidRPr="00C24B45" w:rsidRDefault="00AF202F" w:rsidP="00C81692">
      <w:pPr>
        <w:spacing w:after="0"/>
        <w:ind w:left="709" w:hanging="709"/>
        <w:jc w:val="both"/>
      </w:pPr>
      <w:r w:rsidRPr="009F2013">
        <w:rPr>
          <w:rStyle w:val="Lappusesnumurs"/>
          <w:b/>
          <w:bCs/>
        </w:rPr>
        <w:t>3.3.1.2.</w:t>
      </w:r>
      <w:r w:rsidRPr="00882104">
        <w:rPr>
          <w:rStyle w:val="Lappusesnumurs"/>
        </w:rPr>
        <w:t xml:space="preserve"> Meta piedāvātajiem risinājumiem ir jābūt izstrādātiem atbilstoši Konkursa nolikumam un tā pielikumiem līdz tādai detalizācijas pakāpei, lai Žūrijas komisijai rastos pilnīgs </w:t>
      </w:r>
      <w:r w:rsidRPr="00C24B45">
        <w:rPr>
          <w:rStyle w:val="Lappusesnumurs"/>
        </w:rPr>
        <w:t xml:space="preserve">priekšstats par </w:t>
      </w:r>
      <w:r w:rsidR="00A600BF" w:rsidRPr="00C24B45">
        <w:rPr>
          <w:rStyle w:val="Lappusesnumurs"/>
        </w:rPr>
        <w:t>Meta ieceri</w:t>
      </w:r>
      <w:r w:rsidRPr="00C24B45">
        <w:rPr>
          <w:rStyle w:val="Lappusesnumurs"/>
        </w:rPr>
        <w:t xml:space="preserve">. Meta </w:t>
      </w:r>
      <w:r w:rsidR="00860E5A" w:rsidRPr="00C24B45">
        <w:rPr>
          <w:rStyle w:val="Lappusesnumurs"/>
        </w:rPr>
        <w:t xml:space="preserve">piedāvājuma </w:t>
      </w:r>
      <w:r w:rsidRPr="00C24B45">
        <w:rPr>
          <w:rStyle w:val="Lappusesnumurs"/>
        </w:rPr>
        <w:t>risinājumi ir jāizstrādā, ievērojot Konkursa nolikuma 1.10.punktā norādīt</w:t>
      </w:r>
      <w:r w:rsidR="00CC2744" w:rsidRPr="00C24B45">
        <w:rPr>
          <w:rStyle w:val="Lappusesnumurs"/>
        </w:rPr>
        <w:t>ā</w:t>
      </w:r>
      <w:r w:rsidRPr="00C24B45">
        <w:rPr>
          <w:rStyle w:val="Lappusesnumurs"/>
        </w:rPr>
        <w:t>s finanšu līdzekļu</w:t>
      </w:r>
      <w:r w:rsidR="00CC2744" w:rsidRPr="00C24B45">
        <w:rPr>
          <w:rStyle w:val="Lappusesnumurs"/>
        </w:rPr>
        <w:t xml:space="preserve"> </w:t>
      </w:r>
      <w:r w:rsidR="009E7F64" w:rsidRPr="00C24B45">
        <w:rPr>
          <w:rStyle w:val="Lappusesnumurs"/>
        </w:rPr>
        <w:t>robežas</w:t>
      </w:r>
      <w:r w:rsidRPr="00C24B45">
        <w:rPr>
          <w:rStyle w:val="Lappusesnumurs"/>
        </w:rPr>
        <w:t xml:space="preserve">. </w:t>
      </w:r>
    </w:p>
    <w:p w14:paraId="23B2519A" w14:textId="533B1E71" w:rsidR="007F0992" w:rsidRPr="00882104" w:rsidRDefault="00AF202F" w:rsidP="00C81692">
      <w:pPr>
        <w:spacing w:after="0"/>
        <w:ind w:left="709" w:hanging="709"/>
        <w:jc w:val="both"/>
      </w:pPr>
      <w:r w:rsidRPr="00C24B45">
        <w:rPr>
          <w:rStyle w:val="Lappusesnumurs"/>
          <w:b/>
          <w:bCs/>
        </w:rPr>
        <w:t>3.3.1.3.</w:t>
      </w:r>
      <w:r w:rsidRPr="00C24B45">
        <w:rPr>
          <w:rStyle w:val="Lappusesnumurs"/>
        </w:rPr>
        <w:t xml:space="preserve"> Konkursa dalībnieks pēc savas izvēles var iesniegt arī citu paskaidrojošu informāciju, kas papildina objekta </w:t>
      </w:r>
      <w:r w:rsidR="00860E5A" w:rsidRPr="00C24B45">
        <w:rPr>
          <w:rStyle w:val="Lappusesnumurs"/>
        </w:rPr>
        <w:t>aprakstu</w:t>
      </w:r>
      <w:r w:rsidRPr="00C24B45">
        <w:rPr>
          <w:rStyle w:val="Lappusesnumurs"/>
        </w:rPr>
        <w:t xml:space="preserve"> un vizualizācijas, bet kuru Žūrijas komisija nevērtē ar punktiem.</w:t>
      </w:r>
    </w:p>
    <w:p w14:paraId="6331E46C" w14:textId="4BDB0DB8" w:rsidR="007F0992" w:rsidRPr="00C24B45" w:rsidRDefault="00AF202F" w:rsidP="008D0C52">
      <w:pPr>
        <w:pStyle w:val="Bezatstarpm"/>
        <w:jc w:val="both"/>
        <w:rPr>
          <w:rFonts w:ascii="Times New Roman" w:hAnsi="Times New Roman" w:cs="Times New Roman"/>
          <w:sz w:val="24"/>
          <w:szCs w:val="24"/>
          <w:lang w:val="lv-LV"/>
        </w:rPr>
      </w:pPr>
      <w:r w:rsidRPr="00B76AB6">
        <w:rPr>
          <w:b/>
          <w:bCs/>
          <w:lang w:val="lv-LV"/>
        </w:rPr>
        <w:t>3.3.2.</w:t>
      </w:r>
      <w:r w:rsidRPr="00B76AB6">
        <w:rPr>
          <w:lang w:val="lv-LV"/>
        </w:rPr>
        <w:t xml:space="preserve"> </w:t>
      </w:r>
      <w:r w:rsidR="00860E5A" w:rsidRPr="00C24B45">
        <w:rPr>
          <w:rFonts w:ascii="Times New Roman" w:hAnsi="Times New Roman" w:cs="Times New Roman"/>
          <w:b/>
          <w:bCs/>
          <w:sz w:val="24"/>
          <w:szCs w:val="24"/>
          <w:lang w:val="lv-LV"/>
        </w:rPr>
        <w:t>Meta o</w:t>
      </w:r>
      <w:r w:rsidRPr="00C24B45">
        <w:rPr>
          <w:rFonts w:ascii="Times New Roman" w:hAnsi="Times New Roman" w:cs="Times New Roman"/>
          <w:b/>
          <w:bCs/>
          <w:sz w:val="24"/>
          <w:szCs w:val="24"/>
          <w:lang w:val="lv-LV"/>
        </w:rPr>
        <w:t xml:space="preserve">trā </w:t>
      </w:r>
      <w:r w:rsidR="00214EC4" w:rsidRPr="00C24B45">
        <w:rPr>
          <w:rFonts w:ascii="Times New Roman" w:hAnsi="Times New Roman" w:cs="Times New Roman"/>
          <w:b/>
          <w:bCs/>
          <w:sz w:val="24"/>
          <w:szCs w:val="24"/>
          <w:lang w:val="lv-LV"/>
        </w:rPr>
        <w:t xml:space="preserve">(daļa) </w:t>
      </w:r>
      <w:r w:rsidR="002E32BF" w:rsidRPr="00C24B45">
        <w:rPr>
          <w:rFonts w:ascii="Times New Roman" w:hAnsi="Times New Roman" w:cs="Times New Roman"/>
          <w:b/>
          <w:bCs/>
          <w:sz w:val="24"/>
          <w:szCs w:val="24"/>
          <w:lang w:val="lv-LV"/>
        </w:rPr>
        <w:t>aploksne</w:t>
      </w:r>
      <w:r w:rsidRPr="00C24B45">
        <w:rPr>
          <w:rFonts w:ascii="Times New Roman" w:hAnsi="Times New Roman" w:cs="Times New Roman"/>
          <w:b/>
          <w:bCs/>
          <w:sz w:val="24"/>
          <w:szCs w:val="24"/>
          <w:lang w:val="lv-LV"/>
        </w:rPr>
        <w:t>:</w:t>
      </w:r>
    </w:p>
    <w:p w14:paraId="0C14DBF4" w14:textId="1C63BD27" w:rsidR="007F0992" w:rsidRPr="00B76AB6" w:rsidRDefault="00B76AB6" w:rsidP="008D0C52">
      <w:pPr>
        <w:pStyle w:val="Bezatstarpm"/>
        <w:ind w:left="1276" w:hanging="709"/>
        <w:jc w:val="both"/>
        <w:rPr>
          <w:rStyle w:val="Lappusesnumurs"/>
          <w:rFonts w:ascii="Times New Roman" w:hAnsi="Times New Roman" w:cs="Times New Roman"/>
          <w:sz w:val="24"/>
          <w:szCs w:val="24"/>
          <w:lang w:val="lv-LV"/>
        </w:rPr>
      </w:pPr>
      <w:r w:rsidRPr="00C24B45">
        <w:rPr>
          <w:rStyle w:val="Lappusesnumurs"/>
          <w:rFonts w:ascii="Times New Roman" w:hAnsi="Times New Roman" w:cs="Times New Roman"/>
          <w:b/>
          <w:bCs/>
          <w:sz w:val="24"/>
          <w:szCs w:val="24"/>
          <w:lang w:val="lv-LV"/>
        </w:rPr>
        <w:t>3.3.2.1.</w:t>
      </w:r>
      <w:r w:rsidRPr="00C24B45">
        <w:rPr>
          <w:rStyle w:val="Lappusesnumurs"/>
          <w:rFonts w:ascii="Times New Roman" w:hAnsi="Times New Roman" w:cs="Times New Roman"/>
          <w:sz w:val="24"/>
          <w:szCs w:val="24"/>
          <w:lang w:val="lv-LV"/>
        </w:rPr>
        <w:t xml:space="preserve"> </w:t>
      </w:r>
      <w:r w:rsidR="00AF202F" w:rsidRPr="00C24B45">
        <w:rPr>
          <w:rStyle w:val="Lappusesnumurs"/>
          <w:rFonts w:ascii="Times New Roman" w:hAnsi="Times New Roman" w:cs="Times New Roman"/>
          <w:sz w:val="24"/>
          <w:szCs w:val="24"/>
          <w:lang w:val="lv-LV"/>
        </w:rPr>
        <w:t>Devīze - (burtu un ciparu kopa) atšifrējama brīvā formā, kas ietver ziņas par autoru (-iem) (Nolikuma 2.pielikuma forma);</w:t>
      </w:r>
    </w:p>
    <w:p w14:paraId="1746D584" w14:textId="7D2F2B3A" w:rsidR="007F0992" w:rsidRDefault="00B76AB6" w:rsidP="008D0C52">
      <w:pPr>
        <w:pStyle w:val="Bezatstarpm"/>
        <w:ind w:left="1276" w:hanging="709"/>
        <w:jc w:val="both"/>
        <w:rPr>
          <w:rStyle w:val="Lappusesnumurs"/>
          <w:rFonts w:ascii="Times New Roman" w:hAnsi="Times New Roman" w:cs="Times New Roman"/>
          <w:sz w:val="24"/>
          <w:szCs w:val="24"/>
          <w:lang w:val="lv-LV"/>
        </w:rPr>
      </w:pPr>
      <w:r w:rsidRPr="00B76AB6">
        <w:rPr>
          <w:rStyle w:val="Lappusesnumurs"/>
          <w:rFonts w:ascii="Times New Roman" w:hAnsi="Times New Roman" w:cs="Times New Roman"/>
          <w:b/>
          <w:bCs/>
          <w:sz w:val="24"/>
          <w:szCs w:val="24"/>
          <w:lang w:val="lv-LV"/>
        </w:rPr>
        <w:t>3.3.2.2</w:t>
      </w:r>
      <w:r>
        <w:rPr>
          <w:rStyle w:val="Lappusesnumurs"/>
          <w:rFonts w:ascii="Times New Roman" w:hAnsi="Times New Roman" w:cs="Times New Roman"/>
          <w:sz w:val="24"/>
          <w:szCs w:val="24"/>
          <w:lang w:val="lv-LV"/>
        </w:rPr>
        <w:t xml:space="preserve">. </w:t>
      </w:r>
      <w:r w:rsidR="00AF202F" w:rsidRPr="00B76AB6">
        <w:rPr>
          <w:rStyle w:val="Lappusesnumurs"/>
          <w:rFonts w:ascii="Times New Roman" w:hAnsi="Times New Roman" w:cs="Times New Roman"/>
          <w:sz w:val="24"/>
          <w:szCs w:val="24"/>
          <w:lang w:val="lv-LV"/>
        </w:rPr>
        <w:t>Konkursa dalībnieka pieteikums dalībai Konkursā (sagatavo atbilstoši Nolikuma 3.pielikumam).</w:t>
      </w:r>
    </w:p>
    <w:p w14:paraId="24AA4ED2" w14:textId="3DD041C0" w:rsidR="00BF6C92" w:rsidRPr="00C761C6" w:rsidRDefault="007C75A5" w:rsidP="008D0C52">
      <w:pPr>
        <w:pStyle w:val="Bezatstarpm"/>
        <w:ind w:left="1276" w:hanging="709"/>
        <w:jc w:val="both"/>
        <w:rPr>
          <w:rStyle w:val="Lappusesnumurs"/>
          <w:rFonts w:ascii="Times New Roman" w:hAnsi="Times New Roman" w:cs="Times New Roman"/>
          <w:sz w:val="24"/>
          <w:szCs w:val="24"/>
          <w:lang w:val="lv-LV"/>
        </w:rPr>
      </w:pPr>
      <w:r w:rsidRPr="007C75A5">
        <w:rPr>
          <w:rStyle w:val="Lappusesnumurs"/>
          <w:rFonts w:ascii="Times New Roman" w:hAnsi="Times New Roman" w:cs="Times New Roman"/>
          <w:b/>
          <w:bCs/>
          <w:sz w:val="24"/>
          <w:szCs w:val="24"/>
          <w:lang w:val="lv-LV"/>
        </w:rPr>
        <w:t>3.3.2.3.</w:t>
      </w:r>
      <w:r>
        <w:rPr>
          <w:rStyle w:val="Lappusesnumurs"/>
          <w:rFonts w:ascii="Times New Roman" w:hAnsi="Times New Roman" w:cs="Times New Roman"/>
          <w:sz w:val="24"/>
          <w:szCs w:val="24"/>
          <w:lang w:val="lv-LV"/>
        </w:rPr>
        <w:t xml:space="preserve"> </w:t>
      </w:r>
      <w:r w:rsidR="00AF202F" w:rsidRPr="007C75A5">
        <w:rPr>
          <w:rStyle w:val="Lappusesnumurs"/>
          <w:rFonts w:ascii="Times New Roman" w:hAnsi="Times New Roman" w:cs="Times New Roman"/>
          <w:sz w:val="24"/>
          <w:szCs w:val="24"/>
          <w:lang w:val="lv-LV"/>
        </w:rPr>
        <w:t xml:space="preserve">Kvalifikāciju apliecinoši dokumenti, saskaņā ar </w:t>
      </w:r>
      <w:r w:rsidR="00AF202F" w:rsidRPr="00C761C6">
        <w:rPr>
          <w:rStyle w:val="Lappusesnumurs"/>
          <w:rFonts w:ascii="Times New Roman" w:hAnsi="Times New Roman" w:cs="Times New Roman"/>
          <w:sz w:val="24"/>
          <w:szCs w:val="24"/>
          <w:lang w:val="lv-LV"/>
        </w:rPr>
        <w:t>Nolikuma 2.</w:t>
      </w:r>
      <w:r w:rsidR="00EF49D9" w:rsidRPr="00C761C6">
        <w:rPr>
          <w:rStyle w:val="Lappusesnumurs"/>
          <w:rFonts w:ascii="Times New Roman" w:hAnsi="Times New Roman" w:cs="Times New Roman"/>
          <w:sz w:val="24"/>
          <w:szCs w:val="24"/>
          <w:lang w:val="lv-LV"/>
        </w:rPr>
        <w:t xml:space="preserve"> </w:t>
      </w:r>
      <w:r w:rsidR="00AF202F" w:rsidRPr="00C761C6">
        <w:rPr>
          <w:rStyle w:val="Lappusesnumurs"/>
          <w:rFonts w:ascii="Times New Roman" w:hAnsi="Times New Roman" w:cs="Times New Roman"/>
          <w:sz w:val="24"/>
          <w:szCs w:val="24"/>
          <w:lang w:val="lv-LV"/>
        </w:rPr>
        <w:t>punktu (5.pielikums).</w:t>
      </w:r>
    </w:p>
    <w:p w14:paraId="487CB1EE" w14:textId="31E34E01" w:rsidR="007F0992" w:rsidRPr="00C761C6" w:rsidRDefault="00AF202F" w:rsidP="00C81692">
      <w:pPr>
        <w:tabs>
          <w:tab w:val="left" w:pos="1701"/>
        </w:tabs>
        <w:spacing w:after="0"/>
        <w:ind w:left="709" w:hanging="709"/>
        <w:jc w:val="both"/>
        <w:rPr>
          <w:rStyle w:val="Lappusesnumurs"/>
        </w:rPr>
      </w:pPr>
      <w:r w:rsidRPr="00C761C6">
        <w:rPr>
          <w:rStyle w:val="Lappusesnumurs"/>
          <w:b/>
          <w:bCs/>
        </w:rPr>
        <w:t>3.3.</w:t>
      </w:r>
      <w:r w:rsidR="000E707B" w:rsidRPr="00C761C6">
        <w:rPr>
          <w:rStyle w:val="Lappusesnumurs"/>
          <w:b/>
          <w:bCs/>
        </w:rPr>
        <w:t>3.</w:t>
      </w:r>
      <w:r w:rsidR="000E707B" w:rsidRPr="00C761C6">
        <w:rPr>
          <w:rStyle w:val="Lappusesnumurs"/>
        </w:rPr>
        <w:t xml:space="preserve"> </w:t>
      </w:r>
      <w:r w:rsidR="00BF6C92" w:rsidRPr="00C761C6">
        <w:rPr>
          <w:rStyle w:val="Lappusesnumurs"/>
        </w:rPr>
        <w:t>Meta p</w:t>
      </w:r>
      <w:r w:rsidRPr="00C761C6">
        <w:rPr>
          <w:rStyle w:val="Lappusesnumurs"/>
        </w:rPr>
        <w:t xml:space="preserve">iedāvājumam jābūt noformētam atbilstoši </w:t>
      </w:r>
      <w:r w:rsidR="00FA0E57" w:rsidRPr="00C761C6">
        <w:rPr>
          <w:rStyle w:val="Lappusesnumurs"/>
        </w:rPr>
        <w:t>N</w:t>
      </w:r>
      <w:r w:rsidRPr="00C761C6">
        <w:rPr>
          <w:rStyle w:val="Lappusesnumurs"/>
        </w:rPr>
        <w:t>olikuma prasībām, skaidri salasāmam, bez iestarpinājumiem un labojumiem, lai izvairītos no jebkādiem pārpratumiem.</w:t>
      </w:r>
    </w:p>
    <w:p w14:paraId="13E71C3B" w14:textId="77777777" w:rsidR="002C33FE" w:rsidRPr="00C761C6" w:rsidRDefault="00AF202F" w:rsidP="00C81692">
      <w:pPr>
        <w:pStyle w:val="Sarakstarindkopa"/>
        <w:ind w:left="709" w:hanging="709"/>
        <w:jc w:val="both"/>
        <w:rPr>
          <w:rStyle w:val="Lappusesnumurs"/>
        </w:rPr>
      </w:pPr>
      <w:bookmarkStart w:id="12" w:name="_Hlk106694404"/>
      <w:r w:rsidRPr="00C761C6">
        <w:rPr>
          <w:rStyle w:val="Lappusesnumurs"/>
          <w:b/>
          <w:bCs/>
        </w:rPr>
        <w:t>3.3.</w:t>
      </w:r>
      <w:r w:rsidR="000E707B" w:rsidRPr="00C761C6">
        <w:rPr>
          <w:rStyle w:val="Lappusesnumurs"/>
          <w:b/>
          <w:bCs/>
        </w:rPr>
        <w:t>4</w:t>
      </w:r>
      <w:r w:rsidR="000E707B" w:rsidRPr="00C761C6">
        <w:rPr>
          <w:rStyle w:val="Lappusesnumurs"/>
        </w:rPr>
        <w:t>.</w:t>
      </w:r>
      <w:r w:rsidRPr="00C761C6">
        <w:rPr>
          <w:rStyle w:val="Lappusesnumurs"/>
        </w:rPr>
        <w:t xml:space="preserve"> Visiem </w:t>
      </w:r>
      <w:r w:rsidR="008E780C" w:rsidRPr="00C761C6">
        <w:rPr>
          <w:rStyle w:val="Lappusesnumurs"/>
        </w:rPr>
        <w:t>K</w:t>
      </w:r>
      <w:r w:rsidRPr="00C761C6">
        <w:rPr>
          <w:rStyle w:val="Lappusesnumurs"/>
        </w:rPr>
        <w:t xml:space="preserve">onkursa dalībnieka iesniegtajiem dokumentiem jābūt </w:t>
      </w:r>
      <w:bookmarkEnd w:id="12"/>
      <w:r w:rsidRPr="00C761C6">
        <w:rPr>
          <w:rStyle w:val="Lappusesnumurs"/>
        </w:rPr>
        <w:t xml:space="preserve">latviešu valodā. Ja kāds no </w:t>
      </w:r>
      <w:r w:rsidR="008E780C" w:rsidRPr="00C761C6">
        <w:rPr>
          <w:rStyle w:val="Lappusesnumurs"/>
        </w:rPr>
        <w:t>K</w:t>
      </w:r>
      <w:r w:rsidRPr="00C761C6">
        <w:rPr>
          <w:rStyle w:val="Lappusesnumurs"/>
        </w:rPr>
        <w:t xml:space="preserve">onkursa dalībnieka iesniegtajiem dokumentiem nav latviešu valodā, tam jāpievieno Konkursa dalībnieka apliecināts tulkojums latviešu valodā. Ja tulkojums netiek </w:t>
      </w:r>
      <w:r w:rsidRPr="00C761C6">
        <w:rPr>
          <w:rStyle w:val="Lappusesnumurs"/>
        </w:rPr>
        <w:lastRenderedPageBreak/>
        <w:t xml:space="preserve">pievienots, tad komisija uzskata, ka attiecīgais dokuments nav iesniegts. Meta grafiskās daļas noformējumam jābūt tikai latviešu valodā. </w:t>
      </w:r>
    </w:p>
    <w:p w14:paraId="483F5310" w14:textId="662639DC" w:rsidR="002A1041" w:rsidRPr="00C761C6" w:rsidRDefault="002C33FE" w:rsidP="00C81692">
      <w:pPr>
        <w:pStyle w:val="Sarakstarindkopa"/>
        <w:ind w:left="709" w:hanging="709"/>
        <w:jc w:val="both"/>
        <w:rPr>
          <w:rStyle w:val="Lappusesnumurs"/>
        </w:rPr>
      </w:pPr>
      <w:r w:rsidRPr="00C761C6">
        <w:rPr>
          <w:rStyle w:val="Lappusesnumurs"/>
          <w:b/>
          <w:bCs/>
        </w:rPr>
        <w:t>3.3.5.</w:t>
      </w:r>
      <w:r w:rsidRPr="00C761C6">
        <w:rPr>
          <w:rStyle w:val="Lappusesnumurs"/>
        </w:rPr>
        <w:t xml:space="preserve"> </w:t>
      </w:r>
      <w:r w:rsidR="002A1041" w:rsidRPr="00C761C6">
        <w:rPr>
          <w:rStyle w:val="Lappusesnumurs"/>
        </w:rPr>
        <w:t>Konkursa dalībnieka iesniegtajiem dokumentiem jābūt noformētiem uz A4 vai A3 lapām</w:t>
      </w:r>
      <w:r w:rsidR="004D1FAC" w:rsidRPr="00C761C6">
        <w:rPr>
          <w:rStyle w:val="Lappusesnumurs"/>
        </w:rPr>
        <w:t xml:space="preserve">, tekstiem - </w:t>
      </w:r>
      <w:r w:rsidR="002A1041" w:rsidRPr="00C761C6">
        <w:rPr>
          <w:rStyle w:val="Lappusesnumurs"/>
        </w:rPr>
        <w:t xml:space="preserve">datordrukā. Dokumentus iesniedz drukātā veidā, </w:t>
      </w:r>
      <w:r w:rsidR="004D1FAC" w:rsidRPr="00C761C6">
        <w:rPr>
          <w:rStyle w:val="Lappusesnumurs"/>
        </w:rPr>
        <w:t>caur</w:t>
      </w:r>
      <w:r w:rsidR="0065201F" w:rsidRPr="00C761C6">
        <w:rPr>
          <w:rStyle w:val="Lappusesnumurs"/>
        </w:rPr>
        <w:t>auklotos</w:t>
      </w:r>
      <w:r w:rsidR="004D1FAC" w:rsidRPr="00C761C6">
        <w:rPr>
          <w:rStyle w:val="Lappusesnumurs"/>
        </w:rPr>
        <w:t xml:space="preserve"> sējumos ar numurētām lappusēm.</w:t>
      </w:r>
    </w:p>
    <w:p w14:paraId="406274AA" w14:textId="490AE701" w:rsidR="002A1041" w:rsidRPr="00C761C6" w:rsidRDefault="002A1041" w:rsidP="00C81692">
      <w:pPr>
        <w:pStyle w:val="Sarakstarindkopa"/>
        <w:ind w:left="709" w:hanging="709"/>
        <w:jc w:val="both"/>
        <w:rPr>
          <w:rStyle w:val="Lappusesnumurs"/>
        </w:rPr>
      </w:pPr>
      <w:r w:rsidRPr="00C761C6">
        <w:rPr>
          <w:rStyle w:val="Lappusesnumurs"/>
          <w:b/>
          <w:bCs/>
        </w:rPr>
        <w:t>3.3.6.</w:t>
      </w:r>
      <w:r w:rsidRPr="00C761C6">
        <w:rPr>
          <w:rStyle w:val="Lappusesnumurs"/>
        </w:rPr>
        <w:t xml:space="preserve">  Lai nodrošinātu Konkursa dalībnieku anonimitāti, Metu piedāvājumus iesniedz slēgtā, aizlīmētā iepakojumā, apzīmētus ar devīzi, kas sastāv no divu burtu un trīs arābu ciparu kombinācijas (piemēram - AA629). Devīzes atšifrējumu, konkursa dalībnieka pieteikumu dalībai konkursā</w:t>
      </w:r>
      <w:r w:rsidR="003A6FE5" w:rsidRPr="00C761C6">
        <w:rPr>
          <w:rStyle w:val="Lappusesnumurs"/>
        </w:rPr>
        <w:t xml:space="preserve"> (2. aploksni)</w:t>
      </w:r>
      <w:r w:rsidRPr="00C761C6">
        <w:rPr>
          <w:rStyle w:val="Lappusesnumurs"/>
        </w:rPr>
        <w:t>, iesniedz vienlaikus ar Meta piedāvājumu</w:t>
      </w:r>
      <w:r w:rsidR="003A6FE5" w:rsidRPr="00C761C6">
        <w:rPr>
          <w:rStyle w:val="Lappusesnumurs"/>
        </w:rPr>
        <w:t xml:space="preserve"> (1. aploksne) </w:t>
      </w:r>
      <w:r w:rsidRPr="00C761C6">
        <w:rPr>
          <w:rStyle w:val="Lappusesnumurs"/>
        </w:rPr>
        <w:t>atsevišķā slēgtā, aizlīmētā aploksnē.</w:t>
      </w:r>
    </w:p>
    <w:p w14:paraId="1C228529" w14:textId="2D675358" w:rsidR="002A1041" w:rsidRPr="00C761C6" w:rsidRDefault="002A1041" w:rsidP="00C81692">
      <w:pPr>
        <w:pStyle w:val="Sarakstarindkopa"/>
        <w:tabs>
          <w:tab w:val="left" w:pos="1701"/>
        </w:tabs>
        <w:ind w:left="709" w:hanging="709"/>
        <w:jc w:val="both"/>
        <w:rPr>
          <w:rStyle w:val="Lappusesnumurs"/>
        </w:rPr>
      </w:pPr>
      <w:r w:rsidRPr="00C761C6">
        <w:rPr>
          <w:rStyle w:val="Lappusesnumurs"/>
          <w:b/>
          <w:bCs/>
        </w:rPr>
        <w:t>3.3.7</w:t>
      </w:r>
      <w:r w:rsidRPr="00C761C6">
        <w:rPr>
          <w:rStyle w:val="Lappusesnumurs"/>
        </w:rPr>
        <w:t>.  Piedāvājuma iepakojumam jābūt necaurredzamam, droši slēgtam, uz tā/-</w:t>
      </w:r>
      <w:r w:rsidR="00A23AEF" w:rsidRPr="00C761C6">
        <w:rPr>
          <w:rStyle w:val="Lappusesnumurs"/>
        </w:rPr>
        <w:t>t</w:t>
      </w:r>
      <w:r w:rsidRPr="00C761C6">
        <w:rPr>
          <w:rStyle w:val="Lappusesnumurs"/>
        </w:rPr>
        <w:t xml:space="preserve">iem nedrīkst būt nekādi marķējumi, apzīmējumi, logotipi, kas jebkādā veidā varētu identificēt konkursa dalībnieku. </w:t>
      </w:r>
    </w:p>
    <w:p w14:paraId="735B42D8" w14:textId="7B84DEFC" w:rsidR="002A1041" w:rsidRPr="00C761C6" w:rsidRDefault="002A1041" w:rsidP="00C81692">
      <w:pPr>
        <w:pStyle w:val="Sarakstarindkopa"/>
        <w:tabs>
          <w:tab w:val="left" w:pos="1701"/>
        </w:tabs>
        <w:ind w:left="709" w:hanging="709"/>
        <w:jc w:val="both"/>
        <w:rPr>
          <w:rStyle w:val="Lappusesnumurs"/>
        </w:rPr>
      </w:pPr>
      <w:r w:rsidRPr="00C761C6">
        <w:rPr>
          <w:rStyle w:val="Lappusesnumurs"/>
          <w:b/>
          <w:bCs/>
        </w:rPr>
        <w:t>3.3.8.</w:t>
      </w:r>
      <w:r w:rsidRPr="00C761C6">
        <w:rPr>
          <w:rStyle w:val="Lappusesnumurs"/>
        </w:rPr>
        <w:t xml:space="preserve">  Uz devīzes atšifrējuma aploksnes, kurā saskaņā ar Nolikuma 3.3.2. punktu ir iekļauts: ziņas par meta autoriem (Nolikuma 2. pielikuma forma), </w:t>
      </w:r>
      <w:r w:rsidR="00A23AEF" w:rsidRPr="00C761C6">
        <w:rPr>
          <w:rStyle w:val="Lappusesnumurs"/>
        </w:rPr>
        <w:t>K</w:t>
      </w:r>
      <w:r w:rsidRPr="00C761C6">
        <w:rPr>
          <w:rStyle w:val="Lappusesnumurs"/>
        </w:rPr>
        <w:t xml:space="preserve">onkursa dalībnieka pieteikums (Nolikuma 3. pielikuma forma) un kvalifikācijas apliecinoši dokumenti (5.pielikums), jābūt norādei </w:t>
      </w:r>
      <w:r w:rsidRPr="00C761C6">
        <w:rPr>
          <w:rStyle w:val="Lappusesnumurs"/>
          <w:rtl/>
        </w:rPr>
        <w:t>“</w:t>
      </w:r>
      <w:r w:rsidRPr="00C761C6">
        <w:rPr>
          <w:rStyle w:val="Lappusesnumurs"/>
        </w:rPr>
        <w:t xml:space="preserve">Devīzes atšifrējums”, kā arī norādei </w:t>
      </w:r>
      <w:r w:rsidRPr="00C761C6">
        <w:rPr>
          <w:rStyle w:val="Lappusesnumurs"/>
          <w:rtl/>
        </w:rPr>
        <w:t>“</w:t>
      </w:r>
      <w:r w:rsidRPr="00C761C6">
        <w:rPr>
          <w:rStyle w:val="Lappusesnumurs"/>
        </w:rPr>
        <w:t xml:space="preserve">Metu konkurss </w:t>
      </w:r>
      <w:r w:rsidRPr="00C761C6">
        <w:rPr>
          <w:rStyle w:val="Lappusesnumurs"/>
          <w:rtl/>
        </w:rPr>
        <w:t>“</w:t>
      </w:r>
      <w:r w:rsidR="003A6FE5" w:rsidRPr="00C761C6">
        <w:rPr>
          <w:rStyle w:val="Lappusesnumurs"/>
        </w:rPr>
        <w:t>Gaismas dizaina vides instalāciju projekts un īstenošana Rīgas pilsētvides dekorēšanas vajadzībām</w:t>
      </w:r>
      <w:r w:rsidR="003A6FE5" w:rsidRPr="00C761C6" w:rsidDel="003A6FE5">
        <w:rPr>
          <w:rStyle w:val="Lappusesnumurs"/>
        </w:rPr>
        <w:t xml:space="preserve"> </w:t>
      </w:r>
      <w:r w:rsidRPr="00C761C6">
        <w:rPr>
          <w:rStyle w:val="Lappusesnumurs"/>
        </w:rPr>
        <w:t>”</w:t>
      </w:r>
      <w:r w:rsidR="003A6FE5" w:rsidRPr="00C761C6">
        <w:rPr>
          <w:rStyle w:val="Lappusesnumurs"/>
        </w:rPr>
        <w:t>”</w:t>
      </w:r>
      <w:r w:rsidRPr="00C761C6">
        <w:rPr>
          <w:rStyle w:val="Lappusesnumurs"/>
        </w:rPr>
        <w:t xml:space="preserve"> ID Nr. RVPIKSD 2024/</w:t>
      </w:r>
      <w:r w:rsidR="003A6FE5" w:rsidRPr="00C761C6">
        <w:rPr>
          <w:rStyle w:val="Lappusesnumurs"/>
        </w:rPr>
        <w:t>13</w:t>
      </w:r>
      <w:r w:rsidRPr="00C761C6">
        <w:rPr>
          <w:rStyle w:val="Lappusesnumurs"/>
        </w:rPr>
        <w:t xml:space="preserve">  un Devīze.</w:t>
      </w:r>
    </w:p>
    <w:p w14:paraId="058EC1F2" w14:textId="1DDD6F36" w:rsidR="007F0992" w:rsidRPr="00C761C6" w:rsidRDefault="002A1041" w:rsidP="00C81692">
      <w:pPr>
        <w:pStyle w:val="Sarakstarindkopa"/>
        <w:tabs>
          <w:tab w:val="left" w:pos="1701"/>
        </w:tabs>
        <w:ind w:left="709" w:hanging="709"/>
        <w:jc w:val="both"/>
        <w:rPr>
          <w:rStyle w:val="Lappusesnumurs"/>
        </w:rPr>
      </w:pPr>
      <w:r w:rsidRPr="00C761C6">
        <w:rPr>
          <w:rStyle w:val="Lappusesnumurs"/>
          <w:b/>
          <w:bCs/>
        </w:rPr>
        <w:t>3.3.9.</w:t>
      </w:r>
      <w:r w:rsidRPr="00C761C6">
        <w:rPr>
          <w:rStyle w:val="Lappusesnumurs"/>
        </w:rPr>
        <w:t xml:space="preserve"> Uz metu iepakojuma ir jābūt norādei </w:t>
      </w:r>
      <w:r w:rsidRPr="00C761C6">
        <w:rPr>
          <w:rStyle w:val="Lappusesnumurs"/>
          <w:rtl/>
        </w:rPr>
        <w:t>“</w:t>
      </w:r>
      <w:r w:rsidRPr="00C761C6">
        <w:rPr>
          <w:rStyle w:val="Lappusesnumurs"/>
        </w:rPr>
        <w:t xml:space="preserve">Mets”, kā arī norādei </w:t>
      </w:r>
      <w:r w:rsidRPr="00C761C6">
        <w:rPr>
          <w:rStyle w:val="Lappusesnumurs"/>
          <w:rtl/>
        </w:rPr>
        <w:t>“</w:t>
      </w:r>
      <w:r w:rsidRPr="00C761C6">
        <w:rPr>
          <w:rStyle w:val="Lappusesnumurs"/>
        </w:rPr>
        <w:t xml:space="preserve">Metu konkurss </w:t>
      </w:r>
      <w:r w:rsidR="008A7593" w:rsidRPr="00C761C6">
        <w:rPr>
          <w:rStyle w:val="Lappusesnumurs"/>
        </w:rPr>
        <w:t>“</w:t>
      </w:r>
      <w:r w:rsidR="0043166C" w:rsidRPr="00C761C6">
        <w:rPr>
          <w:rStyle w:val="Lappusesnumurs"/>
        </w:rPr>
        <w:t xml:space="preserve">Gaismas dizaina vides instalāciju projekts un īstenošana Rīgas pilsētvides dekorēšanas vajadzībām </w:t>
      </w:r>
      <w:r w:rsidRPr="00C761C6">
        <w:rPr>
          <w:rStyle w:val="Lappusesnumurs"/>
        </w:rPr>
        <w:t>”</w:t>
      </w:r>
      <w:r w:rsidR="008A7593" w:rsidRPr="00C761C6">
        <w:rPr>
          <w:rStyle w:val="Lappusesnumurs"/>
        </w:rPr>
        <w:t>”</w:t>
      </w:r>
      <w:r w:rsidRPr="00C761C6">
        <w:rPr>
          <w:rStyle w:val="Lappusesnumurs"/>
        </w:rPr>
        <w:t xml:space="preserve"> ID Nr. RVPIKSD 2024/</w:t>
      </w:r>
      <w:r w:rsidR="0043166C" w:rsidRPr="00C761C6">
        <w:rPr>
          <w:rStyle w:val="Lappusesnumurs"/>
        </w:rPr>
        <w:t>13</w:t>
      </w:r>
      <w:r w:rsidRPr="00C761C6">
        <w:rPr>
          <w:rStyle w:val="Lappusesnumurs"/>
        </w:rPr>
        <w:t xml:space="preserve"> un Devīze.</w:t>
      </w:r>
    </w:p>
    <w:p w14:paraId="792BDE40" w14:textId="77777777" w:rsidR="009E3714" w:rsidRPr="00C761C6" w:rsidRDefault="009E3714" w:rsidP="00C81692">
      <w:pPr>
        <w:pStyle w:val="Sarakstarindkopa"/>
        <w:tabs>
          <w:tab w:val="left" w:pos="1701"/>
        </w:tabs>
        <w:ind w:left="0"/>
        <w:jc w:val="both"/>
        <w:rPr>
          <w:rStyle w:val="Lappusesnumurs"/>
        </w:rPr>
      </w:pPr>
    </w:p>
    <w:p w14:paraId="2D562C05" w14:textId="77777777" w:rsidR="00E6000E" w:rsidRPr="00C761C6" w:rsidRDefault="00E6000E" w:rsidP="00C81692">
      <w:pPr>
        <w:pStyle w:val="Sarakstarindkopa"/>
        <w:tabs>
          <w:tab w:val="left" w:pos="1701"/>
        </w:tabs>
        <w:ind w:left="0"/>
        <w:jc w:val="both"/>
        <w:rPr>
          <w:rStyle w:val="Lappusesnumurs"/>
        </w:rPr>
      </w:pPr>
    </w:p>
    <w:p w14:paraId="50B32027" w14:textId="77777777" w:rsidR="007F0992" w:rsidRPr="00C761C6" w:rsidRDefault="00AF202F" w:rsidP="008D0C52">
      <w:pPr>
        <w:pStyle w:val="Sarakstarindkopa"/>
        <w:numPr>
          <w:ilvl w:val="0"/>
          <w:numId w:val="9"/>
        </w:numPr>
        <w:jc w:val="both"/>
        <w:rPr>
          <w:rStyle w:val="Lappusesnumurs"/>
          <w:b/>
          <w:bCs/>
        </w:rPr>
      </w:pPr>
      <w:r w:rsidRPr="00C761C6">
        <w:rPr>
          <w:rStyle w:val="Lappusesnumurs"/>
          <w:b/>
          <w:bCs/>
        </w:rPr>
        <w:t>METU KONKURSA NORISE</w:t>
      </w:r>
    </w:p>
    <w:p w14:paraId="75FA528A" w14:textId="77777777" w:rsidR="009E3714" w:rsidRPr="00C761C6" w:rsidRDefault="009E3714" w:rsidP="008D0C52">
      <w:pPr>
        <w:pStyle w:val="Sarakstarindkopa"/>
        <w:tabs>
          <w:tab w:val="left" w:pos="1701"/>
        </w:tabs>
        <w:jc w:val="both"/>
        <w:rPr>
          <w:b/>
          <w:bCs/>
        </w:rPr>
      </w:pPr>
    </w:p>
    <w:p w14:paraId="02E55DB3" w14:textId="77777777" w:rsidR="007F0992" w:rsidRPr="00C761C6" w:rsidRDefault="00AF202F" w:rsidP="00C81692">
      <w:pPr>
        <w:pStyle w:val="Sarakstarindkopa"/>
        <w:numPr>
          <w:ilvl w:val="1"/>
          <w:numId w:val="9"/>
        </w:numPr>
        <w:jc w:val="both"/>
      </w:pPr>
      <w:r w:rsidRPr="00C761C6">
        <w:rPr>
          <w:rStyle w:val="Lappusesnumurs"/>
        </w:rPr>
        <w:t>Konkursam iesniegto Metu vērtēšanu veic Žūrijas komisija.</w:t>
      </w:r>
    </w:p>
    <w:p w14:paraId="34485439" w14:textId="5740D84F" w:rsidR="007F0992" w:rsidRPr="00C761C6" w:rsidRDefault="00AF202F" w:rsidP="00C81692">
      <w:pPr>
        <w:numPr>
          <w:ilvl w:val="1"/>
          <w:numId w:val="10"/>
        </w:numPr>
        <w:spacing w:after="0" w:line="240" w:lineRule="auto"/>
        <w:jc w:val="both"/>
      </w:pPr>
      <w:r w:rsidRPr="00C761C6">
        <w:rPr>
          <w:rStyle w:val="Lappusesnumurs"/>
        </w:rPr>
        <w:t xml:space="preserve">Konkursa uzvarētājs/pirmās vietas ieguvējs saņem uzaicinājumu piedalīties sarunu procedūrā par </w:t>
      </w:r>
      <w:r w:rsidR="0043166C" w:rsidRPr="00C761C6">
        <w:rPr>
          <w:rStyle w:val="Lappusesnumurs"/>
        </w:rPr>
        <w:t>gaismas dizaina vides instalāciju īstenošanu</w:t>
      </w:r>
      <w:r w:rsidRPr="00C761C6">
        <w:rPr>
          <w:rStyle w:val="Lappusesnumurs"/>
        </w:rPr>
        <w:t>. Žūrijas komisija var lemt arī par nākamo godalgoto vietu ieguvēja aicināšanu uz sarunu procedūru, ja izpildās kāds no nolikuma 5.4. punktā norādītajiem iemesliem.</w:t>
      </w:r>
    </w:p>
    <w:p w14:paraId="55D3F164" w14:textId="36E9B25C" w:rsidR="007F0992" w:rsidRPr="00C761C6" w:rsidRDefault="00AF202F" w:rsidP="00C81692">
      <w:pPr>
        <w:numPr>
          <w:ilvl w:val="1"/>
          <w:numId w:val="10"/>
        </w:numPr>
        <w:spacing w:after="0" w:line="240" w:lineRule="auto"/>
        <w:jc w:val="both"/>
      </w:pPr>
      <w:r w:rsidRPr="00C761C6">
        <w:rPr>
          <w:rStyle w:val="Lappusesnumurs"/>
        </w:rPr>
        <w:t>Tiek noteikta šāda kopējā godalgu summa par Metu konkursa</w:t>
      </w:r>
      <w:r w:rsidR="006F4022" w:rsidRPr="00C761C6">
        <w:rPr>
          <w:rStyle w:val="Lappusesnumurs"/>
        </w:rPr>
        <w:t xml:space="preserve"> divām</w:t>
      </w:r>
      <w:r w:rsidR="001E3882" w:rsidRPr="00C761C6">
        <w:rPr>
          <w:rStyle w:val="Lappusesnumurs"/>
        </w:rPr>
        <w:t xml:space="preserve"> </w:t>
      </w:r>
      <w:r w:rsidRPr="00C761C6">
        <w:rPr>
          <w:rStyle w:val="Lappusesnumurs"/>
        </w:rPr>
        <w:t xml:space="preserve">daļām -  </w:t>
      </w:r>
      <w:r w:rsidR="0043166C" w:rsidRPr="00C761C6">
        <w:rPr>
          <w:rStyle w:val="Lappusesnumurs"/>
        </w:rPr>
        <w:t>9700,00</w:t>
      </w:r>
      <w:r w:rsidRPr="00C761C6">
        <w:rPr>
          <w:rStyle w:val="Lappusesnumurs"/>
        </w:rPr>
        <w:t xml:space="preserve">, nosakot šādas godalgas </w:t>
      </w:r>
      <w:r w:rsidR="007C327F" w:rsidRPr="00C761C6">
        <w:rPr>
          <w:rStyle w:val="Lappusesnumurs"/>
        </w:rPr>
        <w:t>1.</w:t>
      </w:r>
      <w:r w:rsidRPr="00C761C6">
        <w:rPr>
          <w:rStyle w:val="Lappusesnumurs"/>
        </w:rPr>
        <w:t xml:space="preserve"> daļā</w:t>
      </w:r>
      <w:r w:rsidR="00632150" w:rsidRPr="00C761C6">
        <w:rPr>
          <w:rStyle w:val="Lappusesnumurs"/>
        </w:rPr>
        <w:t xml:space="preserve"> (I lokācijai)</w:t>
      </w:r>
      <w:r w:rsidRPr="00C761C6">
        <w:rPr>
          <w:rStyle w:val="Lappusesnumurs"/>
        </w:rPr>
        <w:t>:</w:t>
      </w:r>
    </w:p>
    <w:p w14:paraId="3EE05C46" w14:textId="34CF8111" w:rsidR="007F0992" w:rsidRPr="00C761C6" w:rsidRDefault="00AF202F" w:rsidP="00C81692">
      <w:pPr>
        <w:numPr>
          <w:ilvl w:val="2"/>
          <w:numId w:val="10"/>
        </w:numPr>
        <w:spacing w:after="0" w:line="240" w:lineRule="auto"/>
        <w:jc w:val="both"/>
        <w:rPr>
          <w:strike/>
        </w:rPr>
      </w:pPr>
      <w:r w:rsidRPr="00C761C6">
        <w:rPr>
          <w:rStyle w:val="Lappusesnumurs"/>
        </w:rPr>
        <w:t xml:space="preserve">Pirmās vietas ieguvējs –  </w:t>
      </w:r>
      <w:bookmarkStart w:id="13" w:name="_Hlk168408002"/>
      <w:r w:rsidR="00632150" w:rsidRPr="00C761C6">
        <w:rPr>
          <w:rStyle w:val="Lappusesnumurs"/>
        </w:rPr>
        <w:t xml:space="preserve">EUR </w:t>
      </w:r>
      <w:r w:rsidR="0043166C" w:rsidRPr="00C761C6">
        <w:rPr>
          <w:rStyle w:val="Lappusesnumurs"/>
        </w:rPr>
        <w:t>2500,00</w:t>
      </w:r>
      <w:bookmarkEnd w:id="13"/>
      <w:r w:rsidR="00632150" w:rsidRPr="00C761C6">
        <w:rPr>
          <w:rStyle w:val="Lappusesnumurs"/>
        </w:rPr>
        <w:t>;</w:t>
      </w:r>
    </w:p>
    <w:p w14:paraId="4040C631" w14:textId="16234E84" w:rsidR="007F0992" w:rsidRPr="00C761C6" w:rsidRDefault="00AF202F" w:rsidP="00C81692">
      <w:pPr>
        <w:numPr>
          <w:ilvl w:val="2"/>
          <w:numId w:val="10"/>
        </w:numPr>
        <w:spacing w:after="0" w:line="240" w:lineRule="auto"/>
        <w:jc w:val="both"/>
      </w:pPr>
      <w:r w:rsidRPr="00C761C6">
        <w:rPr>
          <w:rStyle w:val="Lappusesnumurs"/>
        </w:rPr>
        <w:t>Otrās vietas ieguvējs –</w:t>
      </w:r>
      <w:r w:rsidR="00632150" w:rsidRPr="00C761C6">
        <w:rPr>
          <w:rStyle w:val="Lappusesnumurs"/>
        </w:rPr>
        <w:t xml:space="preserve"> EUR </w:t>
      </w:r>
      <w:r w:rsidR="00527BF7" w:rsidRPr="00C761C6">
        <w:rPr>
          <w:rStyle w:val="Lappusesnumurs"/>
        </w:rPr>
        <w:t>200</w:t>
      </w:r>
      <w:r w:rsidR="0043166C" w:rsidRPr="00C761C6">
        <w:rPr>
          <w:rStyle w:val="Lappusesnumurs"/>
        </w:rPr>
        <w:t>0,00</w:t>
      </w:r>
      <w:r w:rsidR="00632150" w:rsidRPr="00C761C6">
        <w:rPr>
          <w:rStyle w:val="Lappusesnumurs"/>
        </w:rPr>
        <w:t>;</w:t>
      </w:r>
    </w:p>
    <w:p w14:paraId="10001AB3" w14:textId="6032AA43" w:rsidR="007F0992" w:rsidRPr="00C761C6" w:rsidRDefault="00AF202F" w:rsidP="00C81692">
      <w:pPr>
        <w:numPr>
          <w:ilvl w:val="2"/>
          <w:numId w:val="10"/>
        </w:numPr>
        <w:spacing w:after="0" w:line="240" w:lineRule="auto"/>
        <w:jc w:val="both"/>
        <w:rPr>
          <w:rStyle w:val="Lappusesnumurs"/>
          <w:strike/>
        </w:rPr>
      </w:pPr>
      <w:r w:rsidRPr="00C761C6">
        <w:rPr>
          <w:rStyle w:val="Lappusesnumurs"/>
        </w:rPr>
        <w:t xml:space="preserve">Trešās vietas ieguvējs </w:t>
      </w:r>
      <w:r w:rsidR="0043166C" w:rsidRPr="00C761C6">
        <w:rPr>
          <w:rStyle w:val="Lappusesnumurs"/>
        </w:rPr>
        <w:t xml:space="preserve">– </w:t>
      </w:r>
      <w:r w:rsidR="00632150" w:rsidRPr="00C761C6">
        <w:rPr>
          <w:rStyle w:val="Lappusesnumurs"/>
        </w:rPr>
        <w:t xml:space="preserve">EUR </w:t>
      </w:r>
      <w:r w:rsidR="0043166C" w:rsidRPr="00C761C6">
        <w:rPr>
          <w:rStyle w:val="Lappusesnumurs"/>
        </w:rPr>
        <w:t>1</w:t>
      </w:r>
      <w:r w:rsidR="00632150" w:rsidRPr="00C761C6">
        <w:rPr>
          <w:rStyle w:val="Lappusesnumurs"/>
        </w:rPr>
        <w:t>5</w:t>
      </w:r>
      <w:r w:rsidR="0043166C" w:rsidRPr="00C761C6">
        <w:rPr>
          <w:rStyle w:val="Lappusesnumurs"/>
        </w:rPr>
        <w:t>00,00</w:t>
      </w:r>
      <w:r w:rsidR="00632150" w:rsidRPr="00C761C6">
        <w:rPr>
          <w:rStyle w:val="Lappusesnumurs"/>
        </w:rPr>
        <w:t>.</w:t>
      </w:r>
    </w:p>
    <w:p w14:paraId="6EE07CAA" w14:textId="2A4DA34F" w:rsidR="007C327F" w:rsidRPr="00C761C6" w:rsidRDefault="00D8589D" w:rsidP="00C81692">
      <w:pPr>
        <w:numPr>
          <w:ilvl w:val="2"/>
          <w:numId w:val="10"/>
        </w:numPr>
        <w:spacing w:after="0" w:line="240" w:lineRule="auto"/>
        <w:jc w:val="both"/>
      </w:pPr>
      <w:r w:rsidRPr="00C761C6">
        <w:t>Godalgas</w:t>
      </w:r>
      <w:r w:rsidR="009316E0" w:rsidRPr="00C761C6">
        <w:t xml:space="preserve"> 2.daļā</w:t>
      </w:r>
      <w:r w:rsidR="00632150" w:rsidRPr="00C761C6">
        <w:t xml:space="preserve"> (II Lokācijai)</w:t>
      </w:r>
      <w:r w:rsidR="009316E0" w:rsidRPr="00C761C6">
        <w:t>:</w:t>
      </w:r>
    </w:p>
    <w:p w14:paraId="264359AE" w14:textId="2B751FE1" w:rsidR="009316E0" w:rsidRPr="00C761C6" w:rsidRDefault="009316E0" w:rsidP="00C81692">
      <w:pPr>
        <w:numPr>
          <w:ilvl w:val="2"/>
          <w:numId w:val="10"/>
        </w:numPr>
        <w:spacing w:after="0" w:line="240" w:lineRule="auto"/>
        <w:jc w:val="both"/>
      </w:pPr>
      <w:r w:rsidRPr="00C761C6">
        <w:t xml:space="preserve">Pirmās vietas ieguvējs – </w:t>
      </w:r>
      <w:r w:rsidR="00794B3A" w:rsidRPr="00C761C6">
        <w:t>EUR 1</w:t>
      </w:r>
      <w:r w:rsidR="0043166C" w:rsidRPr="00C761C6">
        <w:t>500,00</w:t>
      </w:r>
      <w:r w:rsidR="00794B3A" w:rsidRPr="00C761C6">
        <w:rPr>
          <w:i/>
          <w:iCs/>
        </w:rPr>
        <w:t>;</w:t>
      </w:r>
    </w:p>
    <w:p w14:paraId="3C754E3B" w14:textId="6E6E091D" w:rsidR="009316E0" w:rsidRPr="00C761C6" w:rsidRDefault="00B04B09" w:rsidP="00C81692">
      <w:pPr>
        <w:numPr>
          <w:ilvl w:val="2"/>
          <w:numId w:val="10"/>
        </w:numPr>
        <w:spacing w:after="0" w:line="240" w:lineRule="auto"/>
        <w:jc w:val="both"/>
      </w:pPr>
      <w:r w:rsidRPr="00C761C6">
        <w:t>Otrās vietas ieguvējs</w:t>
      </w:r>
      <w:r w:rsidR="007901E3" w:rsidRPr="00C761C6">
        <w:t xml:space="preserve"> – </w:t>
      </w:r>
      <w:r w:rsidR="00794B3A" w:rsidRPr="00C761C6">
        <w:t xml:space="preserve">EUR </w:t>
      </w:r>
      <w:r w:rsidR="0043166C" w:rsidRPr="00C761C6">
        <w:t>1</w:t>
      </w:r>
      <w:r w:rsidR="00794B3A" w:rsidRPr="00C761C6">
        <w:t>20</w:t>
      </w:r>
      <w:r w:rsidR="0043166C" w:rsidRPr="00C761C6">
        <w:t>0,00</w:t>
      </w:r>
      <w:r w:rsidR="00794B3A" w:rsidRPr="00C761C6">
        <w:t>;</w:t>
      </w:r>
    </w:p>
    <w:p w14:paraId="76F73853" w14:textId="2314428B" w:rsidR="000F53A6" w:rsidRPr="00C761C6" w:rsidRDefault="000F53A6" w:rsidP="00C81692">
      <w:pPr>
        <w:numPr>
          <w:ilvl w:val="2"/>
          <w:numId w:val="10"/>
        </w:numPr>
        <w:spacing w:after="0" w:line="240" w:lineRule="auto"/>
        <w:jc w:val="both"/>
      </w:pPr>
      <w:r w:rsidRPr="00C761C6">
        <w:t xml:space="preserve">Trešās vietas ieguvējs </w:t>
      </w:r>
      <w:r w:rsidR="000E350C" w:rsidRPr="00C761C6">
        <w:t>–</w:t>
      </w:r>
      <w:r w:rsidRPr="00C761C6">
        <w:t xml:space="preserve"> </w:t>
      </w:r>
      <w:r w:rsidR="00794B3A" w:rsidRPr="00C761C6">
        <w:t xml:space="preserve">EUR </w:t>
      </w:r>
      <w:r w:rsidR="0043166C" w:rsidRPr="00C761C6">
        <w:t>1000,00</w:t>
      </w:r>
      <w:r w:rsidR="00794B3A" w:rsidRPr="00C761C6">
        <w:rPr>
          <w:i/>
          <w:iCs/>
        </w:rPr>
        <w:t>.</w:t>
      </w:r>
    </w:p>
    <w:p w14:paraId="6F0CF0C8" w14:textId="775A6326" w:rsidR="007F0992" w:rsidRPr="00882104" w:rsidRDefault="006A7DC1" w:rsidP="00C81692">
      <w:pPr>
        <w:pStyle w:val="Sarakstarindkopa"/>
        <w:numPr>
          <w:ilvl w:val="1"/>
          <w:numId w:val="10"/>
        </w:numPr>
        <w:jc w:val="both"/>
        <w:rPr>
          <w:color w:val="FF0000"/>
        </w:rPr>
      </w:pPr>
      <w:r w:rsidRPr="00C761C6">
        <w:rPr>
          <w:rFonts w:eastAsia="Times New Roman" w:cs="Times New Roman"/>
          <w:color w:val="auto"/>
        </w:rPr>
        <w:t>Žūrijas komisija ir tiesīga nedalīt godalgas Nolikuma 4.3. punktā noteiktajā apmērā, bet mainīt norādīto</w:t>
      </w:r>
      <w:r w:rsidRPr="006A7DC1">
        <w:rPr>
          <w:rFonts w:eastAsia="Times New Roman" w:cs="Times New Roman"/>
          <w:color w:val="auto"/>
        </w:rPr>
        <w:t xml:space="preserve"> godalgu sadalījumu, saglabājot kopējo balvu fondu un piešķirot vairākas otrās vai trešās vietas vai nepiešķirot kādu no vietām. Pirmās vietas ieguvējs var būt tikai viens. Ja </w:t>
      </w:r>
      <w:r>
        <w:rPr>
          <w:rFonts w:eastAsia="Times New Roman" w:cs="Times New Roman"/>
          <w:color w:val="auto"/>
        </w:rPr>
        <w:t>Žūrijas k</w:t>
      </w:r>
      <w:r w:rsidRPr="006A7DC1">
        <w:rPr>
          <w:rFonts w:eastAsia="Times New Roman" w:cs="Times New Roman"/>
          <w:color w:val="auto"/>
        </w:rPr>
        <w:t xml:space="preserve">omisija nevienu metu neatzīst par īstenojamu, tā pirmo vietu nepiešķir. Par godalgu fonda sadalījuma izmaiņām </w:t>
      </w:r>
      <w:r>
        <w:rPr>
          <w:rFonts w:eastAsia="Times New Roman" w:cs="Times New Roman"/>
          <w:color w:val="auto"/>
        </w:rPr>
        <w:t>Žūrijas k</w:t>
      </w:r>
      <w:r w:rsidRPr="006A7DC1">
        <w:rPr>
          <w:rFonts w:eastAsia="Times New Roman" w:cs="Times New Roman"/>
          <w:color w:val="auto"/>
        </w:rPr>
        <w:t>omisija sniedz pamatojumu, kas izriet no Konkursam iesniegto darbu specifikas, un ko Komisijas atbildīgais sekretārs norāda attiecīgajā Komisijas sēdes protokolā</w:t>
      </w:r>
      <w:r w:rsidR="00AF202F" w:rsidRPr="00882104">
        <w:t>.</w:t>
      </w:r>
    </w:p>
    <w:p w14:paraId="5E7E2BDB" w14:textId="77777777" w:rsidR="007F0992" w:rsidRPr="00882104" w:rsidRDefault="00AF202F" w:rsidP="00C81692">
      <w:pPr>
        <w:pStyle w:val="Sarakstarindkopa"/>
        <w:numPr>
          <w:ilvl w:val="1"/>
          <w:numId w:val="10"/>
        </w:numPr>
        <w:jc w:val="both"/>
        <w:rPr>
          <w:color w:val="FF0000"/>
        </w:rPr>
      </w:pPr>
      <w:r w:rsidRPr="00882104">
        <w:t>Juridiskām personām tiek pārskaitīta godalga pilnā apjomā, bet fiziskām personām ieturot likumdošanā paredzētos nodokļus.</w:t>
      </w:r>
    </w:p>
    <w:p w14:paraId="29654C7F" w14:textId="77777777" w:rsidR="007F0992" w:rsidRPr="00882104" w:rsidRDefault="00AF202F" w:rsidP="00C81692">
      <w:pPr>
        <w:pStyle w:val="Sarakstarindkopa"/>
        <w:numPr>
          <w:ilvl w:val="1"/>
          <w:numId w:val="10"/>
        </w:numPr>
        <w:jc w:val="both"/>
        <w:rPr>
          <w:color w:val="FF0000"/>
        </w:rPr>
      </w:pPr>
      <w:r w:rsidRPr="00882104">
        <w:t>Žūrijas komisijai ir tiesības noraidīt jebkuru vai visus Konkursam iesniegtos Metus, ja Meti neatbilst nolikumā izvirzītajiem kritērijiem.</w:t>
      </w:r>
    </w:p>
    <w:p w14:paraId="2E34791B" w14:textId="77777777" w:rsidR="007F0992" w:rsidRPr="00882104" w:rsidRDefault="00AF202F" w:rsidP="00C81692">
      <w:pPr>
        <w:pStyle w:val="Sarakstarindkopa"/>
        <w:tabs>
          <w:tab w:val="left" w:pos="709"/>
        </w:tabs>
        <w:jc w:val="both"/>
      </w:pPr>
      <w:r w:rsidRPr="00882104">
        <w:rPr>
          <w:rStyle w:val="Lappusesnumurs"/>
        </w:rPr>
        <w:t xml:space="preserve">Žūrijas komisija, vērtējot iesniegtos Metus atbilstoši Nolikumā noteiktajiem vērtēšanas kritērijiem, var vērtēt, vai Meta neatbilstības ietekmē kādā no vērtēšanas kritērijiem piešķiramo punktu skaitu. Ja Žūrijas komisija konstatē, ka iesniegtā Meta neatbilstība </w:t>
      </w:r>
      <w:r w:rsidRPr="00882104">
        <w:rPr>
          <w:rStyle w:val="Lappusesnumurs"/>
        </w:rPr>
        <w:lastRenderedPageBreak/>
        <w:t>nolikuma prasībām padara iesniegto Metu par neīstenojamu vai arī konstatētās neatbilstības nebūs iespējams novērst realizācijas stadijā, tad Žūrijas komisijai ir tiesības iesniegto Metu noraidīt.</w:t>
      </w:r>
    </w:p>
    <w:p w14:paraId="2E16D9E6" w14:textId="5F7466E8" w:rsidR="007F0992" w:rsidRPr="00882104" w:rsidRDefault="00AF202F" w:rsidP="00C81692">
      <w:pPr>
        <w:pStyle w:val="Sarakstarindkopa"/>
        <w:tabs>
          <w:tab w:val="left" w:pos="709"/>
        </w:tabs>
        <w:jc w:val="both"/>
        <w:rPr>
          <w:color w:val="FF0000"/>
          <w:u w:color="FF0000"/>
        </w:rPr>
      </w:pPr>
      <w:r w:rsidRPr="00882104">
        <w:rPr>
          <w:rStyle w:val="Lappusesnumurs"/>
        </w:rPr>
        <w:t>Žūrijas komisija patur tiesības vērtēt arī visus metus, kuriem ir nebūtiskas atkāpes no definētajām prasībā</w:t>
      </w:r>
      <w:r w:rsidR="004D1CA0">
        <w:rPr>
          <w:rStyle w:val="Lappusesnumurs"/>
        </w:rPr>
        <w:t>m</w:t>
      </w:r>
      <w:r w:rsidRPr="00882104">
        <w:rPr>
          <w:rStyle w:val="Lappusesnumurs"/>
        </w:rPr>
        <w:t>, bet to nepilnības ir iespējams novērst realizācijas gaitā.</w:t>
      </w:r>
    </w:p>
    <w:p w14:paraId="764CA44D" w14:textId="5968CF1A" w:rsidR="007F0992" w:rsidRPr="00457C45" w:rsidRDefault="00AF202F" w:rsidP="00C81692">
      <w:pPr>
        <w:numPr>
          <w:ilvl w:val="1"/>
          <w:numId w:val="10"/>
        </w:numPr>
        <w:spacing w:after="0" w:line="240" w:lineRule="auto"/>
        <w:jc w:val="both"/>
        <w:rPr>
          <w:highlight w:val="yellow"/>
        </w:rPr>
      </w:pPr>
      <w:r w:rsidRPr="00457C45">
        <w:rPr>
          <w:rStyle w:val="Lappusesnumurs"/>
        </w:rPr>
        <w:t>Pasūtītājam ir tiesības izmantot godalgotos Metus pēc vajadzības, veikt tajos grozījumus un papildinājumus, ievērojot Autortiesību likuma 40. panta pirmajā daļā noteikto, kā arī godalgotos Metus publicēt, norādot autoru vārdus, ja tie zināmi, vai Devīzes, ja tās nav tikušas</w:t>
      </w:r>
      <w:r w:rsidR="00115185" w:rsidRPr="00457C45">
        <w:rPr>
          <w:rStyle w:val="Lappusesnumurs"/>
        </w:rPr>
        <w:t xml:space="preserve"> </w:t>
      </w:r>
      <w:r w:rsidR="00547D26" w:rsidRPr="00C761C6">
        <w:rPr>
          <w:rStyle w:val="Lappusesnumurs"/>
        </w:rPr>
        <w:t>atvērtas</w:t>
      </w:r>
      <w:r w:rsidRPr="00C761C6">
        <w:rPr>
          <w:rStyle w:val="Lappusesnumurs"/>
        </w:rPr>
        <w:t>.</w:t>
      </w:r>
    </w:p>
    <w:p w14:paraId="75480ED0" w14:textId="77777777" w:rsidR="007F0992" w:rsidRPr="00457C45" w:rsidRDefault="00AF202F" w:rsidP="00C81692">
      <w:pPr>
        <w:numPr>
          <w:ilvl w:val="1"/>
          <w:numId w:val="11"/>
        </w:numPr>
        <w:spacing w:after="0" w:line="240" w:lineRule="auto"/>
        <w:jc w:val="both"/>
        <w:rPr>
          <w:b/>
          <w:bCs/>
          <w:color w:val="FF0000"/>
        </w:rPr>
      </w:pPr>
      <w:r w:rsidRPr="00457C45">
        <w:rPr>
          <w:b/>
          <w:bCs/>
        </w:rPr>
        <w:t>Konkursam iesniegto Metu vērtēšana:</w:t>
      </w:r>
    </w:p>
    <w:p w14:paraId="686D30AE" w14:textId="77777777" w:rsidR="007F0992" w:rsidRPr="00457C45" w:rsidRDefault="00AF202F" w:rsidP="00C81692">
      <w:pPr>
        <w:numPr>
          <w:ilvl w:val="2"/>
          <w:numId w:val="11"/>
        </w:numPr>
        <w:spacing w:after="0" w:line="240" w:lineRule="auto"/>
        <w:jc w:val="both"/>
        <w:rPr>
          <w:color w:val="FF0000"/>
        </w:rPr>
      </w:pPr>
      <w:r w:rsidRPr="00457C45">
        <w:t>Pēc Metu piedāvājuma iesniegšanas termiņa beigām Žūrijas komisijas atbildīgais sekretārs organizē Žūrijas komisijas darbu.</w:t>
      </w:r>
    </w:p>
    <w:p w14:paraId="3FF16B70" w14:textId="77777777" w:rsidR="007F0992" w:rsidRPr="00457C45" w:rsidRDefault="00AF202F" w:rsidP="00C81692">
      <w:pPr>
        <w:numPr>
          <w:ilvl w:val="2"/>
          <w:numId w:val="12"/>
        </w:numPr>
        <w:spacing w:after="0" w:line="240" w:lineRule="auto"/>
        <w:jc w:val="both"/>
      </w:pPr>
      <w:r w:rsidRPr="00457C45">
        <w:rPr>
          <w:rStyle w:val="Lappusesnumurs"/>
        </w:rPr>
        <w:t>Metu vērtēšanā Pasūtītājs var piesaistīt ekspertus (bez balss tiesībām).</w:t>
      </w:r>
    </w:p>
    <w:p w14:paraId="2BB37491" w14:textId="77777777" w:rsidR="007F0992" w:rsidRPr="00882104" w:rsidRDefault="00AF202F" w:rsidP="00C81692">
      <w:pPr>
        <w:numPr>
          <w:ilvl w:val="2"/>
          <w:numId w:val="12"/>
        </w:numPr>
        <w:spacing w:after="0" w:line="240" w:lineRule="auto"/>
        <w:jc w:val="both"/>
      </w:pPr>
      <w:r w:rsidRPr="00457C45">
        <w:rPr>
          <w:rStyle w:val="Lappusesnumurs"/>
        </w:rPr>
        <w:t>Žūrijas komisijas</w:t>
      </w:r>
      <w:r w:rsidRPr="00882104">
        <w:rPr>
          <w:rStyle w:val="Lappusesnumurs"/>
        </w:rPr>
        <w:t xml:space="preserve"> darbu Metu vērtēšanā vada Žūrijas komisijas priekšsēdētājs. Žūrijas komisija savu lēmumu par labākajiem Metiem katrā Konkursa daļā pieņem un savu atzinumu apstiprina slēgtā komisijas sēdē.</w:t>
      </w:r>
    </w:p>
    <w:p w14:paraId="1E8BA017" w14:textId="4B0DCD59" w:rsidR="007F0992" w:rsidRPr="00882104" w:rsidRDefault="00AF202F" w:rsidP="00C81692">
      <w:pPr>
        <w:numPr>
          <w:ilvl w:val="2"/>
          <w:numId w:val="12"/>
        </w:numPr>
        <w:spacing w:after="0" w:line="240" w:lineRule="auto"/>
        <w:jc w:val="both"/>
      </w:pPr>
      <w:r w:rsidRPr="00882104">
        <w:rPr>
          <w:rStyle w:val="Lappusesnumurs"/>
        </w:rPr>
        <w:t>Žūrijas komisija (katrs žūrijas komisijas loceklis) Konkursa iesniegos Metus katrā daļā attiecīgi vērtē atbilstoši Nolikuma 3.3. punktā un Tehniskajā specifikācijā, kā arī  4.</w:t>
      </w:r>
      <w:r w:rsidR="001D26F3">
        <w:rPr>
          <w:rStyle w:val="Lappusesnumurs"/>
        </w:rPr>
        <w:t>8</w:t>
      </w:r>
      <w:r w:rsidRPr="00882104">
        <w:rPr>
          <w:rStyle w:val="Lappusesnumurs"/>
        </w:rPr>
        <w:t>.6. punktā noteiktajiem vērtēšanas kritērijiem un ievēro anonimitāti līdz galīgā lēmuma pieņemšanai.</w:t>
      </w:r>
    </w:p>
    <w:p w14:paraId="6D895BC8" w14:textId="77777777" w:rsidR="007F0992" w:rsidRPr="00882104" w:rsidRDefault="00AF202F" w:rsidP="00C81692">
      <w:pPr>
        <w:numPr>
          <w:ilvl w:val="2"/>
          <w:numId w:val="12"/>
        </w:numPr>
        <w:spacing w:after="0" w:line="240" w:lineRule="auto"/>
        <w:jc w:val="both"/>
      </w:pPr>
      <w:r w:rsidRPr="00882104">
        <w:rPr>
          <w:rStyle w:val="Lappusesnumurs"/>
        </w:rPr>
        <w:t>Lēmumu par Metu konkursa rezultātiem katrā Konkursa daļā Žūrijas komisija pieņem 30 (trīsdesmit) dienu laikā pēc piedāvājuma iesniegšanas termiņa.</w:t>
      </w:r>
    </w:p>
    <w:p w14:paraId="49930828" w14:textId="77777777" w:rsidR="007F0992" w:rsidRPr="00882104" w:rsidRDefault="00AF202F" w:rsidP="00C81692">
      <w:pPr>
        <w:spacing w:after="0" w:line="240" w:lineRule="auto"/>
        <w:ind w:left="720"/>
        <w:jc w:val="both"/>
        <w:rPr>
          <w:rStyle w:val="Lappusesnumurs"/>
        </w:rPr>
      </w:pPr>
      <w:r w:rsidRPr="00882104">
        <w:rPr>
          <w:rStyle w:val="Lappusesnumurs"/>
        </w:rPr>
        <w:t>Metu vērtēšana notiek slēgtās sēdēs. Žūrijas komisija lēmumu par Metu kopējo vērtējumu katrā Konkursa daļā pieņem, ņemot vērā katra komisijas locekļa individuālo vērtējumu, slēgtā sēdē atklāti balsojot par katru Metu.</w:t>
      </w:r>
    </w:p>
    <w:p w14:paraId="28ACD427" w14:textId="77777777" w:rsidR="007F0992" w:rsidRPr="00882104" w:rsidRDefault="00AF202F" w:rsidP="00C81692">
      <w:pPr>
        <w:numPr>
          <w:ilvl w:val="2"/>
          <w:numId w:val="12"/>
        </w:numPr>
        <w:spacing w:after="0" w:line="240" w:lineRule="auto"/>
        <w:jc w:val="both"/>
      </w:pPr>
      <w:r w:rsidRPr="00882104">
        <w:rPr>
          <w:rStyle w:val="Lappusesnumurs"/>
        </w:rPr>
        <w:t xml:space="preserve"> Vērtējot metus, tiek ņemti vērā šādi kritēriji:</w:t>
      </w:r>
    </w:p>
    <w:tbl>
      <w:tblPr>
        <w:tblStyle w:val="TableNormal1"/>
        <w:tblW w:w="91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91"/>
        <w:gridCol w:w="3077"/>
      </w:tblGrid>
      <w:tr w:rsidR="007F0992" w:rsidRPr="00882104" w14:paraId="00D6EAFD" w14:textId="77777777" w:rsidTr="00DA6897">
        <w:trPr>
          <w:trHeight w:val="415"/>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53AC0C" w14:textId="2CD57577" w:rsidR="007F0992" w:rsidRPr="00882104" w:rsidRDefault="00AF202F" w:rsidP="008D0C52">
            <w:pPr>
              <w:suppressAutoHyphens/>
              <w:ind w:left="360"/>
              <w:jc w:val="both"/>
            </w:pPr>
            <w:r w:rsidRPr="00882104">
              <w:rPr>
                <w:b/>
                <w:bCs/>
                <w:sz w:val="22"/>
                <w:szCs w:val="22"/>
              </w:rPr>
              <w:t>Mērķa un pilsētvides kritēriji</w:t>
            </w:r>
            <w:r w:rsidR="006863D5" w:rsidRPr="00882104">
              <w:rPr>
                <w:b/>
                <w:bCs/>
                <w:sz w:val="22"/>
                <w:szCs w:val="22"/>
              </w:rPr>
              <w:t xml:space="preserve"> (A)</w:t>
            </w:r>
            <w:r w:rsidRPr="00882104">
              <w:rPr>
                <w:b/>
                <w:bCs/>
                <w:sz w:val="22"/>
                <w:szCs w:val="22"/>
              </w:rPr>
              <w:t>:</w:t>
            </w:r>
          </w:p>
        </w:tc>
        <w:tc>
          <w:tcPr>
            <w:tcW w:w="3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9FBED99" w14:textId="77777777" w:rsidR="007F0992" w:rsidRPr="00882104" w:rsidRDefault="00AF202F" w:rsidP="008D0C52">
            <w:pPr>
              <w:suppressAutoHyphens/>
              <w:spacing w:after="0" w:line="240" w:lineRule="auto"/>
              <w:jc w:val="both"/>
            </w:pPr>
            <w:r w:rsidRPr="00882104">
              <w:rPr>
                <w:b/>
                <w:bCs/>
                <w:sz w:val="22"/>
                <w:szCs w:val="22"/>
              </w:rPr>
              <w:t>Vērtējums:</w:t>
            </w:r>
          </w:p>
        </w:tc>
      </w:tr>
      <w:tr w:rsidR="007F0992" w:rsidRPr="00882104" w14:paraId="0E3105E4" w14:textId="77777777" w:rsidTr="00E05D47">
        <w:trPr>
          <w:trHeight w:val="2180"/>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CEB9" w14:textId="77777777" w:rsidR="002400BE" w:rsidRPr="00214EC4" w:rsidRDefault="002400BE" w:rsidP="00C81692">
            <w:pPr>
              <w:suppressAutoHyphens/>
              <w:spacing w:after="0" w:line="240" w:lineRule="auto"/>
              <w:jc w:val="both"/>
              <w:rPr>
                <w:b/>
                <w:bCs/>
                <w:sz w:val="22"/>
                <w:szCs w:val="22"/>
              </w:rPr>
            </w:pPr>
            <w:r w:rsidRPr="00214EC4">
              <w:rPr>
                <w:b/>
                <w:bCs/>
                <w:sz w:val="22"/>
                <w:szCs w:val="22"/>
              </w:rPr>
              <w:t>Priekšlikuma atbilstība metu konkursa mērķim un darba uzdevumam:</w:t>
            </w:r>
          </w:p>
          <w:p w14:paraId="655C75B5" w14:textId="77777777" w:rsidR="002400BE" w:rsidRPr="00214EC4" w:rsidRDefault="002400BE" w:rsidP="00C81692">
            <w:pPr>
              <w:suppressAutoHyphens/>
              <w:spacing w:after="0" w:line="240" w:lineRule="auto"/>
              <w:jc w:val="both"/>
              <w:rPr>
                <w:b/>
                <w:bCs/>
                <w:sz w:val="22"/>
                <w:szCs w:val="22"/>
              </w:rPr>
            </w:pPr>
          </w:p>
          <w:p w14:paraId="5FB1BAF0" w14:textId="30C80854" w:rsidR="00006354" w:rsidRPr="00841368" w:rsidRDefault="00006354" w:rsidP="00C81692">
            <w:pPr>
              <w:pStyle w:val="Sarakstarindkopa"/>
              <w:numPr>
                <w:ilvl w:val="0"/>
                <w:numId w:val="13"/>
              </w:numPr>
              <w:suppressAutoHyphens/>
              <w:jc w:val="both"/>
              <w:rPr>
                <w:i/>
                <w:iCs/>
                <w:sz w:val="22"/>
                <w:szCs w:val="22"/>
              </w:rPr>
            </w:pPr>
            <w:r w:rsidRPr="00841368">
              <w:rPr>
                <w:i/>
                <w:iCs/>
                <w:sz w:val="22"/>
                <w:szCs w:val="22"/>
              </w:rPr>
              <w:t xml:space="preserve">Vizuālā iecere un </w:t>
            </w:r>
            <w:r w:rsidR="00915A13" w:rsidRPr="00841368">
              <w:rPr>
                <w:i/>
                <w:iCs/>
                <w:sz w:val="22"/>
                <w:szCs w:val="22"/>
              </w:rPr>
              <w:t xml:space="preserve">vēstījuma </w:t>
            </w:r>
            <w:r w:rsidRPr="00841368">
              <w:rPr>
                <w:i/>
                <w:iCs/>
                <w:sz w:val="22"/>
                <w:szCs w:val="22"/>
              </w:rPr>
              <w:t xml:space="preserve">koncepcija atbilst </w:t>
            </w:r>
            <w:r w:rsidR="00544614" w:rsidRPr="00841368">
              <w:rPr>
                <w:i/>
                <w:iCs/>
                <w:sz w:val="22"/>
                <w:szCs w:val="22"/>
              </w:rPr>
              <w:t xml:space="preserve">darba uzdevumā dotajam </w:t>
            </w:r>
            <w:r w:rsidRPr="00841368">
              <w:rPr>
                <w:i/>
                <w:iCs/>
                <w:sz w:val="22"/>
                <w:szCs w:val="22"/>
              </w:rPr>
              <w:t>Rīgas</w:t>
            </w:r>
            <w:r w:rsidR="00915A13" w:rsidRPr="00841368">
              <w:rPr>
                <w:i/>
                <w:iCs/>
                <w:sz w:val="22"/>
                <w:szCs w:val="22"/>
              </w:rPr>
              <w:t xml:space="preserve"> pilsētvides ainavas</w:t>
            </w:r>
            <w:r w:rsidR="005C4536" w:rsidRPr="00841368">
              <w:rPr>
                <w:i/>
                <w:iCs/>
                <w:sz w:val="22"/>
                <w:szCs w:val="22"/>
              </w:rPr>
              <w:t xml:space="preserve"> </w:t>
            </w:r>
            <w:r w:rsidR="00915A13" w:rsidRPr="00841368">
              <w:rPr>
                <w:i/>
                <w:iCs/>
                <w:sz w:val="22"/>
                <w:szCs w:val="22"/>
              </w:rPr>
              <w:t xml:space="preserve">un </w:t>
            </w:r>
            <w:r w:rsidRPr="00841368">
              <w:rPr>
                <w:i/>
                <w:iCs/>
                <w:sz w:val="22"/>
                <w:szCs w:val="22"/>
              </w:rPr>
              <w:t>eksponēšanas perioda kontekstam;</w:t>
            </w:r>
          </w:p>
          <w:p w14:paraId="348C9431" w14:textId="7039E347" w:rsidR="007D389F" w:rsidRPr="00841368" w:rsidRDefault="00303BFB" w:rsidP="00C81692">
            <w:pPr>
              <w:numPr>
                <w:ilvl w:val="0"/>
                <w:numId w:val="13"/>
              </w:numPr>
              <w:suppressAutoHyphens/>
              <w:spacing w:after="0" w:line="240" w:lineRule="auto"/>
              <w:jc w:val="both"/>
              <w:rPr>
                <w:i/>
                <w:iCs/>
                <w:sz w:val="22"/>
                <w:szCs w:val="22"/>
              </w:rPr>
            </w:pPr>
            <w:r w:rsidRPr="00841368">
              <w:rPr>
                <w:i/>
                <w:iCs/>
                <w:sz w:val="22"/>
                <w:szCs w:val="22"/>
              </w:rPr>
              <w:t>Projekts</w:t>
            </w:r>
            <w:r w:rsidR="002400BE" w:rsidRPr="00841368">
              <w:rPr>
                <w:i/>
                <w:iCs/>
                <w:sz w:val="22"/>
                <w:szCs w:val="22"/>
              </w:rPr>
              <w:t xml:space="preserve"> ir detalizēti izstrādāt</w:t>
            </w:r>
            <w:r w:rsidRPr="00841368">
              <w:rPr>
                <w:i/>
                <w:iCs/>
                <w:sz w:val="22"/>
                <w:szCs w:val="22"/>
              </w:rPr>
              <w:t>s</w:t>
            </w:r>
            <w:r w:rsidR="0075189D" w:rsidRPr="00841368">
              <w:rPr>
                <w:i/>
                <w:iCs/>
                <w:sz w:val="22"/>
                <w:szCs w:val="22"/>
              </w:rPr>
              <w:t xml:space="preserve">, atbilst vides tehniskajām </w:t>
            </w:r>
            <w:r w:rsidR="00D74FC7" w:rsidRPr="00841368">
              <w:rPr>
                <w:i/>
                <w:iCs/>
                <w:sz w:val="22"/>
                <w:szCs w:val="22"/>
              </w:rPr>
              <w:t xml:space="preserve">t.sk. elektropieslēgumu </w:t>
            </w:r>
            <w:r w:rsidR="0075189D" w:rsidRPr="00841368">
              <w:rPr>
                <w:i/>
                <w:iCs/>
                <w:sz w:val="22"/>
                <w:szCs w:val="22"/>
              </w:rPr>
              <w:t>iespējām</w:t>
            </w:r>
            <w:r w:rsidR="002400BE" w:rsidRPr="00841368">
              <w:rPr>
                <w:i/>
                <w:iCs/>
                <w:sz w:val="22"/>
                <w:szCs w:val="22"/>
              </w:rPr>
              <w:t>;</w:t>
            </w:r>
          </w:p>
          <w:p w14:paraId="1ED94B61" w14:textId="3F3B19CE" w:rsidR="007F0992" w:rsidRPr="00214EC4" w:rsidRDefault="007F0992" w:rsidP="00C81692">
            <w:pPr>
              <w:suppressAutoHyphens/>
              <w:spacing w:after="0" w:line="240" w:lineRule="auto"/>
              <w:ind w:left="360"/>
              <w:jc w:val="both"/>
            </w:pP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27977" w14:textId="1DA538E7" w:rsidR="002400BE" w:rsidRPr="00841368" w:rsidRDefault="003E4CAB" w:rsidP="008D0C52">
            <w:pPr>
              <w:suppressAutoHyphens/>
              <w:spacing w:after="0" w:line="240" w:lineRule="auto"/>
              <w:jc w:val="both"/>
              <w:rPr>
                <w:i/>
                <w:iCs/>
                <w:sz w:val="22"/>
                <w:szCs w:val="22"/>
              </w:rPr>
            </w:pPr>
            <w:r w:rsidRPr="00841368">
              <w:rPr>
                <w:i/>
                <w:iCs/>
                <w:sz w:val="22"/>
                <w:szCs w:val="22"/>
              </w:rPr>
              <w:t xml:space="preserve">Katrā </w:t>
            </w:r>
            <w:r w:rsidR="0052668C" w:rsidRPr="00841368">
              <w:rPr>
                <w:i/>
                <w:iCs/>
                <w:sz w:val="22"/>
                <w:szCs w:val="22"/>
              </w:rPr>
              <w:t xml:space="preserve">A grupas </w:t>
            </w:r>
            <w:r w:rsidRPr="00841368">
              <w:rPr>
                <w:i/>
                <w:iCs/>
                <w:sz w:val="22"/>
                <w:szCs w:val="22"/>
              </w:rPr>
              <w:t xml:space="preserve">kritērijā var saņemt </w:t>
            </w:r>
            <w:r w:rsidR="00A318BF" w:rsidRPr="00841368">
              <w:rPr>
                <w:i/>
                <w:iCs/>
                <w:sz w:val="22"/>
                <w:szCs w:val="22"/>
              </w:rPr>
              <w:t>10</w:t>
            </w:r>
            <w:r w:rsidRPr="00841368">
              <w:rPr>
                <w:i/>
                <w:iCs/>
                <w:sz w:val="22"/>
                <w:szCs w:val="22"/>
              </w:rPr>
              <w:t>;</w:t>
            </w:r>
            <w:r w:rsidR="00A318BF" w:rsidRPr="00841368">
              <w:rPr>
                <w:i/>
                <w:iCs/>
                <w:sz w:val="22"/>
                <w:szCs w:val="22"/>
              </w:rPr>
              <w:t xml:space="preserve"> 5 vai 0 punktu</w:t>
            </w:r>
            <w:r w:rsidR="003267D2" w:rsidRPr="00841368">
              <w:rPr>
                <w:i/>
                <w:iCs/>
                <w:sz w:val="22"/>
                <w:szCs w:val="22"/>
              </w:rPr>
              <w:t>:</w:t>
            </w:r>
          </w:p>
          <w:p w14:paraId="07E3ADC6" w14:textId="77777777" w:rsidR="00863DA8" w:rsidRPr="00841368" w:rsidRDefault="00863DA8" w:rsidP="008D0C52">
            <w:pPr>
              <w:suppressAutoHyphens/>
              <w:spacing w:after="0" w:line="240" w:lineRule="auto"/>
              <w:jc w:val="both"/>
              <w:rPr>
                <w:i/>
                <w:iCs/>
                <w:sz w:val="22"/>
                <w:szCs w:val="22"/>
              </w:rPr>
            </w:pPr>
          </w:p>
          <w:p w14:paraId="3F648F50" w14:textId="0EA0C4A7" w:rsidR="00E05D47" w:rsidRPr="00841368" w:rsidRDefault="00E05D47" w:rsidP="008D0C52">
            <w:pPr>
              <w:suppressAutoHyphens/>
              <w:spacing w:after="0" w:line="240" w:lineRule="auto"/>
              <w:jc w:val="both"/>
              <w:rPr>
                <w:i/>
                <w:iCs/>
                <w:sz w:val="22"/>
                <w:szCs w:val="22"/>
              </w:rPr>
            </w:pPr>
            <w:r w:rsidRPr="00841368">
              <w:rPr>
                <w:i/>
                <w:iCs/>
                <w:sz w:val="22"/>
                <w:szCs w:val="22"/>
              </w:rPr>
              <w:t>izpildīts pilnībā</w:t>
            </w:r>
            <w:r w:rsidR="002400BE" w:rsidRPr="00841368">
              <w:rPr>
                <w:i/>
                <w:iCs/>
                <w:sz w:val="22"/>
                <w:szCs w:val="22"/>
              </w:rPr>
              <w:t xml:space="preserve"> – 10 punkti</w:t>
            </w:r>
            <w:r w:rsidR="00863DA8" w:rsidRPr="00841368">
              <w:rPr>
                <w:i/>
                <w:iCs/>
                <w:sz w:val="22"/>
                <w:szCs w:val="22"/>
              </w:rPr>
              <w:t>;</w:t>
            </w:r>
            <w:r w:rsidR="002400BE" w:rsidRPr="00841368">
              <w:rPr>
                <w:i/>
                <w:iCs/>
                <w:sz w:val="22"/>
                <w:szCs w:val="22"/>
              </w:rPr>
              <w:t xml:space="preserve"> </w:t>
            </w:r>
          </w:p>
          <w:p w14:paraId="69AD9E5C" w14:textId="7A95D002" w:rsidR="00E05D47" w:rsidRPr="00841368" w:rsidRDefault="00E05D47" w:rsidP="008D0C52">
            <w:pPr>
              <w:suppressAutoHyphens/>
              <w:spacing w:after="0" w:line="240" w:lineRule="auto"/>
              <w:jc w:val="both"/>
              <w:rPr>
                <w:i/>
                <w:iCs/>
                <w:sz w:val="22"/>
                <w:szCs w:val="22"/>
              </w:rPr>
            </w:pPr>
            <w:r w:rsidRPr="00841368">
              <w:rPr>
                <w:i/>
                <w:iCs/>
                <w:sz w:val="22"/>
                <w:szCs w:val="22"/>
              </w:rPr>
              <w:t>izpildīts daļēji</w:t>
            </w:r>
            <w:r w:rsidR="002400BE" w:rsidRPr="00841368">
              <w:rPr>
                <w:i/>
                <w:iCs/>
                <w:sz w:val="22"/>
                <w:szCs w:val="22"/>
              </w:rPr>
              <w:t xml:space="preserve"> – 5 punkti</w:t>
            </w:r>
            <w:r w:rsidR="00863DA8" w:rsidRPr="00841368">
              <w:rPr>
                <w:i/>
                <w:iCs/>
                <w:sz w:val="22"/>
                <w:szCs w:val="22"/>
              </w:rPr>
              <w:t>;</w:t>
            </w:r>
            <w:r w:rsidR="002400BE" w:rsidRPr="00841368">
              <w:rPr>
                <w:i/>
                <w:iCs/>
                <w:sz w:val="22"/>
                <w:szCs w:val="22"/>
              </w:rPr>
              <w:t xml:space="preserve"> </w:t>
            </w:r>
          </w:p>
          <w:p w14:paraId="46EAA259" w14:textId="6059C64D" w:rsidR="002400BE" w:rsidRPr="00841368" w:rsidRDefault="002400BE" w:rsidP="008D0C52">
            <w:pPr>
              <w:suppressAutoHyphens/>
              <w:spacing w:after="0" w:line="240" w:lineRule="auto"/>
              <w:jc w:val="both"/>
              <w:rPr>
                <w:i/>
                <w:iCs/>
                <w:sz w:val="22"/>
                <w:szCs w:val="22"/>
              </w:rPr>
            </w:pPr>
            <w:r w:rsidRPr="00841368">
              <w:rPr>
                <w:i/>
                <w:iCs/>
                <w:sz w:val="22"/>
                <w:szCs w:val="22"/>
              </w:rPr>
              <w:t xml:space="preserve">nav izpildīts vai nav ņemts vērā – 0 punkti. </w:t>
            </w:r>
          </w:p>
          <w:p w14:paraId="3902AEA2" w14:textId="77777777" w:rsidR="00863DA8" w:rsidRPr="00841368" w:rsidRDefault="00863DA8" w:rsidP="008D0C52">
            <w:pPr>
              <w:suppressAutoHyphens/>
              <w:spacing w:after="0" w:line="240" w:lineRule="auto"/>
              <w:jc w:val="both"/>
              <w:rPr>
                <w:i/>
                <w:iCs/>
                <w:sz w:val="22"/>
                <w:szCs w:val="22"/>
              </w:rPr>
            </w:pPr>
          </w:p>
          <w:p w14:paraId="199F4544" w14:textId="796DDE39" w:rsidR="007F0992" w:rsidRPr="00841368" w:rsidRDefault="002400BE" w:rsidP="008D0C52">
            <w:pPr>
              <w:suppressAutoHyphens/>
              <w:spacing w:after="0" w:line="240" w:lineRule="auto"/>
              <w:jc w:val="both"/>
              <w:rPr>
                <w:b/>
                <w:bCs/>
                <w:i/>
                <w:iCs/>
                <w:sz w:val="22"/>
                <w:szCs w:val="22"/>
              </w:rPr>
            </w:pPr>
            <w:r w:rsidRPr="00841368">
              <w:rPr>
                <w:b/>
                <w:bCs/>
                <w:i/>
                <w:iCs/>
                <w:sz w:val="22"/>
                <w:szCs w:val="22"/>
              </w:rPr>
              <w:t>Maksimāl</w:t>
            </w:r>
            <w:r w:rsidR="003267D2" w:rsidRPr="00841368">
              <w:rPr>
                <w:b/>
                <w:bCs/>
                <w:i/>
                <w:iCs/>
                <w:sz w:val="22"/>
                <w:szCs w:val="22"/>
              </w:rPr>
              <w:t>ā</w:t>
            </w:r>
            <w:r w:rsidRPr="00841368">
              <w:rPr>
                <w:b/>
                <w:bCs/>
                <w:i/>
                <w:iCs/>
                <w:sz w:val="22"/>
                <w:szCs w:val="22"/>
              </w:rPr>
              <w:t xml:space="preserve"> punktu s</w:t>
            </w:r>
            <w:r w:rsidR="003267D2" w:rsidRPr="00841368">
              <w:rPr>
                <w:b/>
                <w:bCs/>
                <w:i/>
                <w:iCs/>
                <w:sz w:val="22"/>
                <w:szCs w:val="22"/>
              </w:rPr>
              <w:t xml:space="preserve">umma </w:t>
            </w:r>
            <w:r w:rsidR="008754EE" w:rsidRPr="00841368">
              <w:rPr>
                <w:b/>
                <w:bCs/>
                <w:i/>
                <w:iCs/>
                <w:sz w:val="22"/>
                <w:szCs w:val="22"/>
              </w:rPr>
              <w:t>A grupas</w:t>
            </w:r>
            <w:r w:rsidR="003267D2" w:rsidRPr="00841368">
              <w:rPr>
                <w:b/>
                <w:bCs/>
                <w:i/>
                <w:iCs/>
                <w:sz w:val="22"/>
                <w:szCs w:val="22"/>
              </w:rPr>
              <w:t xml:space="preserve"> </w:t>
            </w:r>
            <w:r w:rsidR="005C4536" w:rsidRPr="00841368">
              <w:rPr>
                <w:b/>
                <w:bCs/>
                <w:i/>
                <w:iCs/>
                <w:sz w:val="22"/>
                <w:szCs w:val="22"/>
              </w:rPr>
              <w:t>2</w:t>
            </w:r>
            <w:r w:rsidR="006622D1" w:rsidRPr="00841368">
              <w:rPr>
                <w:b/>
                <w:bCs/>
                <w:i/>
                <w:iCs/>
                <w:sz w:val="22"/>
                <w:szCs w:val="22"/>
              </w:rPr>
              <w:t xml:space="preserve"> </w:t>
            </w:r>
            <w:r w:rsidR="003267D2" w:rsidRPr="00841368">
              <w:rPr>
                <w:b/>
                <w:bCs/>
                <w:i/>
                <w:iCs/>
                <w:sz w:val="22"/>
                <w:szCs w:val="22"/>
              </w:rPr>
              <w:t>kritērijos</w:t>
            </w:r>
            <w:r w:rsidRPr="00841368">
              <w:rPr>
                <w:b/>
                <w:bCs/>
                <w:i/>
                <w:iCs/>
                <w:sz w:val="22"/>
                <w:szCs w:val="22"/>
              </w:rPr>
              <w:t xml:space="preserve"> – </w:t>
            </w:r>
            <w:r w:rsidR="005C4536" w:rsidRPr="00841368">
              <w:rPr>
                <w:b/>
                <w:bCs/>
                <w:i/>
                <w:iCs/>
                <w:sz w:val="22"/>
                <w:szCs w:val="22"/>
              </w:rPr>
              <w:t>2</w:t>
            </w:r>
            <w:r w:rsidRPr="00841368">
              <w:rPr>
                <w:b/>
                <w:bCs/>
                <w:i/>
                <w:iCs/>
                <w:sz w:val="22"/>
                <w:szCs w:val="22"/>
              </w:rPr>
              <w:t>0 punkti</w:t>
            </w:r>
            <w:r w:rsidR="00E36C3C" w:rsidRPr="00841368">
              <w:rPr>
                <w:b/>
                <w:bCs/>
                <w:i/>
                <w:iCs/>
                <w:sz w:val="22"/>
                <w:szCs w:val="22"/>
              </w:rPr>
              <w:t>.</w:t>
            </w:r>
          </w:p>
        </w:tc>
      </w:tr>
      <w:tr w:rsidR="007F0992" w:rsidRPr="00882104" w14:paraId="7911D2B6" w14:textId="77777777" w:rsidTr="00E05D47">
        <w:trPr>
          <w:trHeight w:val="24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BBBA8C" w14:textId="624BAA08" w:rsidR="007F0992" w:rsidRPr="00214EC4" w:rsidRDefault="00AF202F" w:rsidP="008D0C52">
            <w:pPr>
              <w:suppressAutoHyphens/>
              <w:spacing w:after="0" w:line="240" w:lineRule="auto"/>
              <w:jc w:val="both"/>
            </w:pPr>
            <w:r w:rsidRPr="00214EC4">
              <w:rPr>
                <w:b/>
                <w:bCs/>
                <w:sz w:val="22"/>
                <w:szCs w:val="22"/>
              </w:rPr>
              <w:t>Mākslinieciskie kritēriji</w:t>
            </w:r>
            <w:r w:rsidR="006863D5" w:rsidRPr="00214EC4">
              <w:rPr>
                <w:b/>
                <w:bCs/>
                <w:sz w:val="22"/>
                <w:szCs w:val="22"/>
              </w:rPr>
              <w:t xml:space="preserve"> (B)</w:t>
            </w:r>
            <w:r w:rsidRPr="00214EC4">
              <w:rPr>
                <w:b/>
                <w:bCs/>
                <w:sz w:val="22"/>
                <w:szCs w:val="22"/>
              </w:rPr>
              <w:t>:</w:t>
            </w:r>
          </w:p>
        </w:tc>
        <w:tc>
          <w:tcPr>
            <w:tcW w:w="3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F0419D" w14:textId="77777777" w:rsidR="007F0992" w:rsidRPr="00C761C6" w:rsidRDefault="00AF202F" w:rsidP="008D0C52">
            <w:pPr>
              <w:suppressAutoHyphens/>
              <w:spacing w:after="0" w:line="240" w:lineRule="auto"/>
              <w:jc w:val="both"/>
            </w:pPr>
            <w:r w:rsidRPr="00C761C6">
              <w:rPr>
                <w:b/>
                <w:bCs/>
                <w:sz w:val="22"/>
                <w:szCs w:val="22"/>
              </w:rPr>
              <w:t>Vērtējums:</w:t>
            </w:r>
          </w:p>
        </w:tc>
      </w:tr>
      <w:tr w:rsidR="007F0992" w:rsidRPr="00882104" w14:paraId="123C41E9" w14:textId="77777777" w:rsidTr="00E05D47">
        <w:trPr>
          <w:trHeight w:val="2108"/>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0A5E6E" w14:textId="3C30BB29" w:rsidR="002400BE" w:rsidRPr="00214EC4" w:rsidRDefault="00EF5EA5" w:rsidP="00C81692">
            <w:pPr>
              <w:suppressAutoHyphens/>
              <w:spacing w:after="0" w:line="240" w:lineRule="auto"/>
              <w:jc w:val="both"/>
              <w:rPr>
                <w:b/>
                <w:bCs/>
                <w:sz w:val="22"/>
                <w:szCs w:val="22"/>
              </w:rPr>
            </w:pPr>
            <w:r w:rsidRPr="00841368">
              <w:rPr>
                <w:b/>
                <w:bCs/>
                <w:sz w:val="22"/>
                <w:szCs w:val="22"/>
              </w:rPr>
              <w:t>Gaismas dizaina vides instalācijas</w:t>
            </w:r>
            <w:r w:rsidR="002400BE" w:rsidRPr="00841368">
              <w:rPr>
                <w:b/>
                <w:bCs/>
                <w:sz w:val="22"/>
                <w:szCs w:val="22"/>
              </w:rPr>
              <w:t xml:space="preserve"> vizuālās valodas kvalitāte un </w:t>
            </w:r>
            <w:r w:rsidRPr="00841368">
              <w:rPr>
                <w:b/>
                <w:bCs/>
                <w:sz w:val="22"/>
                <w:szCs w:val="22"/>
              </w:rPr>
              <w:t>mākslinieciskais efekts</w:t>
            </w:r>
            <w:r w:rsidR="002400BE" w:rsidRPr="00841368">
              <w:rPr>
                <w:b/>
                <w:bCs/>
                <w:sz w:val="22"/>
                <w:szCs w:val="22"/>
              </w:rPr>
              <w:t>:</w:t>
            </w:r>
          </w:p>
          <w:p w14:paraId="60D55117" w14:textId="77777777" w:rsidR="002400BE" w:rsidRPr="00214EC4" w:rsidRDefault="002400BE" w:rsidP="00C81692">
            <w:pPr>
              <w:suppressAutoHyphens/>
              <w:spacing w:after="0" w:line="240" w:lineRule="auto"/>
              <w:jc w:val="both"/>
              <w:rPr>
                <w:b/>
                <w:bCs/>
                <w:sz w:val="22"/>
                <w:szCs w:val="22"/>
              </w:rPr>
            </w:pPr>
          </w:p>
          <w:p w14:paraId="2DF71FCA" w14:textId="77777777" w:rsidR="00F96292" w:rsidRPr="00841368" w:rsidRDefault="003E7930" w:rsidP="00C81692">
            <w:pPr>
              <w:pStyle w:val="Sarakstarindkopa"/>
              <w:numPr>
                <w:ilvl w:val="0"/>
                <w:numId w:val="14"/>
              </w:numPr>
              <w:suppressAutoHyphens/>
              <w:jc w:val="both"/>
              <w:rPr>
                <w:i/>
                <w:iCs/>
                <w:sz w:val="22"/>
                <w:szCs w:val="22"/>
              </w:rPr>
            </w:pPr>
            <w:r w:rsidRPr="00841368">
              <w:rPr>
                <w:i/>
                <w:iCs/>
                <w:sz w:val="22"/>
                <w:szCs w:val="22"/>
                <w:u w:val="single"/>
              </w:rPr>
              <w:t>Mākslinieciskā</w:t>
            </w:r>
            <w:r w:rsidR="00774E5F" w:rsidRPr="00841368">
              <w:rPr>
                <w:i/>
                <w:iCs/>
                <w:sz w:val="22"/>
                <w:szCs w:val="22"/>
                <w:u w:val="single"/>
              </w:rPr>
              <w:t xml:space="preserve"> kvalitāte.</w:t>
            </w:r>
            <w:r w:rsidR="00640A39" w:rsidRPr="00841368">
              <w:rPr>
                <w:i/>
                <w:iCs/>
                <w:sz w:val="22"/>
                <w:szCs w:val="22"/>
                <w:u w:val="single"/>
              </w:rPr>
              <w:t xml:space="preserve"> </w:t>
            </w:r>
            <w:r w:rsidR="00774E5F" w:rsidRPr="00841368">
              <w:rPr>
                <w:i/>
                <w:iCs/>
                <w:sz w:val="22"/>
                <w:szCs w:val="22"/>
              </w:rPr>
              <w:t>Projekta iecerei piemīt augsta mākslinieciskā kvalitāte</w:t>
            </w:r>
            <w:r w:rsidR="001F10D4" w:rsidRPr="00841368">
              <w:rPr>
                <w:i/>
                <w:iCs/>
                <w:sz w:val="22"/>
                <w:szCs w:val="22"/>
              </w:rPr>
              <w:t xml:space="preserve"> </w:t>
            </w:r>
            <w:r w:rsidR="006C433B" w:rsidRPr="00841368">
              <w:rPr>
                <w:i/>
                <w:iCs/>
                <w:sz w:val="22"/>
                <w:szCs w:val="22"/>
              </w:rPr>
              <w:t>un oriģinalitāte</w:t>
            </w:r>
            <w:r w:rsidR="00233522" w:rsidRPr="00841368">
              <w:rPr>
                <w:i/>
                <w:iCs/>
                <w:sz w:val="22"/>
                <w:szCs w:val="22"/>
              </w:rPr>
              <w:t xml:space="preserve">, </w:t>
            </w:r>
          </w:p>
          <w:p w14:paraId="47EE807C" w14:textId="5F5D214B" w:rsidR="00FE5FEF" w:rsidRPr="00841368" w:rsidRDefault="003859C4" w:rsidP="00C81692">
            <w:pPr>
              <w:numPr>
                <w:ilvl w:val="0"/>
                <w:numId w:val="14"/>
              </w:numPr>
              <w:suppressAutoHyphens/>
              <w:spacing w:after="0" w:line="240" w:lineRule="auto"/>
              <w:jc w:val="both"/>
              <w:rPr>
                <w:i/>
                <w:iCs/>
                <w:sz w:val="22"/>
                <w:szCs w:val="22"/>
              </w:rPr>
            </w:pPr>
            <w:r w:rsidRPr="00841368">
              <w:rPr>
                <w:i/>
                <w:iCs/>
                <w:sz w:val="22"/>
                <w:szCs w:val="22"/>
                <w:u w:val="single"/>
              </w:rPr>
              <w:t>Ainaviskā izteiksmība</w:t>
            </w:r>
            <w:r w:rsidRPr="00841368">
              <w:rPr>
                <w:i/>
                <w:iCs/>
                <w:sz w:val="22"/>
                <w:szCs w:val="22"/>
              </w:rPr>
              <w:t>. P</w:t>
            </w:r>
            <w:r w:rsidR="004059F4" w:rsidRPr="00841368">
              <w:rPr>
                <w:i/>
                <w:iCs/>
                <w:sz w:val="22"/>
                <w:szCs w:val="22"/>
              </w:rPr>
              <w:t>iedāvāt</w:t>
            </w:r>
            <w:r w:rsidR="009B3931" w:rsidRPr="00841368">
              <w:rPr>
                <w:i/>
                <w:iCs/>
                <w:sz w:val="22"/>
                <w:szCs w:val="22"/>
              </w:rPr>
              <w:t>ā</w:t>
            </w:r>
            <w:r w:rsidR="004059F4" w:rsidRPr="00841368">
              <w:rPr>
                <w:i/>
                <w:iCs/>
                <w:sz w:val="22"/>
                <w:szCs w:val="22"/>
              </w:rPr>
              <w:t xml:space="preserve"> instalācija </w:t>
            </w:r>
            <w:r w:rsidR="00A913E1" w:rsidRPr="00841368">
              <w:rPr>
                <w:i/>
                <w:iCs/>
                <w:sz w:val="22"/>
                <w:szCs w:val="22"/>
              </w:rPr>
              <w:t xml:space="preserve">ne tikai </w:t>
            </w:r>
            <w:r w:rsidR="00D32ACC" w:rsidRPr="00841368">
              <w:rPr>
                <w:i/>
                <w:iCs/>
                <w:sz w:val="22"/>
                <w:szCs w:val="22"/>
              </w:rPr>
              <w:t xml:space="preserve">veido </w:t>
            </w:r>
            <w:r w:rsidR="007767E5" w:rsidRPr="00841368">
              <w:rPr>
                <w:i/>
                <w:iCs/>
                <w:sz w:val="22"/>
                <w:szCs w:val="22"/>
              </w:rPr>
              <w:t>vietas mērogam atbilstošu</w:t>
            </w:r>
            <w:r w:rsidR="006303E5" w:rsidRPr="00841368">
              <w:rPr>
                <w:i/>
                <w:iCs/>
                <w:sz w:val="22"/>
                <w:szCs w:val="22"/>
              </w:rPr>
              <w:t>,</w:t>
            </w:r>
            <w:r w:rsidR="007767E5" w:rsidRPr="00841368">
              <w:rPr>
                <w:i/>
                <w:iCs/>
                <w:sz w:val="22"/>
                <w:szCs w:val="22"/>
              </w:rPr>
              <w:t xml:space="preserve"> </w:t>
            </w:r>
            <w:r w:rsidR="000D04DC" w:rsidRPr="00841368">
              <w:rPr>
                <w:i/>
                <w:iCs/>
                <w:sz w:val="22"/>
                <w:szCs w:val="22"/>
              </w:rPr>
              <w:t>ainaviski</w:t>
            </w:r>
            <w:r w:rsidR="004059F4" w:rsidRPr="00841368">
              <w:rPr>
                <w:i/>
                <w:iCs/>
                <w:sz w:val="22"/>
                <w:szCs w:val="22"/>
              </w:rPr>
              <w:t xml:space="preserve"> izteiksmīg</w:t>
            </w:r>
            <w:r w:rsidR="00D32ACC" w:rsidRPr="00841368">
              <w:rPr>
                <w:i/>
                <w:iCs/>
                <w:sz w:val="22"/>
                <w:szCs w:val="22"/>
              </w:rPr>
              <w:t>u vidi</w:t>
            </w:r>
            <w:r w:rsidR="004059F4" w:rsidRPr="00841368">
              <w:rPr>
                <w:i/>
                <w:iCs/>
                <w:sz w:val="22"/>
                <w:szCs w:val="22"/>
              </w:rPr>
              <w:t xml:space="preserve"> </w:t>
            </w:r>
            <w:r w:rsidR="00915A13" w:rsidRPr="00841368">
              <w:rPr>
                <w:i/>
                <w:iCs/>
                <w:sz w:val="22"/>
                <w:szCs w:val="22"/>
              </w:rPr>
              <w:t>diennakts tumšajā</w:t>
            </w:r>
            <w:r w:rsidR="004059F4" w:rsidRPr="00841368">
              <w:rPr>
                <w:i/>
                <w:iCs/>
                <w:sz w:val="22"/>
                <w:szCs w:val="22"/>
              </w:rPr>
              <w:t xml:space="preserve"> laikā</w:t>
            </w:r>
            <w:r w:rsidR="00FE5FEF" w:rsidRPr="00841368">
              <w:rPr>
                <w:i/>
                <w:iCs/>
                <w:sz w:val="22"/>
                <w:szCs w:val="22"/>
              </w:rPr>
              <w:t xml:space="preserve">, </w:t>
            </w:r>
            <w:r w:rsidR="004059F4" w:rsidRPr="00841368">
              <w:rPr>
                <w:i/>
                <w:iCs/>
                <w:sz w:val="22"/>
                <w:szCs w:val="22"/>
              </w:rPr>
              <w:t>bet</w:t>
            </w:r>
            <w:r w:rsidR="00667636" w:rsidRPr="00841368">
              <w:rPr>
                <w:i/>
                <w:iCs/>
                <w:sz w:val="22"/>
                <w:szCs w:val="22"/>
              </w:rPr>
              <w:t xml:space="preserve"> atstāj augstvērtīga dizaina </w:t>
            </w:r>
            <w:r w:rsidR="00030F0C" w:rsidRPr="00841368">
              <w:rPr>
                <w:i/>
                <w:iCs/>
                <w:sz w:val="22"/>
                <w:szCs w:val="22"/>
              </w:rPr>
              <w:t xml:space="preserve">objektu kopuma </w:t>
            </w:r>
            <w:r w:rsidR="00667636" w:rsidRPr="00841368">
              <w:rPr>
                <w:i/>
                <w:iCs/>
                <w:sz w:val="22"/>
                <w:szCs w:val="22"/>
              </w:rPr>
              <w:t>iespaidu arī</w:t>
            </w:r>
            <w:r w:rsidR="00915A13" w:rsidRPr="00841368">
              <w:rPr>
                <w:i/>
                <w:iCs/>
                <w:sz w:val="22"/>
                <w:szCs w:val="22"/>
              </w:rPr>
              <w:t xml:space="preserve"> gaišajā</w:t>
            </w:r>
            <w:r w:rsidR="00667636" w:rsidRPr="00841368">
              <w:rPr>
                <w:i/>
                <w:iCs/>
                <w:sz w:val="22"/>
                <w:szCs w:val="22"/>
              </w:rPr>
              <w:t xml:space="preserve"> diennakts</w:t>
            </w:r>
            <w:r w:rsidR="00915A13" w:rsidRPr="00841368">
              <w:rPr>
                <w:i/>
                <w:iCs/>
                <w:sz w:val="22"/>
                <w:szCs w:val="22"/>
              </w:rPr>
              <w:t xml:space="preserve"> laikā</w:t>
            </w:r>
            <w:r w:rsidR="00FA6EBB" w:rsidRPr="00841368">
              <w:rPr>
                <w:i/>
                <w:iCs/>
                <w:sz w:val="22"/>
                <w:szCs w:val="22"/>
              </w:rPr>
              <w:t>, turklāt</w:t>
            </w:r>
            <w:r w:rsidR="000D1A08" w:rsidRPr="00841368">
              <w:rPr>
                <w:i/>
                <w:iCs/>
                <w:sz w:val="22"/>
                <w:szCs w:val="22"/>
              </w:rPr>
              <w:t xml:space="preserve"> </w:t>
            </w:r>
            <w:r w:rsidR="00FE5FEF" w:rsidRPr="00841368">
              <w:rPr>
                <w:i/>
                <w:iCs/>
                <w:sz w:val="22"/>
                <w:szCs w:val="22"/>
              </w:rPr>
              <w:t>jebkuros sezonas laikapstākļos</w:t>
            </w:r>
            <w:r w:rsidR="00064F1A" w:rsidRPr="00841368">
              <w:rPr>
                <w:i/>
                <w:iCs/>
                <w:sz w:val="22"/>
                <w:szCs w:val="22"/>
              </w:rPr>
              <w:t xml:space="preserve"> -</w:t>
            </w:r>
            <w:r w:rsidR="00A913E1" w:rsidRPr="00841368">
              <w:rPr>
                <w:i/>
                <w:iCs/>
                <w:sz w:val="22"/>
                <w:szCs w:val="22"/>
              </w:rPr>
              <w:t xml:space="preserve"> gan sniegot</w:t>
            </w:r>
            <w:r w:rsidR="00064F1A" w:rsidRPr="00841368">
              <w:rPr>
                <w:i/>
                <w:iCs/>
                <w:sz w:val="22"/>
                <w:szCs w:val="22"/>
              </w:rPr>
              <w:t>ā</w:t>
            </w:r>
            <w:r w:rsidR="00FA6EBB" w:rsidRPr="00841368">
              <w:rPr>
                <w:i/>
                <w:iCs/>
                <w:sz w:val="22"/>
                <w:szCs w:val="22"/>
              </w:rPr>
              <w:t>,</w:t>
            </w:r>
            <w:r w:rsidR="00A913E1" w:rsidRPr="00841368">
              <w:rPr>
                <w:i/>
                <w:iCs/>
                <w:sz w:val="22"/>
                <w:szCs w:val="22"/>
              </w:rPr>
              <w:t xml:space="preserve"> gan bezsniega ainavā.</w:t>
            </w:r>
          </w:p>
          <w:p w14:paraId="5D858C41" w14:textId="3CB168E9" w:rsidR="00915A13" w:rsidRPr="00214EC4" w:rsidRDefault="003E7930" w:rsidP="00C81692">
            <w:pPr>
              <w:numPr>
                <w:ilvl w:val="0"/>
                <w:numId w:val="14"/>
              </w:numPr>
              <w:suppressAutoHyphens/>
              <w:spacing w:after="0" w:line="240" w:lineRule="auto"/>
              <w:jc w:val="both"/>
            </w:pPr>
            <w:r w:rsidRPr="00841368">
              <w:rPr>
                <w:i/>
                <w:iCs/>
                <w:sz w:val="22"/>
                <w:szCs w:val="22"/>
                <w:u w:val="single"/>
              </w:rPr>
              <w:t>Emocionā</w:t>
            </w:r>
            <w:r w:rsidR="00B249DE" w:rsidRPr="00841368">
              <w:rPr>
                <w:i/>
                <w:iCs/>
                <w:sz w:val="22"/>
                <w:szCs w:val="22"/>
                <w:u w:val="single"/>
              </w:rPr>
              <w:t>lā iedarbība.</w:t>
            </w:r>
            <w:r w:rsidR="00B249DE" w:rsidRPr="00841368">
              <w:rPr>
                <w:i/>
                <w:iCs/>
                <w:sz w:val="22"/>
                <w:szCs w:val="22"/>
              </w:rPr>
              <w:t xml:space="preserve"> P</w:t>
            </w:r>
            <w:r w:rsidR="00915A13" w:rsidRPr="00841368">
              <w:rPr>
                <w:i/>
                <w:iCs/>
                <w:sz w:val="22"/>
                <w:szCs w:val="22"/>
              </w:rPr>
              <w:t>rojekt</w:t>
            </w:r>
            <w:r w:rsidR="00674C54" w:rsidRPr="00841368">
              <w:rPr>
                <w:i/>
                <w:iCs/>
                <w:sz w:val="22"/>
                <w:szCs w:val="22"/>
              </w:rPr>
              <w:t>a vizuālais vēstījums</w:t>
            </w:r>
            <w:r w:rsidR="00915A13" w:rsidRPr="00841368">
              <w:rPr>
                <w:i/>
                <w:iCs/>
                <w:sz w:val="22"/>
                <w:szCs w:val="22"/>
              </w:rPr>
              <w:t xml:space="preserve"> ir emocionāli iedarbīgs</w:t>
            </w:r>
            <w:r w:rsidR="000D04DC" w:rsidRPr="00841368">
              <w:rPr>
                <w:i/>
                <w:iCs/>
                <w:sz w:val="22"/>
                <w:szCs w:val="22"/>
              </w:rPr>
              <w:t>,</w:t>
            </w:r>
            <w:r w:rsidR="00B249DE" w:rsidRPr="00841368">
              <w:rPr>
                <w:i/>
                <w:iCs/>
                <w:sz w:val="22"/>
                <w:szCs w:val="22"/>
              </w:rPr>
              <w:t xml:space="preserve"> </w:t>
            </w:r>
            <w:r w:rsidR="00532709" w:rsidRPr="00841368">
              <w:rPr>
                <w:i/>
                <w:iCs/>
                <w:sz w:val="22"/>
                <w:szCs w:val="22"/>
              </w:rPr>
              <w:t xml:space="preserve">uzrunā </w:t>
            </w:r>
            <w:r w:rsidR="007533A9" w:rsidRPr="00841368">
              <w:rPr>
                <w:i/>
                <w:iCs/>
                <w:sz w:val="22"/>
                <w:szCs w:val="22"/>
              </w:rPr>
              <w:t xml:space="preserve">apmeklētāju, </w:t>
            </w:r>
            <w:r w:rsidR="00740F3B" w:rsidRPr="00841368">
              <w:rPr>
                <w:i/>
                <w:iCs/>
                <w:sz w:val="22"/>
                <w:szCs w:val="22"/>
              </w:rPr>
              <w:t>radot</w:t>
            </w:r>
            <w:r w:rsidR="00532709" w:rsidRPr="00841368">
              <w:rPr>
                <w:i/>
                <w:iCs/>
                <w:sz w:val="22"/>
                <w:szCs w:val="22"/>
              </w:rPr>
              <w:t xml:space="preserve"> </w:t>
            </w:r>
            <w:r w:rsidR="00B249DE" w:rsidRPr="00841368">
              <w:rPr>
                <w:i/>
                <w:iCs/>
                <w:sz w:val="22"/>
                <w:szCs w:val="22"/>
              </w:rPr>
              <w:t>pozitīvu, apliecinošu noskaņu</w:t>
            </w:r>
            <w:r w:rsidR="00854612" w:rsidRPr="00841368">
              <w:rPr>
                <w:i/>
                <w:iCs/>
                <w:sz w:val="22"/>
                <w:szCs w:val="22"/>
              </w:rPr>
              <w:t>,</w:t>
            </w:r>
            <w:r w:rsidR="000D04DC" w:rsidRPr="00841368">
              <w:rPr>
                <w:i/>
                <w:iCs/>
                <w:sz w:val="22"/>
                <w:szCs w:val="22"/>
              </w:rPr>
              <w:t xml:space="preserve"> izteikts laikmetīgā vizuālajā valodā</w:t>
            </w:r>
            <w:r w:rsidR="00674C54" w:rsidRPr="00841368">
              <w:rPr>
                <w:i/>
                <w:iCs/>
                <w:sz w:val="22"/>
                <w:szCs w:val="22"/>
              </w:rPr>
              <w:t>.</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CDC87" w14:textId="77777777" w:rsidR="002400BE" w:rsidRPr="00C761C6" w:rsidRDefault="002400BE" w:rsidP="008D0C52">
            <w:pPr>
              <w:suppressAutoHyphens/>
              <w:spacing w:after="0" w:line="240" w:lineRule="auto"/>
              <w:jc w:val="both"/>
              <w:rPr>
                <w:b/>
                <w:bCs/>
                <w:sz w:val="22"/>
                <w:szCs w:val="22"/>
              </w:rPr>
            </w:pPr>
          </w:p>
          <w:p w14:paraId="2517E24C" w14:textId="5D670E3A" w:rsidR="008754EE" w:rsidRPr="00C761C6" w:rsidRDefault="008754EE" w:rsidP="008D0C52">
            <w:pPr>
              <w:suppressAutoHyphens/>
              <w:spacing w:after="0" w:line="240" w:lineRule="auto"/>
              <w:jc w:val="both"/>
              <w:rPr>
                <w:i/>
                <w:iCs/>
                <w:sz w:val="22"/>
                <w:szCs w:val="22"/>
              </w:rPr>
            </w:pPr>
            <w:r w:rsidRPr="00C761C6">
              <w:rPr>
                <w:i/>
                <w:iCs/>
                <w:sz w:val="22"/>
                <w:szCs w:val="22"/>
              </w:rPr>
              <w:t>Katrā</w:t>
            </w:r>
            <w:r w:rsidR="0052668C" w:rsidRPr="00C761C6">
              <w:rPr>
                <w:i/>
                <w:iCs/>
                <w:sz w:val="22"/>
                <w:szCs w:val="22"/>
              </w:rPr>
              <w:t xml:space="preserve"> B grupas</w:t>
            </w:r>
            <w:r w:rsidRPr="00C761C6">
              <w:rPr>
                <w:i/>
                <w:iCs/>
                <w:sz w:val="22"/>
                <w:szCs w:val="22"/>
              </w:rPr>
              <w:t xml:space="preserve"> kritērijā var saņemt</w:t>
            </w:r>
            <w:r w:rsidR="006F43AE" w:rsidRPr="00C761C6">
              <w:rPr>
                <w:i/>
                <w:iCs/>
                <w:sz w:val="22"/>
                <w:szCs w:val="22"/>
              </w:rPr>
              <w:t xml:space="preserve"> </w:t>
            </w:r>
            <w:r w:rsidR="000505EB" w:rsidRPr="00C761C6">
              <w:rPr>
                <w:i/>
                <w:iCs/>
                <w:sz w:val="22"/>
                <w:szCs w:val="22"/>
              </w:rPr>
              <w:t>2</w:t>
            </w:r>
            <w:r w:rsidR="002C748E" w:rsidRPr="00C761C6">
              <w:rPr>
                <w:i/>
                <w:iCs/>
                <w:sz w:val="22"/>
                <w:szCs w:val="22"/>
              </w:rPr>
              <w:t xml:space="preserve">0; </w:t>
            </w:r>
            <w:r w:rsidR="000505EB" w:rsidRPr="00C761C6">
              <w:rPr>
                <w:i/>
                <w:iCs/>
                <w:sz w:val="22"/>
                <w:szCs w:val="22"/>
              </w:rPr>
              <w:t xml:space="preserve">10 </w:t>
            </w:r>
            <w:r w:rsidR="002C748E" w:rsidRPr="00C761C6">
              <w:rPr>
                <w:i/>
                <w:iCs/>
                <w:sz w:val="22"/>
                <w:szCs w:val="22"/>
              </w:rPr>
              <w:t>vai 0 punktu:</w:t>
            </w:r>
            <w:r w:rsidR="00640A39" w:rsidRPr="00C761C6">
              <w:rPr>
                <w:i/>
                <w:iCs/>
                <w:sz w:val="22"/>
                <w:szCs w:val="22"/>
              </w:rPr>
              <w:t>.</w:t>
            </w:r>
          </w:p>
          <w:p w14:paraId="20514864" w14:textId="77777777" w:rsidR="008754EE" w:rsidRPr="00C761C6" w:rsidRDefault="008754EE" w:rsidP="008D0C52">
            <w:pPr>
              <w:suppressAutoHyphens/>
              <w:spacing w:after="0" w:line="240" w:lineRule="auto"/>
              <w:jc w:val="both"/>
              <w:rPr>
                <w:i/>
                <w:iCs/>
                <w:sz w:val="22"/>
                <w:szCs w:val="22"/>
              </w:rPr>
            </w:pPr>
          </w:p>
          <w:p w14:paraId="61A83C53" w14:textId="1DE9755F" w:rsidR="000505EB" w:rsidRPr="00C761C6" w:rsidRDefault="000505EB" w:rsidP="008D0C52">
            <w:pPr>
              <w:suppressAutoHyphens/>
              <w:spacing w:after="0" w:line="240" w:lineRule="auto"/>
              <w:jc w:val="both"/>
              <w:rPr>
                <w:i/>
                <w:iCs/>
                <w:sz w:val="22"/>
                <w:szCs w:val="22"/>
              </w:rPr>
            </w:pPr>
            <w:r w:rsidRPr="00C761C6">
              <w:rPr>
                <w:i/>
                <w:iCs/>
                <w:sz w:val="22"/>
                <w:szCs w:val="22"/>
              </w:rPr>
              <w:t xml:space="preserve">izpildīts pilnībā – 20 punkti; </w:t>
            </w:r>
          </w:p>
          <w:p w14:paraId="0E1F1DF1" w14:textId="370777CC" w:rsidR="000505EB" w:rsidRPr="00C761C6" w:rsidRDefault="000505EB" w:rsidP="008D0C52">
            <w:pPr>
              <w:suppressAutoHyphens/>
              <w:spacing w:after="0" w:line="240" w:lineRule="auto"/>
              <w:jc w:val="both"/>
              <w:rPr>
                <w:i/>
                <w:iCs/>
                <w:sz w:val="22"/>
                <w:szCs w:val="22"/>
              </w:rPr>
            </w:pPr>
            <w:r w:rsidRPr="00C761C6">
              <w:rPr>
                <w:i/>
                <w:iCs/>
                <w:sz w:val="22"/>
                <w:szCs w:val="22"/>
              </w:rPr>
              <w:t xml:space="preserve">izpildīts daļēji – 10 punkti; </w:t>
            </w:r>
          </w:p>
          <w:p w14:paraId="5ACC4C3D" w14:textId="77777777" w:rsidR="000505EB" w:rsidRPr="00C761C6" w:rsidRDefault="000505EB" w:rsidP="008D0C52">
            <w:pPr>
              <w:suppressAutoHyphens/>
              <w:spacing w:after="0" w:line="240" w:lineRule="auto"/>
              <w:jc w:val="both"/>
              <w:rPr>
                <w:i/>
                <w:iCs/>
                <w:sz w:val="22"/>
                <w:szCs w:val="22"/>
              </w:rPr>
            </w:pPr>
            <w:r w:rsidRPr="00C761C6">
              <w:rPr>
                <w:i/>
                <w:iCs/>
                <w:sz w:val="22"/>
                <w:szCs w:val="22"/>
              </w:rPr>
              <w:t xml:space="preserve">nav izpildīts vai nav ņemts vērā – 0 punkti. </w:t>
            </w:r>
          </w:p>
          <w:p w14:paraId="7882DF6A" w14:textId="77777777" w:rsidR="008754EE" w:rsidRPr="00C761C6" w:rsidRDefault="008754EE" w:rsidP="008D0C52">
            <w:pPr>
              <w:suppressAutoHyphens/>
              <w:spacing w:after="0" w:line="240" w:lineRule="auto"/>
              <w:jc w:val="both"/>
              <w:rPr>
                <w:i/>
                <w:iCs/>
                <w:sz w:val="22"/>
                <w:szCs w:val="22"/>
              </w:rPr>
            </w:pPr>
          </w:p>
          <w:p w14:paraId="4FC1D646" w14:textId="33A56042" w:rsidR="008754EE" w:rsidRPr="00C761C6" w:rsidRDefault="008754EE" w:rsidP="008D0C52">
            <w:pPr>
              <w:suppressAutoHyphens/>
              <w:spacing w:after="0" w:line="240" w:lineRule="auto"/>
              <w:jc w:val="both"/>
              <w:rPr>
                <w:b/>
                <w:bCs/>
                <w:i/>
                <w:iCs/>
                <w:sz w:val="22"/>
                <w:szCs w:val="22"/>
              </w:rPr>
            </w:pPr>
            <w:r w:rsidRPr="00C761C6">
              <w:rPr>
                <w:b/>
                <w:bCs/>
                <w:i/>
                <w:iCs/>
                <w:sz w:val="22"/>
                <w:szCs w:val="22"/>
              </w:rPr>
              <w:t xml:space="preserve">Maksimālā punktu summa B grupas </w:t>
            </w:r>
            <w:r w:rsidR="006622D1" w:rsidRPr="00C761C6">
              <w:rPr>
                <w:b/>
                <w:bCs/>
                <w:i/>
                <w:iCs/>
                <w:sz w:val="22"/>
                <w:szCs w:val="22"/>
              </w:rPr>
              <w:t xml:space="preserve">3 </w:t>
            </w:r>
            <w:r w:rsidRPr="00C761C6">
              <w:rPr>
                <w:b/>
                <w:bCs/>
                <w:i/>
                <w:iCs/>
                <w:sz w:val="22"/>
                <w:szCs w:val="22"/>
              </w:rPr>
              <w:t xml:space="preserve">kritērijos – </w:t>
            </w:r>
            <w:r w:rsidR="001F10D4" w:rsidRPr="00C761C6">
              <w:rPr>
                <w:b/>
                <w:bCs/>
                <w:i/>
                <w:iCs/>
                <w:sz w:val="22"/>
                <w:szCs w:val="22"/>
              </w:rPr>
              <w:t>6</w:t>
            </w:r>
            <w:r w:rsidRPr="00C761C6">
              <w:rPr>
                <w:b/>
                <w:bCs/>
                <w:i/>
                <w:iCs/>
                <w:sz w:val="22"/>
                <w:szCs w:val="22"/>
              </w:rPr>
              <w:t>0 punkti</w:t>
            </w:r>
            <w:r w:rsidR="00E36C3C" w:rsidRPr="00C761C6">
              <w:rPr>
                <w:b/>
                <w:bCs/>
                <w:i/>
                <w:iCs/>
                <w:sz w:val="22"/>
                <w:szCs w:val="22"/>
              </w:rPr>
              <w:t>.</w:t>
            </w:r>
          </w:p>
          <w:p w14:paraId="4B944588" w14:textId="5D9E8317" w:rsidR="007F0992" w:rsidRPr="00C761C6" w:rsidRDefault="007F0992" w:rsidP="008D0C52">
            <w:pPr>
              <w:suppressAutoHyphens/>
              <w:spacing w:after="0" w:line="240" w:lineRule="auto"/>
              <w:jc w:val="both"/>
            </w:pPr>
          </w:p>
        </w:tc>
      </w:tr>
      <w:tr w:rsidR="007F0992" w:rsidRPr="00882104" w14:paraId="51B5B4D9" w14:textId="77777777" w:rsidTr="00E05D47">
        <w:trPr>
          <w:trHeight w:val="24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723" w:type="dxa"/>
              <w:bottom w:w="80" w:type="dxa"/>
              <w:right w:w="80" w:type="dxa"/>
            </w:tcMar>
          </w:tcPr>
          <w:p w14:paraId="2CB93068" w14:textId="03FE7643" w:rsidR="007F0992" w:rsidRPr="00214EC4" w:rsidRDefault="00AF202F" w:rsidP="008D0C52">
            <w:pPr>
              <w:suppressAutoHyphens/>
              <w:spacing w:after="0" w:line="240" w:lineRule="auto"/>
              <w:ind w:left="643"/>
              <w:jc w:val="both"/>
            </w:pPr>
            <w:r w:rsidRPr="00214EC4">
              <w:rPr>
                <w:b/>
                <w:bCs/>
                <w:sz w:val="22"/>
                <w:szCs w:val="22"/>
              </w:rPr>
              <w:lastRenderedPageBreak/>
              <w:t>Tehniskie īstenošanas kritēriji</w:t>
            </w:r>
            <w:r w:rsidR="006863D5" w:rsidRPr="00214EC4">
              <w:rPr>
                <w:b/>
                <w:bCs/>
                <w:sz w:val="22"/>
                <w:szCs w:val="22"/>
              </w:rPr>
              <w:t xml:space="preserve"> (C):</w:t>
            </w:r>
          </w:p>
        </w:tc>
        <w:tc>
          <w:tcPr>
            <w:tcW w:w="307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782D86D" w14:textId="77777777" w:rsidR="007F0992" w:rsidRPr="00214EC4" w:rsidRDefault="00AF202F" w:rsidP="008D0C52">
            <w:pPr>
              <w:suppressAutoHyphens/>
              <w:spacing w:after="0" w:line="240" w:lineRule="auto"/>
              <w:jc w:val="both"/>
            </w:pPr>
            <w:r w:rsidRPr="00214EC4">
              <w:rPr>
                <w:b/>
                <w:bCs/>
                <w:sz w:val="22"/>
                <w:szCs w:val="22"/>
              </w:rPr>
              <w:t>Vērtējums:</w:t>
            </w:r>
          </w:p>
        </w:tc>
      </w:tr>
      <w:tr w:rsidR="006622D1" w:rsidRPr="00882104" w14:paraId="317B83E0" w14:textId="77777777" w:rsidTr="00F70387">
        <w:trPr>
          <w:trHeight w:val="5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A8DFD8" w14:textId="7AF3814E" w:rsidR="006622D1" w:rsidRPr="00214EC4" w:rsidRDefault="006622D1" w:rsidP="00C81692">
            <w:pPr>
              <w:suppressAutoHyphens/>
              <w:spacing w:after="0" w:line="240" w:lineRule="auto"/>
              <w:jc w:val="both"/>
              <w:rPr>
                <w:b/>
                <w:bCs/>
                <w:sz w:val="22"/>
                <w:szCs w:val="22"/>
              </w:rPr>
            </w:pPr>
            <w:r w:rsidRPr="00214EC4">
              <w:rPr>
                <w:b/>
                <w:bCs/>
                <w:sz w:val="22"/>
                <w:szCs w:val="22"/>
              </w:rPr>
              <w:t xml:space="preserve">Objekta tehniskā risinājuma </w:t>
            </w:r>
            <w:r w:rsidR="007E7741" w:rsidRPr="00214EC4">
              <w:rPr>
                <w:b/>
                <w:bCs/>
                <w:sz w:val="22"/>
                <w:szCs w:val="22"/>
              </w:rPr>
              <w:t>funkcionalitāte</w:t>
            </w:r>
            <w:r w:rsidRPr="00214EC4">
              <w:rPr>
                <w:b/>
                <w:bCs/>
                <w:sz w:val="22"/>
                <w:szCs w:val="22"/>
              </w:rPr>
              <w:t>, materiālu un inženiertehnisko risinājumu izvēle</w:t>
            </w:r>
            <w:r w:rsidR="00361163" w:rsidRPr="00214EC4">
              <w:rPr>
                <w:b/>
                <w:bCs/>
                <w:sz w:val="22"/>
                <w:szCs w:val="22"/>
              </w:rPr>
              <w:t xml:space="preserve">, atbilstība </w:t>
            </w:r>
            <w:r w:rsidR="00603E84" w:rsidRPr="00214EC4">
              <w:rPr>
                <w:b/>
                <w:bCs/>
                <w:sz w:val="22"/>
                <w:szCs w:val="22"/>
              </w:rPr>
              <w:t xml:space="preserve">teritorijas </w:t>
            </w:r>
            <w:r w:rsidR="00361163" w:rsidRPr="00214EC4">
              <w:rPr>
                <w:b/>
                <w:bCs/>
                <w:sz w:val="22"/>
                <w:szCs w:val="22"/>
              </w:rPr>
              <w:t>elektropieslēgumu iespējām</w:t>
            </w:r>
            <w:r w:rsidR="00E1357A" w:rsidRPr="00214EC4">
              <w:rPr>
                <w:b/>
                <w:bCs/>
                <w:sz w:val="22"/>
                <w:szCs w:val="22"/>
              </w:rPr>
              <w:t>:</w:t>
            </w:r>
            <w:r w:rsidRPr="00214EC4">
              <w:rPr>
                <w:b/>
                <w:bCs/>
                <w:sz w:val="22"/>
                <w:szCs w:val="22"/>
              </w:rPr>
              <w:t xml:space="preserve"> </w:t>
            </w:r>
          </w:p>
          <w:p w14:paraId="09A023B6" w14:textId="77777777" w:rsidR="006622D1" w:rsidRPr="00214EC4" w:rsidRDefault="006622D1" w:rsidP="00C81692">
            <w:pPr>
              <w:suppressAutoHyphens/>
              <w:spacing w:after="0" w:line="240" w:lineRule="auto"/>
              <w:jc w:val="both"/>
              <w:rPr>
                <w:b/>
                <w:bCs/>
                <w:sz w:val="22"/>
                <w:szCs w:val="22"/>
              </w:rPr>
            </w:pPr>
          </w:p>
          <w:p w14:paraId="5F86A01B" w14:textId="74E3FA5F" w:rsidR="006622D1" w:rsidRPr="00841368" w:rsidRDefault="006622D1" w:rsidP="00C81692">
            <w:pPr>
              <w:pStyle w:val="Sarakstarindkopa"/>
              <w:numPr>
                <w:ilvl w:val="0"/>
                <w:numId w:val="15"/>
              </w:numPr>
              <w:suppressAutoHyphens/>
              <w:jc w:val="both"/>
              <w:rPr>
                <w:i/>
                <w:iCs/>
                <w:sz w:val="22"/>
                <w:szCs w:val="22"/>
              </w:rPr>
            </w:pPr>
            <w:r w:rsidRPr="00841368">
              <w:rPr>
                <w:i/>
                <w:iCs/>
                <w:sz w:val="22"/>
                <w:szCs w:val="22"/>
              </w:rPr>
              <w:t>Izmantoti mūsdienīgi tehnoloģiski risinājumi, un materiāli, kas ļauj nodrošināt objektu ilgtspējīgu funkcionalitāti un energoefektivitāti;</w:t>
            </w:r>
          </w:p>
          <w:p w14:paraId="407862D4" w14:textId="3A18243C" w:rsidR="00603E84" w:rsidRPr="00214EC4" w:rsidRDefault="006622D1" w:rsidP="00C81692">
            <w:pPr>
              <w:numPr>
                <w:ilvl w:val="0"/>
                <w:numId w:val="15"/>
              </w:numPr>
              <w:suppressAutoHyphens/>
              <w:spacing w:after="0" w:line="240" w:lineRule="auto"/>
              <w:jc w:val="both"/>
              <w:rPr>
                <w:i/>
                <w:iCs/>
                <w:sz w:val="22"/>
                <w:szCs w:val="22"/>
              </w:rPr>
            </w:pPr>
            <w:r w:rsidRPr="00841368">
              <w:rPr>
                <w:i/>
                <w:iCs/>
                <w:sz w:val="22"/>
                <w:szCs w:val="22"/>
              </w:rPr>
              <w:t>Dizaina instalāciju tehniskais risinājums nodrošina ātru un vienkāršu montāžu, drošību ekspluatācijā, izturību rudens un ziemas klimatiskajos apstākļos, kā arī nesarežģītu transportēšanu.</w:t>
            </w:r>
            <w:r w:rsidRPr="00214EC4">
              <w:rPr>
                <w:i/>
                <w:iCs/>
                <w:sz w:val="22"/>
                <w:szCs w:val="22"/>
              </w:rPr>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836288" w14:textId="77777777" w:rsidR="006622D1" w:rsidRPr="00214EC4" w:rsidRDefault="006622D1" w:rsidP="008D0C52">
            <w:pPr>
              <w:suppressAutoHyphens/>
              <w:spacing w:after="0" w:line="240" w:lineRule="auto"/>
              <w:jc w:val="both"/>
              <w:rPr>
                <w:b/>
                <w:bCs/>
                <w:sz w:val="22"/>
                <w:szCs w:val="22"/>
              </w:rPr>
            </w:pPr>
          </w:p>
          <w:p w14:paraId="4A67B4E0" w14:textId="77777777" w:rsidR="006622D1" w:rsidRPr="000505EB" w:rsidRDefault="006622D1" w:rsidP="008D0C52">
            <w:pPr>
              <w:suppressAutoHyphens/>
              <w:spacing w:after="0" w:line="240" w:lineRule="auto"/>
              <w:jc w:val="both"/>
              <w:rPr>
                <w:i/>
                <w:iCs/>
                <w:sz w:val="22"/>
                <w:szCs w:val="22"/>
              </w:rPr>
            </w:pPr>
            <w:r w:rsidRPr="000505EB">
              <w:rPr>
                <w:i/>
                <w:iCs/>
                <w:sz w:val="22"/>
                <w:szCs w:val="22"/>
              </w:rPr>
              <w:t>Katrā B grupas kritērijā var saņemt 10; 5 vai 0 punktu:</w:t>
            </w:r>
          </w:p>
          <w:p w14:paraId="0792DB6E" w14:textId="77777777" w:rsidR="006622D1" w:rsidRPr="000505EB" w:rsidRDefault="006622D1" w:rsidP="008D0C52">
            <w:pPr>
              <w:suppressAutoHyphens/>
              <w:spacing w:after="0" w:line="240" w:lineRule="auto"/>
              <w:jc w:val="both"/>
              <w:rPr>
                <w:i/>
                <w:iCs/>
                <w:sz w:val="22"/>
                <w:szCs w:val="22"/>
              </w:rPr>
            </w:pPr>
          </w:p>
          <w:p w14:paraId="27F8CD93" w14:textId="77777777" w:rsidR="006622D1" w:rsidRPr="000505EB" w:rsidRDefault="006622D1" w:rsidP="008D0C52">
            <w:pPr>
              <w:suppressAutoHyphens/>
              <w:spacing w:after="0" w:line="240" w:lineRule="auto"/>
              <w:jc w:val="both"/>
              <w:rPr>
                <w:i/>
                <w:iCs/>
                <w:sz w:val="22"/>
                <w:szCs w:val="22"/>
              </w:rPr>
            </w:pPr>
            <w:r w:rsidRPr="000505EB">
              <w:rPr>
                <w:i/>
                <w:iCs/>
                <w:sz w:val="22"/>
                <w:szCs w:val="22"/>
              </w:rPr>
              <w:t xml:space="preserve">izpildīts pilnībā – 10 punkti; </w:t>
            </w:r>
          </w:p>
          <w:p w14:paraId="0EF3463D" w14:textId="77777777" w:rsidR="006622D1" w:rsidRPr="000505EB" w:rsidRDefault="006622D1" w:rsidP="008D0C52">
            <w:pPr>
              <w:suppressAutoHyphens/>
              <w:spacing w:after="0" w:line="240" w:lineRule="auto"/>
              <w:jc w:val="both"/>
              <w:rPr>
                <w:i/>
                <w:iCs/>
                <w:sz w:val="22"/>
                <w:szCs w:val="22"/>
              </w:rPr>
            </w:pPr>
            <w:r w:rsidRPr="000505EB">
              <w:rPr>
                <w:i/>
                <w:iCs/>
                <w:sz w:val="22"/>
                <w:szCs w:val="22"/>
              </w:rPr>
              <w:t xml:space="preserve">izpildīts daļēji – 5 punkti; </w:t>
            </w:r>
          </w:p>
          <w:p w14:paraId="25DA50BA" w14:textId="77777777" w:rsidR="006622D1" w:rsidRPr="000505EB" w:rsidRDefault="006622D1" w:rsidP="008D0C52">
            <w:pPr>
              <w:suppressAutoHyphens/>
              <w:spacing w:after="0" w:line="240" w:lineRule="auto"/>
              <w:jc w:val="both"/>
              <w:rPr>
                <w:i/>
                <w:iCs/>
                <w:sz w:val="22"/>
                <w:szCs w:val="22"/>
              </w:rPr>
            </w:pPr>
            <w:r w:rsidRPr="000505EB">
              <w:rPr>
                <w:i/>
                <w:iCs/>
                <w:sz w:val="22"/>
                <w:szCs w:val="22"/>
              </w:rPr>
              <w:t xml:space="preserve">nav izpildīts vai nav ņemts vērā – 0 punkti. </w:t>
            </w:r>
          </w:p>
          <w:p w14:paraId="4357BCBF" w14:textId="77777777" w:rsidR="006622D1" w:rsidRPr="000505EB" w:rsidRDefault="006622D1" w:rsidP="008D0C52">
            <w:pPr>
              <w:suppressAutoHyphens/>
              <w:spacing w:after="0" w:line="240" w:lineRule="auto"/>
              <w:jc w:val="both"/>
              <w:rPr>
                <w:i/>
                <w:iCs/>
                <w:sz w:val="22"/>
                <w:szCs w:val="22"/>
              </w:rPr>
            </w:pPr>
          </w:p>
          <w:p w14:paraId="37BB8F76" w14:textId="7A1291DF" w:rsidR="006622D1" w:rsidRPr="00214EC4" w:rsidRDefault="006622D1" w:rsidP="008D0C52">
            <w:pPr>
              <w:suppressAutoHyphens/>
              <w:spacing w:after="0" w:line="240" w:lineRule="auto"/>
              <w:jc w:val="both"/>
              <w:rPr>
                <w:b/>
                <w:bCs/>
                <w:i/>
                <w:iCs/>
                <w:sz w:val="22"/>
                <w:szCs w:val="22"/>
              </w:rPr>
            </w:pPr>
            <w:r w:rsidRPr="000505EB">
              <w:rPr>
                <w:b/>
                <w:bCs/>
                <w:i/>
                <w:iCs/>
                <w:sz w:val="22"/>
                <w:szCs w:val="22"/>
              </w:rPr>
              <w:t xml:space="preserve">Maksimālā punktu summa  C grupas </w:t>
            </w:r>
            <w:r w:rsidR="005C4536" w:rsidRPr="000505EB">
              <w:rPr>
                <w:b/>
                <w:bCs/>
                <w:i/>
                <w:iCs/>
                <w:sz w:val="22"/>
                <w:szCs w:val="22"/>
              </w:rPr>
              <w:t>2</w:t>
            </w:r>
            <w:r w:rsidRPr="000505EB">
              <w:rPr>
                <w:b/>
                <w:bCs/>
                <w:i/>
                <w:iCs/>
                <w:sz w:val="22"/>
                <w:szCs w:val="22"/>
              </w:rPr>
              <w:t xml:space="preserve"> kritērijos – </w:t>
            </w:r>
            <w:r w:rsidR="005C4536" w:rsidRPr="000505EB">
              <w:rPr>
                <w:b/>
                <w:bCs/>
                <w:i/>
                <w:iCs/>
                <w:sz w:val="22"/>
                <w:szCs w:val="22"/>
              </w:rPr>
              <w:t>2</w:t>
            </w:r>
            <w:r w:rsidRPr="000505EB">
              <w:rPr>
                <w:b/>
                <w:bCs/>
                <w:i/>
                <w:iCs/>
                <w:sz w:val="22"/>
                <w:szCs w:val="22"/>
              </w:rPr>
              <w:t>0 punkti</w:t>
            </w:r>
            <w:r w:rsidRPr="00214EC4">
              <w:rPr>
                <w:b/>
                <w:bCs/>
                <w:i/>
                <w:iCs/>
                <w:sz w:val="22"/>
                <w:szCs w:val="22"/>
              </w:rPr>
              <w:t>.</w:t>
            </w:r>
          </w:p>
        </w:tc>
      </w:tr>
      <w:tr w:rsidR="006622D1" w:rsidRPr="00882104" w14:paraId="1FE9343D" w14:textId="77777777" w:rsidTr="00E05D47">
        <w:trPr>
          <w:trHeight w:val="24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26" w:type="dxa"/>
              <w:bottom w:w="80" w:type="dxa"/>
              <w:right w:w="80" w:type="dxa"/>
            </w:tcMar>
          </w:tcPr>
          <w:p w14:paraId="6A7EF254" w14:textId="70102008" w:rsidR="006622D1" w:rsidRPr="00214EC4" w:rsidRDefault="006622D1" w:rsidP="008D0C52">
            <w:pPr>
              <w:spacing w:after="0" w:line="240" w:lineRule="auto"/>
              <w:ind w:left="-541"/>
              <w:jc w:val="both"/>
            </w:pPr>
            <w:r w:rsidRPr="00214EC4">
              <w:rPr>
                <w:b/>
                <w:bCs/>
                <w:sz w:val="22"/>
                <w:szCs w:val="22"/>
              </w:rPr>
              <w:t>KOPĀ IESPĒJAMIE Maksimāli iegūstamie PUNKTI (A+B+C):</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3236512" w14:textId="7B101326" w:rsidR="006622D1" w:rsidRPr="00214EC4" w:rsidRDefault="00DA6897" w:rsidP="008D0C52">
            <w:pPr>
              <w:tabs>
                <w:tab w:val="left" w:pos="720"/>
              </w:tabs>
              <w:spacing w:after="0" w:line="240" w:lineRule="auto"/>
              <w:ind w:left="34" w:hanging="34"/>
              <w:jc w:val="both"/>
            </w:pPr>
            <w:r w:rsidRPr="00841368">
              <w:rPr>
                <w:b/>
                <w:bCs/>
                <w:sz w:val="22"/>
                <w:szCs w:val="22"/>
              </w:rPr>
              <w:t>10</w:t>
            </w:r>
            <w:r w:rsidR="006622D1" w:rsidRPr="00841368">
              <w:rPr>
                <w:b/>
                <w:bCs/>
                <w:sz w:val="22"/>
                <w:szCs w:val="22"/>
              </w:rPr>
              <w:t>0</w:t>
            </w:r>
          </w:p>
        </w:tc>
      </w:tr>
    </w:tbl>
    <w:p w14:paraId="5085D3B0" w14:textId="64A048FE" w:rsidR="007F0992" w:rsidRPr="00882104" w:rsidRDefault="006622D1" w:rsidP="008D0C52">
      <w:pPr>
        <w:widowControl w:val="0"/>
        <w:spacing w:after="0" w:line="240" w:lineRule="auto"/>
        <w:jc w:val="both"/>
      </w:pPr>
      <w:r>
        <w:t xml:space="preserve"> </w:t>
      </w:r>
    </w:p>
    <w:p w14:paraId="3916E460" w14:textId="3E99ADAD" w:rsidR="007F0992" w:rsidRDefault="001A25FB" w:rsidP="00C81692">
      <w:pPr>
        <w:pStyle w:val="Sarakstarindkopa"/>
        <w:numPr>
          <w:ilvl w:val="3"/>
          <w:numId w:val="12"/>
        </w:numPr>
        <w:jc w:val="both"/>
        <w:rPr>
          <w:rStyle w:val="Lappusesnumurs"/>
        </w:rPr>
      </w:pPr>
      <w:r>
        <w:rPr>
          <w:rStyle w:val="Lappusesnumurs"/>
        </w:rPr>
        <w:t xml:space="preserve"> </w:t>
      </w:r>
      <w:r w:rsidR="00AF202F" w:rsidRPr="00966300">
        <w:rPr>
          <w:rStyle w:val="Lappusesnumurs"/>
        </w:rPr>
        <w:t xml:space="preserve">Ja žūrijas vērtējumā dalībnieks </w:t>
      </w:r>
      <w:r w:rsidR="006863D5" w:rsidRPr="00966300">
        <w:rPr>
          <w:rStyle w:val="Lappusesnumurs"/>
        </w:rPr>
        <w:t xml:space="preserve">kopā trijos vērtēšanas kritērijos </w:t>
      </w:r>
      <w:r w:rsidR="00AF202F" w:rsidRPr="00966300">
        <w:rPr>
          <w:rStyle w:val="Lappusesnumurs"/>
        </w:rPr>
        <w:t>saņem mazāk par 50 punktiem, tad dalībnieks ne</w:t>
      </w:r>
      <w:r w:rsidR="00364439" w:rsidRPr="00966300">
        <w:rPr>
          <w:rStyle w:val="Lappusesnumurs"/>
        </w:rPr>
        <w:t>var pretendēt uz</w:t>
      </w:r>
      <w:r w:rsidR="00AF202F" w:rsidRPr="00966300">
        <w:rPr>
          <w:rStyle w:val="Lappusesnumurs"/>
        </w:rPr>
        <w:t xml:space="preserve"> 4.</w:t>
      </w:r>
      <w:r w:rsidR="001E3882" w:rsidRPr="00966300">
        <w:rPr>
          <w:rStyle w:val="Lappusesnumurs"/>
        </w:rPr>
        <w:t>3</w:t>
      </w:r>
      <w:r w:rsidR="00AF202F" w:rsidRPr="00966300">
        <w:rPr>
          <w:rStyle w:val="Lappusesnumurs"/>
        </w:rPr>
        <w:t>. punktā noteikto godalgu.</w:t>
      </w:r>
    </w:p>
    <w:p w14:paraId="00E3B492" w14:textId="0383C796" w:rsidR="00F85821" w:rsidRDefault="0007339D" w:rsidP="00C81692">
      <w:pPr>
        <w:pStyle w:val="Sarakstarindkopa"/>
        <w:numPr>
          <w:ilvl w:val="3"/>
          <w:numId w:val="12"/>
        </w:numPr>
        <w:jc w:val="both"/>
        <w:rPr>
          <w:rStyle w:val="Lappusesnumurs"/>
        </w:rPr>
      </w:pPr>
      <w:r>
        <w:rPr>
          <w:color w:val="auto"/>
        </w:rPr>
        <w:t xml:space="preserve"> </w:t>
      </w:r>
      <w:r w:rsidR="00F85821" w:rsidRPr="0007339D">
        <w:rPr>
          <w:color w:val="auto"/>
        </w:rPr>
        <w:t>Ja</w:t>
      </w:r>
      <w:r w:rsidR="00F85821" w:rsidRPr="0007339D">
        <w:rPr>
          <w:color w:val="FF0000"/>
        </w:rPr>
        <w:t xml:space="preserve"> </w:t>
      </w:r>
      <w:r w:rsidR="00F85821" w:rsidRPr="00966300">
        <w:rPr>
          <w:rStyle w:val="Lappusesnumurs"/>
        </w:rPr>
        <w:t>žūrijas vērtējumā dalībnieks kopā trijos vērtēšanas kritērijos saņem mazāk par 80 punktiem, tad dalībnieks nevar pretendēt</w:t>
      </w:r>
      <w:r w:rsidR="00F85821">
        <w:rPr>
          <w:rStyle w:val="Lappusesnumurs"/>
        </w:rPr>
        <w:t xml:space="preserve"> uz</w:t>
      </w:r>
      <w:r w:rsidR="00F85821" w:rsidRPr="00882104">
        <w:rPr>
          <w:rStyle w:val="Lappusesnumurs"/>
        </w:rPr>
        <w:t xml:space="preserve"> 4.3. punktā </w:t>
      </w:r>
      <w:r w:rsidR="00F85821">
        <w:rPr>
          <w:rStyle w:val="Lappusesnumurs"/>
        </w:rPr>
        <w:t xml:space="preserve">4.3.1. un 4.3.5. apakšpunktā </w:t>
      </w:r>
      <w:r w:rsidR="00F85821" w:rsidRPr="00C761C6">
        <w:rPr>
          <w:rStyle w:val="Lappusesnumurs"/>
        </w:rPr>
        <w:t xml:space="preserve">noteikto godalgoto </w:t>
      </w:r>
      <w:r w:rsidR="00966300" w:rsidRPr="00C761C6">
        <w:rPr>
          <w:rStyle w:val="Lappusesnumurs"/>
        </w:rPr>
        <w:t xml:space="preserve">pirmo </w:t>
      </w:r>
      <w:r w:rsidR="00F85821" w:rsidRPr="00C761C6">
        <w:rPr>
          <w:rStyle w:val="Lappusesnumurs"/>
        </w:rPr>
        <w:t>vietu un godalgu</w:t>
      </w:r>
      <w:r w:rsidR="00F85821">
        <w:rPr>
          <w:rStyle w:val="Lappusesnumurs"/>
        </w:rPr>
        <w:t>.</w:t>
      </w:r>
    </w:p>
    <w:p w14:paraId="3E43FDC2" w14:textId="3C1B5DA1" w:rsidR="007F0992" w:rsidRPr="00882104" w:rsidRDefault="00AF202F" w:rsidP="00C81692">
      <w:pPr>
        <w:pStyle w:val="Sarakstarindkopa"/>
        <w:numPr>
          <w:ilvl w:val="2"/>
          <w:numId w:val="16"/>
        </w:numPr>
        <w:tabs>
          <w:tab w:val="left" w:pos="720"/>
        </w:tabs>
        <w:jc w:val="both"/>
      </w:pPr>
      <w:r w:rsidRPr="00882104">
        <w:rPr>
          <w:rStyle w:val="Lappusesnumurs"/>
        </w:rPr>
        <w:t>Par uzvarētāju katrā daļā atzīst to Meta piedāvājumu, kurš ieguvis vislielāko vidējo punktu skaitu – summējot katra Žūrijas komisijas locekļa individuālo vērtējumu, izdalot ar Žūrijas komisijas locekļu skaitu. Pēc tam Žūrijas komisija, atklāti balsojot, pieņem lēmumu par Konkursa rezultātiem un sagatavo atzinumu, kas satur:</w:t>
      </w:r>
    </w:p>
    <w:p w14:paraId="516ACEDF" w14:textId="77777777" w:rsidR="007F0992" w:rsidRPr="00882104" w:rsidRDefault="00AF202F" w:rsidP="00C81692">
      <w:pPr>
        <w:numPr>
          <w:ilvl w:val="0"/>
          <w:numId w:val="18"/>
        </w:numPr>
        <w:spacing w:after="0" w:line="240" w:lineRule="auto"/>
        <w:jc w:val="both"/>
      </w:pPr>
      <w:r w:rsidRPr="00882104">
        <w:rPr>
          <w:rStyle w:val="Lappusesnumurs"/>
        </w:rPr>
        <w:t>Informāciju par vērtētajiem Metiem;</w:t>
      </w:r>
    </w:p>
    <w:p w14:paraId="098F2139" w14:textId="77777777" w:rsidR="007F0992" w:rsidRPr="00882104" w:rsidRDefault="00AF202F" w:rsidP="00C81692">
      <w:pPr>
        <w:numPr>
          <w:ilvl w:val="0"/>
          <w:numId w:val="18"/>
        </w:numPr>
        <w:spacing w:after="0" w:line="240" w:lineRule="auto"/>
        <w:jc w:val="both"/>
      </w:pPr>
      <w:r w:rsidRPr="00882104">
        <w:rPr>
          <w:rStyle w:val="Lappusesnumurs"/>
        </w:rPr>
        <w:t>Žūrijas komisijas locekļu vērtējumu par katru Metu;</w:t>
      </w:r>
    </w:p>
    <w:p w14:paraId="52FA43E0" w14:textId="77777777" w:rsidR="007F0992" w:rsidRPr="00882104" w:rsidRDefault="00AF202F" w:rsidP="00C81692">
      <w:pPr>
        <w:numPr>
          <w:ilvl w:val="0"/>
          <w:numId w:val="18"/>
        </w:numPr>
        <w:spacing w:after="0" w:line="240" w:lineRule="auto"/>
        <w:jc w:val="both"/>
      </w:pPr>
      <w:r w:rsidRPr="00882104">
        <w:rPr>
          <w:rStyle w:val="Lappusesnumurs"/>
        </w:rPr>
        <w:t>Katra Žūrijas komisijas locekļa individuālo vērtējumu;</w:t>
      </w:r>
    </w:p>
    <w:p w14:paraId="660ABCBE" w14:textId="77777777" w:rsidR="007F0992" w:rsidRPr="00882104" w:rsidRDefault="00AF202F" w:rsidP="00C81692">
      <w:pPr>
        <w:numPr>
          <w:ilvl w:val="0"/>
          <w:numId w:val="18"/>
        </w:numPr>
        <w:spacing w:after="0" w:line="240" w:lineRule="auto"/>
        <w:jc w:val="both"/>
      </w:pPr>
      <w:r w:rsidRPr="00882104">
        <w:rPr>
          <w:rStyle w:val="Lappusesnumurs"/>
        </w:rPr>
        <w:t>Eksperta ziņojumus, ja tādi ir;</w:t>
      </w:r>
    </w:p>
    <w:p w14:paraId="44F7B318" w14:textId="77777777" w:rsidR="007F0992" w:rsidRPr="00882104" w:rsidRDefault="00AF202F" w:rsidP="00C81692">
      <w:pPr>
        <w:numPr>
          <w:ilvl w:val="0"/>
          <w:numId w:val="18"/>
        </w:numPr>
        <w:spacing w:after="0" w:line="240" w:lineRule="auto"/>
        <w:jc w:val="both"/>
      </w:pPr>
      <w:r w:rsidRPr="00882104">
        <w:rPr>
          <w:rStyle w:val="Lappusesnumurs"/>
        </w:rPr>
        <w:t>Lēmumu par godalgu sadalījumu;</w:t>
      </w:r>
    </w:p>
    <w:p w14:paraId="6D9E7309" w14:textId="77777777" w:rsidR="007F0992" w:rsidRPr="00882104" w:rsidRDefault="00AF202F" w:rsidP="00C81692">
      <w:pPr>
        <w:numPr>
          <w:ilvl w:val="0"/>
          <w:numId w:val="18"/>
        </w:numPr>
        <w:spacing w:after="0" w:line="240" w:lineRule="auto"/>
        <w:jc w:val="both"/>
      </w:pPr>
      <w:r w:rsidRPr="00882104">
        <w:rPr>
          <w:rStyle w:val="Lappusesnumurs"/>
        </w:rPr>
        <w:t xml:space="preserve">Pasūtītājam adresētu ieteikumu par Meta turpmāko izmantošanu. </w:t>
      </w:r>
    </w:p>
    <w:p w14:paraId="72B01FDF" w14:textId="77777777" w:rsidR="007F0992" w:rsidRDefault="00AF202F" w:rsidP="00C81692">
      <w:pPr>
        <w:numPr>
          <w:ilvl w:val="2"/>
          <w:numId w:val="19"/>
        </w:numPr>
        <w:spacing w:after="0" w:line="240" w:lineRule="auto"/>
        <w:jc w:val="both"/>
        <w:rPr>
          <w:rStyle w:val="Lappusesnumurs"/>
        </w:rPr>
      </w:pPr>
      <w:r w:rsidRPr="00882104">
        <w:rPr>
          <w:rStyle w:val="Lappusesnumurs"/>
        </w:rPr>
        <w:t xml:space="preserve">Žūrijas komisija sagatavo atzinumu par vērtēšanas rezultātiem atbilstoši Ministru kabineta 28.02.2017 noteikumu Nr.107 </w:t>
      </w:r>
      <w:r w:rsidRPr="00882104">
        <w:rPr>
          <w:rStyle w:val="Lappusesnumurs"/>
          <w:rtl/>
        </w:rPr>
        <w:t>“</w:t>
      </w:r>
      <w:r w:rsidRPr="00882104">
        <w:rPr>
          <w:rStyle w:val="Lappusesnumurs"/>
        </w:rPr>
        <w:t>Iepirkuma procedūru un metu konkursu norises kārtība” 3. daļas 212.punktam. Ja kāds Žūrijas komisijas loceklis nepiekrīt Žūrijas komisijas atzinumam, tas tiek fiksēts atzinumā, norādot attiecīgā komisijas locekļa viedokli.</w:t>
      </w:r>
    </w:p>
    <w:p w14:paraId="3185F23F" w14:textId="26D65FD8" w:rsidR="008B2009" w:rsidRPr="0006134C" w:rsidRDefault="008B2009" w:rsidP="00C81692">
      <w:pPr>
        <w:numPr>
          <w:ilvl w:val="2"/>
          <w:numId w:val="19"/>
        </w:numPr>
        <w:spacing w:after="0" w:line="240" w:lineRule="auto"/>
        <w:jc w:val="both"/>
      </w:pPr>
      <w:r w:rsidRPr="0006134C">
        <w:t xml:space="preserve">Gadījumā, ja </w:t>
      </w:r>
      <w:r w:rsidR="006F2AC7" w:rsidRPr="008D0C52">
        <w:t>4.</w:t>
      </w:r>
      <w:r w:rsidR="00514C0F">
        <w:t>8</w:t>
      </w:r>
      <w:r w:rsidR="006F2AC7" w:rsidRPr="008D0C52">
        <w:t>.7.</w:t>
      </w:r>
      <w:r w:rsidR="006F2AC7">
        <w:t> </w:t>
      </w:r>
      <w:r w:rsidR="00656097" w:rsidRPr="008D0C52">
        <w:t>punktā minētais</w:t>
      </w:r>
      <w:r w:rsidR="00656097" w:rsidRPr="00AD5CC1">
        <w:rPr>
          <w:strike/>
        </w:rPr>
        <w:t xml:space="preserve"> </w:t>
      </w:r>
      <w:r w:rsidR="00764F43" w:rsidRPr="0006134C">
        <w:t>vidējais punktu skaits</w:t>
      </w:r>
      <w:r w:rsidR="00854809" w:rsidRPr="0006134C">
        <w:t xml:space="preserve"> vairākiem </w:t>
      </w:r>
      <w:r w:rsidR="00AD0E3D" w:rsidRPr="0006134C">
        <w:t xml:space="preserve">uz godalgu pretendējošiem </w:t>
      </w:r>
      <w:r w:rsidR="00854809" w:rsidRPr="0006134C">
        <w:t>Konkursa dalībniekiem ir vienāds</w:t>
      </w:r>
      <w:r w:rsidR="00BA7349" w:rsidRPr="0006134C">
        <w:t xml:space="preserve">, </w:t>
      </w:r>
      <w:r w:rsidR="00AD0E3D" w:rsidRPr="0006134C">
        <w:rPr>
          <w:rStyle w:val="Lappusesnumurs"/>
        </w:rPr>
        <w:t>izšķirošais ir Žūrijas komisijas priekšsēdētāja lēmums.</w:t>
      </w:r>
    </w:p>
    <w:p w14:paraId="453FF9AE" w14:textId="77777777" w:rsidR="00530281" w:rsidRDefault="00AF202F" w:rsidP="00457C45">
      <w:pPr>
        <w:spacing w:after="0"/>
        <w:jc w:val="both"/>
        <w:rPr>
          <w:rStyle w:val="Lappusesnumurs"/>
        </w:rPr>
      </w:pPr>
      <w:r w:rsidRPr="00882104">
        <w:rPr>
          <w:rStyle w:val="Lappusesnumurs"/>
        </w:rPr>
        <w:t>4.</w:t>
      </w:r>
      <w:r w:rsidR="00457C45">
        <w:rPr>
          <w:rStyle w:val="Lappusesnumurs"/>
        </w:rPr>
        <w:t>8</w:t>
      </w:r>
      <w:r w:rsidRPr="00882104">
        <w:rPr>
          <w:rStyle w:val="Lappusesnumurs"/>
        </w:rPr>
        <w:t>.10. Žūrijas komisijas atzinumu paraksta visi Žūrijas komisijas locekļi, kas piedalījās lēmuma par vērtēšanas rezultātiem pieņemšanā, un to nodod atbildīgajam sekretāram</w:t>
      </w:r>
      <w:r w:rsidR="002400BE" w:rsidRPr="00882104">
        <w:rPr>
          <w:rStyle w:val="Lappusesnumurs"/>
        </w:rPr>
        <w:t>.</w:t>
      </w:r>
    </w:p>
    <w:p w14:paraId="7F5B7F9F" w14:textId="3C708F8D" w:rsidR="007F0992" w:rsidRPr="00882104" w:rsidRDefault="00457C45" w:rsidP="00457C45">
      <w:pPr>
        <w:spacing w:after="0"/>
        <w:jc w:val="both"/>
        <w:rPr>
          <w:b/>
          <w:bCs/>
        </w:rPr>
      </w:pPr>
      <w:r>
        <w:rPr>
          <w:rStyle w:val="Lappusesnumurs"/>
          <w:b/>
          <w:bCs/>
        </w:rPr>
        <w:t xml:space="preserve">4.9. </w:t>
      </w:r>
      <w:r w:rsidR="00AF202F" w:rsidRPr="00882104">
        <w:rPr>
          <w:rStyle w:val="Lappusesnumurs"/>
          <w:b/>
          <w:bCs/>
        </w:rPr>
        <w:t>Rezultātu paziņošana un godalgu izmaksa:</w:t>
      </w:r>
    </w:p>
    <w:p w14:paraId="42E4971B" w14:textId="43E63DFD" w:rsidR="00457C45" w:rsidRDefault="00457C45" w:rsidP="00457C45">
      <w:pPr>
        <w:spacing w:after="0" w:line="240" w:lineRule="auto"/>
        <w:jc w:val="both"/>
        <w:rPr>
          <w:rStyle w:val="Lappusesnumurs"/>
        </w:rPr>
      </w:pPr>
      <w:r>
        <w:rPr>
          <w:rStyle w:val="Lappusesnumurs"/>
        </w:rPr>
        <w:t xml:space="preserve">4.9.1. </w:t>
      </w:r>
      <w:r w:rsidR="00AF202F" w:rsidRPr="00882104">
        <w:rPr>
          <w:rStyle w:val="Lappusesnumurs"/>
        </w:rPr>
        <w:t>Žūrijas komisija nosaka devīžu atšifrējumu atvēršanas sēdes vietu, datumu un laiku, par ko ne vēlāk kā piecas darba dienas pirms sēdes atbildīgais sekretārs elektroniski paziņo visām Konkursu dalībnieku kontaktpersonām, kas tika reģistrētas saskaņā ar Nolikuma 1.12. punkta noteikumiem.</w:t>
      </w:r>
    </w:p>
    <w:p w14:paraId="3AA97D0C" w14:textId="0D53A899" w:rsidR="007F0992" w:rsidRPr="00882104" w:rsidRDefault="00457C45" w:rsidP="00457C45">
      <w:pPr>
        <w:spacing w:after="0" w:line="240" w:lineRule="auto"/>
        <w:jc w:val="both"/>
      </w:pPr>
      <w:r>
        <w:rPr>
          <w:rStyle w:val="Lappusesnumurs"/>
        </w:rPr>
        <w:t xml:space="preserve">4.9.2. </w:t>
      </w:r>
      <w:r w:rsidR="00AF202F" w:rsidRPr="00547D26">
        <w:rPr>
          <w:rStyle w:val="Lappusesnumurs"/>
        </w:rPr>
        <w:t>Devīžu atšifrē</w:t>
      </w:r>
      <w:r w:rsidR="008742D4" w:rsidRPr="00547D26">
        <w:rPr>
          <w:rStyle w:val="Lappusesnumurs"/>
        </w:rPr>
        <w:t>jum</w:t>
      </w:r>
      <w:r w:rsidR="00AF202F" w:rsidRPr="00547D26">
        <w:rPr>
          <w:rStyle w:val="Lappusesnumurs"/>
        </w:rPr>
        <w:t>u atvēršana</w:t>
      </w:r>
      <w:r w:rsidR="00AF202F" w:rsidRPr="00882104">
        <w:rPr>
          <w:rStyle w:val="Lappusesnumurs"/>
        </w:rPr>
        <w:t xml:space="preserve"> ir atklāta.</w:t>
      </w:r>
    </w:p>
    <w:p w14:paraId="132F13D9" w14:textId="30C75AC7" w:rsidR="007F0992" w:rsidRDefault="00AF202F" w:rsidP="00457C45">
      <w:pPr>
        <w:pStyle w:val="Sarakstarindkopa"/>
        <w:numPr>
          <w:ilvl w:val="2"/>
          <w:numId w:val="46"/>
        </w:numPr>
        <w:jc w:val="both"/>
        <w:rPr>
          <w:rStyle w:val="Lappusesnumurs"/>
        </w:rPr>
      </w:pPr>
      <w:r w:rsidRPr="00882104">
        <w:rPr>
          <w:rStyle w:val="Lappusesnumurs"/>
        </w:rPr>
        <w:t>Atbildīgais sekretārs nosauc Konkursa uzvarētāja un godalgoto vietu ieguvēju devīzes. Pēc tam atver devīžu atšifrējumus, nosauc konkursa uzvarētāju un godalgoto vietu ieguvējus.</w:t>
      </w:r>
    </w:p>
    <w:p w14:paraId="086BFADF" w14:textId="77777777" w:rsidR="00457C45" w:rsidRDefault="00AF202F" w:rsidP="00457C45">
      <w:pPr>
        <w:pStyle w:val="Sarakstarindkopa"/>
        <w:numPr>
          <w:ilvl w:val="2"/>
          <w:numId w:val="46"/>
        </w:numPr>
        <w:jc w:val="both"/>
        <w:rPr>
          <w:rStyle w:val="Lappusesnumurs"/>
        </w:rPr>
      </w:pPr>
      <w:r w:rsidRPr="00882104">
        <w:rPr>
          <w:rStyle w:val="Lappusesnumurs"/>
        </w:rPr>
        <w:t>Pēc devīžu atšifrējumu nosaukšanas Žūrijas komisija slēgtā sēdē pārbauda visu metu konkursa godalgoto vietu ieguvēju iesniegto Metu autoru kvalifikācijas dokumentu atbilstību Konkursa nolikuma prasībām.</w:t>
      </w:r>
    </w:p>
    <w:p w14:paraId="2F1AC824" w14:textId="7C1462C3" w:rsidR="007F0992" w:rsidRDefault="00AF202F" w:rsidP="00457C45">
      <w:pPr>
        <w:pStyle w:val="Sarakstarindkopa"/>
        <w:numPr>
          <w:ilvl w:val="2"/>
          <w:numId w:val="46"/>
        </w:numPr>
        <w:jc w:val="both"/>
        <w:rPr>
          <w:rStyle w:val="Lappusesnumurs"/>
        </w:rPr>
      </w:pPr>
      <w:r w:rsidRPr="00882104">
        <w:rPr>
          <w:rStyle w:val="Lappusesnumurs"/>
        </w:rPr>
        <w:lastRenderedPageBreak/>
        <w:t xml:space="preserve">Ja kāds no godalgoto vietu ieguvējiem neatbilst metu konkursa nolikuma prasībām, Žūrijas komisija noraida neatbilstošo dalībnieku. Noraidītajam metu konkursa dalībniekam godalga netiek izmaksāta, un šis dalībnieks tiek izslēgts no tālākās dalības Konkursā. </w:t>
      </w:r>
    </w:p>
    <w:p w14:paraId="317CCC2B" w14:textId="77777777" w:rsidR="007F0992" w:rsidRDefault="00AF202F" w:rsidP="00457C45">
      <w:pPr>
        <w:pStyle w:val="Sarakstarindkopa"/>
        <w:numPr>
          <w:ilvl w:val="2"/>
          <w:numId w:val="46"/>
        </w:numPr>
        <w:jc w:val="both"/>
        <w:rPr>
          <w:rStyle w:val="Lappusesnumurs"/>
        </w:rPr>
      </w:pPr>
      <w:r w:rsidRPr="00882104">
        <w:rPr>
          <w:rStyle w:val="Lappusesnumurs"/>
        </w:rPr>
        <w:t>Žūrijas komisija par metu konkursa godalgoto vietu ieguvēju var atzīt citu metu konkursa dalībnieku, kura Mets ieguvis nākamo augstāko Žūrijas komisijas novērtējumu un kurš atbilst visām Nolikuma prasībām.</w:t>
      </w:r>
    </w:p>
    <w:p w14:paraId="1BB16537" w14:textId="7902394D" w:rsidR="007F0992" w:rsidRDefault="00AF202F" w:rsidP="00457C45">
      <w:pPr>
        <w:pStyle w:val="Sarakstarindkopa"/>
        <w:numPr>
          <w:ilvl w:val="2"/>
          <w:numId w:val="46"/>
        </w:numPr>
        <w:jc w:val="both"/>
        <w:rPr>
          <w:rStyle w:val="Lappusesnumurs"/>
        </w:rPr>
      </w:pPr>
      <w:r w:rsidRPr="00882104">
        <w:rPr>
          <w:rStyle w:val="Lappusesnumurs"/>
        </w:rPr>
        <w:t xml:space="preserve">Komisija pieņem </w:t>
      </w:r>
      <w:r w:rsidRPr="00457C45">
        <w:rPr>
          <w:u w:val="single"/>
        </w:rPr>
        <w:t>galīgo lēmumu</w:t>
      </w:r>
      <w:r w:rsidRPr="00B430FF">
        <w:rPr>
          <w:rStyle w:val="Lappusesnumurs"/>
        </w:rPr>
        <w:t xml:space="preserve"> par Konkursa rezultātiem, nosauc visas godalgotās vietas, kas, iespējams, ir koriģēt</w:t>
      </w:r>
      <w:r w:rsidR="00B47388" w:rsidRPr="00B430FF">
        <w:rPr>
          <w:rStyle w:val="Lappusesnumurs"/>
        </w:rPr>
        <w:t>a</w:t>
      </w:r>
      <w:r w:rsidRPr="00B430FF">
        <w:rPr>
          <w:rStyle w:val="Lappusesnumurs"/>
        </w:rPr>
        <w:t>s atbilstoši Nolikuma 4.</w:t>
      </w:r>
      <w:r w:rsidR="003E2434">
        <w:rPr>
          <w:rStyle w:val="Lappusesnumurs"/>
        </w:rPr>
        <w:t>8</w:t>
      </w:r>
      <w:r w:rsidRPr="00B430FF">
        <w:rPr>
          <w:rStyle w:val="Lappusesnumurs"/>
        </w:rPr>
        <w:t>.</w:t>
      </w:r>
      <w:r w:rsidR="003E2434">
        <w:rPr>
          <w:rStyle w:val="Lappusesnumurs"/>
        </w:rPr>
        <w:t>7</w:t>
      </w:r>
      <w:r w:rsidRPr="00B430FF">
        <w:rPr>
          <w:rStyle w:val="Lappusesnumurs"/>
        </w:rPr>
        <w:t>. – 4.</w:t>
      </w:r>
      <w:r w:rsidR="003E2434">
        <w:rPr>
          <w:rStyle w:val="Lappusesnumurs"/>
        </w:rPr>
        <w:t>8</w:t>
      </w:r>
      <w:r w:rsidRPr="00B430FF">
        <w:rPr>
          <w:rStyle w:val="Lappusesnumurs"/>
        </w:rPr>
        <w:t>.10.  apakšpunktam</w:t>
      </w:r>
      <w:r w:rsidR="00457C45">
        <w:rPr>
          <w:rStyle w:val="Lappusesnumurs"/>
        </w:rPr>
        <w:t>.</w:t>
      </w:r>
    </w:p>
    <w:p w14:paraId="7F84AF6A" w14:textId="69C90DA0" w:rsidR="007F0992" w:rsidRPr="00B430FF" w:rsidRDefault="00AF202F" w:rsidP="00457C45">
      <w:pPr>
        <w:pStyle w:val="Sarakstarindkopa"/>
        <w:numPr>
          <w:ilvl w:val="2"/>
          <w:numId w:val="46"/>
        </w:numPr>
        <w:jc w:val="both"/>
      </w:pPr>
      <w:r w:rsidRPr="00B430FF">
        <w:rPr>
          <w:rStyle w:val="Lappusesnumurs"/>
        </w:rPr>
        <w:t>Pēc sēdes Žūrijas komisijas atbildīgais sekretārs sagatavo metu konkursa ziņojumu, kuram pievieno Nolikuma 4.</w:t>
      </w:r>
      <w:r w:rsidR="002F28C3">
        <w:rPr>
          <w:rStyle w:val="Lappusesnumurs"/>
        </w:rPr>
        <w:t>8</w:t>
      </w:r>
      <w:r w:rsidRPr="00B430FF">
        <w:rPr>
          <w:rStyle w:val="Lappusesnumurs"/>
        </w:rPr>
        <w:t>.</w:t>
      </w:r>
      <w:r w:rsidR="002F28C3">
        <w:rPr>
          <w:rStyle w:val="Lappusesnumurs"/>
        </w:rPr>
        <w:t>7</w:t>
      </w:r>
      <w:r w:rsidRPr="00B430FF">
        <w:rPr>
          <w:rStyle w:val="Lappusesnumurs"/>
        </w:rPr>
        <w:t>. un 4.</w:t>
      </w:r>
      <w:r w:rsidR="002F28C3">
        <w:rPr>
          <w:rStyle w:val="Lappusesnumurs"/>
        </w:rPr>
        <w:t>8</w:t>
      </w:r>
      <w:r w:rsidR="00214EC4" w:rsidRPr="00B430FF">
        <w:rPr>
          <w:rStyle w:val="Lappusesnumurs"/>
        </w:rPr>
        <w:t>.</w:t>
      </w:r>
      <w:r w:rsidRPr="00B430FF">
        <w:rPr>
          <w:rStyle w:val="Lappusesnumurs"/>
        </w:rPr>
        <w:t>10. punktā minētos Žūrijas komisijas atzinumus. Ziņojums satur:</w:t>
      </w:r>
    </w:p>
    <w:p w14:paraId="204A7DCE" w14:textId="77777777" w:rsidR="007F0992" w:rsidRPr="00B430FF" w:rsidRDefault="00AF202F" w:rsidP="00C81692">
      <w:pPr>
        <w:numPr>
          <w:ilvl w:val="0"/>
          <w:numId w:val="23"/>
        </w:numPr>
        <w:spacing w:after="0" w:line="240" w:lineRule="auto"/>
        <w:jc w:val="both"/>
      </w:pPr>
      <w:r w:rsidRPr="00B430FF">
        <w:rPr>
          <w:rStyle w:val="Lappusesnumurs"/>
        </w:rPr>
        <w:t>Projekta aprakstu un mērķi;</w:t>
      </w:r>
    </w:p>
    <w:p w14:paraId="64C90AE5" w14:textId="77777777" w:rsidR="007F0992" w:rsidRPr="00B430FF" w:rsidRDefault="00AF202F" w:rsidP="00C81692">
      <w:pPr>
        <w:numPr>
          <w:ilvl w:val="0"/>
          <w:numId w:val="23"/>
        </w:numPr>
        <w:spacing w:after="0" w:line="240" w:lineRule="auto"/>
        <w:jc w:val="both"/>
      </w:pPr>
      <w:r w:rsidRPr="00B430FF">
        <w:rPr>
          <w:rStyle w:val="Lappusesnumurs"/>
        </w:rPr>
        <w:t>Pasūtītāja nosaukumu, adresi un citus rekvizītus;</w:t>
      </w:r>
    </w:p>
    <w:p w14:paraId="0FB3E2D6" w14:textId="77777777" w:rsidR="007F0992" w:rsidRPr="00882104" w:rsidRDefault="00AF202F" w:rsidP="00C81692">
      <w:pPr>
        <w:numPr>
          <w:ilvl w:val="0"/>
          <w:numId w:val="23"/>
        </w:numPr>
        <w:spacing w:after="0" w:line="240" w:lineRule="auto"/>
        <w:jc w:val="both"/>
      </w:pPr>
      <w:r w:rsidRPr="00882104">
        <w:rPr>
          <w:rStyle w:val="Lappusesnumurs"/>
        </w:rPr>
        <w:t>Ziņas par dalībniekiem, kas piedalījās Metu konkursā;</w:t>
      </w:r>
    </w:p>
    <w:p w14:paraId="0311F7F3" w14:textId="77777777" w:rsidR="007F0992" w:rsidRDefault="00AF202F" w:rsidP="00C81692">
      <w:pPr>
        <w:numPr>
          <w:ilvl w:val="0"/>
          <w:numId w:val="23"/>
        </w:numPr>
        <w:spacing w:after="0" w:line="240" w:lineRule="auto"/>
        <w:jc w:val="both"/>
        <w:rPr>
          <w:rStyle w:val="Lappusesnumurs"/>
        </w:rPr>
      </w:pPr>
      <w:r w:rsidRPr="00882104">
        <w:rPr>
          <w:rStyle w:val="Lappusesnumurs"/>
        </w:rPr>
        <w:t>Ziņas par uzvarētāju un godalgu ieguvējiem, kā arī Žūrijas komisijas lēmumu par godalgu sadalījumu.</w:t>
      </w:r>
    </w:p>
    <w:p w14:paraId="6361CE56" w14:textId="77777777" w:rsidR="007F0992" w:rsidRDefault="00AF202F" w:rsidP="00457C45">
      <w:pPr>
        <w:pStyle w:val="Sarakstarindkopa"/>
        <w:numPr>
          <w:ilvl w:val="2"/>
          <w:numId w:val="46"/>
        </w:numPr>
        <w:jc w:val="both"/>
        <w:rPr>
          <w:rStyle w:val="Lappusesnumurs"/>
        </w:rPr>
      </w:pPr>
      <w:r w:rsidRPr="00882104">
        <w:rPr>
          <w:rStyle w:val="Lappusesnumurs"/>
        </w:rPr>
        <w:t>Pasūtītājs triju darba dienu laikā pēc devīžu atšifrējumu atvēršanas sanāksmes vienlaikus informē visu Metu konkursa dalībniekus par pieņemto lēmumu attiecībā uz metu konkursa rezultātiem saskaņā ar Publisko iepirkuma likuma 37.pantu.</w:t>
      </w:r>
    </w:p>
    <w:p w14:paraId="3A35A7C4" w14:textId="77777777" w:rsidR="007F0992" w:rsidRDefault="00AF202F" w:rsidP="00457C45">
      <w:pPr>
        <w:pStyle w:val="Sarakstarindkopa"/>
        <w:numPr>
          <w:ilvl w:val="2"/>
          <w:numId w:val="46"/>
        </w:numPr>
        <w:jc w:val="both"/>
        <w:rPr>
          <w:rStyle w:val="Lappusesnumurs"/>
        </w:rPr>
      </w:pPr>
      <w:r w:rsidRPr="00882104">
        <w:rPr>
          <w:rStyle w:val="Lappusesnumurs"/>
        </w:rPr>
        <w:t>Pasūtītājs godalgas izmaksā pēc tam, kad konkursa rezultāti kļuvuši neapstrīdami Publisko iepirkumu likumā noteiktā kārtībā, 30 (trīsdesmit) dienu laikā no godalgas saņēmēja rēķina saņemšanas. Godalga tiek pārskaitīta uz konkursa dalībnieka norādīto rēķina kontu.</w:t>
      </w:r>
    </w:p>
    <w:p w14:paraId="3771D19C" w14:textId="77777777" w:rsidR="007F0992" w:rsidRDefault="00AF202F" w:rsidP="00457C45">
      <w:pPr>
        <w:pStyle w:val="Sarakstarindkopa"/>
        <w:numPr>
          <w:ilvl w:val="2"/>
          <w:numId w:val="46"/>
        </w:numPr>
        <w:jc w:val="both"/>
        <w:rPr>
          <w:rStyle w:val="Lappusesnumurs"/>
        </w:rPr>
      </w:pPr>
      <w:r w:rsidRPr="00882104">
        <w:rPr>
          <w:rStyle w:val="Lappusesnumurs"/>
        </w:rPr>
        <w:t>Konkursa dalībniekiem, kas nav godalgotu vietu ieguvēji, Pasūtītājs pēc pieprasījuma izsniedz iesniegtos piedāvājumus mēneša laikā no paziņojuma par Metu konkursa rezultātiem publikācijas Iepirkumu uzraudzības biroja tīmekļvietnē. Gadījumā, ja Konkursa dalībnieks divu mēnešu laikā pēc rezultātu nopublicēšanas Iepirkumu  uzraudzības biroja tīmekļvietnē neierodas pēc iesniegtā Meta, iesniegtais Mets pāriet Konkursa organizatoru īpašumā, un tas var tikt iznīcināts.</w:t>
      </w:r>
    </w:p>
    <w:p w14:paraId="34AF05F2" w14:textId="77777777" w:rsidR="00E6000E" w:rsidRPr="00882104" w:rsidRDefault="00E6000E" w:rsidP="00C81692">
      <w:pPr>
        <w:spacing w:after="0" w:line="240" w:lineRule="auto"/>
        <w:ind w:left="720"/>
        <w:jc w:val="both"/>
      </w:pPr>
    </w:p>
    <w:p w14:paraId="24832B7C" w14:textId="77777777" w:rsidR="007F0992" w:rsidRPr="00882104" w:rsidRDefault="007F0992" w:rsidP="00C81692">
      <w:pPr>
        <w:spacing w:after="0" w:line="240" w:lineRule="auto"/>
        <w:ind w:left="720"/>
        <w:jc w:val="both"/>
        <w:rPr>
          <w:rStyle w:val="Lappusesnumurs"/>
          <w:sz w:val="16"/>
          <w:szCs w:val="16"/>
        </w:rPr>
      </w:pPr>
    </w:p>
    <w:p w14:paraId="5727F768" w14:textId="77777777" w:rsidR="007F0992" w:rsidRDefault="00AF202F" w:rsidP="008D0C52">
      <w:pPr>
        <w:numPr>
          <w:ilvl w:val="0"/>
          <w:numId w:val="2"/>
        </w:numPr>
        <w:spacing w:after="0" w:line="240" w:lineRule="auto"/>
        <w:jc w:val="both"/>
        <w:rPr>
          <w:rStyle w:val="Lappusesnumurs"/>
          <w:b/>
          <w:bCs/>
        </w:rPr>
      </w:pPr>
      <w:r w:rsidRPr="00882104">
        <w:rPr>
          <w:rStyle w:val="Lappusesnumurs"/>
          <w:b/>
          <w:bCs/>
        </w:rPr>
        <w:t>SARUNU PROCEDŪRA, VISPĀRĪGIE NOTEIKUMI</w:t>
      </w:r>
    </w:p>
    <w:p w14:paraId="757254C0" w14:textId="77777777" w:rsidR="00140EA6" w:rsidRPr="00882104" w:rsidRDefault="00140EA6" w:rsidP="008D0C52">
      <w:pPr>
        <w:spacing w:after="0" w:line="240" w:lineRule="auto"/>
        <w:ind w:left="720"/>
        <w:jc w:val="both"/>
        <w:rPr>
          <w:b/>
          <w:bCs/>
        </w:rPr>
      </w:pPr>
    </w:p>
    <w:p w14:paraId="334B35EF" w14:textId="53B15139" w:rsidR="007F0992" w:rsidRPr="00882104" w:rsidRDefault="00AF202F" w:rsidP="00C81692">
      <w:pPr>
        <w:numPr>
          <w:ilvl w:val="1"/>
          <w:numId w:val="2"/>
        </w:numPr>
        <w:spacing w:after="0" w:line="240" w:lineRule="auto"/>
        <w:jc w:val="both"/>
      </w:pPr>
      <w:r w:rsidRPr="00882104">
        <w:rPr>
          <w:rStyle w:val="Lappusesnumurs"/>
        </w:rPr>
        <w:t xml:space="preserve">Atbilstoši Žūrijas komisijas lēmumam Konkursa uzvarētājs/pirmās vietas ieguvējs tiks uzaicināts piedalīties sarunu procedūrā par </w:t>
      </w:r>
      <w:r w:rsidR="008A7593" w:rsidRPr="008A7593">
        <w:rPr>
          <w:rStyle w:val="Lappusesnumurs"/>
        </w:rPr>
        <w:t xml:space="preserve">gaismas dizaina vides instalāciju </w:t>
      </w:r>
      <w:r w:rsidRPr="00882104">
        <w:rPr>
          <w:rStyle w:val="Lappusesnumurs"/>
        </w:rPr>
        <w:t>izgatavošanu.</w:t>
      </w:r>
    </w:p>
    <w:p w14:paraId="6760F3E7" w14:textId="77777777" w:rsidR="007F0992" w:rsidRPr="00882104" w:rsidRDefault="00AF202F" w:rsidP="00C81692">
      <w:pPr>
        <w:numPr>
          <w:ilvl w:val="1"/>
          <w:numId w:val="2"/>
        </w:numPr>
        <w:spacing w:after="0" w:line="240" w:lineRule="auto"/>
        <w:jc w:val="both"/>
      </w:pPr>
      <w:r w:rsidRPr="00882104">
        <w:rPr>
          <w:rStyle w:val="Lappusesnumurs"/>
        </w:rPr>
        <w:t xml:space="preserve">Sarunu procedūru </w:t>
      </w:r>
      <w:r w:rsidRPr="00115185">
        <w:rPr>
          <w:rStyle w:val="Lappusesnumurs"/>
        </w:rPr>
        <w:t>organizēs Iepirkumu komisija, kura</w:t>
      </w:r>
      <w:r w:rsidRPr="00882104">
        <w:rPr>
          <w:rStyle w:val="Lappusesnumurs"/>
        </w:rPr>
        <w:t xml:space="preserve"> atbilstoši spēkā esošajiem normatīviem aktiem izstrādās sarunu procedūras dokumentāciju.</w:t>
      </w:r>
    </w:p>
    <w:p w14:paraId="0D79DC35" w14:textId="1A4E655D" w:rsidR="007F0992" w:rsidRPr="00882104" w:rsidRDefault="00AF202F" w:rsidP="00C81692">
      <w:pPr>
        <w:numPr>
          <w:ilvl w:val="1"/>
          <w:numId w:val="2"/>
        </w:numPr>
        <w:spacing w:after="0" w:line="240" w:lineRule="auto"/>
        <w:jc w:val="both"/>
      </w:pPr>
      <w:r w:rsidRPr="00882104">
        <w:rPr>
          <w:rStyle w:val="Lappusesnumurs"/>
        </w:rPr>
        <w:t xml:space="preserve">Metu konkursa dalībniekam, kurš ir kandidāts uz sarunu procedūru par </w:t>
      </w:r>
      <w:r w:rsidR="008A7593" w:rsidRPr="008A7593">
        <w:rPr>
          <w:rStyle w:val="Lappusesnumurs"/>
        </w:rPr>
        <w:t xml:space="preserve">gaismas dizaina vides instalāciju </w:t>
      </w:r>
      <w:r w:rsidRPr="00882104">
        <w:rPr>
          <w:rStyle w:val="Lappusesnumurs"/>
        </w:rPr>
        <w:t>izgatavošanu, tiks izvirzītas šādas atlases prasības un noteikti šādi iesniedzamie dokumenti, kas tiks paredzēti Sarunu procedūras nolikumā:</w:t>
      </w:r>
    </w:p>
    <w:p w14:paraId="17019753" w14:textId="77777777" w:rsidR="007F0992" w:rsidRPr="00882104" w:rsidRDefault="00AF202F" w:rsidP="00C81692">
      <w:pPr>
        <w:numPr>
          <w:ilvl w:val="2"/>
          <w:numId w:val="2"/>
        </w:numPr>
        <w:spacing w:after="0" w:line="240" w:lineRule="auto"/>
        <w:jc w:val="both"/>
      </w:pPr>
      <w:r w:rsidRPr="00882104">
        <w:rPr>
          <w:rStyle w:val="Lappusesnumurs"/>
        </w:rPr>
        <w:t>Attiecībā uz kandidātu nav iestājies neviens no Publisko iepirkumu likuma 42. panta otrajā daļā norādītajiem obligātajiem izslēgšanas noteikumiem, un nav tādu apstākļu, kuri kandidātam liegtu piedalīties iepirkuma procedūrā saskaņā ar Publisko iepirkumu likuma prasībām.</w:t>
      </w:r>
    </w:p>
    <w:p w14:paraId="33171C3A" w14:textId="77777777" w:rsidR="007F0992" w:rsidRPr="00882104" w:rsidRDefault="00AF202F" w:rsidP="00C81692">
      <w:pPr>
        <w:numPr>
          <w:ilvl w:val="2"/>
          <w:numId w:val="2"/>
        </w:numPr>
        <w:spacing w:after="0" w:line="240" w:lineRule="auto"/>
        <w:jc w:val="both"/>
      </w:pPr>
      <w:r w:rsidRPr="00882104">
        <w:rPr>
          <w:rStyle w:val="Lappusesnumurs"/>
        </w:rPr>
        <w:t>Kandidātam nedrīkst būt noteiktas nacionālās vai starptautiskās sankcijas vai būtiskas finanšu un kapitāla tirgus intereses ietekmējošas ES vai Ziemeļatlantijas līguma organizācijas dalībvalsts noteiktās sankcijas, kuras var ietekmēt līguma izpildi.</w:t>
      </w:r>
    </w:p>
    <w:p w14:paraId="18A2A514" w14:textId="77777777" w:rsidR="007F0992" w:rsidRPr="005B58AF" w:rsidRDefault="00AF202F" w:rsidP="00C81692">
      <w:pPr>
        <w:numPr>
          <w:ilvl w:val="2"/>
          <w:numId w:val="2"/>
        </w:numPr>
        <w:spacing w:after="0" w:line="240" w:lineRule="auto"/>
        <w:jc w:val="both"/>
      </w:pPr>
      <w:r w:rsidRPr="005B58AF">
        <w:rPr>
          <w:rStyle w:val="Lappusesnumurs"/>
        </w:rPr>
        <w:t>Kandidāts var balstīties uz citu personu iespējām, ja tas nepieciešams konkrētā līguma izpildei, neatkarīgi no savstarpējo attiecību tiesiskā rakstura.</w:t>
      </w:r>
    </w:p>
    <w:p w14:paraId="32A3B919" w14:textId="4AFDE39E" w:rsidR="007F0992" w:rsidRPr="005B58AF" w:rsidRDefault="00AF202F" w:rsidP="00C81692">
      <w:pPr>
        <w:numPr>
          <w:ilvl w:val="1"/>
          <w:numId w:val="2"/>
        </w:numPr>
        <w:spacing w:after="0" w:line="240" w:lineRule="auto"/>
        <w:jc w:val="both"/>
      </w:pPr>
      <w:r w:rsidRPr="005B58AF">
        <w:rPr>
          <w:rStyle w:val="Lappusesnumurs"/>
        </w:rPr>
        <w:t xml:space="preserve">Pasūtītājs var neslēgt līgumu ar Konkursa uzvarētāju, ja </w:t>
      </w:r>
      <w:bookmarkStart w:id="14" w:name="_Hlk159859849"/>
      <w:r w:rsidR="008E4494" w:rsidRPr="005B58AF">
        <w:rPr>
          <w:rStyle w:val="Lappusesnumurs"/>
        </w:rPr>
        <w:t>P</w:t>
      </w:r>
      <w:r w:rsidRPr="005B58AF">
        <w:rPr>
          <w:rStyle w:val="Lappusesnumurs"/>
        </w:rPr>
        <w:t>asūtītājam un Konkursa uzvarētājam neizdodas vienoties par līguma nosacījumiem</w:t>
      </w:r>
      <w:bookmarkEnd w:id="14"/>
      <w:r w:rsidRPr="005B58AF">
        <w:rPr>
          <w:rStyle w:val="Lappusesnumurs"/>
        </w:rPr>
        <w:t>:</w:t>
      </w:r>
    </w:p>
    <w:p w14:paraId="4E00BCD6" w14:textId="14D15F20" w:rsidR="007F0992" w:rsidRPr="005B58AF" w:rsidRDefault="00AF202F" w:rsidP="00C81692">
      <w:pPr>
        <w:numPr>
          <w:ilvl w:val="2"/>
          <w:numId w:val="2"/>
        </w:numPr>
        <w:spacing w:after="0" w:line="240" w:lineRule="auto"/>
        <w:jc w:val="both"/>
      </w:pPr>
      <w:r w:rsidRPr="005B58AF">
        <w:rPr>
          <w:rStyle w:val="Lappusesnumurs"/>
        </w:rPr>
        <w:lastRenderedPageBreak/>
        <w:t xml:space="preserve">Ja </w:t>
      </w:r>
      <w:r w:rsidR="008E4494" w:rsidRPr="005B58AF">
        <w:rPr>
          <w:rStyle w:val="Lappusesnumurs"/>
        </w:rPr>
        <w:t>K</w:t>
      </w:r>
      <w:r w:rsidRPr="005B58AF">
        <w:rPr>
          <w:rStyle w:val="Lappusesnumurs"/>
        </w:rPr>
        <w:t>onkursa uzvarētājs vienpusīgi atsakās slēgt līgumu (iespējamais termiņš 10 (desmit) darba dienas no uzaicinājuma nosūtīšanas brīža noslēgt līgumu);</w:t>
      </w:r>
    </w:p>
    <w:p w14:paraId="0D5945E5" w14:textId="2398B4D7" w:rsidR="007F0992" w:rsidRPr="005B58AF" w:rsidRDefault="00AF202F" w:rsidP="00C81692">
      <w:pPr>
        <w:numPr>
          <w:ilvl w:val="2"/>
          <w:numId w:val="2"/>
        </w:numPr>
        <w:spacing w:after="0" w:line="240" w:lineRule="auto"/>
        <w:jc w:val="both"/>
      </w:pPr>
      <w:r w:rsidRPr="005B58AF">
        <w:rPr>
          <w:rStyle w:val="Lappusesnumurs"/>
        </w:rPr>
        <w:t xml:space="preserve">Ja Konkursa uzvarētāja </w:t>
      </w:r>
      <w:r w:rsidR="007219DA" w:rsidRPr="005B58AF">
        <w:rPr>
          <w:rStyle w:val="Lappusesnumurs"/>
        </w:rPr>
        <w:t>gaismas dizaina vides instalāciju projekta</w:t>
      </w:r>
      <w:r w:rsidRPr="005B58AF">
        <w:rPr>
          <w:rStyle w:val="Lappusesnumurs"/>
        </w:rPr>
        <w:t xml:space="preserve"> </w:t>
      </w:r>
      <w:r w:rsidR="00A647DD" w:rsidRPr="005B58AF">
        <w:rPr>
          <w:rStyle w:val="Lappusesnumurs"/>
        </w:rPr>
        <w:t xml:space="preserve">atkārtoti pārskatītās </w:t>
      </w:r>
      <w:r w:rsidR="007219DA" w:rsidRPr="005B58AF">
        <w:rPr>
          <w:rStyle w:val="Lappusesnumurs"/>
        </w:rPr>
        <w:t>realizācijas</w:t>
      </w:r>
      <w:r w:rsidRPr="005B58AF">
        <w:rPr>
          <w:rStyle w:val="Lappusesnumurs"/>
        </w:rPr>
        <w:t xml:space="preserve"> izmaksas pārsniedz pasūtītājam pieejamos finanšu līdzekļus un Konkursa uzvarētājs tās nesamazina līdz Pasūtītāja finanšu iespējām atbilstošām izmaksām;</w:t>
      </w:r>
    </w:p>
    <w:p w14:paraId="34DB281A" w14:textId="06ED06C8" w:rsidR="007F0992" w:rsidRPr="005B58AF" w:rsidRDefault="00AF202F" w:rsidP="00C81692">
      <w:pPr>
        <w:numPr>
          <w:ilvl w:val="2"/>
          <w:numId w:val="2"/>
        </w:numPr>
        <w:spacing w:after="0" w:line="240" w:lineRule="auto"/>
        <w:jc w:val="both"/>
      </w:pPr>
      <w:r w:rsidRPr="005B58AF">
        <w:rPr>
          <w:rStyle w:val="Lappusesnumurs"/>
        </w:rPr>
        <w:t xml:space="preserve">Ja Konkursa uzvarētājam nav pietiekamu resursu </w:t>
      </w:r>
      <w:r w:rsidR="00F41872" w:rsidRPr="005B58AF">
        <w:rPr>
          <w:rStyle w:val="Lappusesnumurs"/>
        </w:rPr>
        <w:t>gaismas</w:t>
      </w:r>
      <w:r w:rsidR="002A38F5" w:rsidRPr="005B58AF">
        <w:rPr>
          <w:rStyle w:val="Lappusesnumurs"/>
        </w:rPr>
        <w:t xml:space="preserve"> dizaina</w:t>
      </w:r>
      <w:r w:rsidR="00F41872" w:rsidRPr="005B58AF">
        <w:rPr>
          <w:rStyle w:val="Lappusesnumurs"/>
        </w:rPr>
        <w:t xml:space="preserve"> </w:t>
      </w:r>
      <w:r w:rsidR="002A38F5" w:rsidRPr="005B58AF">
        <w:rPr>
          <w:rStyle w:val="Lappusesnumurs"/>
        </w:rPr>
        <w:t xml:space="preserve">vides </w:t>
      </w:r>
      <w:r w:rsidR="00F41872" w:rsidRPr="005B58AF">
        <w:rPr>
          <w:rStyle w:val="Lappusesnumurs"/>
        </w:rPr>
        <w:t>instalācijas</w:t>
      </w:r>
      <w:r w:rsidR="002A38F5" w:rsidRPr="005B58AF">
        <w:rPr>
          <w:rStyle w:val="Lappusesnumurs"/>
        </w:rPr>
        <w:t xml:space="preserve"> </w:t>
      </w:r>
      <w:r w:rsidRPr="005B58AF">
        <w:rPr>
          <w:rStyle w:val="Lappusesnumurs"/>
        </w:rPr>
        <w:t>izgatavošanai;</w:t>
      </w:r>
    </w:p>
    <w:p w14:paraId="569E32FA" w14:textId="77777777" w:rsidR="007F0992" w:rsidRPr="005B58AF" w:rsidRDefault="00AF202F" w:rsidP="00C81692">
      <w:pPr>
        <w:numPr>
          <w:ilvl w:val="2"/>
          <w:numId w:val="2"/>
        </w:numPr>
        <w:spacing w:after="0" w:line="240" w:lineRule="auto"/>
        <w:jc w:val="both"/>
      </w:pPr>
      <w:r w:rsidRPr="005B58AF">
        <w:rPr>
          <w:rStyle w:val="Lappusesnumurs"/>
        </w:rPr>
        <w:t>Ja Konkursa uzvarētājs nespēj izpildīt normatīvajos aktos paredzētās prasības vai neatbilst tajos noteiktajiem kritērijiem;</w:t>
      </w:r>
    </w:p>
    <w:p w14:paraId="0E16903E" w14:textId="4E29EAD7" w:rsidR="007F0992" w:rsidRPr="005B58AF" w:rsidRDefault="00AF202F" w:rsidP="00C81692">
      <w:pPr>
        <w:numPr>
          <w:ilvl w:val="2"/>
          <w:numId w:val="2"/>
        </w:numPr>
        <w:spacing w:after="0" w:line="240" w:lineRule="auto"/>
        <w:jc w:val="both"/>
      </w:pPr>
      <w:r w:rsidRPr="005B58AF">
        <w:rPr>
          <w:rStyle w:val="Lappusesnumurs"/>
        </w:rPr>
        <w:t>Ja Konkursa uzvarētājs uzaicinājumā noteiktajā termiņā nav iesniedzis uzaicinājumā uz sarunām noteiktos dokumentus vai arī tie neatbilst nolikumā un uzaicinājumā noteiktajā</w:t>
      </w:r>
      <w:r w:rsidR="002A38F5" w:rsidRPr="005B58AF">
        <w:rPr>
          <w:rStyle w:val="Lappusesnumurs"/>
        </w:rPr>
        <w:t>m</w:t>
      </w:r>
      <w:r w:rsidRPr="005B58AF">
        <w:rPr>
          <w:rStyle w:val="Lappusesnumurs"/>
        </w:rPr>
        <w:t xml:space="preserve"> prasībām;</w:t>
      </w:r>
    </w:p>
    <w:p w14:paraId="12A851D3" w14:textId="71E25802" w:rsidR="007F0992" w:rsidRPr="005B58AF" w:rsidRDefault="00AF202F" w:rsidP="00C81692">
      <w:pPr>
        <w:numPr>
          <w:ilvl w:val="2"/>
          <w:numId w:val="2"/>
        </w:numPr>
        <w:spacing w:after="0" w:line="240" w:lineRule="auto"/>
        <w:jc w:val="both"/>
      </w:pPr>
      <w:r w:rsidRPr="005B58AF">
        <w:rPr>
          <w:rStyle w:val="Lappusesnumurs"/>
        </w:rPr>
        <w:t>Ja Konkursa uzvarētājs nevar izpildīt 5.3.punkta un apakšpunkta prasības;</w:t>
      </w:r>
    </w:p>
    <w:p w14:paraId="5E57C113" w14:textId="752D75F6" w:rsidR="007F0992" w:rsidRDefault="00AF202F" w:rsidP="00C81692">
      <w:pPr>
        <w:numPr>
          <w:ilvl w:val="2"/>
          <w:numId w:val="2"/>
        </w:numPr>
        <w:spacing w:after="0" w:line="240" w:lineRule="auto"/>
        <w:jc w:val="both"/>
        <w:rPr>
          <w:rStyle w:val="Lappusesnumurs"/>
        </w:rPr>
      </w:pPr>
      <w:r w:rsidRPr="005B58AF">
        <w:rPr>
          <w:rStyle w:val="Lappusesnumurs"/>
        </w:rPr>
        <w:t>Gadījumā, ja nav iespējams vienoties ar Konkursa uzvarētāju, Pasūtītājs var uzaicināt uz sarunām</w:t>
      </w:r>
      <w:r w:rsidR="009E6C7B" w:rsidRPr="005B58AF">
        <w:rPr>
          <w:rStyle w:val="Lappusesnumurs"/>
        </w:rPr>
        <w:t xml:space="preserve"> par līguma slēgšanu</w:t>
      </w:r>
      <w:r w:rsidRPr="005B58AF">
        <w:rPr>
          <w:rStyle w:val="Lappusesnumurs"/>
        </w:rPr>
        <w:t xml:space="preserve"> 2. un/vai 3. godalgas ieguvējus.</w:t>
      </w:r>
    </w:p>
    <w:p w14:paraId="3FEB5450" w14:textId="77777777" w:rsidR="00E6000E" w:rsidRPr="005B58AF" w:rsidRDefault="00E6000E" w:rsidP="00C81692">
      <w:pPr>
        <w:spacing w:after="0" w:line="240" w:lineRule="auto"/>
        <w:ind w:left="720"/>
        <w:jc w:val="both"/>
        <w:rPr>
          <w:rStyle w:val="Lappusesnumurs"/>
        </w:rPr>
      </w:pPr>
    </w:p>
    <w:p w14:paraId="7D4EB5C5" w14:textId="5D625D1E" w:rsidR="00557346" w:rsidRPr="00E6000E" w:rsidRDefault="00557346" w:rsidP="008D0C52">
      <w:pPr>
        <w:pStyle w:val="Virsraksts1"/>
        <w:keepNext w:val="0"/>
        <w:numPr>
          <w:ilvl w:val="0"/>
          <w:numId w:val="2"/>
        </w:numPr>
        <w:pBdr>
          <w:top w:val="single" w:sz="24" w:space="0" w:color="FFFFFF"/>
          <w:left w:val="single" w:sz="24" w:space="0" w:color="FFFFFF"/>
          <w:bottom w:val="single" w:sz="24" w:space="0" w:color="FFFFFF"/>
          <w:right w:val="single" w:sz="24" w:space="0" w:color="FFFFFF"/>
        </w:pBdr>
        <w:shd w:val="clear" w:color="auto" w:fill="FFFFFF"/>
        <w:spacing w:before="120" w:after="120"/>
        <w:jc w:val="both"/>
        <w:rPr>
          <w:color w:val="auto"/>
          <w:sz w:val="24"/>
          <w:szCs w:val="24"/>
        </w:rPr>
      </w:pPr>
      <w:r w:rsidRPr="00E6000E">
        <w:rPr>
          <w:rStyle w:val="None"/>
          <w:color w:val="auto"/>
          <w:sz w:val="24"/>
          <w:szCs w:val="24"/>
        </w:rPr>
        <w:t>AUTORTIESĪBAS</w:t>
      </w:r>
    </w:p>
    <w:p w14:paraId="4FA04CC3" w14:textId="21302F58" w:rsidR="00557346" w:rsidRPr="00081550" w:rsidRDefault="00557346" w:rsidP="00C81692">
      <w:pPr>
        <w:pStyle w:val="Sarakstarindkopa"/>
        <w:numPr>
          <w:ilvl w:val="1"/>
          <w:numId w:val="2"/>
        </w:numPr>
        <w:spacing w:after="120"/>
        <w:jc w:val="both"/>
        <w:rPr>
          <w:rStyle w:val="None"/>
          <w:rFonts w:eastAsia="Times New Roman" w:cs="Times New Roman"/>
          <w:color w:val="auto"/>
        </w:rPr>
      </w:pPr>
      <w:r w:rsidRPr="00081550">
        <w:rPr>
          <w:rStyle w:val="None"/>
          <w:rFonts w:eastAsia="Times New Roman" w:cs="Times New Roman"/>
          <w:color w:val="auto"/>
        </w:rPr>
        <w:t>Konkursa godalgoto vietu ieguvēji bez papildu atlīdzības nodod Pasūtītājam īpašumā godalgotos metus pilnā apmērā bez jebkādiem ierobežojumiem, vienlaikus meta autoram saglabājot autora personiskās tiesības saskaņā ar Latvijas Republikā spēkā esošajiem normatīviem aktiem.</w:t>
      </w:r>
    </w:p>
    <w:p w14:paraId="53ADBAF7" w14:textId="11128F1F" w:rsidR="00557346" w:rsidRPr="00081550" w:rsidRDefault="00557346" w:rsidP="00C81692">
      <w:pPr>
        <w:pStyle w:val="Sarakstarindkopa"/>
        <w:numPr>
          <w:ilvl w:val="1"/>
          <w:numId w:val="2"/>
        </w:numPr>
        <w:spacing w:after="120"/>
        <w:jc w:val="both"/>
        <w:rPr>
          <w:rStyle w:val="None"/>
          <w:rFonts w:eastAsia="Times New Roman" w:cs="Times New Roman"/>
          <w:color w:val="auto"/>
        </w:rPr>
      </w:pPr>
      <w:r w:rsidRPr="00081550">
        <w:rPr>
          <w:rStyle w:val="None"/>
          <w:rFonts w:eastAsia="Times New Roman" w:cs="Times New Roman"/>
          <w:color w:val="auto"/>
        </w:rPr>
        <w:t>Pasūtītājam ir tiesības izmantot godalgoto vietu ieguvēju metus pēc vajadzības, veikt tajos grozījumus un papildinājumus</w:t>
      </w:r>
      <w:r>
        <w:rPr>
          <w:rStyle w:val="None"/>
          <w:rFonts w:eastAsia="Times New Roman" w:cs="Times New Roman"/>
          <w:color w:val="auto"/>
        </w:rPr>
        <w:t xml:space="preserve"> (Sarunu procedūras gaitā)</w:t>
      </w:r>
      <w:r w:rsidRPr="00081550">
        <w:rPr>
          <w:rStyle w:val="None"/>
          <w:rFonts w:eastAsia="Times New Roman" w:cs="Times New Roman"/>
          <w:color w:val="auto"/>
        </w:rPr>
        <w:t>, saskaņojot tos ar autoru un ievērojot Autortiesību likuma 40. panta pirmajā daļā noteikto, kā arī nodot metus publiskajai apskatei, publicēt, norādot autoru vārdus, ja tie ir zināmi, vai devīzes, ja tās nav tikušas atklātas.</w:t>
      </w:r>
    </w:p>
    <w:p w14:paraId="4AEA85AC" w14:textId="77777777" w:rsidR="00557346" w:rsidRPr="00081550" w:rsidRDefault="00557346" w:rsidP="00C81692">
      <w:pPr>
        <w:pStyle w:val="Sarakstarindkopa"/>
        <w:numPr>
          <w:ilvl w:val="1"/>
          <w:numId w:val="2"/>
        </w:numPr>
        <w:spacing w:after="120"/>
        <w:jc w:val="both"/>
        <w:rPr>
          <w:rStyle w:val="None"/>
          <w:rFonts w:eastAsia="Times New Roman" w:cs="Times New Roman"/>
          <w:color w:val="auto"/>
        </w:rPr>
      </w:pPr>
      <w:r w:rsidRPr="00081550">
        <w:rPr>
          <w:rStyle w:val="None"/>
          <w:rFonts w:eastAsia="Times New Roman" w:cs="Times New Roman"/>
          <w:color w:val="auto"/>
        </w:rPr>
        <w:t>Iesniedzot Piedāvājumu, Konkursa dalībnieks apliecina un garantē, ka iesniegtais mets ir Konkursa dalībnieka darbs, bet, ja arī tā piesaistīto autoru darbs, tad Konkursa dalībnieks ir ieguvis visas nepieciešamās tiesības un atļaujas no visiem meta autoriem. Konkursa dalībnieks apņemas atbildēt un atlīdzināt Pasūtītājam visus zaudējumus par jebkuriem autoru vai trešo personu prasījumiem saistībā ar Konkursa dalībnieka iesniegtā meta izmantošanu, ja tā izmantošana notiek saskaņā ar šo Nolikumu.</w:t>
      </w:r>
    </w:p>
    <w:p w14:paraId="2216FF90" w14:textId="77777777" w:rsidR="00557346" w:rsidRPr="00081550" w:rsidRDefault="00557346" w:rsidP="00C81692">
      <w:pPr>
        <w:pStyle w:val="Sarakstarindkopa"/>
        <w:numPr>
          <w:ilvl w:val="1"/>
          <w:numId w:val="2"/>
        </w:numPr>
        <w:spacing w:after="120"/>
        <w:jc w:val="both"/>
        <w:rPr>
          <w:rStyle w:val="None"/>
          <w:rFonts w:eastAsia="Times New Roman" w:cs="Times New Roman"/>
          <w:color w:val="auto"/>
        </w:rPr>
      </w:pPr>
      <w:r w:rsidRPr="00081550">
        <w:rPr>
          <w:rStyle w:val="None"/>
          <w:rFonts w:eastAsia="Times New Roman" w:cs="Times New Roman"/>
          <w:color w:val="auto"/>
        </w:rPr>
        <w:t>Gadījumā, ja trešās personas izvirza jebkādas prasības un/vai pretenzijas attiecībā uz meta autortiesībām, tad visu atbildību par šādu autortiesību aizskārumu vai pārkāpumu, ieskaitot tiesāšanās izdevumus un advokātu atlīdzību, uzņemas un atlīdzina Konkursa dalībnieks, kas iesniedza attiecīgo metu.</w:t>
      </w:r>
    </w:p>
    <w:p w14:paraId="6756F640" w14:textId="4C4D0E6E" w:rsidR="00557346" w:rsidRPr="00081550" w:rsidRDefault="00557346" w:rsidP="00C81692">
      <w:pPr>
        <w:pStyle w:val="Sarakstarindkopa"/>
        <w:numPr>
          <w:ilvl w:val="1"/>
          <w:numId w:val="2"/>
        </w:numPr>
        <w:spacing w:after="120"/>
        <w:jc w:val="both"/>
        <w:rPr>
          <w:rStyle w:val="None"/>
          <w:rFonts w:eastAsia="Times New Roman" w:cs="Times New Roman"/>
          <w:color w:val="auto"/>
        </w:rPr>
      </w:pPr>
      <w:r w:rsidRPr="00081550">
        <w:rPr>
          <w:rStyle w:val="None"/>
          <w:rFonts w:eastAsia="Times New Roman" w:cs="Times New Roman"/>
          <w:color w:val="auto"/>
        </w:rPr>
        <w:t>Autora personiskās tiesības tiek saglabātas saskaņā ar Latvijas Republikā spēkā esošajiem normatīvajiem aktiem. Šajā punktā noteiktajā gadījumā Pasūtītājs meta grozījumus vai papildinājumus saskaņo ar meta autoru saskaņā ar šādiem nosacījumiem:</w:t>
      </w:r>
    </w:p>
    <w:p w14:paraId="0E31E545" w14:textId="77777777" w:rsidR="00557346" w:rsidRPr="00081550" w:rsidRDefault="00557346" w:rsidP="00C81692">
      <w:pPr>
        <w:pStyle w:val="Sarakstarindkopa"/>
        <w:numPr>
          <w:ilvl w:val="2"/>
          <w:numId w:val="2"/>
        </w:numPr>
        <w:spacing w:after="120"/>
        <w:jc w:val="both"/>
        <w:rPr>
          <w:rStyle w:val="None"/>
          <w:rFonts w:eastAsia="Times New Roman" w:cs="Times New Roman"/>
          <w:color w:val="auto"/>
        </w:rPr>
      </w:pPr>
      <w:r w:rsidRPr="00081550">
        <w:rPr>
          <w:rStyle w:val="None"/>
          <w:rFonts w:eastAsia="Times New Roman" w:cs="Times New Roman"/>
          <w:color w:val="auto"/>
        </w:rPr>
        <w:t>meta autoram nepienākas un viņš nedrīkst prasīt atlīdzību par šādu saskaņojumu sniegšanu;</w:t>
      </w:r>
    </w:p>
    <w:p w14:paraId="2B3550C0" w14:textId="77777777" w:rsidR="00557346" w:rsidRPr="00081550" w:rsidRDefault="00557346" w:rsidP="00C81692">
      <w:pPr>
        <w:pStyle w:val="Sarakstarindkopa"/>
        <w:numPr>
          <w:ilvl w:val="2"/>
          <w:numId w:val="2"/>
        </w:numPr>
        <w:spacing w:after="120"/>
        <w:jc w:val="both"/>
        <w:rPr>
          <w:rStyle w:val="None"/>
          <w:rFonts w:eastAsia="Times New Roman" w:cs="Times New Roman"/>
          <w:color w:val="auto"/>
        </w:rPr>
      </w:pPr>
      <w:r w:rsidRPr="00081550">
        <w:rPr>
          <w:rStyle w:val="None"/>
          <w:rFonts w:eastAsia="Times New Roman" w:cs="Times New Roman"/>
          <w:color w:val="auto"/>
        </w:rPr>
        <w:t>meta autors nedrīkst nepamatoti un nebūtisku iemeslu dēļ atteikties sniegt meta grozījumu vai papildinājumu saskaņojumus;</w:t>
      </w:r>
    </w:p>
    <w:p w14:paraId="03A8D8C2" w14:textId="5E68039D" w:rsidR="00557346" w:rsidRDefault="00557346" w:rsidP="00C81692">
      <w:pPr>
        <w:pStyle w:val="Sarakstarindkopa"/>
        <w:numPr>
          <w:ilvl w:val="2"/>
          <w:numId w:val="2"/>
        </w:numPr>
        <w:spacing w:after="120"/>
        <w:jc w:val="both"/>
        <w:rPr>
          <w:rStyle w:val="None"/>
          <w:rFonts w:eastAsia="Times New Roman" w:cs="Times New Roman"/>
          <w:color w:val="auto"/>
        </w:rPr>
      </w:pPr>
      <w:r w:rsidRPr="00081550">
        <w:rPr>
          <w:rStyle w:val="None"/>
          <w:rFonts w:eastAsia="Times New Roman" w:cs="Times New Roman"/>
          <w:color w:val="auto"/>
        </w:rPr>
        <w:t>meta autoram jāsniedz meta grozījumu vai papildinājumu saskaņojumus</w:t>
      </w:r>
      <w:r w:rsidR="000E5016">
        <w:rPr>
          <w:rStyle w:val="None"/>
          <w:rFonts w:eastAsia="Times New Roman" w:cs="Times New Roman"/>
          <w:color w:val="auto"/>
        </w:rPr>
        <w:t xml:space="preserve"> Sarunu procedūras ietvaros</w:t>
      </w:r>
      <w:r w:rsidRPr="00081550">
        <w:rPr>
          <w:rStyle w:val="None"/>
          <w:rFonts w:eastAsia="Times New Roman" w:cs="Times New Roman"/>
          <w:color w:val="auto"/>
        </w:rPr>
        <w:t xml:space="preserve"> pēc iespējas īsos termiņos, ievērojot saskaņojuma apmēru</w:t>
      </w:r>
      <w:r w:rsidR="000E5016">
        <w:rPr>
          <w:rStyle w:val="None"/>
          <w:rFonts w:eastAsia="Times New Roman" w:cs="Times New Roman"/>
          <w:color w:val="auto"/>
        </w:rPr>
        <w:t xml:space="preserve"> un pakalpojuma Tehniskajā specifikācijā norādītos termiņus, bet ne vēlāk kā piecu dienu laikā pēc attiecīgā saskaņojuma pieprasījuma saņemšanas.</w:t>
      </w:r>
    </w:p>
    <w:p w14:paraId="470ADBCF" w14:textId="77777777" w:rsidR="00251A05" w:rsidRDefault="00251A05" w:rsidP="00C81692">
      <w:pPr>
        <w:pStyle w:val="Sarakstarindkopa"/>
        <w:spacing w:after="120"/>
        <w:jc w:val="both"/>
        <w:rPr>
          <w:rFonts w:eastAsia="Times New Roman" w:cs="Times New Roman"/>
          <w:color w:val="auto"/>
        </w:rPr>
      </w:pPr>
    </w:p>
    <w:p w14:paraId="2DD9C6F6" w14:textId="77777777" w:rsidR="00C761C6" w:rsidRPr="00251A05" w:rsidRDefault="00C761C6" w:rsidP="00C81692">
      <w:pPr>
        <w:pStyle w:val="Sarakstarindkopa"/>
        <w:spacing w:after="120"/>
        <w:jc w:val="both"/>
        <w:rPr>
          <w:rFonts w:eastAsia="Times New Roman" w:cs="Times New Roman"/>
          <w:color w:val="auto"/>
        </w:rPr>
      </w:pPr>
    </w:p>
    <w:p w14:paraId="229ABBF1" w14:textId="77777777" w:rsidR="007F0992" w:rsidRDefault="00AF202F" w:rsidP="008D0C52">
      <w:pPr>
        <w:numPr>
          <w:ilvl w:val="0"/>
          <w:numId w:val="2"/>
        </w:numPr>
        <w:spacing w:after="0" w:line="240" w:lineRule="auto"/>
        <w:jc w:val="both"/>
        <w:rPr>
          <w:rStyle w:val="Lappusesnumurs"/>
          <w:b/>
          <w:bCs/>
        </w:rPr>
      </w:pPr>
      <w:r w:rsidRPr="00882104">
        <w:rPr>
          <w:rStyle w:val="Lappusesnumurs"/>
          <w:b/>
          <w:bCs/>
        </w:rPr>
        <w:t>CITI NOTEIKUMI</w:t>
      </w:r>
    </w:p>
    <w:p w14:paraId="14939442" w14:textId="77777777" w:rsidR="00E6000E" w:rsidRPr="00882104" w:rsidRDefault="00E6000E" w:rsidP="008D0C52">
      <w:pPr>
        <w:spacing w:after="0" w:line="240" w:lineRule="auto"/>
        <w:ind w:left="720"/>
        <w:jc w:val="both"/>
        <w:rPr>
          <w:b/>
          <w:bCs/>
        </w:rPr>
      </w:pPr>
    </w:p>
    <w:p w14:paraId="2528E485" w14:textId="77777777" w:rsidR="007F0992" w:rsidRPr="00251A05" w:rsidRDefault="00AF202F" w:rsidP="00C81692">
      <w:pPr>
        <w:numPr>
          <w:ilvl w:val="1"/>
          <w:numId w:val="2"/>
        </w:numPr>
        <w:spacing w:after="0" w:line="240" w:lineRule="auto"/>
        <w:jc w:val="both"/>
      </w:pPr>
      <w:r w:rsidRPr="00882104">
        <w:rPr>
          <w:rStyle w:val="Lappusesnumurs"/>
        </w:rPr>
        <w:t xml:space="preserve">Citas saistības attiecībā uz Konkursa norisi, kas nav atrunātas šajā nolikumā, nosakāmas </w:t>
      </w:r>
      <w:r w:rsidRPr="00251A05">
        <w:rPr>
          <w:rStyle w:val="Lappusesnumurs"/>
        </w:rPr>
        <w:t>atbilstoši Latvijas republikas spēkā esošajiem normatīviem aktiem.</w:t>
      </w:r>
    </w:p>
    <w:p w14:paraId="2CD37F3C" w14:textId="77777777" w:rsidR="007F0992" w:rsidRPr="00251A05" w:rsidRDefault="00AF202F" w:rsidP="00C81692">
      <w:pPr>
        <w:numPr>
          <w:ilvl w:val="1"/>
          <w:numId w:val="2"/>
        </w:numPr>
        <w:spacing w:after="0" w:line="240" w:lineRule="auto"/>
        <w:jc w:val="both"/>
      </w:pPr>
      <w:r w:rsidRPr="00251A05">
        <w:rPr>
          <w:rStyle w:val="Lappusesnumurs"/>
        </w:rPr>
        <w:t>Pasūtītājs ir tiesīgs jebkurā brīdī pārtraukt metu konkursu, ja tam ir objektīvs pamatojums.</w:t>
      </w:r>
    </w:p>
    <w:p w14:paraId="48C4EE1F" w14:textId="77777777" w:rsidR="007F0992" w:rsidRPr="00251A05" w:rsidRDefault="00AF202F" w:rsidP="00C81692">
      <w:pPr>
        <w:numPr>
          <w:ilvl w:val="1"/>
          <w:numId w:val="2"/>
        </w:numPr>
        <w:spacing w:after="0" w:line="240" w:lineRule="auto"/>
        <w:jc w:val="both"/>
      </w:pPr>
      <w:r w:rsidRPr="00251A05">
        <w:rPr>
          <w:rStyle w:val="Lappusesnumurs"/>
        </w:rPr>
        <w:t>Nolikumam pievienoti šādi pielikumi:</w:t>
      </w:r>
    </w:p>
    <w:p w14:paraId="45F0067C" w14:textId="61D4E48C" w:rsidR="007F0992" w:rsidRPr="00251A05" w:rsidRDefault="00AF202F" w:rsidP="00C81692">
      <w:pPr>
        <w:numPr>
          <w:ilvl w:val="2"/>
          <w:numId w:val="2"/>
        </w:numPr>
        <w:spacing w:after="0" w:line="240" w:lineRule="auto"/>
        <w:jc w:val="both"/>
      </w:pPr>
      <w:r w:rsidRPr="00251A05">
        <w:rPr>
          <w:rStyle w:val="Lappusesnumurs"/>
        </w:rPr>
        <w:t xml:space="preserve">1. Pielikums – Tehniskā specifikācija (par </w:t>
      </w:r>
      <w:r w:rsidR="00C26678" w:rsidRPr="00251A05">
        <w:rPr>
          <w:rStyle w:val="Lappusesnumurs"/>
        </w:rPr>
        <w:t xml:space="preserve">gaismas dizaina vides instalāciju </w:t>
      </w:r>
      <w:r w:rsidR="005817FF" w:rsidRPr="00251A05">
        <w:rPr>
          <w:rStyle w:val="Lappusesnumurs"/>
        </w:rPr>
        <w:t>divām lokācijām</w:t>
      </w:r>
      <w:r w:rsidRPr="00251A05">
        <w:rPr>
          <w:rStyle w:val="Lappusesnumurs"/>
        </w:rPr>
        <w:t>).</w:t>
      </w:r>
    </w:p>
    <w:p w14:paraId="24359A1E" w14:textId="77777777" w:rsidR="007F0992" w:rsidRPr="00251A05" w:rsidRDefault="00AF202F" w:rsidP="00C81692">
      <w:pPr>
        <w:numPr>
          <w:ilvl w:val="2"/>
          <w:numId w:val="2"/>
        </w:numPr>
        <w:spacing w:after="0" w:line="240" w:lineRule="auto"/>
        <w:jc w:val="both"/>
      </w:pPr>
      <w:r w:rsidRPr="00251A05">
        <w:rPr>
          <w:rStyle w:val="Lappusesnumurs"/>
        </w:rPr>
        <w:t>2. Pielikums – Metu devīzes atšifrējuma noformējumam noteiktās prasības.</w:t>
      </w:r>
    </w:p>
    <w:p w14:paraId="376626EC" w14:textId="77777777" w:rsidR="007F0992" w:rsidRPr="00251A05" w:rsidRDefault="00AF202F" w:rsidP="00C81692">
      <w:pPr>
        <w:numPr>
          <w:ilvl w:val="2"/>
          <w:numId w:val="2"/>
        </w:numPr>
        <w:spacing w:after="0" w:line="240" w:lineRule="auto"/>
        <w:jc w:val="both"/>
      </w:pPr>
      <w:r w:rsidRPr="00251A05">
        <w:rPr>
          <w:rStyle w:val="Lappusesnumurs"/>
        </w:rPr>
        <w:t>3. Pielikums – Konkursa dalībnieka pieteikums (veidlapa) dalībai Konkursā.</w:t>
      </w:r>
    </w:p>
    <w:p w14:paraId="64F00426" w14:textId="45D16CD3" w:rsidR="007F0992" w:rsidRPr="00251A05" w:rsidRDefault="00AF202F" w:rsidP="00C81692">
      <w:pPr>
        <w:numPr>
          <w:ilvl w:val="2"/>
          <w:numId w:val="2"/>
        </w:numPr>
        <w:spacing w:after="0" w:line="240" w:lineRule="auto"/>
        <w:jc w:val="both"/>
      </w:pPr>
      <w:r w:rsidRPr="00251A05">
        <w:rPr>
          <w:rStyle w:val="Lappusesnumurs"/>
        </w:rPr>
        <w:t xml:space="preserve">4. Pielikums </w:t>
      </w:r>
      <w:bookmarkStart w:id="15" w:name="_Hlk159851056"/>
      <w:r w:rsidRPr="00251A05">
        <w:rPr>
          <w:rStyle w:val="Lappusesnumurs"/>
        </w:rPr>
        <w:t xml:space="preserve">– </w:t>
      </w:r>
      <w:bookmarkEnd w:id="15"/>
      <w:r w:rsidRPr="00251A05">
        <w:rPr>
          <w:rStyle w:val="Lappusesnumurs"/>
        </w:rPr>
        <w:t>Plānot</w:t>
      </w:r>
      <w:r w:rsidR="0038181A" w:rsidRPr="00251A05">
        <w:rPr>
          <w:rStyle w:val="Lappusesnumurs"/>
        </w:rPr>
        <w:t>ās</w:t>
      </w:r>
      <w:r w:rsidRPr="00251A05">
        <w:rPr>
          <w:rStyle w:val="Lappusesnumurs"/>
        </w:rPr>
        <w:t xml:space="preserve"> izmaks</w:t>
      </w:r>
      <w:r w:rsidR="0038181A" w:rsidRPr="00251A05">
        <w:rPr>
          <w:rStyle w:val="Lappusesnumurs"/>
        </w:rPr>
        <w:t>as</w:t>
      </w:r>
      <w:r w:rsidRPr="00251A05">
        <w:rPr>
          <w:rStyle w:val="Lappusesnumurs"/>
        </w:rPr>
        <w:t xml:space="preserve"> un termiņ</w:t>
      </w:r>
      <w:r w:rsidR="0038181A" w:rsidRPr="00251A05">
        <w:rPr>
          <w:rStyle w:val="Lappusesnumurs"/>
        </w:rPr>
        <w:t>š</w:t>
      </w:r>
      <w:r w:rsidRPr="00251A05">
        <w:rPr>
          <w:rStyle w:val="Lappusesnumurs"/>
        </w:rPr>
        <w:t xml:space="preserve"> (veidne).</w:t>
      </w:r>
    </w:p>
    <w:p w14:paraId="66DC0C88" w14:textId="77777777" w:rsidR="007F0992" w:rsidRPr="00251A05" w:rsidRDefault="00AF202F" w:rsidP="008D0C52">
      <w:pPr>
        <w:pStyle w:val="Sarakstarindkopa"/>
        <w:numPr>
          <w:ilvl w:val="2"/>
          <w:numId w:val="2"/>
        </w:numPr>
        <w:jc w:val="both"/>
        <w:rPr>
          <w:b/>
          <w:bCs/>
        </w:rPr>
      </w:pPr>
      <w:r w:rsidRPr="00251A05">
        <w:t>5. Pielikums – Apliecinājums par pieredzi.</w:t>
      </w:r>
    </w:p>
    <w:p w14:paraId="22D9985F" w14:textId="77777777" w:rsidR="007F0992" w:rsidRPr="00882104" w:rsidRDefault="007F0992" w:rsidP="00C81692">
      <w:pPr>
        <w:spacing w:after="0" w:line="240" w:lineRule="auto"/>
        <w:ind w:left="720"/>
        <w:jc w:val="both"/>
        <w:rPr>
          <w:rStyle w:val="Lappusesnumurs"/>
        </w:rPr>
      </w:pPr>
    </w:p>
    <w:p w14:paraId="607704B2" w14:textId="77777777" w:rsidR="007F0992" w:rsidRPr="00882104" w:rsidRDefault="007F0992" w:rsidP="00C81692">
      <w:pPr>
        <w:spacing w:after="0" w:line="240" w:lineRule="auto"/>
        <w:jc w:val="both"/>
        <w:rPr>
          <w:rStyle w:val="Lappusesnumurs"/>
        </w:rPr>
      </w:pPr>
    </w:p>
    <w:p w14:paraId="50FC1ADF" w14:textId="77777777" w:rsidR="007F0992" w:rsidRPr="00882104" w:rsidRDefault="007F0992" w:rsidP="00C81692">
      <w:pPr>
        <w:spacing w:after="0" w:line="240" w:lineRule="auto"/>
        <w:jc w:val="both"/>
        <w:rPr>
          <w:rStyle w:val="Lappusesnumurs"/>
        </w:rPr>
      </w:pPr>
    </w:p>
    <w:p w14:paraId="729FC0AA" w14:textId="77777777" w:rsidR="007F0992" w:rsidRPr="00882104" w:rsidRDefault="00AF202F" w:rsidP="00C81692">
      <w:pPr>
        <w:spacing w:after="0" w:line="240" w:lineRule="auto"/>
        <w:ind w:left="1260" w:hanging="1260"/>
        <w:jc w:val="both"/>
        <w:rPr>
          <w:u w:val="single"/>
        </w:rPr>
      </w:pPr>
      <w:r w:rsidRPr="00882104">
        <w:rPr>
          <w:rStyle w:val="Lappusesnumurs"/>
        </w:rPr>
        <w:t>Žūrijas komisijas priekšsēdētājs</w:t>
      </w:r>
      <w:r w:rsidRPr="00882104">
        <w:rPr>
          <w:rStyle w:val="Lappusesnumurs"/>
        </w:rPr>
        <w:tab/>
      </w:r>
      <w:r w:rsidRPr="00882104">
        <w:rPr>
          <w:rStyle w:val="Lappusesnumurs"/>
        </w:rPr>
        <w:tab/>
        <w:t>(personiskais paraksts)</w:t>
      </w:r>
      <w:r w:rsidRPr="00882104">
        <w:rPr>
          <w:rStyle w:val="Lappusesnumurs"/>
        </w:rPr>
        <w:tab/>
        <w:t xml:space="preserve">           B. Šmite</w:t>
      </w:r>
    </w:p>
    <w:p w14:paraId="75AF29EC" w14:textId="77777777" w:rsidR="007F0992" w:rsidRPr="00882104" w:rsidRDefault="007F0992" w:rsidP="00C81692">
      <w:pPr>
        <w:spacing w:after="0" w:line="240" w:lineRule="auto"/>
        <w:ind w:left="1260" w:hanging="1260"/>
        <w:jc w:val="both"/>
        <w:rPr>
          <w:u w:val="single"/>
        </w:rPr>
      </w:pPr>
    </w:p>
    <w:p w14:paraId="5BE83FCA" w14:textId="77777777" w:rsidR="007F0992" w:rsidRPr="00882104" w:rsidRDefault="00AF202F" w:rsidP="008D0C52">
      <w:pPr>
        <w:spacing w:after="0" w:line="240" w:lineRule="auto"/>
        <w:jc w:val="both"/>
      </w:pPr>
      <w:r w:rsidRPr="00882104">
        <w:rPr>
          <w:rFonts w:ascii="Arial Unicode MS" w:hAnsi="Arial Unicode MS"/>
          <w:u w:val="single"/>
        </w:rPr>
        <w:br w:type="page"/>
      </w:r>
    </w:p>
    <w:p w14:paraId="77E4085D" w14:textId="77777777" w:rsidR="007F0992" w:rsidRPr="00882104" w:rsidRDefault="00AF202F" w:rsidP="00C81692">
      <w:pPr>
        <w:spacing w:after="0" w:line="240" w:lineRule="auto"/>
        <w:jc w:val="right"/>
        <w:rPr>
          <w:rStyle w:val="Lappusesnumurs"/>
        </w:rPr>
      </w:pPr>
      <w:r w:rsidRPr="00882104">
        <w:rPr>
          <w:rStyle w:val="Lappusesnumurs"/>
        </w:rPr>
        <w:lastRenderedPageBreak/>
        <w:t>1.pielikums</w:t>
      </w:r>
    </w:p>
    <w:p w14:paraId="0221CBC7" w14:textId="7FE089B1" w:rsidR="007F0992" w:rsidRPr="00147A36" w:rsidRDefault="00AF202F" w:rsidP="00C81692">
      <w:pPr>
        <w:spacing w:after="0" w:line="240" w:lineRule="auto"/>
        <w:jc w:val="right"/>
        <w:rPr>
          <w:rStyle w:val="Lappusesnumurs"/>
        </w:rPr>
      </w:pPr>
      <w:bookmarkStart w:id="16" w:name="_Hlk168475015"/>
      <w:r w:rsidRPr="00882104">
        <w:rPr>
          <w:rStyle w:val="Lappusesnumurs"/>
        </w:rPr>
        <w:t xml:space="preserve">Metu konkursa </w:t>
      </w:r>
      <w:r w:rsidRPr="00882104">
        <w:rPr>
          <w:rStyle w:val="Lappusesnumurs"/>
          <w:rtl/>
        </w:rPr>
        <w:t>“</w:t>
      </w:r>
      <w:r w:rsidR="007D42CB" w:rsidRPr="007D42CB">
        <w:rPr>
          <w:rStyle w:val="Lappusesnumurs"/>
        </w:rPr>
        <w:t>Gaismas dizaina vides instalāciju projekts un īstenošana Rīgas pilsētvides dekorēšanas vajadzībām</w:t>
      </w:r>
      <w:r w:rsidRPr="00147A36">
        <w:rPr>
          <w:rStyle w:val="Lappusesnumurs"/>
        </w:rPr>
        <w:t xml:space="preserve">” </w:t>
      </w:r>
    </w:p>
    <w:p w14:paraId="65934BA9" w14:textId="640F3FBD" w:rsidR="007F0992" w:rsidRPr="00882104" w:rsidRDefault="00AF202F" w:rsidP="00C81692">
      <w:pPr>
        <w:spacing w:after="0" w:line="240" w:lineRule="auto"/>
        <w:jc w:val="right"/>
        <w:rPr>
          <w:rStyle w:val="Lappusesnumurs"/>
        </w:rPr>
      </w:pPr>
      <w:r w:rsidRPr="00882104">
        <w:rPr>
          <w:rStyle w:val="Lappusesnumurs"/>
        </w:rPr>
        <w:t xml:space="preserve">Nr. </w:t>
      </w:r>
      <w:r w:rsidR="007D42CB" w:rsidRPr="004A24F6">
        <w:rPr>
          <w:rStyle w:val="Lappusesnumurs"/>
        </w:rPr>
        <w:t>RVPIKSD 2024/13</w:t>
      </w:r>
      <w:r w:rsidRPr="00882104">
        <w:rPr>
          <w:rStyle w:val="Lappusesnumurs"/>
        </w:rPr>
        <w:t xml:space="preserve"> nolikumam</w:t>
      </w:r>
      <w:bookmarkEnd w:id="16"/>
    </w:p>
    <w:p w14:paraId="5ECA7F57" w14:textId="77777777" w:rsidR="007F0992" w:rsidRPr="00882104" w:rsidRDefault="007F0992" w:rsidP="008D0C52">
      <w:pPr>
        <w:spacing w:after="0" w:line="240" w:lineRule="auto"/>
        <w:jc w:val="both"/>
        <w:rPr>
          <w:rStyle w:val="Lappusesnumurs"/>
        </w:rPr>
      </w:pPr>
    </w:p>
    <w:p w14:paraId="1984217F" w14:textId="77777777" w:rsidR="007F0992" w:rsidRPr="00882104" w:rsidRDefault="00AF202F" w:rsidP="00C81692">
      <w:pPr>
        <w:spacing w:after="0" w:line="240" w:lineRule="auto"/>
        <w:ind w:left="2160" w:hanging="2160"/>
        <w:jc w:val="center"/>
        <w:rPr>
          <w:b/>
          <w:bCs/>
        </w:rPr>
      </w:pPr>
      <w:bookmarkStart w:id="17" w:name="_Hlk159500075"/>
      <w:r w:rsidRPr="00882104">
        <w:rPr>
          <w:b/>
          <w:bCs/>
          <w:caps/>
        </w:rPr>
        <w:t>TEHNISKĀ SPECIFIKĀCIJA</w:t>
      </w:r>
    </w:p>
    <w:p w14:paraId="27B63E7F" w14:textId="2B3F281D" w:rsidR="00734C13" w:rsidRDefault="00AF202F" w:rsidP="00C81692">
      <w:pPr>
        <w:spacing w:after="0" w:line="240" w:lineRule="auto"/>
        <w:jc w:val="center"/>
        <w:rPr>
          <w:b/>
          <w:bCs/>
          <w:shd w:val="clear" w:color="auto" w:fill="FFFFFF"/>
        </w:rPr>
      </w:pPr>
      <w:r w:rsidRPr="00882104">
        <w:rPr>
          <w:b/>
          <w:bCs/>
          <w:shd w:val="clear" w:color="auto" w:fill="FFFFFF"/>
        </w:rPr>
        <w:t xml:space="preserve">I </w:t>
      </w:r>
      <w:bookmarkEnd w:id="17"/>
      <w:r w:rsidR="00FD0FF6">
        <w:rPr>
          <w:b/>
          <w:bCs/>
          <w:shd w:val="clear" w:color="auto" w:fill="FFFFFF"/>
        </w:rPr>
        <w:t>LOKĀCIJAI</w:t>
      </w:r>
      <w:r w:rsidR="00CC4591">
        <w:rPr>
          <w:b/>
          <w:bCs/>
          <w:shd w:val="clear" w:color="auto" w:fill="FFFFFF"/>
        </w:rPr>
        <w:t xml:space="preserve"> </w:t>
      </w:r>
      <w:r w:rsidR="00925CBD">
        <w:rPr>
          <w:b/>
          <w:bCs/>
          <w:shd w:val="clear" w:color="auto" w:fill="FFFFFF"/>
        </w:rPr>
        <w:t>–</w:t>
      </w:r>
    </w:p>
    <w:p w14:paraId="63C5AEAD" w14:textId="77777777" w:rsidR="0096696E" w:rsidRPr="004F39A3" w:rsidRDefault="0096696E" w:rsidP="00C81692">
      <w:pPr>
        <w:spacing w:after="0" w:line="240" w:lineRule="auto"/>
        <w:jc w:val="center"/>
        <w:rPr>
          <w:rFonts w:cs="Times New Roman"/>
          <w:b/>
          <w:bCs/>
          <w:shd w:val="clear" w:color="auto" w:fill="FFFFFF"/>
        </w:rPr>
      </w:pPr>
      <w:r w:rsidRPr="004F39A3">
        <w:rPr>
          <w:rStyle w:val="Lappusesnumurs"/>
          <w:rFonts w:cs="Times New Roman"/>
          <w:b/>
          <w:bCs/>
        </w:rPr>
        <w:t>Gaismas dizaina vides instalāciju projekts un īstenošana Brīvības pieminekļa apkārtnei – Pilsētas kanāla zaļās zonas teritorijā no gājēju tiltiņa pie Latvijas Nacionālās operas un baleta ēkas līdz gājēju tiltiņam pie Bastejkalna Rīgā</w:t>
      </w:r>
    </w:p>
    <w:p w14:paraId="31CB000F" w14:textId="77777777" w:rsidR="0096696E" w:rsidRPr="004F39A3" w:rsidRDefault="0096696E" w:rsidP="008D0C52">
      <w:pPr>
        <w:spacing w:after="0" w:line="240" w:lineRule="auto"/>
        <w:jc w:val="both"/>
        <w:rPr>
          <w:rFonts w:cs="Times New Roman"/>
          <w:b/>
          <w:bCs/>
          <w:shd w:val="clear" w:color="auto" w:fill="FFFFFF"/>
        </w:rPr>
      </w:pPr>
    </w:p>
    <w:p w14:paraId="53CE17CA" w14:textId="77777777" w:rsidR="0096696E" w:rsidRPr="004F39A3" w:rsidRDefault="0096696E" w:rsidP="008D0C52">
      <w:pPr>
        <w:numPr>
          <w:ilvl w:val="0"/>
          <w:numId w:val="26"/>
        </w:numPr>
        <w:spacing w:after="0" w:line="240" w:lineRule="auto"/>
        <w:jc w:val="both"/>
        <w:rPr>
          <w:rFonts w:cs="Times New Roman"/>
          <w:b/>
          <w:bCs/>
        </w:rPr>
      </w:pPr>
      <w:r w:rsidRPr="004F39A3">
        <w:rPr>
          <w:rFonts w:cs="Times New Roman"/>
          <w:b/>
          <w:bCs/>
          <w:shd w:val="clear" w:color="auto" w:fill="FFFFFF"/>
        </w:rPr>
        <w:t>Informācija par Metu konkursu.</w:t>
      </w:r>
    </w:p>
    <w:p w14:paraId="24738025" w14:textId="77777777" w:rsidR="0096696E" w:rsidRPr="004F39A3" w:rsidRDefault="0096696E" w:rsidP="00C81692">
      <w:pPr>
        <w:spacing w:after="0" w:line="240" w:lineRule="auto"/>
        <w:jc w:val="both"/>
        <w:rPr>
          <w:shd w:val="clear" w:color="auto" w:fill="FFFFFF"/>
        </w:rPr>
      </w:pPr>
      <w:bookmarkStart w:id="18" w:name="_Hlk159500123"/>
      <w:r w:rsidRPr="004F39A3">
        <w:rPr>
          <w:rFonts w:eastAsia="Calibri"/>
          <w:szCs w:val="26"/>
        </w:rPr>
        <w:t>L</w:t>
      </w:r>
      <w:r w:rsidRPr="004F39A3">
        <w:rPr>
          <w:shd w:val="clear" w:color="auto" w:fill="FFFFFF"/>
        </w:rPr>
        <w:t xml:space="preserve">ai radītu unikālu gaismas dizaina vides inscenējumu, kas ar mākslinieciskiem paņēmieniem estētiski un emocionāli iedzīvinātu Brīvības pieminekļa apkārtni un Akmens tiltu Latvijas Republikas proklamēšanas gadadienas svētkos, festivāla “Staro Rīga” norises laikā, kā arī adventes un Ziemassvētku laikā, </w:t>
      </w:r>
      <w:r w:rsidRPr="004F39A3">
        <w:rPr>
          <w:rFonts w:cs="Times New Roman"/>
          <w:shd w:val="clear" w:color="auto" w:fill="FFFFFF"/>
        </w:rPr>
        <w:t xml:space="preserve">Rīgas valstspilsētas pašvaldības Izglītības, kultūras un sporta departaments (turpmāk – Pasūtītājs) izsludina metu konkursu </w:t>
      </w:r>
      <w:r w:rsidRPr="004F39A3">
        <w:rPr>
          <w:rStyle w:val="Lappusesnumurs"/>
          <w:rFonts w:cs="Times New Roman"/>
        </w:rPr>
        <w:t>"Gaismas dizaina vides instalāciju projekts un īstenošana Rīgas pilsētvides dekorēšanas vajadzībām”</w:t>
      </w:r>
      <w:r w:rsidRPr="004F39A3">
        <w:rPr>
          <w:rFonts w:cs="Times New Roman"/>
          <w:shd w:val="clear" w:color="auto" w:fill="FFFFFF"/>
        </w:rPr>
        <w:t xml:space="preserve">, 2 lokācijām. </w:t>
      </w:r>
      <w:bookmarkEnd w:id="18"/>
    </w:p>
    <w:p w14:paraId="7E07C429" w14:textId="77777777" w:rsidR="0096696E" w:rsidRPr="004F39A3" w:rsidRDefault="0096696E" w:rsidP="00C81692">
      <w:pPr>
        <w:spacing w:after="0" w:line="240" w:lineRule="auto"/>
        <w:jc w:val="both"/>
        <w:rPr>
          <w:rFonts w:cs="Times New Roman"/>
          <w:shd w:val="clear" w:color="auto" w:fill="FFFFFF"/>
        </w:rPr>
      </w:pPr>
    </w:p>
    <w:p w14:paraId="0AFD45FE" w14:textId="77777777" w:rsidR="0096696E" w:rsidRPr="004F39A3" w:rsidRDefault="0096696E" w:rsidP="00C81692">
      <w:pPr>
        <w:pStyle w:val="Bezatstarpm"/>
        <w:numPr>
          <w:ilvl w:val="0"/>
          <w:numId w:val="26"/>
        </w:numPr>
        <w:tabs>
          <w:tab w:val="left" w:pos="426"/>
        </w:tabs>
        <w:jc w:val="both"/>
        <w:rPr>
          <w:rFonts w:ascii="Times New Roman" w:hAnsi="Times New Roman" w:cs="Times New Roman"/>
          <w:b/>
          <w:bCs/>
          <w:sz w:val="24"/>
          <w:szCs w:val="24"/>
          <w:lang w:val="lv-LV"/>
        </w:rPr>
      </w:pPr>
      <w:r w:rsidRPr="004F39A3">
        <w:rPr>
          <w:rFonts w:ascii="Times New Roman" w:hAnsi="Times New Roman" w:cs="Times New Roman"/>
          <w:b/>
          <w:bCs/>
          <w:sz w:val="24"/>
          <w:szCs w:val="24"/>
          <w:lang w:val="lv-LV"/>
        </w:rPr>
        <w:t>Vispārīgās prasības I lokācijas projektam.</w:t>
      </w:r>
    </w:p>
    <w:p w14:paraId="3172E6BC"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w:t>
      </w:r>
      <w:r w:rsidRPr="004F39A3">
        <w:rPr>
          <w:rStyle w:val="Lappusesnumurs"/>
          <w:rFonts w:cs="Times New Roman"/>
        </w:rPr>
        <w:t xml:space="preserve">Brīvības pieminekļa apkārtnē – Pilsētas kanāla zaļās zonas teritorijā no gājēju tiltiņa pie Latvijas Nacionālās operas un baleta ēkas līdz gājēju tiltiņam pie Bastejkalna </w:t>
      </w:r>
      <w:r w:rsidRPr="004F39A3">
        <w:rPr>
          <w:rFonts w:cs="Times New Roman"/>
        </w:rPr>
        <w:t xml:space="preserve">Rīgā Pretendentam jāinscenē stilistiski vienots, vizuāli un emocionāli iespaidīgs gaismas dizaina vides instalāciju kopums, kas laikā no 15.11.2024. līdz 19.01.2025. ietver secīgu transformāciju – mākslinieciskās ieceres un risinājuma maiņu no patriotiskās ievirzes Latvijas Republikas neatkarības proklamēšanas dienas kontekstā, sasaistot ar gaismas festivāla “Staro Rīga” koncepciju, līdz Ziemassvētku noskaņām, sākot ar 1. adventi 01.12.2024.. </w:t>
      </w:r>
    </w:p>
    <w:p w14:paraId="200A7C63"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Projekta eksponēšanas termiņš:</w:t>
      </w:r>
    </w:p>
    <w:p w14:paraId="4D529D62" w14:textId="77777777" w:rsidR="0096696E" w:rsidRPr="004F39A3" w:rsidRDefault="0096696E" w:rsidP="00C81692">
      <w:pPr>
        <w:pStyle w:val="Sarakstarindkop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cs="Times New Roman"/>
        </w:rPr>
      </w:pPr>
      <w:r w:rsidRPr="004F39A3">
        <w:rPr>
          <w:rFonts w:cs="Times New Roman"/>
        </w:rPr>
        <w:t>1.daļa patriotiskās noskaņās un festivāla “Staro Rīga” koncepcijā – no 15.11.2024. līdz 22.11.2024.;</w:t>
      </w:r>
    </w:p>
    <w:p w14:paraId="756C9403" w14:textId="77777777" w:rsidR="0096696E" w:rsidRPr="004F39A3" w:rsidRDefault="0096696E" w:rsidP="00C81692">
      <w:pPr>
        <w:pStyle w:val="Sarakstarindkop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contextualSpacing/>
        <w:jc w:val="both"/>
        <w:rPr>
          <w:rFonts w:cs="Times New Roman"/>
        </w:rPr>
      </w:pPr>
      <w:r w:rsidRPr="004F39A3">
        <w:rPr>
          <w:rFonts w:cs="Times New Roman"/>
        </w:rPr>
        <w:t>2.daļa Adventes un Ziemassvētku noskaņās – no 29.11.2024. līdz 19.01.2025.</w:t>
      </w:r>
    </w:p>
    <w:p w14:paraId="61772801"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Pretendentam, ņemot vērā konkrētās vides raksturlielumus, tās mērogu un pieejamās elektropieslēguma iespējas, vides inscenējumā daudzpusīgi jāizmanto teritorijā esošie ainavas elementi - parku zona, gājēju tiltiņi, ūdens tilpnes, koki, u.tml..</w:t>
      </w:r>
    </w:p>
    <w:p w14:paraId="3346A460"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Jāparedz apmeklētāju iesaiste, līdzdarbošanās, vairākas fotografēšanās pieturvietas.</w:t>
      </w:r>
    </w:p>
    <w:p w14:paraId="381CD3F0"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Projektā jāiekļauj audio vai audiovizuāli elementi.</w:t>
      </w:r>
    </w:p>
    <w:p w14:paraId="44FB6897"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Projekta vides kompozīcijā jāiekļauj viens galvenais lielizmēra (8-12m augsts) gaismas dizaina objekts (dizaina instalācija), kas novietojams zālienā starp Pilsētas kanālu un Raiņa bulvāri iepretim Inženieru ielai (plāna attēlā atzīmēts ar baltu krustu), kā arī nenoteikta skaita objektu (dizaina instalāciju) virkne, kas eksponējas Bastejkalna nogāzē līdzās celiņam un strautam (plāna attēlā atzīmēts ar baltiem punktiem).</w:t>
      </w:r>
    </w:p>
    <w:p w14:paraId="7BE850DA" w14:textId="77777777" w:rsidR="0096696E" w:rsidRPr="004F39A3" w:rsidRDefault="0096696E" w:rsidP="00C81692">
      <w:pPr>
        <w:pStyle w:val="Sarakstarindkopa"/>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contextualSpacing/>
        <w:jc w:val="both"/>
        <w:rPr>
          <w:rFonts w:cs="Times New Roman"/>
        </w:rPr>
      </w:pPr>
      <w:r w:rsidRPr="004F39A3">
        <w:rPr>
          <w:rFonts w:cs="Times New Roman"/>
          <w:noProof/>
        </w:rPr>
        <w:lastRenderedPageBreak/>
        <w:drawing>
          <wp:inline distT="0" distB="0" distL="0" distR="0" wp14:anchorId="6D61D3F0" wp14:editId="5D0C8C08">
            <wp:extent cx="5756910" cy="432689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26890"/>
                    </a:xfrm>
                    <a:prstGeom prst="rect">
                      <a:avLst/>
                    </a:prstGeom>
                  </pic:spPr>
                </pic:pic>
              </a:graphicData>
            </a:graphic>
          </wp:inline>
        </w:drawing>
      </w:r>
    </w:p>
    <w:p w14:paraId="1A72BFE5"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Visus gaismas dizaina objektus (instalācijas) Pasūtītājs paredz nomāt no Izpildītāja uz Projekta inscenējuma eksponēšanas termiņu, un tie paliek Izpildītāja īpašumā.</w:t>
      </w:r>
    </w:p>
    <w:p w14:paraId="3F38820B" w14:textId="7D14D41B"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rPr>
      </w:pPr>
      <w:r w:rsidRPr="004F39A3">
        <w:rPr>
          <w:rFonts w:cs="Times New Roman"/>
        </w:rPr>
        <w:t xml:space="preserve"> Projekta realizēšanai (iekļaujot projektēšanu, izgatavošanu, transportēšanu uz eksponēšanas vietu, uzstādīšanu, ekspozīcijas uzturēšanu vizuālā un tehniskā kārtībā, demontāžu un transportēšanu uz glabāšanas vietu) pieejamie finanšu līdzekļi ir līdz EUR 1</w:t>
      </w:r>
      <w:r w:rsidR="00B66E8C">
        <w:rPr>
          <w:rFonts w:cs="Times New Roman"/>
        </w:rPr>
        <w:t>30</w:t>
      </w:r>
      <w:r w:rsidRPr="004F39A3">
        <w:rPr>
          <w:rFonts w:cs="Times New Roman"/>
        </w:rPr>
        <w:t xml:space="preserve">000,00 (viens simts </w:t>
      </w:r>
      <w:r w:rsidR="00B66E8C">
        <w:rPr>
          <w:rFonts w:cs="Times New Roman"/>
        </w:rPr>
        <w:t>trīsdesmit</w:t>
      </w:r>
      <w:r w:rsidRPr="004F39A3">
        <w:rPr>
          <w:rFonts w:cs="Times New Roman"/>
        </w:rPr>
        <w:t xml:space="preserve"> tūkstoši </w:t>
      </w:r>
      <w:r w:rsidRPr="004F39A3">
        <w:rPr>
          <w:rFonts w:cs="Times New Roman"/>
          <w:i/>
          <w:iCs/>
        </w:rPr>
        <w:t>euro</w:t>
      </w:r>
      <w:r w:rsidRPr="004F39A3">
        <w:rPr>
          <w:rFonts w:cs="Times New Roman"/>
        </w:rPr>
        <w:t>) bez pievienotās vērtības nodokļa.</w:t>
      </w:r>
    </w:p>
    <w:p w14:paraId="75E1AF44"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rPr>
      </w:pPr>
      <w:r w:rsidRPr="004F39A3">
        <w:rPr>
          <w:rFonts w:cs="Times New Roman"/>
        </w:rPr>
        <w:t xml:space="preserve"> Projekta gaismas dizaina objektus un instalācijas paredzēts pieslēgt pašvaldības ielu un parku apgaismojuma tīklam, kuru ieslēdz centralizēti, diennakts tumšajā laikā.</w:t>
      </w:r>
    </w:p>
    <w:p w14:paraId="6E0DCAA6"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rPr>
      </w:pPr>
      <w:r w:rsidRPr="004F39A3">
        <w:rPr>
          <w:rFonts w:cs="Times New Roman"/>
        </w:rPr>
        <w:t xml:space="preserve"> Ja projekta īstenošanas teritorijā pieejamās ielu apgaismojuma tīkla elektrojaudas nav pietiekamas projekta ieceres realizēšanai, Izpildītājam jāparedz ģeneratoru izmantošana, iekļaujot to nomas un ekspluatācijas izdevumus projekta realizēšanas kopējās izmaksās.</w:t>
      </w:r>
    </w:p>
    <w:p w14:paraId="22242164"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rPr>
      </w:pPr>
      <w:r w:rsidRPr="004F39A3">
        <w:rPr>
          <w:rFonts w:cs="Times New Roman"/>
        </w:rPr>
        <w:t xml:space="preserve"> </w:t>
      </w:r>
      <w:r w:rsidRPr="004F39A3">
        <w:rPr>
          <w:rStyle w:val="Lappusesnumurs"/>
          <w:rFonts w:cs="Times New Roman"/>
        </w:rPr>
        <w:t>Ja inscenējuma uzstādīšanas vai eksponēšanas laikā darba procesu vai objektu vizuāli adekvātu un drošu ekspluatāciju traucē sniegs, Izpildītājam vietas un objektu attīrīšana jāveic par saviem līdzekļiem, tātad šādas paredzamās izmaksas iekļaujamas projekta izmaksās.</w:t>
      </w:r>
    </w:p>
    <w:p w14:paraId="5F21C022"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rPr>
      </w:pPr>
      <w:r w:rsidRPr="004F39A3">
        <w:rPr>
          <w:rFonts w:cs="Times New Roman"/>
          <w:b/>
          <w:bCs/>
        </w:rPr>
        <w:t xml:space="preserve"> </w:t>
      </w:r>
      <w:r w:rsidRPr="004F39A3">
        <w:rPr>
          <w:rFonts w:cs="Times New Roman"/>
        </w:rPr>
        <w:t>Projekta sagatavošanas un realizēšanas gaitā Izpildītājam pēc Pasūtītāja pieprasījuma jāsniedz detalizēta informācija par darba procesa norisi un aktuālo statusu.</w:t>
      </w:r>
    </w:p>
    <w:p w14:paraId="2CD4CB25" w14:textId="77777777" w:rsidR="0096696E" w:rsidRPr="004F39A3" w:rsidRDefault="0096696E" w:rsidP="00C81692">
      <w:pPr>
        <w:pStyle w:val="Bezatstarpm"/>
        <w:tabs>
          <w:tab w:val="left" w:pos="426"/>
        </w:tabs>
        <w:jc w:val="both"/>
        <w:rPr>
          <w:rFonts w:ascii="Times New Roman" w:hAnsi="Times New Roman" w:cs="Times New Roman"/>
          <w:b/>
          <w:bCs/>
          <w:sz w:val="24"/>
          <w:szCs w:val="24"/>
          <w:lang w:val="lv-LV"/>
        </w:rPr>
      </w:pPr>
    </w:p>
    <w:p w14:paraId="7A820867" w14:textId="77777777" w:rsidR="0096696E" w:rsidRPr="004F39A3" w:rsidRDefault="0096696E" w:rsidP="00C81692">
      <w:pPr>
        <w:pStyle w:val="Bezatstarpm"/>
        <w:numPr>
          <w:ilvl w:val="0"/>
          <w:numId w:val="26"/>
        </w:numPr>
        <w:tabs>
          <w:tab w:val="left" w:pos="426"/>
        </w:tabs>
        <w:jc w:val="both"/>
        <w:rPr>
          <w:rFonts w:ascii="Times New Roman" w:hAnsi="Times New Roman" w:cs="Times New Roman"/>
          <w:b/>
          <w:bCs/>
          <w:sz w:val="24"/>
          <w:szCs w:val="24"/>
          <w:lang w:val="lv-LV"/>
        </w:rPr>
      </w:pPr>
      <w:r w:rsidRPr="004F39A3">
        <w:rPr>
          <w:rFonts w:ascii="Times New Roman" w:hAnsi="Times New Roman" w:cs="Times New Roman"/>
          <w:b/>
          <w:bCs/>
          <w:sz w:val="24"/>
          <w:szCs w:val="24"/>
          <w:lang w:val="lv-LV"/>
        </w:rPr>
        <w:t>Mākslinieciskās prasības.</w:t>
      </w:r>
    </w:p>
    <w:p w14:paraId="69895FEF"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rojektam jāsatur komplekss oriģināls, tematisks gaismas un skaņas dizaina risinājums ar iekļautu vides pieredzējuma dramaturģiju un apmeklētāju iesaistes režiju. </w:t>
      </w:r>
    </w:p>
    <w:p w14:paraId="5632523A"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rojekta iecerei jānodrošina mākslinieciski augstvērtīga gaismas dizaina objektu un instalāciju kopums, kas ir vizuāli izteiksmīgs ne tikai diennakts tumšajā laikā, bet arī gaišajā laikā, turklāt jebkuros sezonas laikapstākļos - gan sniegotā, gan bezsniega ainavā.</w:t>
      </w:r>
    </w:p>
    <w:p w14:paraId="63896551"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ilnvērtīgi un daudzveidīgi jāizmanto visas dotās vides vizuālās un tehniskās iespējas, noformējuma dramaturģiju sasaistot ar konkrētās lokācijas ainavisko kontekstu un ievērojot atbilstību vides mērogam.</w:t>
      </w:r>
    </w:p>
    <w:p w14:paraId="2900C3FF"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rojekta risinājumam jābūt laikmetīgā vizuālajā valodā, plašā tehnoloģisko paņēmienu amplitūdā.</w:t>
      </w:r>
    </w:p>
    <w:p w14:paraId="1D6BD2DF"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lastRenderedPageBreak/>
        <w:t xml:space="preserve"> Projekta vides inscenējumam jāatbilst piedāvātajam tematiskajam vēstījumam, raisot skatītājā iespējami iedarbīgu emocionālo līdzpārdzīvojumu.</w:t>
      </w:r>
    </w:p>
    <w:p w14:paraId="4C85888E"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iedāvātajam gaismas inscenējumam festivāla “Staro Rīga” periodā jāatbilst šī festivāla rīkotāju definētajai koncepcijai:</w:t>
      </w:r>
    </w:p>
    <w:p w14:paraId="39D49DBB" w14:textId="77777777" w:rsidR="0096696E" w:rsidRPr="004F39A3" w:rsidRDefault="0096696E" w:rsidP="008D0C5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Festivāla tēma - “Gaismas laiks”.</w:t>
      </w:r>
      <w:r w:rsidRPr="004F39A3">
        <w:rPr>
          <w:rFonts w:ascii="Times New Roman" w:hAnsi="Times New Roman" w:cs="Times New Roman"/>
          <w:sz w:val="24"/>
          <w:szCs w:val="24"/>
          <w:lang w:val="lv-LV"/>
        </w:rPr>
        <w:t xml:space="preserve"> Festivāls notiek laikā, kad Latvija svin savu valstiskumu, tas ir mūsu gaismas laiks. Katrs no mums ir gaismas nesējs un sējējs, kas ir gaismas pusē šeit un tagad. Tēma ietver unikālu pieredzi, kurā apvienojas gaismas un laika koncepcijas, ievedot laika un telpas izziņas labirintos. Katra gaismas instalācija būs kā jaunatklāta laiktelpa, kas spēj mainīties, attīstīties un radīt nāktones vēstījumu gaismas mākslas valodā. Gaismas objekti iecerēti kā portāli uz citiem laikmetiem, meklējot mākslinieciskus vispārinājumus un simbolus, kas ietver pagājušo laiku zīmes, kas caur mūsdienu pasaules izaicinājumiem ar tehnoloģiskiem efektiem iezīmē nākotnes prognozes. </w:t>
      </w:r>
    </w:p>
    <w:p w14:paraId="2CB3E939"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u w:val="single"/>
          <w:lang w:val="lv-LV"/>
        </w:rPr>
      </w:pPr>
      <w:r w:rsidRPr="004F39A3">
        <w:rPr>
          <w:rFonts w:ascii="Times New Roman" w:hAnsi="Times New Roman" w:cs="Times New Roman"/>
          <w:sz w:val="24"/>
          <w:szCs w:val="24"/>
          <w:u w:val="single"/>
          <w:lang w:val="lv-LV"/>
        </w:rPr>
        <w:t xml:space="preserve">Festivāla devīze - GAISMĀ KOPĀ BŪT. </w:t>
      </w:r>
    </w:p>
    <w:p w14:paraId="0D0704D4" w14:textId="77777777" w:rsidR="0096696E" w:rsidRPr="004F39A3" w:rsidRDefault="0096696E" w:rsidP="008D0C5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Festivāla noteiktais gaismas mākslinieku saturiskais uzdevums</w:t>
      </w:r>
      <w:r w:rsidRPr="004F39A3">
        <w:rPr>
          <w:rFonts w:ascii="Times New Roman" w:hAnsi="Times New Roman" w:cs="Times New Roman"/>
          <w:sz w:val="24"/>
          <w:szCs w:val="24"/>
          <w:lang w:val="lv-LV"/>
        </w:rPr>
        <w:t xml:space="preserve"> - meklēt gaismu sarežģītajos mūsdienu tematos, apliecinot gaismas uzvaru pār tumsu, uzsverot ikviena cilvēka nozīmi, cildinot cilvēcību un humānas vērtības. Gaismas objektu satura naratīviem jāietver pozitīvus nākotnes vēstījumus, pieredzes stāstus, atklātus dialogus par šodienas tematiem, daudzpusīgu un dinamisku dažādu mākslas elementu izziņas pieredzi, tehnoloģijas kā mākslas izpausmes veidu. Objektu izvietojumam jāpiedāvā ceļojumu ne tikai laikā, bet arī apziņā, aicinot mūs apdomāt, kā māksla kļūst par sabiedrības spoguli, iedvesmojot mūs šajā sarežģītajā un dinamiskajā laikā. </w:t>
      </w:r>
    </w:p>
    <w:p w14:paraId="6150F9AD"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Prasība gaismas mākslas instalācijām</w:t>
      </w:r>
      <w:r w:rsidRPr="004F39A3">
        <w:rPr>
          <w:rFonts w:ascii="Times New Roman" w:hAnsi="Times New Roman" w:cs="Times New Roman"/>
          <w:sz w:val="24"/>
          <w:szCs w:val="24"/>
          <w:lang w:val="lv-LV"/>
        </w:rPr>
        <w:t xml:space="preserve"> - katrs gaismas objekts vēsta savu īpašu stāstu, izmantojot multimediālu izteiksmes līdzekļu paleti – attēlus, mūziku, tekstu, gaismu tehniku, programatūru, tehnoloģijas, inovācijas. Ar šiem izteiksmes līdzekļiem gaismas mākslinieki inscenē vidi, veidojot īpašu gaismas telpas atmosfēru. Gaismas mākslas vides inscenējums ir unikāls multimediāls gaismas dramaturģijas meistardarbs.</w:t>
      </w:r>
    </w:p>
    <w:p w14:paraId="7A8758AE"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Festivāla atmosfēra</w:t>
      </w:r>
      <w:r w:rsidRPr="004F39A3">
        <w:rPr>
          <w:rFonts w:ascii="Times New Roman" w:hAnsi="Times New Roman" w:cs="Times New Roman"/>
          <w:sz w:val="24"/>
          <w:szCs w:val="24"/>
          <w:lang w:val="lv-LV"/>
        </w:rPr>
        <w:t xml:space="preserve"> - gaiša, priekpilna, atvērta un iekļaujoša.</w:t>
      </w:r>
    </w:p>
    <w:p w14:paraId="35620E90"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Galvenais princips vides inscenējuma veidošanā</w:t>
      </w:r>
      <w:r w:rsidRPr="004F39A3">
        <w:rPr>
          <w:rFonts w:ascii="Times New Roman" w:hAnsi="Times New Roman" w:cs="Times New Roman"/>
          <w:sz w:val="24"/>
          <w:szCs w:val="24"/>
          <w:lang w:val="lv-LV"/>
        </w:rPr>
        <w:t xml:space="preserve"> - daudzveidība, sabalansētība un ilgtspēja. </w:t>
      </w:r>
    </w:p>
    <w:p w14:paraId="0DD56DD4"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Objektu veidi</w:t>
      </w:r>
      <w:r w:rsidRPr="004F39A3">
        <w:rPr>
          <w:rFonts w:ascii="Times New Roman" w:hAnsi="Times New Roman" w:cs="Times New Roman"/>
          <w:sz w:val="24"/>
          <w:szCs w:val="24"/>
          <w:lang w:val="lv-LV"/>
        </w:rPr>
        <w:t xml:space="preserve"> - interaktīvi objekti, eksperimentāli objekti, gaismas instalācijas, multimediālās performances un starpdisciplināri darbi. Specifiski konkrētai vietai pielāgotas telpiskas videoprojekcijas, 3D mappings dažādos mērogos, atbilstoši pilsētvides objektiem konkrētajā vietā, projekcijas uz zemes. Atteikšanās no ekrāna mēroga videoprojekcijām.</w:t>
      </w:r>
    </w:p>
    <w:p w14:paraId="4FE30461"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u w:val="single"/>
          <w:lang w:val="lv-LV"/>
        </w:rPr>
        <w:t>Inovācijas aspekts</w:t>
      </w:r>
      <w:r w:rsidRPr="004F39A3">
        <w:rPr>
          <w:rFonts w:ascii="Times New Roman" w:hAnsi="Times New Roman" w:cs="Times New Roman"/>
          <w:sz w:val="24"/>
          <w:szCs w:val="24"/>
          <w:lang w:val="lv-LV"/>
        </w:rPr>
        <w:t xml:space="preserve"> - meklēt jaunus veidus, kā sajust un izprast apkārtējo vidi, izmantojot iespaidīgus gaismas efektus.</w:t>
      </w:r>
    </w:p>
    <w:p w14:paraId="532BD714" w14:textId="77777777" w:rsidR="0096696E" w:rsidRPr="004F39A3" w:rsidRDefault="0096696E" w:rsidP="00C81692">
      <w:pPr>
        <w:pStyle w:val="Bezatstarpm"/>
        <w:numPr>
          <w:ilvl w:val="1"/>
          <w:numId w:val="26"/>
        </w:numPr>
        <w:tabs>
          <w:tab w:val="left" w:pos="426"/>
        </w:tabs>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Projekta Adventes un Ziemassvētku perioda ekspozīcijai jāatbilst šādai Rīgas pilsētvides Ziemassvētku gaismas noformējuma koncepcijai:</w:t>
      </w:r>
    </w:p>
    <w:p w14:paraId="53E6EBF0"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Inscenējumā jāparedz estētiski pārdomāta un rūpīgi izsvērta vides vizuālā piesātinājuma un gaismas intensitātes daudzveidība, neradot saraibinājumu un pārsātinājumu, bet kopumā veidojot siltu, aicinošu un izteiksmīgu vidi.</w:t>
      </w:r>
    </w:p>
    <w:p w14:paraId="5CF62F93"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Ekspozīcijā pārsvarā izmantojama zeltainu silto toņu palete, kuru </w:t>
      </w:r>
      <w:r w:rsidRPr="004F39A3">
        <w:rPr>
          <w:rFonts w:ascii="Times New Roman" w:eastAsia="Times New Roman" w:hAnsi="Times New Roman" w:cs="Times New Roman"/>
          <w:color w:val="000000"/>
          <w:sz w:val="24"/>
          <w:szCs w:val="24"/>
          <w:lang w:val="lv-LV" w:eastAsia="lv-LV"/>
        </w:rPr>
        <w:t>pieļaujams papildināt ar balto (maksimāli līdz 4000K), kopainā saglabājot silto toņu pārsvaru. Inscenējumā nav piekļaujami intensīvi zilie, intensīvi violeti un vēsi zaļi gaismas toņi. Jāņem vērā, ka esošais celiņu apgaismojums šajā Lokācijā ir vēsā gaismas tonalitātē.</w:t>
      </w:r>
    </w:p>
    <w:p w14:paraId="6B8C0EFD" w14:textId="77777777" w:rsidR="0096696E" w:rsidRPr="004F39A3" w:rsidRDefault="0096696E" w:rsidP="00C81692">
      <w:pPr>
        <w:pStyle w:val="Bezatstarpm"/>
        <w:numPr>
          <w:ilvl w:val="2"/>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Ekspozīcijā pēc Izpildītāja ieskatiem var tikt vai netikt iekļauti Pasūtītāja rīcībā esošie kokos iekaramie Ziemassvētku gaismas dekori grupās galveno celiņu malās, kas šajā lokācijā izmantoti divās iepriekšējās sezonās – skatīt šeit dotos attēlus. Kokiem paredzēto dekoru kopskaits – 300gab., 2 kanāla tiltiņu margās iekarami </w:t>
      </w:r>
      <w:r w:rsidRPr="004F39A3">
        <w:rPr>
          <w:rFonts w:ascii="Times New Roman" w:hAnsi="Times New Roman" w:cs="Times New Roman"/>
          <w:sz w:val="24"/>
          <w:szCs w:val="24"/>
          <w:lang w:val="lv-LV"/>
        </w:rPr>
        <w:lastRenderedPageBreak/>
        <w:t xml:space="preserve">28gab. dekori izmērs – 800x800mm. Sīkāku informāciju par šo dekoru specifikāciju Pasūtītājs sniegs pēc Pretendenta pieprasījuma. </w:t>
      </w:r>
    </w:p>
    <w:p w14:paraId="7727F206" w14:textId="77777777" w:rsidR="0096696E" w:rsidRPr="004F39A3" w:rsidRDefault="0096696E" w:rsidP="00C81692">
      <w:pPr>
        <w:pStyle w:val="Bezatstarpm"/>
        <w:numPr>
          <w:ilvl w:val="3"/>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Ja Pasūtītāja iekaramie Ziemassvētku dekori projektā netiek izmantoti, Izpildītājam ar citiem paņēmieniem jānodrošina pietiekami efektīgs lokācijas teritorijas dekoratīvās gaismas piesātinājums Ziemassvētku dekorēšanas periodam no 29.11.2024..</w:t>
      </w:r>
    </w:p>
    <w:p w14:paraId="527CC298" w14:textId="77777777" w:rsidR="0096696E" w:rsidRPr="004F39A3" w:rsidRDefault="0096696E" w:rsidP="00C81692">
      <w:pPr>
        <w:pStyle w:val="Bezatstarpm"/>
        <w:numPr>
          <w:ilvl w:val="3"/>
          <w:numId w:val="26"/>
        </w:numPr>
        <w:tabs>
          <w:tab w:val="left" w:pos="426"/>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Ja Pasūtītāja iekaramie Ziemassvētku dekori projektā koku zaros un zem tiltiņiem projektā tiek izmantoti, to izvietošanas pakalpojums nav jāiekļauj Metu konkursa projekta realizācijas izmaksās, jo to veiks cits Pasūtītāja piesaistīts izpildītājs Rīgas pilsētvides ielu un apstādījumu dekorēšanas līguma ietvaros.</w:t>
      </w:r>
    </w:p>
    <w:p w14:paraId="17422926"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noProof/>
          <w:sz w:val="24"/>
          <w:szCs w:val="24"/>
          <w:lang w:val="lv-LV"/>
        </w:rPr>
        <w:drawing>
          <wp:inline distT="0" distB="0" distL="0" distR="0" wp14:anchorId="4564F3D6" wp14:editId="4CEB25EB">
            <wp:extent cx="5756910" cy="3306445"/>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06445"/>
                    </a:xfrm>
                    <a:prstGeom prst="rect">
                      <a:avLst/>
                    </a:prstGeom>
                  </pic:spPr>
                </pic:pic>
              </a:graphicData>
            </a:graphic>
          </wp:inline>
        </w:drawing>
      </w:r>
    </w:p>
    <w:p w14:paraId="603147CE"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p>
    <w:p w14:paraId="5D9CA218"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noProof/>
          <w:sz w:val="24"/>
          <w:szCs w:val="24"/>
          <w:lang w:val="lv-LV"/>
        </w:rPr>
        <w:drawing>
          <wp:inline distT="0" distB="0" distL="0" distR="0" wp14:anchorId="741A85A7" wp14:editId="38865D57">
            <wp:extent cx="5756910" cy="3768090"/>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768090"/>
                    </a:xfrm>
                    <a:prstGeom prst="rect">
                      <a:avLst/>
                    </a:prstGeom>
                  </pic:spPr>
                </pic:pic>
              </a:graphicData>
            </a:graphic>
          </wp:inline>
        </w:drawing>
      </w:r>
    </w:p>
    <w:p w14:paraId="5D036103"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p>
    <w:p w14:paraId="65AD9850"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noProof/>
          <w:sz w:val="24"/>
          <w:szCs w:val="24"/>
          <w:lang w:val="lv-LV"/>
        </w:rPr>
        <w:lastRenderedPageBreak/>
        <w:drawing>
          <wp:inline distT="0" distB="0" distL="0" distR="0" wp14:anchorId="15B7AE3F" wp14:editId="42A45FFB">
            <wp:extent cx="5756910" cy="4211955"/>
            <wp:effectExtent l="0" t="0" r="0" b="0"/>
            <wp:docPr id="898252623" name="Picture 1" descr="A bridge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2623" name="Picture 1" descr="A bridge with lights on it&#10;&#10;Description automatically generated"/>
                    <pic:cNvPicPr/>
                  </pic:nvPicPr>
                  <pic:blipFill>
                    <a:blip r:embed="rId21"/>
                    <a:stretch>
                      <a:fillRect/>
                    </a:stretch>
                  </pic:blipFill>
                  <pic:spPr>
                    <a:xfrm>
                      <a:off x="0" y="0"/>
                      <a:ext cx="5756910" cy="4211955"/>
                    </a:xfrm>
                    <a:prstGeom prst="rect">
                      <a:avLst/>
                    </a:prstGeom>
                  </pic:spPr>
                </pic:pic>
              </a:graphicData>
            </a:graphic>
          </wp:inline>
        </w:drawing>
      </w:r>
    </w:p>
    <w:p w14:paraId="4FB9284D"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p>
    <w:p w14:paraId="0D4BF9C0" w14:textId="77777777" w:rsidR="0096696E" w:rsidRPr="004F39A3" w:rsidRDefault="0096696E" w:rsidP="00C81692">
      <w:pPr>
        <w:pStyle w:val="Sarakstarindkopa"/>
        <w:numPr>
          <w:ilvl w:val="0"/>
          <w:numId w:val="26"/>
        </w:numPr>
        <w:jc w:val="both"/>
        <w:rPr>
          <w:rFonts w:cs="Times New Roman"/>
          <w:b/>
          <w:bCs/>
        </w:rPr>
      </w:pPr>
      <w:r w:rsidRPr="004F39A3">
        <w:rPr>
          <w:rStyle w:val="Lappusesnumurs"/>
          <w:rFonts w:cs="Times New Roman"/>
          <w:b/>
          <w:bCs/>
        </w:rPr>
        <w:t xml:space="preserve">Tehniskie nosacījumi. </w:t>
      </w:r>
    </w:p>
    <w:p w14:paraId="36B9042E" w14:textId="77777777" w:rsidR="0096696E" w:rsidRPr="00C761C6"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Style w:val="Lappusesnumurs"/>
          <w:rFonts w:cs="Times New Roman"/>
        </w:rPr>
        <w:t xml:space="preserve"> </w:t>
      </w:r>
      <w:r w:rsidRPr="00C761C6">
        <w:rPr>
          <w:rStyle w:val="Lappusesnumurs"/>
          <w:rFonts w:cs="Times New Roman"/>
        </w:rPr>
        <w:t>P</w:t>
      </w:r>
      <w:r w:rsidRPr="00C761C6">
        <w:rPr>
          <w:rFonts w:cs="Times New Roman"/>
        </w:rPr>
        <w:t>rojektā jāņem vērā visi teritorijas ainavas un elementu novietojuma parametri, kas doti Tehniskās specifikācijas 1. pielikumā “Topogrāfiskās kartes I lokācijai”.</w:t>
      </w:r>
    </w:p>
    <w:p w14:paraId="72E232D9" w14:textId="77777777" w:rsidR="0096696E" w:rsidRPr="00C761C6"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C761C6">
        <w:rPr>
          <w:rFonts w:cs="Times New Roman"/>
        </w:rPr>
        <w:t xml:space="preserve"> Projektējot vides gaismas dizainu, jāņem vērā esošā teritorijas funkcionālā un dekoratīvā apgaismojuma vizuāli tehniskie parametri, kas doti Tehniskās specifikācijas 2. pielikumā “</w:t>
      </w:r>
      <w:r w:rsidRPr="00C761C6">
        <w:t>I lokācijas teritorijā esošā apgaismojuma un dekorāciju pieslēgumu specifikācija”.</w:t>
      </w:r>
    </w:p>
    <w:p w14:paraId="6AC59C60"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highlight w:val="yellow"/>
        </w:rPr>
      </w:pPr>
      <w:r w:rsidRPr="004F39A3">
        <w:rPr>
          <w:rFonts w:cs="Times New Roman"/>
        </w:rPr>
        <w:t xml:space="preserve"> Projektā stingri jārēķinās ar 2. pielikumā “</w:t>
      </w:r>
      <w:r w:rsidRPr="004F39A3">
        <w:t xml:space="preserve">I lokācijas teritorijā esošā apgaismojuma un dekorāciju pieslēgumu specifikācija” norādīto informāciju par </w:t>
      </w:r>
      <w:r w:rsidRPr="004F39A3">
        <w:rPr>
          <w:rFonts w:cs="Times New Roman"/>
        </w:rPr>
        <w:t>pieejamajām elektropieslēguma vietām, pieslēgumu tehniskajām prasībām un apgaismojuma vadības iespējām. Par papildus pieslēguma vietu un elektrojaudas nodrošināšanas iespējām Pretendentam savlaicīgi jāsazinās ar Rīgas valstspilsētas pašvaldības Ārtelpas un mobilitātes departamenta (turpmāk – ĀMD) Uzturēšanas pārvaldes Infrastruktūras elektroiekārtu un komunikāciju nodaļu (</w:t>
      </w:r>
      <w:r w:rsidRPr="004F39A3">
        <w:rPr>
          <w:rFonts w:cs="Times New Roman"/>
          <w:color w:val="1C1C1C"/>
        </w:rPr>
        <w:t>nodaļas vadītājs - pārvaldes priekšnieka vietnieks</w:t>
      </w:r>
      <w:r w:rsidRPr="004F39A3">
        <w:rPr>
          <w:rFonts w:cs="Times New Roman"/>
        </w:rPr>
        <w:t xml:space="preserve"> </w:t>
      </w:r>
      <w:r w:rsidRPr="004F39A3">
        <w:rPr>
          <w:rFonts w:cs="Times New Roman"/>
          <w:color w:val="1C1C1C"/>
        </w:rPr>
        <w:t>Kristaps Pogulis, tel. 67848724,</w:t>
      </w:r>
      <w:r w:rsidRPr="004F39A3">
        <w:rPr>
          <w:rFonts w:cs="Times New Roman"/>
          <w:b/>
          <w:bCs/>
          <w:color w:val="1C1C1C"/>
        </w:rPr>
        <w:t xml:space="preserve"> </w:t>
      </w:r>
      <w:hyperlink r:id="rId22" w:history="1">
        <w:r w:rsidRPr="004F39A3">
          <w:rPr>
            <w:rStyle w:val="Hipersaite"/>
            <w:rFonts w:cs="Times New Roman"/>
          </w:rPr>
          <w:t>Kristaps.Pogulis@riga.lv</w:t>
        </w:r>
      </w:hyperlink>
      <w:r w:rsidRPr="004F39A3">
        <w:rPr>
          <w:rFonts w:cs="Times New Roman"/>
          <w:color w:val="212529"/>
        </w:rPr>
        <w:t xml:space="preserve">). </w:t>
      </w:r>
      <w:r w:rsidRPr="004F39A3">
        <w:rPr>
          <w:rFonts w:cs="Times New Roman"/>
        </w:rPr>
        <w:t>Piedāvājuma sastāvā jāiekļauj ĀMD Uzturēšanas pārvaldes Infrastruktūras elektroiekārtu un komunikāciju nodaļas norādes par akceptētajiem papildus pieslēgumiem un jaudām.</w:t>
      </w:r>
    </w:p>
    <w:p w14:paraId="3A0CFE4B"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highlight w:val="yellow"/>
        </w:rPr>
      </w:pPr>
      <w:r w:rsidRPr="004F39A3">
        <w:rPr>
          <w:rFonts w:cs="Times New Roman"/>
        </w:rPr>
        <w:t xml:space="preserve"> Trīs dienas pirms gaismas dizaina elektroierīču montāžas darbu uzsākšanas jāsaņem ĀMD Uzturēšanas pārvaldes Infrastruktūras elektroiekārtu un komunikāciju nodaļas darbu veikšanas atļauja.</w:t>
      </w:r>
    </w:p>
    <w:p w14:paraId="1F8460FC" w14:textId="77777777" w:rsidR="0096696E" w:rsidRPr="004F39A3" w:rsidRDefault="0096696E" w:rsidP="00C81692">
      <w:pPr>
        <w:pStyle w:val="Bezatstarpm"/>
        <w:numPr>
          <w:ilvl w:val="1"/>
          <w:numId w:val="26"/>
        </w:numPr>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Ja gaismas dizaina elements atrodas kokos pie tuvākā balsta, tad kabelim no balsta līdz kokam ir jābūt vismaz 3,5m augstu virs zemes. Pa balstu montētais kabelis ir jāaizsargā ar papildus aizsargcauruli līdz 2,5m augstumam no zemes. Kabeli pie balsta stiprina ar plastmasas savilcēm. Balstā ir aizliegts veikt tehniskos urbumus bez iepriekšējas saskaņošanas ar ĀMD.</w:t>
      </w:r>
    </w:p>
    <w:p w14:paraId="34895FF1" w14:textId="77777777" w:rsidR="0096696E" w:rsidRPr="004F39A3" w:rsidRDefault="0096696E" w:rsidP="00C81692">
      <w:pPr>
        <w:pStyle w:val="Bezatstarpm"/>
        <w:numPr>
          <w:ilvl w:val="1"/>
          <w:numId w:val="26"/>
        </w:numPr>
        <w:ind w:left="0" w:firstLine="0"/>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Ja gaismas dizaina elements atradīsies uz zemes blakus apgaismes balstam, tad dekorācijas pieslēguma kabelis ir jāierok zemē vai jāmontē pa gaisu, saglabājot minimālo augstumu 3,5m. Kabeļa montāžai pa gaisu montāžas būvkomersantam ir jāizvērtē, vai ir nepieciešama papildus nestspējīga trose.</w:t>
      </w:r>
    </w:p>
    <w:p w14:paraId="15326377" w14:textId="77777777" w:rsidR="0096696E" w:rsidRPr="004F39A3" w:rsidRDefault="0096696E" w:rsidP="00C81692">
      <w:pPr>
        <w:pStyle w:val="Bezatstarpm"/>
        <w:numPr>
          <w:ilvl w:val="1"/>
          <w:numId w:val="26"/>
        </w:numPr>
        <w:tabs>
          <w:tab w:val="left" w:pos="426"/>
        </w:tabs>
        <w:ind w:left="0" w:firstLine="0"/>
        <w:contextualSpacing/>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Gaismas dizaina elementu pieslēgšanai jāizmanto kabeļi, kas paredzēti āra darbiem un ir UV noturīgi. Fiksētai montāžai jāparedz CYKY, NYY-J tipa kabeļus. Vietās, kur kabeļi var tikt pakļauti kustībai, jāparedz H07RN-F tipa kabeļus.</w:t>
      </w:r>
    </w:p>
    <w:p w14:paraId="491E8793" w14:textId="77777777" w:rsidR="0096696E" w:rsidRPr="004F39A3" w:rsidRDefault="0096696E" w:rsidP="00C81692">
      <w:pPr>
        <w:pStyle w:val="Bezatstarpm"/>
        <w:numPr>
          <w:ilvl w:val="1"/>
          <w:numId w:val="26"/>
        </w:numPr>
        <w:tabs>
          <w:tab w:val="left" w:pos="426"/>
        </w:tabs>
        <w:ind w:left="0" w:firstLine="0"/>
        <w:contextualSpacing/>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lastRenderedPageBreak/>
        <w:t xml:space="preserve"> Ja gaismas dizaina elementu pieslēgšanai ir nepieciešama kontaktligzda, tai ir jāatbilst IP54 klasei.</w:t>
      </w:r>
    </w:p>
    <w:p w14:paraId="3343E6D9" w14:textId="77777777" w:rsidR="0096696E" w:rsidRPr="004F39A3" w:rsidRDefault="0096696E" w:rsidP="00C81692">
      <w:pPr>
        <w:pStyle w:val="Bezatstarpm"/>
        <w:numPr>
          <w:ilvl w:val="1"/>
          <w:numId w:val="26"/>
        </w:numPr>
        <w:tabs>
          <w:tab w:val="left" w:pos="426"/>
        </w:tabs>
        <w:ind w:left="0" w:firstLine="0"/>
        <w:contextualSpacing/>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 xml:space="preserve"> Atkarībā no gaismas dizaina elementu jaudas balstā ir jāparedz strāvas aizsardzības ierīce – automātslēdzis. Automātslēdžu iedalījums atbilstoši uzstādāmajai jaudai:</w:t>
      </w:r>
    </w:p>
    <w:p w14:paraId="4EFBE182"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2A – 0,45 kW;</w:t>
      </w:r>
    </w:p>
    <w:p w14:paraId="3007076D"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4A – 0,90 kW;</w:t>
      </w:r>
    </w:p>
    <w:p w14:paraId="18B4BA37"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6A – 1,40 kW;</w:t>
      </w:r>
    </w:p>
    <w:p w14:paraId="68588CBF"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10A – 2,30 kW.</w:t>
      </w:r>
    </w:p>
    <w:p w14:paraId="281C6124"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rPr>
      </w:pPr>
      <w:r w:rsidRPr="004F39A3">
        <w:rPr>
          <w:rFonts w:cs="Times New Roman"/>
        </w:rPr>
        <w:t xml:space="preserve"> Gaismas dizaina elementu pieslēgtā jauda konkrētā zonējumā ir jāsadala vienmērīgi pa fāzēm. </w:t>
      </w:r>
    </w:p>
    <w:p w14:paraId="63C76F2D" w14:textId="77777777" w:rsidR="0096696E" w:rsidRPr="004F39A3" w:rsidRDefault="0096696E" w:rsidP="00C81692">
      <w:pPr>
        <w:numPr>
          <w:ilvl w:val="1"/>
          <w:numId w:val="26"/>
        </w:numPr>
        <w:spacing w:after="0" w:line="240" w:lineRule="auto"/>
        <w:ind w:left="0" w:firstLine="0"/>
        <w:jc w:val="both"/>
        <w:rPr>
          <w:rFonts w:cs="Times New Roman"/>
        </w:rPr>
      </w:pPr>
      <w:r w:rsidRPr="004F39A3">
        <w:rPr>
          <w:rStyle w:val="Lappusesnumurs"/>
          <w:rFonts w:cs="Times New Roman"/>
        </w:rPr>
        <w:t xml:space="preserve"> Visiem inscenējuma elementu konstrukcijas risinājumiem (materiāliem, tehnoloģijai, stiprinājumiem) ir jābūt atbilstošiem drošai eksponēšanai ārtelpā ziemas klimatiskajos apstākļos un izturīgiem pret vēja brāzmām līdz 23 m/s.</w:t>
      </w:r>
    </w:p>
    <w:p w14:paraId="75010E07" w14:textId="77777777" w:rsidR="0096696E" w:rsidRPr="004F39A3" w:rsidRDefault="0096696E" w:rsidP="00C81692">
      <w:pPr>
        <w:numPr>
          <w:ilvl w:val="1"/>
          <w:numId w:val="26"/>
        </w:numPr>
        <w:spacing w:after="0" w:line="240" w:lineRule="auto"/>
        <w:ind w:left="0" w:firstLine="0"/>
        <w:jc w:val="both"/>
        <w:rPr>
          <w:rStyle w:val="Lappusesnumurs"/>
          <w:rFonts w:cs="Times New Roman"/>
        </w:rPr>
      </w:pPr>
      <w:r w:rsidRPr="004F39A3">
        <w:rPr>
          <w:rStyle w:val="Lappusesnumurs"/>
          <w:rFonts w:cs="Times New Roman"/>
        </w:rPr>
        <w:t xml:space="preserve"> Inscenējumā izmantotie risinājumi nedrīkst kavēt teritorijas izmantošanu avārijas un pilsētvides uzkopšanas dienestiem. Virs celiņiem jebkādi elementi drīkst tikt izvietoti tikai augstāk par 3,5m.</w:t>
      </w:r>
    </w:p>
    <w:p w14:paraId="448405F9" w14:textId="77777777" w:rsidR="0096696E" w:rsidRPr="004F39A3" w:rsidRDefault="0096696E" w:rsidP="00C81692">
      <w:pPr>
        <w:numPr>
          <w:ilvl w:val="1"/>
          <w:numId w:val="26"/>
        </w:numPr>
        <w:spacing w:after="0" w:line="240" w:lineRule="auto"/>
        <w:ind w:left="0" w:firstLine="0"/>
        <w:jc w:val="both"/>
        <w:rPr>
          <w:rStyle w:val="Lappusesnumurs"/>
          <w:rFonts w:cs="Times New Roman"/>
        </w:rPr>
      </w:pPr>
      <w:r w:rsidRPr="004F39A3">
        <w:rPr>
          <w:rStyle w:val="Lappusesnumurs"/>
          <w:rFonts w:cs="Times New Roman"/>
        </w:rPr>
        <w:t xml:space="preserve"> Ja inscenējuma uzstādīšanas vai eksponēšanas laikā darba procesu, objektu vizuāli adekvātu un drošu ekspluatāciju traucē sniegs, Izpildītājam vietas un objektu attīrīšana jāveic par saviem līdzekļiem.</w:t>
      </w:r>
    </w:p>
    <w:p w14:paraId="17E5FCCC" w14:textId="77777777" w:rsidR="0096696E" w:rsidRPr="004F39A3" w:rsidRDefault="0096696E" w:rsidP="00C81692">
      <w:pPr>
        <w:pStyle w:val="Sarakstarindkop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rFonts w:cs="Times New Roman"/>
          <w:b/>
          <w:bCs/>
          <w:highlight w:val="cyan"/>
        </w:rPr>
      </w:pPr>
      <w:r w:rsidRPr="004F39A3">
        <w:rPr>
          <w:rStyle w:val="Lappusesnumurs"/>
          <w:rFonts w:cs="Times New Roman"/>
        </w:rPr>
        <w:t xml:space="preserve"> </w:t>
      </w:r>
      <w:r w:rsidRPr="004F39A3">
        <w:rPr>
          <w:rFonts w:cs="Times New Roman"/>
        </w:rPr>
        <w:t xml:space="preserve">Ekspozīcijai nav paredzēta speciāla apsardze. </w:t>
      </w:r>
    </w:p>
    <w:p w14:paraId="6D1FE1B1" w14:textId="77777777" w:rsidR="0096696E" w:rsidRPr="004F39A3" w:rsidRDefault="0096696E" w:rsidP="00C8169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136"/>
        </w:tabs>
        <w:contextualSpacing/>
        <w:jc w:val="both"/>
        <w:rPr>
          <w:rFonts w:cs="Times New Roman"/>
          <w:b/>
          <w:bCs/>
        </w:rPr>
      </w:pPr>
    </w:p>
    <w:p w14:paraId="7B223D5B" w14:textId="77777777" w:rsidR="0096696E" w:rsidRPr="004F39A3" w:rsidRDefault="0096696E" w:rsidP="00C8169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136"/>
        </w:tabs>
        <w:contextualSpacing/>
        <w:jc w:val="both"/>
        <w:rPr>
          <w:rFonts w:cs="Times New Roman"/>
          <w:b/>
          <w:bCs/>
        </w:rPr>
      </w:pPr>
    </w:p>
    <w:p w14:paraId="6B98C836" w14:textId="77777777" w:rsidR="0096696E" w:rsidRPr="004F39A3" w:rsidRDefault="0096696E" w:rsidP="00C81692">
      <w:pPr>
        <w:spacing w:after="0" w:line="240" w:lineRule="auto"/>
        <w:ind w:left="2160" w:hanging="2160"/>
        <w:jc w:val="center"/>
        <w:rPr>
          <w:rFonts w:cs="Times New Roman"/>
          <w:b/>
          <w:bCs/>
        </w:rPr>
      </w:pPr>
      <w:r w:rsidRPr="004F39A3">
        <w:rPr>
          <w:rFonts w:cs="Times New Roman"/>
          <w:b/>
          <w:bCs/>
          <w:caps/>
        </w:rPr>
        <w:t>TEHNISKĀ SPECIFIKĀCIJA</w:t>
      </w:r>
    </w:p>
    <w:p w14:paraId="5F45BF12" w14:textId="77777777" w:rsidR="0096696E" w:rsidRPr="004F39A3" w:rsidRDefault="0096696E" w:rsidP="00C81692">
      <w:pPr>
        <w:spacing w:after="0" w:line="240" w:lineRule="auto"/>
        <w:jc w:val="center"/>
        <w:rPr>
          <w:rFonts w:cs="Times New Roman"/>
          <w:shd w:val="clear" w:color="auto" w:fill="FFFFFF"/>
        </w:rPr>
      </w:pPr>
      <w:r w:rsidRPr="004F39A3">
        <w:rPr>
          <w:rFonts w:cs="Times New Roman"/>
          <w:b/>
          <w:bCs/>
          <w:shd w:val="clear" w:color="auto" w:fill="FFFFFF"/>
        </w:rPr>
        <w:t>II LOKĀCIJAI -</w:t>
      </w:r>
    </w:p>
    <w:p w14:paraId="11BFEE55" w14:textId="77777777" w:rsidR="0096696E" w:rsidRPr="008D0C52" w:rsidRDefault="0096696E" w:rsidP="008D0C52">
      <w:pPr>
        <w:pStyle w:val="Pamatteksts"/>
        <w:rPr>
          <w:rStyle w:val="Lappusesnumurs"/>
          <w:rFonts w:cs="Times New Roman"/>
          <w:b w:val="0"/>
          <w:bCs w:val="0"/>
        </w:rPr>
      </w:pPr>
      <w:r w:rsidRPr="00C81692">
        <w:rPr>
          <w:rStyle w:val="Lappusesnumurs"/>
          <w:rFonts w:cs="Times New Roman"/>
        </w:rPr>
        <w:t>Gaismas dizaina vides instalāciju koncepcijas izstrāde un īstenošana Akmens tiltam Rīgā</w:t>
      </w:r>
    </w:p>
    <w:p w14:paraId="0B26EFB9" w14:textId="77777777" w:rsidR="0096696E" w:rsidRPr="004F39A3" w:rsidRDefault="0096696E" w:rsidP="008D0C52">
      <w:pPr>
        <w:spacing w:after="0" w:line="240" w:lineRule="auto"/>
        <w:jc w:val="center"/>
        <w:rPr>
          <w:rFonts w:cs="Times New Roman"/>
          <w:b/>
          <w:bCs/>
          <w:shd w:val="clear" w:color="auto" w:fill="FFFFFF"/>
        </w:rPr>
      </w:pPr>
    </w:p>
    <w:p w14:paraId="6FC75290" w14:textId="77777777" w:rsidR="0096696E" w:rsidRPr="004F39A3" w:rsidRDefault="0096696E" w:rsidP="008D0C52">
      <w:pPr>
        <w:tabs>
          <w:tab w:val="left" w:pos="993"/>
        </w:tabs>
        <w:spacing w:after="0" w:line="240" w:lineRule="auto"/>
        <w:ind w:left="360"/>
        <w:jc w:val="both"/>
        <w:rPr>
          <w:rFonts w:cs="Times New Roman"/>
          <w:b/>
          <w:bCs/>
        </w:rPr>
      </w:pPr>
      <w:r w:rsidRPr="004F39A3">
        <w:rPr>
          <w:rFonts w:cs="Times New Roman"/>
          <w:b/>
          <w:bCs/>
          <w:shd w:val="clear" w:color="auto" w:fill="FFFFFF"/>
        </w:rPr>
        <w:t>1. Informācija par Metu konkursu.</w:t>
      </w:r>
    </w:p>
    <w:p w14:paraId="4CB74DA8" w14:textId="77777777" w:rsidR="0096696E" w:rsidRPr="004F39A3" w:rsidRDefault="0096696E" w:rsidP="00C81692">
      <w:pPr>
        <w:spacing w:after="0" w:line="240" w:lineRule="auto"/>
        <w:jc w:val="both"/>
        <w:rPr>
          <w:shd w:val="clear" w:color="auto" w:fill="FFFFFF"/>
        </w:rPr>
      </w:pPr>
      <w:r w:rsidRPr="004F39A3">
        <w:rPr>
          <w:rFonts w:eastAsia="Calibri"/>
          <w:szCs w:val="26"/>
        </w:rPr>
        <w:t>L</w:t>
      </w:r>
      <w:r w:rsidRPr="004F39A3">
        <w:rPr>
          <w:shd w:val="clear" w:color="auto" w:fill="FFFFFF"/>
        </w:rPr>
        <w:t xml:space="preserve">ai radītu unikālu gaismas dizaina vides inscenējumu, kas ar mākslinieciskiem paņēmieniem estētiski un emocionāli iedzīvinātu Brīvības pieminekļa apkārtni un Akmens tiltu Latvijas Republikas proklamēšanas gadadienas svētkos, festivāla “Staro Rīga” norises laikā, kā arī adventes un Ziemassvētku laikā, </w:t>
      </w:r>
      <w:r w:rsidRPr="004F39A3">
        <w:rPr>
          <w:rFonts w:cs="Times New Roman"/>
          <w:shd w:val="clear" w:color="auto" w:fill="FFFFFF"/>
        </w:rPr>
        <w:t xml:space="preserve">Rīgas valstspilsētas pašvaldības Izglītības, kultūras un sporta departaments (turpmāk – Pasūtītājs) izsludina metu konkursu </w:t>
      </w:r>
      <w:r w:rsidRPr="004F39A3">
        <w:rPr>
          <w:rStyle w:val="Lappusesnumurs"/>
          <w:rFonts w:cs="Times New Roman"/>
        </w:rPr>
        <w:t>"Gaismas dizaina vides instalāciju projekts un īstenošana Rīgas pilsētvides dekorēšanas vajadzībām”</w:t>
      </w:r>
      <w:r w:rsidRPr="004F39A3">
        <w:rPr>
          <w:rFonts w:cs="Times New Roman"/>
          <w:shd w:val="clear" w:color="auto" w:fill="FFFFFF"/>
        </w:rPr>
        <w:t xml:space="preserve">, 2 lokācijām. </w:t>
      </w:r>
    </w:p>
    <w:p w14:paraId="2F2AFCE0" w14:textId="77777777" w:rsidR="0096696E" w:rsidRPr="004F39A3" w:rsidRDefault="0096696E" w:rsidP="00C81692">
      <w:pPr>
        <w:spacing w:after="0" w:line="240" w:lineRule="auto"/>
        <w:jc w:val="both"/>
        <w:rPr>
          <w:rFonts w:cs="Times New Roman"/>
          <w:shd w:val="clear" w:color="auto" w:fill="FFFFFF"/>
        </w:rPr>
      </w:pPr>
    </w:p>
    <w:p w14:paraId="1F33E4DC" w14:textId="77777777" w:rsidR="0096696E" w:rsidRPr="004F39A3" w:rsidRDefault="0096696E" w:rsidP="00C81692">
      <w:pPr>
        <w:pStyle w:val="Bezatstarpm"/>
        <w:numPr>
          <w:ilvl w:val="0"/>
          <w:numId w:val="41"/>
        </w:numPr>
        <w:tabs>
          <w:tab w:val="left" w:pos="426"/>
        </w:tabs>
        <w:jc w:val="both"/>
        <w:rPr>
          <w:rFonts w:ascii="Times New Roman" w:hAnsi="Times New Roman" w:cs="Times New Roman"/>
          <w:b/>
          <w:bCs/>
          <w:sz w:val="24"/>
          <w:szCs w:val="24"/>
          <w:lang w:val="lv-LV"/>
        </w:rPr>
      </w:pPr>
      <w:r w:rsidRPr="004F39A3">
        <w:rPr>
          <w:rFonts w:ascii="Times New Roman" w:hAnsi="Times New Roman" w:cs="Times New Roman"/>
          <w:b/>
          <w:bCs/>
          <w:sz w:val="24"/>
          <w:szCs w:val="24"/>
          <w:lang w:val="lv-LV"/>
        </w:rPr>
        <w:t>Vispārīgās prasības II lokācijas projektam.</w:t>
      </w:r>
    </w:p>
    <w:p w14:paraId="24DF8A57"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1.</w:t>
      </w:r>
      <w:r w:rsidRPr="004F39A3">
        <w:rPr>
          <w:rFonts w:ascii="Times New Roman" w:hAnsi="Times New Roman" w:cs="Times New Roman"/>
          <w:sz w:val="24"/>
          <w:szCs w:val="24"/>
          <w:lang w:val="lv-LV"/>
        </w:rPr>
        <w:t xml:space="preserve"> Uz </w:t>
      </w:r>
      <w:r w:rsidRPr="004F39A3">
        <w:rPr>
          <w:rStyle w:val="Lappusesnumurs"/>
          <w:rFonts w:ascii="Times New Roman" w:hAnsi="Times New Roman" w:cs="Times New Roman"/>
          <w:sz w:val="24"/>
          <w:szCs w:val="24"/>
          <w:lang w:val="lv-LV"/>
        </w:rPr>
        <w:t xml:space="preserve">Akmens tilta </w:t>
      </w:r>
      <w:r w:rsidRPr="004F39A3">
        <w:rPr>
          <w:rFonts w:ascii="Times New Roman" w:hAnsi="Times New Roman" w:cs="Times New Roman"/>
          <w:sz w:val="24"/>
          <w:szCs w:val="24"/>
          <w:lang w:val="lv-LV"/>
        </w:rPr>
        <w:t xml:space="preserve">Rīgā, izmantojot tā arhitektūras, būves un komunikāciju aprīkojuma elementus, kā arī kopējo tilta vizuālo tēlu, Pretendentam jāizveido stilistiski vienots, vizuāli un emocionāli iespaidīgs gaismas dizaina inscenējums, kas laikā no 15.11.2024. līdz 19.01.2025. ietver secīgu transformāciju – mākslinieciskās ieceres un risinājuma maiņu no patriotiskās tēmas Latvijas Republikas neatkarības proklamēšanas dienas kontekstā, sasaistot ar gaismas festivāla “Staro Rīga” koncepciju, līdz Ziemassvētku noskaņām, sākot ar 1. adventi 01.12.2024.. </w:t>
      </w:r>
    </w:p>
    <w:p w14:paraId="2ECAEAD9"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2.</w:t>
      </w:r>
      <w:r w:rsidRPr="004F39A3">
        <w:rPr>
          <w:rFonts w:ascii="Times New Roman" w:hAnsi="Times New Roman" w:cs="Times New Roman"/>
          <w:sz w:val="24"/>
          <w:szCs w:val="24"/>
          <w:lang w:val="lv-LV"/>
        </w:rPr>
        <w:t xml:space="preserve"> Projekta eksponēšanas termiņš:</w:t>
      </w:r>
    </w:p>
    <w:p w14:paraId="39A045FF" w14:textId="77777777" w:rsidR="0096696E" w:rsidRPr="004F39A3" w:rsidRDefault="0096696E" w:rsidP="008D0C52">
      <w:pPr>
        <w:pStyle w:val="Bezatstarpm"/>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2.1</w:t>
      </w:r>
      <w:r w:rsidRPr="004F39A3">
        <w:rPr>
          <w:rFonts w:ascii="Times New Roman" w:hAnsi="Times New Roman" w:cs="Times New Roman"/>
          <w:sz w:val="24"/>
          <w:szCs w:val="24"/>
          <w:lang w:val="lv-LV"/>
        </w:rPr>
        <w:t>. 1.daļa patriotiskās noskaņās un festivāla “Staro Rīga” koncepcijā – no 15.11.2024. līdz 22.11.2024.;</w:t>
      </w:r>
    </w:p>
    <w:p w14:paraId="54AA2632"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2.2.</w:t>
      </w:r>
      <w:r w:rsidRPr="004F39A3">
        <w:rPr>
          <w:rFonts w:ascii="Times New Roman" w:hAnsi="Times New Roman" w:cs="Times New Roman"/>
          <w:sz w:val="24"/>
          <w:szCs w:val="24"/>
          <w:lang w:val="lv-LV"/>
        </w:rPr>
        <w:t xml:space="preserve"> 2.daļa Adventes un Ziemassvētku noskaņās – no 29.11.2024. līdz 19.01.2025.</w:t>
      </w:r>
    </w:p>
    <w:p w14:paraId="1E882ED9" w14:textId="77777777" w:rsidR="0096696E" w:rsidRPr="003B081F" w:rsidRDefault="0096696E" w:rsidP="008D0C52">
      <w:pPr>
        <w:pStyle w:val="Bezatstarpm"/>
        <w:jc w:val="both"/>
        <w:rPr>
          <w:rFonts w:ascii="Times New Roman" w:hAnsi="Times New Roman" w:cs="Times New Roman"/>
          <w:sz w:val="24"/>
          <w:szCs w:val="24"/>
          <w:lang w:val="lv-LV"/>
        </w:rPr>
      </w:pPr>
      <w:r w:rsidRPr="003B081F">
        <w:rPr>
          <w:rFonts w:ascii="Times New Roman" w:hAnsi="Times New Roman" w:cs="Times New Roman"/>
          <w:b/>
          <w:bCs/>
          <w:sz w:val="24"/>
          <w:szCs w:val="24"/>
          <w:lang w:val="lv-LV"/>
        </w:rPr>
        <w:t>2.3.</w:t>
      </w:r>
      <w:r w:rsidRPr="003B081F">
        <w:rPr>
          <w:rFonts w:ascii="Times New Roman" w:hAnsi="Times New Roman" w:cs="Times New Roman"/>
          <w:sz w:val="24"/>
          <w:szCs w:val="24"/>
          <w:lang w:val="lv-LV"/>
        </w:rPr>
        <w:t xml:space="preserve"> Visus gaismas dizaina objektus (instalācijas) Pasūtītājs paredz nomāt no Izpildītāja uz Projekta inscenējuma eksponēšanas termiņu, un tie paliek Izpildītāja īpašumā.</w:t>
      </w:r>
    </w:p>
    <w:p w14:paraId="6979F6C6" w14:textId="2119F036" w:rsidR="0096696E" w:rsidRPr="00153B0B" w:rsidRDefault="0096696E" w:rsidP="008D0C52">
      <w:pPr>
        <w:pStyle w:val="Bezatstarpm"/>
        <w:jc w:val="both"/>
        <w:rPr>
          <w:rFonts w:ascii="Times New Roman" w:hAnsi="Times New Roman" w:cs="Times New Roman"/>
          <w:sz w:val="24"/>
          <w:szCs w:val="24"/>
          <w:lang w:val="lv-LV"/>
        </w:rPr>
      </w:pPr>
      <w:r w:rsidRPr="00153B0B">
        <w:rPr>
          <w:rFonts w:ascii="Times New Roman" w:hAnsi="Times New Roman" w:cs="Times New Roman"/>
          <w:b/>
          <w:bCs/>
          <w:sz w:val="24"/>
          <w:szCs w:val="24"/>
          <w:lang w:val="lv-LV"/>
        </w:rPr>
        <w:t>2.4.</w:t>
      </w:r>
      <w:r w:rsidRPr="00153B0B">
        <w:rPr>
          <w:rFonts w:ascii="Times New Roman" w:hAnsi="Times New Roman" w:cs="Times New Roman"/>
          <w:sz w:val="24"/>
          <w:szCs w:val="24"/>
          <w:lang w:val="lv-LV"/>
        </w:rPr>
        <w:t xml:space="preserve"> Projekta realizēšanai (iekļaujot projektēšanu, izgatavošanu, transportēšanu uz eksponēšanas vietu, uzstādīšanu, ekspozīcijas uzturēšanu vizuālā un tehniskā kārtībā, demontāžu un transportēšanu uz glabāšanas vietu) pieejamie finanšu līdzekļi ir līdz EUR </w:t>
      </w:r>
      <w:r w:rsidR="00B66E8C">
        <w:rPr>
          <w:rFonts w:ascii="Times New Roman" w:hAnsi="Times New Roman" w:cs="Times New Roman"/>
          <w:sz w:val="24"/>
          <w:szCs w:val="24"/>
          <w:lang w:val="lv-LV"/>
        </w:rPr>
        <w:t>2</w:t>
      </w:r>
      <w:r w:rsidRPr="00153B0B">
        <w:rPr>
          <w:rFonts w:ascii="Times New Roman" w:hAnsi="Times New Roman" w:cs="Times New Roman"/>
          <w:sz w:val="24"/>
          <w:szCs w:val="24"/>
          <w:lang w:val="lv-LV"/>
        </w:rPr>
        <w:t>5000,00 (</w:t>
      </w:r>
      <w:r w:rsidR="00B66E8C">
        <w:rPr>
          <w:rFonts w:ascii="Times New Roman" w:hAnsi="Times New Roman" w:cs="Times New Roman"/>
          <w:sz w:val="24"/>
          <w:szCs w:val="24"/>
          <w:lang w:val="lv-LV"/>
        </w:rPr>
        <w:t>div</w:t>
      </w:r>
      <w:r w:rsidRPr="00153B0B">
        <w:rPr>
          <w:rFonts w:ascii="Times New Roman" w:hAnsi="Times New Roman" w:cs="Times New Roman"/>
          <w:sz w:val="24"/>
          <w:szCs w:val="24"/>
          <w:lang w:val="lv-LV"/>
        </w:rPr>
        <w:t xml:space="preserve">desmit pieci tūkstoši </w:t>
      </w:r>
      <w:r w:rsidRPr="00153B0B">
        <w:rPr>
          <w:rFonts w:ascii="Times New Roman" w:hAnsi="Times New Roman" w:cs="Times New Roman"/>
          <w:i/>
          <w:iCs/>
          <w:sz w:val="24"/>
          <w:szCs w:val="24"/>
          <w:lang w:val="lv-LV"/>
        </w:rPr>
        <w:t>euro</w:t>
      </w:r>
      <w:r w:rsidRPr="00153B0B">
        <w:rPr>
          <w:rFonts w:ascii="Times New Roman" w:hAnsi="Times New Roman" w:cs="Times New Roman"/>
          <w:sz w:val="24"/>
          <w:szCs w:val="24"/>
          <w:lang w:val="lv-LV"/>
        </w:rPr>
        <w:t>) bez pievienotās vērtības nodokļa.</w:t>
      </w:r>
    </w:p>
    <w:p w14:paraId="06FCEFC3"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lastRenderedPageBreak/>
        <w:t>2.5.</w:t>
      </w:r>
      <w:r w:rsidRPr="004F39A3">
        <w:rPr>
          <w:rFonts w:ascii="Times New Roman" w:hAnsi="Times New Roman" w:cs="Times New Roman"/>
          <w:sz w:val="24"/>
          <w:szCs w:val="24"/>
          <w:lang w:val="lv-LV"/>
        </w:rPr>
        <w:t xml:space="preserve"> Projekta gaismas dizaina objektus un instalācijas paredzēts pieslēgt pašvaldības ielu apgaismojuma tīklam, kuru ieslēdz centralizēti, diennakts tumšajā laikā.</w:t>
      </w:r>
    </w:p>
    <w:p w14:paraId="3086B98C"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6.</w:t>
      </w:r>
      <w:r w:rsidRPr="004F39A3">
        <w:rPr>
          <w:rFonts w:ascii="Times New Roman" w:hAnsi="Times New Roman" w:cs="Times New Roman"/>
          <w:sz w:val="24"/>
          <w:szCs w:val="24"/>
          <w:lang w:val="lv-LV"/>
        </w:rPr>
        <w:t xml:space="preserve"> Ja projekta īstenošanas teritorijā pieejamās ielu apgaismojuma tīkla elektrojaudas nav pietiekamas projekta ieceres realizēšanai, Izpildītājam jāparedz ģeneratoru izmantošana, iekļaujot to nomas un ekspluatācijas izdevumus projekta realizēšanas kopējās izmaksās.</w:t>
      </w:r>
    </w:p>
    <w:p w14:paraId="3B89020E"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7.</w:t>
      </w:r>
      <w:r w:rsidRPr="004F39A3">
        <w:rPr>
          <w:rFonts w:ascii="Times New Roman" w:hAnsi="Times New Roman" w:cs="Times New Roman"/>
          <w:sz w:val="24"/>
          <w:szCs w:val="24"/>
          <w:lang w:val="lv-LV"/>
        </w:rPr>
        <w:t xml:space="preserve"> </w:t>
      </w:r>
      <w:r w:rsidRPr="004F39A3">
        <w:rPr>
          <w:rStyle w:val="Lappusesnumurs"/>
          <w:rFonts w:ascii="Times New Roman" w:hAnsi="Times New Roman" w:cs="Times New Roman"/>
          <w:sz w:val="24"/>
          <w:szCs w:val="24"/>
          <w:lang w:val="lv-LV"/>
        </w:rPr>
        <w:t>Ja inscenējuma uzstādīšanas vai eksponēšanas laikā darba procesu vai objektu vizuāli adekvātu un drošu ekspluatāciju traucē sniegs, Izpildītājam vietas un objektu attīrīšana jāveic par saviem līdzekļiem, tātad šādas paredzamās izmaksas iekļaujamas projekta izmaksās.</w:t>
      </w:r>
    </w:p>
    <w:p w14:paraId="1220B6E5" w14:textId="77777777" w:rsidR="0096696E" w:rsidRPr="004F39A3" w:rsidRDefault="0096696E" w:rsidP="008D0C5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2.8.</w:t>
      </w:r>
      <w:r w:rsidRPr="004F39A3">
        <w:rPr>
          <w:rFonts w:ascii="Times New Roman" w:hAnsi="Times New Roman" w:cs="Times New Roman"/>
          <w:sz w:val="24"/>
          <w:szCs w:val="24"/>
          <w:lang w:val="lv-LV"/>
        </w:rPr>
        <w:t xml:space="preserve"> Projekta sagatavošanas un realizēšanas gaitā Izpildītājam pēc Pasūtītāja pieprasījuma jāsniedz detalizēta informācija par darba procesa norisi un aktuālo statusu.</w:t>
      </w:r>
    </w:p>
    <w:p w14:paraId="0C152093" w14:textId="77777777" w:rsidR="0096696E" w:rsidRPr="004F39A3" w:rsidRDefault="0096696E" w:rsidP="00C81692">
      <w:pPr>
        <w:pStyle w:val="Bezatstarpm"/>
        <w:tabs>
          <w:tab w:val="left" w:pos="426"/>
        </w:tabs>
        <w:jc w:val="both"/>
        <w:rPr>
          <w:rFonts w:ascii="Times New Roman" w:hAnsi="Times New Roman" w:cs="Times New Roman"/>
          <w:b/>
          <w:bCs/>
          <w:sz w:val="24"/>
          <w:szCs w:val="24"/>
          <w:lang w:val="lv-LV"/>
        </w:rPr>
      </w:pPr>
    </w:p>
    <w:p w14:paraId="218F4F6B" w14:textId="77777777" w:rsidR="0096696E" w:rsidRPr="004F39A3" w:rsidRDefault="0096696E" w:rsidP="00C81692">
      <w:pPr>
        <w:pStyle w:val="Bezatstarpm"/>
        <w:numPr>
          <w:ilvl w:val="0"/>
          <w:numId w:val="41"/>
        </w:numPr>
        <w:tabs>
          <w:tab w:val="left" w:pos="426"/>
        </w:tabs>
        <w:jc w:val="both"/>
        <w:rPr>
          <w:rFonts w:ascii="Times New Roman" w:hAnsi="Times New Roman" w:cs="Times New Roman"/>
          <w:b/>
          <w:bCs/>
          <w:sz w:val="24"/>
          <w:szCs w:val="24"/>
          <w:lang w:val="lv-LV"/>
        </w:rPr>
      </w:pPr>
      <w:r w:rsidRPr="004F39A3">
        <w:rPr>
          <w:rFonts w:ascii="Times New Roman" w:hAnsi="Times New Roman" w:cs="Times New Roman"/>
          <w:b/>
          <w:bCs/>
          <w:sz w:val="24"/>
          <w:szCs w:val="24"/>
          <w:lang w:val="lv-LV"/>
        </w:rPr>
        <w:t>Mākslinieciskās prasības.</w:t>
      </w:r>
    </w:p>
    <w:p w14:paraId="11E66F33"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1.</w:t>
      </w:r>
      <w:r w:rsidRPr="004F39A3">
        <w:rPr>
          <w:rFonts w:ascii="Times New Roman" w:hAnsi="Times New Roman" w:cs="Times New Roman"/>
          <w:sz w:val="24"/>
          <w:szCs w:val="24"/>
          <w:lang w:val="lv-LV"/>
        </w:rPr>
        <w:t xml:space="preserve"> Projektam kopumā jāsatur komplekss oriģināls, tematisks gaismas un skaņas dizaina risinājums ar iekļautu vides pieredzējuma dramaturģiju.</w:t>
      </w:r>
    </w:p>
    <w:p w14:paraId="5044BB43"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2.</w:t>
      </w:r>
      <w:r w:rsidRPr="004F39A3">
        <w:rPr>
          <w:rFonts w:ascii="Times New Roman" w:hAnsi="Times New Roman" w:cs="Times New Roman"/>
          <w:sz w:val="24"/>
          <w:szCs w:val="24"/>
          <w:lang w:val="lv-LV"/>
        </w:rPr>
        <w:t xml:space="preserve"> Projekta iecerei jānodrošina mākslinieciski augstvērtīga gaismas dizaina objektu un instalāciju kopums, kas ir ne tikai vizuāli izteiksmīgs diennakts tumšajā laikā, bet atstāj augstvērtīga dizaina priekšmeta iespaidu arī gaišajā laikā, turklāt jebkuros sezonas laikapstākļos - gan sniegotā, gan bezsniega ainavā.</w:t>
      </w:r>
    </w:p>
    <w:p w14:paraId="77D0DAF8"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3.</w:t>
      </w:r>
      <w:r w:rsidRPr="004F39A3">
        <w:rPr>
          <w:rFonts w:ascii="Times New Roman" w:hAnsi="Times New Roman" w:cs="Times New Roman"/>
          <w:sz w:val="24"/>
          <w:szCs w:val="24"/>
          <w:lang w:val="lv-LV"/>
        </w:rPr>
        <w:t xml:space="preserve"> Pilnvērtīgi un daudzveidīgi jāizmanto visas dotās vides vizuālās un tehniskās iespējas, noformējuma dramaturģiju sasaistot ar konkrētās lokācijas ainavisko kontekstu un ievērojot atbilstību vides mērogam.</w:t>
      </w:r>
    </w:p>
    <w:p w14:paraId="226D4FEF"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4</w:t>
      </w:r>
      <w:r w:rsidRPr="004F39A3">
        <w:rPr>
          <w:rFonts w:ascii="Times New Roman" w:hAnsi="Times New Roman" w:cs="Times New Roman"/>
          <w:sz w:val="24"/>
          <w:szCs w:val="24"/>
          <w:lang w:val="lv-LV"/>
        </w:rPr>
        <w:t>. Projekta risinājumam jābūt laikmetīgā vizuālajā valodā, plašā tehnoloģisko paņēmienu amplitūdā.</w:t>
      </w:r>
    </w:p>
    <w:p w14:paraId="56A056C5" w14:textId="77777777" w:rsidR="0096696E" w:rsidRPr="004F39A3" w:rsidRDefault="0096696E" w:rsidP="00C81692">
      <w:pPr>
        <w:pStyle w:val="Bezatstarpm"/>
        <w:tabs>
          <w:tab w:val="left" w:pos="426"/>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5.</w:t>
      </w:r>
      <w:r w:rsidRPr="004F39A3">
        <w:rPr>
          <w:rFonts w:ascii="Times New Roman" w:hAnsi="Times New Roman" w:cs="Times New Roman"/>
          <w:sz w:val="24"/>
          <w:szCs w:val="24"/>
          <w:lang w:val="lv-LV"/>
        </w:rPr>
        <w:t xml:space="preserve"> Projekta vides inscenējumam jāatbilst piedāvātajam tematiskajam vēstījumam, raisot skatītājā iespējami iedarbīgu emocionālo līdzpārdzīvojumu.</w:t>
      </w:r>
    </w:p>
    <w:p w14:paraId="602DA053" w14:textId="77777777" w:rsidR="0096696E" w:rsidRPr="004F39A3" w:rsidRDefault="0096696E" w:rsidP="00C81692">
      <w:pPr>
        <w:pStyle w:val="Bezatstarpm"/>
        <w:tabs>
          <w:tab w:val="left" w:pos="426"/>
          <w:tab w:val="left" w:pos="1134"/>
        </w:tabs>
        <w:jc w:val="both"/>
        <w:rPr>
          <w:rFonts w:ascii="Times New Roman" w:hAnsi="Times New Roman" w:cs="Times New Roman"/>
          <w:sz w:val="24"/>
          <w:szCs w:val="24"/>
          <w:lang w:val="lv-LV"/>
        </w:rPr>
      </w:pPr>
      <w:r w:rsidRPr="004F39A3">
        <w:rPr>
          <w:rFonts w:ascii="Times New Roman" w:eastAsia="Times New Roman" w:hAnsi="Times New Roman" w:cs="Times New Roman"/>
          <w:b/>
          <w:bCs/>
          <w:color w:val="000000"/>
          <w:sz w:val="24"/>
          <w:szCs w:val="24"/>
          <w:lang w:val="lv-LV" w:eastAsia="lv-LV"/>
        </w:rPr>
        <w:t>3.6.</w:t>
      </w:r>
      <w:r w:rsidRPr="004F39A3">
        <w:rPr>
          <w:rFonts w:ascii="Times New Roman" w:eastAsia="Times New Roman" w:hAnsi="Times New Roman" w:cs="Times New Roman"/>
          <w:color w:val="000000"/>
          <w:sz w:val="24"/>
          <w:szCs w:val="24"/>
          <w:lang w:val="lv-LV" w:eastAsia="lv-LV"/>
        </w:rPr>
        <w:t xml:space="preserve"> Vizuālajā risinājumā jāņem vērā tilta esošā apgaismojuma tonalitāte, intensitāte un kopaina. </w:t>
      </w:r>
    </w:p>
    <w:p w14:paraId="516C8B69" w14:textId="77777777" w:rsidR="0096696E" w:rsidRPr="004F39A3" w:rsidRDefault="0096696E" w:rsidP="00C81692">
      <w:pPr>
        <w:pStyle w:val="Bezatstarpm"/>
        <w:tabs>
          <w:tab w:val="left" w:pos="0"/>
        </w:tabs>
        <w:jc w:val="both"/>
        <w:rPr>
          <w:rFonts w:ascii="Times New Roman" w:hAnsi="Times New Roman" w:cs="Times New Roman"/>
          <w:sz w:val="24"/>
          <w:szCs w:val="24"/>
          <w:lang w:val="lv-LV"/>
        </w:rPr>
      </w:pPr>
      <w:r w:rsidRPr="004F39A3">
        <w:rPr>
          <w:rFonts w:ascii="Times New Roman" w:hAnsi="Times New Roman" w:cs="Times New Roman"/>
          <w:noProof/>
          <w:sz w:val="24"/>
          <w:szCs w:val="24"/>
          <w:lang w:val="lv-LV"/>
        </w:rPr>
        <w:drawing>
          <wp:inline distT="0" distB="0" distL="0" distR="0" wp14:anchorId="370309C2" wp14:editId="0A9A2EB2">
            <wp:extent cx="5687415" cy="2047875"/>
            <wp:effectExtent l="0" t="0" r="889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902" cy="2049491"/>
                    </a:xfrm>
                    <a:prstGeom prst="rect">
                      <a:avLst/>
                    </a:prstGeom>
                  </pic:spPr>
                </pic:pic>
              </a:graphicData>
            </a:graphic>
          </wp:inline>
        </w:drawing>
      </w:r>
    </w:p>
    <w:p w14:paraId="4C2D0D44" w14:textId="77777777" w:rsidR="0096696E" w:rsidRPr="004F39A3" w:rsidRDefault="0096696E" w:rsidP="00C81692">
      <w:pPr>
        <w:pStyle w:val="Bezatstarpm"/>
        <w:tabs>
          <w:tab w:val="left" w:pos="0"/>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7.</w:t>
      </w:r>
      <w:r w:rsidRPr="004F39A3">
        <w:rPr>
          <w:rFonts w:ascii="Times New Roman" w:hAnsi="Times New Roman" w:cs="Times New Roman"/>
          <w:sz w:val="24"/>
          <w:szCs w:val="24"/>
          <w:lang w:val="lv-LV"/>
        </w:rPr>
        <w:t xml:space="preserve"> Projekta galvenais mākslinieciski funkcionālais uzdevums festivāla “Staro Rīga” periodā ir pamanāmi un izteiksmīgi ar gaismas dizaina risinājumu palīdzību piesaistīt un virzīt festivāla skatītāju plūsmu no centra Pārdaugavas virzienā, iezīmējot šķērsojuma vietas (pārejas un tuneļus). Dizainā var tikt izmantoti gaismas tehnikā veidoti norāžu elementi.</w:t>
      </w:r>
    </w:p>
    <w:p w14:paraId="7762C689" w14:textId="77777777" w:rsidR="0096696E" w:rsidRPr="004F39A3" w:rsidRDefault="0096696E" w:rsidP="00C81692">
      <w:pPr>
        <w:pStyle w:val="Bezatstarpm"/>
        <w:tabs>
          <w:tab w:val="left" w:pos="0"/>
        </w:tabs>
        <w:jc w:val="both"/>
        <w:rPr>
          <w:rFonts w:ascii="Times New Roman" w:hAnsi="Times New Roman" w:cs="Times New Roman"/>
          <w:sz w:val="24"/>
          <w:szCs w:val="24"/>
          <w:lang w:val="lv-LV"/>
        </w:rPr>
      </w:pPr>
      <w:r w:rsidRPr="004F39A3">
        <w:rPr>
          <w:rFonts w:ascii="Times New Roman" w:eastAsia="Times New Roman" w:hAnsi="Times New Roman" w:cs="Times New Roman"/>
          <w:b/>
          <w:bCs/>
          <w:color w:val="242424"/>
          <w:sz w:val="24"/>
          <w:szCs w:val="24"/>
          <w:lang w:val="lv-LV"/>
        </w:rPr>
        <w:t>3.8</w:t>
      </w:r>
      <w:r w:rsidRPr="004F39A3">
        <w:rPr>
          <w:rFonts w:ascii="Times New Roman" w:eastAsia="Times New Roman" w:hAnsi="Times New Roman" w:cs="Times New Roman"/>
          <w:color w:val="242424"/>
          <w:sz w:val="24"/>
          <w:szCs w:val="24"/>
          <w:lang w:val="lv-LV"/>
        </w:rPr>
        <w:t xml:space="preserve">. </w:t>
      </w:r>
      <w:r w:rsidRPr="004F39A3">
        <w:rPr>
          <w:rFonts w:ascii="Times New Roman" w:hAnsi="Times New Roman" w:cs="Times New Roman"/>
          <w:sz w:val="24"/>
          <w:szCs w:val="24"/>
          <w:lang w:val="lv-LV"/>
        </w:rPr>
        <w:t>Akmens tilta gaismu mākslas instalāciju projektam festivāla “Staro Rīga” periodā jāatbilst tā rīkotāju definētajai festivāla kopējai koncepcijai:</w:t>
      </w:r>
    </w:p>
    <w:p w14:paraId="236777FF" w14:textId="77777777" w:rsidR="0096696E" w:rsidRPr="004F39A3" w:rsidRDefault="0096696E" w:rsidP="00C81692">
      <w:pPr>
        <w:pStyle w:val="Bezatstarpm"/>
        <w:tabs>
          <w:tab w:val="left" w:pos="709"/>
        </w:tabs>
        <w:ind w:left="709" w:hanging="709"/>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1.</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Festivāla tēma - “Gaismas laiks”.</w:t>
      </w:r>
      <w:r w:rsidRPr="004F39A3">
        <w:rPr>
          <w:rFonts w:ascii="Times New Roman" w:hAnsi="Times New Roman" w:cs="Times New Roman"/>
          <w:sz w:val="24"/>
          <w:szCs w:val="24"/>
          <w:lang w:val="lv-LV"/>
        </w:rPr>
        <w:t xml:space="preserve"> Festivāls notiek laikā, kad Latvija svin savu valstiskumu, tas ir mūsu gaismas laiks. Katrs no mums ir gaismas nesējs un sējējs, kas ir gaismas pusē šeit un tagad. Tēma ietver unikālu pieredzi, kurā apvienojas gaismas un laika koncepcijas, ievedot laika un telpas izziņas labirintos. Katra gaismas instalācija būs kā jaunatklāta laiktelpa, kas spēj mainīties, attīstīties un radīt nāktones vēstījumu gaismas mākslas valodā. Gaismas objekti iecerēti kā portāli uz citiem laikmetiem, meklējot mākslinieciskus vispārinājumus un simbolus, kas ietver pagājušo laiku zīmes, kas caur mūsdienu pasaules izaicinājumiem ar tehnoloģiskiem efektiem iezīmē nākotnes prognozes. </w:t>
      </w:r>
    </w:p>
    <w:p w14:paraId="53733FC9" w14:textId="77777777" w:rsidR="0096696E" w:rsidRPr="004F39A3" w:rsidRDefault="0096696E" w:rsidP="00C81692">
      <w:pPr>
        <w:pStyle w:val="Bezatstarpm"/>
        <w:tabs>
          <w:tab w:val="left" w:pos="0"/>
        </w:tabs>
        <w:jc w:val="both"/>
        <w:rPr>
          <w:rFonts w:ascii="Times New Roman" w:hAnsi="Times New Roman" w:cs="Times New Roman"/>
          <w:sz w:val="24"/>
          <w:szCs w:val="24"/>
          <w:u w:val="single"/>
          <w:lang w:val="lv-LV"/>
        </w:rPr>
      </w:pPr>
      <w:r w:rsidRPr="004F39A3">
        <w:rPr>
          <w:rFonts w:ascii="Times New Roman" w:hAnsi="Times New Roman" w:cs="Times New Roman"/>
          <w:b/>
          <w:bCs/>
          <w:sz w:val="24"/>
          <w:szCs w:val="24"/>
          <w:lang w:val="lv-LV"/>
        </w:rPr>
        <w:lastRenderedPageBreak/>
        <w:t>3.8.2</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 xml:space="preserve">Festivāla devīze - GAISMĀ KOPĀ BŪT. </w:t>
      </w:r>
    </w:p>
    <w:p w14:paraId="0762ED2C"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3.</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Festivāla noteiktais gaismas mākslinieku saturiskais uzdevums</w:t>
      </w:r>
      <w:r w:rsidRPr="004F39A3">
        <w:rPr>
          <w:rFonts w:ascii="Times New Roman" w:hAnsi="Times New Roman" w:cs="Times New Roman"/>
          <w:sz w:val="24"/>
          <w:szCs w:val="24"/>
          <w:lang w:val="lv-LV"/>
        </w:rPr>
        <w:t xml:space="preserve"> - meklēt gaismu sarežģītajos mūsdienu tematos, apliecinot gaismas uzvaru pār tumsu, uzsverot ikviena cilvēka nozīmi, cildinot cilvēcību un humānas vērtības. Gaismas objektu satura naratīviem jāietver pozitīvus nākotnes vēstījumus, pieredzes stāstus, atklātus dialogus par šodienas tematiem, daudzpusīgu un dinamisku dažādu mākslas elementu izziņas pieredzi, tehnoloģijas kā mākslas izpausmes veidu. Objektu izvietojumam jāpiedāvā ceļojumu ne tikai laikā, bet arī apziņā, aicinot mūs apdomāt, kā māksla kļūst par sabiedrības spoguli, iedvesmojot mūs šajā sarežģītajā un dinamiskajā laikā. </w:t>
      </w:r>
    </w:p>
    <w:p w14:paraId="79315AB7"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4.</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Prasība gaismas mākslas instalācijām</w:t>
      </w:r>
      <w:r w:rsidRPr="004F39A3">
        <w:rPr>
          <w:rFonts w:ascii="Times New Roman" w:hAnsi="Times New Roman" w:cs="Times New Roman"/>
          <w:sz w:val="24"/>
          <w:szCs w:val="24"/>
          <w:lang w:val="lv-LV"/>
        </w:rPr>
        <w:t xml:space="preserve"> - katrs gaismas objekts vēsta savu īpašu stāstu, izmantojot multimediālu izteiksmes līdzekļu paleti – attēlus, mūziku, tekstu, gaismu tehniku, programatūru, tehnoloģijas, inovācijas. Ar šiem izteiksmes līdzekļiem gaismas mākslinieki inscenē vidi, veidojot īpašu gaismas telpas atmosfēru. Gaismas mākslas vides inscenējums ir unikāls multimediāls gaismas dramaturģijas meistardarbs.</w:t>
      </w:r>
    </w:p>
    <w:p w14:paraId="75722559"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5</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Festivāla atmosfēra</w:t>
      </w:r>
      <w:r w:rsidRPr="004F39A3">
        <w:rPr>
          <w:rFonts w:ascii="Times New Roman" w:hAnsi="Times New Roman" w:cs="Times New Roman"/>
          <w:sz w:val="24"/>
          <w:szCs w:val="24"/>
          <w:lang w:val="lv-LV"/>
        </w:rPr>
        <w:t xml:space="preserve"> - gaiša, priekpilna, atvērta un iekļaujoša.</w:t>
      </w:r>
    </w:p>
    <w:p w14:paraId="370FC5BD"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6.</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Galvenais princips vides inscenējuma veidošanā</w:t>
      </w:r>
      <w:r w:rsidRPr="004F39A3">
        <w:rPr>
          <w:rFonts w:ascii="Times New Roman" w:hAnsi="Times New Roman" w:cs="Times New Roman"/>
          <w:sz w:val="24"/>
          <w:szCs w:val="24"/>
          <w:lang w:val="lv-LV"/>
        </w:rPr>
        <w:t xml:space="preserve"> - daudzveidība, sabalansētība un ilgtspēja. </w:t>
      </w:r>
    </w:p>
    <w:p w14:paraId="7321A79E"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7</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Objektu veidi</w:t>
      </w:r>
      <w:r w:rsidRPr="004F39A3">
        <w:rPr>
          <w:rFonts w:ascii="Times New Roman" w:hAnsi="Times New Roman" w:cs="Times New Roman"/>
          <w:sz w:val="24"/>
          <w:szCs w:val="24"/>
          <w:lang w:val="lv-LV"/>
        </w:rPr>
        <w:t xml:space="preserve"> - interaktīvi objekti, eksperimentāli objekti, gaismas instalācijas, multimediālās performances un starpdisciplināri darbi. Specifiski konkrētai vietai pielāgotas telpiskas videoprojekcijas, 3D mappings dažādos mērogos, atbilstoši pilsētvides objektiem konkrētajā vietā, projekcijas uz zemes. Atteikšanās no ekrāna mēroga videoprojekcijām.</w:t>
      </w:r>
    </w:p>
    <w:p w14:paraId="6D284EEF"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8.8</w:t>
      </w:r>
      <w:r w:rsidRPr="004F39A3">
        <w:rPr>
          <w:rFonts w:ascii="Times New Roman" w:hAnsi="Times New Roman" w:cs="Times New Roman"/>
          <w:sz w:val="24"/>
          <w:szCs w:val="24"/>
          <w:lang w:val="lv-LV"/>
        </w:rPr>
        <w:t xml:space="preserve">. </w:t>
      </w:r>
      <w:r w:rsidRPr="004F39A3">
        <w:rPr>
          <w:rFonts w:ascii="Times New Roman" w:hAnsi="Times New Roman" w:cs="Times New Roman"/>
          <w:sz w:val="24"/>
          <w:szCs w:val="24"/>
          <w:u w:val="single"/>
          <w:lang w:val="lv-LV"/>
        </w:rPr>
        <w:t>Inovācijas aspekts</w:t>
      </w:r>
      <w:r w:rsidRPr="004F39A3">
        <w:rPr>
          <w:rFonts w:ascii="Times New Roman" w:hAnsi="Times New Roman" w:cs="Times New Roman"/>
          <w:sz w:val="24"/>
          <w:szCs w:val="24"/>
          <w:lang w:val="lv-LV"/>
        </w:rPr>
        <w:t xml:space="preserve"> - meklēt jaunus veidus, kā sajust un izprast apkārtējo vidi, izmantojot iespaidīgus gaismas efektus.</w:t>
      </w:r>
    </w:p>
    <w:p w14:paraId="3E690E73" w14:textId="77777777" w:rsidR="0096696E" w:rsidRPr="004F39A3" w:rsidRDefault="0096696E" w:rsidP="00C81692">
      <w:pPr>
        <w:pStyle w:val="Bezatstarpm"/>
        <w:tabs>
          <w:tab w:val="left" w:pos="284"/>
        </w:tabs>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9.</w:t>
      </w:r>
      <w:r w:rsidRPr="004F39A3">
        <w:rPr>
          <w:rFonts w:ascii="Times New Roman" w:hAnsi="Times New Roman" w:cs="Times New Roman"/>
          <w:sz w:val="24"/>
          <w:szCs w:val="24"/>
          <w:lang w:val="lv-LV"/>
        </w:rPr>
        <w:t xml:space="preserve"> Projekta Adventes un Ziemassvētku perioda ekspozīcijai jāatbilst šādai Rīgas pilsētvides Ziemassvētku gaismas noformējuma koncepcijai:</w:t>
      </w:r>
    </w:p>
    <w:p w14:paraId="5F5C33B5"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3.9.1.</w:t>
      </w:r>
      <w:r w:rsidRPr="004F39A3">
        <w:rPr>
          <w:rFonts w:ascii="Times New Roman" w:hAnsi="Times New Roman" w:cs="Times New Roman"/>
          <w:sz w:val="24"/>
          <w:szCs w:val="24"/>
          <w:lang w:val="lv-LV"/>
        </w:rPr>
        <w:t xml:space="preserve"> Projekta risinājumam jāparedz rūpīgi izsvērta vides vizuālā piesātinājuma un gaismas intensitātes daudzveidība, bez saraibinājuma un pārsātinājuma, kopumā veidojot siltu, aicinošu un izteiksmīgu vidi.</w:t>
      </w:r>
    </w:p>
    <w:p w14:paraId="6F38901A" w14:textId="77777777" w:rsidR="0096696E" w:rsidRPr="004F39A3" w:rsidRDefault="0096696E" w:rsidP="00C81692">
      <w:pPr>
        <w:pStyle w:val="Bezatstarpm"/>
        <w:tabs>
          <w:tab w:val="left" w:pos="426"/>
        </w:tabs>
        <w:ind w:left="567" w:hanging="567"/>
        <w:jc w:val="both"/>
        <w:rPr>
          <w:rFonts w:ascii="Times New Roman" w:eastAsia="Times New Roman" w:hAnsi="Times New Roman" w:cs="Times New Roman"/>
          <w:color w:val="000000"/>
          <w:sz w:val="24"/>
          <w:szCs w:val="24"/>
          <w:lang w:val="lv-LV" w:eastAsia="lv-LV"/>
        </w:rPr>
      </w:pPr>
      <w:r w:rsidRPr="004F39A3">
        <w:rPr>
          <w:rFonts w:ascii="Times New Roman" w:hAnsi="Times New Roman" w:cs="Times New Roman"/>
          <w:b/>
          <w:bCs/>
          <w:sz w:val="24"/>
          <w:szCs w:val="24"/>
          <w:lang w:val="lv-LV"/>
        </w:rPr>
        <w:t>3.9.2.</w:t>
      </w:r>
      <w:r w:rsidRPr="004F39A3">
        <w:rPr>
          <w:rFonts w:ascii="Times New Roman" w:hAnsi="Times New Roman" w:cs="Times New Roman"/>
          <w:sz w:val="24"/>
          <w:szCs w:val="24"/>
          <w:lang w:val="lv-LV"/>
        </w:rPr>
        <w:t xml:space="preserve"> Ekspozīcijā izmantojama zeltainu silto toņu palete, kuru </w:t>
      </w:r>
      <w:r w:rsidRPr="004F39A3">
        <w:rPr>
          <w:rFonts w:ascii="Times New Roman" w:eastAsia="Times New Roman" w:hAnsi="Times New Roman" w:cs="Times New Roman"/>
          <w:color w:val="000000"/>
          <w:sz w:val="24"/>
          <w:szCs w:val="24"/>
          <w:lang w:val="lv-LV" w:eastAsia="lv-LV"/>
        </w:rPr>
        <w:t xml:space="preserve">pieļaujams papildināt ar balto (maksimāli līdz 4000K), kopainā saglabājot silto toņu pārsvaru. Inscenējumā nav piekļaujami intensīvi zilie, intensīvi violetie un vēsi zaļie gaismas toņi. </w:t>
      </w:r>
    </w:p>
    <w:p w14:paraId="67FD1E1E" w14:textId="77777777" w:rsidR="0096696E" w:rsidRPr="004F39A3" w:rsidRDefault="0096696E" w:rsidP="00C81692">
      <w:pPr>
        <w:pStyle w:val="Bezatstarpm"/>
        <w:tabs>
          <w:tab w:val="left" w:pos="426"/>
        </w:tabs>
        <w:ind w:left="567" w:hanging="567"/>
        <w:jc w:val="both"/>
        <w:rPr>
          <w:rFonts w:ascii="Times New Roman" w:hAnsi="Times New Roman" w:cs="Times New Roman"/>
          <w:sz w:val="24"/>
          <w:szCs w:val="24"/>
          <w:lang w:val="lv-LV"/>
        </w:rPr>
      </w:pPr>
      <w:r w:rsidRPr="004F39A3">
        <w:rPr>
          <w:rFonts w:ascii="Times New Roman" w:eastAsia="Times New Roman" w:hAnsi="Times New Roman" w:cs="Times New Roman"/>
          <w:b/>
          <w:bCs/>
          <w:color w:val="000000"/>
          <w:sz w:val="24"/>
          <w:szCs w:val="24"/>
          <w:lang w:val="lv-LV" w:eastAsia="lv-LV"/>
        </w:rPr>
        <w:t>3.9.3.</w:t>
      </w:r>
      <w:r w:rsidRPr="004F39A3">
        <w:rPr>
          <w:rFonts w:ascii="Times New Roman" w:eastAsia="Times New Roman" w:hAnsi="Times New Roman" w:cs="Times New Roman"/>
          <w:color w:val="000000"/>
          <w:sz w:val="24"/>
          <w:szCs w:val="24"/>
          <w:lang w:val="lv-LV" w:eastAsia="lv-LV"/>
        </w:rPr>
        <w:t xml:space="preserve"> </w:t>
      </w:r>
      <w:r w:rsidRPr="004F39A3">
        <w:rPr>
          <w:rFonts w:ascii="Times New Roman" w:hAnsi="Times New Roman" w:cs="Times New Roman"/>
          <w:sz w:val="24"/>
          <w:szCs w:val="24"/>
          <w:lang w:val="lv-LV"/>
        </w:rPr>
        <w:t>Inscenējumam jābūt estētiski pārdomātam, izmantojot vizuālo risinājumu, kas sader gan ar Akmens tilta arhitektūru, gan ar līdzās esošo tiltu un ielu Ziemassvētku gaismas noformējumu:</w:t>
      </w:r>
    </w:p>
    <w:p w14:paraId="74795BA8" w14:textId="77777777" w:rsidR="0096696E" w:rsidRPr="004F39A3" w:rsidRDefault="0096696E" w:rsidP="00C81692">
      <w:pPr>
        <w:pStyle w:val="Bezatstarpm"/>
        <w:numPr>
          <w:ilvl w:val="0"/>
          <w:numId w:val="6"/>
        </w:numPr>
        <w:tabs>
          <w:tab w:val="left" w:pos="426"/>
          <w:tab w:val="left" w:pos="1134"/>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Dekori “Rīgas atslēgas” Vanšu tilta balstos;</w:t>
      </w:r>
    </w:p>
    <w:p w14:paraId="6EBE3869" w14:textId="77777777" w:rsidR="0096696E" w:rsidRPr="004F39A3" w:rsidRDefault="0096696E" w:rsidP="00C81692">
      <w:pPr>
        <w:pStyle w:val="Bezatstarpm"/>
        <w:tabs>
          <w:tab w:val="left" w:pos="426"/>
          <w:tab w:val="left" w:pos="1134"/>
        </w:tabs>
        <w:ind w:left="1069"/>
        <w:jc w:val="both"/>
        <w:rPr>
          <w:rFonts w:ascii="Times New Roman" w:hAnsi="Times New Roman" w:cs="Times New Roman"/>
          <w:sz w:val="24"/>
          <w:szCs w:val="24"/>
          <w:highlight w:val="yellow"/>
          <w:lang w:val="lv-LV"/>
        </w:rPr>
      </w:pPr>
      <w:r w:rsidRPr="004F39A3">
        <w:rPr>
          <w:rFonts w:ascii="Times New Roman" w:hAnsi="Times New Roman" w:cs="Times New Roman"/>
          <w:noProof/>
          <w:sz w:val="24"/>
          <w:szCs w:val="24"/>
          <w:lang w:val="lv-LV"/>
        </w:rPr>
        <w:drawing>
          <wp:inline distT="0" distB="0" distL="0" distR="0" wp14:anchorId="57FE269F" wp14:editId="4C1C984C">
            <wp:extent cx="4265930" cy="2446816"/>
            <wp:effectExtent l="0" t="0" r="127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392" cy="2454538"/>
                    </a:xfrm>
                    <a:prstGeom prst="rect">
                      <a:avLst/>
                    </a:prstGeom>
                  </pic:spPr>
                </pic:pic>
              </a:graphicData>
            </a:graphic>
          </wp:inline>
        </w:drawing>
      </w:r>
    </w:p>
    <w:p w14:paraId="12870211" w14:textId="77777777" w:rsidR="0096696E" w:rsidRPr="004F39A3" w:rsidRDefault="0096696E" w:rsidP="00C81692">
      <w:pPr>
        <w:pStyle w:val="Bezatstarpm"/>
        <w:numPr>
          <w:ilvl w:val="0"/>
          <w:numId w:val="6"/>
        </w:numPr>
        <w:tabs>
          <w:tab w:val="left" w:pos="426"/>
          <w:tab w:val="left" w:pos="1134"/>
        </w:tabs>
        <w:jc w:val="both"/>
        <w:rPr>
          <w:rFonts w:ascii="Times New Roman" w:hAnsi="Times New Roman" w:cs="Times New Roman"/>
          <w:sz w:val="24"/>
          <w:szCs w:val="24"/>
          <w:highlight w:val="yellow"/>
          <w:lang w:val="lv-LV"/>
        </w:rPr>
      </w:pPr>
      <w:r w:rsidRPr="004F39A3">
        <w:rPr>
          <w:rFonts w:ascii="Times New Roman" w:hAnsi="Times New Roman" w:cs="Times New Roman"/>
          <w:sz w:val="24"/>
          <w:szCs w:val="24"/>
          <w:lang w:val="lv-LV"/>
        </w:rPr>
        <w:t>Dekori “Pilsētas atslēgas” 11.novembra krastmalā;</w:t>
      </w:r>
    </w:p>
    <w:p w14:paraId="60670BA2" w14:textId="77777777" w:rsidR="0096696E" w:rsidRPr="004F39A3" w:rsidRDefault="0096696E" w:rsidP="00C81692">
      <w:pPr>
        <w:pStyle w:val="Bezatstarpm"/>
        <w:tabs>
          <w:tab w:val="left" w:pos="426"/>
          <w:tab w:val="left" w:pos="1134"/>
        </w:tabs>
        <w:ind w:left="1069"/>
        <w:jc w:val="both"/>
        <w:rPr>
          <w:rFonts w:ascii="Times New Roman" w:hAnsi="Times New Roman" w:cs="Times New Roman"/>
          <w:sz w:val="24"/>
          <w:szCs w:val="24"/>
          <w:highlight w:val="yellow"/>
          <w:lang w:val="lv-LV"/>
        </w:rPr>
      </w:pPr>
      <w:r w:rsidRPr="004F39A3">
        <w:rPr>
          <w:rFonts w:ascii="Times New Roman" w:hAnsi="Times New Roman" w:cs="Times New Roman"/>
          <w:noProof/>
          <w:sz w:val="24"/>
          <w:szCs w:val="24"/>
          <w:lang w:val="lv-LV"/>
        </w:rPr>
        <w:lastRenderedPageBreak/>
        <w:drawing>
          <wp:inline distT="0" distB="0" distL="0" distR="0" wp14:anchorId="000B8317" wp14:editId="54B0B6E9">
            <wp:extent cx="4266193" cy="2762250"/>
            <wp:effectExtent l="0" t="0" r="127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048" cy="2776401"/>
                    </a:xfrm>
                    <a:prstGeom prst="rect">
                      <a:avLst/>
                    </a:prstGeom>
                  </pic:spPr>
                </pic:pic>
              </a:graphicData>
            </a:graphic>
          </wp:inline>
        </w:drawing>
      </w:r>
    </w:p>
    <w:p w14:paraId="6C362E4D" w14:textId="77777777" w:rsidR="0096696E" w:rsidRPr="004F39A3" w:rsidRDefault="0096696E" w:rsidP="00C81692">
      <w:pPr>
        <w:pStyle w:val="Bezatstarpm"/>
        <w:numPr>
          <w:ilvl w:val="0"/>
          <w:numId w:val="6"/>
        </w:numPr>
        <w:tabs>
          <w:tab w:val="left" w:pos="426"/>
          <w:tab w:val="left" w:pos="1134"/>
        </w:tabs>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VAS “Latvijas dzelceļš” Dzelzceļa tilta izgaismojums;</w:t>
      </w:r>
    </w:p>
    <w:p w14:paraId="759B21C0" w14:textId="77777777" w:rsidR="0096696E" w:rsidRPr="004F39A3" w:rsidRDefault="0096696E" w:rsidP="00C81692">
      <w:pPr>
        <w:pStyle w:val="Bezatstarpm"/>
        <w:tabs>
          <w:tab w:val="left" w:pos="426"/>
          <w:tab w:val="left" w:pos="1134"/>
        </w:tabs>
        <w:ind w:left="1069"/>
        <w:jc w:val="both"/>
        <w:rPr>
          <w:rFonts w:ascii="Times New Roman" w:hAnsi="Times New Roman" w:cs="Times New Roman"/>
          <w:sz w:val="24"/>
          <w:szCs w:val="24"/>
          <w:highlight w:val="yellow"/>
          <w:lang w:val="lv-LV"/>
        </w:rPr>
      </w:pPr>
      <w:r w:rsidRPr="004F39A3">
        <w:rPr>
          <w:rFonts w:ascii="Times New Roman" w:hAnsi="Times New Roman" w:cs="Times New Roman"/>
          <w:noProof/>
          <w:sz w:val="24"/>
          <w:szCs w:val="24"/>
          <w:lang w:val="lv-LV"/>
        </w:rPr>
        <w:drawing>
          <wp:inline distT="0" distB="0" distL="0" distR="0" wp14:anchorId="1A65F346" wp14:editId="54327163">
            <wp:extent cx="4236440" cy="249999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490" cy="2507696"/>
                    </a:xfrm>
                    <a:prstGeom prst="rect">
                      <a:avLst/>
                    </a:prstGeom>
                  </pic:spPr>
                </pic:pic>
              </a:graphicData>
            </a:graphic>
          </wp:inline>
        </w:drawing>
      </w:r>
      <w:r w:rsidRPr="004F39A3">
        <w:rPr>
          <w:rFonts w:ascii="Times New Roman" w:hAnsi="Times New Roman" w:cs="Times New Roman"/>
          <w:sz w:val="24"/>
          <w:szCs w:val="24"/>
          <w:highlight w:val="yellow"/>
          <w:lang w:val="lv-LV"/>
        </w:rPr>
        <w:t xml:space="preserve"> </w:t>
      </w:r>
    </w:p>
    <w:p w14:paraId="5B6AC499" w14:textId="77777777" w:rsidR="0096696E" w:rsidRPr="004F39A3" w:rsidRDefault="0096696E" w:rsidP="008D0C52">
      <w:pPr>
        <w:tabs>
          <w:tab w:val="left" w:pos="993"/>
        </w:tabs>
        <w:spacing w:after="0" w:line="240" w:lineRule="auto"/>
        <w:jc w:val="both"/>
        <w:rPr>
          <w:rStyle w:val="Lappusesnumurs"/>
          <w:rFonts w:cs="Times New Roman"/>
        </w:rPr>
      </w:pPr>
      <w:r w:rsidRPr="004F39A3">
        <w:rPr>
          <w:rStyle w:val="Lappusesnumurs"/>
          <w:rFonts w:cs="Times New Roman"/>
        </w:rPr>
        <w:t xml:space="preserve">  </w:t>
      </w:r>
    </w:p>
    <w:p w14:paraId="2A05198B" w14:textId="77777777" w:rsidR="0096696E" w:rsidRPr="0034392A" w:rsidRDefault="0096696E" w:rsidP="008D0C52">
      <w:pPr>
        <w:pStyle w:val="Bezatstarpm"/>
        <w:jc w:val="both"/>
        <w:rPr>
          <w:rStyle w:val="Lappusesnumurs"/>
          <w:rFonts w:ascii="Times New Roman" w:hAnsi="Times New Roman" w:cs="Times New Roman"/>
          <w:b/>
          <w:bCs/>
          <w:sz w:val="24"/>
          <w:szCs w:val="24"/>
          <w:lang w:val="lv-LV"/>
        </w:rPr>
      </w:pPr>
      <w:r w:rsidRPr="000E30F7">
        <w:rPr>
          <w:rStyle w:val="Lappusesnumurs"/>
          <w:rFonts w:ascii="Times New Roman" w:hAnsi="Times New Roman" w:cs="Times New Roman"/>
          <w:b/>
          <w:bCs/>
          <w:sz w:val="24"/>
          <w:szCs w:val="24"/>
          <w:lang w:val="lv-LV"/>
        </w:rPr>
        <w:t xml:space="preserve">4. </w:t>
      </w:r>
      <w:r w:rsidRPr="0034392A">
        <w:rPr>
          <w:rStyle w:val="Lappusesnumurs"/>
          <w:rFonts w:ascii="Times New Roman" w:hAnsi="Times New Roman" w:cs="Times New Roman"/>
          <w:b/>
          <w:bCs/>
          <w:sz w:val="24"/>
          <w:szCs w:val="24"/>
          <w:lang w:val="lv-LV"/>
        </w:rPr>
        <w:t xml:space="preserve">Tehniskie nosacījumi. </w:t>
      </w:r>
    </w:p>
    <w:p w14:paraId="20B1BBEB" w14:textId="77777777" w:rsidR="0096696E" w:rsidRPr="004F39A3" w:rsidRDefault="0096696E" w:rsidP="00C81692">
      <w:pPr>
        <w:spacing w:after="0" w:line="240" w:lineRule="auto"/>
        <w:jc w:val="both"/>
        <w:rPr>
          <w:rStyle w:val="Lappusesnumurs"/>
          <w:rFonts w:cs="Times New Roman"/>
        </w:rPr>
      </w:pPr>
      <w:r w:rsidRPr="004F39A3">
        <w:rPr>
          <w:rStyle w:val="Lappusesnumurs"/>
          <w:rFonts w:cs="Times New Roman"/>
          <w:b/>
          <w:bCs/>
        </w:rPr>
        <w:t xml:space="preserve">4.1. </w:t>
      </w:r>
      <w:r w:rsidRPr="004F39A3">
        <w:rPr>
          <w:rStyle w:val="Lappusesnumurs"/>
          <w:rFonts w:cs="Times New Roman"/>
        </w:rPr>
        <w:t xml:space="preserve">Inscenējumā izmantotie risinājumi nedrīkst traucēt satiksmi, elektrisko sabiedrisko transportu, kā arī kavēt teritorijas izmantošanu avārijas un pilsētvides uzkopšanas dienestiem. </w:t>
      </w:r>
    </w:p>
    <w:p w14:paraId="5D82F8B7" w14:textId="77777777" w:rsidR="0096696E" w:rsidRPr="004F39A3" w:rsidRDefault="0096696E" w:rsidP="00C81692">
      <w:pPr>
        <w:spacing w:after="0" w:line="240" w:lineRule="auto"/>
        <w:jc w:val="both"/>
        <w:rPr>
          <w:rStyle w:val="Lappusesnumurs"/>
          <w:rFonts w:cs="Times New Roman"/>
        </w:rPr>
      </w:pPr>
      <w:r w:rsidRPr="004F39A3">
        <w:rPr>
          <w:rStyle w:val="Lappusesnumurs"/>
          <w:rFonts w:cs="Times New Roman"/>
          <w:b/>
          <w:bCs/>
        </w:rPr>
        <w:t>4.2.</w:t>
      </w:r>
      <w:r w:rsidRPr="004F39A3">
        <w:rPr>
          <w:rStyle w:val="Lappusesnumurs"/>
          <w:rFonts w:cs="Times New Roman"/>
        </w:rPr>
        <w:t xml:space="preserve"> Nav pieļaujama gaismas apžilbinājuma iespēja autovadītāju redzes lauka augstumā.</w:t>
      </w:r>
    </w:p>
    <w:p w14:paraId="048C763A" w14:textId="77777777" w:rsidR="0096696E" w:rsidRPr="004F39A3" w:rsidRDefault="0096696E" w:rsidP="00C81692">
      <w:pPr>
        <w:spacing w:after="0" w:line="240" w:lineRule="auto"/>
        <w:jc w:val="both"/>
        <w:rPr>
          <w:rFonts w:cs="Times New Roman"/>
        </w:rPr>
      </w:pPr>
      <w:r w:rsidRPr="004F39A3">
        <w:rPr>
          <w:rFonts w:cs="Times New Roman"/>
          <w:b/>
          <w:bCs/>
        </w:rPr>
        <w:t>4.3.</w:t>
      </w:r>
      <w:r w:rsidRPr="004F39A3">
        <w:rPr>
          <w:rFonts w:cs="Times New Roman"/>
        </w:rPr>
        <w:t xml:space="preserve"> Projektā stingri jārēķinās ar pieejamajām elektropieslēguma vietām apgaismojuma metāla stabos un pieejamo elektrojaudu – 4kW katrā tilta pusē. Par papildus pieslēguma vietu un elektrojaudas nodrošināšanas iespējām Pretendentam jāsazinās ar Rīgas valstspilsētas pašvaldības Ārtelpas un mobilitātes departamenta (turpmāk – ĀMD) Uzturēšanas pārvaldes Infrastruktūras elektroiekārtu un komunikāciju nodaļu (</w:t>
      </w:r>
      <w:r w:rsidRPr="004F39A3">
        <w:rPr>
          <w:rFonts w:cs="Times New Roman"/>
          <w:color w:val="1C1C1C"/>
        </w:rPr>
        <w:t>nodaļas vadītājs - pārvaldes priekšnieka vietnieks</w:t>
      </w:r>
      <w:r w:rsidRPr="004F39A3">
        <w:rPr>
          <w:rFonts w:cs="Times New Roman"/>
        </w:rPr>
        <w:t xml:space="preserve"> </w:t>
      </w:r>
      <w:r w:rsidRPr="004F39A3">
        <w:rPr>
          <w:rFonts w:cs="Times New Roman"/>
          <w:color w:val="1C1C1C"/>
        </w:rPr>
        <w:t>Kristaps Pogulis, tel. 67848724,</w:t>
      </w:r>
      <w:r w:rsidRPr="004F39A3">
        <w:rPr>
          <w:rFonts w:cs="Times New Roman"/>
          <w:b/>
          <w:bCs/>
          <w:color w:val="1C1C1C"/>
        </w:rPr>
        <w:t xml:space="preserve"> </w:t>
      </w:r>
      <w:hyperlink r:id="rId27" w:history="1">
        <w:r w:rsidRPr="004F39A3">
          <w:rPr>
            <w:rStyle w:val="Hipersaite"/>
            <w:rFonts w:cs="Times New Roman"/>
          </w:rPr>
          <w:t>Kristaps.Pogulis@riga.lv</w:t>
        </w:r>
      </w:hyperlink>
      <w:r w:rsidRPr="004F39A3">
        <w:rPr>
          <w:rFonts w:cs="Times New Roman"/>
          <w:color w:val="212529"/>
        </w:rPr>
        <w:t xml:space="preserve">). </w:t>
      </w:r>
      <w:r w:rsidRPr="004F39A3">
        <w:rPr>
          <w:rFonts w:cs="Times New Roman"/>
        </w:rPr>
        <w:t>Piedāvājuma sastāvā jāiekļauj ĀMD Uzturēšanas pārvaldes Infrastruktūras elektroiekārtu un komunikāciju nodaļas norādes par akceptētajiem papildus pieslēgumiem un jaudām.</w:t>
      </w:r>
    </w:p>
    <w:p w14:paraId="1BA03835" w14:textId="77777777" w:rsidR="0096696E" w:rsidRPr="004F39A3" w:rsidRDefault="0096696E" w:rsidP="00C81692">
      <w:pPr>
        <w:spacing w:after="0" w:line="240" w:lineRule="auto"/>
        <w:jc w:val="both"/>
        <w:rPr>
          <w:rFonts w:cs="Times New Roman"/>
        </w:rPr>
      </w:pPr>
      <w:r w:rsidRPr="004F39A3">
        <w:rPr>
          <w:rFonts w:cs="Times New Roman"/>
          <w:b/>
          <w:bCs/>
        </w:rPr>
        <w:t xml:space="preserve">4.4. </w:t>
      </w:r>
      <w:r w:rsidRPr="004F39A3">
        <w:rPr>
          <w:rFonts w:cs="Times New Roman"/>
        </w:rPr>
        <w:t>Trīs dienas pirms gaismas dizaina elektroierīču montāžas darbu uzsākšanas jāsaņem ĀMD Uzturēšanas pārvaldes Infrastruktūras elektroiekārtu un komunikāciju nodaļas darbu veikšanas atļauja.</w:t>
      </w:r>
    </w:p>
    <w:p w14:paraId="6C991860" w14:textId="77777777" w:rsidR="0096696E" w:rsidRPr="004F39A3" w:rsidRDefault="0096696E" w:rsidP="00C81692">
      <w:pPr>
        <w:pStyle w:val="Bezatstarpm"/>
        <w:tabs>
          <w:tab w:val="left" w:pos="426"/>
        </w:tabs>
        <w:contextualSpacing/>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4.</w:t>
      </w:r>
      <w:r>
        <w:rPr>
          <w:rFonts w:ascii="Times New Roman" w:hAnsi="Times New Roman" w:cs="Times New Roman"/>
          <w:b/>
          <w:bCs/>
          <w:sz w:val="24"/>
          <w:szCs w:val="24"/>
          <w:lang w:val="lv-LV"/>
        </w:rPr>
        <w:t>5</w:t>
      </w:r>
      <w:r w:rsidRPr="004F39A3">
        <w:rPr>
          <w:rFonts w:ascii="Times New Roman" w:hAnsi="Times New Roman" w:cs="Times New Roman"/>
          <w:b/>
          <w:bCs/>
          <w:sz w:val="24"/>
          <w:szCs w:val="24"/>
          <w:lang w:val="lv-LV"/>
        </w:rPr>
        <w:t>.</w:t>
      </w:r>
      <w:r w:rsidRPr="004F39A3">
        <w:rPr>
          <w:rFonts w:ascii="Times New Roman" w:hAnsi="Times New Roman" w:cs="Times New Roman"/>
          <w:sz w:val="24"/>
          <w:szCs w:val="24"/>
          <w:lang w:val="lv-LV"/>
        </w:rPr>
        <w:t xml:space="preserve"> Gaismas dizaina elementu pieslēgšanai jāizmanto kabeļi, kas paredzēti āra darbiem un ir UV noturīgi. Fiksētai montāžai jāparedz CYKY, NYY-J tipa kabeļus. Vietās, kur kabeļi var tikt pakļauti kustībai, jāparedz H07RN-F tipa kabeļus. </w:t>
      </w:r>
    </w:p>
    <w:p w14:paraId="484913E2" w14:textId="77777777" w:rsidR="0096696E" w:rsidRPr="004F39A3" w:rsidRDefault="0096696E" w:rsidP="00C81692">
      <w:pPr>
        <w:pStyle w:val="Bezatstarpm"/>
        <w:tabs>
          <w:tab w:val="left" w:pos="426"/>
        </w:tabs>
        <w:contextualSpacing/>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4.</w:t>
      </w:r>
      <w:r>
        <w:rPr>
          <w:rFonts w:ascii="Times New Roman" w:hAnsi="Times New Roman" w:cs="Times New Roman"/>
          <w:b/>
          <w:bCs/>
          <w:sz w:val="24"/>
          <w:szCs w:val="24"/>
          <w:lang w:val="lv-LV"/>
        </w:rPr>
        <w:t>6</w:t>
      </w:r>
      <w:r w:rsidRPr="00153B0B">
        <w:rPr>
          <w:rFonts w:ascii="Times New Roman" w:hAnsi="Times New Roman" w:cs="Times New Roman"/>
          <w:b/>
          <w:bCs/>
          <w:sz w:val="24"/>
          <w:szCs w:val="24"/>
          <w:lang w:val="lv-LV"/>
        </w:rPr>
        <w:t>.</w:t>
      </w:r>
      <w:r w:rsidRPr="00153B0B">
        <w:rPr>
          <w:rFonts w:ascii="Times New Roman" w:hAnsi="Times New Roman" w:cs="Times New Roman"/>
          <w:sz w:val="24"/>
          <w:szCs w:val="24"/>
          <w:lang w:val="lv-LV"/>
        </w:rPr>
        <w:t xml:space="preserve"> Visiem kabeļiem un montāžas trosēm jābūt stingri piestiprinātiem ne zemāk par 3,5m no zemes, cieši piestiprinātiem pie tilta detaļām vai apgaismojuma balstiem bez riska vēja un sniega iespaidā traucēt tilta ekspluatāciju un satiksmi.</w:t>
      </w:r>
    </w:p>
    <w:p w14:paraId="368CAC6E" w14:textId="77777777" w:rsidR="0096696E" w:rsidRPr="004F39A3" w:rsidRDefault="0096696E" w:rsidP="00C81692">
      <w:pPr>
        <w:pStyle w:val="Bezatstarpm"/>
        <w:tabs>
          <w:tab w:val="left" w:pos="426"/>
        </w:tabs>
        <w:contextualSpacing/>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lastRenderedPageBreak/>
        <w:t>4.</w:t>
      </w:r>
      <w:r>
        <w:rPr>
          <w:rFonts w:ascii="Times New Roman" w:hAnsi="Times New Roman" w:cs="Times New Roman"/>
          <w:b/>
          <w:bCs/>
          <w:sz w:val="24"/>
          <w:szCs w:val="24"/>
          <w:lang w:val="lv-LV"/>
        </w:rPr>
        <w:t>7</w:t>
      </w:r>
      <w:r w:rsidRPr="004F39A3">
        <w:rPr>
          <w:rFonts w:ascii="Times New Roman" w:hAnsi="Times New Roman" w:cs="Times New Roman"/>
          <w:b/>
          <w:bCs/>
          <w:sz w:val="24"/>
          <w:szCs w:val="24"/>
          <w:lang w:val="lv-LV"/>
        </w:rPr>
        <w:t>.</w:t>
      </w:r>
      <w:r w:rsidRPr="004F39A3">
        <w:rPr>
          <w:rFonts w:ascii="Times New Roman" w:hAnsi="Times New Roman" w:cs="Times New Roman"/>
          <w:sz w:val="24"/>
          <w:szCs w:val="24"/>
          <w:lang w:val="lv-LV"/>
        </w:rPr>
        <w:t xml:space="preserve"> Ja gaismas dizaina elementu pieslēgšanai ir nepieciešama kontaktligzda, tai ir jāatbilst IP54 klasei.</w:t>
      </w:r>
    </w:p>
    <w:p w14:paraId="4DBFBDF2" w14:textId="77777777" w:rsidR="0096696E" w:rsidRPr="004F39A3" w:rsidRDefault="0096696E" w:rsidP="00C81692">
      <w:pPr>
        <w:pStyle w:val="Bezatstarpm"/>
        <w:tabs>
          <w:tab w:val="left" w:pos="426"/>
        </w:tabs>
        <w:contextualSpacing/>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4.</w:t>
      </w:r>
      <w:r>
        <w:rPr>
          <w:rFonts w:ascii="Times New Roman" w:hAnsi="Times New Roman" w:cs="Times New Roman"/>
          <w:b/>
          <w:bCs/>
          <w:sz w:val="24"/>
          <w:szCs w:val="24"/>
          <w:lang w:val="lv-LV"/>
        </w:rPr>
        <w:t>8</w:t>
      </w:r>
      <w:r w:rsidRPr="004F39A3">
        <w:rPr>
          <w:rFonts w:ascii="Times New Roman" w:hAnsi="Times New Roman" w:cs="Times New Roman"/>
          <w:b/>
          <w:bCs/>
          <w:sz w:val="24"/>
          <w:szCs w:val="24"/>
          <w:lang w:val="lv-LV"/>
        </w:rPr>
        <w:t>.</w:t>
      </w:r>
      <w:r w:rsidRPr="004F39A3">
        <w:rPr>
          <w:rFonts w:ascii="Times New Roman" w:hAnsi="Times New Roman" w:cs="Times New Roman"/>
          <w:sz w:val="24"/>
          <w:szCs w:val="24"/>
          <w:lang w:val="lv-LV"/>
        </w:rPr>
        <w:t xml:space="preserve"> Atkarībā no gaismas dizaina elementu jaudas balstā ir jāparedz strāvas aizsardzības ierīce – automātslēdzis. Automātslēdžu iedalījums atbilstoši uzstādāmajai jaudai:</w:t>
      </w:r>
    </w:p>
    <w:p w14:paraId="4FE6B96A"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2A – 0,45 kW;</w:t>
      </w:r>
    </w:p>
    <w:p w14:paraId="616402CE"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4A – 0,90 kW;</w:t>
      </w:r>
    </w:p>
    <w:p w14:paraId="54CC76DF"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6A – 1,40 kW;</w:t>
      </w:r>
    </w:p>
    <w:p w14:paraId="42F92147" w14:textId="77777777" w:rsidR="0096696E" w:rsidRPr="004F39A3" w:rsidRDefault="0096696E" w:rsidP="00C81692">
      <w:pPr>
        <w:pStyle w:val="Bezatstarpm"/>
        <w:ind w:left="709"/>
        <w:jc w:val="both"/>
        <w:rPr>
          <w:rFonts w:ascii="Times New Roman" w:hAnsi="Times New Roman" w:cs="Times New Roman"/>
          <w:sz w:val="24"/>
          <w:szCs w:val="24"/>
          <w:lang w:val="lv-LV"/>
        </w:rPr>
      </w:pPr>
      <w:r w:rsidRPr="004F39A3">
        <w:rPr>
          <w:rFonts w:ascii="Times New Roman" w:hAnsi="Times New Roman" w:cs="Times New Roman"/>
          <w:sz w:val="24"/>
          <w:szCs w:val="24"/>
          <w:lang w:val="lv-LV"/>
        </w:rPr>
        <w:t>C10A – 2,30 kW.</w:t>
      </w:r>
    </w:p>
    <w:p w14:paraId="6A7E7995" w14:textId="77777777" w:rsidR="0096696E" w:rsidRPr="004F39A3" w:rsidRDefault="0096696E" w:rsidP="00C8169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4.</w:t>
      </w:r>
      <w:r>
        <w:rPr>
          <w:rFonts w:ascii="Times New Roman" w:hAnsi="Times New Roman" w:cs="Times New Roman"/>
          <w:b/>
          <w:bCs/>
          <w:sz w:val="24"/>
          <w:szCs w:val="24"/>
          <w:lang w:val="lv-LV"/>
        </w:rPr>
        <w:t>9</w:t>
      </w:r>
      <w:r w:rsidRPr="004F39A3">
        <w:rPr>
          <w:rFonts w:ascii="Times New Roman" w:hAnsi="Times New Roman" w:cs="Times New Roman"/>
          <w:b/>
          <w:bCs/>
          <w:sz w:val="24"/>
          <w:szCs w:val="24"/>
          <w:lang w:val="lv-LV"/>
        </w:rPr>
        <w:t>.</w:t>
      </w:r>
      <w:r w:rsidRPr="004F39A3">
        <w:rPr>
          <w:rFonts w:ascii="Times New Roman" w:hAnsi="Times New Roman" w:cs="Times New Roman"/>
          <w:sz w:val="24"/>
          <w:szCs w:val="24"/>
          <w:lang w:val="lv-LV"/>
        </w:rPr>
        <w:t xml:space="preserve"> Gaismas dizaina elementu pieslēgtā jauda konkrētā zonējumā ir jāsadala vienmērīgi pa fāzēm. </w:t>
      </w:r>
    </w:p>
    <w:p w14:paraId="110B2C56" w14:textId="77777777" w:rsidR="0096696E" w:rsidRPr="004F39A3" w:rsidRDefault="0096696E" w:rsidP="00C81692">
      <w:pPr>
        <w:pStyle w:val="Bezatstarpm"/>
        <w:jc w:val="both"/>
        <w:rPr>
          <w:rFonts w:ascii="Times New Roman" w:hAnsi="Times New Roman" w:cs="Times New Roman"/>
          <w:sz w:val="24"/>
          <w:szCs w:val="24"/>
          <w:lang w:val="lv-LV"/>
        </w:rPr>
      </w:pPr>
      <w:r w:rsidRPr="004F39A3">
        <w:rPr>
          <w:rFonts w:ascii="Times New Roman" w:hAnsi="Times New Roman" w:cs="Times New Roman"/>
          <w:b/>
          <w:bCs/>
          <w:sz w:val="24"/>
          <w:szCs w:val="24"/>
          <w:lang w:val="lv-LV"/>
        </w:rPr>
        <w:t>4.1</w:t>
      </w:r>
      <w:r>
        <w:rPr>
          <w:rFonts w:ascii="Times New Roman" w:hAnsi="Times New Roman" w:cs="Times New Roman"/>
          <w:b/>
          <w:bCs/>
          <w:sz w:val="24"/>
          <w:szCs w:val="24"/>
          <w:lang w:val="lv-LV"/>
        </w:rPr>
        <w:t>0</w:t>
      </w:r>
      <w:r w:rsidRPr="004F39A3">
        <w:rPr>
          <w:rFonts w:ascii="Times New Roman" w:hAnsi="Times New Roman" w:cs="Times New Roman"/>
          <w:b/>
          <w:bCs/>
          <w:sz w:val="24"/>
          <w:szCs w:val="24"/>
          <w:lang w:val="lv-LV"/>
        </w:rPr>
        <w:t>.</w:t>
      </w:r>
      <w:r w:rsidRPr="004F39A3">
        <w:rPr>
          <w:rFonts w:ascii="Times New Roman" w:hAnsi="Times New Roman" w:cs="Times New Roman"/>
          <w:sz w:val="24"/>
          <w:szCs w:val="24"/>
          <w:lang w:val="lv-LV"/>
        </w:rPr>
        <w:t xml:space="preserve"> </w:t>
      </w:r>
      <w:r w:rsidRPr="004F39A3">
        <w:rPr>
          <w:rStyle w:val="Lappusesnumurs"/>
          <w:rFonts w:ascii="Times New Roman" w:hAnsi="Times New Roman" w:cs="Times New Roman"/>
          <w:sz w:val="24"/>
          <w:szCs w:val="24"/>
          <w:lang w:val="lv-LV"/>
        </w:rPr>
        <w:t>Visiem inscenējuma elementu konstrukcijas risinājumiem (materiāliem, tehnoloģijai, stiprinājumiem) ir jābūt atbilstošiem drošai eksponēšanai ārtelpā ziemas klimatiskajos apstākļos un izturīgiem pret vēja brāzmām līdz 23 m/s.</w:t>
      </w:r>
    </w:p>
    <w:p w14:paraId="74B0A599" w14:textId="77777777" w:rsidR="0096696E" w:rsidRPr="004F39A3" w:rsidRDefault="0096696E" w:rsidP="00C81692">
      <w:pPr>
        <w:spacing w:after="0" w:line="240" w:lineRule="auto"/>
        <w:jc w:val="both"/>
        <w:rPr>
          <w:rStyle w:val="Lappusesnumurs"/>
          <w:rFonts w:cs="Times New Roman"/>
        </w:rPr>
      </w:pPr>
      <w:r w:rsidRPr="004F39A3">
        <w:rPr>
          <w:rFonts w:cs="Times New Roman"/>
          <w:b/>
          <w:bCs/>
        </w:rPr>
        <w:t>4.1</w:t>
      </w:r>
      <w:r>
        <w:rPr>
          <w:rFonts w:cs="Times New Roman"/>
          <w:b/>
          <w:bCs/>
        </w:rPr>
        <w:t>1</w:t>
      </w:r>
      <w:r w:rsidRPr="004F39A3">
        <w:rPr>
          <w:rFonts w:cs="Times New Roman"/>
          <w:b/>
          <w:bCs/>
        </w:rPr>
        <w:t>.</w:t>
      </w:r>
      <w:r w:rsidRPr="004F39A3">
        <w:rPr>
          <w:rFonts w:cs="Times New Roman"/>
        </w:rPr>
        <w:t xml:space="preserve"> </w:t>
      </w:r>
      <w:r w:rsidRPr="004F39A3">
        <w:rPr>
          <w:rStyle w:val="Lappusesnumurs"/>
          <w:rFonts w:cs="Times New Roman"/>
        </w:rPr>
        <w:t>Ja inscenējuma uzstādīšanas vai eksponēšanas laikā darba procesu, objektu vizuāli adekvātu un drošu ekspluatāciju traucē sniegs, Izpildītājam vietas un objektu attīrīšana jāveic par saviem līdzekļiem.</w:t>
      </w:r>
    </w:p>
    <w:p w14:paraId="37CDCDED" w14:textId="77777777" w:rsidR="0096696E" w:rsidRPr="004F39A3" w:rsidRDefault="0096696E" w:rsidP="00C81692">
      <w:pPr>
        <w:spacing w:after="0" w:line="240" w:lineRule="auto"/>
        <w:jc w:val="both"/>
        <w:rPr>
          <w:rFonts w:cs="Times New Roman"/>
        </w:rPr>
      </w:pPr>
      <w:r w:rsidRPr="004F39A3">
        <w:rPr>
          <w:rStyle w:val="Lappusesnumurs"/>
          <w:rFonts w:cs="Times New Roman"/>
          <w:b/>
          <w:bCs/>
        </w:rPr>
        <w:t>4.1</w:t>
      </w:r>
      <w:r>
        <w:rPr>
          <w:rStyle w:val="Lappusesnumurs"/>
          <w:rFonts w:cs="Times New Roman"/>
          <w:b/>
          <w:bCs/>
        </w:rPr>
        <w:t>2</w:t>
      </w:r>
      <w:r w:rsidRPr="004F39A3">
        <w:rPr>
          <w:rStyle w:val="Lappusesnumurs"/>
          <w:rFonts w:cs="Times New Roman"/>
          <w:b/>
          <w:bCs/>
        </w:rPr>
        <w:t>.</w:t>
      </w:r>
      <w:r w:rsidRPr="004F39A3">
        <w:rPr>
          <w:rStyle w:val="Lappusesnumurs"/>
          <w:rFonts w:cs="Times New Roman"/>
        </w:rPr>
        <w:t xml:space="preserve"> </w:t>
      </w:r>
      <w:r w:rsidRPr="004F39A3">
        <w:rPr>
          <w:rFonts w:cs="Times New Roman"/>
        </w:rPr>
        <w:t xml:space="preserve">Ekspozīcijai nav paredzēta speciāla apsardze. </w:t>
      </w:r>
    </w:p>
    <w:p w14:paraId="6921EA7B" w14:textId="77777777" w:rsidR="0096696E" w:rsidRDefault="0096696E" w:rsidP="008D0C52">
      <w:pPr>
        <w:spacing w:after="0" w:line="240" w:lineRule="auto"/>
        <w:jc w:val="both"/>
        <w:rPr>
          <w:b/>
          <w:bCs/>
          <w:shd w:val="clear" w:color="auto" w:fill="FFFFFF"/>
        </w:rPr>
      </w:pPr>
    </w:p>
    <w:p w14:paraId="3B7968AE" w14:textId="225453D9" w:rsidR="00925CBD" w:rsidRDefault="00DB253D" w:rsidP="008D0C52">
      <w:pPr>
        <w:spacing w:after="0" w:line="240" w:lineRule="auto"/>
        <w:jc w:val="both"/>
        <w:rPr>
          <w:shd w:val="clear" w:color="auto" w:fill="FFFFFF"/>
        </w:rPr>
      </w:pPr>
      <w:r>
        <w:rPr>
          <w:shd w:val="clear" w:color="auto" w:fill="FFFFFF"/>
        </w:rPr>
        <w:t>Pielikumā:</w:t>
      </w:r>
    </w:p>
    <w:p w14:paraId="31F46D6D" w14:textId="1FA1F8FF" w:rsidR="00DB253D" w:rsidRDefault="00DB253D" w:rsidP="00DB253D">
      <w:pPr>
        <w:pStyle w:val="Sarakstarindkopa"/>
        <w:numPr>
          <w:ilvl w:val="0"/>
          <w:numId w:val="45"/>
        </w:numPr>
        <w:jc w:val="both"/>
        <w:rPr>
          <w:shd w:val="clear" w:color="auto" w:fill="FFFFFF"/>
        </w:rPr>
      </w:pPr>
      <w:r w:rsidRPr="00DB253D">
        <w:rPr>
          <w:shd w:val="clear" w:color="auto" w:fill="FFFFFF"/>
        </w:rPr>
        <w:t>Topogrāfiskās kartes I lokācijai</w:t>
      </w:r>
      <w:r>
        <w:rPr>
          <w:shd w:val="clear" w:color="auto" w:fill="FFFFFF"/>
        </w:rPr>
        <w:t>;</w:t>
      </w:r>
    </w:p>
    <w:p w14:paraId="5E0EC2C6" w14:textId="1BCA6ED7" w:rsidR="00DB253D" w:rsidRPr="00DB253D" w:rsidRDefault="00DB253D" w:rsidP="00457C45">
      <w:pPr>
        <w:pStyle w:val="Sarakstarindkopa"/>
        <w:numPr>
          <w:ilvl w:val="0"/>
          <w:numId w:val="45"/>
        </w:numPr>
        <w:jc w:val="both"/>
        <w:rPr>
          <w:shd w:val="clear" w:color="auto" w:fill="FFFFFF"/>
        </w:rPr>
      </w:pPr>
      <w:r w:rsidRPr="00DB253D">
        <w:rPr>
          <w:shd w:val="clear" w:color="auto" w:fill="FFFFFF"/>
        </w:rPr>
        <w:t>I lokācijas teritorijā esošā apgaismojuma un dekorāciju pieslēgumu specifikācija</w:t>
      </w:r>
      <w:r w:rsidR="00522BC0">
        <w:rPr>
          <w:shd w:val="clear" w:color="auto" w:fill="FFFFFF"/>
        </w:rPr>
        <w:t>.</w:t>
      </w:r>
    </w:p>
    <w:p w14:paraId="135E1C96" w14:textId="77777777" w:rsidR="007F0992" w:rsidRPr="00882104" w:rsidRDefault="007F0992" w:rsidP="00C81692">
      <w:pPr>
        <w:tabs>
          <w:tab w:val="left" w:pos="993"/>
        </w:tabs>
        <w:spacing w:after="0" w:line="240" w:lineRule="auto"/>
        <w:jc w:val="both"/>
      </w:pPr>
    </w:p>
    <w:tbl>
      <w:tblPr>
        <w:tblStyle w:val="TableNormal1"/>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520"/>
      </w:tblGrid>
      <w:tr w:rsidR="007F0992" w:rsidRPr="00882104" w14:paraId="456682B3" w14:textId="77777777">
        <w:trPr>
          <w:trHeight w:val="6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7133" w14:textId="77777777" w:rsidR="007F0992" w:rsidRPr="00882104" w:rsidRDefault="00AF202F" w:rsidP="008D0C52">
            <w:pPr>
              <w:spacing w:after="0" w:line="240" w:lineRule="auto"/>
              <w:jc w:val="both"/>
            </w:pPr>
            <w:r w:rsidRPr="00882104">
              <w:t>Kontaktpersonas vārds, uzvārds, tālrunis, e-pas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268AD" w14:textId="47C6D2C8" w:rsidR="007F0992" w:rsidRPr="00882104" w:rsidRDefault="000E5EA3" w:rsidP="008D0C52">
            <w:pPr>
              <w:jc w:val="both"/>
            </w:pPr>
            <w:r w:rsidRPr="00F054F8">
              <w:rPr>
                <w:rFonts w:cs="Times New Roman"/>
              </w:rPr>
              <w:t>Ināra Gauja</w:t>
            </w:r>
            <w:r w:rsidR="00AF202F" w:rsidRPr="00F054F8">
              <w:rPr>
                <w:rFonts w:cs="Times New Roman"/>
              </w:rPr>
              <w:t xml:space="preserve">, tālrunis </w:t>
            </w:r>
            <w:r w:rsidR="00F054F8" w:rsidRPr="00F054F8">
              <w:rPr>
                <w:rFonts w:eastAsiaTheme="minorEastAsia" w:cs="Times New Roman"/>
                <w:noProof/>
              </w:rPr>
              <w:t>67181273</w:t>
            </w:r>
            <w:r w:rsidR="00AF202F" w:rsidRPr="00F054F8">
              <w:rPr>
                <w:rFonts w:cs="Times New Roman"/>
              </w:rPr>
              <w:t xml:space="preserve">, </w:t>
            </w:r>
            <w:hyperlink r:id="rId28" w:history="1">
              <w:r w:rsidRPr="00F054F8">
                <w:rPr>
                  <w:rStyle w:val="Hipersaite"/>
                  <w:rFonts w:cs="Times New Roman"/>
                </w:rPr>
                <w:t>inara.gauja@riga.lv</w:t>
              </w:r>
            </w:hyperlink>
            <w:r w:rsidR="00AF202F" w:rsidRPr="00882104">
              <w:rPr>
                <w:rStyle w:val="None"/>
              </w:rPr>
              <w:t>.</w:t>
            </w:r>
          </w:p>
        </w:tc>
      </w:tr>
    </w:tbl>
    <w:p w14:paraId="08B0DC4E" w14:textId="77777777" w:rsidR="007F0992" w:rsidRPr="00882104" w:rsidRDefault="007F0992" w:rsidP="00C81692">
      <w:pPr>
        <w:widowControl w:val="0"/>
        <w:tabs>
          <w:tab w:val="left" w:pos="993"/>
        </w:tabs>
        <w:spacing w:after="0" w:line="240" w:lineRule="auto"/>
        <w:jc w:val="both"/>
        <w:rPr>
          <w:rStyle w:val="None"/>
        </w:rPr>
      </w:pPr>
    </w:p>
    <w:p w14:paraId="0400568F" w14:textId="77777777" w:rsidR="007F0992" w:rsidRPr="00882104" w:rsidRDefault="007F0992" w:rsidP="00C81692">
      <w:pPr>
        <w:spacing w:after="0" w:line="240" w:lineRule="auto"/>
        <w:jc w:val="both"/>
        <w:rPr>
          <w:rStyle w:val="None"/>
        </w:rPr>
      </w:pPr>
    </w:p>
    <w:p w14:paraId="1C056499" w14:textId="77777777" w:rsidR="007F0992" w:rsidRPr="00882104" w:rsidRDefault="00AF202F" w:rsidP="008D0C52">
      <w:pPr>
        <w:spacing w:after="0" w:line="240" w:lineRule="auto"/>
        <w:jc w:val="both"/>
      </w:pPr>
      <w:r w:rsidRPr="00882104">
        <w:rPr>
          <w:rStyle w:val="Lappusesnumurs"/>
          <w:rFonts w:ascii="Arial Unicode MS" w:hAnsi="Arial Unicode MS"/>
        </w:rPr>
        <w:br w:type="page"/>
      </w:r>
    </w:p>
    <w:p w14:paraId="166F1AC1" w14:textId="77777777" w:rsidR="007F0992" w:rsidRPr="00882104" w:rsidRDefault="007F0992" w:rsidP="00C81692">
      <w:pPr>
        <w:spacing w:after="0" w:line="240" w:lineRule="auto"/>
        <w:jc w:val="both"/>
        <w:rPr>
          <w:rStyle w:val="Lappusesnumurs"/>
        </w:rPr>
      </w:pPr>
    </w:p>
    <w:p w14:paraId="3F6211D0" w14:textId="77777777" w:rsidR="007F0992" w:rsidRPr="00882104" w:rsidRDefault="007F0992" w:rsidP="008D0C52">
      <w:pPr>
        <w:spacing w:after="0" w:line="240" w:lineRule="auto"/>
        <w:jc w:val="both"/>
        <w:rPr>
          <w:rStyle w:val="Lappusesnumurs"/>
        </w:rPr>
      </w:pPr>
    </w:p>
    <w:p w14:paraId="2C183E90" w14:textId="77777777" w:rsidR="007F0992" w:rsidRPr="00882104" w:rsidRDefault="00AF202F" w:rsidP="00C81692">
      <w:pPr>
        <w:spacing w:after="0"/>
        <w:jc w:val="right"/>
        <w:rPr>
          <w:rStyle w:val="Lappusesnumurs"/>
        </w:rPr>
      </w:pPr>
      <w:r w:rsidRPr="00882104">
        <w:rPr>
          <w:rStyle w:val="Lappusesnumurs"/>
        </w:rPr>
        <w:t>2.pielikums</w:t>
      </w:r>
    </w:p>
    <w:p w14:paraId="120C33EF" w14:textId="77777777" w:rsidR="007D42CB" w:rsidRPr="00147A36" w:rsidRDefault="007D42CB" w:rsidP="00C81692">
      <w:pPr>
        <w:spacing w:after="0" w:line="240" w:lineRule="auto"/>
        <w:jc w:val="right"/>
        <w:rPr>
          <w:rStyle w:val="Lappusesnumurs"/>
        </w:rPr>
      </w:pPr>
      <w:bookmarkStart w:id="19" w:name="_Hlk168475179"/>
      <w:r w:rsidRPr="00882104">
        <w:rPr>
          <w:rStyle w:val="Lappusesnumurs"/>
        </w:rPr>
        <w:t xml:space="preserve">Metu konkursa </w:t>
      </w:r>
      <w:r w:rsidRPr="00882104">
        <w:rPr>
          <w:rStyle w:val="Lappusesnumurs"/>
          <w:rtl/>
        </w:rPr>
        <w:t>“</w:t>
      </w:r>
      <w:r w:rsidRPr="007D42CB">
        <w:rPr>
          <w:rStyle w:val="Lappusesnumurs"/>
        </w:rPr>
        <w:t>Gaismas dizaina vides instalāciju projekts un īstenošana Rīgas pilsētvides dekorēšanas vajadzībām</w:t>
      </w:r>
      <w:r w:rsidRPr="00147A36">
        <w:rPr>
          <w:rStyle w:val="Lappusesnumurs"/>
        </w:rPr>
        <w:t xml:space="preserve">” </w:t>
      </w:r>
    </w:p>
    <w:p w14:paraId="0EB21B6F" w14:textId="32799F39" w:rsidR="007D42CB" w:rsidRPr="00882104" w:rsidRDefault="007D42CB" w:rsidP="00C81692">
      <w:pPr>
        <w:spacing w:after="0"/>
        <w:jc w:val="right"/>
        <w:rPr>
          <w:rStyle w:val="Lappusesnumurs"/>
        </w:rPr>
      </w:pPr>
      <w:r w:rsidRPr="00882104">
        <w:rPr>
          <w:rStyle w:val="Lappusesnumurs"/>
        </w:rPr>
        <w:t xml:space="preserve">Nr. </w:t>
      </w:r>
      <w:bookmarkStart w:id="20" w:name="_Hlk169162072"/>
      <w:r w:rsidRPr="00551642">
        <w:rPr>
          <w:rStyle w:val="Lappusesnumurs"/>
        </w:rPr>
        <w:t>RVPIKSD 2024/13</w:t>
      </w:r>
      <w:r w:rsidRPr="00882104">
        <w:rPr>
          <w:rStyle w:val="Lappusesnumurs"/>
        </w:rPr>
        <w:t xml:space="preserve"> </w:t>
      </w:r>
      <w:bookmarkEnd w:id="20"/>
      <w:r w:rsidRPr="00882104">
        <w:rPr>
          <w:rStyle w:val="Lappusesnumurs"/>
        </w:rPr>
        <w:t>nolikumam</w:t>
      </w:r>
      <w:bookmarkEnd w:id="19"/>
    </w:p>
    <w:p w14:paraId="39174BAE" w14:textId="77777777" w:rsidR="007F0992" w:rsidRPr="00882104" w:rsidRDefault="00AF202F" w:rsidP="008D0C52">
      <w:pPr>
        <w:pStyle w:val="Virsraksts4"/>
        <w:spacing w:before="120" w:after="200" w:line="276" w:lineRule="auto"/>
        <w:rPr>
          <w:rStyle w:val="None"/>
          <w:b w:val="0"/>
          <w:bCs w:val="0"/>
        </w:rPr>
      </w:pPr>
      <w:r w:rsidRPr="00882104">
        <w:rPr>
          <w:rStyle w:val="None"/>
        </w:rPr>
        <w:t>Metu un devīzes atšifrējuma noformējumam noteiktās prasības</w:t>
      </w:r>
    </w:p>
    <w:p w14:paraId="4DBF2754" w14:textId="77777777" w:rsidR="007F0992" w:rsidRPr="00882104" w:rsidRDefault="007F0992" w:rsidP="008D0C52">
      <w:pPr>
        <w:jc w:val="both"/>
        <w:rPr>
          <w:rStyle w:val="None"/>
          <w:color w:val="FF0000"/>
          <w:u w:color="FF0000"/>
        </w:rPr>
      </w:pPr>
    </w:p>
    <w:p w14:paraId="3954A88B" w14:textId="77777777" w:rsidR="007F0992" w:rsidRPr="00882104" w:rsidRDefault="00AF202F" w:rsidP="008D0C52">
      <w:pPr>
        <w:spacing w:before="120"/>
        <w:jc w:val="both"/>
      </w:pPr>
      <w:r w:rsidRPr="00882104">
        <w:rPr>
          <w:rStyle w:val="Lappusesnumurs"/>
        </w:rPr>
        <w:t>/</w:t>
      </w:r>
      <w:r w:rsidRPr="00882104">
        <w:rPr>
          <w:rStyle w:val="None"/>
          <w:i/>
          <w:iCs/>
        </w:rPr>
        <w:t>Pasūtītāja nosaukums</w:t>
      </w:r>
      <w:r w:rsidRPr="00882104">
        <w:rPr>
          <w:rStyle w:val="Lappusesnumurs"/>
        </w:rPr>
        <w:t>/</w:t>
      </w:r>
    </w:p>
    <w:p w14:paraId="7FD2ACF7" w14:textId="6380F85B" w:rsidR="007F0992" w:rsidRPr="00882104" w:rsidRDefault="00AF202F" w:rsidP="008D0C52">
      <w:pPr>
        <w:spacing w:before="120"/>
        <w:jc w:val="both"/>
      </w:pPr>
      <w:r w:rsidRPr="00882104">
        <w:rPr>
          <w:rStyle w:val="Lappusesnumurs"/>
        </w:rPr>
        <w:t>/</w:t>
      </w:r>
      <w:r w:rsidRPr="00882104">
        <w:rPr>
          <w:rStyle w:val="None"/>
          <w:i/>
          <w:iCs/>
        </w:rPr>
        <w:t>reģistrācijas numurs</w:t>
      </w:r>
      <w:r w:rsidR="007D42CB">
        <w:rPr>
          <w:rStyle w:val="None"/>
          <w:i/>
          <w:iCs/>
        </w:rPr>
        <w:t xml:space="preserve"> </w:t>
      </w:r>
      <w:bookmarkStart w:id="21" w:name="_Hlk168475156"/>
      <w:r w:rsidR="007D42CB">
        <w:rPr>
          <w:rStyle w:val="None"/>
          <w:i/>
          <w:iCs/>
        </w:rPr>
        <w:t>vai fiziskai personai personas kods</w:t>
      </w:r>
      <w:bookmarkEnd w:id="21"/>
      <w:r w:rsidRPr="00882104">
        <w:rPr>
          <w:rStyle w:val="Lappusesnumurs"/>
        </w:rPr>
        <w:t>/</w:t>
      </w:r>
    </w:p>
    <w:p w14:paraId="50428314" w14:textId="77777777" w:rsidR="007F0992" w:rsidRPr="00882104" w:rsidRDefault="00AF202F" w:rsidP="008D0C52">
      <w:pPr>
        <w:spacing w:before="120"/>
        <w:jc w:val="both"/>
      </w:pPr>
      <w:r w:rsidRPr="00882104">
        <w:rPr>
          <w:rStyle w:val="Lappusesnumurs"/>
        </w:rPr>
        <w:t>/</w:t>
      </w:r>
      <w:r w:rsidRPr="00882104">
        <w:rPr>
          <w:rStyle w:val="None"/>
          <w:i/>
          <w:iCs/>
        </w:rPr>
        <w:t>adrese</w:t>
      </w:r>
      <w:r w:rsidRPr="00882104">
        <w:rPr>
          <w:rStyle w:val="Lappusesnumurs"/>
        </w:rPr>
        <w:t>/</w:t>
      </w:r>
    </w:p>
    <w:p w14:paraId="22AB8024" w14:textId="77777777" w:rsidR="007F0992" w:rsidRPr="00882104" w:rsidRDefault="007F0992" w:rsidP="008D0C52">
      <w:pPr>
        <w:spacing w:before="120"/>
        <w:jc w:val="both"/>
      </w:pPr>
    </w:p>
    <w:p w14:paraId="285FB1CE" w14:textId="76E91875" w:rsidR="007F0992" w:rsidRPr="00882104" w:rsidRDefault="00AF202F" w:rsidP="008D0C52">
      <w:pPr>
        <w:spacing w:before="120"/>
        <w:jc w:val="both"/>
      </w:pPr>
      <w:r w:rsidRPr="00882104">
        <w:rPr>
          <w:rStyle w:val="Lappusesnumurs"/>
        </w:rPr>
        <w:t>„</w:t>
      </w:r>
      <w:r w:rsidR="00606921" w:rsidRPr="00606921">
        <w:t xml:space="preserve"> </w:t>
      </w:r>
      <w:r w:rsidR="00606921" w:rsidRPr="00606921">
        <w:rPr>
          <w:rStyle w:val="Lappusesnumurs"/>
        </w:rPr>
        <w:t>RVPIKSD 2024/13</w:t>
      </w:r>
      <w:r w:rsidRPr="00882104">
        <w:rPr>
          <w:rStyle w:val="Lappusesnumurs"/>
        </w:rPr>
        <w:t>” (id.nr.) „</w:t>
      </w:r>
      <w:r w:rsidR="00606921" w:rsidRPr="00606921">
        <w:t xml:space="preserve"> </w:t>
      </w:r>
      <w:bookmarkStart w:id="22" w:name="_Hlk169162125"/>
      <w:r w:rsidR="00606921" w:rsidRPr="0031183F">
        <w:t>Gaismas dizaina vides instalāciju projekts un īstenošana Rīgas pilsētvides dekorēšanas vajadzībām</w:t>
      </w:r>
      <w:bookmarkEnd w:id="22"/>
      <w:r w:rsidRPr="00882104">
        <w:rPr>
          <w:rStyle w:val="Lappusesnumurs"/>
        </w:rPr>
        <w:t>”</w:t>
      </w:r>
      <w:r w:rsidR="00606921">
        <w:rPr>
          <w:rStyle w:val="Lappusesnumurs"/>
        </w:rPr>
        <w:t xml:space="preserve"> </w:t>
      </w:r>
      <w:r w:rsidR="00606921" w:rsidRPr="00606921">
        <w:rPr>
          <w:rStyle w:val="Lappusesnumurs"/>
        </w:rPr>
        <w:t xml:space="preserve">___ </w:t>
      </w:r>
      <w:r w:rsidR="00606921">
        <w:rPr>
          <w:rStyle w:val="Lappusesnumurs"/>
        </w:rPr>
        <w:t xml:space="preserve"> .daļa</w:t>
      </w:r>
    </w:p>
    <w:p w14:paraId="7A3505AC" w14:textId="442161C7" w:rsidR="007F0992" w:rsidRPr="00882104" w:rsidRDefault="00606921" w:rsidP="008D0C52">
      <w:pPr>
        <w:spacing w:before="120"/>
        <w:jc w:val="both"/>
      </w:pPr>
      <w:r>
        <w:rPr>
          <w:rStyle w:val="Lappusesnumurs"/>
        </w:rPr>
        <w:t xml:space="preserve">                                              </w:t>
      </w:r>
      <w:r w:rsidR="00AF202F" w:rsidRPr="00882104">
        <w:rPr>
          <w:rStyle w:val="Lappusesnumurs"/>
        </w:rPr>
        <w:t>/</w:t>
      </w:r>
      <w:r>
        <w:rPr>
          <w:rStyle w:val="None"/>
          <w:i/>
          <w:iCs/>
        </w:rPr>
        <w:t>Ieraksta izvēlēto Metu konkursa daļu</w:t>
      </w:r>
      <w:r w:rsidR="00AF202F" w:rsidRPr="00882104">
        <w:rPr>
          <w:rStyle w:val="None"/>
          <w:i/>
          <w:iCs/>
        </w:rPr>
        <w:t>/</w:t>
      </w:r>
    </w:p>
    <w:p w14:paraId="5F278F85" w14:textId="77777777" w:rsidR="007F0992" w:rsidRPr="00882104" w:rsidRDefault="007F0992" w:rsidP="008D0C52">
      <w:pPr>
        <w:spacing w:before="120"/>
        <w:jc w:val="both"/>
      </w:pPr>
    </w:p>
    <w:p w14:paraId="0BB9BADC" w14:textId="2691B322" w:rsidR="007F0992" w:rsidRPr="00882104" w:rsidRDefault="00AF202F" w:rsidP="008D0C52">
      <w:pPr>
        <w:spacing w:before="120"/>
        <w:jc w:val="both"/>
      </w:pPr>
      <w:r w:rsidRPr="00882104">
        <w:rPr>
          <w:rStyle w:val="Lappusesnumurs"/>
        </w:rPr>
        <w:t xml:space="preserve">Ar šo apliecinām, ka Metu konkursa </w:t>
      </w:r>
      <w:r w:rsidR="00606921" w:rsidRPr="00606921">
        <w:t xml:space="preserve"> </w:t>
      </w:r>
      <w:r w:rsidR="00606921">
        <w:t>“</w:t>
      </w:r>
      <w:r w:rsidR="00606921" w:rsidRPr="0031183F">
        <w:t>Gaismas dizaina vides instalāciju projekts un īstenošana Rīgas pilsētvides dekorēšanas vajadzībām</w:t>
      </w:r>
      <w:r w:rsidR="00606921">
        <w:rPr>
          <w:rStyle w:val="Lappusesnumurs"/>
        </w:rPr>
        <w:t>”</w:t>
      </w:r>
      <w:r w:rsidRPr="00882104">
        <w:rPr>
          <w:rStyle w:val="Lappusesnumurs"/>
        </w:rPr>
        <w:t xml:space="preserve"> </w:t>
      </w:r>
      <w:r w:rsidR="00606921" w:rsidRPr="00606921">
        <w:rPr>
          <w:rStyle w:val="Lappusesnumurs"/>
        </w:rPr>
        <w:t>___  .daļa</w:t>
      </w:r>
      <w:r w:rsidR="00606921">
        <w:rPr>
          <w:rStyle w:val="Lappusesnumurs"/>
        </w:rPr>
        <w:t xml:space="preserve">s </w:t>
      </w:r>
      <w:r w:rsidR="00606921" w:rsidRPr="00606921">
        <w:rPr>
          <w:rStyle w:val="Lappusesnumurs"/>
        </w:rPr>
        <w:t xml:space="preserve"> </w:t>
      </w:r>
      <w:r w:rsidRPr="00882104">
        <w:rPr>
          <w:rStyle w:val="Lappusesnumurs"/>
        </w:rPr>
        <w:t>piedāvājuma ar devīzi &lt;</w:t>
      </w:r>
      <w:r w:rsidRPr="00882104">
        <w:rPr>
          <w:rStyle w:val="None"/>
          <w:i/>
          <w:iCs/>
        </w:rPr>
        <w:t>devīze</w:t>
      </w:r>
      <w:r w:rsidRPr="00882104">
        <w:rPr>
          <w:rStyle w:val="Lappusesnumurs"/>
        </w:rPr>
        <w:t>&gt;  autors ir  &lt;</w:t>
      </w:r>
      <w:r w:rsidRPr="00882104">
        <w:rPr>
          <w:rStyle w:val="None"/>
          <w:i/>
          <w:iCs/>
        </w:rPr>
        <w:t>Konkursa dalībnieka nosaukums</w:t>
      </w:r>
      <w:r w:rsidRPr="00882104">
        <w:rPr>
          <w:rStyle w:val="Lappusesnumurs"/>
        </w:rPr>
        <w:t xml:space="preserve">&gt;. </w:t>
      </w:r>
    </w:p>
    <w:p w14:paraId="6F423FB8" w14:textId="77777777" w:rsidR="007F0992" w:rsidRPr="00882104" w:rsidRDefault="007F0992" w:rsidP="008D0C52">
      <w:pPr>
        <w:spacing w:before="120"/>
        <w:jc w:val="both"/>
      </w:pPr>
    </w:p>
    <w:p w14:paraId="5B935FB7" w14:textId="77777777" w:rsidR="007F0992" w:rsidRPr="00882104" w:rsidRDefault="00AF202F" w:rsidP="008D0C52">
      <w:pPr>
        <w:spacing w:before="120"/>
        <w:jc w:val="both"/>
      </w:pPr>
      <w:r w:rsidRPr="00882104">
        <w:rPr>
          <w:rStyle w:val="Lappusesnumurs"/>
        </w:rPr>
        <w:t>Visas Piedāvājumā sniegtās ziņas ir patiesas.</w:t>
      </w:r>
    </w:p>
    <w:p w14:paraId="479CF74D" w14:textId="7DDD05A9" w:rsidR="007F0992" w:rsidRPr="00882104" w:rsidRDefault="00AF202F" w:rsidP="008D0C52">
      <w:pPr>
        <w:spacing w:before="120"/>
        <w:jc w:val="both"/>
      </w:pPr>
      <w:r w:rsidRPr="00882104">
        <w:rPr>
          <w:rStyle w:val="Lappusesnumurs"/>
        </w:rPr>
        <w:t>/</w:t>
      </w:r>
      <w:r w:rsidRPr="00882104">
        <w:rPr>
          <w:rStyle w:val="None"/>
          <w:i/>
          <w:iCs/>
        </w:rPr>
        <w:t>Reģistrācijas numurs</w:t>
      </w:r>
      <w:r w:rsidR="009F506A">
        <w:rPr>
          <w:rStyle w:val="None"/>
          <w:i/>
          <w:iCs/>
        </w:rPr>
        <w:t xml:space="preserve"> vai</w:t>
      </w:r>
      <w:r w:rsidR="009F506A" w:rsidRPr="009F506A">
        <w:rPr>
          <w:rStyle w:val="None"/>
          <w:i/>
          <w:iCs/>
        </w:rPr>
        <w:t xml:space="preserve"> fiziskai personai personas kods</w:t>
      </w:r>
      <w:r w:rsidR="009F506A">
        <w:rPr>
          <w:rStyle w:val="None"/>
          <w:i/>
          <w:iCs/>
        </w:rPr>
        <w:t xml:space="preserve"> </w:t>
      </w:r>
      <w:r w:rsidRPr="00882104">
        <w:rPr>
          <w:rStyle w:val="Lappusesnumurs"/>
        </w:rPr>
        <w:t>/</w:t>
      </w:r>
    </w:p>
    <w:p w14:paraId="6BC81EBC" w14:textId="77777777" w:rsidR="007F0992" w:rsidRPr="00882104" w:rsidRDefault="00AF202F" w:rsidP="008D0C52">
      <w:pPr>
        <w:spacing w:before="120"/>
        <w:jc w:val="both"/>
      </w:pPr>
      <w:r w:rsidRPr="00882104">
        <w:rPr>
          <w:rStyle w:val="Lappusesnumurs"/>
        </w:rPr>
        <w:t>/</w:t>
      </w:r>
      <w:r w:rsidRPr="00882104">
        <w:rPr>
          <w:rStyle w:val="None"/>
          <w:i/>
          <w:iCs/>
        </w:rPr>
        <w:t>Adrese</w:t>
      </w:r>
      <w:r w:rsidRPr="00882104">
        <w:rPr>
          <w:rStyle w:val="Lappusesnumurs"/>
        </w:rPr>
        <w:t xml:space="preserve">/ </w:t>
      </w:r>
    </w:p>
    <w:p w14:paraId="7750035C" w14:textId="77777777" w:rsidR="007F0992" w:rsidRPr="00882104" w:rsidRDefault="007F0992" w:rsidP="00C81692">
      <w:pPr>
        <w:spacing w:after="0" w:line="240" w:lineRule="auto"/>
        <w:jc w:val="both"/>
        <w:rPr>
          <w:rStyle w:val="None"/>
          <w:b/>
          <w:bCs/>
        </w:rPr>
      </w:pPr>
    </w:p>
    <w:p w14:paraId="539DE45F" w14:textId="77777777" w:rsidR="007F0992" w:rsidRPr="00882104" w:rsidRDefault="007F0992" w:rsidP="00C81692">
      <w:pPr>
        <w:spacing w:after="0" w:line="240" w:lineRule="auto"/>
        <w:jc w:val="both"/>
        <w:rPr>
          <w:rStyle w:val="None"/>
          <w:b/>
          <w:bCs/>
        </w:rPr>
      </w:pPr>
    </w:p>
    <w:p w14:paraId="6B4EE567" w14:textId="77777777" w:rsidR="007F0992" w:rsidRPr="00882104" w:rsidRDefault="007F0992" w:rsidP="00C81692">
      <w:pPr>
        <w:spacing w:after="0" w:line="240" w:lineRule="auto"/>
        <w:jc w:val="both"/>
        <w:rPr>
          <w:rStyle w:val="None"/>
          <w:b/>
          <w:bCs/>
        </w:rPr>
      </w:pPr>
    </w:p>
    <w:p w14:paraId="4CC398E7" w14:textId="77777777" w:rsidR="007F0992" w:rsidRPr="00882104" w:rsidRDefault="007F0992" w:rsidP="00C81692">
      <w:pPr>
        <w:spacing w:after="0" w:line="240" w:lineRule="auto"/>
        <w:jc w:val="both"/>
        <w:rPr>
          <w:rStyle w:val="None"/>
          <w:b/>
          <w:bCs/>
        </w:rPr>
      </w:pPr>
    </w:p>
    <w:p w14:paraId="06CDB2C2" w14:textId="77777777" w:rsidR="007F0992" w:rsidRPr="00882104" w:rsidRDefault="007F0992" w:rsidP="008D0C52">
      <w:pPr>
        <w:spacing w:after="0" w:line="240" w:lineRule="auto"/>
        <w:jc w:val="both"/>
        <w:rPr>
          <w:rStyle w:val="Lappusesnumurs"/>
        </w:rPr>
      </w:pPr>
    </w:p>
    <w:p w14:paraId="1C4F71FA" w14:textId="77777777" w:rsidR="007F0992" w:rsidRPr="00882104" w:rsidRDefault="007F0992" w:rsidP="008D0C52">
      <w:pPr>
        <w:spacing w:after="0" w:line="240" w:lineRule="auto"/>
        <w:jc w:val="both"/>
        <w:rPr>
          <w:rStyle w:val="Lappusesnumurs"/>
        </w:rPr>
      </w:pPr>
    </w:p>
    <w:p w14:paraId="2ED451D2" w14:textId="77777777" w:rsidR="007F0992" w:rsidRPr="00882104" w:rsidRDefault="007F0992" w:rsidP="008D0C52">
      <w:pPr>
        <w:spacing w:after="0" w:line="240" w:lineRule="auto"/>
        <w:jc w:val="both"/>
        <w:rPr>
          <w:rStyle w:val="Lappusesnumurs"/>
        </w:rPr>
      </w:pPr>
    </w:p>
    <w:p w14:paraId="2253C281" w14:textId="77777777" w:rsidR="007F0992" w:rsidRPr="00882104" w:rsidRDefault="007F0992" w:rsidP="008D0C52">
      <w:pPr>
        <w:spacing w:after="0" w:line="240" w:lineRule="auto"/>
        <w:jc w:val="both"/>
        <w:rPr>
          <w:rStyle w:val="Lappusesnumurs"/>
        </w:rPr>
      </w:pPr>
    </w:p>
    <w:p w14:paraId="025980D8" w14:textId="77777777" w:rsidR="007F0992" w:rsidRPr="00882104" w:rsidRDefault="007F0992" w:rsidP="008D0C52">
      <w:pPr>
        <w:spacing w:after="0" w:line="240" w:lineRule="auto"/>
        <w:jc w:val="both"/>
        <w:rPr>
          <w:rStyle w:val="Lappusesnumurs"/>
        </w:rPr>
      </w:pPr>
    </w:p>
    <w:p w14:paraId="3EB097DD" w14:textId="77777777" w:rsidR="007F0992" w:rsidRPr="00882104" w:rsidRDefault="007F0992" w:rsidP="008D0C52">
      <w:pPr>
        <w:spacing w:after="0" w:line="240" w:lineRule="auto"/>
        <w:jc w:val="both"/>
        <w:rPr>
          <w:rStyle w:val="Lappusesnumurs"/>
        </w:rPr>
      </w:pPr>
    </w:p>
    <w:p w14:paraId="17BED860" w14:textId="77777777" w:rsidR="007F0992" w:rsidRPr="00882104" w:rsidRDefault="00AF202F" w:rsidP="008D0C52">
      <w:pPr>
        <w:spacing w:after="0" w:line="240" w:lineRule="auto"/>
        <w:jc w:val="both"/>
      </w:pPr>
      <w:r w:rsidRPr="00882104">
        <w:rPr>
          <w:rStyle w:val="Lappusesnumurs"/>
          <w:rFonts w:ascii="Arial Unicode MS" w:hAnsi="Arial Unicode MS"/>
        </w:rPr>
        <w:br w:type="page"/>
      </w:r>
    </w:p>
    <w:p w14:paraId="0F7F9240" w14:textId="77777777" w:rsidR="007F0992" w:rsidRPr="00882104" w:rsidRDefault="00AF202F" w:rsidP="00C81692">
      <w:pPr>
        <w:spacing w:after="0" w:line="240" w:lineRule="auto"/>
        <w:jc w:val="right"/>
        <w:rPr>
          <w:rStyle w:val="Lappusesnumurs"/>
        </w:rPr>
      </w:pPr>
      <w:r w:rsidRPr="00882104">
        <w:rPr>
          <w:rStyle w:val="Lappusesnumurs"/>
        </w:rPr>
        <w:lastRenderedPageBreak/>
        <w:t>3.pielikums</w:t>
      </w:r>
    </w:p>
    <w:p w14:paraId="2286BA4A" w14:textId="77777777" w:rsidR="009F506A" w:rsidRPr="00147A36" w:rsidRDefault="009F506A" w:rsidP="00C81692">
      <w:pPr>
        <w:spacing w:after="0" w:line="240" w:lineRule="auto"/>
        <w:jc w:val="right"/>
        <w:rPr>
          <w:rStyle w:val="Lappusesnumurs"/>
        </w:rPr>
      </w:pPr>
      <w:bookmarkStart w:id="23" w:name="_Hlk168477860"/>
      <w:r w:rsidRPr="00882104">
        <w:rPr>
          <w:rStyle w:val="Lappusesnumurs"/>
        </w:rPr>
        <w:t xml:space="preserve">Metu konkursa </w:t>
      </w:r>
      <w:r w:rsidRPr="00882104">
        <w:rPr>
          <w:rStyle w:val="Lappusesnumurs"/>
          <w:rtl/>
        </w:rPr>
        <w:t>“</w:t>
      </w:r>
      <w:r w:rsidRPr="007D42CB">
        <w:rPr>
          <w:rStyle w:val="Lappusesnumurs"/>
        </w:rPr>
        <w:t>Gaismas dizaina vides instalāciju projekts un īstenošana Rīgas pilsētvides dekorēšanas vajadzībām</w:t>
      </w:r>
      <w:r w:rsidRPr="00147A36">
        <w:rPr>
          <w:rStyle w:val="Lappusesnumurs"/>
        </w:rPr>
        <w:t xml:space="preserve">” </w:t>
      </w:r>
    </w:p>
    <w:p w14:paraId="0888BAAB" w14:textId="73F56D35" w:rsidR="009F506A" w:rsidRPr="00882104" w:rsidRDefault="009F506A" w:rsidP="00C81692">
      <w:pPr>
        <w:spacing w:after="0" w:line="240" w:lineRule="auto"/>
        <w:jc w:val="right"/>
        <w:rPr>
          <w:rStyle w:val="Lappusesnumurs"/>
        </w:rPr>
      </w:pPr>
      <w:r w:rsidRPr="00882104">
        <w:rPr>
          <w:rStyle w:val="Lappusesnumurs"/>
        </w:rPr>
        <w:t xml:space="preserve">Nr. </w:t>
      </w:r>
      <w:r w:rsidRPr="00551642">
        <w:rPr>
          <w:rStyle w:val="Lappusesnumurs"/>
        </w:rPr>
        <w:t>RVPIKSD 2024/13</w:t>
      </w:r>
      <w:r w:rsidRPr="00882104">
        <w:rPr>
          <w:rStyle w:val="Lappusesnumurs"/>
        </w:rPr>
        <w:t xml:space="preserve"> nolikumam</w:t>
      </w:r>
      <w:bookmarkEnd w:id="23"/>
    </w:p>
    <w:p w14:paraId="028F9DE8" w14:textId="77777777" w:rsidR="007F0992" w:rsidRPr="00882104" w:rsidRDefault="007F0992" w:rsidP="008D0C52">
      <w:pPr>
        <w:suppressAutoHyphens/>
        <w:spacing w:after="0" w:line="240" w:lineRule="auto"/>
        <w:ind w:left="720"/>
        <w:jc w:val="both"/>
        <w:rPr>
          <w:rStyle w:val="None"/>
          <w:kern w:val="1"/>
        </w:rPr>
      </w:pPr>
    </w:p>
    <w:p w14:paraId="5AA97B5C" w14:textId="4471F75B" w:rsidR="007F0992" w:rsidRPr="00882104" w:rsidRDefault="00AF202F" w:rsidP="00C81692">
      <w:pPr>
        <w:suppressAutoHyphens/>
        <w:spacing w:after="0" w:line="240" w:lineRule="auto"/>
        <w:jc w:val="center"/>
        <w:rPr>
          <w:rStyle w:val="None"/>
          <w:b/>
          <w:bCs/>
          <w:kern w:val="1"/>
        </w:rPr>
      </w:pPr>
      <w:bookmarkStart w:id="24" w:name="_Hlk159918758"/>
      <w:r w:rsidRPr="00882104">
        <w:rPr>
          <w:rStyle w:val="None"/>
          <w:b/>
          <w:bCs/>
          <w:kern w:val="1"/>
        </w:rPr>
        <w:t>KONKURSA DALĪBNIEKA PIETEIKUMS</w:t>
      </w:r>
    </w:p>
    <w:p w14:paraId="32EE6D77" w14:textId="77777777" w:rsidR="007F0992" w:rsidRPr="00882104" w:rsidRDefault="00AF202F" w:rsidP="00C81692">
      <w:pPr>
        <w:suppressAutoHyphens/>
        <w:spacing w:after="0" w:line="240" w:lineRule="auto"/>
        <w:jc w:val="center"/>
        <w:rPr>
          <w:rStyle w:val="None"/>
          <w:b/>
          <w:bCs/>
          <w:kern w:val="1"/>
        </w:rPr>
      </w:pPr>
      <w:r w:rsidRPr="00882104">
        <w:rPr>
          <w:rStyle w:val="None"/>
          <w:b/>
          <w:bCs/>
          <w:kern w:val="1"/>
        </w:rPr>
        <w:t>DALĪBAI KONKURSĀ</w:t>
      </w:r>
      <w:bookmarkEnd w:id="24"/>
    </w:p>
    <w:p w14:paraId="7FEA2E11" w14:textId="77777777" w:rsidR="007F0992" w:rsidRPr="00882104" w:rsidRDefault="00AF202F" w:rsidP="008D0C52">
      <w:pPr>
        <w:suppressAutoHyphens/>
        <w:spacing w:after="120" w:line="240" w:lineRule="auto"/>
        <w:jc w:val="both"/>
        <w:rPr>
          <w:rStyle w:val="None"/>
          <w:kern w:val="1"/>
        </w:rPr>
      </w:pPr>
      <w:r w:rsidRPr="00882104">
        <w:rPr>
          <w:rStyle w:val="None"/>
          <w:kern w:val="1"/>
        </w:rPr>
        <w:t>Ar šo apliecinām, ka</w:t>
      </w:r>
    </w:p>
    <w:p w14:paraId="55F63916" w14:textId="77777777" w:rsidR="007F0992" w:rsidRPr="00882104" w:rsidRDefault="00AF202F" w:rsidP="00C81692">
      <w:pPr>
        <w:widowControl w:val="0"/>
        <w:numPr>
          <w:ilvl w:val="0"/>
          <w:numId w:val="32"/>
        </w:numPr>
        <w:suppressAutoHyphens/>
        <w:spacing w:after="120" w:line="240" w:lineRule="auto"/>
        <w:jc w:val="both"/>
      </w:pPr>
      <w:r w:rsidRPr="00882104">
        <w:rPr>
          <w:rStyle w:val="None"/>
          <w:kern w:val="1"/>
        </w:rPr>
        <w:t xml:space="preserve"> ____________(</w:t>
      </w:r>
      <w:r w:rsidRPr="00882104">
        <w:rPr>
          <w:rStyle w:val="None"/>
          <w:i/>
          <w:iCs/>
          <w:kern w:val="1"/>
        </w:rPr>
        <w:t>dalībnieka nosaukums</w:t>
      </w:r>
      <w:r w:rsidRPr="00882104">
        <w:rPr>
          <w:rStyle w:val="None"/>
          <w:kern w:val="1"/>
        </w:rPr>
        <w:t xml:space="preserve">) piekrīt Metu konkursa nolikuma noteikumiem, un garantē nolikuma prasību izpildi. Metu konkursa noteikumi ir skaidri un saprotami; </w:t>
      </w:r>
    </w:p>
    <w:p w14:paraId="61F8E505" w14:textId="77777777" w:rsidR="007F0992" w:rsidRPr="003C1DD5" w:rsidRDefault="00AF202F" w:rsidP="00C81692">
      <w:pPr>
        <w:widowControl w:val="0"/>
        <w:numPr>
          <w:ilvl w:val="0"/>
          <w:numId w:val="32"/>
        </w:numPr>
        <w:suppressAutoHyphens/>
        <w:spacing w:after="120" w:line="240" w:lineRule="auto"/>
        <w:jc w:val="both"/>
        <w:rPr>
          <w:rStyle w:val="None"/>
        </w:rPr>
      </w:pPr>
      <w:r w:rsidRPr="00882104">
        <w:rPr>
          <w:rStyle w:val="None"/>
          <w:kern w:val="1"/>
        </w:rPr>
        <w:t>iesniegtajos Metos nav izmantoti trešo personu autortiesību objekti, pretējā gadījumā uzņemos segt visus Pasūtītāja zaudējumus, kuri saistīti ar iespējamo tiesvedību par autora personisko un mantisko tiesību pārkāpumu;</w:t>
      </w:r>
    </w:p>
    <w:p w14:paraId="00A8437A" w14:textId="437EACC7" w:rsidR="00793A6F" w:rsidRPr="00882104" w:rsidRDefault="00793A6F" w:rsidP="00C81692">
      <w:pPr>
        <w:pStyle w:val="Sarakstarindkopa"/>
        <w:numPr>
          <w:ilvl w:val="0"/>
          <w:numId w:val="32"/>
        </w:numPr>
        <w:jc w:val="both"/>
      </w:pPr>
      <w:r w:rsidRPr="00793A6F">
        <w:t xml:space="preserve">Piedāvājums </w:t>
      </w:r>
      <w:r>
        <w:t>Metu</w:t>
      </w:r>
      <w:r w:rsidRPr="00793A6F">
        <w:t xml:space="preserve"> konkursā sagatavots neatkarīgi no citiem </w:t>
      </w:r>
      <w:r>
        <w:t>dalībniekiem</w:t>
      </w:r>
      <w:r w:rsidRPr="00793A6F">
        <w:t xml:space="preserve">, tajā skaitā, </w:t>
      </w:r>
      <w:r>
        <w:t>dalībnieks</w:t>
      </w:r>
      <w:r w:rsidRPr="00793A6F">
        <w:t xml:space="preserve">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w:t>
      </w:r>
      <w:r>
        <w:t>dalībnieku</w:t>
      </w:r>
      <w:r w:rsidRPr="00793A6F">
        <w:t xml:space="preserve"> piedāvājumos tiks konstatētas aizliegtu vienošanos pazīmes, Pasūtītājs ar attiecīgu informāciju ir tiesīgs vērsties Konkurences padomē; </w:t>
      </w:r>
    </w:p>
    <w:p w14:paraId="2476DD77" w14:textId="77777777" w:rsidR="007F0992" w:rsidRPr="00882104" w:rsidRDefault="00AF202F" w:rsidP="00C81692">
      <w:pPr>
        <w:widowControl w:val="0"/>
        <w:numPr>
          <w:ilvl w:val="0"/>
          <w:numId w:val="32"/>
        </w:numPr>
        <w:suppressAutoHyphens/>
        <w:spacing w:after="120" w:line="240" w:lineRule="auto"/>
        <w:jc w:val="both"/>
      </w:pPr>
      <w:r w:rsidRPr="00882104">
        <w:rPr>
          <w:rStyle w:val="None"/>
          <w:kern w:val="1"/>
        </w:rPr>
        <w:t>ar dalību Metu konkursā ____________(dalībnieka nosaukums) saskaņā ar Metu konkursa nolikuma noteikumiem dod tiesības Rīgas valstpilsētas pašvaldības</w:t>
      </w:r>
      <w:r w:rsidRPr="00882104">
        <w:rPr>
          <w:rStyle w:val="Lappusesnumurs"/>
        </w:rPr>
        <w:t xml:space="preserve"> </w:t>
      </w:r>
      <w:r w:rsidRPr="00882104">
        <w:rPr>
          <w:rStyle w:val="None"/>
          <w:kern w:val="1"/>
        </w:rPr>
        <w:t xml:space="preserve">Izglītības, kultūras un sporta departamentam vērtēt, izziņot un publiskot Metu konkursā iesniegto Metu, un, ciktāl tas nepārkāpj autora personiskās autortiesības, neradīs apstākļus, lai traucētu Pasūtītājam izmantot autora darbu Metu konkursa ietvaros; </w:t>
      </w:r>
    </w:p>
    <w:p w14:paraId="7F1AE03D" w14:textId="080EB4FF" w:rsidR="007F0992" w:rsidRPr="00882104" w:rsidRDefault="00AF202F" w:rsidP="00C81692">
      <w:pPr>
        <w:widowControl w:val="0"/>
        <w:numPr>
          <w:ilvl w:val="0"/>
          <w:numId w:val="32"/>
        </w:numPr>
        <w:suppressAutoHyphens/>
        <w:spacing w:after="120" w:line="240" w:lineRule="auto"/>
        <w:jc w:val="both"/>
      </w:pPr>
      <w:r w:rsidRPr="00882104">
        <w:rPr>
          <w:rStyle w:val="None"/>
          <w:kern w:val="1"/>
        </w:rPr>
        <w:t xml:space="preserve">Mēs apliecinām, ka šis pieteikums veido mūsu piedāvājuma daļu sarunu procedūrai par </w:t>
      </w:r>
      <w:r w:rsidR="00DE4968">
        <w:rPr>
          <w:rStyle w:val="None"/>
          <w:kern w:val="1"/>
        </w:rPr>
        <w:t xml:space="preserve">gaismas dizaina vides instalācijas </w:t>
      </w:r>
      <w:r w:rsidRPr="00882104">
        <w:rPr>
          <w:rStyle w:val="None"/>
          <w:kern w:val="1"/>
        </w:rPr>
        <w:t xml:space="preserve"> izgatavošanu, kā arī saprotam, ka Jūs varat pieņemt vai noraidīt jebkuru piedāvājumu, kuru saņemsiet, kā arī pārtraukt vai izbeigt metu konkursu, kā arī noraidīt visus piedāvājumus jebkurā brīdī;</w:t>
      </w:r>
    </w:p>
    <w:p w14:paraId="45198556" w14:textId="77777777" w:rsidR="007F0992" w:rsidRPr="00882104" w:rsidRDefault="00AF202F" w:rsidP="00C81692">
      <w:pPr>
        <w:widowControl w:val="0"/>
        <w:numPr>
          <w:ilvl w:val="0"/>
          <w:numId w:val="32"/>
        </w:numPr>
        <w:suppressAutoHyphens/>
        <w:spacing w:after="120" w:line="240" w:lineRule="auto"/>
        <w:jc w:val="both"/>
      </w:pPr>
      <w:r w:rsidRPr="00882104">
        <w:rPr>
          <w:rStyle w:val="None"/>
          <w:kern w:val="1"/>
        </w:rPr>
        <w:t>līguma slēgšanas tiesību piešķiršanas gadījumā ____________(</w:t>
      </w:r>
      <w:r w:rsidRPr="00882104">
        <w:rPr>
          <w:rStyle w:val="None"/>
          <w:i/>
          <w:iCs/>
          <w:kern w:val="1"/>
        </w:rPr>
        <w:t>dalībnieka nosaukums</w:t>
      </w:r>
      <w:r w:rsidRPr="00882104">
        <w:rPr>
          <w:rStyle w:val="None"/>
          <w:kern w:val="1"/>
        </w:rPr>
        <w:t xml:space="preserve">) nodrošinās Nolikuma 5.3.punktā noteiktās prasības; </w:t>
      </w:r>
    </w:p>
    <w:p w14:paraId="7F1D13C6" w14:textId="77777777" w:rsidR="007F0992" w:rsidRPr="003C1DD5" w:rsidRDefault="00AF202F" w:rsidP="00C81692">
      <w:pPr>
        <w:numPr>
          <w:ilvl w:val="0"/>
          <w:numId w:val="32"/>
        </w:numPr>
        <w:suppressAutoHyphens/>
        <w:spacing w:after="0" w:line="240" w:lineRule="auto"/>
        <w:jc w:val="both"/>
        <w:rPr>
          <w:rStyle w:val="None"/>
        </w:rPr>
      </w:pPr>
      <w:r w:rsidRPr="00882104">
        <w:rPr>
          <w:rStyle w:val="None"/>
          <w:kern w:val="1"/>
        </w:rPr>
        <w:t>līguma slēgšanas tiesību piešķiršanas gadījumā ____________(</w:t>
      </w:r>
      <w:r w:rsidRPr="00882104">
        <w:rPr>
          <w:rStyle w:val="None"/>
          <w:i/>
          <w:iCs/>
          <w:kern w:val="1"/>
        </w:rPr>
        <w:t>dalībnieka nosaukums</w:t>
      </w:r>
      <w:r w:rsidRPr="00882104">
        <w:rPr>
          <w:rStyle w:val="None"/>
          <w:kern w:val="1"/>
        </w:rPr>
        <w:t>) nodrošinās visas nepieciešamās un normatīvajos aktos profesionālās civiltiesiskās atbildības apdrošināšanu konkrētā līguma izpildei;</w:t>
      </w:r>
    </w:p>
    <w:p w14:paraId="0892244E" w14:textId="20114039" w:rsidR="00D10687" w:rsidRDefault="00D10687" w:rsidP="00C81692">
      <w:pPr>
        <w:pStyle w:val="Sarakstarindkopa"/>
        <w:numPr>
          <w:ilvl w:val="0"/>
          <w:numId w:val="32"/>
        </w:numPr>
        <w:jc w:val="both"/>
      </w:pPr>
      <w:r w:rsidRPr="00D10687">
        <w:t xml:space="preserve">gadījumā, ja mans mets saņems kādu no </w:t>
      </w:r>
      <w:r>
        <w:t>Metu k</w:t>
      </w:r>
      <w:r w:rsidRPr="00D10687">
        <w:t xml:space="preserve">onkursa godalgām, saskaņā ar Autortiesību likuma 15. panta pirmo daļu un 16. panta otro daļu, bez atlīdzības atsavinu par labu pasūtītājam savas mantiskās autortiesības uz izstrādāto metu, kas iesniegts metu konkursam </w:t>
      </w:r>
      <w:r>
        <w:t>“</w:t>
      </w:r>
      <w:r w:rsidRPr="00D10687">
        <w:t>Gaismas dizaina vides instalāciju projekts un īstenošana Rīgas pilsētvides dekorēšanas vajadzībām”, identifikācijas numurs Nr. RVPIKSD 2024/13</w:t>
      </w:r>
      <w:r w:rsidR="004836EE">
        <w:t xml:space="preserve">  ___.daļā</w:t>
      </w:r>
      <w:r w:rsidRPr="00D10687">
        <w:t>. Autora mantiskās autortiesības, kas attiecināmas uz metu, tiek atsavinātas ar brīdi, kad meta autors no pasūtītāja ir saņēmis godalgu par Meta izstrādi;</w:t>
      </w:r>
    </w:p>
    <w:p w14:paraId="6DF3A589" w14:textId="68EC4479" w:rsidR="00793A6F" w:rsidRPr="00882104" w:rsidRDefault="00793A6F" w:rsidP="008D0C52">
      <w:pPr>
        <w:pStyle w:val="Sarakstarindkopa"/>
        <w:numPr>
          <w:ilvl w:val="0"/>
          <w:numId w:val="32"/>
        </w:numPr>
        <w:jc w:val="both"/>
      </w:pPr>
      <w:r w:rsidRPr="00793A6F">
        <w:t>____________(</w:t>
      </w:r>
      <w:r w:rsidRPr="003C1DD5">
        <w:rPr>
          <w:i/>
          <w:iCs/>
        </w:rPr>
        <w:t>dalībnieka nosaukums</w:t>
      </w:r>
      <w:r w:rsidRPr="00793A6F">
        <w:t>) atbilst mikro, mazā, vidējā vai lielā uzņēmuma statusam  (lieko dzēst)</w:t>
      </w:r>
      <w:r>
        <w:rPr>
          <w:rStyle w:val="Vresatsauce"/>
        </w:rPr>
        <w:footnoteReference w:id="2"/>
      </w:r>
      <w:r w:rsidRPr="00793A6F">
        <w:t>;</w:t>
      </w:r>
    </w:p>
    <w:p w14:paraId="198C837A" w14:textId="77777777" w:rsidR="007F0992" w:rsidRPr="00882104" w:rsidRDefault="00AF202F" w:rsidP="00C81692">
      <w:pPr>
        <w:widowControl w:val="0"/>
        <w:numPr>
          <w:ilvl w:val="0"/>
          <w:numId w:val="32"/>
        </w:numPr>
        <w:suppressAutoHyphens/>
        <w:spacing w:after="120" w:line="240" w:lineRule="auto"/>
        <w:jc w:val="both"/>
      </w:pPr>
      <w:r w:rsidRPr="00882104">
        <w:rPr>
          <w:rStyle w:val="None"/>
          <w:kern w:val="1"/>
        </w:rPr>
        <w:t>visas Piedāvājumā sniegtās ziņas ir patiesas.</w:t>
      </w:r>
    </w:p>
    <w:p w14:paraId="312404AB" w14:textId="77777777" w:rsidR="007F0992" w:rsidRPr="00882104" w:rsidRDefault="00AF202F" w:rsidP="00C81692">
      <w:pPr>
        <w:suppressAutoHyphens/>
        <w:spacing w:after="0" w:line="240" w:lineRule="auto"/>
        <w:jc w:val="both"/>
        <w:rPr>
          <w:rStyle w:val="None"/>
          <w:kern w:val="1"/>
        </w:rPr>
      </w:pPr>
      <w:r w:rsidRPr="00882104">
        <w:rPr>
          <w:rStyle w:val="None"/>
          <w:kern w:val="1"/>
        </w:rPr>
        <w:t>/</w:t>
      </w:r>
      <w:r w:rsidRPr="00882104">
        <w:rPr>
          <w:rStyle w:val="None"/>
          <w:i/>
          <w:iCs/>
          <w:kern w:val="1"/>
        </w:rPr>
        <w:t>Reģistrācijas numurs vai personas kods</w:t>
      </w:r>
      <w:r w:rsidRPr="00882104">
        <w:rPr>
          <w:rStyle w:val="None"/>
          <w:kern w:val="1"/>
        </w:rPr>
        <w:t>/</w:t>
      </w:r>
    </w:p>
    <w:p w14:paraId="4DD3E7BE" w14:textId="77777777" w:rsidR="007F0992" w:rsidRPr="00882104" w:rsidRDefault="00AF202F" w:rsidP="00C81692">
      <w:pPr>
        <w:suppressAutoHyphens/>
        <w:spacing w:after="0" w:line="240" w:lineRule="auto"/>
        <w:jc w:val="both"/>
        <w:rPr>
          <w:rStyle w:val="None"/>
          <w:kern w:val="1"/>
        </w:rPr>
      </w:pPr>
      <w:r w:rsidRPr="00882104">
        <w:rPr>
          <w:rStyle w:val="None"/>
          <w:kern w:val="1"/>
        </w:rPr>
        <w:t>/</w:t>
      </w:r>
      <w:r w:rsidRPr="00882104">
        <w:rPr>
          <w:rStyle w:val="None"/>
          <w:i/>
          <w:iCs/>
          <w:kern w:val="1"/>
        </w:rPr>
        <w:t>Adrese</w:t>
      </w:r>
      <w:r w:rsidRPr="00882104">
        <w:rPr>
          <w:rStyle w:val="None"/>
          <w:kern w:val="1"/>
        </w:rPr>
        <w:t xml:space="preserve">/ </w:t>
      </w:r>
    </w:p>
    <w:p w14:paraId="556E32C6" w14:textId="77777777" w:rsidR="007F0992" w:rsidRPr="00882104" w:rsidRDefault="00AF202F" w:rsidP="008D0C52">
      <w:pPr>
        <w:numPr>
          <w:ilvl w:val="0"/>
          <w:numId w:val="32"/>
        </w:numPr>
        <w:suppressAutoHyphens/>
        <w:spacing w:after="0" w:line="240" w:lineRule="auto"/>
        <w:jc w:val="both"/>
      </w:pPr>
      <w:r w:rsidRPr="00882104">
        <w:rPr>
          <w:rStyle w:val="None"/>
        </w:rPr>
        <w:t>Kontaktadrese rezultātu paziņošanai: adrese, tālrunis, fakss, e-pasts ___________________</w:t>
      </w:r>
    </w:p>
    <w:p w14:paraId="7F9EAC18" w14:textId="77777777" w:rsidR="007F0992" w:rsidRPr="00882104" w:rsidRDefault="00AF202F" w:rsidP="00C81692">
      <w:pPr>
        <w:numPr>
          <w:ilvl w:val="0"/>
          <w:numId w:val="32"/>
        </w:numPr>
        <w:suppressAutoHyphens/>
        <w:spacing w:after="0" w:line="240" w:lineRule="auto"/>
        <w:jc w:val="both"/>
      </w:pPr>
      <w:r w:rsidRPr="00882104">
        <w:rPr>
          <w:rStyle w:val="None"/>
        </w:rPr>
        <w:lastRenderedPageBreak/>
        <w:t xml:space="preserve">Bankas, uz kuru pārskaitīt godalgu, ja iesniegtais mets būs ieguvis godalgu, rekvizīti un norēķinu konts: </w:t>
      </w:r>
    </w:p>
    <w:p w14:paraId="053D1094" w14:textId="77777777" w:rsidR="007F0992" w:rsidRPr="00882104" w:rsidRDefault="00AF202F" w:rsidP="008D0C52">
      <w:pPr>
        <w:spacing w:after="0" w:line="240" w:lineRule="auto"/>
        <w:jc w:val="both"/>
        <w:rPr>
          <w:rStyle w:val="None"/>
        </w:rPr>
      </w:pPr>
      <w:r w:rsidRPr="00882104">
        <w:rPr>
          <w:rStyle w:val="None"/>
        </w:rPr>
        <w:t>___________________________________________________________________________</w:t>
      </w:r>
    </w:p>
    <w:p w14:paraId="12B1BAFC" w14:textId="77777777" w:rsidR="007F0992" w:rsidRPr="00882104" w:rsidRDefault="00AF202F" w:rsidP="00C81692">
      <w:pPr>
        <w:widowControl w:val="0"/>
        <w:suppressAutoHyphens/>
        <w:spacing w:after="120" w:line="240" w:lineRule="auto"/>
        <w:jc w:val="both"/>
        <w:rPr>
          <w:rStyle w:val="None"/>
          <w:kern w:val="1"/>
          <w:sz w:val="23"/>
          <w:szCs w:val="23"/>
        </w:rPr>
      </w:pPr>
      <w:r w:rsidRPr="00882104">
        <w:rPr>
          <w:rStyle w:val="None"/>
          <w:kern w:val="1"/>
        </w:rPr>
        <w:t>Paraksts:</w:t>
      </w:r>
      <w:r w:rsidRPr="00882104">
        <w:rPr>
          <w:rStyle w:val="None"/>
          <w:kern w:val="1"/>
          <w:sz w:val="23"/>
          <w:szCs w:val="23"/>
        </w:rPr>
        <w:t xml:space="preserve"> ________________________________________________________________</w:t>
      </w:r>
    </w:p>
    <w:p w14:paraId="475F1862" w14:textId="77777777" w:rsidR="007F0992" w:rsidRPr="00882104" w:rsidRDefault="00AF202F" w:rsidP="008D0C52">
      <w:pPr>
        <w:widowControl w:val="0"/>
        <w:suppressAutoHyphens/>
        <w:spacing w:after="120" w:line="240" w:lineRule="auto"/>
        <w:jc w:val="both"/>
        <w:rPr>
          <w:rStyle w:val="None"/>
          <w:kern w:val="1"/>
          <w:sz w:val="23"/>
          <w:szCs w:val="23"/>
          <w:vertAlign w:val="superscript"/>
        </w:rPr>
      </w:pPr>
      <w:r w:rsidRPr="00882104">
        <w:rPr>
          <w:rStyle w:val="None"/>
          <w:kern w:val="1"/>
          <w:sz w:val="23"/>
          <w:szCs w:val="23"/>
          <w:vertAlign w:val="superscript"/>
        </w:rPr>
        <w:t>(paraksta atšifrējums)</w:t>
      </w:r>
    </w:p>
    <w:p w14:paraId="26374257" w14:textId="77777777" w:rsidR="007F0992" w:rsidRDefault="007F0992" w:rsidP="00C81692">
      <w:pPr>
        <w:spacing w:after="0" w:line="240" w:lineRule="auto"/>
        <w:jc w:val="both"/>
        <w:rPr>
          <w:rStyle w:val="None"/>
          <w:b/>
          <w:bCs/>
        </w:rPr>
      </w:pPr>
    </w:p>
    <w:p w14:paraId="25B782CC" w14:textId="77777777" w:rsidR="00B5638F" w:rsidRDefault="00B5638F" w:rsidP="00C81692">
      <w:pPr>
        <w:spacing w:after="0" w:line="240" w:lineRule="auto"/>
        <w:jc w:val="both"/>
        <w:rPr>
          <w:rStyle w:val="None"/>
          <w:b/>
          <w:bCs/>
        </w:rPr>
      </w:pPr>
    </w:p>
    <w:p w14:paraId="7E561612" w14:textId="77777777" w:rsidR="00B5638F" w:rsidRDefault="00B5638F" w:rsidP="00C81692">
      <w:pPr>
        <w:spacing w:after="0" w:line="240" w:lineRule="auto"/>
        <w:jc w:val="both"/>
        <w:rPr>
          <w:rStyle w:val="None"/>
          <w:b/>
          <w:bCs/>
        </w:rPr>
      </w:pPr>
    </w:p>
    <w:p w14:paraId="6EF8B0F0" w14:textId="77777777" w:rsidR="00B5638F" w:rsidRDefault="00B5638F" w:rsidP="00C81692">
      <w:pPr>
        <w:spacing w:after="0" w:line="240" w:lineRule="auto"/>
        <w:jc w:val="both"/>
        <w:rPr>
          <w:rStyle w:val="None"/>
          <w:b/>
          <w:bCs/>
        </w:rPr>
      </w:pPr>
    </w:p>
    <w:p w14:paraId="4BCA58C3" w14:textId="77777777" w:rsidR="00B5638F" w:rsidRDefault="00B5638F" w:rsidP="00C81692">
      <w:pPr>
        <w:spacing w:after="0" w:line="240" w:lineRule="auto"/>
        <w:jc w:val="both"/>
        <w:rPr>
          <w:rStyle w:val="None"/>
          <w:b/>
          <w:bCs/>
        </w:rPr>
      </w:pPr>
    </w:p>
    <w:p w14:paraId="451DA4F1" w14:textId="77777777" w:rsidR="00B5638F" w:rsidRDefault="00B5638F" w:rsidP="00C81692">
      <w:pPr>
        <w:spacing w:after="0" w:line="240" w:lineRule="auto"/>
        <w:jc w:val="both"/>
        <w:rPr>
          <w:rStyle w:val="None"/>
          <w:b/>
          <w:bCs/>
        </w:rPr>
      </w:pPr>
    </w:p>
    <w:p w14:paraId="4514140A" w14:textId="77777777" w:rsidR="00B5638F" w:rsidRDefault="00B5638F" w:rsidP="00C81692">
      <w:pPr>
        <w:spacing w:after="0" w:line="240" w:lineRule="auto"/>
        <w:jc w:val="both"/>
        <w:rPr>
          <w:rStyle w:val="None"/>
          <w:b/>
          <w:bCs/>
        </w:rPr>
      </w:pPr>
    </w:p>
    <w:p w14:paraId="0D8B8BB1" w14:textId="77777777" w:rsidR="00B5638F" w:rsidRDefault="00B5638F" w:rsidP="00C81692">
      <w:pPr>
        <w:spacing w:after="0" w:line="240" w:lineRule="auto"/>
        <w:jc w:val="both"/>
        <w:rPr>
          <w:rStyle w:val="None"/>
          <w:b/>
          <w:bCs/>
        </w:rPr>
      </w:pPr>
    </w:p>
    <w:p w14:paraId="2793E187" w14:textId="77777777" w:rsidR="00B5638F" w:rsidRDefault="00B5638F" w:rsidP="00C81692">
      <w:pPr>
        <w:spacing w:after="0" w:line="240" w:lineRule="auto"/>
        <w:jc w:val="both"/>
        <w:rPr>
          <w:rStyle w:val="None"/>
          <w:b/>
          <w:bCs/>
        </w:rPr>
      </w:pPr>
    </w:p>
    <w:p w14:paraId="7C21D6C4" w14:textId="77777777" w:rsidR="00B5638F" w:rsidRDefault="00B5638F" w:rsidP="00C81692">
      <w:pPr>
        <w:spacing w:after="0" w:line="240" w:lineRule="auto"/>
        <w:jc w:val="both"/>
        <w:rPr>
          <w:rStyle w:val="None"/>
          <w:b/>
          <w:bCs/>
        </w:rPr>
      </w:pPr>
    </w:p>
    <w:p w14:paraId="5CC2CC34" w14:textId="77777777" w:rsidR="00B5638F" w:rsidRDefault="00B5638F" w:rsidP="00C81692">
      <w:pPr>
        <w:spacing w:after="0" w:line="240" w:lineRule="auto"/>
        <w:jc w:val="both"/>
        <w:rPr>
          <w:rStyle w:val="None"/>
          <w:b/>
          <w:bCs/>
        </w:rPr>
      </w:pPr>
    </w:p>
    <w:p w14:paraId="5C776D21" w14:textId="77777777" w:rsidR="00B5638F" w:rsidRDefault="00B5638F" w:rsidP="00C81692">
      <w:pPr>
        <w:spacing w:after="0" w:line="240" w:lineRule="auto"/>
        <w:jc w:val="both"/>
        <w:rPr>
          <w:rStyle w:val="None"/>
          <w:b/>
          <w:bCs/>
        </w:rPr>
      </w:pPr>
    </w:p>
    <w:p w14:paraId="2EA977AE" w14:textId="77777777" w:rsidR="00B5638F" w:rsidRDefault="00B5638F" w:rsidP="00C81692">
      <w:pPr>
        <w:spacing w:after="0" w:line="240" w:lineRule="auto"/>
        <w:jc w:val="both"/>
        <w:rPr>
          <w:rStyle w:val="None"/>
          <w:b/>
          <w:bCs/>
        </w:rPr>
      </w:pPr>
    </w:p>
    <w:p w14:paraId="43AFC16B" w14:textId="77777777" w:rsidR="00B5638F" w:rsidRDefault="00B5638F" w:rsidP="00C81692">
      <w:pPr>
        <w:spacing w:after="0" w:line="240" w:lineRule="auto"/>
        <w:jc w:val="both"/>
        <w:rPr>
          <w:rStyle w:val="None"/>
          <w:b/>
          <w:bCs/>
        </w:rPr>
      </w:pPr>
    </w:p>
    <w:p w14:paraId="23DBB8B9" w14:textId="77777777" w:rsidR="00B5638F" w:rsidRDefault="00B5638F" w:rsidP="00C81692">
      <w:pPr>
        <w:spacing w:after="0" w:line="240" w:lineRule="auto"/>
        <w:jc w:val="both"/>
        <w:rPr>
          <w:rStyle w:val="None"/>
          <w:b/>
          <w:bCs/>
        </w:rPr>
      </w:pPr>
    </w:p>
    <w:p w14:paraId="20C66D67" w14:textId="77777777" w:rsidR="00B5638F" w:rsidRDefault="00B5638F" w:rsidP="00C81692">
      <w:pPr>
        <w:spacing w:after="0" w:line="240" w:lineRule="auto"/>
        <w:jc w:val="both"/>
        <w:rPr>
          <w:rStyle w:val="None"/>
          <w:b/>
          <w:bCs/>
        </w:rPr>
      </w:pPr>
    </w:p>
    <w:p w14:paraId="2FA98700" w14:textId="77777777" w:rsidR="00B5638F" w:rsidRDefault="00B5638F" w:rsidP="00C81692">
      <w:pPr>
        <w:spacing w:after="0" w:line="240" w:lineRule="auto"/>
        <w:jc w:val="both"/>
        <w:rPr>
          <w:rStyle w:val="None"/>
          <w:b/>
          <w:bCs/>
        </w:rPr>
      </w:pPr>
    </w:p>
    <w:p w14:paraId="24A5DFD9" w14:textId="77777777" w:rsidR="00B5638F" w:rsidRDefault="00B5638F" w:rsidP="00C81692">
      <w:pPr>
        <w:spacing w:after="0" w:line="240" w:lineRule="auto"/>
        <w:jc w:val="both"/>
        <w:rPr>
          <w:rStyle w:val="None"/>
          <w:b/>
          <w:bCs/>
        </w:rPr>
      </w:pPr>
    </w:p>
    <w:p w14:paraId="51C5A88E" w14:textId="77777777" w:rsidR="00B5638F" w:rsidRDefault="00B5638F" w:rsidP="00C81692">
      <w:pPr>
        <w:spacing w:after="0" w:line="240" w:lineRule="auto"/>
        <w:jc w:val="both"/>
        <w:rPr>
          <w:rStyle w:val="None"/>
          <w:b/>
          <w:bCs/>
        </w:rPr>
      </w:pPr>
    </w:p>
    <w:p w14:paraId="0137858C" w14:textId="77777777" w:rsidR="00B5638F" w:rsidRDefault="00B5638F" w:rsidP="00C81692">
      <w:pPr>
        <w:spacing w:after="0" w:line="240" w:lineRule="auto"/>
        <w:jc w:val="both"/>
        <w:rPr>
          <w:rStyle w:val="None"/>
          <w:b/>
          <w:bCs/>
        </w:rPr>
      </w:pPr>
    </w:p>
    <w:p w14:paraId="25427D47" w14:textId="77777777" w:rsidR="00B5638F" w:rsidRDefault="00B5638F" w:rsidP="00C81692">
      <w:pPr>
        <w:spacing w:after="0" w:line="240" w:lineRule="auto"/>
        <w:jc w:val="both"/>
        <w:rPr>
          <w:rStyle w:val="None"/>
          <w:b/>
          <w:bCs/>
        </w:rPr>
      </w:pPr>
    </w:p>
    <w:p w14:paraId="04E1BE44" w14:textId="77777777" w:rsidR="00B5638F" w:rsidRDefault="00B5638F" w:rsidP="00C81692">
      <w:pPr>
        <w:spacing w:after="0" w:line="240" w:lineRule="auto"/>
        <w:jc w:val="both"/>
        <w:rPr>
          <w:rStyle w:val="None"/>
          <w:b/>
          <w:bCs/>
        </w:rPr>
      </w:pPr>
    </w:p>
    <w:p w14:paraId="1A675C5E" w14:textId="77777777" w:rsidR="00B5638F" w:rsidRDefault="00B5638F" w:rsidP="00C81692">
      <w:pPr>
        <w:spacing w:after="0" w:line="240" w:lineRule="auto"/>
        <w:jc w:val="both"/>
        <w:rPr>
          <w:rStyle w:val="None"/>
          <w:b/>
          <w:bCs/>
        </w:rPr>
      </w:pPr>
    </w:p>
    <w:p w14:paraId="1F04E78E" w14:textId="77777777" w:rsidR="00B5638F" w:rsidRDefault="00B5638F" w:rsidP="00C81692">
      <w:pPr>
        <w:spacing w:after="0" w:line="240" w:lineRule="auto"/>
        <w:jc w:val="both"/>
        <w:rPr>
          <w:rStyle w:val="None"/>
          <w:b/>
          <w:bCs/>
        </w:rPr>
      </w:pPr>
    </w:p>
    <w:p w14:paraId="5458821F" w14:textId="77777777" w:rsidR="00B5638F" w:rsidRDefault="00B5638F" w:rsidP="00C81692">
      <w:pPr>
        <w:spacing w:after="0" w:line="240" w:lineRule="auto"/>
        <w:jc w:val="both"/>
        <w:rPr>
          <w:rStyle w:val="None"/>
          <w:b/>
          <w:bCs/>
        </w:rPr>
      </w:pPr>
    </w:p>
    <w:p w14:paraId="19DD5F30" w14:textId="77777777" w:rsidR="00B5638F" w:rsidRDefault="00B5638F" w:rsidP="00C81692">
      <w:pPr>
        <w:spacing w:after="0" w:line="240" w:lineRule="auto"/>
        <w:jc w:val="both"/>
        <w:rPr>
          <w:rStyle w:val="None"/>
          <w:b/>
          <w:bCs/>
        </w:rPr>
      </w:pPr>
    </w:p>
    <w:p w14:paraId="059E7D63" w14:textId="77777777" w:rsidR="00B5638F" w:rsidRDefault="00B5638F" w:rsidP="00C81692">
      <w:pPr>
        <w:spacing w:after="0" w:line="240" w:lineRule="auto"/>
        <w:jc w:val="both"/>
        <w:rPr>
          <w:rStyle w:val="None"/>
          <w:b/>
          <w:bCs/>
        </w:rPr>
      </w:pPr>
    </w:p>
    <w:p w14:paraId="3BC88CB8" w14:textId="77777777" w:rsidR="00B5638F" w:rsidRDefault="00B5638F" w:rsidP="00C81692">
      <w:pPr>
        <w:spacing w:after="0" w:line="240" w:lineRule="auto"/>
        <w:jc w:val="both"/>
        <w:rPr>
          <w:rStyle w:val="None"/>
          <w:b/>
          <w:bCs/>
        </w:rPr>
      </w:pPr>
    </w:p>
    <w:p w14:paraId="6D11EED9" w14:textId="77777777" w:rsidR="00B5638F" w:rsidRDefault="00B5638F" w:rsidP="00C81692">
      <w:pPr>
        <w:spacing w:after="0" w:line="240" w:lineRule="auto"/>
        <w:jc w:val="both"/>
        <w:rPr>
          <w:rStyle w:val="None"/>
          <w:b/>
          <w:bCs/>
        </w:rPr>
      </w:pPr>
    </w:p>
    <w:p w14:paraId="2A4E05FD" w14:textId="77777777" w:rsidR="00B5638F" w:rsidRDefault="00B5638F" w:rsidP="00C81692">
      <w:pPr>
        <w:spacing w:after="0" w:line="240" w:lineRule="auto"/>
        <w:jc w:val="both"/>
        <w:rPr>
          <w:rStyle w:val="None"/>
          <w:b/>
          <w:bCs/>
        </w:rPr>
      </w:pPr>
    </w:p>
    <w:p w14:paraId="0FBC0FBB" w14:textId="77777777" w:rsidR="00B5638F" w:rsidRDefault="00B5638F" w:rsidP="00C81692">
      <w:pPr>
        <w:spacing w:after="0" w:line="240" w:lineRule="auto"/>
        <w:jc w:val="both"/>
        <w:rPr>
          <w:rStyle w:val="None"/>
          <w:b/>
          <w:bCs/>
        </w:rPr>
      </w:pPr>
    </w:p>
    <w:p w14:paraId="6640F384" w14:textId="77777777" w:rsidR="00B5638F" w:rsidRDefault="00B5638F" w:rsidP="00C81692">
      <w:pPr>
        <w:spacing w:after="0" w:line="240" w:lineRule="auto"/>
        <w:jc w:val="both"/>
        <w:rPr>
          <w:rStyle w:val="None"/>
          <w:b/>
          <w:bCs/>
        </w:rPr>
      </w:pPr>
    </w:p>
    <w:p w14:paraId="5793A271" w14:textId="77777777" w:rsidR="00B5638F" w:rsidRDefault="00B5638F" w:rsidP="00C81692">
      <w:pPr>
        <w:spacing w:after="0" w:line="240" w:lineRule="auto"/>
        <w:jc w:val="both"/>
        <w:rPr>
          <w:rStyle w:val="None"/>
          <w:b/>
          <w:bCs/>
        </w:rPr>
      </w:pPr>
    </w:p>
    <w:p w14:paraId="032E943C" w14:textId="77777777" w:rsidR="00B5638F" w:rsidRDefault="00B5638F" w:rsidP="00C81692">
      <w:pPr>
        <w:spacing w:after="0" w:line="240" w:lineRule="auto"/>
        <w:jc w:val="both"/>
        <w:rPr>
          <w:rStyle w:val="None"/>
          <w:b/>
          <w:bCs/>
        </w:rPr>
      </w:pPr>
    </w:p>
    <w:p w14:paraId="76548FC9" w14:textId="77777777" w:rsidR="00B5638F" w:rsidRDefault="00B5638F" w:rsidP="00C81692">
      <w:pPr>
        <w:spacing w:after="0" w:line="240" w:lineRule="auto"/>
        <w:jc w:val="both"/>
        <w:rPr>
          <w:rStyle w:val="None"/>
          <w:b/>
          <w:bCs/>
        </w:rPr>
      </w:pPr>
    </w:p>
    <w:p w14:paraId="66C6ECA9" w14:textId="77777777" w:rsidR="00B5638F" w:rsidRDefault="00B5638F" w:rsidP="00C81692">
      <w:pPr>
        <w:spacing w:after="0" w:line="240" w:lineRule="auto"/>
        <w:jc w:val="both"/>
        <w:rPr>
          <w:rStyle w:val="None"/>
          <w:b/>
          <w:bCs/>
        </w:rPr>
      </w:pPr>
    </w:p>
    <w:p w14:paraId="46ED7EDF" w14:textId="77777777" w:rsidR="00B5638F" w:rsidRDefault="00B5638F" w:rsidP="00C81692">
      <w:pPr>
        <w:spacing w:after="0" w:line="240" w:lineRule="auto"/>
        <w:jc w:val="both"/>
        <w:rPr>
          <w:rStyle w:val="None"/>
          <w:b/>
          <w:bCs/>
        </w:rPr>
      </w:pPr>
    </w:p>
    <w:p w14:paraId="61DCDB81" w14:textId="77777777" w:rsidR="00B5638F" w:rsidRDefault="00B5638F" w:rsidP="00C81692">
      <w:pPr>
        <w:spacing w:after="0" w:line="240" w:lineRule="auto"/>
        <w:jc w:val="both"/>
        <w:rPr>
          <w:rStyle w:val="None"/>
          <w:b/>
          <w:bCs/>
        </w:rPr>
      </w:pPr>
    </w:p>
    <w:p w14:paraId="06E2E722" w14:textId="77777777" w:rsidR="00B5638F" w:rsidRDefault="00B5638F" w:rsidP="00C81692">
      <w:pPr>
        <w:spacing w:after="0" w:line="240" w:lineRule="auto"/>
        <w:jc w:val="both"/>
        <w:rPr>
          <w:rStyle w:val="None"/>
          <w:b/>
          <w:bCs/>
        </w:rPr>
      </w:pPr>
    </w:p>
    <w:p w14:paraId="5BE7A422" w14:textId="77777777" w:rsidR="00B5638F" w:rsidRDefault="00B5638F" w:rsidP="00C81692">
      <w:pPr>
        <w:spacing w:after="0" w:line="240" w:lineRule="auto"/>
        <w:jc w:val="both"/>
        <w:rPr>
          <w:rStyle w:val="None"/>
          <w:b/>
          <w:bCs/>
        </w:rPr>
      </w:pPr>
    </w:p>
    <w:p w14:paraId="24D787B2" w14:textId="77777777" w:rsidR="00B5638F" w:rsidRDefault="00B5638F" w:rsidP="00C81692">
      <w:pPr>
        <w:spacing w:after="0" w:line="240" w:lineRule="auto"/>
        <w:jc w:val="both"/>
        <w:rPr>
          <w:rStyle w:val="None"/>
          <w:b/>
          <w:bCs/>
        </w:rPr>
      </w:pPr>
    </w:p>
    <w:p w14:paraId="1A975B4C" w14:textId="77777777" w:rsidR="00B5638F" w:rsidRDefault="00B5638F" w:rsidP="00C81692">
      <w:pPr>
        <w:spacing w:after="0" w:line="240" w:lineRule="auto"/>
        <w:jc w:val="both"/>
        <w:rPr>
          <w:rStyle w:val="None"/>
          <w:b/>
          <w:bCs/>
        </w:rPr>
      </w:pPr>
    </w:p>
    <w:p w14:paraId="0CC3CEB3" w14:textId="77777777" w:rsidR="00B5638F" w:rsidRDefault="00B5638F" w:rsidP="00C81692">
      <w:pPr>
        <w:spacing w:after="0" w:line="240" w:lineRule="auto"/>
        <w:jc w:val="both"/>
        <w:rPr>
          <w:rStyle w:val="None"/>
          <w:b/>
          <w:bCs/>
        </w:rPr>
      </w:pPr>
    </w:p>
    <w:p w14:paraId="1CC55774" w14:textId="77777777" w:rsidR="00B5638F" w:rsidRDefault="00B5638F" w:rsidP="00C81692">
      <w:pPr>
        <w:spacing w:after="0" w:line="240" w:lineRule="auto"/>
        <w:jc w:val="both"/>
        <w:rPr>
          <w:rStyle w:val="None"/>
          <w:b/>
          <w:bCs/>
        </w:rPr>
      </w:pPr>
    </w:p>
    <w:p w14:paraId="1DC3EA6B" w14:textId="77777777" w:rsidR="00B5638F" w:rsidRDefault="00B5638F" w:rsidP="00C81692">
      <w:pPr>
        <w:spacing w:after="0" w:line="240" w:lineRule="auto"/>
        <w:jc w:val="both"/>
        <w:rPr>
          <w:rStyle w:val="None"/>
          <w:b/>
          <w:bCs/>
        </w:rPr>
      </w:pPr>
    </w:p>
    <w:p w14:paraId="51B965FC" w14:textId="77777777" w:rsidR="00B5638F" w:rsidRDefault="00B5638F" w:rsidP="00C81692">
      <w:pPr>
        <w:spacing w:after="0" w:line="240" w:lineRule="auto"/>
        <w:jc w:val="both"/>
        <w:rPr>
          <w:rStyle w:val="None"/>
          <w:b/>
          <w:bCs/>
        </w:rPr>
      </w:pPr>
    </w:p>
    <w:p w14:paraId="66D0F5C5" w14:textId="77777777" w:rsidR="00B5638F" w:rsidRDefault="00B5638F" w:rsidP="00C81692">
      <w:pPr>
        <w:spacing w:after="0" w:line="240" w:lineRule="auto"/>
        <w:jc w:val="both"/>
        <w:rPr>
          <w:rStyle w:val="None"/>
          <w:b/>
          <w:bCs/>
        </w:rPr>
      </w:pPr>
    </w:p>
    <w:p w14:paraId="10AE4360" w14:textId="77777777" w:rsidR="00B5638F" w:rsidRPr="00882104" w:rsidRDefault="00B5638F" w:rsidP="00C81692">
      <w:pPr>
        <w:spacing w:after="0" w:line="240" w:lineRule="auto"/>
        <w:jc w:val="both"/>
        <w:rPr>
          <w:rStyle w:val="None"/>
          <w:b/>
          <w:bCs/>
        </w:rPr>
      </w:pPr>
    </w:p>
    <w:p w14:paraId="56235249" w14:textId="77777777" w:rsidR="007F0992" w:rsidRPr="00882104" w:rsidRDefault="00AF202F" w:rsidP="00C81692">
      <w:pPr>
        <w:pStyle w:val="Sarakstarindkopa"/>
        <w:ind w:left="0" w:firstLine="426"/>
        <w:jc w:val="right"/>
        <w:rPr>
          <w:rStyle w:val="Lappusesnumurs"/>
        </w:rPr>
      </w:pPr>
      <w:r w:rsidRPr="00882104">
        <w:rPr>
          <w:rStyle w:val="Lappusesnumurs"/>
        </w:rPr>
        <w:lastRenderedPageBreak/>
        <w:t>4.pielikums</w:t>
      </w:r>
    </w:p>
    <w:p w14:paraId="115352BD" w14:textId="77777777" w:rsidR="000E5016" w:rsidRPr="000E5016" w:rsidRDefault="000E5016" w:rsidP="00C81692">
      <w:pPr>
        <w:pStyle w:val="Sarakstarindkopa"/>
        <w:ind w:firstLine="426"/>
        <w:jc w:val="right"/>
        <w:rPr>
          <w:rStyle w:val="Lappusesnumurs"/>
        </w:rPr>
      </w:pPr>
      <w:bookmarkStart w:id="25" w:name="_Hlk159853554"/>
      <w:bookmarkStart w:id="26" w:name="_Hlk168490568"/>
      <w:r w:rsidRPr="000E5016">
        <w:rPr>
          <w:rStyle w:val="Lappusesnumurs"/>
        </w:rPr>
        <w:t xml:space="preserve">Metu konkursa “Gaismas dizaina vides instalāciju projekts un īstenošana Rīgas pilsētvides dekorēšanas vajadzībām” </w:t>
      </w:r>
    </w:p>
    <w:p w14:paraId="632BA97E" w14:textId="5FF6BC5F" w:rsidR="007F0992" w:rsidRPr="00882104" w:rsidRDefault="000E5016" w:rsidP="00C81692">
      <w:pPr>
        <w:spacing w:after="0" w:line="240" w:lineRule="auto"/>
        <w:jc w:val="right"/>
        <w:rPr>
          <w:rStyle w:val="Lappusesnumurs"/>
        </w:rPr>
      </w:pPr>
      <w:r w:rsidRPr="000E5016">
        <w:rPr>
          <w:rStyle w:val="Lappusesnumurs"/>
        </w:rPr>
        <w:t>Nr. RVPIKSD 2024/13 nolikumam</w:t>
      </w:r>
      <w:bookmarkEnd w:id="25"/>
      <w:bookmarkEnd w:id="26"/>
    </w:p>
    <w:p w14:paraId="1D123E23" w14:textId="77777777" w:rsidR="007F0992" w:rsidRPr="00882104" w:rsidRDefault="007F0992" w:rsidP="008D0C52">
      <w:pPr>
        <w:spacing w:after="0" w:line="240" w:lineRule="auto"/>
        <w:jc w:val="both"/>
        <w:rPr>
          <w:rStyle w:val="Lappusesnumurs"/>
        </w:rPr>
      </w:pPr>
    </w:p>
    <w:p w14:paraId="5FE685C0" w14:textId="77777777" w:rsidR="007F0992" w:rsidRPr="00882104" w:rsidRDefault="00AF202F" w:rsidP="00C81692">
      <w:pPr>
        <w:spacing w:after="0" w:line="240" w:lineRule="auto"/>
        <w:jc w:val="center"/>
        <w:rPr>
          <w:rStyle w:val="None"/>
          <w:b/>
          <w:bCs/>
        </w:rPr>
      </w:pPr>
      <w:bookmarkStart w:id="27" w:name="_Hlk159856653"/>
      <w:r w:rsidRPr="00882104">
        <w:rPr>
          <w:rStyle w:val="None"/>
          <w:b/>
          <w:bCs/>
        </w:rPr>
        <w:t>PLĀNOTĀS IZMAKSAS UN TERMIŅŠ</w:t>
      </w:r>
      <w:bookmarkEnd w:id="27"/>
    </w:p>
    <w:p w14:paraId="29A60A11" w14:textId="77777777" w:rsidR="007F0992" w:rsidRPr="00882104" w:rsidRDefault="00AF202F" w:rsidP="00C81692">
      <w:pPr>
        <w:spacing w:after="0" w:line="240" w:lineRule="auto"/>
        <w:jc w:val="center"/>
        <w:rPr>
          <w:rStyle w:val="Lappusesnumurs"/>
        </w:rPr>
      </w:pPr>
      <w:r w:rsidRPr="00882104">
        <w:rPr>
          <w:rStyle w:val="None"/>
          <w:b/>
          <w:bCs/>
        </w:rPr>
        <w:t>(veidne)</w:t>
      </w:r>
    </w:p>
    <w:p w14:paraId="61DCF68E" w14:textId="77777777" w:rsidR="007F0992" w:rsidRPr="00882104" w:rsidRDefault="007F0992" w:rsidP="008D0C52">
      <w:pPr>
        <w:spacing w:after="0" w:line="240" w:lineRule="auto"/>
        <w:jc w:val="both"/>
        <w:rPr>
          <w:rStyle w:val="Lappusesnumurs"/>
        </w:rPr>
      </w:pPr>
    </w:p>
    <w:p w14:paraId="74EB9141" w14:textId="0AF461F4" w:rsidR="007F0992" w:rsidRPr="00C761C6" w:rsidRDefault="00AF202F" w:rsidP="00C81692">
      <w:pPr>
        <w:spacing w:after="0" w:line="240" w:lineRule="auto"/>
        <w:jc w:val="both"/>
        <w:rPr>
          <w:rStyle w:val="Lappusesnumurs"/>
        </w:rPr>
      </w:pPr>
      <w:r w:rsidRPr="00882104">
        <w:rPr>
          <w:rStyle w:val="Lappusesnumurs"/>
        </w:rPr>
        <w:t xml:space="preserve">Piedāvājam </w:t>
      </w:r>
      <w:r w:rsidRPr="00C761C6">
        <w:rPr>
          <w:rStyle w:val="Lappusesnumurs"/>
        </w:rPr>
        <w:t xml:space="preserve">atbilstoši iesniegtajiem metiem izstrādāt un uzstādīt </w:t>
      </w:r>
      <w:r w:rsidR="008A7593" w:rsidRPr="00C761C6">
        <w:rPr>
          <w:rStyle w:val="Lappusesnumurs"/>
        </w:rPr>
        <w:t xml:space="preserve">gaismas </w:t>
      </w:r>
      <w:r w:rsidRPr="00C761C6">
        <w:rPr>
          <w:rStyle w:val="Lappusesnumurs"/>
        </w:rPr>
        <w:t xml:space="preserve">vides </w:t>
      </w:r>
      <w:r w:rsidR="008A7593" w:rsidRPr="00C761C6">
        <w:rPr>
          <w:rStyle w:val="Lappusesnumurs"/>
        </w:rPr>
        <w:t>instalācijas</w:t>
      </w:r>
      <w:r w:rsidRPr="00C761C6">
        <w:rPr>
          <w:rStyle w:val="Lappusesnumurs"/>
        </w:rPr>
        <w:t xml:space="preserve">: </w:t>
      </w:r>
    </w:p>
    <w:p w14:paraId="3D40C2C7" w14:textId="5B246F91" w:rsidR="009F2013" w:rsidRPr="00C761C6" w:rsidRDefault="00BD30A0" w:rsidP="00C81692">
      <w:pPr>
        <w:pStyle w:val="Bezatstarpm"/>
        <w:jc w:val="both"/>
        <w:rPr>
          <w:rStyle w:val="Lappusesnumurs"/>
          <w:rFonts w:ascii="Times New Roman" w:eastAsia="Arial Unicode MS" w:hAnsi="Times New Roman" w:cs="Arial Unicode MS"/>
          <w:color w:val="000000"/>
          <w:sz w:val="24"/>
          <w:szCs w:val="24"/>
          <w:u w:color="000000"/>
          <w:bdr w:val="nil"/>
          <w:lang w:val="lv-LV" w:eastAsia="lv-LV"/>
        </w:rPr>
      </w:pPr>
      <w:bookmarkStart w:id="28" w:name="_Hlk159855052"/>
      <w:r w:rsidRPr="00C761C6">
        <w:rPr>
          <w:rStyle w:val="Lappusesnumurs"/>
          <w:rFonts w:ascii="Times New Roman" w:hAnsi="Times New Roman" w:cs="Times New Roman"/>
          <w:sz w:val="24"/>
          <w:szCs w:val="24"/>
          <w:lang w:val="lv-LV"/>
        </w:rPr>
        <w:t xml:space="preserve">1.daļa </w:t>
      </w:r>
      <w:r w:rsidR="003A082F" w:rsidRPr="00C761C6">
        <w:rPr>
          <w:rStyle w:val="Lappusesnumurs"/>
          <w:rFonts w:ascii="Times New Roman" w:hAnsi="Times New Roman" w:cs="Times New Roman"/>
          <w:sz w:val="24"/>
          <w:szCs w:val="24"/>
          <w:lang w:val="lv-LV"/>
        </w:rPr>
        <w:t>I lokācijā</w:t>
      </w:r>
      <w:r w:rsidR="00AF202F" w:rsidRPr="00C761C6">
        <w:rPr>
          <w:rStyle w:val="Lappusesnumurs"/>
          <w:lang w:val="lv-LV"/>
        </w:rPr>
        <w:t xml:space="preserve"> - </w:t>
      </w:r>
      <w:r w:rsidR="009F2013" w:rsidRPr="00C761C6">
        <w:rPr>
          <w:rStyle w:val="Lappusesnumurs"/>
          <w:rFonts w:ascii="Times New Roman" w:hAnsi="Times New Roman" w:cs="Times New Roman"/>
          <w:sz w:val="24"/>
          <w:szCs w:val="24"/>
          <w:lang w:val="lv-LV"/>
        </w:rPr>
        <w:t>Gaismas dizaina vides instalāciju koncepcijas izstrāde un īstenošana Brīvības pieminekļa apkārtnei – Pilsētas kanāla zaļās zonas teritorijā no gājēju tiltiņa pie Latvijas Nacionālās operas un baleta ēkas līdz gājēju tiltiņam pie Bastejkalna, Rīgā;</w:t>
      </w:r>
    </w:p>
    <w:p w14:paraId="2C3F3A3F" w14:textId="319AAF49" w:rsidR="00BD30A0" w:rsidRPr="00C761C6" w:rsidRDefault="00BD30A0" w:rsidP="00C81692">
      <w:pPr>
        <w:pStyle w:val="Pamatteksts2"/>
        <w:rPr>
          <w:rStyle w:val="Lappusesnumurs"/>
        </w:rPr>
      </w:pPr>
      <w:r w:rsidRPr="00C761C6">
        <w:rPr>
          <w:rStyle w:val="Lappusesnumurs"/>
        </w:rPr>
        <w:t xml:space="preserve">2.daļa </w:t>
      </w:r>
      <w:r w:rsidR="003A082F" w:rsidRPr="00C761C6">
        <w:rPr>
          <w:rStyle w:val="Lappusesnumurs"/>
        </w:rPr>
        <w:t>II lokācijā</w:t>
      </w:r>
      <w:r w:rsidR="00AF202F" w:rsidRPr="00C761C6">
        <w:rPr>
          <w:rStyle w:val="Lappusesnumurs"/>
        </w:rPr>
        <w:t xml:space="preserve"> </w:t>
      </w:r>
      <w:r w:rsidRPr="00C761C6">
        <w:rPr>
          <w:rStyle w:val="Lappusesnumurs"/>
        </w:rPr>
        <w:t>- Gaismas dizaina vides instalāciju koncepcijas izstrāde un īstenošana Akmens tiltam Rīgā</w:t>
      </w:r>
      <w:r w:rsidR="008A7593" w:rsidRPr="00C761C6">
        <w:rPr>
          <w:rStyle w:val="Lappusesnumurs"/>
        </w:rPr>
        <w:t>.</w:t>
      </w:r>
      <w:r w:rsidRPr="00C761C6">
        <w:rPr>
          <w:rStyle w:val="Lappusesnumurs"/>
        </w:rPr>
        <w:t xml:space="preserve"> </w:t>
      </w:r>
    </w:p>
    <w:bookmarkEnd w:id="28"/>
    <w:p w14:paraId="251D2CA6" w14:textId="77777777" w:rsidR="007F0992" w:rsidRPr="00C761C6" w:rsidRDefault="00AF202F" w:rsidP="008D0C52">
      <w:pPr>
        <w:spacing w:after="0" w:line="240" w:lineRule="auto"/>
        <w:jc w:val="center"/>
        <w:rPr>
          <w:rStyle w:val="None"/>
          <w:b/>
          <w:bCs/>
          <w:i/>
          <w:iCs/>
          <w:u w:val="single"/>
        </w:rPr>
      </w:pPr>
      <w:r w:rsidRPr="00C761C6">
        <w:rPr>
          <w:rStyle w:val="None"/>
          <w:b/>
          <w:bCs/>
          <w:i/>
          <w:iCs/>
          <w:u w:val="single"/>
        </w:rPr>
        <w:t>/atstāt atbilstošo daļu, pārējās daļas svītrot/</w:t>
      </w:r>
    </w:p>
    <w:p w14:paraId="6B46AEA6" w14:textId="77777777" w:rsidR="007F0992" w:rsidRPr="00C761C6" w:rsidRDefault="007F0992" w:rsidP="008D0C52">
      <w:pPr>
        <w:spacing w:after="0" w:line="240" w:lineRule="auto"/>
        <w:jc w:val="both"/>
        <w:rPr>
          <w:rStyle w:val="None"/>
          <w:color w:val="FF0000"/>
          <w:u w:color="FF0000"/>
          <w:shd w:val="clear" w:color="auto" w:fill="FFFF00"/>
        </w:rPr>
      </w:pPr>
    </w:p>
    <w:p w14:paraId="11A7080D" w14:textId="77777777" w:rsidR="007F0992" w:rsidRPr="00C761C6" w:rsidRDefault="00AF202F" w:rsidP="008D0C52">
      <w:pPr>
        <w:numPr>
          <w:ilvl w:val="0"/>
          <w:numId w:val="34"/>
        </w:numPr>
        <w:spacing w:after="0" w:line="240" w:lineRule="auto"/>
        <w:jc w:val="both"/>
      </w:pPr>
      <w:r w:rsidRPr="00C761C6">
        <w:rPr>
          <w:rStyle w:val="Lappusesnumurs"/>
        </w:rPr>
        <w:t xml:space="preserve">Plānotās izmaksas, bez PVN 21% </w:t>
      </w:r>
      <w:r w:rsidRPr="00C761C6">
        <w:rPr>
          <w:rStyle w:val="Lappusesnumurs"/>
        </w:rPr>
        <w:tab/>
        <w:t>_________________ EUR</w:t>
      </w:r>
    </w:p>
    <w:p w14:paraId="4FEC8402" w14:textId="77777777" w:rsidR="007F0992" w:rsidRPr="00C761C6" w:rsidRDefault="007F0992" w:rsidP="008D0C52">
      <w:pPr>
        <w:spacing w:after="0" w:line="240" w:lineRule="auto"/>
        <w:jc w:val="both"/>
        <w:rPr>
          <w:rStyle w:val="Lappusesnumurs"/>
        </w:rPr>
      </w:pPr>
    </w:p>
    <w:p w14:paraId="3F911DCA" w14:textId="77777777" w:rsidR="007F0992" w:rsidRPr="00C761C6" w:rsidRDefault="007F0992" w:rsidP="008D0C52">
      <w:pPr>
        <w:spacing w:after="0" w:line="240" w:lineRule="auto"/>
        <w:jc w:val="both"/>
        <w:rPr>
          <w:rStyle w:val="None"/>
          <w:b/>
          <w:bCs/>
        </w:rPr>
      </w:pPr>
    </w:p>
    <w:p w14:paraId="3D3098C9" w14:textId="63796123" w:rsidR="007F0992" w:rsidRPr="00C761C6" w:rsidRDefault="00AF202F" w:rsidP="008D0C52">
      <w:pPr>
        <w:numPr>
          <w:ilvl w:val="0"/>
          <w:numId w:val="34"/>
        </w:numPr>
        <w:spacing w:after="0" w:line="240" w:lineRule="auto"/>
        <w:jc w:val="both"/>
      </w:pPr>
      <w:r w:rsidRPr="00C761C6">
        <w:rPr>
          <w:rStyle w:val="Lappusesnumurs"/>
        </w:rPr>
        <w:t xml:space="preserve">Darba izpildes, pabeigšanas/nodošanas termiņš </w:t>
      </w:r>
      <w:r w:rsidR="00BD30A0" w:rsidRPr="00C761C6">
        <w:rPr>
          <w:rStyle w:val="Lappusesnumurs"/>
        </w:rPr>
        <w:t>(provizoriskais dienu skaits)</w:t>
      </w:r>
    </w:p>
    <w:p w14:paraId="0C623F06" w14:textId="77777777" w:rsidR="007F0992" w:rsidRPr="00C761C6" w:rsidRDefault="00AF202F" w:rsidP="008D0C52">
      <w:pPr>
        <w:spacing w:after="0" w:line="240" w:lineRule="auto"/>
        <w:ind w:left="360"/>
        <w:jc w:val="both"/>
        <w:rPr>
          <w:rStyle w:val="Lappusesnumurs"/>
        </w:rPr>
      </w:pPr>
      <w:r w:rsidRPr="00C761C6">
        <w:rPr>
          <w:rStyle w:val="Lappusesnumurs"/>
        </w:rPr>
        <w:tab/>
        <w:t>_________________________________</w:t>
      </w:r>
    </w:p>
    <w:p w14:paraId="6AD232D2" w14:textId="41658736" w:rsidR="00BD30A0" w:rsidRPr="00C761C6" w:rsidRDefault="00AF202F" w:rsidP="008D0C52">
      <w:pPr>
        <w:spacing w:after="0" w:line="240" w:lineRule="auto"/>
        <w:ind w:left="720"/>
        <w:jc w:val="both"/>
        <w:rPr>
          <w:rStyle w:val="None"/>
          <w:sz w:val="18"/>
          <w:szCs w:val="18"/>
        </w:rPr>
      </w:pPr>
      <w:r w:rsidRPr="00C761C6">
        <w:rPr>
          <w:rStyle w:val="None"/>
          <w:sz w:val="20"/>
          <w:szCs w:val="20"/>
        </w:rPr>
        <w:t>(dienas)</w:t>
      </w:r>
    </w:p>
    <w:p w14:paraId="30188127" w14:textId="42906AC2" w:rsidR="007F0992" w:rsidRPr="00C761C6" w:rsidRDefault="00AF202F" w:rsidP="008D0C52">
      <w:pPr>
        <w:spacing w:after="0" w:line="240" w:lineRule="auto"/>
        <w:ind w:left="720"/>
        <w:jc w:val="both"/>
        <w:rPr>
          <w:rStyle w:val="None"/>
          <w:sz w:val="20"/>
          <w:szCs w:val="20"/>
        </w:rPr>
      </w:pPr>
      <w:r w:rsidRPr="00C761C6">
        <w:rPr>
          <w:rStyle w:val="None"/>
          <w:sz w:val="18"/>
          <w:szCs w:val="18"/>
        </w:rPr>
        <w:t xml:space="preserve">(Dalībniekam, norādot </w:t>
      </w:r>
      <w:r w:rsidR="00BD30A0" w:rsidRPr="00C761C6">
        <w:rPr>
          <w:rStyle w:val="None"/>
          <w:sz w:val="18"/>
          <w:szCs w:val="18"/>
        </w:rPr>
        <w:t>provizorisko projekta realizācijas dienu skaitu</w:t>
      </w:r>
      <w:r w:rsidRPr="00C761C6">
        <w:rPr>
          <w:rStyle w:val="None"/>
          <w:sz w:val="18"/>
          <w:szCs w:val="18"/>
        </w:rPr>
        <w:t>, jāņem vērā Tehniskajā specifikācijā norādītos objekta eksponēšanas termiņus)</w:t>
      </w:r>
    </w:p>
    <w:p w14:paraId="371F82F2" w14:textId="77777777" w:rsidR="007F0992" w:rsidRPr="00C761C6" w:rsidRDefault="007F0992" w:rsidP="008D0C52">
      <w:pPr>
        <w:spacing w:after="0" w:line="240" w:lineRule="auto"/>
        <w:jc w:val="both"/>
        <w:rPr>
          <w:rStyle w:val="Lappusesnumurs"/>
          <w:sz w:val="20"/>
          <w:szCs w:val="20"/>
        </w:rPr>
      </w:pPr>
    </w:p>
    <w:p w14:paraId="4EEF4638" w14:textId="77777777" w:rsidR="007F0992" w:rsidRPr="00C761C6" w:rsidRDefault="007F0992" w:rsidP="008D0C52">
      <w:pPr>
        <w:spacing w:after="0" w:line="240" w:lineRule="auto"/>
        <w:jc w:val="both"/>
        <w:rPr>
          <w:rStyle w:val="Lappusesnumurs"/>
        </w:rPr>
      </w:pPr>
    </w:p>
    <w:p w14:paraId="4C65B70C" w14:textId="6A625948" w:rsidR="007F0992" w:rsidRPr="00882104" w:rsidRDefault="00AF202F" w:rsidP="00C81692">
      <w:pPr>
        <w:spacing w:after="0" w:line="240" w:lineRule="auto"/>
        <w:jc w:val="both"/>
        <w:rPr>
          <w:rStyle w:val="Lappusesnumurs"/>
        </w:rPr>
      </w:pPr>
      <w:r w:rsidRPr="00C761C6">
        <w:rPr>
          <w:rStyle w:val="Lappusesnumurs"/>
        </w:rPr>
        <w:t xml:space="preserve">     Mēs apliecinām, ka šis pieteikums veido mūsu piedāvājuma daļu sarunu procedūrai par objekta/darba izstrādi, kā arī saprotam, ka Jūs varat pieņemt vai noraidīt jebkuru piedāvājumu, kuru saņemsiet, </w:t>
      </w:r>
      <w:r w:rsidR="003A082F" w:rsidRPr="00C761C6">
        <w:rPr>
          <w:rStyle w:val="Lappusesnumurs"/>
        </w:rPr>
        <w:t>varat</w:t>
      </w:r>
      <w:r w:rsidRPr="00C761C6">
        <w:rPr>
          <w:rStyle w:val="Lappusesnumurs"/>
        </w:rPr>
        <w:t xml:space="preserve"> pārtraukt vai izbeigt metu konkursu, kā arī noraidīt visus piedāvājumus jebkurā brīdī.</w:t>
      </w:r>
      <w:r w:rsidRPr="00882104">
        <w:rPr>
          <w:rStyle w:val="Lappusesnumurs"/>
        </w:rPr>
        <w:t xml:space="preserve"> </w:t>
      </w:r>
    </w:p>
    <w:p w14:paraId="752C25FE" w14:textId="77777777" w:rsidR="007F0992" w:rsidRPr="00882104" w:rsidRDefault="00AF202F" w:rsidP="00C81692">
      <w:pPr>
        <w:spacing w:after="0" w:line="240" w:lineRule="auto"/>
        <w:jc w:val="both"/>
        <w:rPr>
          <w:rStyle w:val="Lappusesnumurs"/>
        </w:rPr>
      </w:pPr>
      <w:r w:rsidRPr="00882104">
        <w:rPr>
          <w:rStyle w:val="Lappusesnumurs"/>
        </w:rPr>
        <w:t xml:space="preserve">     Ar šo mēs garantējam sniegto ziņu patiesumu un precizitāti. Mēs piekrītam visām prasībām, kas izvirzītas pretendentiem metu konkursa nolikumā.</w:t>
      </w:r>
    </w:p>
    <w:p w14:paraId="39BA6AEC" w14:textId="77777777" w:rsidR="007F0992" w:rsidRPr="00882104" w:rsidRDefault="007F0992" w:rsidP="008D0C52">
      <w:pPr>
        <w:spacing w:after="0" w:line="240" w:lineRule="auto"/>
        <w:jc w:val="both"/>
        <w:rPr>
          <w:rStyle w:val="Lappusesnumurs"/>
        </w:rPr>
      </w:pPr>
    </w:p>
    <w:p w14:paraId="3FA4BE12" w14:textId="77777777" w:rsidR="007F0992" w:rsidRPr="00882104" w:rsidRDefault="00AF202F" w:rsidP="00C81692">
      <w:pPr>
        <w:spacing w:after="0" w:line="240" w:lineRule="auto"/>
        <w:jc w:val="both"/>
        <w:rPr>
          <w:rStyle w:val="None"/>
          <w:b/>
          <w:bCs/>
          <w:sz w:val="28"/>
          <w:szCs w:val="28"/>
        </w:rPr>
      </w:pPr>
      <w:r w:rsidRPr="00882104">
        <w:rPr>
          <w:rStyle w:val="None"/>
          <w:b/>
          <w:bCs/>
          <w:sz w:val="28"/>
          <w:szCs w:val="28"/>
        </w:rPr>
        <w:t>___________________</w:t>
      </w:r>
    </w:p>
    <w:p w14:paraId="2E1C8651" w14:textId="77777777" w:rsidR="007F0992" w:rsidRPr="00882104" w:rsidRDefault="00AF202F" w:rsidP="00C81692">
      <w:pPr>
        <w:spacing w:after="0" w:line="240" w:lineRule="auto"/>
        <w:jc w:val="both"/>
        <w:rPr>
          <w:rStyle w:val="Lappusesnumurs"/>
        </w:rPr>
      </w:pPr>
      <w:r w:rsidRPr="00882104">
        <w:rPr>
          <w:rStyle w:val="Lappusesnumurs"/>
        </w:rPr>
        <w:t>(Datums)</w:t>
      </w:r>
    </w:p>
    <w:p w14:paraId="175999BC" w14:textId="77777777" w:rsidR="007F0992" w:rsidRPr="00882104" w:rsidRDefault="007F0992" w:rsidP="008D0C52">
      <w:pPr>
        <w:spacing w:after="0" w:line="240" w:lineRule="auto"/>
        <w:jc w:val="both"/>
        <w:rPr>
          <w:rStyle w:val="None"/>
          <w:b/>
          <w:bCs/>
          <w:sz w:val="28"/>
          <w:szCs w:val="28"/>
        </w:rPr>
      </w:pPr>
    </w:p>
    <w:p w14:paraId="636B7FA3" w14:textId="77777777" w:rsidR="007F0992" w:rsidRPr="00882104" w:rsidRDefault="007F0992" w:rsidP="008D0C52">
      <w:pPr>
        <w:spacing w:after="0" w:line="240" w:lineRule="auto"/>
        <w:jc w:val="both"/>
        <w:rPr>
          <w:rStyle w:val="None"/>
          <w:b/>
          <w:bCs/>
          <w:sz w:val="28"/>
          <w:szCs w:val="28"/>
        </w:rPr>
      </w:pPr>
    </w:p>
    <w:p w14:paraId="610C0A44" w14:textId="77777777" w:rsidR="007F0992" w:rsidRPr="00882104" w:rsidRDefault="007F0992" w:rsidP="008D0C52">
      <w:pPr>
        <w:spacing w:after="0" w:line="240" w:lineRule="auto"/>
        <w:jc w:val="both"/>
        <w:rPr>
          <w:rStyle w:val="Lappusesnumurs"/>
        </w:rPr>
      </w:pPr>
    </w:p>
    <w:p w14:paraId="135E3F39" w14:textId="77777777" w:rsidR="00610CE2" w:rsidRPr="00882104" w:rsidRDefault="00610CE2" w:rsidP="008D0C52">
      <w:pPr>
        <w:spacing w:after="0" w:line="240" w:lineRule="auto"/>
        <w:jc w:val="both"/>
        <w:rPr>
          <w:rStyle w:val="Lappusesnumurs"/>
        </w:rPr>
      </w:pPr>
    </w:p>
    <w:p w14:paraId="25F2C86B" w14:textId="77777777" w:rsidR="007F0992" w:rsidRPr="00882104" w:rsidRDefault="007F0992" w:rsidP="008D0C52">
      <w:pPr>
        <w:spacing w:after="0" w:line="240" w:lineRule="auto"/>
        <w:jc w:val="both"/>
        <w:rPr>
          <w:rStyle w:val="Lappusesnumurs"/>
        </w:rPr>
      </w:pPr>
    </w:p>
    <w:p w14:paraId="017EF9EF" w14:textId="77777777" w:rsidR="007F7F3D" w:rsidRDefault="007F7F3D" w:rsidP="00C81692">
      <w:pPr>
        <w:spacing w:after="0" w:line="240" w:lineRule="auto"/>
        <w:jc w:val="right"/>
        <w:rPr>
          <w:rStyle w:val="Lappusesnumurs"/>
        </w:rPr>
      </w:pPr>
    </w:p>
    <w:p w14:paraId="6101EEB4" w14:textId="77777777" w:rsidR="007F7F3D" w:rsidRDefault="007F7F3D" w:rsidP="00C81692">
      <w:pPr>
        <w:spacing w:after="0" w:line="240" w:lineRule="auto"/>
        <w:jc w:val="right"/>
        <w:rPr>
          <w:rStyle w:val="Lappusesnumurs"/>
        </w:rPr>
      </w:pPr>
    </w:p>
    <w:p w14:paraId="0F01811A" w14:textId="77777777" w:rsidR="007F7F3D" w:rsidRDefault="007F7F3D" w:rsidP="00C81692">
      <w:pPr>
        <w:spacing w:after="0" w:line="240" w:lineRule="auto"/>
        <w:jc w:val="right"/>
        <w:rPr>
          <w:rStyle w:val="Lappusesnumurs"/>
        </w:rPr>
      </w:pPr>
    </w:p>
    <w:p w14:paraId="0DADC852" w14:textId="77777777" w:rsidR="007F7F3D" w:rsidRDefault="007F7F3D" w:rsidP="00C81692">
      <w:pPr>
        <w:spacing w:after="0" w:line="240" w:lineRule="auto"/>
        <w:jc w:val="right"/>
        <w:rPr>
          <w:rStyle w:val="Lappusesnumurs"/>
        </w:rPr>
      </w:pPr>
    </w:p>
    <w:p w14:paraId="29462C81" w14:textId="77777777" w:rsidR="00B5638F" w:rsidRDefault="00B5638F" w:rsidP="00C81692">
      <w:pPr>
        <w:spacing w:after="0" w:line="240" w:lineRule="auto"/>
        <w:jc w:val="right"/>
        <w:rPr>
          <w:rStyle w:val="Lappusesnumurs"/>
        </w:rPr>
      </w:pPr>
    </w:p>
    <w:p w14:paraId="44BD2A08" w14:textId="77777777" w:rsidR="00B5638F" w:rsidRDefault="00B5638F" w:rsidP="00C81692">
      <w:pPr>
        <w:spacing w:after="0" w:line="240" w:lineRule="auto"/>
        <w:jc w:val="right"/>
        <w:rPr>
          <w:rStyle w:val="Lappusesnumurs"/>
        </w:rPr>
      </w:pPr>
    </w:p>
    <w:p w14:paraId="7BDE83B1" w14:textId="77777777" w:rsidR="00B5638F" w:rsidRDefault="00B5638F" w:rsidP="00C81692">
      <w:pPr>
        <w:spacing w:after="0" w:line="240" w:lineRule="auto"/>
        <w:jc w:val="right"/>
        <w:rPr>
          <w:rStyle w:val="Lappusesnumurs"/>
        </w:rPr>
      </w:pPr>
    </w:p>
    <w:p w14:paraId="1CEB22AE" w14:textId="77777777" w:rsidR="00B5638F" w:rsidRDefault="00B5638F" w:rsidP="00C81692">
      <w:pPr>
        <w:spacing w:after="0" w:line="240" w:lineRule="auto"/>
        <w:jc w:val="right"/>
        <w:rPr>
          <w:rStyle w:val="Lappusesnumurs"/>
        </w:rPr>
      </w:pPr>
    </w:p>
    <w:p w14:paraId="66CE5549" w14:textId="77777777" w:rsidR="00B5638F" w:rsidRDefault="00B5638F" w:rsidP="00C81692">
      <w:pPr>
        <w:spacing w:after="0" w:line="240" w:lineRule="auto"/>
        <w:jc w:val="right"/>
        <w:rPr>
          <w:rStyle w:val="Lappusesnumurs"/>
        </w:rPr>
      </w:pPr>
    </w:p>
    <w:p w14:paraId="7525FB71" w14:textId="77777777" w:rsidR="00B5638F" w:rsidRDefault="00B5638F" w:rsidP="00C81692">
      <w:pPr>
        <w:spacing w:after="0" w:line="240" w:lineRule="auto"/>
        <w:jc w:val="right"/>
        <w:rPr>
          <w:rStyle w:val="Lappusesnumurs"/>
        </w:rPr>
      </w:pPr>
    </w:p>
    <w:p w14:paraId="2DDCB49B" w14:textId="77777777" w:rsidR="00B5638F" w:rsidRDefault="00B5638F" w:rsidP="00C81692">
      <w:pPr>
        <w:spacing w:after="0" w:line="240" w:lineRule="auto"/>
        <w:jc w:val="right"/>
        <w:rPr>
          <w:rStyle w:val="Lappusesnumurs"/>
        </w:rPr>
      </w:pPr>
    </w:p>
    <w:p w14:paraId="69070811" w14:textId="77777777" w:rsidR="007F7F3D" w:rsidRDefault="007F7F3D" w:rsidP="00C81692">
      <w:pPr>
        <w:spacing w:after="0" w:line="240" w:lineRule="auto"/>
        <w:jc w:val="right"/>
        <w:rPr>
          <w:rStyle w:val="Lappusesnumurs"/>
        </w:rPr>
      </w:pPr>
    </w:p>
    <w:p w14:paraId="5939757C" w14:textId="77777777" w:rsidR="007F7F3D" w:rsidRDefault="007F7F3D" w:rsidP="00C81692">
      <w:pPr>
        <w:spacing w:after="0" w:line="240" w:lineRule="auto"/>
        <w:jc w:val="right"/>
        <w:rPr>
          <w:rStyle w:val="Lappusesnumurs"/>
        </w:rPr>
      </w:pPr>
    </w:p>
    <w:p w14:paraId="6DFF720E" w14:textId="4DCD54C2" w:rsidR="007F0992" w:rsidRPr="00882104" w:rsidRDefault="00AF202F" w:rsidP="00C81692">
      <w:pPr>
        <w:spacing w:after="0" w:line="240" w:lineRule="auto"/>
        <w:jc w:val="right"/>
        <w:rPr>
          <w:rStyle w:val="Lappusesnumurs"/>
        </w:rPr>
      </w:pPr>
      <w:r w:rsidRPr="00882104">
        <w:rPr>
          <w:rStyle w:val="Lappusesnumurs"/>
        </w:rPr>
        <w:lastRenderedPageBreak/>
        <w:t>5. pielikums</w:t>
      </w:r>
    </w:p>
    <w:p w14:paraId="5C745ED8" w14:textId="77777777" w:rsidR="00BD30A0" w:rsidRPr="00BD30A0" w:rsidRDefault="00BD30A0" w:rsidP="00C81692">
      <w:pPr>
        <w:spacing w:after="0" w:line="240" w:lineRule="auto"/>
        <w:jc w:val="right"/>
        <w:rPr>
          <w:rStyle w:val="Lappusesnumurs"/>
        </w:rPr>
      </w:pPr>
      <w:r w:rsidRPr="00BD30A0">
        <w:rPr>
          <w:rStyle w:val="Lappusesnumurs"/>
        </w:rPr>
        <w:t xml:space="preserve">Metu konkursa “Gaismas dizaina vides instalāciju projekts un īstenošana Rīgas pilsētvides dekorēšanas vajadzībām” </w:t>
      </w:r>
    </w:p>
    <w:p w14:paraId="54E53BFE" w14:textId="72106B83" w:rsidR="00BD30A0" w:rsidRPr="00882104" w:rsidRDefault="00BD30A0" w:rsidP="00C81692">
      <w:pPr>
        <w:spacing w:after="0" w:line="240" w:lineRule="auto"/>
        <w:jc w:val="right"/>
        <w:rPr>
          <w:rStyle w:val="Lappusesnumurs"/>
        </w:rPr>
      </w:pPr>
      <w:r w:rsidRPr="00BD30A0">
        <w:rPr>
          <w:rStyle w:val="Lappusesnumurs"/>
        </w:rPr>
        <w:t>Nr. RVPIKSD 2024/13 nolikumam</w:t>
      </w:r>
    </w:p>
    <w:p w14:paraId="3F7AEE64" w14:textId="77777777" w:rsidR="007F0992" w:rsidRPr="00882104" w:rsidRDefault="007F0992" w:rsidP="008D0C52">
      <w:pPr>
        <w:spacing w:after="0" w:line="240" w:lineRule="auto"/>
        <w:jc w:val="both"/>
        <w:rPr>
          <w:rStyle w:val="None"/>
          <w:b/>
          <w:bCs/>
        </w:rPr>
      </w:pPr>
    </w:p>
    <w:p w14:paraId="6A1848A5" w14:textId="77777777" w:rsidR="007F0992" w:rsidRPr="00882104" w:rsidRDefault="00AF202F" w:rsidP="00457C45">
      <w:pPr>
        <w:spacing w:after="0" w:line="240" w:lineRule="auto"/>
        <w:jc w:val="center"/>
        <w:rPr>
          <w:rStyle w:val="None"/>
          <w:b/>
          <w:bCs/>
        </w:rPr>
      </w:pPr>
      <w:bookmarkStart w:id="29" w:name="_Hlk159851095"/>
      <w:r w:rsidRPr="00882104">
        <w:rPr>
          <w:rStyle w:val="None"/>
          <w:b/>
          <w:bCs/>
        </w:rPr>
        <w:t>APLIECINĀJUMS PAR PIEREDZI</w:t>
      </w:r>
      <w:bookmarkEnd w:id="29"/>
    </w:p>
    <w:p w14:paraId="40A7C55F" w14:textId="77777777" w:rsidR="007F0992" w:rsidRPr="00882104" w:rsidRDefault="007F0992" w:rsidP="008D0C52">
      <w:pPr>
        <w:spacing w:after="0" w:line="240" w:lineRule="auto"/>
        <w:jc w:val="both"/>
        <w:rPr>
          <w:rStyle w:val="None"/>
          <w:b/>
          <w:bCs/>
        </w:rPr>
      </w:pPr>
    </w:p>
    <w:p w14:paraId="7F4BA8C5" w14:textId="77777777" w:rsidR="007F0992" w:rsidRPr="00882104" w:rsidRDefault="00AF202F" w:rsidP="008D0C52">
      <w:pPr>
        <w:numPr>
          <w:ilvl w:val="0"/>
          <w:numId w:val="36"/>
        </w:numPr>
        <w:spacing w:after="0" w:line="240" w:lineRule="auto"/>
        <w:jc w:val="both"/>
      </w:pPr>
      <w:r w:rsidRPr="00882104">
        <w:rPr>
          <w:rStyle w:val="Lappusesnumurs"/>
        </w:rPr>
        <w:t>Apliecinām, ka mums ir pieredze:</w:t>
      </w:r>
    </w:p>
    <w:tbl>
      <w:tblPr>
        <w:tblStyle w:val="TableNormal1"/>
        <w:tblW w:w="90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42"/>
        <w:gridCol w:w="2492"/>
        <w:gridCol w:w="1693"/>
        <w:gridCol w:w="1555"/>
        <w:gridCol w:w="1776"/>
      </w:tblGrid>
      <w:tr w:rsidR="007F0992" w:rsidRPr="00882104" w14:paraId="71E38B13" w14:textId="77777777">
        <w:trPr>
          <w:trHeight w:val="1500"/>
        </w:trPr>
        <w:tc>
          <w:tcPr>
            <w:tcW w:w="57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696EA" w14:textId="77777777" w:rsidR="007F0992" w:rsidRPr="00882104" w:rsidRDefault="00AF202F" w:rsidP="008D0C52">
            <w:pPr>
              <w:spacing w:after="0" w:line="240" w:lineRule="auto"/>
              <w:jc w:val="both"/>
            </w:pPr>
            <w:r w:rsidRPr="00882104">
              <w:rPr>
                <w:rStyle w:val="None"/>
              </w:rPr>
              <w:t>Veikto darbu nosaukums atbilstoši Konkursa nolikuma 2.1. punkta prasībām:</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4088" w14:textId="77777777" w:rsidR="007F0992" w:rsidRPr="00882104" w:rsidRDefault="00AF202F" w:rsidP="008D0C52">
            <w:pPr>
              <w:spacing w:after="0" w:line="240" w:lineRule="auto"/>
              <w:jc w:val="both"/>
            </w:pPr>
            <w:r w:rsidRPr="00882104">
              <w:rPr>
                <w:rStyle w:val="None"/>
              </w:rPr>
              <w:t>Līguma izpildes periods: (no …..līdz…….)</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0A415" w14:textId="77777777" w:rsidR="007F0992" w:rsidRPr="00882104" w:rsidRDefault="00AF202F" w:rsidP="008D0C52">
            <w:pPr>
              <w:spacing w:after="0" w:line="240" w:lineRule="auto"/>
              <w:jc w:val="both"/>
            </w:pPr>
            <w:r w:rsidRPr="00882104">
              <w:rPr>
                <w:rStyle w:val="None"/>
              </w:rPr>
              <w:t>Pasūtītāja un tā atbildīgās kontaktpersonas vārds, uzvārds, tālr., e-pasts</w:t>
            </w:r>
          </w:p>
        </w:tc>
      </w:tr>
      <w:tr w:rsidR="007F0992" w:rsidRPr="00882104" w14:paraId="24638C68" w14:textId="77777777">
        <w:trPr>
          <w:trHeight w:val="4800"/>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B42C0" w14:textId="77777777" w:rsidR="007F0992" w:rsidRPr="00C761C6" w:rsidRDefault="00AF202F" w:rsidP="008D0C52">
            <w:pPr>
              <w:spacing w:after="0" w:line="240" w:lineRule="auto"/>
              <w:jc w:val="both"/>
            </w:pPr>
            <w:r w:rsidRPr="00C761C6">
              <w:rPr>
                <w:rStyle w:val="None"/>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934BF" w14:textId="77777777" w:rsidR="008E40E2" w:rsidRPr="00C761C6" w:rsidRDefault="008E40E2" w:rsidP="00C81692">
            <w:pPr>
              <w:pStyle w:val="HeaderFooter"/>
              <w:tabs>
                <w:tab w:val="clear" w:pos="9020"/>
              </w:tabs>
              <w:spacing w:after="200" w:line="276" w:lineRule="auto"/>
              <w:jc w:val="both"/>
              <w:rPr>
                <w:rFonts w:ascii="Times New Roman" w:hAnsi="Times New Roman"/>
                <w:u w:color="000000"/>
                <w14:textOutline w14:w="0" w14:cap="rnd" w14:cmpd="sng" w14:algn="ctr">
                  <w14:noFill/>
                  <w14:prstDash w14:val="solid"/>
                  <w14:bevel/>
                </w14:textOutline>
              </w:rPr>
            </w:pPr>
            <w:r w:rsidRPr="00C761C6">
              <w:rPr>
                <w:rFonts w:ascii="Times New Roman" w:hAnsi="Times New Roman"/>
                <w:u w:color="000000"/>
                <w14:textOutline w14:w="0" w14:cap="rnd" w14:cmpd="sng" w14:algn="ctr">
                  <w14:noFill/>
                  <w14:prstDash w14:val="solid"/>
                  <w14:bevel/>
                </w14:textOutline>
              </w:rPr>
              <w:t>pieredze:</w:t>
            </w:r>
          </w:p>
          <w:p w14:paraId="51B97102" w14:textId="77777777" w:rsidR="008E40E2" w:rsidRPr="00C761C6" w:rsidRDefault="008E40E2" w:rsidP="00C81692">
            <w:pPr>
              <w:pStyle w:val="HeaderFooter"/>
              <w:numPr>
                <w:ilvl w:val="0"/>
                <w:numId w:val="44"/>
              </w:numPr>
              <w:tabs>
                <w:tab w:val="clear" w:pos="9020"/>
              </w:tabs>
              <w:spacing w:after="200" w:line="276" w:lineRule="auto"/>
              <w:ind w:left="244" w:hanging="244"/>
              <w:jc w:val="both"/>
              <w:rPr>
                <w:rFonts w:ascii="Times New Roman" w:hAnsi="Times New Roman" w:cs="Times New Roman"/>
                <w:u w:color="000000"/>
                <w14:textOutline w14:w="0" w14:cap="rnd" w14:cmpd="sng" w14:algn="ctr">
                  <w14:noFill/>
                  <w14:prstDash w14:val="solid"/>
                  <w14:bevel/>
                </w14:textOutline>
              </w:rPr>
            </w:pPr>
            <w:r w:rsidRPr="00C761C6">
              <w:rPr>
                <w:rFonts w:ascii="Times New Roman" w:hAnsi="Times New Roman"/>
                <w:u w:color="000000"/>
                <w14:textOutline w14:w="0" w14:cap="rnd" w14:cmpd="sng" w14:algn="ctr">
                  <w14:noFill/>
                  <w14:prstDash w14:val="solid"/>
                  <w14:bevel/>
                </w14:textOutline>
              </w:rPr>
              <w:t xml:space="preserve">vismaz 1 (viena) pilsētvides gaismas instalāciju projekta īstenošanā, kas ietver </w:t>
            </w:r>
            <w:r w:rsidRPr="00C761C6">
              <w:rPr>
                <w:rFonts w:ascii="Times New Roman" w:hAnsi="Times New Roman"/>
                <w:color w:val="auto"/>
                <w:u w:color="000000"/>
                <w14:textOutline w14:w="0" w14:cap="rnd" w14:cmpd="sng" w14:algn="ctr">
                  <w14:noFill/>
                  <w14:prstDash w14:val="solid"/>
                  <w14:bevel/>
                </w14:textOutline>
              </w:rPr>
              <w:t xml:space="preserve">mākslinieciskās koncepcijas izstrādi, </w:t>
            </w:r>
            <w:r w:rsidRPr="00C761C6">
              <w:rPr>
                <w:rFonts w:ascii="Times New Roman" w:hAnsi="Times New Roman"/>
                <w:u w:color="000000"/>
                <w14:textOutline w14:w="0" w14:cap="rnd" w14:cmpd="sng" w14:algn="ctr">
                  <w14:noFill/>
                  <w14:prstDash w14:val="solid"/>
                  <w14:bevel/>
                </w14:textOutline>
              </w:rPr>
              <w:t xml:space="preserve">tehnisko realizāciju, uzstādīšanu un </w:t>
            </w:r>
            <w:r w:rsidRPr="00C761C6">
              <w:rPr>
                <w:rFonts w:ascii="Times New Roman" w:hAnsi="Times New Roman" w:cs="Times New Roman"/>
                <w:u w:color="000000"/>
                <w14:textOutline w14:w="0" w14:cap="rnd" w14:cmpd="sng" w14:algn="ctr">
                  <w14:noFill/>
                  <w14:prstDash w14:val="solid"/>
                  <w14:bevel/>
                </w14:textOutline>
              </w:rPr>
              <w:t>demontāžu,</w:t>
            </w:r>
          </w:p>
          <w:p w14:paraId="52312999" w14:textId="77777777" w:rsidR="008E40E2" w:rsidRPr="00C761C6" w:rsidRDefault="008E40E2" w:rsidP="00C81692">
            <w:pPr>
              <w:pStyle w:val="HeaderFooter"/>
              <w:tabs>
                <w:tab w:val="clear" w:pos="9020"/>
              </w:tabs>
              <w:spacing w:after="200" w:line="276" w:lineRule="auto"/>
              <w:ind w:left="244" w:hanging="244"/>
              <w:jc w:val="both"/>
              <w:rPr>
                <w:rFonts w:ascii="Times New Roman" w:hAnsi="Times New Roman" w:cs="Times New Roman"/>
                <w:u w:color="000000"/>
                <w14:textOutline w14:w="0" w14:cap="rnd" w14:cmpd="sng" w14:algn="ctr">
                  <w14:noFill/>
                  <w14:prstDash w14:val="solid"/>
                  <w14:bevel/>
                </w14:textOutline>
              </w:rPr>
            </w:pPr>
            <w:r w:rsidRPr="00C761C6">
              <w:rPr>
                <w:rFonts w:ascii="Times New Roman" w:hAnsi="Times New Roman" w:cs="Times New Roman"/>
                <w:u w:color="000000"/>
                <w14:textOutline w14:w="0" w14:cap="rnd" w14:cmpd="sng" w14:algn="ctr">
                  <w14:noFill/>
                  <w14:prstDash w14:val="solid"/>
                  <w14:bevel/>
                </w14:textOutline>
              </w:rPr>
              <w:t>vai:</w:t>
            </w:r>
          </w:p>
          <w:p w14:paraId="651C9A7C" w14:textId="4315C48C" w:rsidR="007F0992" w:rsidRPr="00C761C6" w:rsidRDefault="008E40E2" w:rsidP="00C81692">
            <w:pPr>
              <w:pStyle w:val="HeaderFooter"/>
              <w:numPr>
                <w:ilvl w:val="0"/>
                <w:numId w:val="44"/>
              </w:numPr>
              <w:tabs>
                <w:tab w:val="clear" w:pos="9020"/>
              </w:tabs>
              <w:spacing w:after="200" w:line="276" w:lineRule="auto"/>
              <w:ind w:left="244" w:hanging="244"/>
              <w:jc w:val="both"/>
              <w:rPr>
                <w:rFonts w:ascii="Times New Roman" w:hAnsi="Times New Roman"/>
                <w:u w:color="000000"/>
                <w14:textOutline w14:w="0" w14:cap="rnd" w14:cmpd="sng" w14:algn="ctr">
                  <w14:noFill/>
                  <w14:prstDash w14:val="solid"/>
                  <w14:bevel/>
                </w14:textOutline>
              </w:rPr>
            </w:pPr>
            <w:r w:rsidRPr="00C761C6">
              <w:rPr>
                <w:rFonts w:ascii="Times New Roman" w:hAnsi="Times New Roman" w:cs="Times New Roman"/>
                <w:u w:color="000000"/>
                <w14:textOutline w14:w="0" w14:cap="rnd" w14:cmpd="sng" w14:algn="ctr">
                  <w14:noFill/>
                  <w14:prstDash w14:val="solid"/>
                  <w14:bevel/>
                </w14:textOutline>
              </w:rPr>
              <w:t>vismaz 1 (viena) sava pilsētvides gaismas dizaina instalāciju projekta īstenošanas autoruzraudzībā.</w:t>
            </w:r>
            <w:r w:rsidRPr="00C761C6">
              <w:rPr>
                <w:u w:color="000000"/>
                <w14:textOutline w14:w="0" w14:cap="rnd" w14:cmpd="sng" w14:algn="ctr">
                  <w14:noFill/>
                  <w14:prstDash w14:val="solid"/>
                  <w14:bevel/>
                </w14:textOutline>
              </w:rPr>
              <w:t xml:space="preserve">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85FA" w14:textId="77777777" w:rsidR="007F0992" w:rsidRPr="00882104" w:rsidRDefault="00AF202F" w:rsidP="008D0C52">
            <w:pPr>
              <w:spacing w:after="0" w:line="240" w:lineRule="auto"/>
              <w:jc w:val="both"/>
            </w:pPr>
            <w:r w:rsidRPr="00882104">
              <w:rPr>
                <w:rStyle w:val="None"/>
              </w:rPr>
              <w:t>(</w:t>
            </w:r>
            <w:r w:rsidRPr="00882104">
              <w:rPr>
                <w:rStyle w:val="None"/>
                <w:i/>
                <w:iCs/>
              </w:rPr>
              <w:t>Dalībnieks norāda veikto darbu nosaukumu</w:t>
            </w:r>
            <w:r w:rsidRPr="00882104">
              <w:rPr>
                <w:rStyle w:val="None"/>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39620" w14:textId="77777777" w:rsidR="007F0992" w:rsidRPr="00882104" w:rsidRDefault="007F0992" w:rsidP="008D0C52">
            <w:pPr>
              <w:jc w:val="both"/>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2F5FB" w14:textId="77777777" w:rsidR="007F0992" w:rsidRPr="00882104" w:rsidRDefault="007F0992" w:rsidP="008D0C52">
            <w:pPr>
              <w:jc w:val="both"/>
            </w:pPr>
          </w:p>
        </w:tc>
      </w:tr>
    </w:tbl>
    <w:p w14:paraId="1A0E2CC1" w14:textId="77777777" w:rsidR="007F0992" w:rsidRPr="00882104" w:rsidRDefault="007F0992" w:rsidP="008D0C52">
      <w:pPr>
        <w:widowControl w:val="0"/>
        <w:spacing w:after="0" w:line="240" w:lineRule="auto"/>
        <w:ind w:left="720"/>
        <w:jc w:val="both"/>
      </w:pPr>
    </w:p>
    <w:p w14:paraId="2CD799B8" w14:textId="77777777" w:rsidR="007F0992" w:rsidRPr="00882104" w:rsidRDefault="00AF202F" w:rsidP="008D0C52">
      <w:pPr>
        <w:pStyle w:val="Sarakstarindkopa"/>
        <w:numPr>
          <w:ilvl w:val="0"/>
          <w:numId w:val="37"/>
        </w:numPr>
        <w:jc w:val="both"/>
      </w:pPr>
      <w:r w:rsidRPr="00882104">
        <w:rPr>
          <w:rStyle w:val="Lappusesnumurs"/>
        </w:rPr>
        <w:t>Pievienojam atsauksmi/es par iegūto pieredzi.</w:t>
      </w:r>
    </w:p>
    <w:p w14:paraId="6630E4C2" w14:textId="01CDFD38" w:rsidR="007F0992" w:rsidRPr="00882104" w:rsidRDefault="00AF202F" w:rsidP="008D0C52">
      <w:pPr>
        <w:pStyle w:val="Sarakstarindkopa"/>
        <w:numPr>
          <w:ilvl w:val="0"/>
          <w:numId w:val="36"/>
        </w:numPr>
        <w:jc w:val="both"/>
      </w:pPr>
      <w:r w:rsidRPr="00882104">
        <w:rPr>
          <w:rStyle w:val="Lappusesnumurs"/>
        </w:rPr>
        <w:t>Pievienojam Līgumu (vai citu dokumentu</w:t>
      </w:r>
      <w:r w:rsidR="00CD4E68" w:rsidRPr="00882104">
        <w:rPr>
          <w:rStyle w:val="Lappusesnumurs"/>
        </w:rPr>
        <w:t xml:space="preserve"> kopiju</w:t>
      </w:r>
      <w:r w:rsidRPr="00882104">
        <w:rPr>
          <w:rStyle w:val="Lappusesnumurs"/>
        </w:rPr>
        <w:t>), kas apliecina norādītās pieredzes izpildi.</w:t>
      </w:r>
    </w:p>
    <w:p w14:paraId="7CC4DA2A" w14:textId="77777777" w:rsidR="007F0992" w:rsidRPr="00882104" w:rsidRDefault="00AF202F" w:rsidP="008D0C52">
      <w:pPr>
        <w:pStyle w:val="Sarakstarindkopa"/>
        <w:numPr>
          <w:ilvl w:val="0"/>
          <w:numId w:val="36"/>
        </w:numPr>
        <w:jc w:val="both"/>
      </w:pPr>
      <w:r w:rsidRPr="00882104">
        <w:rPr>
          <w:rStyle w:val="Lappusesnumurs"/>
        </w:rPr>
        <w:t>Ar šo uzņemos pilnu atbildību par apliecinājumā ietverto ziņu patiesumu un atbilstību faktiskajai situācijai.</w:t>
      </w:r>
    </w:p>
    <w:p w14:paraId="26F2687B" w14:textId="77777777" w:rsidR="007F0992" w:rsidRPr="00882104" w:rsidRDefault="007F0992" w:rsidP="008D0C52">
      <w:pPr>
        <w:spacing w:after="0" w:line="240" w:lineRule="auto"/>
        <w:jc w:val="both"/>
        <w:rPr>
          <w:rStyle w:val="Lappusesnumurs"/>
        </w:rPr>
      </w:pPr>
    </w:p>
    <w:p w14:paraId="3C9F0DD3" w14:textId="77777777" w:rsidR="007F0992" w:rsidRPr="00882104" w:rsidRDefault="00AF202F" w:rsidP="008D0C52">
      <w:pPr>
        <w:spacing w:after="0" w:line="240" w:lineRule="auto"/>
        <w:jc w:val="both"/>
        <w:rPr>
          <w:rStyle w:val="Lappusesnumurs"/>
        </w:rPr>
      </w:pPr>
      <w:r w:rsidRPr="00882104">
        <w:rPr>
          <w:rStyle w:val="Lappusesnumurs"/>
        </w:rPr>
        <w:t>Paraksts: ________________________________________________________________</w:t>
      </w:r>
    </w:p>
    <w:p w14:paraId="3CE23B02" w14:textId="77777777" w:rsidR="007F0992" w:rsidRPr="00882104" w:rsidRDefault="00AF202F" w:rsidP="008D0C52">
      <w:pPr>
        <w:spacing w:after="0" w:line="240" w:lineRule="auto"/>
        <w:jc w:val="both"/>
      </w:pPr>
      <w:r w:rsidRPr="00882104">
        <w:rPr>
          <w:rStyle w:val="Lappusesnumurs"/>
        </w:rPr>
        <w:t>(paraksta atšifrējums)</w:t>
      </w:r>
    </w:p>
    <w:sectPr w:rsidR="007F0992" w:rsidRPr="00882104">
      <w:headerReference w:type="default" r:id="rId29"/>
      <w:footerReference w:type="default" r:id="rId30"/>
      <w:headerReference w:type="first" r:id="rId31"/>
      <w:footerReference w:type="first" r:id="rId32"/>
      <w:pgSz w:w="11900" w:h="16840"/>
      <w:pgMar w:top="1134" w:right="1133" w:bottom="709" w:left="1701" w:header="454"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492C" w14:textId="77777777" w:rsidR="0049000B" w:rsidRDefault="0049000B">
      <w:pPr>
        <w:spacing w:after="0" w:line="240" w:lineRule="auto"/>
      </w:pPr>
      <w:r>
        <w:separator/>
      </w:r>
    </w:p>
  </w:endnote>
  <w:endnote w:type="continuationSeparator" w:id="0">
    <w:p w14:paraId="7635ED6A" w14:textId="77777777" w:rsidR="0049000B" w:rsidRDefault="0049000B">
      <w:pPr>
        <w:spacing w:after="0" w:line="240" w:lineRule="auto"/>
      </w:pPr>
      <w:r>
        <w:continuationSeparator/>
      </w:r>
    </w:p>
  </w:endnote>
  <w:endnote w:type="continuationNotice" w:id="1">
    <w:p w14:paraId="32E0F716" w14:textId="77777777" w:rsidR="0049000B" w:rsidRDefault="00490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5D49" w14:textId="20D853FB" w:rsidR="007F0992" w:rsidRDefault="00AF202F">
    <w:pPr>
      <w:pStyle w:val="Kjene"/>
      <w:jc w:val="right"/>
    </w:pPr>
    <w:r>
      <w:fldChar w:fldCharType="begin"/>
    </w:r>
    <w:r>
      <w:instrText xml:space="preserve"> PAGE </w:instrText>
    </w:r>
    <w:r>
      <w:fldChar w:fldCharType="separate"/>
    </w:r>
    <w:r w:rsidR="00E8302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95A" w14:textId="77777777" w:rsidR="007F0992" w:rsidRDefault="007F0992">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912B" w14:textId="22478BDB" w:rsidR="007F0992" w:rsidRDefault="00AF202F">
    <w:pPr>
      <w:pStyle w:val="Kjene"/>
      <w:jc w:val="center"/>
    </w:pPr>
    <w:r>
      <w:fldChar w:fldCharType="begin"/>
    </w:r>
    <w:r>
      <w:instrText xml:space="preserve"> PAGE </w:instrText>
    </w:r>
    <w:r>
      <w:fldChar w:fldCharType="separate"/>
    </w:r>
    <w:r w:rsidR="00E771AC">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34FE" w14:textId="77777777" w:rsidR="007F0992" w:rsidRDefault="007F099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0968" w14:textId="77777777" w:rsidR="0049000B" w:rsidRDefault="0049000B">
      <w:pPr>
        <w:spacing w:after="0" w:line="240" w:lineRule="auto"/>
      </w:pPr>
      <w:r>
        <w:separator/>
      </w:r>
    </w:p>
  </w:footnote>
  <w:footnote w:type="continuationSeparator" w:id="0">
    <w:p w14:paraId="4C20789B" w14:textId="77777777" w:rsidR="0049000B" w:rsidRDefault="0049000B">
      <w:pPr>
        <w:spacing w:after="0" w:line="240" w:lineRule="auto"/>
      </w:pPr>
      <w:r>
        <w:continuationSeparator/>
      </w:r>
    </w:p>
  </w:footnote>
  <w:footnote w:type="continuationNotice" w:id="1">
    <w:p w14:paraId="192A94BF" w14:textId="77777777" w:rsidR="0049000B" w:rsidRDefault="0049000B">
      <w:pPr>
        <w:spacing w:after="0" w:line="240" w:lineRule="auto"/>
      </w:pPr>
    </w:p>
  </w:footnote>
  <w:footnote w:id="2">
    <w:p w14:paraId="4B0BC7C6" w14:textId="119679A8" w:rsidR="00793A6F" w:rsidRDefault="00793A6F">
      <w:pPr>
        <w:pStyle w:val="Vresteksts"/>
      </w:pPr>
      <w:r>
        <w:rPr>
          <w:rStyle w:val="Vresatsauce"/>
        </w:rPr>
        <w:footnoteRef/>
      </w:r>
      <w:r>
        <w:t xml:space="preserve"> </w:t>
      </w:r>
      <w:r w:rsidRPr="00793A6F">
        <w:t>Jānorāda attiecīgs statuss atbilstoši Iepirkumu uzraudzības biroja 09.03.2017. skaidrojumam “Skaidrojums par mazajiem un vidējiem uzņēmumiem”. Pieejams:https://www.iub.gov.lv/lv/skaidrojums-mazie-un-videjie-uznem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7DFF" w14:textId="77777777" w:rsidR="007F0992" w:rsidRDefault="007F0992">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04B5" w14:textId="77777777" w:rsidR="007F0992" w:rsidRDefault="007F0992">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F6EB" w14:textId="77777777" w:rsidR="007F0992" w:rsidRDefault="007F0992">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406D" w14:textId="77777777" w:rsidR="007F0992" w:rsidRDefault="007F099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A6"/>
    <w:multiLevelType w:val="hybridMultilevel"/>
    <w:tmpl w:val="1DE40544"/>
    <w:styleLink w:val="ImportedStyle5"/>
    <w:lvl w:ilvl="0" w:tplc="455E744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CA6A1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06FB9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0BAAB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32480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088D3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CE305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D40E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E0D3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5D7CD4"/>
    <w:multiLevelType w:val="multilevel"/>
    <w:tmpl w:val="43A8DBB2"/>
    <w:styleLink w:val="ImportedStyle2"/>
    <w:lvl w:ilvl="0">
      <w:start w:val="1"/>
      <w:numFmt w:val="decimal"/>
      <w:lvlText w:val="%1."/>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4)%5."/>
      <w:lvlJc w:val="left"/>
      <w:pPr>
        <w:tabs>
          <w:tab w:val="left" w:pos="1134"/>
        </w:tabs>
        <w:ind w:left="1080"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tabs>
          <w:tab w:val="left" w:pos="1134"/>
        </w:tabs>
        <w:ind w:left="1080"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tabs>
          <w:tab w:val="left" w:pos="1134"/>
        </w:tabs>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tabs>
          <w:tab w:val="left" w:pos="1134"/>
        </w:tabs>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tabs>
          <w:tab w:val="left" w:pos="1134"/>
        </w:tabs>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B557B05"/>
    <w:multiLevelType w:val="multilevel"/>
    <w:tmpl w:val="6060B5D0"/>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08069F"/>
    <w:multiLevelType w:val="multilevel"/>
    <w:tmpl w:val="43A8DBB2"/>
    <w:numStyleLink w:val="ImportedStyle2"/>
  </w:abstractNum>
  <w:abstractNum w:abstractNumId="4" w15:restartNumberingAfterBreak="0">
    <w:nsid w:val="1E7811DF"/>
    <w:multiLevelType w:val="hybridMultilevel"/>
    <w:tmpl w:val="C52A5342"/>
    <w:numStyleLink w:val="ImportedStyle6"/>
  </w:abstractNum>
  <w:abstractNum w:abstractNumId="5" w15:restartNumberingAfterBreak="0">
    <w:nsid w:val="20701313"/>
    <w:multiLevelType w:val="hybridMultilevel"/>
    <w:tmpl w:val="E92E3666"/>
    <w:lvl w:ilvl="0" w:tplc="5EE4EF82">
      <w:start w:val="4"/>
      <w:numFmt w:val="bullet"/>
      <w:lvlText w:val="-"/>
      <w:lvlJc w:val="left"/>
      <w:pPr>
        <w:ind w:left="1140" w:hanging="360"/>
      </w:pPr>
      <w:rPr>
        <w:rFonts w:ascii="Times New Roman" w:eastAsia="Arial Unicode MS"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2AF5B64"/>
    <w:multiLevelType w:val="multilevel"/>
    <w:tmpl w:val="C3309DBA"/>
    <w:numStyleLink w:val="ImportedStyle1"/>
  </w:abstractNum>
  <w:abstractNum w:abstractNumId="7" w15:restartNumberingAfterBreak="0">
    <w:nsid w:val="24063CA3"/>
    <w:multiLevelType w:val="multilevel"/>
    <w:tmpl w:val="2628524E"/>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477785"/>
    <w:multiLevelType w:val="hybridMultilevel"/>
    <w:tmpl w:val="5ECAFA1C"/>
    <w:numStyleLink w:val="ImportedStyle12"/>
  </w:abstractNum>
  <w:abstractNum w:abstractNumId="9" w15:restartNumberingAfterBreak="0">
    <w:nsid w:val="24E928A5"/>
    <w:multiLevelType w:val="multilevel"/>
    <w:tmpl w:val="C1208B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656BB"/>
    <w:multiLevelType w:val="hybridMultilevel"/>
    <w:tmpl w:val="A38CD7C0"/>
    <w:numStyleLink w:val="ImportedStyle3"/>
  </w:abstractNum>
  <w:abstractNum w:abstractNumId="11" w15:restartNumberingAfterBreak="0">
    <w:nsid w:val="29BF36CC"/>
    <w:multiLevelType w:val="hybridMultilevel"/>
    <w:tmpl w:val="5066CF7E"/>
    <w:lvl w:ilvl="0" w:tplc="95FC48D0">
      <w:start w:val="1"/>
      <w:numFmt w:val="decimal"/>
      <w:lvlText w:val="%1)"/>
      <w:lvlJc w:val="left"/>
      <w:pPr>
        <w:ind w:left="72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14B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64DC8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12EF0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45A51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BA6DB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521D5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06F77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D816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83619C"/>
    <w:multiLevelType w:val="multilevel"/>
    <w:tmpl w:val="AFF0275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600FA"/>
    <w:multiLevelType w:val="hybridMultilevel"/>
    <w:tmpl w:val="8AF8C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650CC8"/>
    <w:multiLevelType w:val="multilevel"/>
    <w:tmpl w:val="1374A0C8"/>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2D491E"/>
    <w:multiLevelType w:val="multilevel"/>
    <w:tmpl w:val="6AD28CE6"/>
    <w:styleLink w:val="ImportedStyle1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6B71CA"/>
    <w:multiLevelType w:val="multilevel"/>
    <w:tmpl w:val="1374A0C8"/>
    <w:numStyleLink w:val="ImportedStyle11"/>
  </w:abstractNum>
  <w:abstractNum w:abstractNumId="18" w15:restartNumberingAfterBreak="0">
    <w:nsid w:val="3575108A"/>
    <w:multiLevelType w:val="hybridMultilevel"/>
    <w:tmpl w:val="1DE40544"/>
    <w:numStyleLink w:val="ImportedStyle5"/>
  </w:abstractNum>
  <w:abstractNum w:abstractNumId="19" w15:restartNumberingAfterBreak="0">
    <w:nsid w:val="3CC8096E"/>
    <w:multiLevelType w:val="hybridMultilevel"/>
    <w:tmpl w:val="97B442E8"/>
    <w:lvl w:ilvl="0" w:tplc="5088D7A8">
      <w:start w:val="1"/>
      <w:numFmt w:val="decimal"/>
      <w:lvlText w:val="%1)"/>
      <w:lvlJc w:val="left"/>
      <w:pPr>
        <w:ind w:left="72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F03F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1E88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8C08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CED4E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F27CF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EB053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963D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D424B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B4704A"/>
    <w:multiLevelType w:val="hybridMultilevel"/>
    <w:tmpl w:val="8918D1B0"/>
    <w:lvl w:ilvl="0" w:tplc="7C902E6E">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370A64"/>
    <w:multiLevelType w:val="hybridMultilevel"/>
    <w:tmpl w:val="C4B4E9BA"/>
    <w:lvl w:ilvl="0" w:tplc="14042118">
      <w:start w:val="1"/>
      <w:numFmt w:val="decimal"/>
      <w:lvlText w:val="%1)"/>
      <w:lvlJc w:val="left"/>
      <w:pPr>
        <w:ind w:left="72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967E7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2B82D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7AFE9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7ADD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DCE4C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B8CC2D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5C25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3C454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5B70E1"/>
    <w:multiLevelType w:val="hybridMultilevel"/>
    <w:tmpl w:val="8918D1B0"/>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BE19AE"/>
    <w:multiLevelType w:val="hybridMultilevel"/>
    <w:tmpl w:val="C52A5342"/>
    <w:styleLink w:val="ImportedStyle6"/>
    <w:lvl w:ilvl="0" w:tplc="673E0B2C">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69676F0">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D6A9562">
      <w:start w:val="1"/>
      <w:numFmt w:val="lowerRoman"/>
      <w:lvlText w:val="%3."/>
      <w:lvlJc w:val="left"/>
      <w:pPr>
        <w:ind w:left="2858"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6602CA10">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6C8ADBC">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49CFCE8">
      <w:start w:val="1"/>
      <w:numFmt w:val="lowerRoman"/>
      <w:lvlText w:val="%6."/>
      <w:lvlJc w:val="left"/>
      <w:pPr>
        <w:ind w:left="5018"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8EE5FC6">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4C42FC0">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44DACC">
      <w:start w:val="1"/>
      <w:numFmt w:val="lowerRoman"/>
      <w:lvlText w:val="%9."/>
      <w:lvlJc w:val="left"/>
      <w:pPr>
        <w:ind w:left="7178"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4E006E"/>
    <w:multiLevelType w:val="hybridMultilevel"/>
    <w:tmpl w:val="717E770A"/>
    <w:styleLink w:val="ImportedStyle13"/>
    <w:lvl w:ilvl="0" w:tplc="3926D5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680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18667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6ADC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40D3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FC5D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B6F6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42E4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EE071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6B4239"/>
    <w:multiLevelType w:val="multilevel"/>
    <w:tmpl w:val="2628524E"/>
    <w:numStyleLink w:val="ImportedStyle7"/>
  </w:abstractNum>
  <w:abstractNum w:abstractNumId="26" w15:restartNumberingAfterBreak="0">
    <w:nsid w:val="5C811968"/>
    <w:multiLevelType w:val="hybridMultilevel"/>
    <w:tmpl w:val="A38CD7C0"/>
    <w:styleLink w:val="ImportedStyle3"/>
    <w:lvl w:ilvl="0" w:tplc="7ED4FB2C">
      <w:start w:val="1"/>
      <w:numFmt w:val="bullet"/>
      <w:lvlText w:val="-"/>
      <w:lvlJc w:val="left"/>
      <w:pPr>
        <w:tabs>
          <w:tab w:val="num" w:pos="1429"/>
        </w:tabs>
        <w:ind w:left="171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44C9CA">
      <w:start w:val="1"/>
      <w:numFmt w:val="bullet"/>
      <w:lvlText w:val="o"/>
      <w:lvlJc w:val="left"/>
      <w:pPr>
        <w:tabs>
          <w:tab w:val="num" w:pos="2149"/>
        </w:tabs>
        <w:ind w:left="243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8C67AE">
      <w:start w:val="1"/>
      <w:numFmt w:val="bullet"/>
      <w:lvlText w:val="▪"/>
      <w:lvlJc w:val="left"/>
      <w:pPr>
        <w:tabs>
          <w:tab w:val="num" w:pos="2869"/>
        </w:tabs>
        <w:ind w:left="315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840C40">
      <w:start w:val="1"/>
      <w:numFmt w:val="bullet"/>
      <w:lvlText w:val="•"/>
      <w:lvlJc w:val="left"/>
      <w:pPr>
        <w:tabs>
          <w:tab w:val="num" w:pos="3589"/>
        </w:tabs>
        <w:ind w:left="387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7A21F24">
      <w:start w:val="1"/>
      <w:numFmt w:val="bullet"/>
      <w:lvlText w:val="o"/>
      <w:lvlJc w:val="left"/>
      <w:pPr>
        <w:tabs>
          <w:tab w:val="num" w:pos="4309"/>
        </w:tabs>
        <w:ind w:left="459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F8CFA4">
      <w:start w:val="1"/>
      <w:numFmt w:val="bullet"/>
      <w:lvlText w:val="▪"/>
      <w:lvlJc w:val="left"/>
      <w:pPr>
        <w:tabs>
          <w:tab w:val="num" w:pos="5029"/>
        </w:tabs>
        <w:ind w:left="531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B069196">
      <w:start w:val="1"/>
      <w:numFmt w:val="bullet"/>
      <w:lvlText w:val="•"/>
      <w:lvlJc w:val="left"/>
      <w:pPr>
        <w:tabs>
          <w:tab w:val="num" w:pos="5749"/>
        </w:tabs>
        <w:ind w:left="603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66BE3A">
      <w:start w:val="1"/>
      <w:numFmt w:val="bullet"/>
      <w:lvlText w:val="o"/>
      <w:lvlJc w:val="left"/>
      <w:pPr>
        <w:tabs>
          <w:tab w:val="num" w:pos="6469"/>
        </w:tabs>
        <w:ind w:left="675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0A7E6">
      <w:start w:val="1"/>
      <w:numFmt w:val="bullet"/>
      <w:lvlText w:val="▪"/>
      <w:lvlJc w:val="left"/>
      <w:pPr>
        <w:tabs>
          <w:tab w:val="num" w:pos="7189"/>
        </w:tabs>
        <w:ind w:left="7473"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B57F0"/>
    <w:multiLevelType w:val="multilevel"/>
    <w:tmpl w:val="C3309DB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2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tabs>
          <w:tab w:val="left" w:pos="72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72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720"/>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720"/>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tabs>
          <w:tab w:val="left" w:pos="720"/>
        </w:tabs>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05701E2"/>
    <w:multiLevelType w:val="hybridMultilevel"/>
    <w:tmpl w:val="717E770A"/>
    <w:numStyleLink w:val="ImportedStyle13"/>
  </w:abstractNum>
  <w:abstractNum w:abstractNumId="29" w15:restartNumberingAfterBreak="0">
    <w:nsid w:val="72CB1C2D"/>
    <w:multiLevelType w:val="multilevel"/>
    <w:tmpl w:val="5210B8EA"/>
    <w:styleLink w:val="ImportedStyle9"/>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375176F"/>
    <w:multiLevelType w:val="multilevel"/>
    <w:tmpl w:val="998E64C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1146" w:hanging="720"/>
      </w:pPr>
      <w:rPr>
        <w:rFonts w:hint="default"/>
        <w:b w:val="0"/>
        <w:bCs w:val="0"/>
        <w:color w:val="000000"/>
      </w:rPr>
    </w:lvl>
    <w:lvl w:ilvl="3">
      <w:start w:val="1"/>
      <w:numFmt w:val="decimal"/>
      <w:lvlText w:val="%1.%2.%3.%4."/>
      <w:lvlJc w:val="left"/>
      <w:pPr>
        <w:ind w:left="1855"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E4440F7"/>
    <w:multiLevelType w:val="multilevel"/>
    <w:tmpl w:val="E7124A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8A3AB0"/>
    <w:multiLevelType w:val="hybridMultilevel"/>
    <w:tmpl w:val="5ECAFA1C"/>
    <w:styleLink w:val="ImportedStyle12"/>
    <w:lvl w:ilvl="0" w:tplc="8B0239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0CD1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1AA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129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2A5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32F0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9E60E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EFC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60780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44138185">
    <w:abstractNumId w:val="27"/>
  </w:num>
  <w:num w:numId="2" w16cid:durableId="1984237597">
    <w:abstractNumId w:val="6"/>
  </w:num>
  <w:num w:numId="3" w16cid:durableId="1176504279">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2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 w16cid:durableId="2021002504">
    <w:abstractNumId w:val="6"/>
    <w:lvlOverride w:ilvl="0">
      <w:startOverride w:val="3"/>
    </w:lvlOverride>
  </w:num>
  <w:num w:numId="5" w16cid:durableId="2085174501">
    <w:abstractNumId w:val="26"/>
  </w:num>
  <w:num w:numId="6" w16cid:durableId="723262959">
    <w:abstractNumId w:val="10"/>
  </w:num>
  <w:num w:numId="7" w16cid:durableId="1922717636">
    <w:abstractNumId w:val="1"/>
  </w:num>
  <w:num w:numId="8" w16cid:durableId="1328553930">
    <w:abstractNumId w:val="3"/>
  </w:num>
  <w:num w:numId="9" w16cid:durableId="105346308">
    <w:abstractNumId w:val="6"/>
    <w:lvlOverride w:ilvl="0">
      <w:startOverride w:val="4"/>
      <w:lvl w:ilvl="0">
        <w:start w:val="4"/>
        <w:numFmt w:val="decimal"/>
        <w:lvlText w:val="%1."/>
        <w:lvlJc w:val="left"/>
        <w:pPr>
          <w:tabs>
            <w:tab w:val="left" w:pos="170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701"/>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left" w:pos="1701"/>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701"/>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720"/>
            <w:tab w:val="left" w:pos="1701"/>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701"/>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720"/>
            <w:tab w:val="left" w:pos="1701"/>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701"/>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720"/>
          </w:tabs>
          <w:ind w:left="1701" w:hanging="17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860584639">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72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20"/>
          </w:tabs>
          <w:ind w:left="1069" w:hanging="10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069" w:hanging="10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20"/>
          </w:tabs>
          <w:ind w:left="14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14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20"/>
          </w:tabs>
          <w:ind w:left="1789" w:hanging="17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16cid:durableId="1985888453">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851"/>
          </w:tabs>
          <w:ind w:left="720" w:hanging="72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20"/>
            <w:tab w:val="left" w:pos="851"/>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720"/>
            <w:tab w:val="left" w:pos="851"/>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20"/>
            <w:tab w:val="left" w:pos="851"/>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 w:val="left" w:pos="851"/>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 w:val="left" w:pos="851"/>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 w:val="left" w:pos="851"/>
          </w:tabs>
          <w:ind w:left="851" w:hanging="8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16cid:durableId="1774351206">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2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2119568514">
    <w:abstractNumId w:val="21"/>
  </w:num>
  <w:num w:numId="14" w16cid:durableId="2145270900">
    <w:abstractNumId w:val="19"/>
  </w:num>
  <w:num w:numId="15" w16cid:durableId="833566786">
    <w:abstractNumId w:val="11"/>
  </w:num>
  <w:num w:numId="16" w16cid:durableId="229654105">
    <w:abstractNumId w:val="6"/>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16cid:durableId="2075345468">
    <w:abstractNumId w:val="0"/>
  </w:num>
  <w:num w:numId="18" w16cid:durableId="1529298855">
    <w:abstractNumId w:val="18"/>
  </w:num>
  <w:num w:numId="19" w16cid:durableId="1247879290">
    <w:abstractNumId w:val="6"/>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8"/>
      <w:lvl w:ilvl="2">
        <w:start w:val="8"/>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16cid:durableId="1438603607">
    <w:abstractNumId w:val="6"/>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69" w:hanging="10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69" w:hanging="106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789" w:hanging="17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1890220775">
    <w:abstractNumId w:val="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86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2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2133670724">
    <w:abstractNumId w:val="23"/>
  </w:num>
  <w:num w:numId="23" w16cid:durableId="175579445">
    <w:abstractNumId w:val="4"/>
  </w:num>
  <w:num w:numId="24" w16cid:durableId="189950122">
    <w:abstractNumId w:val="6"/>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9"/>
      <w:lvl w:ilvl="2">
        <w:start w:val="9"/>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322245327">
    <w:abstractNumId w:val="12"/>
  </w:num>
  <w:num w:numId="26" w16cid:durableId="427504826">
    <w:abstractNumId w:val="25"/>
    <w:lvlOverride w:ilvl="1">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16cid:durableId="645013062">
    <w:abstractNumId w:val="25"/>
    <w:lvlOverride w:ilvl="0">
      <w:lvl w:ilvl="0">
        <w:start w:val="1"/>
        <w:numFmt w:val="decimal"/>
        <w:lvlText w:val="%1."/>
        <w:lvlJc w:val="left"/>
        <w:pPr>
          <w:tabs>
            <w:tab w:val="left" w:pos="993"/>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6"/>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1223910858">
    <w:abstractNumId w:val="2"/>
  </w:num>
  <w:num w:numId="29" w16cid:durableId="476655086">
    <w:abstractNumId w:val="29"/>
  </w:num>
  <w:num w:numId="30" w16cid:durableId="560217558">
    <w:abstractNumId w:val="16"/>
  </w:num>
  <w:num w:numId="31" w16cid:durableId="348794188">
    <w:abstractNumId w:val="15"/>
  </w:num>
  <w:num w:numId="32" w16cid:durableId="2065637102">
    <w:abstractNumId w:val="17"/>
  </w:num>
  <w:num w:numId="33" w16cid:durableId="2069767755">
    <w:abstractNumId w:val="32"/>
  </w:num>
  <w:num w:numId="34" w16cid:durableId="1210994661">
    <w:abstractNumId w:val="8"/>
  </w:num>
  <w:num w:numId="35" w16cid:durableId="473261169">
    <w:abstractNumId w:val="24"/>
  </w:num>
  <w:num w:numId="36" w16cid:durableId="977684589">
    <w:abstractNumId w:val="28"/>
  </w:num>
  <w:num w:numId="37" w16cid:durableId="1294628826">
    <w:abstractNumId w:val="28"/>
    <w:lvlOverride w:ilvl="0">
      <w:startOverride w:val="2"/>
    </w:lvlOverride>
  </w:num>
  <w:num w:numId="38" w16cid:durableId="1739285381">
    <w:abstractNumId w:val="5"/>
  </w:num>
  <w:num w:numId="39" w16cid:durableId="1874149168">
    <w:abstractNumId w:val="7"/>
  </w:num>
  <w:num w:numId="40" w16cid:durableId="464661157">
    <w:abstractNumId w:val="31"/>
  </w:num>
  <w:num w:numId="41" w16cid:durableId="652636464">
    <w:abstractNumId w:val="9"/>
  </w:num>
  <w:num w:numId="42" w16cid:durableId="897665994">
    <w:abstractNumId w:val="30"/>
  </w:num>
  <w:num w:numId="43" w16cid:durableId="1529562978">
    <w:abstractNumId w:val="20"/>
  </w:num>
  <w:num w:numId="44" w16cid:durableId="1105422339">
    <w:abstractNumId w:val="22"/>
  </w:num>
  <w:num w:numId="45" w16cid:durableId="1513033169">
    <w:abstractNumId w:val="14"/>
  </w:num>
  <w:num w:numId="46" w16cid:durableId="28901810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92"/>
    <w:rsid w:val="000004E5"/>
    <w:rsid w:val="00000C74"/>
    <w:rsid w:val="000018AB"/>
    <w:rsid w:val="000038E6"/>
    <w:rsid w:val="00006354"/>
    <w:rsid w:val="00016DD0"/>
    <w:rsid w:val="0002035F"/>
    <w:rsid w:val="00025541"/>
    <w:rsid w:val="000306FD"/>
    <w:rsid w:val="00030F0C"/>
    <w:rsid w:val="000327B2"/>
    <w:rsid w:val="00032915"/>
    <w:rsid w:val="000362B9"/>
    <w:rsid w:val="00036529"/>
    <w:rsid w:val="00037056"/>
    <w:rsid w:val="0004625B"/>
    <w:rsid w:val="00050288"/>
    <w:rsid w:val="000505EB"/>
    <w:rsid w:val="00050685"/>
    <w:rsid w:val="000514B1"/>
    <w:rsid w:val="000523E1"/>
    <w:rsid w:val="000531E6"/>
    <w:rsid w:val="00057811"/>
    <w:rsid w:val="0006134C"/>
    <w:rsid w:val="00064F1A"/>
    <w:rsid w:val="0007261E"/>
    <w:rsid w:val="0007339D"/>
    <w:rsid w:val="000809D7"/>
    <w:rsid w:val="00081E8E"/>
    <w:rsid w:val="000836CD"/>
    <w:rsid w:val="000B07BA"/>
    <w:rsid w:val="000B355D"/>
    <w:rsid w:val="000C65C7"/>
    <w:rsid w:val="000C68AC"/>
    <w:rsid w:val="000D04DC"/>
    <w:rsid w:val="000D0E7F"/>
    <w:rsid w:val="000D132D"/>
    <w:rsid w:val="000D1A08"/>
    <w:rsid w:val="000E05CA"/>
    <w:rsid w:val="000E1BA0"/>
    <w:rsid w:val="000E350C"/>
    <w:rsid w:val="000E43E8"/>
    <w:rsid w:val="000E5016"/>
    <w:rsid w:val="000E51A0"/>
    <w:rsid w:val="000E5EA3"/>
    <w:rsid w:val="000E6F5E"/>
    <w:rsid w:val="000E707B"/>
    <w:rsid w:val="000F0702"/>
    <w:rsid w:val="000F2CB6"/>
    <w:rsid w:val="000F51DC"/>
    <w:rsid w:val="000F53A6"/>
    <w:rsid w:val="000F6455"/>
    <w:rsid w:val="00101F4E"/>
    <w:rsid w:val="0010299D"/>
    <w:rsid w:val="00104EC2"/>
    <w:rsid w:val="0010502D"/>
    <w:rsid w:val="0010551B"/>
    <w:rsid w:val="00105619"/>
    <w:rsid w:val="001079F4"/>
    <w:rsid w:val="00112A48"/>
    <w:rsid w:val="00112BD4"/>
    <w:rsid w:val="00113E6E"/>
    <w:rsid w:val="00115185"/>
    <w:rsid w:val="001151FE"/>
    <w:rsid w:val="0011791C"/>
    <w:rsid w:val="00124B22"/>
    <w:rsid w:val="00127B12"/>
    <w:rsid w:val="0013336A"/>
    <w:rsid w:val="001356AD"/>
    <w:rsid w:val="00135F40"/>
    <w:rsid w:val="00136AF3"/>
    <w:rsid w:val="00137FA9"/>
    <w:rsid w:val="00140EA6"/>
    <w:rsid w:val="00147A36"/>
    <w:rsid w:val="00147FC4"/>
    <w:rsid w:val="0015032D"/>
    <w:rsid w:val="001515A9"/>
    <w:rsid w:val="00151B50"/>
    <w:rsid w:val="0015431E"/>
    <w:rsid w:val="00154FCF"/>
    <w:rsid w:val="001568A1"/>
    <w:rsid w:val="0016042D"/>
    <w:rsid w:val="00162E59"/>
    <w:rsid w:val="0016424C"/>
    <w:rsid w:val="00164BCC"/>
    <w:rsid w:val="00166398"/>
    <w:rsid w:val="00166542"/>
    <w:rsid w:val="00171038"/>
    <w:rsid w:val="001721B4"/>
    <w:rsid w:val="00173B3A"/>
    <w:rsid w:val="00181491"/>
    <w:rsid w:val="0019335E"/>
    <w:rsid w:val="0019644B"/>
    <w:rsid w:val="00197918"/>
    <w:rsid w:val="001979D1"/>
    <w:rsid w:val="001A0DE0"/>
    <w:rsid w:val="001A22C5"/>
    <w:rsid w:val="001A25FB"/>
    <w:rsid w:val="001A261B"/>
    <w:rsid w:val="001B532C"/>
    <w:rsid w:val="001C2E02"/>
    <w:rsid w:val="001C4327"/>
    <w:rsid w:val="001C45EA"/>
    <w:rsid w:val="001C757F"/>
    <w:rsid w:val="001C7B61"/>
    <w:rsid w:val="001D0DE7"/>
    <w:rsid w:val="001D265A"/>
    <w:rsid w:val="001D26F3"/>
    <w:rsid w:val="001D4C30"/>
    <w:rsid w:val="001D5672"/>
    <w:rsid w:val="001D5E0D"/>
    <w:rsid w:val="001D7CB4"/>
    <w:rsid w:val="001E3280"/>
    <w:rsid w:val="001E3882"/>
    <w:rsid w:val="001E3A64"/>
    <w:rsid w:val="001E535A"/>
    <w:rsid w:val="001F10D4"/>
    <w:rsid w:val="001F7D5B"/>
    <w:rsid w:val="002014B1"/>
    <w:rsid w:val="00210EA6"/>
    <w:rsid w:val="002140C2"/>
    <w:rsid w:val="00214EC4"/>
    <w:rsid w:val="00216C93"/>
    <w:rsid w:val="00217C24"/>
    <w:rsid w:val="00221305"/>
    <w:rsid w:val="002303B6"/>
    <w:rsid w:val="00232D6C"/>
    <w:rsid w:val="00233522"/>
    <w:rsid w:val="002400BE"/>
    <w:rsid w:val="002417F9"/>
    <w:rsid w:val="00251A05"/>
    <w:rsid w:val="002579CE"/>
    <w:rsid w:val="00257A59"/>
    <w:rsid w:val="00263A97"/>
    <w:rsid w:val="00266BDC"/>
    <w:rsid w:val="00270174"/>
    <w:rsid w:val="0027438F"/>
    <w:rsid w:val="0028014D"/>
    <w:rsid w:val="002837CB"/>
    <w:rsid w:val="00292165"/>
    <w:rsid w:val="0029338F"/>
    <w:rsid w:val="002942E4"/>
    <w:rsid w:val="002A1041"/>
    <w:rsid w:val="002A1524"/>
    <w:rsid w:val="002A2185"/>
    <w:rsid w:val="002A2189"/>
    <w:rsid w:val="002A38F5"/>
    <w:rsid w:val="002A5EBC"/>
    <w:rsid w:val="002B0ADE"/>
    <w:rsid w:val="002C0E90"/>
    <w:rsid w:val="002C1791"/>
    <w:rsid w:val="002C33FE"/>
    <w:rsid w:val="002C3478"/>
    <w:rsid w:val="002C364E"/>
    <w:rsid w:val="002C748E"/>
    <w:rsid w:val="002C789D"/>
    <w:rsid w:val="002D11C1"/>
    <w:rsid w:val="002D4364"/>
    <w:rsid w:val="002E32BF"/>
    <w:rsid w:val="002E49F5"/>
    <w:rsid w:val="002E4B46"/>
    <w:rsid w:val="002E6D08"/>
    <w:rsid w:val="002F28C3"/>
    <w:rsid w:val="00300808"/>
    <w:rsid w:val="00303BFB"/>
    <w:rsid w:val="00305FCB"/>
    <w:rsid w:val="0031183F"/>
    <w:rsid w:val="0031288C"/>
    <w:rsid w:val="00312FC7"/>
    <w:rsid w:val="0031517B"/>
    <w:rsid w:val="00315BFF"/>
    <w:rsid w:val="00315D28"/>
    <w:rsid w:val="00316476"/>
    <w:rsid w:val="003168C6"/>
    <w:rsid w:val="003216F5"/>
    <w:rsid w:val="00325142"/>
    <w:rsid w:val="003267D2"/>
    <w:rsid w:val="00336A23"/>
    <w:rsid w:val="00342887"/>
    <w:rsid w:val="003437D2"/>
    <w:rsid w:val="003452E4"/>
    <w:rsid w:val="00345F74"/>
    <w:rsid w:val="003559A2"/>
    <w:rsid w:val="00357257"/>
    <w:rsid w:val="003578A7"/>
    <w:rsid w:val="00360E3E"/>
    <w:rsid w:val="00361163"/>
    <w:rsid w:val="00364439"/>
    <w:rsid w:val="003657C5"/>
    <w:rsid w:val="00373947"/>
    <w:rsid w:val="00374DD4"/>
    <w:rsid w:val="00374ED4"/>
    <w:rsid w:val="0037580D"/>
    <w:rsid w:val="00375CD7"/>
    <w:rsid w:val="0038181A"/>
    <w:rsid w:val="00384F26"/>
    <w:rsid w:val="003859C4"/>
    <w:rsid w:val="00387B16"/>
    <w:rsid w:val="00392D76"/>
    <w:rsid w:val="0039422C"/>
    <w:rsid w:val="00394871"/>
    <w:rsid w:val="00394A27"/>
    <w:rsid w:val="00396763"/>
    <w:rsid w:val="003A082F"/>
    <w:rsid w:val="003A138D"/>
    <w:rsid w:val="003A1573"/>
    <w:rsid w:val="003A2317"/>
    <w:rsid w:val="003A2EAA"/>
    <w:rsid w:val="003A4528"/>
    <w:rsid w:val="003A6FE5"/>
    <w:rsid w:val="003B19FA"/>
    <w:rsid w:val="003B39BA"/>
    <w:rsid w:val="003B56F5"/>
    <w:rsid w:val="003B79CA"/>
    <w:rsid w:val="003C0346"/>
    <w:rsid w:val="003C04C3"/>
    <w:rsid w:val="003C0B87"/>
    <w:rsid w:val="003C1DD5"/>
    <w:rsid w:val="003C6B1C"/>
    <w:rsid w:val="003E045E"/>
    <w:rsid w:val="003E1843"/>
    <w:rsid w:val="003E21D7"/>
    <w:rsid w:val="003E2434"/>
    <w:rsid w:val="003E3742"/>
    <w:rsid w:val="003E4CAB"/>
    <w:rsid w:val="003E4DE6"/>
    <w:rsid w:val="003E5C0F"/>
    <w:rsid w:val="003E7117"/>
    <w:rsid w:val="003E7930"/>
    <w:rsid w:val="003F2334"/>
    <w:rsid w:val="003F2618"/>
    <w:rsid w:val="003F2A7F"/>
    <w:rsid w:val="003F4AF8"/>
    <w:rsid w:val="004043C0"/>
    <w:rsid w:val="004059F4"/>
    <w:rsid w:val="00416A82"/>
    <w:rsid w:val="00417FD3"/>
    <w:rsid w:val="00422AF9"/>
    <w:rsid w:val="00422F12"/>
    <w:rsid w:val="00425EE1"/>
    <w:rsid w:val="0043166C"/>
    <w:rsid w:val="00443CCC"/>
    <w:rsid w:val="004442B4"/>
    <w:rsid w:val="00444EB7"/>
    <w:rsid w:val="0045056C"/>
    <w:rsid w:val="00452FF7"/>
    <w:rsid w:val="00457C45"/>
    <w:rsid w:val="00461419"/>
    <w:rsid w:val="00461BA8"/>
    <w:rsid w:val="004719D3"/>
    <w:rsid w:val="00477873"/>
    <w:rsid w:val="004836EE"/>
    <w:rsid w:val="00484DEA"/>
    <w:rsid w:val="00485763"/>
    <w:rsid w:val="0049000B"/>
    <w:rsid w:val="00491E97"/>
    <w:rsid w:val="004939F5"/>
    <w:rsid w:val="004965E4"/>
    <w:rsid w:val="004A24F6"/>
    <w:rsid w:val="004A3D47"/>
    <w:rsid w:val="004A4510"/>
    <w:rsid w:val="004A4623"/>
    <w:rsid w:val="004A582C"/>
    <w:rsid w:val="004A5EF0"/>
    <w:rsid w:val="004B0ADB"/>
    <w:rsid w:val="004B2D12"/>
    <w:rsid w:val="004B5993"/>
    <w:rsid w:val="004B5C8B"/>
    <w:rsid w:val="004C2CD1"/>
    <w:rsid w:val="004D1CA0"/>
    <w:rsid w:val="004D1FAC"/>
    <w:rsid w:val="004D4612"/>
    <w:rsid w:val="004E1131"/>
    <w:rsid w:val="004E11AD"/>
    <w:rsid w:val="004E61A1"/>
    <w:rsid w:val="004E61EF"/>
    <w:rsid w:val="004F0AEF"/>
    <w:rsid w:val="0050194E"/>
    <w:rsid w:val="005041A5"/>
    <w:rsid w:val="0050463E"/>
    <w:rsid w:val="00513161"/>
    <w:rsid w:val="00514C0F"/>
    <w:rsid w:val="00517ECB"/>
    <w:rsid w:val="00521688"/>
    <w:rsid w:val="00521692"/>
    <w:rsid w:val="00522BC0"/>
    <w:rsid w:val="0052668C"/>
    <w:rsid w:val="00527BF7"/>
    <w:rsid w:val="00530281"/>
    <w:rsid w:val="00532709"/>
    <w:rsid w:val="00536F49"/>
    <w:rsid w:val="00537644"/>
    <w:rsid w:val="00544614"/>
    <w:rsid w:val="00547D26"/>
    <w:rsid w:val="005520CF"/>
    <w:rsid w:val="00556DB9"/>
    <w:rsid w:val="00557346"/>
    <w:rsid w:val="00564D52"/>
    <w:rsid w:val="00566C22"/>
    <w:rsid w:val="00571102"/>
    <w:rsid w:val="0057265A"/>
    <w:rsid w:val="0057309D"/>
    <w:rsid w:val="00575990"/>
    <w:rsid w:val="005809FF"/>
    <w:rsid w:val="005817FF"/>
    <w:rsid w:val="00592DCE"/>
    <w:rsid w:val="00594F35"/>
    <w:rsid w:val="005952AF"/>
    <w:rsid w:val="0059669D"/>
    <w:rsid w:val="005A433E"/>
    <w:rsid w:val="005A701D"/>
    <w:rsid w:val="005B0C63"/>
    <w:rsid w:val="005B58AF"/>
    <w:rsid w:val="005B5FDF"/>
    <w:rsid w:val="005B642F"/>
    <w:rsid w:val="005C3010"/>
    <w:rsid w:val="005C31BD"/>
    <w:rsid w:val="005C4536"/>
    <w:rsid w:val="005C6807"/>
    <w:rsid w:val="005D2CD8"/>
    <w:rsid w:val="005D6F57"/>
    <w:rsid w:val="005D744C"/>
    <w:rsid w:val="005E58C5"/>
    <w:rsid w:val="005F40DF"/>
    <w:rsid w:val="005F6140"/>
    <w:rsid w:val="00600938"/>
    <w:rsid w:val="00603E84"/>
    <w:rsid w:val="006045E2"/>
    <w:rsid w:val="00604AD3"/>
    <w:rsid w:val="00606253"/>
    <w:rsid w:val="00606921"/>
    <w:rsid w:val="0060702A"/>
    <w:rsid w:val="0060798F"/>
    <w:rsid w:val="00610BEC"/>
    <w:rsid w:val="00610CE2"/>
    <w:rsid w:val="00613D9D"/>
    <w:rsid w:val="006149BA"/>
    <w:rsid w:val="00617049"/>
    <w:rsid w:val="0061776C"/>
    <w:rsid w:val="00623030"/>
    <w:rsid w:val="00626409"/>
    <w:rsid w:val="006303E5"/>
    <w:rsid w:val="00632150"/>
    <w:rsid w:val="00640A39"/>
    <w:rsid w:val="006432F6"/>
    <w:rsid w:val="00651B36"/>
    <w:rsid w:val="0065201F"/>
    <w:rsid w:val="00653EBA"/>
    <w:rsid w:val="00656097"/>
    <w:rsid w:val="0065660F"/>
    <w:rsid w:val="006622D1"/>
    <w:rsid w:val="00662530"/>
    <w:rsid w:val="00663924"/>
    <w:rsid w:val="00664BB2"/>
    <w:rsid w:val="00667636"/>
    <w:rsid w:val="0067182E"/>
    <w:rsid w:val="00674C54"/>
    <w:rsid w:val="00675C6C"/>
    <w:rsid w:val="00685C24"/>
    <w:rsid w:val="006863D5"/>
    <w:rsid w:val="0069291D"/>
    <w:rsid w:val="00692B47"/>
    <w:rsid w:val="00695E8E"/>
    <w:rsid w:val="00696A5B"/>
    <w:rsid w:val="006971B1"/>
    <w:rsid w:val="006A4632"/>
    <w:rsid w:val="006A48A4"/>
    <w:rsid w:val="006A5226"/>
    <w:rsid w:val="006A7DC1"/>
    <w:rsid w:val="006B0FEE"/>
    <w:rsid w:val="006B678C"/>
    <w:rsid w:val="006B7565"/>
    <w:rsid w:val="006C1058"/>
    <w:rsid w:val="006C1593"/>
    <w:rsid w:val="006C3389"/>
    <w:rsid w:val="006C433B"/>
    <w:rsid w:val="006D30E7"/>
    <w:rsid w:val="006D73F6"/>
    <w:rsid w:val="006D74FB"/>
    <w:rsid w:val="006E01E0"/>
    <w:rsid w:val="006E12C8"/>
    <w:rsid w:val="006E1CEA"/>
    <w:rsid w:val="006E456D"/>
    <w:rsid w:val="006F2865"/>
    <w:rsid w:val="006F2AC7"/>
    <w:rsid w:val="006F4022"/>
    <w:rsid w:val="006F43AE"/>
    <w:rsid w:val="006F73C2"/>
    <w:rsid w:val="00700A97"/>
    <w:rsid w:val="00704672"/>
    <w:rsid w:val="00711EF9"/>
    <w:rsid w:val="00713C0A"/>
    <w:rsid w:val="00713EB6"/>
    <w:rsid w:val="00717080"/>
    <w:rsid w:val="007219DA"/>
    <w:rsid w:val="00722271"/>
    <w:rsid w:val="00723B6B"/>
    <w:rsid w:val="00730C9A"/>
    <w:rsid w:val="007316BE"/>
    <w:rsid w:val="0073336B"/>
    <w:rsid w:val="00733F46"/>
    <w:rsid w:val="00733FD2"/>
    <w:rsid w:val="007340B2"/>
    <w:rsid w:val="00734537"/>
    <w:rsid w:val="00734C13"/>
    <w:rsid w:val="00736C68"/>
    <w:rsid w:val="00740F3B"/>
    <w:rsid w:val="00746DB7"/>
    <w:rsid w:val="0075189D"/>
    <w:rsid w:val="0075232E"/>
    <w:rsid w:val="007533A9"/>
    <w:rsid w:val="00757F76"/>
    <w:rsid w:val="00761D95"/>
    <w:rsid w:val="007638B9"/>
    <w:rsid w:val="00764F43"/>
    <w:rsid w:val="00770809"/>
    <w:rsid w:val="00771473"/>
    <w:rsid w:val="00774E5F"/>
    <w:rsid w:val="007767E5"/>
    <w:rsid w:val="00782FB2"/>
    <w:rsid w:val="0078410F"/>
    <w:rsid w:val="00785081"/>
    <w:rsid w:val="00786069"/>
    <w:rsid w:val="007901E3"/>
    <w:rsid w:val="007925B7"/>
    <w:rsid w:val="0079338B"/>
    <w:rsid w:val="00793A6F"/>
    <w:rsid w:val="00794B3A"/>
    <w:rsid w:val="00795AA6"/>
    <w:rsid w:val="007A7589"/>
    <w:rsid w:val="007A7812"/>
    <w:rsid w:val="007B11B0"/>
    <w:rsid w:val="007B1739"/>
    <w:rsid w:val="007B2FAD"/>
    <w:rsid w:val="007B4BB9"/>
    <w:rsid w:val="007B69FC"/>
    <w:rsid w:val="007C0AF4"/>
    <w:rsid w:val="007C17EE"/>
    <w:rsid w:val="007C327F"/>
    <w:rsid w:val="007C75A5"/>
    <w:rsid w:val="007C7E0A"/>
    <w:rsid w:val="007D082F"/>
    <w:rsid w:val="007D389F"/>
    <w:rsid w:val="007D422D"/>
    <w:rsid w:val="007D42CB"/>
    <w:rsid w:val="007D5B69"/>
    <w:rsid w:val="007D7139"/>
    <w:rsid w:val="007E0049"/>
    <w:rsid w:val="007E0C16"/>
    <w:rsid w:val="007E19E5"/>
    <w:rsid w:val="007E497A"/>
    <w:rsid w:val="007E7655"/>
    <w:rsid w:val="007E7741"/>
    <w:rsid w:val="007E77A2"/>
    <w:rsid w:val="007F0992"/>
    <w:rsid w:val="007F3AFA"/>
    <w:rsid w:val="007F69D9"/>
    <w:rsid w:val="007F7F3D"/>
    <w:rsid w:val="0080169F"/>
    <w:rsid w:val="0080358E"/>
    <w:rsid w:val="00803BEE"/>
    <w:rsid w:val="0080473C"/>
    <w:rsid w:val="00806245"/>
    <w:rsid w:val="008135F5"/>
    <w:rsid w:val="008141ED"/>
    <w:rsid w:val="008153B7"/>
    <w:rsid w:val="0082060C"/>
    <w:rsid w:val="00827A8C"/>
    <w:rsid w:val="00830569"/>
    <w:rsid w:val="0083178F"/>
    <w:rsid w:val="00831E85"/>
    <w:rsid w:val="00832890"/>
    <w:rsid w:val="00836910"/>
    <w:rsid w:val="008411C0"/>
    <w:rsid w:val="00841368"/>
    <w:rsid w:val="008462AF"/>
    <w:rsid w:val="008467E6"/>
    <w:rsid w:val="00847EA8"/>
    <w:rsid w:val="008525FD"/>
    <w:rsid w:val="00854233"/>
    <w:rsid w:val="00854612"/>
    <w:rsid w:val="00854809"/>
    <w:rsid w:val="008553AB"/>
    <w:rsid w:val="00856B0E"/>
    <w:rsid w:val="00860E5A"/>
    <w:rsid w:val="00863DA8"/>
    <w:rsid w:val="00866D10"/>
    <w:rsid w:val="008742D4"/>
    <w:rsid w:val="00874BB7"/>
    <w:rsid w:val="008754EE"/>
    <w:rsid w:val="0087564A"/>
    <w:rsid w:val="00875B11"/>
    <w:rsid w:val="00882104"/>
    <w:rsid w:val="0088641E"/>
    <w:rsid w:val="008867E3"/>
    <w:rsid w:val="00887EEE"/>
    <w:rsid w:val="00897D7C"/>
    <w:rsid w:val="008A196B"/>
    <w:rsid w:val="008A225A"/>
    <w:rsid w:val="008A430C"/>
    <w:rsid w:val="008A7593"/>
    <w:rsid w:val="008B2009"/>
    <w:rsid w:val="008B48FC"/>
    <w:rsid w:val="008B558A"/>
    <w:rsid w:val="008B7ABF"/>
    <w:rsid w:val="008C63AB"/>
    <w:rsid w:val="008C7947"/>
    <w:rsid w:val="008D0C52"/>
    <w:rsid w:val="008D2236"/>
    <w:rsid w:val="008E1259"/>
    <w:rsid w:val="008E3769"/>
    <w:rsid w:val="008E40E2"/>
    <w:rsid w:val="008E4494"/>
    <w:rsid w:val="008E4C31"/>
    <w:rsid w:val="008E4D9F"/>
    <w:rsid w:val="008E6878"/>
    <w:rsid w:val="008E780C"/>
    <w:rsid w:val="008F7150"/>
    <w:rsid w:val="008F739D"/>
    <w:rsid w:val="008F74C1"/>
    <w:rsid w:val="00900EF7"/>
    <w:rsid w:val="00904682"/>
    <w:rsid w:val="0090643A"/>
    <w:rsid w:val="0091214E"/>
    <w:rsid w:val="00914464"/>
    <w:rsid w:val="00915426"/>
    <w:rsid w:val="00915A13"/>
    <w:rsid w:val="009164BB"/>
    <w:rsid w:val="0091734C"/>
    <w:rsid w:val="00921B37"/>
    <w:rsid w:val="0092362D"/>
    <w:rsid w:val="00925CBD"/>
    <w:rsid w:val="009263E0"/>
    <w:rsid w:val="00926CD3"/>
    <w:rsid w:val="009275FB"/>
    <w:rsid w:val="009316E0"/>
    <w:rsid w:val="009337B9"/>
    <w:rsid w:val="00940DF9"/>
    <w:rsid w:val="0094141F"/>
    <w:rsid w:val="009420B9"/>
    <w:rsid w:val="00945DAD"/>
    <w:rsid w:val="009508E4"/>
    <w:rsid w:val="0095179B"/>
    <w:rsid w:val="00954467"/>
    <w:rsid w:val="009602C5"/>
    <w:rsid w:val="00960F85"/>
    <w:rsid w:val="009639EF"/>
    <w:rsid w:val="00964A9D"/>
    <w:rsid w:val="00966300"/>
    <w:rsid w:val="0096696E"/>
    <w:rsid w:val="00971719"/>
    <w:rsid w:val="009724AC"/>
    <w:rsid w:val="00972E00"/>
    <w:rsid w:val="00975F89"/>
    <w:rsid w:val="00981CE6"/>
    <w:rsid w:val="009A0ADA"/>
    <w:rsid w:val="009A5534"/>
    <w:rsid w:val="009B22D6"/>
    <w:rsid w:val="009B3931"/>
    <w:rsid w:val="009B639A"/>
    <w:rsid w:val="009B7B03"/>
    <w:rsid w:val="009C1A5B"/>
    <w:rsid w:val="009C22F2"/>
    <w:rsid w:val="009C66F7"/>
    <w:rsid w:val="009D07DE"/>
    <w:rsid w:val="009D64F2"/>
    <w:rsid w:val="009E3714"/>
    <w:rsid w:val="009E5C06"/>
    <w:rsid w:val="009E66DD"/>
    <w:rsid w:val="009E6C76"/>
    <w:rsid w:val="009E6C7B"/>
    <w:rsid w:val="009E7F64"/>
    <w:rsid w:val="009F1A07"/>
    <w:rsid w:val="009F2013"/>
    <w:rsid w:val="009F48BB"/>
    <w:rsid w:val="009F506A"/>
    <w:rsid w:val="009F5834"/>
    <w:rsid w:val="009F5A88"/>
    <w:rsid w:val="009F7D8D"/>
    <w:rsid w:val="009F7EB6"/>
    <w:rsid w:val="00A01B66"/>
    <w:rsid w:val="00A01F47"/>
    <w:rsid w:val="00A058F2"/>
    <w:rsid w:val="00A173BC"/>
    <w:rsid w:val="00A22A3F"/>
    <w:rsid w:val="00A23AEF"/>
    <w:rsid w:val="00A2752D"/>
    <w:rsid w:val="00A318BF"/>
    <w:rsid w:val="00A32FC0"/>
    <w:rsid w:val="00A33F52"/>
    <w:rsid w:val="00A36B56"/>
    <w:rsid w:val="00A5178A"/>
    <w:rsid w:val="00A51FFA"/>
    <w:rsid w:val="00A5487B"/>
    <w:rsid w:val="00A55403"/>
    <w:rsid w:val="00A600BF"/>
    <w:rsid w:val="00A647DD"/>
    <w:rsid w:val="00A66A6A"/>
    <w:rsid w:val="00A708C7"/>
    <w:rsid w:val="00A764E6"/>
    <w:rsid w:val="00A85803"/>
    <w:rsid w:val="00A913E1"/>
    <w:rsid w:val="00A914E5"/>
    <w:rsid w:val="00AA7D86"/>
    <w:rsid w:val="00AB4E36"/>
    <w:rsid w:val="00AB5D61"/>
    <w:rsid w:val="00AB5FEC"/>
    <w:rsid w:val="00AB656B"/>
    <w:rsid w:val="00AB6F77"/>
    <w:rsid w:val="00AB774A"/>
    <w:rsid w:val="00AC61C3"/>
    <w:rsid w:val="00AD0E3D"/>
    <w:rsid w:val="00AD1ECA"/>
    <w:rsid w:val="00AD5B14"/>
    <w:rsid w:val="00AD5CC1"/>
    <w:rsid w:val="00AD5F13"/>
    <w:rsid w:val="00AE0630"/>
    <w:rsid w:val="00AE100F"/>
    <w:rsid w:val="00AF1A05"/>
    <w:rsid w:val="00AF202F"/>
    <w:rsid w:val="00AF4C8D"/>
    <w:rsid w:val="00B0056B"/>
    <w:rsid w:val="00B04B09"/>
    <w:rsid w:val="00B17B54"/>
    <w:rsid w:val="00B22B2E"/>
    <w:rsid w:val="00B249DE"/>
    <w:rsid w:val="00B31B46"/>
    <w:rsid w:val="00B33DC3"/>
    <w:rsid w:val="00B340E3"/>
    <w:rsid w:val="00B36484"/>
    <w:rsid w:val="00B4198B"/>
    <w:rsid w:val="00B43061"/>
    <w:rsid w:val="00B430FF"/>
    <w:rsid w:val="00B450BE"/>
    <w:rsid w:val="00B47388"/>
    <w:rsid w:val="00B510C3"/>
    <w:rsid w:val="00B560C9"/>
    <w:rsid w:val="00B5638F"/>
    <w:rsid w:val="00B614D0"/>
    <w:rsid w:val="00B62009"/>
    <w:rsid w:val="00B62A51"/>
    <w:rsid w:val="00B66E8C"/>
    <w:rsid w:val="00B7179D"/>
    <w:rsid w:val="00B726A1"/>
    <w:rsid w:val="00B76AB6"/>
    <w:rsid w:val="00B76AC7"/>
    <w:rsid w:val="00B77E52"/>
    <w:rsid w:val="00B80DEA"/>
    <w:rsid w:val="00B81629"/>
    <w:rsid w:val="00B82ADC"/>
    <w:rsid w:val="00B83E00"/>
    <w:rsid w:val="00B84900"/>
    <w:rsid w:val="00B85974"/>
    <w:rsid w:val="00BA205D"/>
    <w:rsid w:val="00BA2D48"/>
    <w:rsid w:val="00BA7349"/>
    <w:rsid w:val="00BB2B09"/>
    <w:rsid w:val="00BB3DEB"/>
    <w:rsid w:val="00BB7C8C"/>
    <w:rsid w:val="00BC055D"/>
    <w:rsid w:val="00BC472A"/>
    <w:rsid w:val="00BC6E7A"/>
    <w:rsid w:val="00BC79B6"/>
    <w:rsid w:val="00BD0DDB"/>
    <w:rsid w:val="00BD236C"/>
    <w:rsid w:val="00BD30A0"/>
    <w:rsid w:val="00BD6667"/>
    <w:rsid w:val="00BE007E"/>
    <w:rsid w:val="00BE791C"/>
    <w:rsid w:val="00BF3468"/>
    <w:rsid w:val="00BF618E"/>
    <w:rsid w:val="00BF6C92"/>
    <w:rsid w:val="00C013F0"/>
    <w:rsid w:val="00C02520"/>
    <w:rsid w:val="00C035DD"/>
    <w:rsid w:val="00C03A01"/>
    <w:rsid w:val="00C04332"/>
    <w:rsid w:val="00C05C39"/>
    <w:rsid w:val="00C07C4E"/>
    <w:rsid w:val="00C118BA"/>
    <w:rsid w:val="00C12569"/>
    <w:rsid w:val="00C14C91"/>
    <w:rsid w:val="00C154AA"/>
    <w:rsid w:val="00C15B0E"/>
    <w:rsid w:val="00C1714B"/>
    <w:rsid w:val="00C21A9F"/>
    <w:rsid w:val="00C24596"/>
    <w:rsid w:val="00C24A92"/>
    <w:rsid w:val="00C24B45"/>
    <w:rsid w:val="00C259BB"/>
    <w:rsid w:val="00C2634A"/>
    <w:rsid w:val="00C26389"/>
    <w:rsid w:val="00C26678"/>
    <w:rsid w:val="00C31419"/>
    <w:rsid w:val="00C37E5E"/>
    <w:rsid w:val="00C41ACE"/>
    <w:rsid w:val="00C42406"/>
    <w:rsid w:val="00C43FE1"/>
    <w:rsid w:val="00C5105D"/>
    <w:rsid w:val="00C513DB"/>
    <w:rsid w:val="00C53351"/>
    <w:rsid w:val="00C555A0"/>
    <w:rsid w:val="00C57581"/>
    <w:rsid w:val="00C60C6C"/>
    <w:rsid w:val="00C61206"/>
    <w:rsid w:val="00C64EF3"/>
    <w:rsid w:val="00C72E9E"/>
    <w:rsid w:val="00C734B9"/>
    <w:rsid w:val="00C761C6"/>
    <w:rsid w:val="00C7770A"/>
    <w:rsid w:val="00C81692"/>
    <w:rsid w:val="00C82B7A"/>
    <w:rsid w:val="00C92709"/>
    <w:rsid w:val="00C95295"/>
    <w:rsid w:val="00CA17D3"/>
    <w:rsid w:val="00CA188B"/>
    <w:rsid w:val="00CC0FD0"/>
    <w:rsid w:val="00CC2744"/>
    <w:rsid w:val="00CC4591"/>
    <w:rsid w:val="00CC6819"/>
    <w:rsid w:val="00CD4E68"/>
    <w:rsid w:val="00CD7343"/>
    <w:rsid w:val="00CE3B62"/>
    <w:rsid w:val="00CE6A88"/>
    <w:rsid w:val="00CF0DA6"/>
    <w:rsid w:val="00CF1A6A"/>
    <w:rsid w:val="00CF78E8"/>
    <w:rsid w:val="00D03B9E"/>
    <w:rsid w:val="00D04F5C"/>
    <w:rsid w:val="00D06273"/>
    <w:rsid w:val="00D07957"/>
    <w:rsid w:val="00D10687"/>
    <w:rsid w:val="00D1495F"/>
    <w:rsid w:val="00D24DB1"/>
    <w:rsid w:val="00D30934"/>
    <w:rsid w:val="00D32ACC"/>
    <w:rsid w:val="00D35326"/>
    <w:rsid w:val="00D41A2C"/>
    <w:rsid w:val="00D4362A"/>
    <w:rsid w:val="00D45056"/>
    <w:rsid w:val="00D54BD7"/>
    <w:rsid w:val="00D56DE8"/>
    <w:rsid w:val="00D60311"/>
    <w:rsid w:val="00D63814"/>
    <w:rsid w:val="00D644C7"/>
    <w:rsid w:val="00D6588E"/>
    <w:rsid w:val="00D7368E"/>
    <w:rsid w:val="00D74FC7"/>
    <w:rsid w:val="00D75EF7"/>
    <w:rsid w:val="00D81FFB"/>
    <w:rsid w:val="00D8589D"/>
    <w:rsid w:val="00D97AF3"/>
    <w:rsid w:val="00D97F69"/>
    <w:rsid w:val="00DA07D7"/>
    <w:rsid w:val="00DA0E67"/>
    <w:rsid w:val="00DA15F6"/>
    <w:rsid w:val="00DA6897"/>
    <w:rsid w:val="00DB253D"/>
    <w:rsid w:val="00DC0093"/>
    <w:rsid w:val="00DC1944"/>
    <w:rsid w:val="00DC3815"/>
    <w:rsid w:val="00DD2B6F"/>
    <w:rsid w:val="00DD3389"/>
    <w:rsid w:val="00DD724F"/>
    <w:rsid w:val="00DE20EE"/>
    <w:rsid w:val="00DE4968"/>
    <w:rsid w:val="00DE57AB"/>
    <w:rsid w:val="00DE5B16"/>
    <w:rsid w:val="00DE65A2"/>
    <w:rsid w:val="00DF1BBA"/>
    <w:rsid w:val="00DF6DA8"/>
    <w:rsid w:val="00E019E5"/>
    <w:rsid w:val="00E05D47"/>
    <w:rsid w:val="00E073B6"/>
    <w:rsid w:val="00E11AAD"/>
    <w:rsid w:val="00E1357A"/>
    <w:rsid w:val="00E1543D"/>
    <w:rsid w:val="00E20E6F"/>
    <w:rsid w:val="00E23CE2"/>
    <w:rsid w:val="00E24A89"/>
    <w:rsid w:val="00E269B7"/>
    <w:rsid w:val="00E30766"/>
    <w:rsid w:val="00E36C3C"/>
    <w:rsid w:val="00E41399"/>
    <w:rsid w:val="00E4147B"/>
    <w:rsid w:val="00E44E28"/>
    <w:rsid w:val="00E509BE"/>
    <w:rsid w:val="00E529EB"/>
    <w:rsid w:val="00E5789A"/>
    <w:rsid w:val="00E6000E"/>
    <w:rsid w:val="00E61ED1"/>
    <w:rsid w:val="00E6656B"/>
    <w:rsid w:val="00E75B3A"/>
    <w:rsid w:val="00E75E00"/>
    <w:rsid w:val="00E767E2"/>
    <w:rsid w:val="00E771AC"/>
    <w:rsid w:val="00E83024"/>
    <w:rsid w:val="00E922E7"/>
    <w:rsid w:val="00E942B2"/>
    <w:rsid w:val="00E95EFE"/>
    <w:rsid w:val="00EA3193"/>
    <w:rsid w:val="00EA3C9B"/>
    <w:rsid w:val="00EA4881"/>
    <w:rsid w:val="00EB03BB"/>
    <w:rsid w:val="00EB03F4"/>
    <w:rsid w:val="00EB179B"/>
    <w:rsid w:val="00EB5F1E"/>
    <w:rsid w:val="00EC2403"/>
    <w:rsid w:val="00EC47A2"/>
    <w:rsid w:val="00ED2875"/>
    <w:rsid w:val="00ED5499"/>
    <w:rsid w:val="00EE0115"/>
    <w:rsid w:val="00EE3D4A"/>
    <w:rsid w:val="00EE6792"/>
    <w:rsid w:val="00EE7A87"/>
    <w:rsid w:val="00EF49D9"/>
    <w:rsid w:val="00EF4AB5"/>
    <w:rsid w:val="00EF5C6C"/>
    <w:rsid w:val="00EF5EA5"/>
    <w:rsid w:val="00F03565"/>
    <w:rsid w:val="00F03B70"/>
    <w:rsid w:val="00F04BBA"/>
    <w:rsid w:val="00F054F8"/>
    <w:rsid w:val="00F1757A"/>
    <w:rsid w:val="00F23E01"/>
    <w:rsid w:val="00F260C3"/>
    <w:rsid w:val="00F358C9"/>
    <w:rsid w:val="00F41872"/>
    <w:rsid w:val="00F426A0"/>
    <w:rsid w:val="00F44A03"/>
    <w:rsid w:val="00F46B2A"/>
    <w:rsid w:val="00F51437"/>
    <w:rsid w:val="00F61FA1"/>
    <w:rsid w:val="00F70387"/>
    <w:rsid w:val="00F72CA0"/>
    <w:rsid w:val="00F76FE3"/>
    <w:rsid w:val="00F80A5D"/>
    <w:rsid w:val="00F80C09"/>
    <w:rsid w:val="00F84928"/>
    <w:rsid w:val="00F850D0"/>
    <w:rsid w:val="00F8525B"/>
    <w:rsid w:val="00F85821"/>
    <w:rsid w:val="00F924EB"/>
    <w:rsid w:val="00F96292"/>
    <w:rsid w:val="00F97C8A"/>
    <w:rsid w:val="00FA0DA2"/>
    <w:rsid w:val="00FA0E57"/>
    <w:rsid w:val="00FA6440"/>
    <w:rsid w:val="00FA6C4D"/>
    <w:rsid w:val="00FA6EBB"/>
    <w:rsid w:val="00FA7091"/>
    <w:rsid w:val="00FB0B50"/>
    <w:rsid w:val="00FC172B"/>
    <w:rsid w:val="00FC1BBA"/>
    <w:rsid w:val="00FC409A"/>
    <w:rsid w:val="00FC52FE"/>
    <w:rsid w:val="00FC7890"/>
    <w:rsid w:val="00FD0FF6"/>
    <w:rsid w:val="00FE08F9"/>
    <w:rsid w:val="00FE0C01"/>
    <w:rsid w:val="00FE22D6"/>
    <w:rsid w:val="00FE45CB"/>
    <w:rsid w:val="00FE5BCD"/>
    <w:rsid w:val="00FE5FEF"/>
    <w:rsid w:val="00FE7881"/>
    <w:rsid w:val="00FF2555"/>
    <w:rsid w:val="00FF39D3"/>
    <w:rsid w:val="00FF4916"/>
    <w:rsid w:val="1CB63D3B"/>
    <w:rsid w:val="2E7882B4"/>
    <w:rsid w:val="2E8587A8"/>
    <w:rsid w:val="343C1764"/>
    <w:rsid w:val="665A5C7C"/>
    <w:rsid w:val="6E1AE8C7"/>
    <w:rsid w:val="71CB6E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509"/>
  <w15:docId w15:val="{E4D90C28-CA19-4B10-A771-07C2A9ED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506A"/>
    <w:pPr>
      <w:spacing w:after="200" w:line="276" w:lineRule="auto"/>
    </w:pPr>
    <w:rPr>
      <w:rFonts w:cs="Arial Unicode MS"/>
      <w:color w:val="000000"/>
      <w:sz w:val="24"/>
      <w:szCs w:val="24"/>
      <w:u w:color="000000"/>
    </w:rPr>
  </w:style>
  <w:style w:type="paragraph" w:styleId="Virsraksts1">
    <w:name w:val="heading 1"/>
    <w:next w:val="Parasts"/>
    <w:uiPriority w:val="9"/>
    <w:qFormat/>
    <w:pPr>
      <w:keepNext/>
      <w:spacing w:before="240" w:after="60"/>
      <w:jc w:val="center"/>
      <w:outlineLvl w:val="0"/>
    </w:pPr>
    <w:rPr>
      <w:rFonts w:eastAsia="Times New Roman"/>
      <w:b/>
      <w:bCs/>
      <w:color w:val="000000"/>
      <w:kern w:val="32"/>
      <w:sz w:val="28"/>
      <w:szCs w:val="28"/>
      <w:u w:color="000000"/>
    </w:rPr>
  </w:style>
  <w:style w:type="paragraph" w:styleId="Virsraksts2">
    <w:name w:val="heading 2"/>
    <w:next w:val="Parasts"/>
    <w:uiPriority w:val="9"/>
    <w:unhideWhenUsed/>
    <w:qFormat/>
    <w:pPr>
      <w:keepNext/>
      <w:spacing w:before="240" w:after="60"/>
      <w:outlineLvl w:val="1"/>
    </w:pPr>
    <w:rPr>
      <w:rFonts w:eastAsia="Times New Roman"/>
      <w:b/>
      <w:bCs/>
      <w:color w:val="000000"/>
      <w:sz w:val="28"/>
      <w:szCs w:val="28"/>
      <w:u w:color="000000"/>
    </w:rPr>
  </w:style>
  <w:style w:type="paragraph" w:styleId="Virsraksts3">
    <w:name w:val="heading 3"/>
    <w:basedOn w:val="Parasts"/>
    <w:next w:val="Parasts"/>
    <w:link w:val="Virsraksts3Rakstz"/>
    <w:uiPriority w:val="9"/>
    <w:semiHidden/>
    <w:unhideWhenUsed/>
    <w:qFormat/>
    <w:rsid w:val="003F2334"/>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C81692"/>
    <w:pPr>
      <w:keepNext/>
      <w:spacing w:after="0" w:line="240" w:lineRule="auto"/>
      <w:jc w:val="center"/>
      <w:outlineLvl w:val="3"/>
    </w:pPr>
    <w:rPr>
      <w:b/>
      <w:bCs/>
    </w:rPr>
  </w:style>
  <w:style w:type="paragraph" w:styleId="Virsraksts9">
    <w:name w:val="heading 9"/>
    <w:basedOn w:val="Parasts"/>
    <w:next w:val="Parasts"/>
    <w:link w:val="Virsraksts9Rakstz"/>
    <w:uiPriority w:val="9"/>
    <w:semiHidden/>
    <w:unhideWhenUsed/>
    <w:qFormat/>
    <w:rsid w:val="001C7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jene">
    <w:name w:val="footer"/>
    <w:pPr>
      <w:tabs>
        <w:tab w:val="center" w:pos="4153"/>
        <w:tab w:val="right" w:pos="8306"/>
      </w:tabs>
    </w:pPr>
    <w:rPr>
      <w:rFonts w:cs="Arial Unicode MS"/>
      <w:color w:val="000000"/>
      <w:u w:color="000000"/>
      <w:lang w:val="en-US"/>
    </w:rPr>
  </w:style>
  <w:style w:type="character" w:styleId="Lappusesnumurs">
    <w:name w:val="page numbe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0">
    <w:name w:val="Hyperlink.0"/>
    <w:basedOn w:val="Hipersaite"/>
    <w:rPr>
      <w:outline w:val="0"/>
      <w:color w:val="0000FF"/>
      <w:u w:val="single" w:color="0000FF"/>
    </w:rPr>
  </w:style>
  <w:style w:type="paragraph" w:styleId="Sarakstarindkopa">
    <w:name w:val="List Paragraph"/>
    <w:aliases w:val="Syle 1,Normal bullet 2,Bullet list,Strip,H&amp;P List Paragraph,2,Virsraksts"/>
    <w:link w:val="SarakstarindkopaRakstz"/>
    <w:uiPriority w:val="34"/>
    <w:qFormat/>
    <w:pPr>
      <w:ind w:left="720"/>
    </w:pPr>
    <w:rPr>
      <w:rFonts w:cs="Arial Unicode MS"/>
      <w:color w:val="000000"/>
      <w:sz w:val="24"/>
      <w:szCs w:val="24"/>
      <w:u w:color="000000"/>
    </w:rPr>
  </w:style>
  <w:style w:type="character" w:customStyle="1" w:styleId="Hyperlink1">
    <w:name w:val="Hyperlink.1"/>
    <w:basedOn w:val="Hyperlink0"/>
    <w:rPr>
      <w:rFonts w:ascii="Times New Roman" w:eastAsia="Times New Roman" w:hAnsi="Times New Roman" w:cs="Times New Roman"/>
      <w:i/>
      <w:iCs/>
      <w:outline w:val="0"/>
      <w:color w:val="0000FF"/>
      <w:u w:val="single" w:color="0000FF"/>
      <w:shd w:val="clear" w:color="auto" w:fill="FFFF00"/>
    </w:rPr>
  </w:style>
  <w:style w:type="numbering" w:customStyle="1" w:styleId="ImportedStyle3">
    <w:name w:val="Imported Style 3"/>
    <w:pPr>
      <w:numPr>
        <w:numId w:val="5"/>
      </w:numPr>
    </w:pPr>
  </w:style>
  <w:style w:type="numbering" w:customStyle="1" w:styleId="ImportedStyle2">
    <w:name w:val="Imported Style 2"/>
    <w:pPr>
      <w:numPr>
        <w:numId w:val="7"/>
      </w:numPr>
    </w:pPr>
  </w:style>
  <w:style w:type="numbering" w:customStyle="1" w:styleId="ImportedStyle5">
    <w:name w:val="Imported Style 5"/>
    <w:pPr>
      <w:numPr>
        <w:numId w:val="17"/>
      </w:numPr>
    </w:pPr>
  </w:style>
  <w:style w:type="numbering" w:customStyle="1" w:styleId="ImportedStyle6">
    <w:name w:val="Imported Style 6"/>
    <w:pPr>
      <w:numPr>
        <w:numId w:val="22"/>
      </w:numPr>
    </w:pPr>
  </w:style>
  <w:style w:type="numbering" w:customStyle="1" w:styleId="ImportedStyle7">
    <w:name w:val="Imported Style 7"/>
    <w:pPr>
      <w:numPr>
        <w:numId w:val="25"/>
      </w:numPr>
    </w:pPr>
  </w:style>
  <w:style w:type="character" w:customStyle="1" w:styleId="None">
    <w:name w:val="None"/>
  </w:style>
  <w:style w:type="character" w:customStyle="1" w:styleId="Hyperlink2">
    <w:name w:val="Hyperlink.2"/>
    <w:basedOn w:val="None"/>
    <w:rPr>
      <w:rFonts w:ascii="Times New Roman" w:eastAsia="Times New Roman" w:hAnsi="Times New Roman" w:cs="Times New Roman"/>
      <w:outline w:val="0"/>
      <w:color w:val="0563C1"/>
      <w:u w:val="single" w:color="0563C1"/>
    </w:rPr>
  </w:style>
  <w:style w:type="numbering" w:customStyle="1" w:styleId="ImportedStyle8">
    <w:name w:val="Imported Style 8"/>
    <w:pPr>
      <w:numPr>
        <w:numId w:val="28"/>
      </w:numPr>
    </w:pPr>
  </w:style>
  <w:style w:type="numbering" w:customStyle="1" w:styleId="ImportedStyle9">
    <w:name w:val="Imported Style 9"/>
    <w:pPr>
      <w:numPr>
        <w:numId w:val="29"/>
      </w:numPr>
    </w:pPr>
  </w:style>
  <w:style w:type="numbering" w:customStyle="1" w:styleId="ImportedStyle10">
    <w:name w:val="Imported Style 10"/>
    <w:pPr>
      <w:numPr>
        <w:numId w:val="30"/>
      </w:numPr>
    </w:pPr>
  </w:style>
  <w:style w:type="numbering" w:customStyle="1" w:styleId="ImportedStyle11">
    <w:name w:val="Imported Style 11"/>
    <w:pPr>
      <w:numPr>
        <w:numId w:val="31"/>
      </w:numPr>
    </w:pPr>
  </w:style>
  <w:style w:type="numbering" w:customStyle="1" w:styleId="ImportedStyle12">
    <w:name w:val="Imported Style 12"/>
    <w:pPr>
      <w:numPr>
        <w:numId w:val="33"/>
      </w:numPr>
    </w:pPr>
  </w:style>
  <w:style w:type="numbering" w:customStyle="1" w:styleId="ImportedStyle13">
    <w:name w:val="Imported Style 13"/>
    <w:pPr>
      <w:numPr>
        <w:numId w:val="35"/>
      </w:numPr>
    </w:p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rFonts w:cs="Arial Unicode MS"/>
      <w:color w:val="000000"/>
      <w:u w:color="00000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E771A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Komentratma">
    <w:name w:val="annotation subject"/>
    <w:basedOn w:val="Komentrateksts"/>
    <w:next w:val="Komentrateksts"/>
    <w:link w:val="KomentratmaRakstz"/>
    <w:uiPriority w:val="99"/>
    <w:semiHidden/>
    <w:unhideWhenUsed/>
    <w:rsid w:val="00E771AC"/>
    <w:rPr>
      <w:b/>
      <w:bCs/>
    </w:rPr>
  </w:style>
  <w:style w:type="character" w:customStyle="1" w:styleId="KomentratmaRakstz">
    <w:name w:val="Komentāra tēma Rakstz."/>
    <w:basedOn w:val="KomentratekstsRakstz"/>
    <w:link w:val="Komentratma"/>
    <w:uiPriority w:val="99"/>
    <w:semiHidden/>
    <w:rsid w:val="00E771AC"/>
    <w:rPr>
      <w:rFonts w:cs="Arial Unicode MS"/>
      <w:b/>
      <w:bCs/>
      <w:color w:val="000000"/>
      <w:u w:color="000000"/>
    </w:rPr>
  </w:style>
  <w:style w:type="paragraph" w:styleId="Bezatstarpm">
    <w:name w:val="No Spacing"/>
    <w:uiPriority w:val="1"/>
    <w:qFormat/>
    <w:rsid w:val="001568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character" w:styleId="Neatrisintapieminana">
    <w:name w:val="Unresolved Mention"/>
    <w:basedOn w:val="Noklusjumarindkopasfonts"/>
    <w:uiPriority w:val="99"/>
    <w:semiHidden/>
    <w:unhideWhenUsed/>
    <w:rsid w:val="000E5EA3"/>
    <w:rPr>
      <w:color w:val="605E5C"/>
      <w:shd w:val="clear" w:color="auto" w:fill="E1DFDD"/>
    </w:rPr>
  </w:style>
  <w:style w:type="character" w:customStyle="1" w:styleId="Virsraksts9Rakstz">
    <w:name w:val="Virsraksts 9 Rakstz."/>
    <w:basedOn w:val="Noklusjumarindkopasfonts"/>
    <w:link w:val="Virsraksts9"/>
    <w:uiPriority w:val="9"/>
    <w:semiHidden/>
    <w:rsid w:val="001C7B61"/>
    <w:rPr>
      <w:rFonts w:asciiTheme="majorHAnsi" w:eastAsiaTheme="majorEastAsia" w:hAnsiTheme="majorHAnsi" w:cstheme="majorBidi"/>
      <w:i/>
      <w:iCs/>
      <w:color w:val="272727" w:themeColor="text1" w:themeTint="D8"/>
      <w:sz w:val="21"/>
      <w:szCs w:val="21"/>
      <w:u w:color="000000"/>
    </w:rPr>
  </w:style>
  <w:style w:type="character" w:customStyle="1" w:styleId="Virsraksts3Rakstz">
    <w:name w:val="Virsraksts 3 Rakstz."/>
    <w:basedOn w:val="Noklusjumarindkopasfonts"/>
    <w:link w:val="Virsraksts3"/>
    <w:uiPriority w:val="9"/>
    <w:semiHidden/>
    <w:rsid w:val="003F2334"/>
    <w:rPr>
      <w:rFonts w:asciiTheme="majorHAnsi" w:eastAsiaTheme="majorEastAsia" w:hAnsiTheme="majorHAnsi" w:cstheme="majorBidi"/>
      <w:color w:val="1F3763" w:themeColor="accent1" w:themeShade="7F"/>
      <w:sz w:val="24"/>
      <w:szCs w:val="24"/>
      <w:u w:color="000000"/>
    </w:rPr>
  </w:style>
  <w:style w:type="paragraph" w:styleId="Paraststmeklis">
    <w:name w:val="Normal (Web)"/>
    <w:basedOn w:val="Parasts"/>
    <w:uiPriority w:val="99"/>
    <w:semiHidden/>
    <w:unhideWhenUsed/>
    <w:rsid w:val="00B620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bdr w:val="none" w:sz="0" w:space="0" w:color="auto"/>
    </w:rPr>
  </w:style>
  <w:style w:type="paragraph" w:styleId="Galvene">
    <w:name w:val="header"/>
    <w:basedOn w:val="Parasts"/>
    <w:link w:val="GalveneRakstz"/>
    <w:uiPriority w:val="99"/>
    <w:semiHidden/>
    <w:unhideWhenUsed/>
    <w:rsid w:val="009316E0"/>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316E0"/>
    <w:rPr>
      <w:rFonts w:cs="Arial Unicode MS"/>
      <w:color w:val="000000"/>
      <w:sz w:val="24"/>
      <w:szCs w:val="24"/>
      <w:u w:color="000000"/>
    </w:rPr>
  </w:style>
  <w:style w:type="paragraph" w:styleId="Pamatteksts">
    <w:name w:val="Body Text"/>
    <w:basedOn w:val="Parasts"/>
    <w:link w:val="PamattekstsRakstz"/>
    <w:uiPriority w:val="99"/>
    <w:unhideWhenUsed/>
    <w:rsid w:val="0031183F"/>
    <w:pPr>
      <w:spacing w:after="0" w:line="240" w:lineRule="auto"/>
      <w:jc w:val="center"/>
    </w:pPr>
    <w:rPr>
      <w:b/>
      <w:bCs/>
    </w:rPr>
  </w:style>
  <w:style w:type="character" w:customStyle="1" w:styleId="PamattekstsRakstz">
    <w:name w:val="Pamatteksts Rakstz."/>
    <w:basedOn w:val="Noklusjumarindkopasfonts"/>
    <w:link w:val="Pamatteksts"/>
    <w:uiPriority w:val="99"/>
    <w:rsid w:val="0031183F"/>
    <w:rPr>
      <w:rFonts w:cs="Arial Unicode MS"/>
      <w:b/>
      <w:bCs/>
      <w:color w:val="000000"/>
      <w:sz w:val="24"/>
      <w:szCs w:val="24"/>
      <w:u w:color="000000"/>
    </w:rPr>
  </w:style>
  <w:style w:type="paragraph" w:styleId="Pamattekstsaratkpi">
    <w:name w:val="Body Text Indent"/>
    <w:basedOn w:val="Parasts"/>
    <w:link w:val="PamattekstsaratkpiRakstz"/>
    <w:uiPriority w:val="99"/>
    <w:unhideWhenUsed/>
    <w:rsid w:val="0031183F"/>
    <w:pPr>
      <w:spacing w:after="0" w:line="240" w:lineRule="auto"/>
      <w:ind w:left="720"/>
      <w:jc w:val="both"/>
    </w:pPr>
  </w:style>
  <w:style w:type="character" w:customStyle="1" w:styleId="PamattekstsaratkpiRakstz">
    <w:name w:val="Pamatteksts ar atkāpi Rakstz."/>
    <w:basedOn w:val="Noklusjumarindkopasfonts"/>
    <w:link w:val="Pamattekstsaratkpi"/>
    <w:uiPriority w:val="99"/>
    <w:rsid w:val="0031183F"/>
    <w:rPr>
      <w:rFonts w:cs="Arial Unicode MS"/>
      <w:color w:val="000000"/>
      <w:sz w:val="24"/>
      <w:szCs w:val="24"/>
      <w:u w:color="000000"/>
    </w:rPr>
  </w:style>
  <w:style w:type="paragraph" w:styleId="Pamatteksts2">
    <w:name w:val="Body Text 2"/>
    <w:basedOn w:val="Parasts"/>
    <w:link w:val="Pamatteksts2Rakstz"/>
    <w:uiPriority w:val="99"/>
    <w:unhideWhenUsed/>
    <w:rsid w:val="00521688"/>
    <w:pPr>
      <w:jc w:val="both"/>
    </w:pPr>
  </w:style>
  <w:style w:type="character" w:customStyle="1" w:styleId="Pamatteksts2Rakstz">
    <w:name w:val="Pamatteksts 2 Rakstz."/>
    <w:basedOn w:val="Noklusjumarindkopasfonts"/>
    <w:link w:val="Pamatteksts2"/>
    <w:uiPriority w:val="99"/>
    <w:rsid w:val="00521688"/>
    <w:rPr>
      <w:rFonts w:cs="Arial Unicode MS"/>
      <w:color w:val="000000"/>
      <w:sz w:val="24"/>
      <w:szCs w:val="24"/>
      <w:u w:color="000000"/>
    </w:rPr>
  </w:style>
  <w:style w:type="character" w:customStyle="1" w:styleId="SarakstarindkopaRakstz">
    <w:name w:val="Saraksta rindkopa Rakstz."/>
    <w:aliases w:val="Syle 1 Rakstz.,Normal bullet 2 Rakstz.,Bullet list Rakstz.,Strip Rakstz.,H&amp;P List Paragraph Rakstz.,2 Rakstz.,Virsraksts Rakstz."/>
    <w:link w:val="Sarakstarindkopa"/>
    <w:uiPriority w:val="34"/>
    <w:rsid w:val="00557346"/>
    <w:rPr>
      <w:rFonts w:cs="Arial Unicode MS"/>
      <w:color w:val="000000"/>
      <w:sz w:val="24"/>
      <w:szCs w:val="24"/>
      <w:u w:color="000000"/>
    </w:rPr>
  </w:style>
  <w:style w:type="paragraph" w:styleId="Vresteksts">
    <w:name w:val="footnote text"/>
    <w:basedOn w:val="Parasts"/>
    <w:link w:val="VrestekstsRakstz"/>
    <w:uiPriority w:val="99"/>
    <w:semiHidden/>
    <w:unhideWhenUsed/>
    <w:rsid w:val="00793A6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93A6F"/>
    <w:rPr>
      <w:rFonts w:cs="Arial Unicode MS"/>
      <w:color w:val="000000"/>
      <w:u w:color="000000"/>
    </w:rPr>
  </w:style>
  <w:style w:type="character" w:styleId="Vresatsauce">
    <w:name w:val="footnote reference"/>
    <w:basedOn w:val="Noklusjumarindkopasfonts"/>
    <w:uiPriority w:val="99"/>
    <w:semiHidden/>
    <w:unhideWhenUsed/>
    <w:rsid w:val="00793A6F"/>
    <w:rPr>
      <w:vertAlign w:val="superscript"/>
    </w:rPr>
  </w:style>
  <w:style w:type="character" w:customStyle="1" w:styleId="Virsraksts4Rakstz">
    <w:name w:val="Virsraksts 4 Rakstz."/>
    <w:basedOn w:val="Noklusjumarindkopasfonts"/>
    <w:link w:val="Virsraksts4"/>
    <w:uiPriority w:val="9"/>
    <w:rsid w:val="00C81692"/>
    <w:rPr>
      <w:rFonts w:cs="Arial Unicode MS"/>
      <w:b/>
      <w:bCs/>
      <w:color w:val="000000"/>
      <w:sz w:val="24"/>
      <w:szCs w:val="24"/>
      <w:u w:color="000000"/>
    </w:rPr>
  </w:style>
  <w:style w:type="character" w:styleId="Izmantotahipersaite">
    <w:name w:val="FollowedHyperlink"/>
    <w:basedOn w:val="Noklusjumarindkopasfonts"/>
    <w:uiPriority w:val="99"/>
    <w:semiHidden/>
    <w:unhideWhenUsed/>
    <w:rsid w:val="00FE5B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777">
      <w:bodyDiv w:val="1"/>
      <w:marLeft w:val="0"/>
      <w:marRight w:val="0"/>
      <w:marTop w:val="0"/>
      <w:marBottom w:val="0"/>
      <w:divBdr>
        <w:top w:val="none" w:sz="0" w:space="0" w:color="auto"/>
        <w:left w:val="none" w:sz="0" w:space="0" w:color="auto"/>
        <w:bottom w:val="none" w:sz="0" w:space="0" w:color="auto"/>
        <w:right w:val="none" w:sz="0" w:space="0" w:color="auto"/>
      </w:divBdr>
    </w:div>
    <w:div w:id="108279095">
      <w:bodyDiv w:val="1"/>
      <w:marLeft w:val="0"/>
      <w:marRight w:val="0"/>
      <w:marTop w:val="0"/>
      <w:marBottom w:val="0"/>
      <w:divBdr>
        <w:top w:val="none" w:sz="0" w:space="0" w:color="auto"/>
        <w:left w:val="none" w:sz="0" w:space="0" w:color="auto"/>
        <w:bottom w:val="none" w:sz="0" w:space="0" w:color="auto"/>
        <w:right w:val="none" w:sz="0" w:space="0" w:color="auto"/>
      </w:divBdr>
      <w:divsChild>
        <w:div w:id="510221285">
          <w:marLeft w:val="360"/>
          <w:marRight w:val="0"/>
          <w:marTop w:val="200"/>
          <w:marBottom w:val="0"/>
          <w:divBdr>
            <w:top w:val="none" w:sz="0" w:space="0" w:color="auto"/>
            <w:left w:val="none" w:sz="0" w:space="0" w:color="auto"/>
            <w:bottom w:val="none" w:sz="0" w:space="0" w:color="auto"/>
            <w:right w:val="none" w:sz="0" w:space="0" w:color="auto"/>
          </w:divBdr>
        </w:div>
      </w:divsChild>
    </w:div>
    <w:div w:id="233443137">
      <w:bodyDiv w:val="1"/>
      <w:marLeft w:val="0"/>
      <w:marRight w:val="0"/>
      <w:marTop w:val="0"/>
      <w:marBottom w:val="0"/>
      <w:divBdr>
        <w:top w:val="none" w:sz="0" w:space="0" w:color="auto"/>
        <w:left w:val="none" w:sz="0" w:space="0" w:color="auto"/>
        <w:bottom w:val="none" w:sz="0" w:space="0" w:color="auto"/>
        <w:right w:val="none" w:sz="0" w:space="0" w:color="auto"/>
      </w:divBdr>
    </w:div>
    <w:div w:id="335501677">
      <w:bodyDiv w:val="1"/>
      <w:marLeft w:val="0"/>
      <w:marRight w:val="0"/>
      <w:marTop w:val="0"/>
      <w:marBottom w:val="0"/>
      <w:divBdr>
        <w:top w:val="none" w:sz="0" w:space="0" w:color="auto"/>
        <w:left w:val="none" w:sz="0" w:space="0" w:color="auto"/>
        <w:bottom w:val="none" w:sz="0" w:space="0" w:color="auto"/>
        <w:right w:val="none" w:sz="0" w:space="0" w:color="auto"/>
      </w:divBdr>
      <w:divsChild>
        <w:div w:id="1800681560">
          <w:marLeft w:val="360"/>
          <w:marRight w:val="0"/>
          <w:marTop w:val="200"/>
          <w:marBottom w:val="0"/>
          <w:divBdr>
            <w:top w:val="none" w:sz="0" w:space="0" w:color="auto"/>
            <w:left w:val="none" w:sz="0" w:space="0" w:color="auto"/>
            <w:bottom w:val="none" w:sz="0" w:space="0" w:color="auto"/>
            <w:right w:val="none" w:sz="0" w:space="0" w:color="auto"/>
          </w:divBdr>
        </w:div>
      </w:divsChild>
    </w:div>
    <w:div w:id="394163495">
      <w:bodyDiv w:val="1"/>
      <w:marLeft w:val="0"/>
      <w:marRight w:val="0"/>
      <w:marTop w:val="0"/>
      <w:marBottom w:val="0"/>
      <w:divBdr>
        <w:top w:val="none" w:sz="0" w:space="0" w:color="auto"/>
        <w:left w:val="none" w:sz="0" w:space="0" w:color="auto"/>
        <w:bottom w:val="none" w:sz="0" w:space="0" w:color="auto"/>
        <w:right w:val="none" w:sz="0" w:space="0" w:color="auto"/>
      </w:divBdr>
      <w:divsChild>
        <w:div w:id="181089127">
          <w:marLeft w:val="0"/>
          <w:marRight w:val="0"/>
          <w:marTop w:val="75"/>
          <w:marBottom w:val="0"/>
          <w:divBdr>
            <w:top w:val="none" w:sz="0" w:space="0" w:color="auto"/>
            <w:left w:val="none" w:sz="0" w:space="0" w:color="auto"/>
            <w:bottom w:val="none" w:sz="0" w:space="0" w:color="auto"/>
            <w:right w:val="none" w:sz="0" w:space="0" w:color="auto"/>
          </w:divBdr>
          <w:divsChild>
            <w:div w:id="414980939">
              <w:marLeft w:val="0"/>
              <w:marRight w:val="0"/>
              <w:marTop w:val="0"/>
              <w:marBottom w:val="0"/>
              <w:divBdr>
                <w:top w:val="none" w:sz="0" w:space="0" w:color="auto"/>
                <w:left w:val="none" w:sz="0" w:space="0" w:color="auto"/>
                <w:bottom w:val="none" w:sz="0" w:space="0" w:color="auto"/>
                <w:right w:val="none" w:sz="0" w:space="0" w:color="auto"/>
              </w:divBdr>
            </w:div>
            <w:div w:id="467087330">
              <w:marLeft w:val="0"/>
              <w:marRight w:val="0"/>
              <w:marTop w:val="0"/>
              <w:marBottom w:val="0"/>
              <w:divBdr>
                <w:top w:val="none" w:sz="0" w:space="0" w:color="auto"/>
                <w:left w:val="none" w:sz="0" w:space="0" w:color="auto"/>
                <w:bottom w:val="none" w:sz="0" w:space="0" w:color="auto"/>
                <w:right w:val="none" w:sz="0" w:space="0" w:color="auto"/>
              </w:divBdr>
            </w:div>
          </w:divsChild>
        </w:div>
        <w:div w:id="1372487609">
          <w:marLeft w:val="0"/>
          <w:marRight w:val="0"/>
          <w:marTop w:val="0"/>
          <w:marBottom w:val="0"/>
          <w:divBdr>
            <w:top w:val="none" w:sz="0" w:space="0" w:color="auto"/>
            <w:left w:val="none" w:sz="0" w:space="0" w:color="auto"/>
            <w:bottom w:val="none" w:sz="0" w:space="0" w:color="auto"/>
            <w:right w:val="none" w:sz="0" w:space="0" w:color="auto"/>
          </w:divBdr>
          <w:divsChild>
            <w:div w:id="1279488127">
              <w:marLeft w:val="0"/>
              <w:marRight w:val="0"/>
              <w:marTop w:val="0"/>
              <w:marBottom w:val="0"/>
              <w:divBdr>
                <w:top w:val="none" w:sz="0" w:space="0" w:color="auto"/>
                <w:left w:val="none" w:sz="0" w:space="0" w:color="auto"/>
                <w:bottom w:val="none" w:sz="0" w:space="0" w:color="auto"/>
                <w:right w:val="none" w:sz="0" w:space="0" w:color="auto"/>
              </w:divBdr>
              <w:divsChild>
                <w:div w:id="151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120">
      <w:bodyDiv w:val="1"/>
      <w:marLeft w:val="0"/>
      <w:marRight w:val="0"/>
      <w:marTop w:val="0"/>
      <w:marBottom w:val="0"/>
      <w:divBdr>
        <w:top w:val="none" w:sz="0" w:space="0" w:color="auto"/>
        <w:left w:val="none" w:sz="0" w:space="0" w:color="auto"/>
        <w:bottom w:val="none" w:sz="0" w:space="0" w:color="auto"/>
        <w:right w:val="none" w:sz="0" w:space="0" w:color="auto"/>
      </w:divBdr>
    </w:div>
    <w:div w:id="1546211740">
      <w:bodyDiv w:val="1"/>
      <w:marLeft w:val="0"/>
      <w:marRight w:val="0"/>
      <w:marTop w:val="0"/>
      <w:marBottom w:val="0"/>
      <w:divBdr>
        <w:top w:val="none" w:sz="0" w:space="0" w:color="auto"/>
        <w:left w:val="none" w:sz="0" w:space="0" w:color="auto"/>
        <w:bottom w:val="none" w:sz="0" w:space="0" w:color="auto"/>
        <w:right w:val="none" w:sz="0" w:space="0" w:color="auto"/>
      </w:divBdr>
    </w:div>
    <w:div w:id="1742871412">
      <w:bodyDiv w:val="1"/>
      <w:marLeft w:val="0"/>
      <w:marRight w:val="0"/>
      <w:marTop w:val="0"/>
      <w:marBottom w:val="0"/>
      <w:divBdr>
        <w:top w:val="none" w:sz="0" w:space="0" w:color="auto"/>
        <w:left w:val="none" w:sz="0" w:space="0" w:color="auto"/>
        <w:bottom w:val="none" w:sz="0" w:space="0" w:color="auto"/>
        <w:right w:val="none" w:sz="0" w:space="0" w:color="auto"/>
      </w:divBdr>
    </w:div>
    <w:div w:id="1787500800">
      <w:bodyDiv w:val="1"/>
      <w:marLeft w:val="0"/>
      <w:marRight w:val="0"/>
      <w:marTop w:val="0"/>
      <w:marBottom w:val="0"/>
      <w:divBdr>
        <w:top w:val="none" w:sz="0" w:space="0" w:color="auto"/>
        <w:left w:val="none" w:sz="0" w:space="0" w:color="auto"/>
        <w:bottom w:val="none" w:sz="0" w:space="0" w:color="auto"/>
        <w:right w:val="none" w:sz="0" w:space="0" w:color="auto"/>
      </w:divBdr>
    </w:div>
    <w:div w:id="1788741861">
      <w:bodyDiv w:val="1"/>
      <w:marLeft w:val="0"/>
      <w:marRight w:val="0"/>
      <w:marTop w:val="0"/>
      <w:marBottom w:val="0"/>
      <w:divBdr>
        <w:top w:val="none" w:sz="0" w:space="0" w:color="auto"/>
        <w:left w:val="none" w:sz="0" w:space="0" w:color="auto"/>
        <w:bottom w:val="none" w:sz="0" w:space="0" w:color="auto"/>
        <w:right w:val="none" w:sz="0" w:space="0" w:color="auto"/>
      </w:divBdr>
    </w:div>
    <w:div w:id="194708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ese.liepa@riga.lv"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ksd.riga.lv" TargetMode="External"/><Relationship Id="rId17" Type="http://schemas.openxmlformats.org/officeDocument/2006/relationships/hyperlink" Target="https://www.eis.gov.lv/EKEIS/Procurement/Edit/125372"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nija.saprovska@riga.lv"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is.gov.lv/EKEIS/Supplier/Organizer/467" TargetMode="External"/><Relationship Id="rId23" Type="http://schemas.openxmlformats.org/officeDocument/2006/relationships/image" Target="media/image5.png"/><Relationship Id="rId28" Type="http://schemas.openxmlformats.org/officeDocument/2006/relationships/hyperlink" Target="mailto:inara.gauja@riga.lv"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ara.gauja@riga.lv" TargetMode="External"/><Relationship Id="rId22" Type="http://schemas.openxmlformats.org/officeDocument/2006/relationships/hyperlink" Target="mailto:Kristaps.Pogulis@riga.lv" TargetMode="External"/><Relationship Id="rId27" Type="http://schemas.openxmlformats.org/officeDocument/2006/relationships/hyperlink" Target="mailto:Kristaps.Pogulis@riga.lv" TargetMode="External"/><Relationship Id="rId30" Type="http://schemas.openxmlformats.org/officeDocument/2006/relationships/footer" Target="footer3.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2F15-8BD1-492C-B57A-0AF4E85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39423</Words>
  <Characters>22472</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772</CharactersWithSpaces>
  <SharedDoc>false</SharedDoc>
  <HLinks>
    <vt:vector size="54" baseType="variant">
      <vt:variant>
        <vt:i4>3473495</vt:i4>
      </vt:variant>
      <vt:variant>
        <vt:i4>24</vt:i4>
      </vt:variant>
      <vt:variant>
        <vt:i4>0</vt:i4>
      </vt:variant>
      <vt:variant>
        <vt:i4>5</vt:i4>
      </vt:variant>
      <vt:variant>
        <vt:lpwstr>mailto:inara.gauja@riga.lv</vt:lpwstr>
      </vt:variant>
      <vt:variant>
        <vt:lpwstr/>
      </vt:variant>
      <vt:variant>
        <vt:i4>7667797</vt:i4>
      </vt:variant>
      <vt:variant>
        <vt:i4>21</vt:i4>
      </vt:variant>
      <vt:variant>
        <vt:i4>0</vt:i4>
      </vt:variant>
      <vt:variant>
        <vt:i4>5</vt:i4>
      </vt:variant>
      <vt:variant>
        <vt:lpwstr>https://bis.gov.lv/bisp/lv/construction_companies</vt:lpwstr>
      </vt:variant>
      <vt:variant>
        <vt:lpwstr/>
      </vt:variant>
      <vt:variant>
        <vt:i4>1900650</vt:i4>
      </vt:variant>
      <vt:variant>
        <vt:i4>18</vt:i4>
      </vt:variant>
      <vt:variant>
        <vt:i4>0</vt:i4>
      </vt:variant>
      <vt:variant>
        <vt:i4>5</vt:i4>
      </vt:variant>
      <vt:variant>
        <vt:lpwstr>mailto:Kristaps.Pogulis@riga.lv</vt:lpwstr>
      </vt:variant>
      <vt:variant>
        <vt:lpwstr/>
      </vt:variant>
      <vt:variant>
        <vt:i4>7667797</vt:i4>
      </vt:variant>
      <vt:variant>
        <vt:i4>15</vt:i4>
      </vt:variant>
      <vt:variant>
        <vt:i4>0</vt:i4>
      </vt:variant>
      <vt:variant>
        <vt:i4>5</vt:i4>
      </vt:variant>
      <vt:variant>
        <vt:lpwstr>https://bis.gov.lv/bisp/lv/construction_companies</vt:lpwstr>
      </vt:variant>
      <vt:variant>
        <vt:lpwstr/>
      </vt:variant>
      <vt:variant>
        <vt:i4>1900650</vt:i4>
      </vt:variant>
      <vt:variant>
        <vt:i4>12</vt:i4>
      </vt:variant>
      <vt:variant>
        <vt:i4>0</vt:i4>
      </vt:variant>
      <vt:variant>
        <vt:i4>5</vt:i4>
      </vt:variant>
      <vt:variant>
        <vt:lpwstr>mailto:Kristaps.Pogulis@riga.lv</vt:lpwstr>
      </vt:variant>
      <vt:variant>
        <vt:lpwstr/>
      </vt:variant>
      <vt:variant>
        <vt:i4>6619236</vt:i4>
      </vt:variant>
      <vt:variant>
        <vt:i4>9</vt:i4>
      </vt:variant>
      <vt:variant>
        <vt:i4>0</vt:i4>
      </vt:variant>
      <vt:variant>
        <vt:i4>5</vt:i4>
      </vt:variant>
      <vt:variant>
        <vt:lpwstr>https://www.eis.gov.lv/EKEIS/Procurement/90920</vt:lpwstr>
      </vt:variant>
      <vt:variant>
        <vt:lpwstr/>
      </vt:variant>
      <vt:variant>
        <vt:i4>6815853</vt:i4>
      </vt:variant>
      <vt:variant>
        <vt:i4>6</vt:i4>
      </vt:variant>
      <vt:variant>
        <vt:i4>0</vt:i4>
      </vt:variant>
      <vt:variant>
        <vt:i4>5</vt:i4>
      </vt:variant>
      <vt:variant>
        <vt:lpwstr>https://www.eis.gov.lv/EKEIS/Supplier/Organizer/467</vt:lpwstr>
      </vt:variant>
      <vt:variant>
        <vt:lpwstr/>
      </vt:variant>
      <vt:variant>
        <vt:i4>3014724</vt:i4>
      </vt:variant>
      <vt:variant>
        <vt:i4>3</vt:i4>
      </vt:variant>
      <vt:variant>
        <vt:i4>0</vt:i4>
      </vt:variant>
      <vt:variant>
        <vt:i4>5</vt:i4>
      </vt:variant>
      <vt:variant>
        <vt:lpwstr>mailto:inese.liepa@riga.lv</vt:lpwstr>
      </vt:variant>
      <vt:variant>
        <vt:lpwstr/>
      </vt:variant>
      <vt:variant>
        <vt:i4>5505042</vt:i4>
      </vt:variant>
      <vt:variant>
        <vt:i4>0</vt:i4>
      </vt:variant>
      <vt:variant>
        <vt:i4>0</vt:i4>
      </vt:variant>
      <vt:variant>
        <vt:i4>5</vt:i4>
      </vt:variant>
      <vt:variant>
        <vt:lpwstr>http://www.iks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cp:lastModifiedBy>Inese Liepa</cp:lastModifiedBy>
  <cp:revision>22</cp:revision>
  <dcterms:created xsi:type="dcterms:W3CDTF">2024-06-10T11:42:00Z</dcterms:created>
  <dcterms:modified xsi:type="dcterms:W3CDTF">2024-06-13T06:13:00Z</dcterms:modified>
</cp:coreProperties>
</file>